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"/>
        <w:gridCol w:w="1883"/>
        <w:gridCol w:w="467"/>
        <w:gridCol w:w="855"/>
        <w:gridCol w:w="624"/>
        <w:gridCol w:w="1160"/>
        <w:gridCol w:w="283"/>
        <w:gridCol w:w="1159"/>
        <w:gridCol w:w="620"/>
        <w:gridCol w:w="2357"/>
        <w:gridCol w:w="854"/>
      </w:tblGrid>
      <w:tr w:rsidR="00910E27" w:rsidRPr="005F2662" w14:paraId="7509CD42" w14:textId="77777777" w:rsidTr="00033D94">
        <w:trPr>
          <w:trHeight w:val="170"/>
        </w:trPr>
        <w:tc>
          <w:tcPr>
            <w:tcW w:w="231" w:type="dxa"/>
            <w:vAlign w:val="bottom"/>
          </w:tcPr>
          <w:p w14:paraId="3B980CC6" w14:textId="77777777" w:rsidR="00910E27" w:rsidRPr="005F2662" w:rsidRDefault="00910E27" w:rsidP="00910E27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  <w:tc>
          <w:tcPr>
            <w:tcW w:w="4989" w:type="dxa"/>
            <w:gridSpan w:val="5"/>
            <w:tcBorders>
              <w:left w:val="nil"/>
            </w:tcBorders>
            <w:vAlign w:val="bottom"/>
          </w:tcPr>
          <w:p w14:paraId="532EE211" w14:textId="40ED2841" w:rsidR="00910E27" w:rsidRPr="005F2662" w:rsidRDefault="00910E27" w:rsidP="00795FAE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highlight w:val="yellow"/>
                <w:lang w:eastAsia="de-DE"/>
              </w:rPr>
            </w:pPr>
            <w:r w:rsidRPr="00F91D86">
              <w:rPr>
                <w:rFonts w:eastAsia="Times New Roman" w:cstheme="minorHAnsi"/>
                <w:sz w:val="14"/>
                <w:szCs w:val="14"/>
                <w:lang w:eastAsia="de-DE"/>
              </w:rPr>
              <w:t xml:space="preserve">Eingangsvermerk </w:t>
            </w:r>
            <w:r w:rsidR="00795FAE">
              <w:rPr>
                <w:rFonts w:eastAsia="Times New Roman" w:cstheme="minorHAnsi"/>
                <w:sz w:val="14"/>
                <w:szCs w:val="14"/>
                <w:lang w:eastAsia="de-DE"/>
              </w:rPr>
              <w:t>EVIP</w:t>
            </w:r>
            <w:r w:rsidRPr="00F91D86">
              <w:rPr>
                <w:rFonts w:eastAsia="Times New Roman" w:cstheme="minorHAnsi"/>
                <w:sz w:val="14"/>
                <w:szCs w:val="14"/>
                <w:lang w:eastAsia="de-DE"/>
              </w:rPr>
              <w:t xml:space="preserve">  </w:t>
            </w:r>
          </w:p>
        </w:tc>
        <w:tc>
          <w:tcPr>
            <w:tcW w:w="283" w:type="dxa"/>
            <w:tcBorders>
              <w:left w:val="nil"/>
            </w:tcBorders>
            <w:vAlign w:val="bottom"/>
          </w:tcPr>
          <w:p w14:paraId="48A393B9" w14:textId="77777777" w:rsidR="00910E27" w:rsidRPr="005F2662" w:rsidRDefault="00910E27" w:rsidP="00910E27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highlight w:val="yellow"/>
                <w:lang w:eastAsia="de-DE"/>
              </w:rPr>
            </w:pPr>
          </w:p>
        </w:tc>
        <w:tc>
          <w:tcPr>
            <w:tcW w:w="4990" w:type="dxa"/>
            <w:gridSpan w:val="4"/>
            <w:vAlign w:val="bottom"/>
          </w:tcPr>
          <w:p w14:paraId="4666E91D" w14:textId="77777777" w:rsidR="00910E27" w:rsidRPr="005F2662" w:rsidRDefault="00910E27" w:rsidP="00910E27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highlight w:val="yellow"/>
                <w:lang w:eastAsia="de-DE"/>
              </w:rPr>
            </w:pPr>
            <w:r w:rsidRPr="00F91D86">
              <w:rPr>
                <w:rFonts w:eastAsia="Times New Roman" w:cstheme="minorHAnsi"/>
                <w:sz w:val="14"/>
                <w:szCs w:val="14"/>
                <w:lang w:eastAsia="de-DE"/>
              </w:rPr>
              <w:t xml:space="preserve">vom:  </w:t>
            </w:r>
          </w:p>
        </w:tc>
      </w:tr>
      <w:tr w:rsidR="00910E27" w:rsidRPr="005F2662" w14:paraId="1C569324" w14:textId="77777777" w:rsidTr="00033D94">
        <w:trPr>
          <w:trHeight w:val="283"/>
        </w:trPr>
        <w:tc>
          <w:tcPr>
            <w:tcW w:w="231" w:type="dxa"/>
            <w:tcBorders>
              <w:right w:val="single" w:sz="4" w:space="0" w:color="auto"/>
            </w:tcBorders>
            <w:vAlign w:val="bottom"/>
          </w:tcPr>
          <w:p w14:paraId="14144102" w14:textId="77777777" w:rsidR="00910E27" w:rsidRPr="005F2662" w:rsidRDefault="00910E27" w:rsidP="00910E27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4989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80EB015" w14:textId="77777777" w:rsidR="00910E27" w:rsidRPr="005F2662" w:rsidRDefault="00910E27" w:rsidP="00910E27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F2662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Pr="005F2662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5F2662">
              <w:rPr>
                <w:rFonts w:cstheme="minorHAnsi"/>
                <w:bCs/>
                <w:sz w:val="20"/>
                <w:szCs w:val="20"/>
              </w:rPr>
            </w:r>
            <w:r w:rsidRPr="005F2662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bookmarkStart w:id="0" w:name="_GoBack"/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bookmarkEnd w:id="0"/>
            <w:r w:rsidRPr="005F2662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vAlign w:val="bottom"/>
          </w:tcPr>
          <w:p w14:paraId="168604FA" w14:textId="77777777" w:rsidR="00910E27" w:rsidRPr="005F2662" w:rsidRDefault="00910E27" w:rsidP="00910E27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15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E799B27" w14:textId="77777777" w:rsidR="00910E27" w:rsidRPr="005F2662" w:rsidRDefault="00910E27" w:rsidP="00910E27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cstheme="minorHAnsi"/>
                <w:bCs/>
                <w:noProof/>
                <w:sz w:val="20"/>
                <w:szCs w:val="20"/>
              </w:rPr>
            </w:pP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1"/>
                  </w:textInput>
                </w:ffData>
              </w:fldChar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instrText xml:space="preserve"> FORMTEXT </w:instrTex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fldChar w:fldCharType="separate"/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831" w:type="dxa"/>
            <w:gridSpan w:val="3"/>
            <w:vAlign w:val="bottom"/>
          </w:tcPr>
          <w:p w14:paraId="0A41E0B7" w14:textId="77777777" w:rsidR="00910E27" w:rsidRPr="005F2662" w:rsidRDefault="00910E27" w:rsidP="00910E27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cstheme="minorHAnsi"/>
                <w:bCs/>
                <w:noProof/>
                <w:sz w:val="20"/>
                <w:szCs w:val="20"/>
              </w:rPr>
            </w:pPr>
          </w:p>
        </w:tc>
      </w:tr>
      <w:tr w:rsidR="00910E27" w:rsidRPr="005F2662" w14:paraId="796BC93E" w14:textId="77777777" w:rsidTr="00033D94">
        <w:trPr>
          <w:trHeight w:val="57"/>
        </w:trPr>
        <w:tc>
          <w:tcPr>
            <w:tcW w:w="10493" w:type="dxa"/>
            <w:gridSpan w:val="11"/>
            <w:vAlign w:val="bottom"/>
          </w:tcPr>
          <w:p w14:paraId="40578A92" w14:textId="77777777" w:rsidR="00910E27" w:rsidRPr="005F2662" w:rsidRDefault="00910E27" w:rsidP="00910E27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</w:tr>
      <w:tr w:rsidR="00910E27" w:rsidRPr="005F2662" w14:paraId="2265B72F" w14:textId="50DFB813" w:rsidTr="00033D94">
        <w:trPr>
          <w:trHeight w:val="113"/>
        </w:trPr>
        <w:tc>
          <w:tcPr>
            <w:tcW w:w="10493" w:type="dxa"/>
            <w:gridSpan w:val="11"/>
            <w:vAlign w:val="bottom"/>
          </w:tcPr>
          <w:p w14:paraId="3714574B" w14:textId="561A7AA4" w:rsidR="00910E27" w:rsidRPr="00BD6B6B" w:rsidRDefault="00910E27" w:rsidP="00910E27">
            <w:pPr>
              <w:tabs>
                <w:tab w:val="left" w:pos="851"/>
                <w:tab w:val="center" w:pos="4536"/>
              </w:tabs>
              <w:spacing w:line="240" w:lineRule="auto"/>
              <w:ind w:left="-62"/>
              <w:rPr>
                <w:rFonts w:eastAsia="Times New Roman" w:cstheme="minorHAnsi"/>
                <w:b/>
                <w:color w:val="0070C0"/>
                <w:sz w:val="20"/>
                <w:szCs w:val="20"/>
                <w:lang w:eastAsia="de-DE"/>
              </w:rPr>
            </w:pPr>
            <w:r w:rsidRPr="00BD6B6B">
              <w:rPr>
                <w:rFonts w:eastAsia="Times New Roman" w:cstheme="minorHAnsi"/>
                <w:b/>
                <w:color w:val="0070C0"/>
                <w:sz w:val="20"/>
                <w:szCs w:val="20"/>
                <w:lang w:eastAsia="de-DE"/>
              </w:rPr>
              <w:t>Anlagenbezeichnung und Anschrift</w:t>
            </w:r>
          </w:p>
        </w:tc>
      </w:tr>
      <w:tr w:rsidR="00910E27" w:rsidRPr="005F2662" w14:paraId="4067D803" w14:textId="34FFDC1C" w:rsidTr="00033D94">
        <w:trPr>
          <w:trHeight w:val="57"/>
        </w:trPr>
        <w:tc>
          <w:tcPr>
            <w:tcW w:w="231" w:type="dxa"/>
            <w:vAlign w:val="bottom"/>
          </w:tcPr>
          <w:p w14:paraId="33313EDF" w14:textId="2FCE6A67" w:rsidR="00910E27" w:rsidRPr="005F2662" w:rsidRDefault="00910E27" w:rsidP="00910E27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  <w:tc>
          <w:tcPr>
            <w:tcW w:w="4989" w:type="dxa"/>
            <w:gridSpan w:val="5"/>
            <w:vAlign w:val="bottom"/>
          </w:tcPr>
          <w:p w14:paraId="0345BEB7" w14:textId="1CD4B0BC" w:rsidR="00910E27" w:rsidRPr="00BD6B6B" w:rsidRDefault="00910E27" w:rsidP="00910E27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  <w:r w:rsidRPr="00BD6B6B">
              <w:rPr>
                <w:rFonts w:eastAsia="Times New Roman" w:cstheme="minorHAnsi"/>
                <w:sz w:val="14"/>
                <w:szCs w:val="14"/>
                <w:lang w:eastAsia="de-DE"/>
              </w:rPr>
              <w:t>Stationsname</w:t>
            </w:r>
          </w:p>
        </w:tc>
        <w:tc>
          <w:tcPr>
            <w:tcW w:w="283" w:type="dxa"/>
            <w:vAlign w:val="bottom"/>
          </w:tcPr>
          <w:p w14:paraId="25B233D2" w14:textId="268CE26E" w:rsidR="00910E27" w:rsidRPr="00BD6B6B" w:rsidRDefault="00910E27" w:rsidP="00910E27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  <w:tc>
          <w:tcPr>
            <w:tcW w:w="4990" w:type="dxa"/>
            <w:gridSpan w:val="4"/>
            <w:vAlign w:val="bottom"/>
          </w:tcPr>
          <w:p w14:paraId="407AC1C1" w14:textId="05D77067" w:rsidR="00910E27" w:rsidRPr="00BD6B6B" w:rsidRDefault="00910E27" w:rsidP="00910E27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  <w:r w:rsidRPr="00BD6B6B">
              <w:rPr>
                <w:rFonts w:eastAsia="Times New Roman" w:cstheme="minorHAnsi"/>
                <w:sz w:val="14"/>
                <w:szCs w:val="14"/>
                <w:lang w:eastAsia="de-DE"/>
              </w:rPr>
              <w:t>Stationsnummer</w:t>
            </w:r>
          </w:p>
        </w:tc>
      </w:tr>
      <w:tr w:rsidR="00910E27" w:rsidRPr="005F2662" w14:paraId="22008273" w14:textId="12DA8481" w:rsidTr="00033D94">
        <w:trPr>
          <w:trHeight w:val="113"/>
        </w:trPr>
        <w:tc>
          <w:tcPr>
            <w:tcW w:w="231" w:type="dxa"/>
            <w:tcBorders>
              <w:right w:val="single" w:sz="4" w:space="0" w:color="auto"/>
            </w:tcBorders>
            <w:vAlign w:val="bottom"/>
          </w:tcPr>
          <w:p w14:paraId="6AD6CF31" w14:textId="56ABFCF5" w:rsidR="00910E27" w:rsidRPr="005F2662" w:rsidRDefault="00910E27" w:rsidP="00910E27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4989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DD77E6A" w14:textId="2988411C" w:rsidR="00910E27" w:rsidRPr="00BD6B6B" w:rsidRDefault="00260847" w:rsidP="00964031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cstheme="minorHAnsi"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Cs/>
                <w:noProof/>
                <w:sz w:val="20"/>
                <w:szCs w:val="20"/>
              </w:rPr>
              <w:fldChar w:fldCharType="begin">
                <w:ffData>
                  <w:name w:val="Statname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bookmarkStart w:id="1" w:name="Statname"/>
            <w:r>
              <w:rPr>
                <w:rFonts w:cstheme="minorHAnsi"/>
                <w:bCs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Cs/>
                <w:noProof/>
                <w:sz w:val="20"/>
                <w:szCs w:val="20"/>
              </w:rPr>
            </w:r>
            <w:r>
              <w:rPr>
                <w:rFonts w:cstheme="minorHAnsi"/>
                <w:bCs/>
                <w:noProof/>
                <w:sz w:val="20"/>
                <w:szCs w:val="20"/>
              </w:rPr>
              <w:fldChar w:fldCharType="separate"/>
            </w:r>
            <w:r w:rsidR="0096403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="0096403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="0096403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="0096403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="0096403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83" w:type="dxa"/>
            <w:vAlign w:val="bottom"/>
          </w:tcPr>
          <w:p w14:paraId="5F198CD6" w14:textId="6058CB03" w:rsidR="00910E27" w:rsidRPr="00BD6B6B" w:rsidRDefault="00910E27" w:rsidP="00910E27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499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23CCFE5" w14:textId="1C7CC668" w:rsidR="00910E27" w:rsidRPr="00BD6B6B" w:rsidRDefault="00BD6B6B" w:rsidP="00964031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cstheme="minorHAnsi"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Cs/>
                <w:noProof/>
                <w:sz w:val="20"/>
                <w:szCs w:val="20"/>
              </w:rPr>
              <w:fldChar w:fldCharType="begin">
                <w:ffData>
                  <w:name w:val="Statnummer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bookmarkStart w:id="2" w:name="Statnummer"/>
            <w:r>
              <w:rPr>
                <w:rFonts w:cstheme="minorHAnsi"/>
                <w:bCs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Cs/>
                <w:noProof/>
                <w:sz w:val="20"/>
                <w:szCs w:val="20"/>
              </w:rPr>
            </w:r>
            <w:r>
              <w:rPr>
                <w:rFonts w:cstheme="minorHAnsi"/>
                <w:bCs/>
                <w:noProof/>
                <w:sz w:val="20"/>
                <w:szCs w:val="20"/>
              </w:rPr>
              <w:fldChar w:fldCharType="separate"/>
            </w:r>
            <w:r w:rsidR="0096403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="0096403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="0096403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="0096403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="0096403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fldChar w:fldCharType="end"/>
            </w:r>
            <w:bookmarkEnd w:id="2"/>
          </w:p>
        </w:tc>
      </w:tr>
      <w:tr w:rsidR="00910E27" w:rsidRPr="000719E7" w14:paraId="261B78D7" w14:textId="677284F7" w:rsidTr="00033D94">
        <w:trPr>
          <w:trHeight w:val="57"/>
        </w:trPr>
        <w:tc>
          <w:tcPr>
            <w:tcW w:w="231" w:type="dxa"/>
            <w:vAlign w:val="bottom"/>
          </w:tcPr>
          <w:p w14:paraId="08992BCE" w14:textId="641A039B" w:rsidR="00910E27" w:rsidRPr="003A3AB1" w:rsidRDefault="00910E27" w:rsidP="00910E27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8"/>
                <w:szCs w:val="10"/>
                <w:lang w:eastAsia="de-DE"/>
              </w:rPr>
            </w:pPr>
          </w:p>
        </w:tc>
        <w:tc>
          <w:tcPr>
            <w:tcW w:w="1883" w:type="dxa"/>
            <w:tcBorders>
              <w:top w:val="single" w:sz="4" w:space="0" w:color="auto"/>
            </w:tcBorders>
            <w:vAlign w:val="bottom"/>
          </w:tcPr>
          <w:p w14:paraId="77322FE3" w14:textId="55093ABB" w:rsidR="00910E27" w:rsidRPr="00BD6B6B" w:rsidRDefault="00910E27" w:rsidP="00910E27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8"/>
                <w:szCs w:val="10"/>
                <w:lang w:eastAsia="de-DE"/>
              </w:rPr>
            </w:pPr>
          </w:p>
        </w:tc>
        <w:tc>
          <w:tcPr>
            <w:tcW w:w="8379" w:type="dxa"/>
            <w:gridSpan w:val="9"/>
            <w:tcBorders>
              <w:top w:val="single" w:sz="4" w:space="0" w:color="auto"/>
            </w:tcBorders>
            <w:vAlign w:val="bottom"/>
          </w:tcPr>
          <w:p w14:paraId="5B63FE31" w14:textId="5E1F0793" w:rsidR="00910E27" w:rsidRPr="00BD6B6B" w:rsidRDefault="00910E27" w:rsidP="00910E27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8"/>
                <w:szCs w:val="10"/>
                <w:lang w:eastAsia="de-DE"/>
              </w:rPr>
            </w:pPr>
          </w:p>
        </w:tc>
      </w:tr>
      <w:tr w:rsidR="00910E27" w:rsidRPr="005F2662" w14:paraId="4C825656" w14:textId="4DBDF187" w:rsidTr="00033D94">
        <w:trPr>
          <w:trHeight w:val="57"/>
        </w:trPr>
        <w:tc>
          <w:tcPr>
            <w:tcW w:w="231" w:type="dxa"/>
            <w:vAlign w:val="bottom"/>
          </w:tcPr>
          <w:p w14:paraId="06F79E2F" w14:textId="2F63ED85" w:rsidR="00910E27" w:rsidRPr="005F2662" w:rsidRDefault="00910E27" w:rsidP="00910E27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  <w:tc>
          <w:tcPr>
            <w:tcW w:w="4989" w:type="dxa"/>
            <w:gridSpan w:val="5"/>
            <w:vAlign w:val="bottom"/>
          </w:tcPr>
          <w:p w14:paraId="647C2EE3" w14:textId="279BCF79" w:rsidR="00910E27" w:rsidRPr="00BD6B6B" w:rsidRDefault="00910E27" w:rsidP="00910E27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  <w:r w:rsidRPr="00BD6B6B">
              <w:rPr>
                <w:rFonts w:eastAsia="Times New Roman" w:cstheme="minorHAnsi"/>
                <w:sz w:val="14"/>
                <w:szCs w:val="14"/>
                <w:lang w:eastAsia="de-DE"/>
              </w:rPr>
              <w:t>Straße, Hausnummer</w:t>
            </w:r>
          </w:p>
        </w:tc>
        <w:tc>
          <w:tcPr>
            <w:tcW w:w="283" w:type="dxa"/>
            <w:vAlign w:val="bottom"/>
          </w:tcPr>
          <w:p w14:paraId="0B1FB50D" w14:textId="1F732BBA" w:rsidR="00910E27" w:rsidRPr="00BD6B6B" w:rsidRDefault="00910E27" w:rsidP="00910E27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  <w:tc>
          <w:tcPr>
            <w:tcW w:w="4990" w:type="dxa"/>
            <w:gridSpan w:val="4"/>
            <w:vAlign w:val="bottom"/>
          </w:tcPr>
          <w:p w14:paraId="5A716D7E" w14:textId="20613F16" w:rsidR="00910E27" w:rsidRPr="00BD6B6B" w:rsidRDefault="00910E27" w:rsidP="00910E27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  <w:r w:rsidRPr="00BD6B6B">
              <w:rPr>
                <w:rFonts w:eastAsia="Times New Roman" w:cstheme="minorHAnsi"/>
                <w:sz w:val="14"/>
                <w:szCs w:val="14"/>
                <w:lang w:eastAsia="de-DE"/>
              </w:rPr>
              <w:t>PLZ, Ort</w:t>
            </w:r>
          </w:p>
        </w:tc>
      </w:tr>
      <w:tr w:rsidR="000314FD" w:rsidRPr="005F2662" w14:paraId="490D9933" w14:textId="1BA7223C" w:rsidTr="00033D94">
        <w:trPr>
          <w:trHeight w:val="113"/>
        </w:trPr>
        <w:tc>
          <w:tcPr>
            <w:tcW w:w="231" w:type="dxa"/>
            <w:tcBorders>
              <w:right w:val="single" w:sz="4" w:space="0" w:color="auto"/>
            </w:tcBorders>
            <w:vAlign w:val="bottom"/>
          </w:tcPr>
          <w:p w14:paraId="3F36F9BC" w14:textId="31A58A38" w:rsidR="000314FD" w:rsidRPr="005F2662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4989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B1768A1" w14:textId="7A1535CA" w:rsidR="000314FD" w:rsidRPr="00BD6B6B" w:rsidRDefault="00260847" w:rsidP="00964031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cstheme="minorHAnsi"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Cs/>
                <w:noProof/>
                <w:sz w:val="20"/>
                <w:szCs w:val="20"/>
              </w:rPr>
              <w:fldChar w:fldCharType="begin">
                <w:ffData>
                  <w:name w:val="Straße"/>
                  <w:enabled/>
                  <w:calcOnExit w:val="0"/>
                  <w:textInput>
                    <w:maxLength w:val="114"/>
                  </w:textInput>
                </w:ffData>
              </w:fldChar>
            </w:r>
            <w:bookmarkStart w:id="3" w:name="Straße"/>
            <w:r>
              <w:rPr>
                <w:rFonts w:cstheme="minorHAnsi"/>
                <w:bCs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Cs/>
                <w:noProof/>
                <w:sz w:val="20"/>
                <w:szCs w:val="20"/>
              </w:rPr>
            </w:r>
            <w:r>
              <w:rPr>
                <w:rFonts w:cstheme="minorHAnsi"/>
                <w:bCs/>
                <w:noProof/>
                <w:sz w:val="20"/>
                <w:szCs w:val="20"/>
              </w:rPr>
              <w:fldChar w:fldCharType="separate"/>
            </w:r>
            <w:r w:rsidR="0096403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="0096403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="0096403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="0096403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="0096403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83" w:type="dxa"/>
            <w:tcBorders>
              <w:right w:val="single" w:sz="4" w:space="0" w:color="auto"/>
            </w:tcBorders>
            <w:vAlign w:val="bottom"/>
          </w:tcPr>
          <w:p w14:paraId="0C15BF55" w14:textId="3E11DCD2" w:rsidR="000314FD" w:rsidRPr="00BD6B6B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499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959E75C" w14:textId="349D0958" w:rsidR="000314FD" w:rsidRPr="00BD6B6B" w:rsidRDefault="00260847" w:rsidP="00964031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cstheme="minorHAnsi"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Cs/>
                <w:noProof/>
                <w:sz w:val="20"/>
                <w:szCs w:val="20"/>
              </w:rPr>
              <w:fldChar w:fldCharType="begin">
                <w:ffData>
                  <w:name w:val="PLZORT"/>
                  <w:enabled/>
                  <w:calcOnExit w:val="0"/>
                  <w:textInput>
                    <w:maxLength w:val="116"/>
                  </w:textInput>
                </w:ffData>
              </w:fldChar>
            </w:r>
            <w:bookmarkStart w:id="4" w:name="PLZORT"/>
            <w:r>
              <w:rPr>
                <w:rFonts w:cstheme="minorHAnsi"/>
                <w:bCs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Cs/>
                <w:noProof/>
                <w:sz w:val="20"/>
                <w:szCs w:val="20"/>
              </w:rPr>
            </w:r>
            <w:r>
              <w:rPr>
                <w:rFonts w:cstheme="minorHAnsi"/>
                <w:bCs/>
                <w:noProof/>
                <w:sz w:val="20"/>
                <w:szCs w:val="20"/>
              </w:rPr>
              <w:fldChar w:fldCharType="separate"/>
            </w:r>
            <w:r w:rsidR="0096403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="0096403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="0096403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="0096403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="00964031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fldChar w:fldCharType="end"/>
            </w:r>
            <w:bookmarkEnd w:id="4"/>
          </w:p>
        </w:tc>
      </w:tr>
      <w:tr w:rsidR="00BD6B6B" w:rsidRPr="00BD6B6B" w14:paraId="323D3C46" w14:textId="6A881FE7" w:rsidTr="00033D94">
        <w:trPr>
          <w:trHeight w:val="67"/>
        </w:trPr>
        <w:tc>
          <w:tcPr>
            <w:tcW w:w="10493" w:type="dxa"/>
            <w:gridSpan w:val="11"/>
            <w:vAlign w:val="bottom"/>
          </w:tcPr>
          <w:p w14:paraId="7294A184" w14:textId="77777777" w:rsidR="00BD6B6B" w:rsidRPr="00BD6B6B" w:rsidRDefault="00BD6B6B" w:rsidP="00BD6B6B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</w:tr>
      <w:tr w:rsidR="000314FD" w:rsidRPr="005F2662" w14:paraId="5060F357" w14:textId="77777777" w:rsidTr="00033D94">
        <w:trPr>
          <w:trHeight w:val="113"/>
        </w:trPr>
        <w:tc>
          <w:tcPr>
            <w:tcW w:w="10493" w:type="dxa"/>
            <w:gridSpan w:val="11"/>
            <w:vAlign w:val="bottom"/>
          </w:tcPr>
          <w:p w14:paraId="723E055F" w14:textId="77777777" w:rsidR="000314FD" w:rsidRPr="005F2662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ind w:left="-62"/>
              <w:rPr>
                <w:rFonts w:eastAsia="Times New Roman" w:cstheme="minorHAnsi"/>
                <w:b/>
                <w:color w:val="0070C0"/>
                <w:sz w:val="20"/>
                <w:szCs w:val="20"/>
                <w:lang w:eastAsia="de-DE"/>
              </w:rPr>
            </w:pPr>
            <w:r w:rsidRPr="005F2662">
              <w:rPr>
                <w:rFonts w:eastAsia="Times New Roman" w:cstheme="minorHAnsi"/>
                <w:b/>
                <w:color w:val="0070C0"/>
                <w:sz w:val="20"/>
                <w:szCs w:val="20"/>
                <w:lang w:eastAsia="de-DE"/>
              </w:rPr>
              <w:t>Anschlussnehmer</w:t>
            </w:r>
            <w:r>
              <w:rPr>
                <w:rFonts w:eastAsia="Times New Roman" w:cstheme="minorHAnsi"/>
                <w:b/>
                <w:color w:val="0070C0"/>
                <w:sz w:val="20"/>
                <w:szCs w:val="20"/>
                <w:lang w:eastAsia="de-DE"/>
              </w:rPr>
              <w:t xml:space="preserve"> </w:t>
            </w:r>
            <w:r w:rsidRPr="000977FB">
              <w:rPr>
                <w:rFonts w:eastAsia="Times New Roman" w:cstheme="minorHAnsi"/>
                <w:color w:val="0070C0"/>
                <w:sz w:val="20"/>
                <w:szCs w:val="20"/>
                <w:lang w:eastAsia="de-DE"/>
              </w:rPr>
              <w:t>(Eigentümer)</w:t>
            </w:r>
          </w:p>
        </w:tc>
      </w:tr>
      <w:tr w:rsidR="000314FD" w:rsidRPr="005F2662" w14:paraId="01F69AB2" w14:textId="77777777" w:rsidTr="00033D94">
        <w:trPr>
          <w:trHeight w:val="57"/>
        </w:trPr>
        <w:tc>
          <w:tcPr>
            <w:tcW w:w="231" w:type="dxa"/>
            <w:vAlign w:val="bottom"/>
          </w:tcPr>
          <w:p w14:paraId="326424C0" w14:textId="77777777" w:rsidR="000314FD" w:rsidRPr="005F2662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  <w:tc>
          <w:tcPr>
            <w:tcW w:w="10262" w:type="dxa"/>
            <w:gridSpan w:val="10"/>
            <w:vAlign w:val="bottom"/>
          </w:tcPr>
          <w:p w14:paraId="46E2B2EA" w14:textId="77777777" w:rsidR="000314FD" w:rsidRPr="005F2662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  <w:r w:rsidRPr="005F2662">
              <w:rPr>
                <w:rFonts w:eastAsia="Times New Roman" w:cstheme="minorHAnsi"/>
                <w:sz w:val="14"/>
                <w:szCs w:val="14"/>
                <w:lang w:eastAsia="de-DE"/>
              </w:rPr>
              <w:t>Firma oder Vorname, Name</w:t>
            </w:r>
          </w:p>
        </w:tc>
      </w:tr>
      <w:tr w:rsidR="000314FD" w:rsidRPr="005F2662" w14:paraId="606332A8" w14:textId="77777777" w:rsidTr="00033D94">
        <w:trPr>
          <w:trHeight w:val="113"/>
        </w:trPr>
        <w:tc>
          <w:tcPr>
            <w:tcW w:w="231" w:type="dxa"/>
            <w:tcBorders>
              <w:right w:val="single" w:sz="4" w:space="0" w:color="auto"/>
            </w:tcBorders>
            <w:vAlign w:val="bottom"/>
          </w:tcPr>
          <w:p w14:paraId="6C99506A" w14:textId="77777777" w:rsidR="000314FD" w:rsidRPr="005F2662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0262" w:type="dxa"/>
            <w:gridSpan w:val="10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0AEE3BA" w14:textId="77777777" w:rsidR="000314FD" w:rsidRPr="005F2662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6"/>
                  </w:textInput>
                </w:ffData>
              </w:fldChar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instrText xml:space="preserve"> FORMTEXT </w:instrTex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separate"/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0314FD" w:rsidRPr="000719E7" w14:paraId="1A42507E" w14:textId="77777777" w:rsidTr="00033D94">
        <w:trPr>
          <w:trHeight w:val="57"/>
        </w:trPr>
        <w:tc>
          <w:tcPr>
            <w:tcW w:w="231" w:type="dxa"/>
            <w:vAlign w:val="bottom"/>
          </w:tcPr>
          <w:p w14:paraId="589B39EF" w14:textId="77777777" w:rsidR="000314FD" w:rsidRPr="003A3AB1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8"/>
                <w:szCs w:val="10"/>
                <w:lang w:eastAsia="de-DE"/>
              </w:rPr>
            </w:pPr>
          </w:p>
        </w:tc>
        <w:tc>
          <w:tcPr>
            <w:tcW w:w="1883" w:type="dxa"/>
            <w:tcBorders>
              <w:top w:val="single" w:sz="4" w:space="0" w:color="auto"/>
            </w:tcBorders>
            <w:vAlign w:val="bottom"/>
          </w:tcPr>
          <w:p w14:paraId="560A7D09" w14:textId="77777777" w:rsidR="000314FD" w:rsidRPr="003A3AB1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8"/>
                <w:szCs w:val="10"/>
                <w:lang w:eastAsia="de-DE"/>
              </w:rPr>
            </w:pPr>
          </w:p>
        </w:tc>
        <w:tc>
          <w:tcPr>
            <w:tcW w:w="8379" w:type="dxa"/>
            <w:gridSpan w:val="9"/>
            <w:tcBorders>
              <w:top w:val="single" w:sz="4" w:space="0" w:color="auto"/>
            </w:tcBorders>
            <w:vAlign w:val="bottom"/>
          </w:tcPr>
          <w:p w14:paraId="6B6B9BBB" w14:textId="77777777" w:rsidR="000314FD" w:rsidRPr="003A3AB1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8"/>
                <w:szCs w:val="10"/>
                <w:lang w:eastAsia="de-DE"/>
              </w:rPr>
            </w:pPr>
          </w:p>
        </w:tc>
      </w:tr>
      <w:tr w:rsidR="000314FD" w:rsidRPr="005F2662" w14:paraId="21F3FD73" w14:textId="77777777" w:rsidTr="00033D94">
        <w:trPr>
          <w:trHeight w:val="57"/>
        </w:trPr>
        <w:tc>
          <w:tcPr>
            <w:tcW w:w="231" w:type="dxa"/>
            <w:vAlign w:val="bottom"/>
          </w:tcPr>
          <w:p w14:paraId="7D16B97A" w14:textId="77777777" w:rsidR="000314FD" w:rsidRPr="005F2662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  <w:tc>
          <w:tcPr>
            <w:tcW w:w="4989" w:type="dxa"/>
            <w:gridSpan w:val="5"/>
            <w:vAlign w:val="bottom"/>
          </w:tcPr>
          <w:p w14:paraId="6BD67700" w14:textId="77777777" w:rsidR="000314FD" w:rsidRPr="000977FB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  <w:r w:rsidRPr="000977FB">
              <w:rPr>
                <w:rFonts w:eastAsia="Times New Roman" w:cstheme="minorHAnsi"/>
                <w:sz w:val="14"/>
                <w:szCs w:val="14"/>
                <w:lang w:eastAsia="de-DE"/>
              </w:rPr>
              <w:t>Straße, Hausnummer</w:t>
            </w:r>
          </w:p>
        </w:tc>
        <w:tc>
          <w:tcPr>
            <w:tcW w:w="283" w:type="dxa"/>
            <w:vAlign w:val="bottom"/>
          </w:tcPr>
          <w:p w14:paraId="1DA03A9B" w14:textId="77777777" w:rsidR="000314FD" w:rsidRPr="000977FB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  <w:tc>
          <w:tcPr>
            <w:tcW w:w="4990" w:type="dxa"/>
            <w:gridSpan w:val="4"/>
            <w:vAlign w:val="bottom"/>
          </w:tcPr>
          <w:p w14:paraId="26F50CAD" w14:textId="77777777" w:rsidR="000314FD" w:rsidRPr="005F2662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  <w:r w:rsidRPr="000977FB">
              <w:rPr>
                <w:rFonts w:eastAsia="Times New Roman" w:cstheme="minorHAnsi"/>
                <w:sz w:val="14"/>
                <w:szCs w:val="14"/>
                <w:lang w:eastAsia="de-DE"/>
              </w:rPr>
              <w:t>PLZ, Ort</w:t>
            </w:r>
          </w:p>
        </w:tc>
      </w:tr>
      <w:tr w:rsidR="000314FD" w:rsidRPr="005F2662" w14:paraId="4AF44D50" w14:textId="77777777" w:rsidTr="00033D94">
        <w:trPr>
          <w:trHeight w:val="113"/>
        </w:trPr>
        <w:tc>
          <w:tcPr>
            <w:tcW w:w="231" w:type="dxa"/>
            <w:tcBorders>
              <w:right w:val="single" w:sz="4" w:space="0" w:color="auto"/>
            </w:tcBorders>
            <w:vAlign w:val="bottom"/>
          </w:tcPr>
          <w:p w14:paraId="284EEBE3" w14:textId="77777777" w:rsidR="000314FD" w:rsidRPr="005F2662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4989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6BC2566" w14:textId="77777777" w:rsidR="000314FD" w:rsidRPr="005F2662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1"/>
                  </w:textInput>
                </w:ffData>
              </w:fldChar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instrText xml:space="preserve"> FORMTEXT </w:instrTex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separate"/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bottom"/>
          </w:tcPr>
          <w:p w14:paraId="2AF3B444" w14:textId="77777777" w:rsidR="000314FD" w:rsidRPr="005F2662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499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2575211" w14:textId="77777777" w:rsidR="000314FD" w:rsidRPr="005F2662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4"/>
                  </w:textInput>
                </w:ffData>
              </w:fldChar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instrText xml:space="preserve"> FORMTEXT </w:instrTex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separate"/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0314FD" w:rsidRPr="000719E7" w14:paraId="132A0F3E" w14:textId="77777777" w:rsidTr="00033D94">
        <w:trPr>
          <w:trHeight w:val="57"/>
        </w:trPr>
        <w:tc>
          <w:tcPr>
            <w:tcW w:w="231" w:type="dxa"/>
            <w:vAlign w:val="bottom"/>
          </w:tcPr>
          <w:p w14:paraId="1946C890" w14:textId="77777777" w:rsidR="000314FD" w:rsidRPr="003A3AB1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8"/>
                <w:szCs w:val="10"/>
                <w:lang w:eastAsia="de-DE"/>
              </w:rPr>
            </w:pPr>
          </w:p>
        </w:tc>
        <w:tc>
          <w:tcPr>
            <w:tcW w:w="1883" w:type="dxa"/>
            <w:vAlign w:val="bottom"/>
          </w:tcPr>
          <w:p w14:paraId="4B88EF43" w14:textId="77777777" w:rsidR="000314FD" w:rsidRPr="003A3AB1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8"/>
                <w:szCs w:val="10"/>
                <w:lang w:eastAsia="de-DE"/>
              </w:rPr>
            </w:pPr>
          </w:p>
        </w:tc>
        <w:tc>
          <w:tcPr>
            <w:tcW w:w="8379" w:type="dxa"/>
            <w:gridSpan w:val="9"/>
            <w:vAlign w:val="bottom"/>
          </w:tcPr>
          <w:p w14:paraId="5F4FCAF5" w14:textId="77777777" w:rsidR="000314FD" w:rsidRPr="003A3AB1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8"/>
                <w:szCs w:val="10"/>
                <w:lang w:eastAsia="de-DE"/>
              </w:rPr>
            </w:pPr>
          </w:p>
        </w:tc>
      </w:tr>
      <w:tr w:rsidR="000314FD" w:rsidRPr="005F2662" w14:paraId="7FBD7483" w14:textId="77777777" w:rsidTr="00033D94">
        <w:trPr>
          <w:trHeight w:val="57"/>
        </w:trPr>
        <w:tc>
          <w:tcPr>
            <w:tcW w:w="231" w:type="dxa"/>
            <w:vAlign w:val="bottom"/>
          </w:tcPr>
          <w:p w14:paraId="4F978920" w14:textId="77777777" w:rsidR="000314FD" w:rsidRPr="005F2662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b/>
                <w:sz w:val="14"/>
                <w:szCs w:val="14"/>
                <w:lang w:eastAsia="de-DE"/>
              </w:rPr>
            </w:pPr>
          </w:p>
        </w:tc>
        <w:tc>
          <w:tcPr>
            <w:tcW w:w="4989" w:type="dxa"/>
            <w:gridSpan w:val="5"/>
            <w:vAlign w:val="bottom"/>
          </w:tcPr>
          <w:p w14:paraId="03747508" w14:textId="77777777" w:rsidR="000314FD" w:rsidRPr="005F2662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6"/>
                <w:lang w:eastAsia="de-DE"/>
              </w:rPr>
            </w:pPr>
            <w:r w:rsidRPr="005F2662">
              <w:rPr>
                <w:rFonts w:eastAsia="Times New Roman" w:cstheme="minorHAnsi"/>
                <w:sz w:val="14"/>
                <w:szCs w:val="14"/>
                <w:lang w:eastAsia="de-DE"/>
              </w:rPr>
              <w:t>E-Mail</w:t>
            </w:r>
          </w:p>
        </w:tc>
        <w:tc>
          <w:tcPr>
            <w:tcW w:w="283" w:type="dxa"/>
            <w:vAlign w:val="bottom"/>
          </w:tcPr>
          <w:p w14:paraId="25BA76AB" w14:textId="77777777" w:rsidR="000314FD" w:rsidRPr="005F2662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6"/>
                <w:lang w:eastAsia="de-DE"/>
              </w:rPr>
            </w:pPr>
          </w:p>
        </w:tc>
        <w:tc>
          <w:tcPr>
            <w:tcW w:w="4990" w:type="dxa"/>
            <w:gridSpan w:val="4"/>
            <w:vAlign w:val="bottom"/>
          </w:tcPr>
          <w:p w14:paraId="7D6751E3" w14:textId="77777777" w:rsidR="000314FD" w:rsidRPr="005F2662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b/>
                <w:sz w:val="14"/>
                <w:szCs w:val="16"/>
                <w:lang w:eastAsia="de-DE"/>
              </w:rPr>
            </w:pPr>
            <w:r w:rsidRPr="005F2662">
              <w:rPr>
                <w:rFonts w:eastAsia="Times New Roman" w:cstheme="minorHAnsi"/>
                <w:sz w:val="14"/>
                <w:szCs w:val="14"/>
                <w:lang w:eastAsia="de-DE"/>
              </w:rPr>
              <w:t>Telefonnummer</w:t>
            </w:r>
          </w:p>
        </w:tc>
      </w:tr>
      <w:tr w:rsidR="000314FD" w:rsidRPr="005F2662" w14:paraId="358CF155" w14:textId="77777777" w:rsidTr="00033D94">
        <w:trPr>
          <w:trHeight w:val="113"/>
        </w:trPr>
        <w:tc>
          <w:tcPr>
            <w:tcW w:w="231" w:type="dxa"/>
            <w:tcBorders>
              <w:right w:val="single" w:sz="4" w:space="0" w:color="auto"/>
            </w:tcBorders>
            <w:vAlign w:val="bottom"/>
          </w:tcPr>
          <w:p w14:paraId="222BB9F5" w14:textId="77777777" w:rsidR="000314FD" w:rsidRPr="005F2662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4989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289A2EE" w14:textId="77777777" w:rsidR="000314FD" w:rsidRPr="005F2662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3"/>
                  </w:textInput>
                </w:ffData>
              </w:fldChar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instrText xml:space="preserve"> FORMTEXT </w:instrTex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separate"/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bottom"/>
          </w:tcPr>
          <w:p w14:paraId="753C3D67" w14:textId="77777777" w:rsidR="000314FD" w:rsidRPr="005F2662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499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30C9A6C" w14:textId="77777777" w:rsidR="000314FD" w:rsidRPr="005F2662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8"/>
                  </w:textInput>
                </w:ffData>
              </w:fldChar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instrText xml:space="preserve"> FORMTEXT </w:instrTex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separate"/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0314FD" w:rsidRPr="005F2662" w14:paraId="2DFD40B0" w14:textId="77777777" w:rsidTr="00033D94">
        <w:trPr>
          <w:trHeight w:val="20"/>
        </w:trPr>
        <w:tc>
          <w:tcPr>
            <w:tcW w:w="3436" w:type="dxa"/>
            <w:gridSpan w:val="4"/>
            <w:vAlign w:val="bottom"/>
          </w:tcPr>
          <w:p w14:paraId="7B132A62" w14:textId="77777777" w:rsidR="000314FD" w:rsidRPr="005F2662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  <w:tc>
          <w:tcPr>
            <w:tcW w:w="7057" w:type="dxa"/>
            <w:gridSpan w:val="7"/>
            <w:vAlign w:val="bottom"/>
          </w:tcPr>
          <w:p w14:paraId="294DF002" w14:textId="77777777" w:rsidR="000314FD" w:rsidRPr="005F2662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</w:tr>
      <w:tr w:rsidR="000314FD" w:rsidRPr="005F2662" w14:paraId="1D84C9A6" w14:textId="77777777" w:rsidTr="00033D94">
        <w:trPr>
          <w:trHeight w:val="113"/>
        </w:trPr>
        <w:tc>
          <w:tcPr>
            <w:tcW w:w="10493" w:type="dxa"/>
            <w:gridSpan w:val="11"/>
            <w:vAlign w:val="bottom"/>
          </w:tcPr>
          <w:p w14:paraId="67A7701C" w14:textId="77777777" w:rsidR="000314FD" w:rsidRPr="005F2662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ind w:left="-62"/>
              <w:rPr>
                <w:rFonts w:eastAsia="Times New Roman" w:cstheme="minorHAnsi"/>
                <w:b/>
                <w:color w:val="0070C0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color w:val="0070C0"/>
                <w:sz w:val="20"/>
                <w:szCs w:val="20"/>
                <w:lang w:eastAsia="de-DE"/>
              </w:rPr>
              <w:t>Anlagenbetreiber</w:t>
            </w:r>
          </w:p>
        </w:tc>
      </w:tr>
      <w:tr w:rsidR="000314FD" w:rsidRPr="005F2662" w14:paraId="0F614491" w14:textId="77777777" w:rsidTr="00033D94">
        <w:trPr>
          <w:trHeight w:val="57"/>
        </w:trPr>
        <w:tc>
          <w:tcPr>
            <w:tcW w:w="231" w:type="dxa"/>
            <w:vAlign w:val="bottom"/>
          </w:tcPr>
          <w:p w14:paraId="0A38B93A" w14:textId="77777777" w:rsidR="000314FD" w:rsidRPr="005F2662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  <w:tc>
          <w:tcPr>
            <w:tcW w:w="10262" w:type="dxa"/>
            <w:gridSpan w:val="10"/>
            <w:vAlign w:val="bottom"/>
          </w:tcPr>
          <w:p w14:paraId="3D26AA55" w14:textId="77777777" w:rsidR="000314FD" w:rsidRPr="005F2662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  <w:r w:rsidRPr="005F2662">
              <w:rPr>
                <w:rFonts w:eastAsia="Times New Roman" w:cstheme="minorHAnsi"/>
                <w:sz w:val="14"/>
                <w:szCs w:val="14"/>
                <w:lang w:eastAsia="de-DE"/>
              </w:rPr>
              <w:t>Firma oder Vorname, Name</w:t>
            </w:r>
          </w:p>
        </w:tc>
      </w:tr>
      <w:tr w:rsidR="000314FD" w:rsidRPr="005F2662" w14:paraId="78DB70A6" w14:textId="77777777" w:rsidTr="00033D94">
        <w:trPr>
          <w:trHeight w:val="113"/>
        </w:trPr>
        <w:tc>
          <w:tcPr>
            <w:tcW w:w="231" w:type="dxa"/>
            <w:tcBorders>
              <w:right w:val="single" w:sz="4" w:space="0" w:color="auto"/>
            </w:tcBorders>
            <w:vAlign w:val="bottom"/>
          </w:tcPr>
          <w:p w14:paraId="21901F4E" w14:textId="77777777" w:rsidR="000314FD" w:rsidRPr="005F2662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0262" w:type="dxa"/>
            <w:gridSpan w:val="10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10DC8C1" w14:textId="77777777" w:rsidR="000314FD" w:rsidRPr="005F2662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6"/>
                  </w:textInput>
                </w:ffData>
              </w:fldChar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instrText xml:space="preserve"> FORMTEXT </w:instrTex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separate"/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0314FD" w:rsidRPr="000719E7" w14:paraId="78615BF7" w14:textId="77777777" w:rsidTr="00033D94">
        <w:trPr>
          <w:trHeight w:val="57"/>
        </w:trPr>
        <w:tc>
          <w:tcPr>
            <w:tcW w:w="231" w:type="dxa"/>
            <w:vAlign w:val="bottom"/>
          </w:tcPr>
          <w:p w14:paraId="157D76A9" w14:textId="77777777" w:rsidR="000314FD" w:rsidRPr="003A3AB1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8"/>
                <w:szCs w:val="10"/>
                <w:lang w:eastAsia="de-DE"/>
              </w:rPr>
            </w:pPr>
          </w:p>
        </w:tc>
        <w:tc>
          <w:tcPr>
            <w:tcW w:w="1883" w:type="dxa"/>
            <w:tcBorders>
              <w:top w:val="single" w:sz="4" w:space="0" w:color="auto"/>
            </w:tcBorders>
            <w:vAlign w:val="bottom"/>
          </w:tcPr>
          <w:p w14:paraId="093DE9AB" w14:textId="77777777" w:rsidR="000314FD" w:rsidRPr="003A3AB1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8"/>
                <w:szCs w:val="10"/>
                <w:lang w:eastAsia="de-DE"/>
              </w:rPr>
            </w:pPr>
          </w:p>
        </w:tc>
        <w:tc>
          <w:tcPr>
            <w:tcW w:w="8379" w:type="dxa"/>
            <w:gridSpan w:val="9"/>
            <w:tcBorders>
              <w:top w:val="single" w:sz="4" w:space="0" w:color="auto"/>
            </w:tcBorders>
            <w:vAlign w:val="bottom"/>
          </w:tcPr>
          <w:p w14:paraId="273A0869" w14:textId="77777777" w:rsidR="000314FD" w:rsidRPr="003A3AB1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8"/>
                <w:szCs w:val="10"/>
                <w:lang w:eastAsia="de-DE"/>
              </w:rPr>
            </w:pPr>
          </w:p>
        </w:tc>
      </w:tr>
      <w:tr w:rsidR="000314FD" w:rsidRPr="005F2662" w14:paraId="200FFFC8" w14:textId="77777777" w:rsidTr="00033D94">
        <w:trPr>
          <w:trHeight w:val="57"/>
        </w:trPr>
        <w:tc>
          <w:tcPr>
            <w:tcW w:w="231" w:type="dxa"/>
            <w:vAlign w:val="bottom"/>
          </w:tcPr>
          <w:p w14:paraId="4A11F8EF" w14:textId="77777777" w:rsidR="000314FD" w:rsidRPr="005F2662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  <w:tc>
          <w:tcPr>
            <w:tcW w:w="4989" w:type="dxa"/>
            <w:gridSpan w:val="5"/>
            <w:vAlign w:val="bottom"/>
          </w:tcPr>
          <w:p w14:paraId="2E87B960" w14:textId="77777777" w:rsidR="000314FD" w:rsidRPr="000977FB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  <w:r w:rsidRPr="000977FB">
              <w:rPr>
                <w:rFonts w:eastAsia="Times New Roman" w:cstheme="minorHAnsi"/>
                <w:sz w:val="14"/>
                <w:szCs w:val="14"/>
                <w:lang w:eastAsia="de-DE"/>
              </w:rPr>
              <w:t>Straße, Hausnummer</w:t>
            </w:r>
          </w:p>
        </w:tc>
        <w:tc>
          <w:tcPr>
            <w:tcW w:w="283" w:type="dxa"/>
            <w:vAlign w:val="bottom"/>
          </w:tcPr>
          <w:p w14:paraId="27DF5578" w14:textId="77777777" w:rsidR="000314FD" w:rsidRPr="000977FB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  <w:tc>
          <w:tcPr>
            <w:tcW w:w="4990" w:type="dxa"/>
            <w:gridSpan w:val="4"/>
            <w:vAlign w:val="bottom"/>
          </w:tcPr>
          <w:p w14:paraId="3DDE9BE9" w14:textId="77777777" w:rsidR="000314FD" w:rsidRPr="005F2662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  <w:r w:rsidRPr="000977FB">
              <w:rPr>
                <w:rFonts w:eastAsia="Times New Roman" w:cstheme="minorHAnsi"/>
                <w:sz w:val="14"/>
                <w:szCs w:val="14"/>
                <w:lang w:eastAsia="de-DE"/>
              </w:rPr>
              <w:t>PLZ, Ort</w:t>
            </w:r>
          </w:p>
        </w:tc>
      </w:tr>
      <w:tr w:rsidR="000314FD" w:rsidRPr="005F2662" w14:paraId="33C65269" w14:textId="77777777" w:rsidTr="00033D94">
        <w:trPr>
          <w:trHeight w:val="113"/>
        </w:trPr>
        <w:tc>
          <w:tcPr>
            <w:tcW w:w="231" w:type="dxa"/>
            <w:tcBorders>
              <w:right w:val="single" w:sz="4" w:space="0" w:color="auto"/>
            </w:tcBorders>
            <w:vAlign w:val="bottom"/>
          </w:tcPr>
          <w:p w14:paraId="20D44FBC" w14:textId="77777777" w:rsidR="000314FD" w:rsidRPr="005F2662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4989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C039BFE" w14:textId="77777777" w:rsidR="000314FD" w:rsidRPr="005F2662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1"/>
                  </w:textInput>
                </w:ffData>
              </w:fldChar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instrText xml:space="preserve"> FORMTEXT </w:instrTex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separate"/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bottom"/>
          </w:tcPr>
          <w:p w14:paraId="018417B3" w14:textId="77777777" w:rsidR="000314FD" w:rsidRPr="005F2662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499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38DD8E3" w14:textId="77777777" w:rsidR="000314FD" w:rsidRPr="005F2662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4"/>
                  </w:textInput>
                </w:ffData>
              </w:fldChar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instrText xml:space="preserve"> FORMTEXT </w:instrTex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separate"/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0314FD" w:rsidRPr="000719E7" w14:paraId="12AA564A" w14:textId="77777777" w:rsidTr="00033D94">
        <w:trPr>
          <w:trHeight w:val="57"/>
        </w:trPr>
        <w:tc>
          <w:tcPr>
            <w:tcW w:w="231" w:type="dxa"/>
            <w:vAlign w:val="bottom"/>
          </w:tcPr>
          <w:p w14:paraId="5A545232" w14:textId="77777777" w:rsidR="000314FD" w:rsidRPr="003A3AB1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8"/>
                <w:szCs w:val="10"/>
                <w:lang w:eastAsia="de-DE"/>
              </w:rPr>
            </w:pPr>
          </w:p>
        </w:tc>
        <w:tc>
          <w:tcPr>
            <w:tcW w:w="1883" w:type="dxa"/>
            <w:vAlign w:val="bottom"/>
          </w:tcPr>
          <w:p w14:paraId="6FE23003" w14:textId="77777777" w:rsidR="000314FD" w:rsidRPr="003A3AB1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8"/>
                <w:szCs w:val="10"/>
                <w:lang w:eastAsia="de-DE"/>
              </w:rPr>
            </w:pPr>
          </w:p>
        </w:tc>
        <w:tc>
          <w:tcPr>
            <w:tcW w:w="8379" w:type="dxa"/>
            <w:gridSpan w:val="9"/>
            <w:vAlign w:val="bottom"/>
          </w:tcPr>
          <w:p w14:paraId="5358D9DA" w14:textId="77777777" w:rsidR="000314FD" w:rsidRPr="003A3AB1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8"/>
                <w:szCs w:val="10"/>
                <w:lang w:eastAsia="de-DE"/>
              </w:rPr>
            </w:pPr>
          </w:p>
        </w:tc>
      </w:tr>
      <w:tr w:rsidR="000314FD" w:rsidRPr="005F2662" w14:paraId="1654DA04" w14:textId="77777777" w:rsidTr="00033D94">
        <w:trPr>
          <w:trHeight w:val="57"/>
        </w:trPr>
        <w:tc>
          <w:tcPr>
            <w:tcW w:w="231" w:type="dxa"/>
            <w:vAlign w:val="bottom"/>
          </w:tcPr>
          <w:p w14:paraId="2BBD2369" w14:textId="77777777" w:rsidR="000314FD" w:rsidRPr="005F2662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b/>
                <w:sz w:val="14"/>
                <w:szCs w:val="14"/>
                <w:lang w:eastAsia="de-DE"/>
              </w:rPr>
            </w:pPr>
          </w:p>
        </w:tc>
        <w:tc>
          <w:tcPr>
            <w:tcW w:w="4989" w:type="dxa"/>
            <w:gridSpan w:val="5"/>
            <w:vAlign w:val="bottom"/>
          </w:tcPr>
          <w:p w14:paraId="12043469" w14:textId="77777777" w:rsidR="000314FD" w:rsidRPr="005F2662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6"/>
                <w:lang w:eastAsia="de-DE"/>
              </w:rPr>
            </w:pPr>
            <w:r w:rsidRPr="005F2662">
              <w:rPr>
                <w:rFonts w:eastAsia="Times New Roman" w:cstheme="minorHAnsi"/>
                <w:sz w:val="14"/>
                <w:szCs w:val="14"/>
                <w:lang w:eastAsia="de-DE"/>
              </w:rPr>
              <w:t>E-Mail</w:t>
            </w:r>
          </w:p>
        </w:tc>
        <w:tc>
          <w:tcPr>
            <w:tcW w:w="283" w:type="dxa"/>
            <w:vAlign w:val="bottom"/>
          </w:tcPr>
          <w:p w14:paraId="465B5BA3" w14:textId="77777777" w:rsidR="000314FD" w:rsidRPr="005F2662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6"/>
                <w:lang w:eastAsia="de-DE"/>
              </w:rPr>
            </w:pPr>
          </w:p>
        </w:tc>
        <w:tc>
          <w:tcPr>
            <w:tcW w:w="4990" w:type="dxa"/>
            <w:gridSpan w:val="4"/>
            <w:vAlign w:val="bottom"/>
          </w:tcPr>
          <w:p w14:paraId="39D75E99" w14:textId="77777777" w:rsidR="000314FD" w:rsidRPr="005F2662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b/>
                <w:sz w:val="14"/>
                <w:szCs w:val="16"/>
                <w:lang w:eastAsia="de-DE"/>
              </w:rPr>
            </w:pPr>
            <w:r w:rsidRPr="005F2662">
              <w:rPr>
                <w:rFonts w:eastAsia="Times New Roman" w:cstheme="minorHAnsi"/>
                <w:sz w:val="14"/>
                <w:szCs w:val="14"/>
                <w:lang w:eastAsia="de-DE"/>
              </w:rPr>
              <w:t>Telefonnummer</w:t>
            </w:r>
          </w:p>
        </w:tc>
      </w:tr>
      <w:tr w:rsidR="000314FD" w:rsidRPr="005F2662" w14:paraId="74496138" w14:textId="77777777" w:rsidTr="00033D94">
        <w:trPr>
          <w:trHeight w:val="113"/>
        </w:trPr>
        <w:tc>
          <w:tcPr>
            <w:tcW w:w="231" w:type="dxa"/>
            <w:tcBorders>
              <w:right w:val="single" w:sz="4" w:space="0" w:color="auto"/>
            </w:tcBorders>
            <w:vAlign w:val="bottom"/>
          </w:tcPr>
          <w:p w14:paraId="503C9B67" w14:textId="77777777" w:rsidR="000314FD" w:rsidRPr="005F2662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4989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02290FD" w14:textId="77777777" w:rsidR="000314FD" w:rsidRPr="005F2662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3"/>
                  </w:textInput>
                </w:ffData>
              </w:fldChar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instrText xml:space="preserve"> FORMTEXT </w:instrTex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separate"/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bottom"/>
          </w:tcPr>
          <w:p w14:paraId="09211A32" w14:textId="77777777" w:rsidR="000314FD" w:rsidRPr="005F2662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499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5F6B34C" w14:textId="77777777" w:rsidR="000314FD" w:rsidRPr="005F2662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8"/>
                  </w:textInput>
                </w:ffData>
              </w:fldChar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instrText xml:space="preserve"> FORMTEXT </w:instrTex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separate"/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0314FD" w:rsidRPr="005F2662" w14:paraId="1A5C7774" w14:textId="77777777" w:rsidTr="00033D94">
        <w:trPr>
          <w:trHeight w:val="20"/>
        </w:trPr>
        <w:tc>
          <w:tcPr>
            <w:tcW w:w="3436" w:type="dxa"/>
            <w:gridSpan w:val="4"/>
            <w:vAlign w:val="bottom"/>
          </w:tcPr>
          <w:p w14:paraId="3E238FCA" w14:textId="77777777" w:rsidR="000314FD" w:rsidRPr="005F2662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  <w:tc>
          <w:tcPr>
            <w:tcW w:w="7057" w:type="dxa"/>
            <w:gridSpan w:val="7"/>
            <w:vAlign w:val="bottom"/>
          </w:tcPr>
          <w:p w14:paraId="75500854" w14:textId="77777777" w:rsidR="000314FD" w:rsidRPr="005F2662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</w:tr>
      <w:tr w:rsidR="000314FD" w:rsidRPr="005F2662" w14:paraId="2CA183B1" w14:textId="77777777" w:rsidTr="00033D94">
        <w:trPr>
          <w:trHeight w:val="113"/>
        </w:trPr>
        <w:tc>
          <w:tcPr>
            <w:tcW w:w="10493" w:type="dxa"/>
            <w:gridSpan w:val="11"/>
            <w:vAlign w:val="bottom"/>
          </w:tcPr>
          <w:p w14:paraId="685F5735" w14:textId="77777777" w:rsidR="000314FD" w:rsidRPr="005F2662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ind w:left="-62"/>
              <w:rPr>
                <w:rFonts w:eastAsia="Times New Roman" w:cstheme="minorHAnsi"/>
                <w:b/>
                <w:color w:val="0070C0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color w:val="0070C0"/>
                <w:sz w:val="20"/>
                <w:szCs w:val="20"/>
                <w:lang w:eastAsia="de-DE"/>
              </w:rPr>
              <w:t xml:space="preserve">Anlagenverantwortlicher </w:t>
            </w:r>
            <w:r w:rsidRPr="00B41F76">
              <w:rPr>
                <w:rFonts w:eastAsia="Times New Roman" w:cstheme="minorHAnsi"/>
                <w:color w:val="0070C0"/>
                <w:sz w:val="20"/>
                <w:szCs w:val="20"/>
                <w:lang w:eastAsia="de-DE"/>
              </w:rPr>
              <w:t>(Elektrofachkraft)</w:t>
            </w:r>
          </w:p>
        </w:tc>
      </w:tr>
      <w:tr w:rsidR="000314FD" w:rsidRPr="005F2662" w14:paraId="299EBA2A" w14:textId="77777777" w:rsidTr="00033D94">
        <w:trPr>
          <w:trHeight w:val="57"/>
        </w:trPr>
        <w:tc>
          <w:tcPr>
            <w:tcW w:w="231" w:type="dxa"/>
            <w:vAlign w:val="bottom"/>
          </w:tcPr>
          <w:p w14:paraId="4B45E54E" w14:textId="77777777" w:rsidR="000314FD" w:rsidRPr="005F2662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  <w:tc>
          <w:tcPr>
            <w:tcW w:w="10262" w:type="dxa"/>
            <w:gridSpan w:val="10"/>
            <w:vAlign w:val="bottom"/>
          </w:tcPr>
          <w:p w14:paraId="537AD087" w14:textId="77777777" w:rsidR="000314FD" w:rsidRPr="005F2662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  <w:r w:rsidRPr="005F2662">
              <w:rPr>
                <w:rFonts w:eastAsia="Times New Roman" w:cstheme="minorHAnsi"/>
                <w:sz w:val="14"/>
                <w:szCs w:val="14"/>
                <w:lang w:eastAsia="de-DE"/>
              </w:rPr>
              <w:t>Firma oder Vorname, Name</w:t>
            </w:r>
          </w:p>
        </w:tc>
      </w:tr>
      <w:tr w:rsidR="000314FD" w:rsidRPr="005F2662" w14:paraId="3E05FD9A" w14:textId="77777777" w:rsidTr="00033D94">
        <w:trPr>
          <w:trHeight w:val="113"/>
        </w:trPr>
        <w:tc>
          <w:tcPr>
            <w:tcW w:w="231" w:type="dxa"/>
            <w:tcBorders>
              <w:right w:val="single" w:sz="4" w:space="0" w:color="auto"/>
            </w:tcBorders>
            <w:vAlign w:val="bottom"/>
          </w:tcPr>
          <w:p w14:paraId="49589F0B" w14:textId="77777777" w:rsidR="000314FD" w:rsidRPr="005F2662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0262" w:type="dxa"/>
            <w:gridSpan w:val="10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7DA5544" w14:textId="77777777" w:rsidR="000314FD" w:rsidRPr="005F2662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6"/>
                  </w:textInput>
                </w:ffData>
              </w:fldChar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instrText xml:space="preserve"> FORMTEXT </w:instrTex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separate"/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0314FD" w:rsidRPr="000719E7" w14:paraId="2139481C" w14:textId="77777777" w:rsidTr="00033D94">
        <w:trPr>
          <w:trHeight w:val="57"/>
        </w:trPr>
        <w:tc>
          <w:tcPr>
            <w:tcW w:w="231" w:type="dxa"/>
            <w:vAlign w:val="bottom"/>
          </w:tcPr>
          <w:p w14:paraId="06DEC601" w14:textId="77777777" w:rsidR="000314FD" w:rsidRPr="003A3AB1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8"/>
                <w:szCs w:val="10"/>
                <w:lang w:eastAsia="de-DE"/>
              </w:rPr>
            </w:pPr>
          </w:p>
        </w:tc>
        <w:tc>
          <w:tcPr>
            <w:tcW w:w="1883" w:type="dxa"/>
            <w:tcBorders>
              <w:top w:val="single" w:sz="4" w:space="0" w:color="auto"/>
            </w:tcBorders>
            <w:vAlign w:val="bottom"/>
          </w:tcPr>
          <w:p w14:paraId="2B5ECBA9" w14:textId="77777777" w:rsidR="000314FD" w:rsidRPr="003A3AB1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8"/>
                <w:szCs w:val="10"/>
                <w:lang w:eastAsia="de-DE"/>
              </w:rPr>
            </w:pPr>
          </w:p>
        </w:tc>
        <w:tc>
          <w:tcPr>
            <w:tcW w:w="8379" w:type="dxa"/>
            <w:gridSpan w:val="9"/>
            <w:tcBorders>
              <w:top w:val="single" w:sz="4" w:space="0" w:color="auto"/>
            </w:tcBorders>
            <w:vAlign w:val="bottom"/>
          </w:tcPr>
          <w:p w14:paraId="6EB7EE2E" w14:textId="77777777" w:rsidR="000314FD" w:rsidRPr="003A3AB1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8"/>
                <w:szCs w:val="10"/>
                <w:lang w:eastAsia="de-DE"/>
              </w:rPr>
            </w:pPr>
          </w:p>
        </w:tc>
      </w:tr>
      <w:tr w:rsidR="000314FD" w:rsidRPr="005F2662" w14:paraId="77015E1E" w14:textId="77777777" w:rsidTr="00033D94">
        <w:trPr>
          <w:trHeight w:val="57"/>
        </w:trPr>
        <w:tc>
          <w:tcPr>
            <w:tcW w:w="231" w:type="dxa"/>
            <w:vAlign w:val="bottom"/>
          </w:tcPr>
          <w:p w14:paraId="2D901524" w14:textId="77777777" w:rsidR="000314FD" w:rsidRPr="005F2662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  <w:tc>
          <w:tcPr>
            <w:tcW w:w="4989" w:type="dxa"/>
            <w:gridSpan w:val="5"/>
            <w:vAlign w:val="bottom"/>
          </w:tcPr>
          <w:p w14:paraId="0B87DE0C" w14:textId="77777777" w:rsidR="000314FD" w:rsidRPr="000977FB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  <w:r w:rsidRPr="000977FB">
              <w:rPr>
                <w:rFonts w:eastAsia="Times New Roman" w:cstheme="minorHAnsi"/>
                <w:sz w:val="14"/>
                <w:szCs w:val="14"/>
                <w:lang w:eastAsia="de-DE"/>
              </w:rPr>
              <w:t>Straße, Hausnummer</w:t>
            </w:r>
          </w:p>
        </w:tc>
        <w:tc>
          <w:tcPr>
            <w:tcW w:w="283" w:type="dxa"/>
            <w:vAlign w:val="bottom"/>
          </w:tcPr>
          <w:p w14:paraId="765E2F46" w14:textId="77777777" w:rsidR="000314FD" w:rsidRPr="000977FB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  <w:tc>
          <w:tcPr>
            <w:tcW w:w="4990" w:type="dxa"/>
            <w:gridSpan w:val="4"/>
            <w:vAlign w:val="bottom"/>
          </w:tcPr>
          <w:p w14:paraId="1648841F" w14:textId="77777777" w:rsidR="000314FD" w:rsidRPr="005F2662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  <w:r w:rsidRPr="000977FB">
              <w:rPr>
                <w:rFonts w:eastAsia="Times New Roman" w:cstheme="minorHAnsi"/>
                <w:sz w:val="14"/>
                <w:szCs w:val="14"/>
                <w:lang w:eastAsia="de-DE"/>
              </w:rPr>
              <w:t>PLZ, Ort</w:t>
            </w:r>
          </w:p>
        </w:tc>
      </w:tr>
      <w:tr w:rsidR="000314FD" w:rsidRPr="005F2662" w14:paraId="46A60EAD" w14:textId="77777777" w:rsidTr="00033D94">
        <w:trPr>
          <w:trHeight w:val="113"/>
        </w:trPr>
        <w:tc>
          <w:tcPr>
            <w:tcW w:w="231" w:type="dxa"/>
            <w:tcBorders>
              <w:right w:val="single" w:sz="4" w:space="0" w:color="auto"/>
            </w:tcBorders>
            <w:vAlign w:val="bottom"/>
          </w:tcPr>
          <w:p w14:paraId="0A84A255" w14:textId="77777777" w:rsidR="000314FD" w:rsidRPr="005F2662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4989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D544D0E" w14:textId="77777777" w:rsidR="000314FD" w:rsidRPr="005F2662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1"/>
                  </w:textInput>
                </w:ffData>
              </w:fldChar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instrText xml:space="preserve"> FORMTEXT </w:instrTex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separate"/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bottom"/>
          </w:tcPr>
          <w:p w14:paraId="461CD213" w14:textId="77777777" w:rsidR="000314FD" w:rsidRPr="005F2662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499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AB40163" w14:textId="77777777" w:rsidR="000314FD" w:rsidRPr="005F2662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4"/>
                  </w:textInput>
                </w:ffData>
              </w:fldChar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instrText xml:space="preserve"> FORMTEXT </w:instrTex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separate"/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0314FD" w:rsidRPr="000719E7" w14:paraId="13866CD9" w14:textId="77777777" w:rsidTr="00033D94">
        <w:trPr>
          <w:trHeight w:val="57"/>
        </w:trPr>
        <w:tc>
          <w:tcPr>
            <w:tcW w:w="231" w:type="dxa"/>
            <w:vAlign w:val="bottom"/>
          </w:tcPr>
          <w:p w14:paraId="6B8DE946" w14:textId="77777777" w:rsidR="000314FD" w:rsidRPr="003A3AB1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8"/>
                <w:szCs w:val="10"/>
                <w:lang w:eastAsia="de-DE"/>
              </w:rPr>
            </w:pPr>
          </w:p>
        </w:tc>
        <w:tc>
          <w:tcPr>
            <w:tcW w:w="1883" w:type="dxa"/>
            <w:vAlign w:val="bottom"/>
          </w:tcPr>
          <w:p w14:paraId="3E3B07E2" w14:textId="77777777" w:rsidR="000314FD" w:rsidRPr="003A3AB1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8"/>
                <w:szCs w:val="10"/>
                <w:lang w:eastAsia="de-DE"/>
              </w:rPr>
            </w:pPr>
          </w:p>
        </w:tc>
        <w:tc>
          <w:tcPr>
            <w:tcW w:w="8379" w:type="dxa"/>
            <w:gridSpan w:val="9"/>
            <w:vAlign w:val="bottom"/>
          </w:tcPr>
          <w:p w14:paraId="79AA40D7" w14:textId="77777777" w:rsidR="000314FD" w:rsidRPr="003A3AB1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8"/>
                <w:szCs w:val="10"/>
                <w:lang w:eastAsia="de-DE"/>
              </w:rPr>
            </w:pPr>
          </w:p>
        </w:tc>
      </w:tr>
      <w:tr w:rsidR="000314FD" w:rsidRPr="005F2662" w14:paraId="4E090C32" w14:textId="77777777" w:rsidTr="00033D94">
        <w:trPr>
          <w:trHeight w:val="57"/>
        </w:trPr>
        <w:tc>
          <w:tcPr>
            <w:tcW w:w="231" w:type="dxa"/>
            <w:vAlign w:val="bottom"/>
          </w:tcPr>
          <w:p w14:paraId="270A744F" w14:textId="77777777" w:rsidR="000314FD" w:rsidRPr="005F2662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b/>
                <w:sz w:val="14"/>
                <w:szCs w:val="14"/>
                <w:lang w:eastAsia="de-DE"/>
              </w:rPr>
            </w:pPr>
          </w:p>
        </w:tc>
        <w:tc>
          <w:tcPr>
            <w:tcW w:w="4989" w:type="dxa"/>
            <w:gridSpan w:val="5"/>
            <w:vAlign w:val="bottom"/>
          </w:tcPr>
          <w:p w14:paraId="571CCC5F" w14:textId="77777777" w:rsidR="000314FD" w:rsidRPr="005F2662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6"/>
                <w:lang w:eastAsia="de-DE"/>
              </w:rPr>
            </w:pPr>
            <w:r w:rsidRPr="005F2662">
              <w:rPr>
                <w:rFonts w:eastAsia="Times New Roman" w:cstheme="minorHAnsi"/>
                <w:sz w:val="14"/>
                <w:szCs w:val="14"/>
                <w:lang w:eastAsia="de-DE"/>
              </w:rPr>
              <w:t>E-Mail</w:t>
            </w:r>
          </w:p>
        </w:tc>
        <w:tc>
          <w:tcPr>
            <w:tcW w:w="283" w:type="dxa"/>
            <w:vAlign w:val="bottom"/>
          </w:tcPr>
          <w:p w14:paraId="06D931E8" w14:textId="77777777" w:rsidR="000314FD" w:rsidRPr="005F2662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6"/>
                <w:lang w:eastAsia="de-DE"/>
              </w:rPr>
            </w:pPr>
          </w:p>
        </w:tc>
        <w:tc>
          <w:tcPr>
            <w:tcW w:w="4990" w:type="dxa"/>
            <w:gridSpan w:val="4"/>
            <w:vAlign w:val="bottom"/>
          </w:tcPr>
          <w:p w14:paraId="555C3924" w14:textId="77777777" w:rsidR="000314FD" w:rsidRPr="005F2662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b/>
                <w:sz w:val="14"/>
                <w:szCs w:val="16"/>
                <w:lang w:eastAsia="de-DE"/>
              </w:rPr>
            </w:pPr>
            <w:r w:rsidRPr="005F2662">
              <w:rPr>
                <w:rFonts w:eastAsia="Times New Roman" w:cstheme="minorHAnsi"/>
                <w:sz w:val="14"/>
                <w:szCs w:val="14"/>
                <w:lang w:eastAsia="de-DE"/>
              </w:rPr>
              <w:t>Telefonnummer</w:t>
            </w:r>
          </w:p>
        </w:tc>
      </w:tr>
      <w:tr w:rsidR="000314FD" w:rsidRPr="005F2662" w14:paraId="44ED0740" w14:textId="77777777" w:rsidTr="00033D94">
        <w:trPr>
          <w:trHeight w:val="113"/>
        </w:trPr>
        <w:tc>
          <w:tcPr>
            <w:tcW w:w="231" w:type="dxa"/>
            <w:tcBorders>
              <w:right w:val="single" w:sz="4" w:space="0" w:color="auto"/>
            </w:tcBorders>
            <w:vAlign w:val="bottom"/>
          </w:tcPr>
          <w:p w14:paraId="4C25A624" w14:textId="77777777" w:rsidR="000314FD" w:rsidRPr="005F2662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4989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B6393F6" w14:textId="77777777" w:rsidR="000314FD" w:rsidRPr="005F2662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3"/>
                  </w:textInput>
                </w:ffData>
              </w:fldChar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instrText xml:space="preserve"> FORMTEXT </w:instrTex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separate"/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bottom"/>
          </w:tcPr>
          <w:p w14:paraId="163018E4" w14:textId="77777777" w:rsidR="000314FD" w:rsidRPr="005F2662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499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E37921B" w14:textId="77777777" w:rsidR="000314FD" w:rsidRPr="005F2662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8"/>
                  </w:textInput>
                </w:ffData>
              </w:fldChar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instrText xml:space="preserve"> FORMTEXT </w:instrTex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separate"/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0314FD" w:rsidRPr="005F2662" w14:paraId="26C049B7" w14:textId="77777777" w:rsidTr="00033D94">
        <w:trPr>
          <w:trHeight w:val="20"/>
        </w:trPr>
        <w:tc>
          <w:tcPr>
            <w:tcW w:w="3436" w:type="dxa"/>
            <w:gridSpan w:val="4"/>
            <w:vAlign w:val="bottom"/>
          </w:tcPr>
          <w:p w14:paraId="543BFC3D" w14:textId="77777777" w:rsidR="000314FD" w:rsidRPr="005F2662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  <w:tc>
          <w:tcPr>
            <w:tcW w:w="7057" w:type="dxa"/>
            <w:gridSpan w:val="7"/>
            <w:vAlign w:val="bottom"/>
          </w:tcPr>
          <w:p w14:paraId="1C488FC5" w14:textId="77777777" w:rsidR="000314FD" w:rsidRPr="005F2662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</w:tr>
      <w:tr w:rsidR="000314FD" w:rsidRPr="005F2662" w14:paraId="4B5C0D36" w14:textId="77777777" w:rsidTr="00033D94">
        <w:trPr>
          <w:trHeight w:val="113"/>
        </w:trPr>
        <w:tc>
          <w:tcPr>
            <w:tcW w:w="10493" w:type="dxa"/>
            <w:gridSpan w:val="11"/>
            <w:vAlign w:val="bottom"/>
          </w:tcPr>
          <w:p w14:paraId="39D8C075" w14:textId="77777777" w:rsidR="000314FD" w:rsidRPr="005F2662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ind w:left="-62"/>
              <w:rPr>
                <w:rFonts w:eastAsia="Times New Roman" w:cstheme="minorHAnsi"/>
                <w:b/>
                <w:color w:val="0070C0"/>
                <w:sz w:val="20"/>
                <w:szCs w:val="20"/>
                <w:lang w:eastAsia="de-DE"/>
              </w:rPr>
            </w:pPr>
            <w:r w:rsidRPr="005F2662">
              <w:rPr>
                <w:rFonts w:eastAsia="Times New Roman" w:cstheme="minorHAnsi"/>
                <w:b/>
                <w:color w:val="0070C0"/>
                <w:sz w:val="20"/>
                <w:szCs w:val="20"/>
                <w:lang w:eastAsia="de-DE"/>
              </w:rPr>
              <w:t>Anlagenerrichter</w:t>
            </w:r>
            <w:r>
              <w:rPr>
                <w:rFonts w:eastAsia="Times New Roman" w:cstheme="minorHAnsi"/>
                <w:b/>
                <w:color w:val="0070C0"/>
                <w:sz w:val="20"/>
                <w:szCs w:val="20"/>
                <w:lang w:eastAsia="de-DE"/>
              </w:rPr>
              <w:t xml:space="preserve"> </w:t>
            </w:r>
            <w:r w:rsidRPr="000977FB">
              <w:rPr>
                <w:rFonts w:eastAsia="Times New Roman" w:cstheme="minorHAnsi"/>
                <w:color w:val="0070C0"/>
                <w:sz w:val="20"/>
                <w:szCs w:val="20"/>
                <w:lang w:eastAsia="de-DE"/>
              </w:rPr>
              <w:t>(Elektrofachbetrieb)</w:t>
            </w:r>
          </w:p>
        </w:tc>
      </w:tr>
      <w:tr w:rsidR="000314FD" w:rsidRPr="005F2662" w14:paraId="16464E24" w14:textId="77777777" w:rsidTr="00033D94">
        <w:trPr>
          <w:trHeight w:val="57"/>
        </w:trPr>
        <w:tc>
          <w:tcPr>
            <w:tcW w:w="231" w:type="dxa"/>
            <w:vAlign w:val="bottom"/>
          </w:tcPr>
          <w:p w14:paraId="2573C01D" w14:textId="77777777" w:rsidR="000314FD" w:rsidRPr="005F2662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b/>
                <w:sz w:val="14"/>
                <w:szCs w:val="16"/>
                <w:lang w:eastAsia="de-DE"/>
              </w:rPr>
            </w:pPr>
          </w:p>
        </w:tc>
        <w:tc>
          <w:tcPr>
            <w:tcW w:w="10262" w:type="dxa"/>
            <w:gridSpan w:val="10"/>
            <w:vAlign w:val="bottom"/>
          </w:tcPr>
          <w:p w14:paraId="649DD6CC" w14:textId="77777777" w:rsidR="000314FD" w:rsidRPr="005F2662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b/>
                <w:sz w:val="14"/>
                <w:szCs w:val="16"/>
                <w:lang w:eastAsia="de-DE"/>
              </w:rPr>
            </w:pPr>
            <w:r w:rsidRPr="005F2662">
              <w:rPr>
                <w:rFonts w:eastAsia="Times New Roman" w:cstheme="minorHAnsi"/>
                <w:sz w:val="14"/>
                <w:szCs w:val="14"/>
                <w:lang w:eastAsia="de-DE"/>
              </w:rPr>
              <w:t>Firma oder Vorname, Name</w:t>
            </w:r>
          </w:p>
        </w:tc>
      </w:tr>
      <w:tr w:rsidR="000314FD" w:rsidRPr="005F2662" w14:paraId="46963748" w14:textId="77777777" w:rsidTr="00033D94">
        <w:trPr>
          <w:trHeight w:val="113"/>
        </w:trPr>
        <w:tc>
          <w:tcPr>
            <w:tcW w:w="231" w:type="dxa"/>
            <w:tcBorders>
              <w:right w:val="single" w:sz="4" w:space="0" w:color="auto"/>
            </w:tcBorders>
            <w:vAlign w:val="bottom"/>
          </w:tcPr>
          <w:p w14:paraId="2230827D" w14:textId="77777777" w:rsidR="000314FD" w:rsidRPr="005F2662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0262" w:type="dxa"/>
            <w:gridSpan w:val="10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A0AACDC" w14:textId="77777777" w:rsidR="000314FD" w:rsidRPr="005F2662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instrText xml:space="preserve"> FORMTEXT </w:instrTex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separate"/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0314FD" w:rsidRPr="000719E7" w14:paraId="57B6DD32" w14:textId="77777777" w:rsidTr="00033D94">
        <w:trPr>
          <w:trHeight w:val="57"/>
        </w:trPr>
        <w:tc>
          <w:tcPr>
            <w:tcW w:w="231" w:type="dxa"/>
            <w:vAlign w:val="bottom"/>
          </w:tcPr>
          <w:p w14:paraId="0BD3AA50" w14:textId="77777777" w:rsidR="000314FD" w:rsidRPr="003A3AB1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8"/>
                <w:szCs w:val="10"/>
                <w:lang w:eastAsia="de-DE"/>
              </w:rPr>
            </w:pPr>
          </w:p>
        </w:tc>
        <w:tc>
          <w:tcPr>
            <w:tcW w:w="1883" w:type="dxa"/>
            <w:tcBorders>
              <w:top w:val="single" w:sz="4" w:space="0" w:color="auto"/>
            </w:tcBorders>
            <w:vAlign w:val="bottom"/>
          </w:tcPr>
          <w:p w14:paraId="52397AC8" w14:textId="77777777" w:rsidR="000314FD" w:rsidRPr="003A3AB1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8"/>
                <w:szCs w:val="10"/>
                <w:lang w:eastAsia="de-DE"/>
              </w:rPr>
            </w:pPr>
          </w:p>
        </w:tc>
        <w:tc>
          <w:tcPr>
            <w:tcW w:w="8379" w:type="dxa"/>
            <w:gridSpan w:val="9"/>
            <w:tcBorders>
              <w:top w:val="single" w:sz="4" w:space="0" w:color="auto"/>
            </w:tcBorders>
            <w:vAlign w:val="bottom"/>
          </w:tcPr>
          <w:p w14:paraId="02281B95" w14:textId="77777777" w:rsidR="000314FD" w:rsidRPr="003A3AB1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8"/>
                <w:szCs w:val="10"/>
                <w:lang w:eastAsia="de-DE"/>
              </w:rPr>
            </w:pPr>
          </w:p>
        </w:tc>
      </w:tr>
      <w:tr w:rsidR="000314FD" w:rsidRPr="005F2662" w14:paraId="673FA484" w14:textId="77777777" w:rsidTr="00033D94">
        <w:trPr>
          <w:trHeight w:val="57"/>
        </w:trPr>
        <w:tc>
          <w:tcPr>
            <w:tcW w:w="231" w:type="dxa"/>
            <w:vAlign w:val="bottom"/>
          </w:tcPr>
          <w:p w14:paraId="1D50BE9B" w14:textId="77777777" w:rsidR="000314FD" w:rsidRPr="005F2662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b/>
                <w:sz w:val="14"/>
                <w:szCs w:val="14"/>
                <w:lang w:eastAsia="de-DE"/>
              </w:rPr>
            </w:pPr>
          </w:p>
        </w:tc>
        <w:tc>
          <w:tcPr>
            <w:tcW w:w="4989" w:type="dxa"/>
            <w:gridSpan w:val="5"/>
            <w:vAlign w:val="bottom"/>
          </w:tcPr>
          <w:p w14:paraId="3DACF8F4" w14:textId="77777777" w:rsidR="000314FD" w:rsidRPr="005F2662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6"/>
                <w:lang w:eastAsia="de-DE"/>
              </w:rPr>
            </w:pPr>
            <w:r w:rsidRPr="005F2662">
              <w:rPr>
                <w:rFonts w:eastAsia="Times New Roman" w:cstheme="minorHAnsi"/>
                <w:sz w:val="14"/>
                <w:szCs w:val="16"/>
                <w:lang w:eastAsia="de-DE"/>
              </w:rPr>
              <w:t>Straße, Hausnummer</w:t>
            </w:r>
          </w:p>
        </w:tc>
        <w:tc>
          <w:tcPr>
            <w:tcW w:w="283" w:type="dxa"/>
            <w:vAlign w:val="bottom"/>
          </w:tcPr>
          <w:p w14:paraId="2FD78EC5" w14:textId="77777777" w:rsidR="000314FD" w:rsidRPr="005F2662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6"/>
                <w:lang w:eastAsia="de-DE"/>
              </w:rPr>
            </w:pPr>
          </w:p>
        </w:tc>
        <w:tc>
          <w:tcPr>
            <w:tcW w:w="4990" w:type="dxa"/>
            <w:gridSpan w:val="4"/>
            <w:vAlign w:val="bottom"/>
          </w:tcPr>
          <w:p w14:paraId="7B8CE525" w14:textId="77777777" w:rsidR="000314FD" w:rsidRPr="005F2662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b/>
                <w:sz w:val="14"/>
                <w:szCs w:val="16"/>
                <w:lang w:eastAsia="de-DE"/>
              </w:rPr>
            </w:pPr>
            <w:r w:rsidRPr="005F2662">
              <w:rPr>
                <w:rFonts w:cstheme="minorHAnsi"/>
                <w:bCs/>
                <w:sz w:val="14"/>
                <w:szCs w:val="18"/>
              </w:rPr>
              <w:t>PLZ</w:t>
            </w:r>
            <w:r>
              <w:rPr>
                <w:rFonts w:cstheme="minorHAnsi"/>
                <w:bCs/>
                <w:sz w:val="14"/>
                <w:szCs w:val="18"/>
              </w:rPr>
              <w:t xml:space="preserve">, </w:t>
            </w:r>
            <w:r w:rsidRPr="005F2662">
              <w:rPr>
                <w:rFonts w:cstheme="minorHAnsi"/>
                <w:bCs/>
                <w:sz w:val="14"/>
                <w:szCs w:val="18"/>
              </w:rPr>
              <w:t>Ort</w:t>
            </w:r>
          </w:p>
        </w:tc>
      </w:tr>
      <w:tr w:rsidR="000314FD" w:rsidRPr="005F2662" w14:paraId="550D7541" w14:textId="77777777" w:rsidTr="00033D94">
        <w:trPr>
          <w:trHeight w:val="113"/>
        </w:trPr>
        <w:tc>
          <w:tcPr>
            <w:tcW w:w="231" w:type="dxa"/>
            <w:tcBorders>
              <w:right w:val="single" w:sz="4" w:space="0" w:color="auto"/>
            </w:tcBorders>
            <w:vAlign w:val="bottom"/>
          </w:tcPr>
          <w:p w14:paraId="0F974156" w14:textId="77777777" w:rsidR="000314FD" w:rsidRPr="005F2662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4989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8B22A81" w14:textId="77777777" w:rsidR="000314FD" w:rsidRPr="005F2662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3"/>
                  </w:textInput>
                </w:ffData>
              </w:fldChar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instrText xml:space="preserve"> FORMTEXT </w:instrTex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separate"/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bottom"/>
          </w:tcPr>
          <w:p w14:paraId="26155B6D" w14:textId="77777777" w:rsidR="000314FD" w:rsidRPr="005F2662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499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C611FCB" w14:textId="77777777" w:rsidR="000314FD" w:rsidRPr="005F2662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1"/>
                  </w:textInput>
                </w:ffData>
              </w:fldChar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instrText xml:space="preserve"> FORMTEXT </w:instrTex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separate"/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0314FD" w:rsidRPr="000719E7" w14:paraId="41FC2C58" w14:textId="77777777" w:rsidTr="00033D94">
        <w:trPr>
          <w:trHeight w:val="57"/>
        </w:trPr>
        <w:tc>
          <w:tcPr>
            <w:tcW w:w="231" w:type="dxa"/>
            <w:vAlign w:val="bottom"/>
          </w:tcPr>
          <w:p w14:paraId="00581589" w14:textId="77777777" w:rsidR="000314FD" w:rsidRPr="003A3AB1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8"/>
                <w:szCs w:val="10"/>
                <w:lang w:eastAsia="de-DE"/>
              </w:rPr>
            </w:pPr>
          </w:p>
        </w:tc>
        <w:tc>
          <w:tcPr>
            <w:tcW w:w="1883" w:type="dxa"/>
            <w:vAlign w:val="bottom"/>
          </w:tcPr>
          <w:p w14:paraId="4E3ED0DB" w14:textId="77777777" w:rsidR="000314FD" w:rsidRPr="003A3AB1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8"/>
                <w:szCs w:val="10"/>
                <w:lang w:eastAsia="de-DE"/>
              </w:rPr>
            </w:pPr>
          </w:p>
        </w:tc>
        <w:tc>
          <w:tcPr>
            <w:tcW w:w="8379" w:type="dxa"/>
            <w:gridSpan w:val="9"/>
            <w:vAlign w:val="bottom"/>
          </w:tcPr>
          <w:p w14:paraId="5ADF4237" w14:textId="77777777" w:rsidR="000314FD" w:rsidRPr="003A3AB1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8"/>
                <w:szCs w:val="10"/>
                <w:lang w:eastAsia="de-DE"/>
              </w:rPr>
            </w:pPr>
          </w:p>
        </w:tc>
      </w:tr>
      <w:tr w:rsidR="000314FD" w:rsidRPr="005F2662" w14:paraId="2065A999" w14:textId="77777777" w:rsidTr="00033D94">
        <w:trPr>
          <w:trHeight w:val="57"/>
        </w:trPr>
        <w:tc>
          <w:tcPr>
            <w:tcW w:w="231" w:type="dxa"/>
            <w:vAlign w:val="bottom"/>
          </w:tcPr>
          <w:p w14:paraId="023E092F" w14:textId="77777777" w:rsidR="000314FD" w:rsidRPr="005F2662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b/>
                <w:sz w:val="14"/>
                <w:szCs w:val="14"/>
                <w:lang w:eastAsia="de-DE"/>
              </w:rPr>
            </w:pPr>
          </w:p>
        </w:tc>
        <w:tc>
          <w:tcPr>
            <w:tcW w:w="4989" w:type="dxa"/>
            <w:gridSpan w:val="5"/>
            <w:vAlign w:val="bottom"/>
          </w:tcPr>
          <w:p w14:paraId="20F3020E" w14:textId="77777777" w:rsidR="000314FD" w:rsidRPr="005F2662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6"/>
                <w:lang w:eastAsia="de-DE"/>
              </w:rPr>
            </w:pPr>
            <w:r w:rsidRPr="005F2662">
              <w:rPr>
                <w:rFonts w:eastAsia="Times New Roman" w:cstheme="minorHAnsi"/>
                <w:sz w:val="14"/>
                <w:szCs w:val="14"/>
                <w:lang w:eastAsia="de-DE"/>
              </w:rPr>
              <w:t>E-Mail</w:t>
            </w:r>
          </w:p>
        </w:tc>
        <w:tc>
          <w:tcPr>
            <w:tcW w:w="283" w:type="dxa"/>
            <w:vAlign w:val="bottom"/>
          </w:tcPr>
          <w:p w14:paraId="25A28C7C" w14:textId="77777777" w:rsidR="000314FD" w:rsidRPr="005F2662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6"/>
                <w:lang w:eastAsia="de-DE"/>
              </w:rPr>
            </w:pPr>
          </w:p>
        </w:tc>
        <w:tc>
          <w:tcPr>
            <w:tcW w:w="4990" w:type="dxa"/>
            <w:gridSpan w:val="4"/>
            <w:vAlign w:val="bottom"/>
          </w:tcPr>
          <w:p w14:paraId="67F440C5" w14:textId="77777777" w:rsidR="000314FD" w:rsidRPr="005F2662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b/>
                <w:sz w:val="14"/>
                <w:szCs w:val="16"/>
                <w:lang w:eastAsia="de-DE"/>
              </w:rPr>
            </w:pPr>
            <w:r w:rsidRPr="005F2662">
              <w:rPr>
                <w:rFonts w:eastAsia="Times New Roman" w:cstheme="minorHAnsi"/>
                <w:sz w:val="14"/>
                <w:szCs w:val="14"/>
                <w:lang w:eastAsia="de-DE"/>
              </w:rPr>
              <w:t>Telefonnummer</w:t>
            </w:r>
          </w:p>
        </w:tc>
      </w:tr>
      <w:tr w:rsidR="000314FD" w:rsidRPr="005F2662" w14:paraId="21CADD74" w14:textId="77777777" w:rsidTr="00033D94">
        <w:trPr>
          <w:trHeight w:val="113"/>
        </w:trPr>
        <w:tc>
          <w:tcPr>
            <w:tcW w:w="231" w:type="dxa"/>
            <w:tcBorders>
              <w:right w:val="single" w:sz="4" w:space="0" w:color="auto"/>
            </w:tcBorders>
            <w:vAlign w:val="bottom"/>
          </w:tcPr>
          <w:p w14:paraId="772818DD" w14:textId="77777777" w:rsidR="000314FD" w:rsidRPr="005F2662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4989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84EBEA9" w14:textId="77777777" w:rsidR="000314FD" w:rsidRPr="005F2662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3"/>
                  </w:textInput>
                </w:ffData>
              </w:fldChar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instrText xml:space="preserve"> FORMTEXT </w:instrTex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separate"/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bottom"/>
          </w:tcPr>
          <w:p w14:paraId="5FF53448" w14:textId="77777777" w:rsidR="000314FD" w:rsidRPr="005F2662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499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CE394A8" w14:textId="77777777" w:rsidR="000314FD" w:rsidRPr="005F2662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instrText xml:space="preserve"> FORMTEXT </w:instrTex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separate"/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0314FD" w:rsidRPr="005F2662" w14:paraId="495C1C51" w14:textId="77777777" w:rsidTr="00033D94">
        <w:trPr>
          <w:trHeight w:val="20"/>
        </w:trPr>
        <w:tc>
          <w:tcPr>
            <w:tcW w:w="3436" w:type="dxa"/>
            <w:gridSpan w:val="4"/>
            <w:vAlign w:val="bottom"/>
          </w:tcPr>
          <w:p w14:paraId="7E9E7E9B" w14:textId="77777777" w:rsidR="000314FD" w:rsidRPr="005F2662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  <w:tc>
          <w:tcPr>
            <w:tcW w:w="7057" w:type="dxa"/>
            <w:gridSpan w:val="7"/>
            <w:vAlign w:val="bottom"/>
          </w:tcPr>
          <w:p w14:paraId="216C0DDA" w14:textId="77777777" w:rsidR="000314FD" w:rsidRPr="005F2662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</w:tr>
      <w:tr w:rsidR="000314FD" w:rsidRPr="005F2662" w14:paraId="26FEC425" w14:textId="77777777" w:rsidTr="00033D94">
        <w:trPr>
          <w:trHeight w:val="113"/>
        </w:trPr>
        <w:tc>
          <w:tcPr>
            <w:tcW w:w="10493" w:type="dxa"/>
            <w:gridSpan w:val="11"/>
            <w:vAlign w:val="bottom"/>
          </w:tcPr>
          <w:p w14:paraId="6DB72B23" w14:textId="57AC37C4" w:rsidR="000314FD" w:rsidRPr="005F2662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ind w:left="-62"/>
              <w:rPr>
                <w:rFonts w:eastAsia="Times New Roman" w:cstheme="minorHAnsi"/>
                <w:b/>
                <w:color w:val="0070C0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color w:val="0070C0"/>
                <w:sz w:val="20"/>
                <w:szCs w:val="20"/>
                <w:lang w:eastAsia="de-DE"/>
              </w:rPr>
              <w:t>Messstellenbetrieb bei Übergabestationen</w:t>
            </w:r>
          </w:p>
        </w:tc>
      </w:tr>
      <w:tr w:rsidR="000314FD" w:rsidRPr="005F2662" w14:paraId="22F2CD55" w14:textId="77777777" w:rsidTr="00033D94">
        <w:trPr>
          <w:trHeight w:val="57"/>
        </w:trPr>
        <w:tc>
          <w:tcPr>
            <w:tcW w:w="231" w:type="dxa"/>
            <w:vAlign w:val="bottom"/>
          </w:tcPr>
          <w:p w14:paraId="16B77E9C" w14:textId="77777777" w:rsidR="000314FD" w:rsidRPr="005F2662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  <w:tc>
          <w:tcPr>
            <w:tcW w:w="10262" w:type="dxa"/>
            <w:gridSpan w:val="10"/>
            <w:vAlign w:val="bottom"/>
          </w:tcPr>
          <w:p w14:paraId="1880DEDF" w14:textId="77777777" w:rsidR="000314FD" w:rsidRPr="00C75B78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C75B78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Die Bereitstellung der Messeinrichtung erfolgt durch </w:t>
            </w:r>
          </w:p>
        </w:tc>
      </w:tr>
      <w:tr w:rsidR="000314FD" w:rsidRPr="000719E7" w14:paraId="02A0B1F9" w14:textId="77777777" w:rsidTr="00033D94">
        <w:trPr>
          <w:trHeight w:val="57"/>
        </w:trPr>
        <w:tc>
          <w:tcPr>
            <w:tcW w:w="231" w:type="dxa"/>
            <w:vAlign w:val="bottom"/>
          </w:tcPr>
          <w:p w14:paraId="57BBF1D2" w14:textId="77777777" w:rsidR="000314FD" w:rsidRPr="003A3AB1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8"/>
                <w:szCs w:val="10"/>
                <w:lang w:eastAsia="de-DE"/>
              </w:rPr>
            </w:pPr>
          </w:p>
        </w:tc>
        <w:tc>
          <w:tcPr>
            <w:tcW w:w="10262" w:type="dxa"/>
            <w:gridSpan w:val="10"/>
            <w:vAlign w:val="bottom"/>
          </w:tcPr>
          <w:p w14:paraId="6038EB1D" w14:textId="77777777" w:rsidR="000314FD" w:rsidRPr="003A3AB1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8"/>
                <w:szCs w:val="10"/>
                <w:lang w:eastAsia="de-DE"/>
              </w:rPr>
            </w:pPr>
          </w:p>
        </w:tc>
      </w:tr>
      <w:tr w:rsidR="000314FD" w:rsidRPr="007A3A71" w14:paraId="02A90BE3" w14:textId="77777777" w:rsidTr="00033D94">
        <w:trPr>
          <w:trHeight w:val="227"/>
        </w:trPr>
        <w:tc>
          <w:tcPr>
            <w:tcW w:w="231" w:type="dxa"/>
            <w:vAlign w:val="bottom"/>
          </w:tcPr>
          <w:p w14:paraId="69D8494A" w14:textId="77777777" w:rsidR="000314FD" w:rsidRPr="007A3A71" w:rsidRDefault="000314FD" w:rsidP="000314FD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  <w:tc>
          <w:tcPr>
            <w:tcW w:w="3829" w:type="dxa"/>
            <w:gridSpan w:val="4"/>
            <w:vAlign w:val="bottom"/>
          </w:tcPr>
          <w:p w14:paraId="29807FB1" w14:textId="77777777" w:rsidR="000314FD" w:rsidRPr="007A3A71" w:rsidRDefault="00991EB6" w:rsidP="000314FD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0"/>
                <w:szCs w:val="10"/>
                <w:lang w:eastAsia="de-DE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32142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4F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314FD">
              <w:rPr>
                <w:rFonts w:cstheme="minorHAnsi"/>
                <w:sz w:val="18"/>
                <w:szCs w:val="18"/>
              </w:rPr>
              <w:t xml:space="preserve"> </w:t>
            </w:r>
            <w:r w:rsidR="000314FD" w:rsidRPr="00C75B78">
              <w:rPr>
                <w:rFonts w:eastAsia="Times New Roman" w:cstheme="minorHAnsi"/>
                <w:sz w:val="18"/>
                <w:szCs w:val="18"/>
                <w:lang w:eastAsia="de-DE"/>
              </w:rPr>
              <w:t>den grundzuständigen Messstellenbetreiber</w:t>
            </w:r>
          </w:p>
        </w:tc>
        <w:tc>
          <w:tcPr>
            <w:tcW w:w="6433" w:type="dxa"/>
            <w:gridSpan w:val="6"/>
            <w:vAlign w:val="bottom"/>
          </w:tcPr>
          <w:p w14:paraId="41AF71AF" w14:textId="77777777" w:rsidR="000314FD" w:rsidRPr="000878F6" w:rsidRDefault="000314FD" w:rsidP="000314FD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ascii="Calibri Light" w:eastAsia="Times New Roman" w:hAnsi="Calibri Light" w:cs="Calibri Light"/>
                <w:sz w:val="10"/>
                <w:szCs w:val="10"/>
                <w:lang w:eastAsia="de-DE"/>
              </w:rPr>
            </w:pPr>
          </w:p>
        </w:tc>
      </w:tr>
      <w:tr w:rsidR="000314FD" w:rsidRPr="000719E7" w14:paraId="75FE606E" w14:textId="77777777" w:rsidTr="00033D94">
        <w:trPr>
          <w:trHeight w:val="57"/>
        </w:trPr>
        <w:tc>
          <w:tcPr>
            <w:tcW w:w="231" w:type="dxa"/>
            <w:vAlign w:val="bottom"/>
          </w:tcPr>
          <w:p w14:paraId="2A39B79E" w14:textId="77777777" w:rsidR="000314FD" w:rsidRPr="003A3AB1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8"/>
                <w:szCs w:val="10"/>
                <w:lang w:eastAsia="de-DE"/>
              </w:rPr>
            </w:pPr>
          </w:p>
        </w:tc>
        <w:tc>
          <w:tcPr>
            <w:tcW w:w="4989" w:type="dxa"/>
            <w:gridSpan w:val="5"/>
            <w:vAlign w:val="bottom"/>
          </w:tcPr>
          <w:p w14:paraId="0345EC11" w14:textId="77777777" w:rsidR="000314FD" w:rsidRPr="003A3AB1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8"/>
                <w:szCs w:val="10"/>
                <w:lang w:eastAsia="de-DE"/>
              </w:rPr>
            </w:pPr>
          </w:p>
        </w:tc>
        <w:tc>
          <w:tcPr>
            <w:tcW w:w="5273" w:type="dxa"/>
            <w:gridSpan w:val="5"/>
            <w:vAlign w:val="bottom"/>
          </w:tcPr>
          <w:p w14:paraId="2C7DED1E" w14:textId="77777777" w:rsidR="000314FD" w:rsidRPr="003A3AB1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8"/>
                <w:szCs w:val="10"/>
                <w:lang w:eastAsia="de-DE"/>
              </w:rPr>
            </w:pPr>
          </w:p>
        </w:tc>
      </w:tr>
      <w:tr w:rsidR="000314FD" w:rsidRPr="005F2662" w14:paraId="4C6279A1" w14:textId="77777777" w:rsidTr="00033D94">
        <w:trPr>
          <w:trHeight w:val="57"/>
        </w:trPr>
        <w:tc>
          <w:tcPr>
            <w:tcW w:w="231" w:type="dxa"/>
            <w:vAlign w:val="bottom"/>
          </w:tcPr>
          <w:p w14:paraId="3AC64636" w14:textId="77777777" w:rsidR="000314FD" w:rsidRPr="005F2662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  <w:tc>
          <w:tcPr>
            <w:tcW w:w="10262" w:type="dxa"/>
            <w:gridSpan w:val="10"/>
            <w:vAlign w:val="bottom"/>
          </w:tcPr>
          <w:p w14:paraId="63804EF8" w14:textId="77777777" w:rsidR="000314FD" w:rsidRPr="00C75B78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oder</w:t>
            </w:r>
          </w:p>
        </w:tc>
      </w:tr>
      <w:tr w:rsidR="000314FD" w:rsidRPr="000719E7" w14:paraId="71713B09" w14:textId="77777777" w:rsidTr="00033D94">
        <w:trPr>
          <w:trHeight w:val="57"/>
        </w:trPr>
        <w:tc>
          <w:tcPr>
            <w:tcW w:w="231" w:type="dxa"/>
            <w:vAlign w:val="bottom"/>
          </w:tcPr>
          <w:p w14:paraId="78E0E0CA" w14:textId="77777777" w:rsidR="000314FD" w:rsidRPr="003A3AB1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8"/>
                <w:szCs w:val="10"/>
                <w:lang w:eastAsia="de-DE"/>
              </w:rPr>
            </w:pPr>
          </w:p>
        </w:tc>
        <w:tc>
          <w:tcPr>
            <w:tcW w:w="10262" w:type="dxa"/>
            <w:gridSpan w:val="10"/>
            <w:vAlign w:val="bottom"/>
          </w:tcPr>
          <w:p w14:paraId="661C9446" w14:textId="77777777" w:rsidR="000314FD" w:rsidRPr="003A3AB1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8"/>
                <w:szCs w:val="10"/>
                <w:lang w:eastAsia="de-DE"/>
              </w:rPr>
            </w:pPr>
          </w:p>
        </w:tc>
      </w:tr>
      <w:tr w:rsidR="000314FD" w:rsidRPr="007A3A71" w14:paraId="70F6509E" w14:textId="77777777" w:rsidTr="00033D94">
        <w:trPr>
          <w:trHeight w:val="227"/>
        </w:trPr>
        <w:tc>
          <w:tcPr>
            <w:tcW w:w="231" w:type="dxa"/>
            <w:vAlign w:val="bottom"/>
          </w:tcPr>
          <w:p w14:paraId="1FF2C0E8" w14:textId="77777777" w:rsidR="000314FD" w:rsidRPr="007A3A71" w:rsidRDefault="000314FD" w:rsidP="000314FD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  <w:tc>
          <w:tcPr>
            <w:tcW w:w="3829" w:type="dxa"/>
            <w:gridSpan w:val="4"/>
            <w:vAlign w:val="bottom"/>
          </w:tcPr>
          <w:p w14:paraId="3EDF48D7" w14:textId="77777777" w:rsidR="000314FD" w:rsidRPr="005B0FF8" w:rsidRDefault="00991EB6" w:rsidP="000314FD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de-DE"/>
                </w:rPr>
                <w:id w:val="-49741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4FD" w:rsidRPr="005B0FF8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0314FD" w:rsidRPr="005B0FF8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 einen anderen Messstellenbetreiber - MSB -</w:t>
            </w:r>
          </w:p>
        </w:tc>
        <w:tc>
          <w:tcPr>
            <w:tcW w:w="2602" w:type="dxa"/>
            <w:gridSpan w:val="3"/>
            <w:tcBorders>
              <w:right w:val="single" w:sz="4" w:space="0" w:color="auto"/>
            </w:tcBorders>
            <w:vAlign w:val="bottom"/>
          </w:tcPr>
          <w:p w14:paraId="16FA41AA" w14:textId="77777777" w:rsidR="000314FD" w:rsidRPr="000878F6" w:rsidRDefault="000314FD" w:rsidP="000314FD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ascii="Calibri Light" w:eastAsia="Times New Roman" w:hAnsi="Calibri Light" w:cs="Calibri Light"/>
                <w:sz w:val="10"/>
                <w:szCs w:val="10"/>
                <w:lang w:eastAsia="de-DE"/>
              </w:rPr>
            </w:pPr>
            <w:r w:rsidRPr="00C75B78">
              <w:rPr>
                <w:rFonts w:eastAsia="Times New Roman" w:cstheme="minorHAnsi"/>
                <w:sz w:val="18"/>
                <w:szCs w:val="18"/>
                <w:lang w:eastAsia="de-DE"/>
              </w:rPr>
              <w:t>MSB-ID</w:t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 </w:t>
            </w:r>
            <w:r w:rsidRPr="00C75B78">
              <w:rPr>
                <w:rFonts w:eastAsia="Times New Roman" w:cstheme="minorHAnsi"/>
                <w:sz w:val="18"/>
                <w:szCs w:val="18"/>
                <w:lang w:eastAsia="de-DE"/>
              </w:rPr>
              <w:t>laut MSB-Rahmenvertrag</w:t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:</w:t>
            </w:r>
          </w:p>
        </w:tc>
        <w:tc>
          <w:tcPr>
            <w:tcW w:w="383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9B5DD45" w14:textId="77777777" w:rsidR="000314FD" w:rsidRPr="000878F6" w:rsidRDefault="000314FD" w:rsidP="000314FD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ascii="Calibri Light" w:eastAsia="Times New Roman" w:hAnsi="Calibri Light" w:cs="Calibri Light"/>
                <w:sz w:val="10"/>
                <w:szCs w:val="10"/>
                <w:lang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3"/>
                  </w:textInput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de-DE"/>
              </w:rPr>
            </w: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0314FD" w:rsidRPr="007E3071" w14:paraId="1FB10AAE" w14:textId="77777777" w:rsidTr="00033D94">
        <w:trPr>
          <w:trHeight w:val="57"/>
        </w:trPr>
        <w:tc>
          <w:tcPr>
            <w:tcW w:w="231" w:type="dxa"/>
            <w:vAlign w:val="bottom"/>
          </w:tcPr>
          <w:p w14:paraId="347FB236" w14:textId="77777777" w:rsidR="000314FD" w:rsidRPr="007E3071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  <w:tc>
          <w:tcPr>
            <w:tcW w:w="6431" w:type="dxa"/>
            <w:gridSpan w:val="7"/>
            <w:vAlign w:val="bottom"/>
          </w:tcPr>
          <w:p w14:paraId="21E4A25A" w14:textId="77777777" w:rsidR="000314FD" w:rsidRPr="007E3071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  <w:tc>
          <w:tcPr>
            <w:tcW w:w="3831" w:type="dxa"/>
            <w:gridSpan w:val="3"/>
            <w:tcBorders>
              <w:top w:val="single" w:sz="4" w:space="0" w:color="auto"/>
            </w:tcBorders>
            <w:vAlign w:val="bottom"/>
          </w:tcPr>
          <w:p w14:paraId="5B351D47" w14:textId="77777777" w:rsidR="000314FD" w:rsidRPr="007E3071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</w:tr>
      <w:tr w:rsidR="000314FD" w:rsidRPr="005F2662" w14:paraId="4970B22A" w14:textId="77777777" w:rsidTr="00033D94">
        <w:trPr>
          <w:trHeight w:val="20"/>
        </w:trPr>
        <w:tc>
          <w:tcPr>
            <w:tcW w:w="10493" w:type="dxa"/>
            <w:gridSpan w:val="11"/>
            <w:vAlign w:val="bottom"/>
          </w:tcPr>
          <w:p w14:paraId="65F37F8A" w14:textId="77777777" w:rsidR="000314FD" w:rsidRPr="00CD6686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b/>
                <w:color w:val="0070C0"/>
                <w:sz w:val="20"/>
                <w:szCs w:val="14"/>
                <w:lang w:eastAsia="de-DE"/>
              </w:rPr>
            </w:pPr>
            <w:r>
              <w:rPr>
                <w:rFonts w:eastAsia="Times New Roman" w:cstheme="minorHAnsi"/>
                <w:b/>
                <w:color w:val="0070C0"/>
                <w:sz w:val="20"/>
                <w:szCs w:val="14"/>
                <w:lang w:eastAsia="de-DE"/>
              </w:rPr>
              <w:t>Stationsdaten</w:t>
            </w:r>
          </w:p>
        </w:tc>
      </w:tr>
      <w:tr w:rsidR="000314FD" w:rsidRPr="00456034" w14:paraId="1ECC2DEE" w14:textId="77777777" w:rsidTr="00033D94">
        <w:trPr>
          <w:trHeight w:val="20"/>
        </w:trPr>
        <w:tc>
          <w:tcPr>
            <w:tcW w:w="231" w:type="dxa"/>
            <w:vAlign w:val="bottom"/>
          </w:tcPr>
          <w:p w14:paraId="036FD7B8" w14:textId="77777777" w:rsidR="000314FD" w:rsidRPr="00456034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10262" w:type="dxa"/>
            <w:gridSpan w:val="10"/>
            <w:vAlign w:val="bottom"/>
          </w:tcPr>
          <w:p w14:paraId="74B354E1" w14:textId="567B043D" w:rsidR="000314FD" w:rsidRPr="00456034" w:rsidRDefault="000314FD" w:rsidP="00795FAE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Wie ist die Netzstation an das Netz von </w:t>
            </w:r>
            <w:r w:rsidR="00795FAE">
              <w:rPr>
                <w:rFonts w:eastAsia="Times New Roman" w:cstheme="minorHAnsi"/>
                <w:sz w:val="18"/>
                <w:szCs w:val="18"/>
                <w:lang w:eastAsia="de-DE"/>
              </w:rPr>
              <w:t>EVIP</w:t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 angeschlossen? </w:t>
            </w:r>
          </w:p>
        </w:tc>
      </w:tr>
      <w:tr w:rsidR="000314FD" w:rsidRPr="005F2662" w14:paraId="668555E5" w14:textId="77777777" w:rsidTr="00033D94">
        <w:trPr>
          <w:trHeight w:val="20"/>
        </w:trPr>
        <w:tc>
          <w:tcPr>
            <w:tcW w:w="231" w:type="dxa"/>
            <w:vAlign w:val="center"/>
          </w:tcPr>
          <w:p w14:paraId="1A0AD669" w14:textId="77777777" w:rsidR="000314FD" w:rsidRPr="005F2662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  <w:tc>
          <w:tcPr>
            <w:tcW w:w="2350" w:type="dxa"/>
            <w:gridSpan w:val="2"/>
            <w:vAlign w:val="center"/>
          </w:tcPr>
          <w:p w14:paraId="2CD0308B" w14:textId="77777777" w:rsidR="000314FD" w:rsidRPr="005F2662" w:rsidRDefault="00991EB6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55405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4FD" w:rsidRPr="005F266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314FD">
              <w:rPr>
                <w:rFonts w:cstheme="minorHAnsi"/>
                <w:sz w:val="18"/>
                <w:szCs w:val="18"/>
              </w:rPr>
              <w:t xml:space="preserve"> Stich </w:t>
            </w:r>
          </w:p>
        </w:tc>
        <w:tc>
          <w:tcPr>
            <w:tcW w:w="2922" w:type="dxa"/>
            <w:gridSpan w:val="4"/>
            <w:vAlign w:val="center"/>
          </w:tcPr>
          <w:p w14:paraId="49E31964" w14:textId="0864157C" w:rsidR="000314FD" w:rsidRPr="005F2662" w:rsidRDefault="00991EB6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41308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4FD" w:rsidRPr="005F266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314FD">
              <w:rPr>
                <w:rFonts w:cstheme="minorHAnsi"/>
                <w:sz w:val="18"/>
                <w:szCs w:val="18"/>
              </w:rPr>
              <w:t xml:space="preserve"> Einschleifung</w:t>
            </w:r>
          </w:p>
        </w:tc>
        <w:tc>
          <w:tcPr>
            <w:tcW w:w="1779" w:type="dxa"/>
            <w:gridSpan w:val="2"/>
            <w:vAlign w:val="center"/>
          </w:tcPr>
          <w:p w14:paraId="2851E374" w14:textId="0946E843" w:rsidR="000314FD" w:rsidRPr="005F2662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  <w:tc>
          <w:tcPr>
            <w:tcW w:w="3211" w:type="dxa"/>
            <w:gridSpan w:val="2"/>
            <w:vAlign w:val="center"/>
          </w:tcPr>
          <w:p w14:paraId="688F8F9D" w14:textId="77777777" w:rsidR="000314FD" w:rsidRPr="005F2662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</w:tr>
      <w:tr w:rsidR="000314FD" w:rsidRPr="000719E7" w14:paraId="7AFB5472" w14:textId="77777777" w:rsidTr="00033D94">
        <w:trPr>
          <w:trHeight w:val="57"/>
        </w:trPr>
        <w:tc>
          <w:tcPr>
            <w:tcW w:w="231" w:type="dxa"/>
            <w:vAlign w:val="bottom"/>
          </w:tcPr>
          <w:p w14:paraId="243D268F" w14:textId="77777777" w:rsidR="000314FD" w:rsidRPr="003A3AB1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8"/>
                <w:szCs w:val="10"/>
                <w:lang w:eastAsia="de-DE"/>
              </w:rPr>
            </w:pPr>
          </w:p>
        </w:tc>
        <w:tc>
          <w:tcPr>
            <w:tcW w:w="10262" w:type="dxa"/>
            <w:gridSpan w:val="10"/>
            <w:vAlign w:val="bottom"/>
          </w:tcPr>
          <w:p w14:paraId="58FCF2CC" w14:textId="77777777" w:rsidR="000314FD" w:rsidRPr="003A3AB1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8"/>
                <w:szCs w:val="10"/>
                <w:lang w:eastAsia="de-DE"/>
              </w:rPr>
            </w:pPr>
          </w:p>
        </w:tc>
      </w:tr>
      <w:tr w:rsidR="000314FD" w:rsidRPr="00456034" w14:paraId="11943D09" w14:textId="77777777" w:rsidTr="00033D94">
        <w:trPr>
          <w:trHeight w:val="20"/>
        </w:trPr>
        <w:tc>
          <w:tcPr>
            <w:tcW w:w="231" w:type="dxa"/>
            <w:vAlign w:val="bottom"/>
          </w:tcPr>
          <w:p w14:paraId="16E39F8A" w14:textId="77777777" w:rsidR="000314FD" w:rsidRPr="00456034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10262" w:type="dxa"/>
            <w:gridSpan w:val="10"/>
            <w:vAlign w:val="bottom"/>
          </w:tcPr>
          <w:p w14:paraId="356C2A01" w14:textId="0048FBDB" w:rsidR="000314FD" w:rsidRPr="00456034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Wer nutzt die Netzstation? </w:t>
            </w:r>
          </w:p>
        </w:tc>
      </w:tr>
      <w:tr w:rsidR="000314FD" w:rsidRPr="005F2662" w14:paraId="0183F4AC" w14:textId="77777777" w:rsidTr="00033D94">
        <w:trPr>
          <w:trHeight w:val="20"/>
        </w:trPr>
        <w:tc>
          <w:tcPr>
            <w:tcW w:w="231" w:type="dxa"/>
            <w:vAlign w:val="bottom"/>
          </w:tcPr>
          <w:p w14:paraId="7EF63F7C" w14:textId="77777777" w:rsidR="000314FD" w:rsidRPr="005F2662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  <w:tc>
          <w:tcPr>
            <w:tcW w:w="2350" w:type="dxa"/>
            <w:gridSpan w:val="2"/>
            <w:vAlign w:val="bottom"/>
          </w:tcPr>
          <w:p w14:paraId="47EE613F" w14:textId="1381256F" w:rsidR="000314FD" w:rsidRPr="005F2662" w:rsidRDefault="00991EB6" w:rsidP="000314FD">
            <w:pPr>
              <w:tabs>
                <w:tab w:val="left" w:pos="851"/>
                <w:tab w:val="center" w:pos="4536"/>
              </w:tabs>
              <w:spacing w:line="240" w:lineRule="auto"/>
              <w:ind w:left="219" w:hanging="219"/>
              <w:rPr>
                <w:rFonts w:eastAsia="Times New Roman" w:cstheme="minorHAnsi"/>
                <w:sz w:val="14"/>
                <w:szCs w:val="14"/>
                <w:lang w:eastAsia="de-DE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440104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4FD" w:rsidRPr="005F266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314FD">
              <w:rPr>
                <w:rFonts w:cstheme="minorHAnsi"/>
                <w:sz w:val="18"/>
                <w:szCs w:val="18"/>
              </w:rPr>
              <w:t xml:space="preserve"> MS-Übergabestation mit Bezugskunde</w:t>
            </w:r>
          </w:p>
        </w:tc>
        <w:tc>
          <w:tcPr>
            <w:tcW w:w="2922" w:type="dxa"/>
            <w:gridSpan w:val="4"/>
            <w:vAlign w:val="bottom"/>
          </w:tcPr>
          <w:p w14:paraId="1F1588A1" w14:textId="6454A173" w:rsidR="000314FD" w:rsidRPr="005F2662" w:rsidRDefault="00991EB6" w:rsidP="000314FD">
            <w:pPr>
              <w:tabs>
                <w:tab w:val="left" w:pos="851"/>
                <w:tab w:val="center" w:pos="4536"/>
              </w:tabs>
              <w:spacing w:line="240" w:lineRule="auto"/>
              <w:ind w:left="200" w:hanging="200"/>
              <w:rPr>
                <w:rFonts w:eastAsia="Times New Roman" w:cstheme="minorHAnsi"/>
                <w:sz w:val="14"/>
                <w:szCs w:val="14"/>
                <w:lang w:eastAsia="de-DE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91662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4FD" w:rsidRPr="005F266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314FD">
              <w:rPr>
                <w:rFonts w:cstheme="minorHAnsi"/>
                <w:sz w:val="18"/>
                <w:szCs w:val="18"/>
              </w:rPr>
              <w:t xml:space="preserve"> MS-Übergabestation für Einspeiser</w:t>
            </w:r>
          </w:p>
        </w:tc>
        <w:tc>
          <w:tcPr>
            <w:tcW w:w="1779" w:type="dxa"/>
            <w:gridSpan w:val="2"/>
            <w:vAlign w:val="bottom"/>
          </w:tcPr>
          <w:p w14:paraId="18273AB1" w14:textId="55068FBD" w:rsidR="000314FD" w:rsidRPr="005F2662" w:rsidRDefault="00991EB6" w:rsidP="000314FD">
            <w:pPr>
              <w:tabs>
                <w:tab w:val="left" w:pos="851"/>
                <w:tab w:val="center" w:pos="4536"/>
              </w:tabs>
              <w:spacing w:line="240" w:lineRule="auto"/>
              <w:ind w:left="205" w:hanging="205"/>
              <w:rPr>
                <w:rFonts w:eastAsia="Times New Roman" w:cstheme="minorHAnsi"/>
                <w:sz w:val="14"/>
                <w:szCs w:val="14"/>
                <w:lang w:eastAsia="de-DE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40110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4FD" w:rsidRPr="005F266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314FD">
              <w:rPr>
                <w:rFonts w:cstheme="minorHAnsi"/>
                <w:sz w:val="18"/>
                <w:szCs w:val="18"/>
              </w:rPr>
              <w:t xml:space="preserve"> MS-Übergabestation für Mischanlage/Speicher</w:t>
            </w:r>
          </w:p>
        </w:tc>
        <w:tc>
          <w:tcPr>
            <w:tcW w:w="3211" w:type="dxa"/>
            <w:gridSpan w:val="2"/>
            <w:vAlign w:val="center"/>
          </w:tcPr>
          <w:p w14:paraId="3403669A" w14:textId="4849548F" w:rsidR="000314FD" w:rsidRPr="005F2662" w:rsidRDefault="00991EB6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042179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4FD" w:rsidRPr="005F266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314FD">
              <w:rPr>
                <w:rFonts w:cstheme="minorHAnsi"/>
                <w:sz w:val="18"/>
                <w:szCs w:val="18"/>
              </w:rPr>
              <w:t xml:space="preserve"> ON-Station</w:t>
            </w:r>
          </w:p>
        </w:tc>
      </w:tr>
      <w:tr w:rsidR="000314FD" w:rsidRPr="00A00379" w14:paraId="465AE2C7" w14:textId="77777777" w:rsidTr="00033D94">
        <w:trPr>
          <w:trHeight w:val="57"/>
        </w:trPr>
        <w:tc>
          <w:tcPr>
            <w:tcW w:w="231" w:type="dxa"/>
            <w:vAlign w:val="bottom"/>
          </w:tcPr>
          <w:p w14:paraId="730E247C" w14:textId="77777777" w:rsidR="000314FD" w:rsidRPr="003A3AB1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  <w:tc>
          <w:tcPr>
            <w:tcW w:w="2350" w:type="dxa"/>
            <w:gridSpan w:val="2"/>
            <w:vAlign w:val="bottom"/>
          </w:tcPr>
          <w:p w14:paraId="009A99BE" w14:textId="77777777" w:rsidR="000314FD" w:rsidRPr="003A3AB1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  <w:tc>
          <w:tcPr>
            <w:tcW w:w="2922" w:type="dxa"/>
            <w:gridSpan w:val="4"/>
            <w:vAlign w:val="bottom"/>
          </w:tcPr>
          <w:p w14:paraId="4608C8B1" w14:textId="77777777" w:rsidR="000314FD" w:rsidRPr="003A3AB1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  <w:tc>
          <w:tcPr>
            <w:tcW w:w="1779" w:type="dxa"/>
            <w:gridSpan w:val="2"/>
            <w:vAlign w:val="bottom"/>
          </w:tcPr>
          <w:p w14:paraId="5A0810C2" w14:textId="77777777" w:rsidR="000314FD" w:rsidRPr="003A3AB1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  <w:tc>
          <w:tcPr>
            <w:tcW w:w="3211" w:type="dxa"/>
            <w:gridSpan w:val="2"/>
            <w:vAlign w:val="bottom"/>
          </w:tcPr>
          <w:p w14:paraId="0277BB58" w14:textId="77777777" w:rsidR="000314FD" w:rsidRPr="003A3AB1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</w:tr>
      <w:tr w:rsidR="000314FD" w:rsidRPr="005F2662" w14:paraId="3A5B626B" w14:textId="77777777" w:rsidTr="00033D94">
        <w:trPr>
          <w:trHeight w:val="20"/>
        </w:trPr>
        <w:tc>
          <w:tcPr>
            <w:tcW w:w="10493" w:type="dxa"/>
            <w:gridSpan w:val="11"/>
            <w:vAlign w:val="bottom"/>
          </w:tcPr>
          <w:p w14:paraId="7F033D80" w14:textId="77777777" w:rsidR="000314FD" w:rsidRPr="002E7FC5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b/>
                <w:color w:val="0070C0"/>
                <w:sz w:val="20"/>
                <w:szCs w:val="14"/>
                <w:lang w:eastAsia="de-DE"/>
              </w:rPr>
            </w:pPr>
            <w:r>
              <w:rPr>
                <w:rFonts w:eastAsia="Times New Roman" w:cstheme="minorHAnsi"/>
                <w:b/>
                <w:color w:val="0070C0"/>
                <w:sz w:val="20"/>
                <w:szCs w:val="14"/>
                <w:lang w:eastAsia="de-DE"/>
              </w:rPr>
              <w:t>Sternpunktbehandlung</w:t>
            </w:r>
          </w:p>
        </w:tc>
      </w:tr>
      <w:tr w:rsidR="000314FD" w:rsidRPr="005F2662" w14:paraId="67E8B4CC" w14:textId="77777777" w:rsidTr="00033D94">
        <w:trPr>
          <w:trHeight w:val="20"/>
        </w:trPr>
        <w:tc>
          <w:tcPr>
            <w:tcW w:w="231" w:type="dxa"/>
            <w:vAlign w:val="center"/>
          </w:tcPr>
          <w:p w14:paraId="5EDB73B8" w14:textId="77777777" w:rsidR="000314FD" w:rsidRPr="005F2662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  <w:tc>
          <w:tcPr>
            <w:tcW w:w="5272" w:type="dxa"/>
            <w:gridSpan w:val="6"/>
            <w:vAlign w:val="center"/>
          </w:tcPr>
          <w:p w14:paraId="23F3334F" w14:textId="77777777" w:rsidR="000314FD" w:rsidRPr="005F2662" w:rsidRDefault="00991EB6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0140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4FD" w:rsidRPr="005F266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314FD">
              <w:rPr>
                <w:rFonts w:cstheme="minorHAnsi"/>
                <w:sz w:val="18"/>
                <w:szCs w:val="18"/>
              </w:rPr>
              <w:t xml:space="preserve"> gelöscht (Resonanzsternpunkterdung)</w:t>
            </w:r>
          </w:p>
        </w:tc>
        <w:tc>
          <w:tcPr>
            <w:tcW w:w="1779" w:type="dxa"/>
            <w:gridSpan w:val="2"/>
            <w:vAlign w:val="center"/>
          </w:tcPr>
          <w:p w14:paraId="440432E5" w14:textId="2E58E22A" w:rsidR="000314FD" w:rsidRPr="005F2662" w:rsidRDefault="00991EB6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808828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4FD" w:rsidRPr="005F266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314FD">
              <w:rPr>
                <w:rFonts w:cstheme="minorHAnsi"/>
                <w:sz w:val="18"/>
                <w:szCs w:val="18"/>
              </w:rPr>
              <w:t xml:space="preserve"> isoliert</w:t>
            </w:r>
          </w:p>
        </w:tc>
        <w:tc>
          <w:tcPr>
            <w:tcW w:w="2357" w:type="dxa"/>
            <w:vAlign w:val="center"/>
          </w:tcPr>
          <w:p w14:paraId="702142D2" w14:textId="5A8C74F3" w:rsidR="000314FD" w:rsidRPr="005F2662" w:rsidRDefault="00991EB6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9618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4F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314FD">
              <w:rPr>
                <w:rFonts w:cstheme="minorHAnsi"/>
                <w:sz w:val="18"/>
                <w:szCs w:val="18"/>
              </w:rPr>
              <w:t xml:space="preserve"> niederohmig geerdet</w:t>
            </w:r>
          </w:p>
        </w:tc>
        <w:tc>
          <w:tcPr>
            <w:tcW w:w="854" w:type="dxa"/>
            <w:vAlign w:val="center"/>
          </w:tcPr>
          <w:p w14:paraId="470D6501" w14:textId="77777777" w:rsidR="000314FD" w:rsidRPr="005F2662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</w:tr>
      <w:tr w:rsidR="000314FD" w:rsidRPr="000719E7" w14:paraId="559F8F39" w14:textId="77777777" w:rsidTr="00033D94">
        <w:trPr>
          <w:trHeight w:val="57"/>
        </w:trPr>
        <w:tc>
          <w:tcPr>
            <w:tcW w:w="231" w:type="dxa"/>
            <w:vAlign w:val="bottom"/>
          </w:tcPr>
          <w:p w14:paraId="3E4E0BFA" w14:textId="77777777" w:rsidR="000314FD" w:rsidRPr="003A3AB1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8"/>
                <w:szCs w:val="10"/>
                <w:lang w:eastAsia="de-DE"/>
              </w:rPr>
            </w:pPr>
          </w:p>
        </w:tc>
        <w:tc>
          <w:tcPr>
            <w:tcW w:w="2350" w:type="dxa"/>
            <w:gridSpan w:val="2"/>
            <w:vAlign w:val="bottom"/>
          </w:tcPr>
          <w:p w14:paraId="532E5714" w14:textId="77777777" w:rsidR="000314FD" w:rsidRPr="003A3AB1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8"/>
                <w:szCs w:val="10"/>
                <w:lang w:eastAsia="de-DE"/>
              </w:rPr>
            </w:pPr>
          </w:p>
        </w:tc>
        <w:tc>
          <w:tcPr>
            <w:tcW w:w="2922" w:type="dxa"/>
            <w:gridSpan w:val="4"/>
            <w:vAlign w:val="bottom"/>
          </w:tcPr>
          <w:p w14:paraId="33CF76BA" w14:textId="77777777" w:rsidR="000314FD" w:rsidRPr="003A3AB1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8"/>
                <w:szCs w:val="10"/>
                <w:lang w:eastAsia="de-DE"/>
              </w:rPr>
            </w:pPr>
          </w:p>
        </w:tc>
        <w:tc>
          <w:tcPr>
            <w:tcW w:w="1779" w:type="dxa"/>
            <w:gridSpan w:val="2"/>
            <w:vAlign w:val="bottom"/>
          </w:tcPr>
          <w:p w14:paraId="390A9CF4" w14:textId="77777777" w:rsidR="000314FD" w:rsidRPr="003A3AB1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8"/>
                <w:szCs w:val="10"/>
                <w:lang w:eastAsia="de-DE"/>
              </w:rPr>
            </w:pPr>
          </w:p>
        </w:tc>
        <w:tc>
          <w:tcPr>
            <w:tcW w:w="3211" w:type="dxa"/>
            <w:gridSpan w:val="2"/>
            <w:vAlign w:val="bottom"/>
          </w:tcPr>
          <w:p w14:paraId="67341F3F" w14:textId="77777777" w:rsidR="000314FD" w:rsidRPr="003A3AB1" w:rsidRDefault="000314FD" w:rsidP="000314F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8"/>
                <w:szCs w:val="10"/>
                <w:lang w:eastAsia="de-DE"/>
              </w:rPr>
            </w:pPr>
          </w:p>
        </w:tc>
      </w:tr>
    </w:tbl>
    <w:p w14:paraId="0903475A" w14:textId="77777777" w:rsidR="007B41CE" w:rsidRDefault="007B41CE" w:rsidP="003205A0">
      <w:pPr>
        <w:tabs>
          <w:tab w:val="left" w:pos="851"/>
          <w:tab w:val="center" w:pos="4536"/>
        </w:tabs>
        <w:spacing w:line="240" w:lineRule="auto"/>
        <w:rPr>
          <w:rFonts w:eastAsia="Times New Roman" w:cstheme="minorHAnsi"/>
          <w:b/>
          <w:color w:val="0070C0"/>
          <w:sz w:val="20"/>
          <w:szCs w:val="14"/>
          <w:lang w:eastAsia="de-DE"/>
        </w:rPr>
      </w:pPr>
    </w:p>
    <w:p w14:paraId="476E0CD0" w14:textId="1FA9FD47" w:rsidR="007B41CE" w:rsidRDefault="007B41CE" w:rsidP="003205A0">
      <w:pPr>
        <w:tabs>
          <w:tab w:val="left" w:pos="851"/>
          <w:tab w:val="center" w:pos="4536"/>
        </w:tabs>
        <w:spacing w:line="240" w:lineRule="auto"/>
        <w:rPr>
          <w:rFonts w:eastAsia="Times New Roman" w:cstheme="minorHAnsi"/>
          <w:b/>
          <w:color w:val="0070C0"/>
          <w:sz w:val="20"/>
          <w:szCs w:val="14"/>
          <w:lang w:eastAsia="de-DE"/>
        </w:rPr>
      </w:pPr>
    </w:p>
    <w:p w14:paraId="0FB0E5EA" w14:textId="7B908CF3" w:rsidR="00A00379" w:rsidRPr="003205A0" w:rsidRDefault="004D5160" w:rsidP="0014346B">
      <w:pPr>
        <w:tabs>
          <w:tab w:val="left" w:pos="851"/>
          <w:tab w:val="center" w:pos="4536"/>
        </w:tabs>
        <w:spacing w:after="120" w:line="240" w:lineRule="auto"/>
        <w:rPr>
          <w:rFonts w:eastAsia="Times New Roman" w:cstheme="minorHAnsi"/>
          <w:b/>
          <w:color w:val="0070C0"/>
          <w:sz w:val="20"/>
          <w:szCs w:val="14"/>
          <w:lang w:eastAsia="de-DE"/>
        </w:rPr>
      </w:pPr>
      <w:r w:rsidRPr="003205A0">
        <w:rPr>
          <w:rFonts w:eastAsia="Times New Roman" w:cstheme="minorHAnsi"/>
          <w:b/>
          <w:color w:val="0070C0"/>
          <w:sz w:val="20"/>
          <w:szCs w:val="14"/>
          <w:lang w:eastAsia="de-DE"/>
        </w:rPr>
        <w:lastRenderedPageBreak/>
        <w:t xml:space="preserve">Bewertung der </w:t>
      </w:r>
      <w:r w:rsidR="00657610" w:rsidRPr="00787154">
        <w:rPr>
          <w:rFonts w:eastAsia="Times New Roman" w:cstheme="minorHAnsi"/>
          <w:b/>
          <w:color w:val="0070C0"/>
          <w:sz w:val="20"/>
          <w:szCs w:val="14"/>
          <w:lang w:eastAsia="de-DE"/>
        </w:rPr>
        <w:t>Netz</w:t>
      </w:r>
      <w:r w:rsidR="007A7F47" w:rsidRPr="00787154">
        <w:rPr>
          <w:rFonts w:eastAsia="Times New Roman" w:cstheme="minorHAnsi"/>
          <w:b/>
          <w:color w:val="0070C0"/>
          <w:sz w:val="20"/>
          <w:szCs w:val="14"/>
          <w:lang w:eastAsia="de-DE"/>
        </w:rPr>
        <w:t>- und Übergabe</w:t>
      </w:r>
      <w:r w:rsidRPr="00787154">
        <w:rPr>
          <w:rFonts w:eastAsia="Times New Roman" w:cstheme="minorHAnsi"/>
          <w:b/>
          <w:color w:val="0070C0"/>
          <w:sz w:val="20"/>
          <w:szCs w:val="14"/>
          <w:lang w:eastAsia="de-DE"/>
        </w:rPr>
        <w:t>station</w:t>
      </w:r>
      <w:r w:rsidRPr="003205A0" w:rsidDel="004D5160">
        <w:rPr>
          <w:rFonts w:eastAsia="Times New Roman" w:cstheme="minorHAnsi"/>
          <w:b/>
          <w:color w:val="0070C0"/>
          <w:sz w:val="20"/>
          <w:szCs w:val="14"/>
          <w:lang w:eastAsia="de-DE"/>
        </w:rPr>
        <w:t xml:space="preserve"> </w:t>
      </w:r>
    </w:p>
    <w:tbl>
      <w:tblPr>
        <w:tblStyle w:val="Tabellenraster"/>
        <w:tblW w:w="10475" w:type="dxa"/>
        <w:tblLayout w:type="fixed"/>
        <w:tblLook w:val="0620" w:firstRow="1" w:lastRow="0" w:firstColumn="0" w:lastColumn="0" w:noHBand="1" w:noVBand="1"/>
      </w:tblPr>
      <w:tblGrid>
        <w:gridCol w:w="279"/>
        <w:gridCol w:w="288"/>
        <w:gridCol w:w="4655"/>
        <w:gridCol w:w="307"/>
        <w:gridCol w:w="835"/>
        <w:gridCol w:w="425"/>
        <w:gridCol w:w="425"/>
        <w:gridCol w:w="425"/>
        <w:gridCol w:w="425"/>
        <w:gridCol w:w="441"/>
        <w:gridCol w:w="1261"/>
        <w:gridCol w:w="709"/>
      </w:tblGrid>
      <w:tr w:rsidR="003C2F0C" w:rsidRPr="003C2F0C" w14:paraId="1E27248D" w14:textId="77777777" w:rsidTr="000A72C7">
        <w:trPr>
          <w:cantSplit/>
          <w:trHeight w:val="135"/>
          <w:tblHeader/>
        </w:trPr>
        <w:tc>
          <w:tcPr>
            <w:tcW w:w="1047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515BE02" w14:textId="5F715A3C" w:rsidR="003C2F0C" w:rsidRPr="003C2F0C" w:rsidRDefault="003C2F0C" w:rsidP="003C2F0C">
            <w:pPr>
              <w:rPr>
                <w:sz w:val="20"/>
                <w:szCs w:val="20"/>
              </w:rPr>
            </w:pPr>
            <w:r w:rsidRPr="00BD6B6B">
              <w:rPr>
                <w:rFonts w:eastAsia="Times New Roman" w:cstheme="minorHAnsi"/>
                <w:b/>
                <w:color w:val="0070C0"/>
                <w:sz w:val="20"/>
                <w:szCs w:val="20"/>
                <w:lang w:eastAsia="de-DE"/>
              </w:rPr>
              <w:t>Anlagenbezeichnung und Anschrift</w:t>
            </w:r>
          </w:p>
        </w:tc>
      </w:tr>
      <w:tr w:rsidR="003C2F0C" w:rsidRPr="003C2F0C" w14:paraId="7681C571" w14:textId="77777777" w:rsidTr="00033D94">
        <w:trPr>
          <w:cantSplit/>
          <w:trHeight w:val="135"/>
          <w:tblHeader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041C1E74" w14:textId="77777777" w:rsidR="003C2F0C" w:rsidRPr="003C2F0C" w:rsidRDefault="003C2F0C" w:rsidP="003C2F0C">
            <w:pPr>
              <w:tabs>
                <w:tab w:val="left" w:pos="851"/>
                <w:tab w:val="center" w:pos="4536"/>
              </w:tabs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  <w:tc>
          <w:tcPr>
            <w:tcW w:w="49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C8EFB4" w14:textId="6F758F19" w:rsidR="003C2F0C" w:rsidRPr="003C2F0C" w:rsidRDefault="003C2F0C" w:rsidP="003C2F0C">
            <w:pPr>
              <w:tabs>
                <w:tab w:val="left" w:pos="851"/>
                <w:tab w:val="center" w:pos="4536"/>
              </w:tabs>
              <w:rPr>
                <w:rFonts w:eastAsia="Times New Roman" w:cstheme="minorHAnsi"/>
                <w:sz w:val="14"/>
                <w:szCs w:val="14"/>
                <w:lang w:eastAsia="de-DE"/>
              </w:rPr>
            </w:pPr>
            <w:r w:rsidRPr="00BD6B6B">
              <w:rPr>
                <w:rFonts w:eastAsia="Times New Roman" w:cstheme="minorHAnsi"/>
                <w:sz w:val="14"/>
                <w:szCs w:val="14"/>
                <w:lang w:eastAsia="de-DE"/>
              </w:rPr>
              <w:t>Stationsname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A0A2A2" w14:textId="77777777" w:rsidR="003C2F0C" w:rsidRPr="003C2F0C" w:rsidRDefault="003C2F0C" w:rsidP="003C2F0C">
            <w:pPr>
              <w:tabs>
                <w:tab w:val="left" w:pos="851"/>
                <w:tab w:val="center" w:pos="4536"/>
              </w:tabs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  <w:tc>
          <w:tcPr>
            <w:tcW w:w="494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8BFD50" w14:textId="0BFFB2BD" w:rsidR="003C2F0C" w:rsidRPr="003C2F0C" w:rsidRDefault="003C2F0C" w:rsidP="003C2F0C">
            <w:pPr>
              <w:tabs>
                <w:tab w:val="left" w:pos="851"/>
                <w:tab w:val="center" w:pos="4536"/>
              </w:tabs>
              <w:rPr>
                <w:rFonts w:eastAsia="Times New Roman" w:cstheme="minorHAnsi"/>
                <w:sz w:val="14"/>
                <w:szCs w:val="14"/>
                <w:lang w:eastAsia="de-DE"/>
              </w:rPr>
            </w:pPr>
            <w:r w:rsidRPr="00BD6B6B">
              <w:rPr>
                <w:rFonts w:eastAsia="Times New Roman" w:cstheme="minorHAnsi"/>
                <w:sz w:val="14"/>
                <w:szCs w:val="14"/>
                <w:lang w:eastAsia="de-DE"/>
              </w:rPr>
              <w:t>Stationsnummer</w:t>
            </w:r>
          </w:p>
        </w:tc>
      </w:tr>
      <w:tr w:rsidR="003C2F0C" w:rsidRPr="003C2F0C" w14:paraId="33B3D905" w14:textId="77777777" w:rsidTr="00033D94">
        <w:trPr>
          <w:cantSplit/>
          <w:trHeight w:val="135"/>
          <w:tblHeader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8F11D8" w14:textId="77777777" w:rsidR="003C2F0C" w:rsidRPr="003C2F0C" w:rsidRDefault="003C2F0C" w:rsidP="003C2F0C">
            <w:pPr>
              <w:rPr>
                <w:sz w:val="20"/>
                <w:szCs w:val="20"/>
              </w:rPr>
            </w:pPr>
          </w:p>
        </w:tc>
        <w:tc>
          <w:tcPr>
            <w:tcW w:w="4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AC51AE" w14:textId="66C73FAA" w:rsidR="003C2F0C" w:rsidRPr="003C2F0C" w:rsidRDefault="003C2F0C" w:rsidP="003C2F0C">
            <w:pPr>
              <w:rPr>
                <w:sz w:val="20"/>
                <w:szCs w:val="20"/>
              </w:rPr>
            </w:pPr>
            <w:r>
              <w:rPr>
                <w:rFonts w:cstheme="minorHAnsi"/>
                <w:bCs/>
                <w:noProof/>
                <w:sz w:val="20"/>
                <w:szCs w:val="20"/>
              </w:rPr>
              <w:fldChar w:fldCharType="begin"/>
            </w:r>
            <w:r>
              <w:rPr>
                <w:rFonts w:cstheme="minorHAnsi"/>
                <w:bCs/>
                <w:noProof/>
                <w:sz w:val="20"/>
                <w:szCs w:val="20"/>
              </w:rPr>
              <w:instrText xml:space="preserve"> REF  Statname \h  \* MERGEFORMAT </w:instrText>
            </w:r>
            <w:r>
              <w:rPr>
                <w:rFonts w:cstheme="minorHAnsi"/>
                <w:bCs/>
                <w:noProof/>
                <w:sz w:val="20"/>
                <w:szCs w:val="20"/>
              </w:rPr>
            </w:r>
            <w:r>
              <w:rPr>
                <w:rFonts w:cstheme="minorHAnsi"/>
                <w:bCs/>
                <w:noProof/>
                <w:sz w:val="20"/>
                <w:szCs w:val="20"/>
              </w:rPr>
              <w:fldChar w:fldCharType="separate"/>
            </w:r>
            <w:r w:rsidR="00387916">
              <w:rPr>
                <w:rFonts w:cstheme="minorHAnsi"/>
                <w:bCs/>
                <w:noProof/>
                <w:sz w:val="20"/>
                <w:szCs w:val="20"/>
              </w:rPr>
              <w:t xml:space="preserve">     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CC63B42" w14:textId="77777777" w:rsidR="003C2F0C" w:rsidRPr="003C2F0C" w:rsidRDefault="003C2F0C" w:rsidP="003C2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BDC0B8D" w14:textId="5632FBA1" w:rsidR="003C2F0C" w:rsidRPr="003C2F0C" w:rsidRDefault="003C2F0C" w:rsidP="003C2F0C">
            <w:pPr>
              <w:rPr>
                <w:sz w:val="20"/>
                <w:szCs w:val="20"/>
              </w:rPr>
            </w:pPr>
            <w:r>
              <w:rPr>
                <w:rFonts w:cstheme="minorHAnsi"/>
                <w:bCs/>
                <w:noProof/>
                <w:sz w:val="20"/>
                <w:szCs w:val="20"/>
              </w:rPr>
              <w:fldChar w:fldCharType="begin"/>
            </w:r>
            <w:r>
              <w:rPr>
                <w:rFonts w:cstheme="minorHAnsi"/>
                <w:bCs/>
                <w:noProof/>
                <w:sz w:val="20"/>
                <w:szCs w:val="20"/>
              </w:rPr>
              <w:instrText xml:space="preserve"> REF  Statnummer \h  \* MERGEFORMAT </w:instrText>
            </w:r>
            <w:r>
              <w:rPr>
                <w:rFonts w:cstheme="minorHAnsi"/>
                <w:bCs/>
                <w:noProof/>
                <w:sz w:val="20"/>
                <w:szCs w:val="20"/>
              </w:rPr>
            </w:r>
            <w:r>
              <w:rPr>
                <w:rFonts w:cstheme="minorHAnsi"/>
                <w:bCs/>
                <w:noProof/>
                <w:sz w:val="20"/>
                <w:szCs w:val="20"/>
              </w:rPr>
              <w:fldChar w:fldCharType="separate"/>
            </w:r>
            <w:r w:rsidR="00387916">
              <w:rPr>
                <w:rFonts w:cstheme="minorHAnsi"/>
                <w:bCs/>
                <w:noProof/>
                <w:sz w:val="20"/>
                <w:szCs w:val="20"/>
              </w:rPr>
              <w:t xml:space="preserve">     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3C2F0C" w:rsidRPr="003C2F0C" w14:paraId="0B5F7754" w14:textId="77777777" w:rsidTr="00033D94">
        <w:trPr>
          <w:cantSplit/>
          <w:trHeight w:val="135"/>
          <w:tblHeader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664AF07F" w14:textId="77777777" w:rsidR="003C2F0C" w:rsidRPr="003C2F0C" w:rsidRDefault="003C2F0C" w:rsidP="003C2F0C">
            <w:pPr>
              <w:tabs>
                <w:tab w:val="left" w:pos="851"/>
                <w:tab w:val="center" w:pos="4536"/>
              </w:tabs>
              <w:rPr>
                <w:rFonts w:eastAsia="Times New Roman" w:cstheme="minorHAnsi"/>
                <w:sz w:val="8"/>
                <w:szCs w:val="10"/>
                <w:lang w:eastAsia="de-DE"/>
              </w:rPr>
            </w:pPr>
          </w:p>
        </w:tc>
        <w:tc>
          <w:tcPr>
            <w:tcW w:w="49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3F91891" w14:textId="77777777" w:rsidR="003C2F0C" w:rsidRPr="003C2F0C" w:rsidRDefault="003C2F0C" w:rsidP="003C2F0C">
            <w:pPr>
              <w:tabs>
                <w:tab w:val="left" w:pos="851"/>
                <w:tab w:val="center" w:pos="4536"/>
              </w:tabs>
              <w:rPr>
                <w:rFonts w:eastAsia="Times New Roman" w:cstheme="minorHAnsi"/>
                <w:sz w:val="8"/>
                <w:szCs w:val="10"/>
                <w:lang w:eastAsia="de-D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306A1C" w14:textId="77777777" w:rsidR="003C2F0C" w:rsidRPr="003C2F0C" w:rsidRDefault="003C2F0C" w:rsidP="003C2F0C">
            <w:pPr>
              <w:tabs>
                <w:tab w:val="left" w:pos="851"/>
                <w:tab w:val="center" w:pos="4536"/>
              </w:tabs>
              <w:rPr>
                <w:rFonts w:eastAsia="Times New Roman" w:cstheme="minorHAnsi"/>
                <w:sz w:val="8"/>
                <w:szCs w:val="10"/>
                <w:lang w:eastAsia="de-DE"/>
              </w:rPr>
            </w:pPr>
          </w:p>
        </w:tc>
        <w:tc>
          <w:tcPr>
            <w:tcW w:w="494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A63A28A" w14:textId="77777777" w:rsidR="003C2F0C" w:rsidRPr="003C2F0C" w:rsidRDefault="003C2F0C" w:rsidP="003C2F0C">
            <w:pPr>
              <w:tabs>
                <w:tab w:val="left" w:pos="851"/>
                <w:tab w:val="center" w:pos="4536"/>
              </w:tabs>
              <w:rPr>
                <w:rFonts w:eastAsia="Times New Roman" w:cstheme="minorHAnsi"/>
                <w:sz w:val="8"/>
                <w:szCs w:val="10"/>
                <w:lang w:eastAsia="de-DE"/>
              </w:rPr>
            </w:pPr>
          </w:p>
        </w:tc>
      </w:tr>
      <w:tr w:rsidR="003C2F0C" w:rsidRPr="003C2F0C" w14:paraId="07BB7918" w14:textId="77777777" w:rsidTr="00033D94">
        <w:trPr>
          <w:cantSplit/>
          <w:trHeight w:val="60"/>
          <w:tblHeader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53BF1D71" w14:textId="77777777" w:rsidR="003C2F0C" w:rsidRPr="003C2F0C" w:rsidRDefault="003C2F0C" w:rsidP="003C2F0C">
            <w:pPr>
              <w:tabs>
                <w:tab w:val="left" w:pos="851"/>
                <w:tab w:val="center" w:pos="4536"/>
              </w:tabs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  <w:tc>
          <w:tcPr>
            <w:tcW w:w="49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D94D78" w14:textId="06B2D0CC" w:rsidR="003C2F0C" w:rsidRPr="003C2F0C" w:rsidRDefault="003C2F0C" w:rsidP="003C2F0C">
            <w:pPr>
              <w:tabs>
                <w:tab w:val="left" w:pos="851"/>
                <w:tab w:val="center" w:pos="4536"/>
              </w:tabs>
              <w:rPr>
                <w:rFonts w:eastAsia="Times New Roman" w:cstheme="minorHAnsi"/>
                <w:sz w:val="14"/>
                <w:szCs w:val="14"/>
                <w:lang w:eastAsia="de-DE"/>
              </w:rPr>
            </w:pPr>
            <w:r w:rsidRPr="00BD6B6B">
              <w:rPr>
                <w:rFonts w:eastAsia="Times New Roman" w:cstheme="minorHAnsi"/>
                <w:sz w:val="14"/>
                <w:szCs w:val="14"/>
                <w:lang w:eastAsia="de-DE"/>
              </w:rPr>
              <w:t>Straße, Hausnummer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7DD121" w14:textId="77777777" w:rsidR="003C2F0C" w:rsidRPr="003C2F0C" w:rsidRDefault="003C2F0C" w:rsidP="003C2F0C">
            <w:pPr>
              <w:tabs>
                <w:tab w:val="left" w:pos="851"/>
                <w:tab w:val="center" w:pos="4536"/>
              </w:tabs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  <w:tc>
          <w:tcPr>
            <w:tcW w:w="494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CCC557" w14:textId="1500D37D" w:rsidR="003C2F0C" w:rsidRPr="003C2F0C" w:rsidRDefault="003C2F0C" w:rsidP="003C2F0C">
            <w:pPr>
              <w:tabs>
                <w:tab w:val="left" w:pos="851"/>
                <w:tab w:val="center" w:pos="4536"/>
              </w:tabs>
              <w:rPr>
                <w:rFonts w:eastAsia="Times New Roman" w:cstheme="minorHAnsi"/>
                <w:sz w:val="14"/>
                <w:szCs w:val="14"/>
                <w:lang w:eastAsia="de-DE"/>
              </w:rPr>
            </w:pPr>
            <w:r w:rsidRPr="00BD6B6B">
              <w:rPr>
                <w:rFonts w:eastAsia="Times New Roman" w:cstheme="minorHAnsi"/>
                <w:sz w:val="14"/>
                <w:szCs w:val="14"/>
                <w:lang w:eastAsia="de-DE"/>
              </w:rPr>
              <w:t>PLZ, Ort</w:t>
            </w:r>
          </w:p>
        </w:tc>
      </w:tr>
      <w:tr w:rsidR="003C2F0C" w:rsidRPr="003C2F0C" w14:paraId="403BD994" w14:textId="77777777" w:rsidTr="00033D94">
        <w:trPr>
          <w:cantSplit/>
          <w:trHeight w:val="135"/>
          <w:tblHeader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387455" w14:textId="77777777" w:rsidR="003C2F0C" w:rsidRPr="003C2F0C" w:rsidRDefault="003C2F0C" w:rsidP="003C2F0C">
            <w:pPr>
              <w:rPr>
                <w:sz w:val="20"/>
                <w:szCs w:val="20"/>
              </w:rPr>
            </w:pPr>
          </w:p>
        </w:tc>
        <w:tc>
          <w:tcPr>
            <w:tcW w:w="4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BD3C26F" w14:textId="6F197856" w:rsidR="003C2F0C" w:rsidRPr="003C2F0C" w:rsidRDefault="003C2F0C" w:rsidP="003C2F0C">
            <w:pPr>
              <w:rPr>
                <w:sz w:val="20"/>
                <w:szCs w:val="20"/>
              </w:rPr>
            </w:pPr>
            <w:r>
              <w:rPr>
                <w:rFonts w:cstheme="minorHAnsi"/>
                <w:bCs/>
                <w:noProof/>
                <w:sz w:val="20"/>
                <w:szCs w:val="20"/>
              </w:rPr>
              <w:fldChar w:fldCharType="begin"/>
            </w:r>
            <w:r>
              <w:rPr>
                <w:rFonts w:cstheme="minorHAnsi"/>
                <w:bCs/>
                <w:noProof/>
                <w:sz w:val="20"/>
                <w:szCs w:val="20"/>
              </w:rPr>
              <w:instrText xml:space="preserve"> REF  Straße \h  \* MERGEFORMAT </w:instrText>
            </w:r>
            <w:r>
              <w:rPr>
                <w:rFonts w:cstheme="minorHAnsi"/>
                <w:bCs/>
                <w:noProof/>
                <w:sz w:val="20"/>
                <w:szCs w:val="20"/>
              </w:rPr>
            </w:r>
            <w:r>
              <w:rPr>
                <w:rFonts w:cstheme="minorHAnsi"/>
                <w:bCs/>
                <w:noProof/>
                <w:sz w:val="20"/>
                <w:szCs w:val="20"/>
              </w:rPr>
              <w:fldChar w:fldCharType="separate"/>
            </w:r>
            <w:r w:rsidR="00387916">
              <w:rPr>
                <w:rFonts w:cstheme="minorHAnsi"/>
                <w:bCs/>
                <w:noProof/>
                <w:sz w:val="20"/>
                <w:szCs w:val="20"/>
              </w:rPr>
              <w:t xml:space="preserve">     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5D70931" w14:textId="77777777" w:rsidR="003C2F0C" w:rsidRPr="003C2F0C" w:rsidRDefault="003C2F0C" w:rsidP="003C2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227141F" w14:textId="7B167DD5" w:rsidR="003C2F0C" w:rsidRPr="003C2F0C" w:rsidRDefault="003C2F0C" w:rsidP="0014346B">
            <w:pPr>
              <w:rPr>
                <w:sz w:val="20"/>
                <w:szCs w:val="20"/>
              </w:rPr>
            </w:pPr>
            <w:r>
              <w:rPr>
                <w:rFonts w:cstheme="minorHAnsi"/>
                <w:bCs/>
                <w:noProof/>
                <w:sz w:val="20"/>
                <w:szCs w:val="20"/>
              </w:rPr>
              <w:fldChar w:fldCharType="begin"/>
            </w:r>
            <w:r>
              <w:rPr>
                <w:rFonts w:cstheme="minorHAnsi"/>
                <w:bCs/>
                <w:noProof/>
                <w:sz w:val="20"/>
                <w:szCs w:val="20"/>
              </w:rPr>
              <w:instrText xml:space="preserve"> REF  PLZORT \h  \* MERGEFORMAT </w:instrText>
            </w:r>
            <w:r>
              <w:rPr>
                <w:rFonts w:cstheme="minorHAnsi"/>
                <w:bCs/>
                <w:noProof/>
                <w:sz w:val="20"/>
                <w:szCs w:val="20"/>
              </w:rPr>
            </w:r>
            <w:r>
              <w:rPr>
                <w:rFonts w:cstheme="minorHAnsi"/>
                <w:bCs/>
                <w:noProof/>
                <w:sz w:val="20"/>
                <w:szCs w:val="20"/>
              </w:rPr>
              <w:fldChar w:fldCharType="separate"/>
            </w:r>
            <w:r w:rsidR="00387916">
              <w:rPr>
                <w:rFonts w:cstheme="minorHAnsi"/>
                <w:bCs/>
                <w:noProof/>
                <w:sz w:val="20"/>
                <w:szCs w:val="20"/>
              </w:rPr>
              <w:t xml:space="preserve">     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3C2F0C" w:rsidRPr="003C2F0C" w14:paraId="2A3759B9" w14:textId="77777777" w:rsidTr="000A72C7">
        <w:trPr>
          <w:tblHeader/>
        </w:trPr>
        <w:tc>
          <w:tcPr>
            <w:tcW w:w="1047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B67F1D" w14:textId="77777777" w:rsidR="003C2F0C" w:rsidRPr="003C2F0C" w:rsidRDefault="003C2F0C" w:rsidP="003C2F0C">
            <w:pPr>
              <w:tabs>
                <w:tab w:val="left" w:pos="851"/>
                <w:tab w:val="center" w:pos="4536"/>
              </w:tabs>
              <w:rPr>
                <w:rFonts w:eastAsia="Times New Roman" w:cstheme="minorHAnsi"/>
                <w:sz w:val="8"/>
                <w:szCs w:val="10"/>
                <w:lang w:eastAsia="de-DE"/>
              </w:rPr>
            </w:pPr>
          </w:p>
        </w:tc>
      </w:tr>
      <w:tr w:rsidR="003C2F0C" w:rsidRPr="004C6BBE" w14:paraId="3B05AD1A" w14:textId="77777777" w:rsidTr="0014346B">
        <w:trPr>
          <w:tblHeader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14:paraId="0204BCB3" w14:textId="77777777" w:rsidR="003C2F0C" w:rsidRPr="00F847E6" w:rsidRDefault="003C2F0C" w:rsidP="0014346B">
            <w:pPr>
              <w:rPr>
                <w:sz w:val="18"/>
                <w:szCs w:val="18"/>
              </w:rPr>
            </w:pPr>
            <w:r w:rsidRPr="00F847E6">
              <w:rPr>
                <w:sz w:val="18"/>
                <w:szCs w:val="18"/>
              </w:rPr>
              <w:t>Nr.</w:t>
            </w:r>
          </w:p>
        </w:tc>
        <w:tc>
          <w:tcPr>
            <w:tcW w:w="5797" w:type="dxa"/>
            <w:gridSpan w:val="3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C7DFB2" w14:textId="77777777" w:rsidR="003C2F0C" w:rsidRPr="00F847E6" w:rsidRDefault="003C2F0C" w:rsidP="0014346B">
            <w:pPr>
              <w:rPr>
                <w:sz w:val="18"/>
                <w:szCs w:val="18"/>
              </w:rPr>
            </w:pPr>
            <w:r w:rsidRPr="00F847E6">
              <w:rPr>
                <w:sz w:val="18"/>
                <w:szCs w:val="18"/>
              </w:rPr>
              <w:t>Beschreibung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1CF66A07" w14:textId="110EE019" w:rsidR="003C2F0C" w:rsidRPr="00F847E6" w:rsidRDefault="003C2F0C" w:rsidP="003C2F0C">
            <w:pPr>
              <w:ind w:left="113" w:right="113"/>
              <w:jc w:val="center"/>
              <w:rPr>
                <w:sz w:val="16"/>
                <w:szCs w:val="16"/>
              </w:rPr>
            </w:pPr>
            <w:r w:rsidRPr="00F847E6">
              <w:rPr>
                <w:sz w:val="16"/>
                <w:szCs w:val="16"/>
              </w:rPr>
              <w:t>ON-St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152DC88F" w14:textId="0CEFFA4B" w:rsidR="003C2F0C" w:rsidRPr="00F847E6" w:rsidRDefault="003C2F0C" w:rsidP="003C2F0C">
            <w:pPr>
              <w:ind w:left="113" w:right="113"/>
              <w:jc w:val="center"/>
              <w:rPr>
                <w:sz w:val="16"/>
                <w:szCs w:val="16"/>
              </w:rPr>
            </w:pPr>
            <w:r w:rsidRPr="00F847E6">
              <w:rPr>
                <w:sz w:val="16"/>
                <w:szCs w:val="16"/>
              </w:rPr>
              <w:t>Ü.- St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57418CAC" w14:textId="028A61F8" w:rsidR="003C2F0C" w:rsidRPr="00F847E6" w:rsidRDefault="003C2F0C" w:rsidP="003C2F0C">
            <w:pPr>
              <w:ind w:left="113" w:right="113"/>
              <w:jc w:val="center"/>
              <w:rPr>
                <w:sz w:val="16"/>
                <w:szCs w:val="16"/>
              </w:rPr>
            </w:pPr>
            <w:r w:rsidRPr="00F847E6">
              <w:rPr>
                <w:sz w:val="16"/>
                <w:szCs w:val="16"/>
              </w:rPr>
              <w:t>Ü.-St. mit BF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366AAB65" w14:textId="1F434457" w:rsidR="003C2F0C" w:rsidRPr="00F847E6" w:rsidRDefault="003C2F0C" w:rsidP="003C2F0C">
            <w:pPr>
              <w:ind w:left="113" w:right="113"/>
              <w:jc w:val="center"/>
              <w:rPr>
                <w:sz w:val="16"/>
                <w:szCs w:val="16"/>
              </w:rPr>
            </w:pPr>
            <w:r w:rsidRPr="00F847E6">
              <w:rPr>
                <w:sz w:val="16"/>
                <w:szCs w:val="16"/>
              </w:rPr>
              <w:t>entfällt</w:t>
            </w:r>
          </w:p>
        </w:tc>
        <w:tc>
          <w:tcPr>
            <w:tcW w:w="441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DD59C7" w14:textId="383723F1" w:rsidR="003C2F0C" w:rsidRPr="00F847E6" w:rsidRDefault="003C2F0C" w:rsidP="0014346B">
            <w:pPr>
              <w:ind w:left="-91" w:right="-112"/>
              <w:jc w:val="center"/>
              <w:rPr>
                <w:sz w:val="16"/>
                <w:szCs w:val="16"/>
              </w:rPr>
            </w:pPr>
            <w:r w:rsidRPr="00F847E6">
              <w:rPr>
                <w:sz w:val="16"/>
                <w:szCs w:val="16"/>
              </w:rPr>
              <w:t>i. O.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D040FD" w14:textId="59DBBEFB" w:rsidR="003C2F0C" w:rsidRPr="00F847E6" w:rsidRDefault="003C2F0C" w:rsidP="0014346B">
            <w:pPr>
              <w:jc w:val="center"/>
              <w:rPr>
                <w:sz w:val="16"/>
                <w:szCs w:val="16"/>
              </w:rPr>
            </w:pPr>
            <w:r w:rsidRPr="00F847E6">
              <w:rPr>
                <w:sz w:val="16"/>
                <w:szCs w:val="16"/>
              </w:rPr>
              <w:t>nicht i. O.</w:t>
            </w:r>
          </w:p>
        </w:tc>
      </w:tr>
      <w:tr w:rsidR="003C2F0C" w:rsidRPr="004C6BBE" w14:paraId="28B17D46" w14:textId="77777777" w:rsidTr="0014346B">
        <w:trPr>
          <w:trHeight w:val="865"/>
          <w:tblHeader/>
        </w:trPr>
        <w:tc>
          <w:tcPr>
            <w:tcW w:w="567" w:type="dxa"/>
            <w:gridSpan w:val="2"/>
            <w:vMerge/>
            <w:shd w:val="clear" w:color="auto" w:fill="D9D9D9" w:themeFill="background1" w:themeFillShade="D9"/>
          </w:tcPr>
          <w:p w14:paraId="0A8C52E4" w14:textId="77777777" w:rsidR="003C2F0C" w:rsidRPr="003A0D36" w:rsidRDefault="003C2F0C" w:rsidP="003C2F0C">
            <w:pPr>
              <w:rPr>
                <w:sz w:val="18"/>
                <w:szCs w:val="18"/>
              </w:rPr>
            </w:pPr>
          </w:p>
        </w:tc>
        <w:tc>
          <w:tcPr>
            <w:tcW w:w="5797" w:type="dxa"/>
            <w:gridSpan w:val="3"/>
            <w:vMerge/>
            <w:shd w:val="clear" w:color="auto" w:fill="D9D9D9" w:themeFill="background1" w:themeFillShade="D9"/>
          </w:tcPr>
          <w:p w14:paraId="44549E90" w14:textId="77777777" w:rsidR="003C2F0C" w:rsidRPr="003A0D36" w:rsidRDefault="003C2F0C" w:rsidP="003C2F0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</w:tcPr>
          <w:p w14:paraId="38D77088" w14:textId="77777777" w:rsidR="003C2F0C" w:rsidRPr="003A0D36" w:rsidRDefault="003C2F0C" w:rsidP="003C2F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</w:tcPr>
          <w:p w14:paraId="2F2B1371" w14:textId="77777777" w:rsidR="003C2F0C" w:rsidRPr="003A0D36" w:rsidRDefault="003C2F0C" w:rsidP="003C2F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</w:tcPr>
          <w:p w14:paraId="1043DBDA" w14:textId="1873D7D0" w:rsidR="003C2F0C" w:rsidRPr="003A0D36" w:rsidRDefault="003C2F0C" w:rsidP="003C2F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</w:tcPr>
          <w:p w14:paraId="27F2C1C4" w14:textId="77777777" w:rsidR="003C2F0C" w:rsidRPr="003A0D36" w:rsidRDefault="003C2F0C" w:rsidP="003C2F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D9D9D9" w:themeFill="background1" w:themeFillShade="D9"/>
            <w:vAlign w:val="center"/>
          </w:tcPr>
          <w:p w14:paraId="7D53DAD1" w14:textId="353E092D" w:rsidR="003C2F0C" w:rsidRPr="003A0D36" w:rsidRDefault="003C2F0C" w:rsidP="001434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14FE8255" w14:textId="25B866A4" w:rsidR="003C2F0C" w:rsidRPr="003A0D36" w:rsidRDefault="003C2F0C" w:rsidP="0014346B">
            <w:pPr>
              <w:jc w:val="center"/>
              <w:rPr>
                <w:sz w:val="16"/>
                <w:szCs w:val="16"/>
              </w:rPr>
            </w:pPr>
            <w:r w:rsidRPr="003A0D36">
              <w:rPr>
                <w:sz w:val="16"/>
                <w:szCs w:val="16"/>
              </w:rPr>
              <w:t>Termin</w:t>
            </w:r>
            <w:r w:rsidRPr="003A0D36">
              <w:rPr>
                <w:sz w:val="16"/>
                <w:szCs w:val="16"/>
              </w:rPr>
              <w:br/>
              <w:t>Abstimmung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2DABAD8" w14:textId="76636DFA" w:rsidR="003C2F0C" w:rsidRPr="003A0D36" w:rsidRDefault="003C2F0C" w:rsidP="0014346B">
            <w:pPr>
              <w:jc w:val="center"/>
              <w:rPr>
                <w:sz w:val="16"/>
                <w:szCs w:val="16"/>
              </w:rPr>
            </w:pPr>
            <w:r w:rsidRPr="003A0D36">
              <w:rPr>
                <w:sz w:val="16"/>
                <w:szCs w:val="16"/>
              </w:rPr>
              <w:t>erledigt</w:t>
            </w:r>
          </w:p>
        </w:tc>
      </w:tr>
      <w:tr w:rsidR="003C2F0C" w:rsidRPr="006203A3" w14:paraId="6C81D292" w14:textId="77777777" w:rsidTr="0014346B">
        <w:tc>
          <w:tcPr>
            <w:tcW w:w="567" w:type="dxa"/>
            <w:gridSpan w:val="2"/>
          </w:tcPr>
          <w:p w14:paraId="63CE937D" w14:textId="77777777" w:rsidR="003C2F0C" w:rsidRPr="00F847E6" w:rsidRDefault="003C2F0C" w:rsidP="003C2F0C">
            <w:pPr>
              <w:pStyle w:val="Listenabsatz"/>
              <w:numPr>
                <w:ilvl w:val="0"/>
                <w:numId w:val="17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797" w:type="dxa"/>
            <w:gridSpan w:val="3"/>
          </w:tcPr>
          <w:p w14:paraId="06FD0279" w14:textId="70165CBF" w:rsidR="003C2F0C" w:rsidRPr="00F847E6" w:rsidRDefault="003C2F0C" w:rsidP="003C2F0C">
            <w:pPr>
              <w:rPr>
                <w:b/>
                <w:sz w:val="18"/>
                <w:szCs w:val="18"/>
              </w:rPr>
            </w:pPr>
            <w:r w:rsidRPr="00F847E6">
              <w:rPr>
                <w:b/>
                <w:sz w:val="18"/>
                <w:szCs w:val="18"/>
              </w:rPr>
              <w:t>Errichter-/Lieferbestätigung gem. DGUV Vorschrift 3</w:t>
            </w:r>
          </w:p>
        </w:tc>
        <w:tc>
          <w:tcPr>
            <w:tcW w:w="425" w:type="dxa"/>
          </w:tcPr>
          <w:p w14:paraId="24C735CB" w14:textId="2E4D63CC" w:rsidR="003C2F0C" w:rsidRPr="005F39EB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5FE079A9" w14:textId="15304FCE" w:rsidR="003C2F0C" w:rsidRPr="005F39EB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79DF0D67" w14:textId="2F710768" w:rsidR="003C2F0C" w:rsidRPr="005F39EB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4EF54394" w14:textId="77777777" w:rsidR="003C2F0C" w:rsidRPr="005F39EB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1" w:type="dxa"/>
          </w:tcPr>
          <w:p w14:paraId="33548A30" w14:textId="27003B72" w:rsidR="003C2F0C" w:rsidRPr="005F39EB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61" w:type="dxa"/>
          </w:tcPr>
          <w:p w14:paraId="4D46300C" w14:textId="77777777" w:rsidR="003C2F0C" w:rsidRPr="005F39EB" w:rsidRDefault="003C2F0C" w:rsidP="003C2F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76FD8413" w14:textId="77777777" w:rsidR="003C2F0C" w:rsidRPr="005F39EB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C2F0C" w:rsidRPr="006203A3" w14:paraId="201E33F8" w14:textId="77777777" w:rsidTr="0014346B">
        <w:tc>
          <w:tcPr>
            <w:tcW w:w="567" w:type="dxa"/>
            <w:gridSpan w:val="2"/>
          </w:tcPr>
          <w:p w14:paraId="4B782D7D" w14:textId="77777777" w:rsidR="003C2F0C" w:rsidRPr="005F39EB" w:rsidRDefault="003C2F0C" w:rsidP="003C2F0C">
            <w:pPr>
              <w:pStyle w:val="Listenabsatz"/>
              <w:numPr>
                <w:ilvl w:val="1"/>
                <w:numId w:val="17"/>
              </w:numPr>
              <w:rPr>
                <w:sz w:val="18"/>
                <w:szCs w:val="18"/>
              </w:rPr>
            </w:pPr>
          </w:p>
        </w:tc>
        <w:tc>
          <w:tcPr>
            <w:tcW w:w="5797" w:type="dxa"/>
            <w:gridSpan w:val="3"/>
          </w:tcPr>
          <w:p w14:paraId="5C75F764" w14:textId="24F0F45D" w:rsidR="003C2F0C" w:rsidRPr="005F39EB" w:rsidRDefault="003C2F0C" w:rsidP="003C2F0C">
            <w:pPr>
              <w:rPr>
                <w:sz w:val="18"/>
                <w:szCs w:val="18"/>
              </w:rPr>
            </w:pPr>
            <w:r w:rsidRPr="005F39EB">
              <w:rPr>
                <w:sz w:val="18"/>
                <w:szCs w:val="18"/>
              </w:rPr>
              <w:t>für Station (Hersteller)</w:t>
            </w:r>
          </w:p>
        </w:tc>
        <w:tc>
          <w:tcPr>
            <w:tcW w:w="425" w:type="dxa"/>
          </w:tcPr>
          <w:p w14:paraId="5F1C8E48" w14:textId="2CB167E3" w:rsidR="003C2F0C" w:rsidRPr="005F39EB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F39EB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6A41A8F3" w14:textId="3FD4C3D9" w:rsidR="003C2F0C" w:rsidRPr="005F39EB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F39EB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3BF255FD" w14:textId="1FC57ED9" w:rsidR="003C2F0C" w:rsidRPr="005F39EB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F39EB">
              <w:rPr>
                <w:rFonts w:cstheme="minorHAnsi"/>
                <w:sz w:val="16"/>
                <w:szCs w:val="16"/>
              </w:rPr>
              <w:t>x</w:t>
            </w:r>
          </w:p>
        </w:tc>
        <w:sdt>
          <w:sdtPr>
            <w:rPr>
              <w:rFonts w:cstheme="minorHAnsi"/>
              <w:sz w:val="16"/>
              <w:szCs w:val="16"/>
            </w:rPr>
            <w:id w:val="1658345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8A549D5" w14:textId="0267F0A6" w:rsidR="003C2F0C" w:rsidRPr="005F39EB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774250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34A08F25" w14:textId="322E6354" w:rsidR="003C2F0C" w:rsidRPr="005F39EB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261" w:type="dxa"/>
          </w:tcPr>
          <w:p w14:paraId="0EA053CA" w14:textId="77777777" w:rsidR="003C2F0C" w:rsidRPr="005F39EB" w:rsidRDefault="003C2F0C" w:rsidP="003C2F0C">
            <w:pPr>
              <w:jc w:val="center"/>
              <w:rPr>
                <w:b/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769360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D2A7AE6" w14:textId="4773DF8C" w:rsidR="003C2F0C" w:rsidRPr="005F39EB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5F39EB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C2F0C" w:rsidRPr="006203A3" w14:paraId="02930DF7" w14:textId="77777777" w:rsidTr="0014346B">
        <w:tc>
          <w:tcPr>
            <w:tcW w:w="567" w:type="dxa"/>
            <w:gridSpan w:val="2"/>
          </w:tcPr>
          <w:p w14:paraId="23AFDF24" w14:textId="77777777" w:rsidR="003C2F0C" w:rsidRPr="005F39EB" w:rsidRDefault="003C2F0C" w:rsidP="003C2F0C">
            <w:pPr>
              <w:pStyle w:val="Listenabsatz"/>
              <w:numPr>
                <w:ilvl w:val="1"/>
                <w:numId w:val="17"/>
              </w:numPr>
              <w:rPr>
                <w:sz w:val="18"/>
                <w:szCs w:val="18"/>
              </w:rPr>
            </w:pPr>
          </w:p>
        </w:tc>
        <w:tc>
          <w:tcPr>
            <w:tcW w:w="5797" w:type="dxa"/>
            <w:gridSpan w:val="3"/>
          </w:tcPr>
          <w:p w14:paraId="2D103C00" w14:textId="1B581375" w:rsidR="003C2F0C" w:rsidRPr="005F39EB" w:rsidRDefault="003C2F0C" w:rsidP="003C2F0C">
            <w:pPr>
              <w:rPr>
                <w:sz w:val="18"/>
                <w:szCs w:val="18"/>
              </w:rPr>
            </w:pPr>
            <w:r w:rsidRPr="005F39EB">
              <w:rPr>
                <w:sz w:val="18"/>
                <w:szCs w:val="18"/>
              </w:rPr>
              <w:t>für Station (Errichter)</w:t>
            </w:r>
          </w:p>
        </w:tc>
        <w:tc>
          <w:tcPr>
            <w:tcW w:w="425" w:type="dxa"/>
          </w:tcPr>
          <w:p w14:paraId="62DA9042" w14:textId="3D029A22" w:rsidR="003C2F0C" w:rsidRPr="005F39EB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F39EB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75DD2005" w14:textId="7A529CA5" w:rsidR="003C2F0C" w:rsidRPr="005F39EB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F39EB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3F225D2C" w14:textId="1984B0F3" w:rsidR="003C2F0C" w:rsidRPr="005F39EB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F39EB">
              <w:rPr>
                <w:rFonts w:cstheme="minorHAnsi"/>
                <w:sz w:val="16"/>
                <w:szCs w:val="16"/>
              </w:rPr>
              <w:t>x</w:t>
            </w:r>
          </w:p>
        </w:tc>
        <w:sdt>
          <w:sdtPr>
            <w:rPr>
              <w:rFonts w:cstheme="minorHAnsi"/>
              <w:sz w:val="16"/>
              <w:szCs w:val="16"/>
            </w:rPr>
            <w:id w:val="-787581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1886E968" w14:textId="3BCF66D4" w:rsidR="003C2F0C" w:rsidRPr="005F39EB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5F39EB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498886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245D367B" w14:textId="380E52B0" w:rsidR="003C2F0C" w:rsidRPr="005F39EB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5F39EB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261" w:type="dxa"/>
          </w:tcPr>
          <w:p w14:paraId="26FFC9D4" w14:textId="77777777" w:rsidR="003C2F0C" w:rsidRPr="005F39EB" w:rsidRDefault="003C2F0C" w:rsidP="003C2F0C">
            <w:pPr>
              <w:jc w:val="center"/>
              <w:rPr>
                <w:b/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1060361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DEE85E2" w14:textId="6C4012E8" w:rsidR="003C2F0C" w:rsidRPr="005F39EB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5F39EB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C2F0C" w:rsidRPr="006203A3" w14:paraId="7B30E17C" w14:textId="77777777" w:rsidTr="0014346B">
        <w:tc>
          <w:tcPr>
            <w:tcW w:w="567" w:type="dxa"/>
            <w:gridSpan w:val="2"/>
          </w:tcPr>
          <w:p w14:paraId="41BC68D7" w14:textId="77777777" w:rsidR="003C2F0C" w:rsidRPr="005F39EB" w:rsidRDefault="003C2F0C" w:rsidP="003C2F0C">
            <w:pPr>
              <w:pStyle w:val="Listenabsatz"/>
              <w:numPr>
                <w:ilvl w:val="1"/>
                <w:numId w:val="17"/>
              </w:numPr>
              <w:rPr>
                <w:sz w:val="18"/>
                <w:szCs w:val="18"/>
              </w:rPr>
            </w:pPr>
          </w:p>
        </w:tc>
        <w:tc>
          <w:tcPr>
            <w:tcW w:w="5797" w:type="dxa"/>
            <w:gridSpan w:val="3"/>
          </w:tcPr>
          <w:p w14:paraId="740EDF56" w14:textId="5A3FFD5C" w:rsidR="003C2F0C" w:rsidRPr="005F39EB" w:rsidRDefault="003C2F0C" w:rsidP="00795FAE">
            <w:pPr>
              <w:rPr>
                <w:sz w:val="18"/>
                <w:szCs w:val="18"/>
              </w:rPr>
            </w:pPr>
            <w:r w:rsidRPr="005F39EB">
              <w:rPr>
                <w:sz w:val="18"/>
                <w:szCs w:val="18"/>
              </w:rPr>
              <w:t xml:space="preserve">für </w:t>
            </w:r>
            <w:r w:rsidR="00795FAE">
              <w:rPr>
                <w:sz w:val="18"/>
                <w:szCs w:val="18"/>
              </w:rPr>
              <w:t>EVIP</w:t>
            </w:r>
            <w:r w:rsidRPr="005F39EB">
              <w:rPr>
                <w:sz w:val="18"/>
                <w:szCs w:val="18"/>
              </w:rPr>
              <w:t xml:space="preserve">-MS-Kabel vom Verknüpfungspunkt (UW, St, KMa, …) </w:t>
            </w:r>
            <w:r>
              <w:rPr>
                <w:sz w:val="18"/>
                <w:szCs w:val="18"/>
              </w:rPr>
              <w:br/>
            </w:r>
            <w:r w:rsidRPr="005F39EB">
              <w:rPr>
                <w:sz w:val="18"/>
                <w:szCs w:val="18"/>
              </w:rPr>
              <w:t xml:space="preserve">bis </w:t>
            </w:r>
            <w:r>
              <w:rPr>
                <w:sz w:val="18"/>
                <w:szCs w:val="18"/>
              </w:rPr>
              <w:t xml:space="preserve">zur </w:t>
            </w:r>
            <w:r w:rsidRPr="005F39EB">
              <w:rPr>
                <w:sz w:val="18"/>
                <w:szCs w:val="18"/>
              </w:rPr>
              <w:t>Station</w:t>
            </w:r>
          </w:p>
        </w:tc>
        <w:tc>
          <w:tcPr>
            <w:tcW w:w="425" w:type="dxa"/>
          </w:tcPr>
          <w:p w14:paraId="2AD7CAD1" w14:textId="285ACDE6" w:rsidR="003C2F0C" w:rsidRPr="005F39EB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F39EB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0DDA0796" w14:textId="5A012415" w:rsidR="003C2F0C" w:rsidRPr="005F39EB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F39EB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6C80952D" w14:textId="4299F22C" w:rsidR="003C2F0C" w:rsidRPr="005F39EB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F39EB">
              <w:rPr>
                <w:rFonts w:cstheme="minorHAnsi"/>
                <w:sz w:val="16"/>
                <w:szCs w:val="16"/>
              </w:rPr>
              <w:t>x</w:t>
            </w:r>
          </w:p>
        </w:tc>
        <w:sdt>
          <w:sdtPr>
            <w:rPr>
              <w:rFonts w:cstheme="minorHAnsi"/>
              <w:sz w:val="16"/>
              <w:szCs w:val="16"/>
            </w:rPr>
            <w:id w:val="1028755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947D59B" w14:textId="6B4D809E" w:rsidR="003C2F0C" w:rsidRPr="005F39EB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1435126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799AE145" w14:textId="0AB4E87E" w:rsidR="003C2F0C" w:rsidRPr="005F39EB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261" w:type="dxa"/>
          </w:tcPr>
          <w:p w14:paraId="45C11E29" w14:textId="77777777" w:rsidR="003C2F0C" w:rsidRPr="005F39EB" w:rsidRDefault="003C2F0C" w:rsidP="003C2F0C">
            <w:pPr>
              <w:jc w:val="center"/>
              <w:rPr>
                <w:b/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-2035874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928B218" w14:textId="31C2061B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C2F0C" w:rsidRPr="006203A3" w14:paraId="236F18B9" w14:textId="77777777" w:rsidTr="0014346B">
        <w:tc>
          <w:tcPr>
            <w:tcW w:w="567" w:type="dxa"/>
            <w:gridSpan w:val="2"/>
          </w:tcPr>
          <w:p w14:paraId="33022CEC" w14:textId="77777777" w:rsidR="003C2F0C" w:rsidRPr="003A0D36" w:rsidRDefault="003C2F0C" w:rsidP="003C2F0C">
            <w:pPr>
              <w:pStyle w:val="Listenabsatz"/>
              <w:numPr>
                <w:ilvl w:val="1"/>
                <w:numId w:val="17"/>
              </w:numPr>
              <w:rPr>
                <w:sz w:val="18"/>
                <w:szCs w:val="18"/>
              </w:rPr>
            </w:pPr>
          </w:p>
        </w:tc>
        <w:tc>
          <w:tcPr>
            <w:tcW w:w="5797" w:type="dxa"/>
            <w:gridSpan w:val="3"/>
          </w:tcPr>
          <w:p w14:paraId="75822269" w14:textId="35717F27" w:rsidR="003C2F0C" w:rsidRPr="003A0D36" w:rsidRDefault="003C2F0C" w:rsidP="003C2F0C">
            <w:pPr>
              <w:rPr>
                <w:sz w:val="18"/>
                <w:szCs w:val="18"/>
              </w:rPr>
            </w:pPr>
            <w:r w:rsidRPr="003A0D36">
              <w:rPr>
                <w:sz w:val="18"/>
                <w:szCs w:val="18"/>
              </w:rPr>
              <w:t xml:space="preserve">für anschlussnehmereigenes MS-Kabel vom Verknüpfungspunkt (UW, St, KMa, …) bis </w:t>
            </w:r>
            <w:r>
              <w:rPr>
                <w:sz w:val="18"/>
                <w:szCs w:val="18"/>
              </w:rPr>
              <w:t xml:space="preserve">zur </w:t>
            </w:r>
            <w:r w:rsidRPr="003A0D36">
              <w:rPr>
                <w:sz w:val="18"/>
                <w:szCs w:val="18"/>
              </w:rPr>
              <w:t>Station</w:t>
            </w:r>
          </w:p>
        </w:tc>
        <w:tc>
          <w:tcPr>
            <w:tcW w:w="425" w:type="dxa"/>
          </w:tcPr>
          <w:p w14:paraId="1C6F1DB1" w14:textId="77777777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6DD2D967" w14:textId="755EBFB8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4CEB36E8" w14:textId="50E52DEF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sdt>
          <w:sdtPr>
            <w:rPr>
              <w:rFonts w:cstheme="minorHAnsi"/>
              <w:sz w:val="16"/>
              <w:szCs w:val="16"/>
            </w:rPr>
            <w:id w:val="781762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604B5346" w14:textId="52B68F97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531312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76A65119" w14:textId="33DA7F1D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261" w:type="dxa"/>
          </w:tcPr>
          <w:p w14:paraId="65821EB8" w14:textId="77777777" w:rsidR="003C2F0C" w:rsidRPr="003A0D36" w:rsidRDefault="003C2F0C" w:rsidP="003C2F0C">
            <w:pPr>
              <w:jc w:val="center"/>
              <w:rPr>
                <w:b/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-867990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BE175C0" w14:textId="05C14F7D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C2F0C" w:rsidRPr="006203A3" w14:paraId="58E28555" w14:textId="77777777" w:rsidTr="0014346B">
        <w:tc>
          <w:tcPr>
            <w:tcW w:w="567" w:type="dxa"/>
            <w:gridSpan w:val="2"/>
          </w:tcPr>
          <w:p w14:paraId="61727071" w14:textId="77777777" w:rsidR="003C2F0C" w:rsidRPr="003A0D36" w:rsidRDefault="003C2F0C" w:rsidP="003C2F0C">
            <w:pPr>
              <w:pStyle w:val="Listenabsatz"/>
              <w:numPr>
                <w:ilvl w:val="1"/>
                <w:numId w:val="17"/>
              </w:numPr>
              <w:rPr>
                <w:sz w:val="18"/>
                <w:szCs w:val="18"/>
              </w:rPr>
            </w:pPr>
          </w:p>
        </w:tc>
        <w:tc>
          <w:tcPr>
            <w:tcW w:w="5797" w:type="dxa"/>
            <w:gridSpan w:val="3"/>
          </w:tcPr>
          <w:p w14:paraId="7E50944F" w14:textId="2D2A2CAE" w:rsidR="003C2F0C" w:rsidRPr="003A0D36" w:rsidRDefault="003C2F0C" w:rsidP="003C2F0C">
            <w:pPr>
              <w:rPr>
                <w:sz w:val="18"/>
                <w:szCs w:val="18"/>
              </w:rPr>
            </w:pPr>
            <w:r w:rsidRPr="003A0D36">
              <w:rPr>
                <w:sz w:val="18"/>
                <w:szCs w:val="18"/>
              </w:rPr>
              <w:t>für anschlussnehmereigene MS-Kabel hinter dem Übergabefeld</w:t>
            </w:r>
          </w:p>
        </w:tc>
        <w:tc>
          <w:tcPr>
            <w:tcW w:w="425" w:type="dxa"/>
          </w:tcPr>
          <w:p w14:paraId="7456A52A" w14:textId="77777777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3B0B2FDF" w14:textId="0C8410C8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37386257" w14:textId="220D5487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sdt>
          <w:sdtPr>
            <w:rPr>
              <w:rFonts w:cstheme="minorHAnsi"/>
              <w:sz w:val="16"/>
              <w:szCs w:val="16"/>
            </w:rPr>
            <w:id w:val="-2124525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11EEE050" w14:textId="37B9F94D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937059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092185C4" w14:textId="44C6992B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261" w:type="dxa"/>
          </w:tcPr>
          <w:p w14:paraId="661561BB" w14:textId="77777777" w:rsidR="003C2F0C" w:rsidRPr="003A0D36" w:rsidRDefault="003C2F0C" w:rsidP="003C2F0C">
            <w:pPr>
              <w:jc w:val="center"/>
              <w:rPr>
                <w:b/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-2082749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D531F3E" w14:textId="19A5FC89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C2F0C" w:rsidRPr="00966349" w14:paraId="7C740C1C" w14:textId="77777777" w:rsidTr="0014346B">
        <w:tc>
          <w:tcPr>
            <w:tcW w:w="567" w:type="dxa"/>
            <w:gridSpan w:val="2"/>
          </w:tcPr>
          <w:p w14:paraId="1F9CEA10" w14:textId="77777777" w:rsidR="003C2F0C" w:rsidRPr="003A0D36" w:rsidRDefault="003C2F0C" w:rsidP="003C2F0C">
            <w:pPr>
              <w:pStyle w:val="Listenabsatz"/>
              <w:numPr>
                <w:ilvl w:val="0"/>
                <w:numId w:val="17"/>
              </w:numPr>
              <w:rPr>
                <w:sz w:val="18"/>
                <w:szCs w:val="18"/>
              </w:rPr>
            </w:pPr>
          </w:p>
        </w:tc>
        <w:tc>
          <w:tcPr>
            <w:tcW w:w="5797" w:type="dxa"/>
            <w:gridSpan w:val="3"/>
          </w:tcPr>
          <w:p w14:paraId="61CC2C5F" w14:textId="28C305EF" w:rsidR="003C2F0C" w:rsidRPr="003A0D36" w:rsidRDefault="003C2F0C" w:rsidP="003C2F0C">
            <w:pPr>
              <w:rPr>
                <w:b/>
                <w:sz w:val="18"/>
                <w:szCs w:val="18"/>
              </w:rPr>
            </w:pPr>
            <w:r w:rsidRPr="003A0D36">
              <w:rPr>
                <w:b/>
                <w:sz w:val="18"/>
                <w:szCs w:val="18"/>
              </w:rPr>
              <w:t xml:space="preserve">Netzschutz/Kurzschlussschutz/übergeordneter Entkupplungsschutz </w:t>
            </w:r>
          </w:p>
        </w:tc>
        <w:tc>
          <w:tcPr>
            <w:tcW w:w="425" w:type="dxa"/>
          </w:tcPr>
          <w:p w14:paraId="30026294" w14:textId="77777777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4188C22D" w14:textId="77777777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26A9564E" w14:textId="0061C32A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2F9713BE" w14:textId="77777777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1" w:type="dxa"/>
          </w:tcPr>
          <w:p w14:paraId="70CF1A11" w14:textId="05012EDF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61" w:type="dxa"/>
          </w:tcPr>
          <w:p w14:paraId="5427EB0C" w14:textId="77777777" w:rsidR="003C2F0C" w:rsidRPr="003A0D36" w:rsidRDefault="003C2F0C" w:rsidP="003C2F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3330A07" w14:textId="1D07FE27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C2F0C" w:rsidRPr="00966349" w14:paraId="43FCF775" w14:textId="77777777" w:rsidTr="0014346B">
        <w:tc>
          <w:tcPr>
            <w:tcW w:w="567" w:type="dxa"/>
            <w:gridSpan w:val="2"/>
          </w:tcPr>
          <w:p w14:paraId="0EAAA403" w14:textId="77777777" w:rsidR="003C2F0C" w:rsidRPr="003A0D36" w:rsidRDefault="003C2F0C" w:rsidP="003C2F0C">
            <w:pPr>
              <w:pStyle w:val="Listenabsatz"/>
              <w:numPr>
                <w:ilvl w:val="1"/>
                <w:numId w:val="17"/>
              </w:numPr>
              <w:rPr>
                <w:sz w:val="18"/>
                <w:szCs w:val="18"/>
              </w:rPr>
            </w:pPr>
          </w:p>
        </w:tc>
        <w:tc>
          <w:tcPr>
            <w:tcW w:w="5797" w:type="dxa"/>
            <w:gridSpan w:val="3"/>
          </w:tcPr>
          <w:p w14:paraId="4362BA6A" w14:textId="0878D372" w:rsidR="003C2F0C" w:rsidRPr="003A0D36" w:rsidRDefault="003C2F0C" w:rsidP="00795FAE">
            <w:pPr>
              <w:rPr>
                <w:sz w:val="18"/>
                <w:szCs w:val="18"/>
              </w:rPr>
            </w:pPr>
            <w:r w:rsidRPr="003A0D36">
              <w:rPr>
                <w:sz w:val="18"/>
                <w:szCs w:val="18"/>
              </w:rPr>
              <w:t xml:space="preserve">Zustimmung zur Inbetriebsetzung durch Fachabteilung der </w:t>
            </w:r>
            <w:r w:rsidR="00795FAE">
              <w:rPr>
                <w:sz w:val="18"/>
                <w:szCs w:val="18"/>
              </w:rPr>
              <w:t>EVIP</w:t>
            </w:r>
            <w:r>
              <w:rPr>
                <w:sz w:val="18"/>
                <w:szCs w:val="18"/>
              </w:rPr>
              <w:br/>
            </w:r>
            <w:r w:rsidRPr="003A0D36">
              <w:rPr>
                <w:sz w:val="18"/>
                <w:szCs w:val="18"/>
              </w:rPr>
              <w:t>erhalten (wenn vorhanden, dann sind damit 2.2 bis 2.5 erledigt)</w:t>
            </w:r>
          </w:p>
        </w:tc>
        <w:tc>
          <w:tcPr>
            <w:tcW w:w="425" w:type="dxa"/>
          </w:tcPr>
          <w:p w14:paraId="3D965E9B" w14:textId="4C36E287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4CB841F1" w14:textId="257A7242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53C68807" w14:textId="52752EE9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sdt>
          <w:sdtPr>
            <w:rPr>
              <w:rFonts w:cstheme="minorHAnsi"/>
              <w:sz w:val="16"/>
              <w:szCs w:val="16"/>
            </w:rPr>
            <w:id w:val="-382023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2D275A4C" w14:textId="22BD4B7E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803843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025D4758" w14:textId="51DD2D80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261" w:type="dxa"/>
          </w:tcPr>
          <w:p w14:paraId="4F86A36E" w14:textId="77777777" w:rsidR="003C2F0C" w:rsidRPr="003A0D36" w:rsidRDefault="003C2F0C" w:rsidP="003C2F0C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405422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B389019" w14:textId="55DD0792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C2F0C" w:rsidRPr="00966349" w14:paraId="67806A3E" w14:textId="77777777" w:rsidTr="0014346B">
        <w:tc>
          <w:tcPr>
            <w:tcW w:w="567" w:type="dxa"/>
            <w:gridSpan w:val="2"/>
          </w:tcPr>
          <w:p w14:paraId="5091C01E" w14:textId="77777777" w:rsidR="003C2F0C" w:rsidRPr="003A0D36" w:rsidRDefault="003C2F0C" w:rsidP="003C2F0C">
            <w:pPr>
              <w:pStyle w:val="Listenabsatz"/>
              <w:numPr>
                <w:ilvl w:val="1"/>
                <w:numId w:val="17"/>
              </w:numPr>
              <w:rPr>
                <w:sz w:val="18"/>
                <w:szCs w:val="18"/>
              </w:rPr>
            </w:pPr>
          </w:p>
        </w:tc>
        <w:tc>
          <w:tcPr>
            <w:tcW w:w="5797" w:type="dxa"/>
            <w:gridSpan w:val="3"/>
          </w:tcPr>
          <w:p w14:paraId="02841FA3" w14:textId="3BCD0305" w:rsidR="003C2F0C" w:rsidRPr="003A0D36" w:rsidRDefault="003C2F0C" w:rsidP="003C2F0C">
            <w:pPr>
              <w:rPr>
                <w:sz w:val="18"/>
                <w:szCs w:val="18"/>
              </w:rPr>
            </w:pPr>
            <w:r w:rsidRPr="003A0D36">
              <w:rPr>
                <w:sz w:val="18"/>
                <w:szCs w:val="18"/>
              </w:rPr>
              <w:t>Übergabe Prüfprotokoll Netzschutz</w:t>
            </w:r>
          </w:p>
        </w:tc>
        <w:tc>
          <w:tcPr>
            <w:tcW w:w="425" w:type="dxa"/>
          </w:tcPr>
          <w:p w14:paraId="394949B3" w14:textId="702CB962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058A4269" w14:textId="4B30A6F5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1B51D88E" w14:textId="2481E9EF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31AB5376" w14:textId="77777777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1" w:type="dxa"/>
          </w:tcPr>
          <w:p w14:paraId="21BE5070" w14:textId="6760CA23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61" w:type="dxa"/>
          </w:tcPr>
          <w:p w14:paraId="1D209037" w14:textId="77777777" w:rsidR="003C2F0C" w:rsidRPr="003A0D36" w:rsidRDefault="003C2F0C" w:rsidP="003C2F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916CE61" w14:textId="5845AA71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C2F0C" w:rsidRPr="00966349" w14:paraId="0FC47760" w14:textId="77777777" w:rsidTr="0014346B">
        <w:tc>
          <w:tcPr>
            <w:tcW w:w="567" w:type="dxa"/>
            <w:gridSpan w:val="2"/>
          </w:tcPr>
          <w:p w14:paraId="14F91769" w14:textId="77777777" w:rsidR="003C2F0C" w:rsidRPr="003A0D36" w:rsidRDefault="003C2F0C" w:rsidP="003C2F0C">
            <w:pPr>
              <w:pStyle w:val="Listenabsatz"/>
              <w:numPr>
                <w:ilvl w:val="1"/>
                <w:numId w:val="17"/>
              </w:numPr>
              <w:rPr>
                <w:sz w:val="18"/>
                <w:szCs w:val="18"/>
              </w:rPr>
            </w:pPr>
          </w:p>
        </w:tc>
        <w:tc>
          <w:tcPr>
            <w:tcW w:w="5797" w:type="dxa"/>
            <w:gridSpan w:val="3"/>
          </w:tcPr>
          <w:p w14:paraId="3303D290" w14:textId="6A69CD28" w:rsidR="003C2F0C" w:rsidRPr="003A0D36" w:rsidRDefault="003C2F0C" w:rsidP="003C2F0C">
            <w:pPr>
              <w:rPr>
                <w:sz w:val="18"/>
                <w:szCs w:val="18"/>
              </w:rPr>
            </w:pPr>
            <w:r w:rsidRPr="003A0D36">
              <w:rPr>
                <w:sz w:val="18"/>
                <w:szCs w:val="18"/>
              </w:rPr>
              <w:t xml:space="preserve">Übergabe Prüfprotokoll Kurzschlussschutz (UMZ oder HH-Sicherung) </w:t>
            </w:r>
          </w:p>
        </w:tc>
        <w:tc>
          <w:tcPr>
            <w:tcW w:w="425" w:type="dxa"/>
          </w:tcPr>
          <w:p w14:paraId="34B1B9BA" w14:textId="6FB96602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212EDF20" w14:textId="368B40DB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1E329E34" w14:textId="1743DB37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64F5B30A" w14:textId="77777777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1" w:type="dxa"/>
          </w:tcPr>
          <w:p w14:paraId="16EBE09F" w14:textId="7EBC575B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61" w:type="dxa"/>
          </w:tcPr>
          <w:p w14:paraId="72150249" w14:textId="77777777" w:rsidR="003C2F0C" w:rsidRPr="003A0D36" w:rsidRDefault="003C2F0C" w:rsidP="003C2F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B059226" w14:textId="05986231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C2F0C" w:rsidRPr="00966349" w14:paraId="75D7B7E4" w14:textId="77777777" w:rsidTr="0014346B">
        <w:tc>
          <w:tcPr>
            <w:tcW w:w="567" w:type="dxa"/>
            <w:gridSpan w:val="2"/>
          </w:tcPr>
          <w:p w14:paraId="1635A04D" w14:textId="77777777" w:rsidR="003C2F0C" w:rsidRPr="003A0D36" w:rsidRDefault="003C2F0C" w:rsidP="003C2F0C">
            <w:pPr>
              <w:pStyle w:val="Listenabsatz"/>
              <w:numPr>
                <w:ilvl w:val="1"/>
                <w:numId w:val="17"/>
              </w:numPr>
              <w:rPr>
                <w:sz w:val="18"/>
                <w:szCs w:val="18"/>
              </w:rPr>
            </w:pPr>
          </w:p>
        </w:tc>
        <w:tc>
          <w:tcPr>
            <w:tcW w:w="5797" w:type="dxa"/>
            <w:gridSpan w:val="3"/>
          </w:tcPr>
          <w:p w14:paraId="2253719B" w14:textId="77F07170" w:rsidR="003C2F0C" w:rsidRPr="003A0D36" w:rsidRDefault="003C2F0C" w:rsidP="003C2F0C">
            <w:pPr>
              <w:rPr>
                <w:sz w:val="18"/>
                <w:szCs w:val="18"/>
              </w:rPr>
            </w:pPr>
            <w:r w:rsidRPr="003A0D36">
              <w:rPr>
                <w:sz w:val="18"/>
                <w:szCs w:val="18"/>
              </w:rPr>
              <w:t>Übergabe Prüfprotokoll übergeordneter Entkupplungsschutz</w:t>
            </w:r>
          </w:p>
        </w:tc>
        <w:tc>
          <w:tcPr>
            <w:tcW w:w="425" w:type="dxa"/>
          </w:tcPr>
          <w:p w14:paraId="763A13A8" w14:textId="77777777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2D1117C2" w14:textId="61CBE2A9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03C92D8B" w14:textId="65C36175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4856AB39" w14:textId="77777777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1" w:type="dxa"/>
          </w:tcPr>
          <w:p w14:paraId="57E4EC96" w14:textId="79ED60DB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61" w:type="dxa"/>
          </w:tcPr>
          <w:p w14:paraId="04550E16" w14:textId="77777777" w:rsidR="003C2F0C" w:rsidRPr="003A0D36" w:rsidRDefault="003C2F0C" w:rsidP="003C2F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E0A226E" w14:textId="6EA209BE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C2F0C" w:rsidRPr="00966349" w14:paraId="0876D0D9" w14:textId="77777777" w:rsidTr="0014346B">
        <w:tc>
          <w:tcPr>
            <w:tcW w:w="567" w:type="dxa"/>
            <w:gridSpan w:val="2"/>
          </w:tcPr>
          <w:p w14:paraId="27FA95C9" w14:textId="77777777" w:rsidR="003C2F0C" w:rsidRPr="003A0D36" w:rsidRDefault="003C2F0C" w:rsidP="003C2F0C">
            <w:pPr>
              <w:pStyle w:val="Listenabsatz"/>
              <w:numPr>
                <w:ilvl w:val="1"/>
                <w:numId w:val="17"/>
              </w:numPr>
              <w:rPr>
                <w:sz w:val="18"/>
                <w:szCs w:val="18"/>
              </w:rPr>
            </w:pPr>
          </w:p>
        </w:tc>
        <w:tc>
          <w:tcPr>
            <w:tcW w:w="5797" w:type="dxa"/>
            <w:gridSpan w:val="3"/>
          </w:tcPr>
          <w:p w14:paraId="5351179C" w14:textId="5E3CC3D5" w:rsidR="003C2F0C" w:rsidRPr="003A0D36" w:rsidRDefault="003C2F0C" w:rsidP="003C2F0C">
            <w:pPr>
              <w:rPr>
                <w:sz w:val="18"/>
                <w:szCs w:val="18"/>
              </w:rPr>
            </w:pPr>
            <w:r w:rsidRPr="003A0D36">
              <w:rPr>
                <w:sz w:val="18"/>
                <w:szCs w:val="18"/>
              </w:rPr>
              <w:t>Übergabe Kapazitätsnachweis USV</w:t>
            </w:r>
          </w:p>
        </w:tc>
        <w:tc>
          <w:tcPr>
            <w:tcW w:w="425" w:type="dxa"/>
          </w:tcPr>
          <w:p w14:paraId="6903A279" w14:textId="77777777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4B7CDDE3" w14:textId="0A709DB2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105936D1" w14:textId="1D5E6C70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4998B23D" w14:textId="77777777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1" w:type="dxa"/>
          </w:tcPr>
          <w:p w14:paraId="01FA9E7D" w14:textId="216026E4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61" w:type="dxa"/>
          </w:tcPr>
          <w:p w14:paraId="069ECA1A" w14:textId="77777777" w:rsidR="003C2F0C" w:rsidRPr="003A0D36" w:rsidRDefault="003C2F0C" w:rsidP="003C2F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4BBECC4" w14:textId="4D411AA2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C2F0C" w:rsidRPr="00966349" w14:paraId="0C9D83E3" w14:textId="77777777" w:rsidTr="0014346B">
        <w:tc>
          <w:tcPr>
            <w:tcW w:w="567" w:type="dxa"/>
            <w:gridSpan w:val="2"/>
          </w:tcPr>
          <w:p w14:paraId="0B019113" w14:textId="77777777" w:rsidR="003C2F0C" w:rsidRPr="003A0D36" w:rsidRDefault="003C2F0C" w:rsidP="003C2F0C">
            <w:pPr>
              <w:pStyle w:val="Listenabsatz"/>
              <w:numPr>
                <w:ilvl w:val="0"/>
                <w:numId w:val="17"/>
              </w:numPr>
              <w:rPr>
                <w:sz w:val="18"/>
                <w:szCs w:val="18"/>
              </w:rPr>
            </w:pPr>
          </w:p>
        </w:tc>
        <w:tc>
          <w:tcPr>
            <w:tcW w:w="5797" w:type="dxa"/>
            <w:gridSpan w:val="3"/>
          </w:tcPr>
          <w:p w14:paraId="562745F7" w14:textId="0C254DBC" w:rsidR="003C2F0C" w:rsidRPr="003A0D36" w:rsidRDefault="003C2F0C" w:rsidP="00795FAE">
            <w:pPr>
              <w:rPr>
                <w:b/>
                <w:sz w:val="18"/>
                <w:szCs w:val="18"/>
              </w:rPr>
            </w:pPr>
            <w:r w:rsidRPr="003A0D36">
              <w:rPr>
                <w:b/>
                <w:sz w:val="18"/>
                <w:szCs w:val="18"/>
              </w:rPr>
              <w:t xml:space="preserve">Fernwirktechnik durch Fachabteilung der </w:t>
            </w:r>
            <w:r w:rsidR="00795FAE">
              <w:rPr>
                <w:b/>
                <w:sz w:val="18"/>
                <w:szCs w:val="18"/>
              </w:rPr>
              <w:t>EVIP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A0D36">
              <w:rPr>
                <w:b/>
                <w:sz w:val="18"/>
                <w:szCs w:val="18"/>
              </w:rPr>
              <w:t xml:space="preserve">geprüft und zur </w:t>
            </w:r>
            <w:r>
              <w:rPr>
                <w:b/>
                <w:sz w:val="18"/>
                <w:szCs w:val="18"/>
              </w:rPr>
              <w:br/>
            </w:r>
            <w:r w:rsidRPr="003A0D36">
              <w:rPr>
                <w:b/>
                <w:sz w:val="18"/>
                <w:szCs w:val="18"/>
              </w:rPr>
              <w:t>Inbetriebsetzung freigegeben</w:t>
            </w:r>
          </w:p>
        </w:tc>
        <w:tc>
          <w:tcPr>
            <w:tcW w:w="425" w:type="dxa"/>
          </w:tcPr>
          <w:p w14:paraId="69833853" w14:textId="26208E82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575D48E1" w14:textId="20622D4B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0CCAF74D" w14:textId="46D00E5E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sdt>
          <w:sdtPr>
            <w:rPr>
              <w:rFonts w:cstheme="minorHAnsi"/>
              <w:sz w:val="16"/>
              <w:szCs w:val="16"/>
            </w:rPr>
            <w:id w:val="-1509209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C130324" w14:textId="370D1E17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478919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3BB3FA2F" w14:textId="3FF383C5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261" w:type="dxa"/>
          </w:tcPr>
          <w:p w14:paraId="0291B4AB" w14:textId="77777777" w:rsidR="003C2F0C" w:rsidRPr="003A0D36" w:rsidRDefault="003C2F0C" w:rsidP="003C2F0C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-1803145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7E79FB1" w14:textId="56EEC8BB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C2F0C" w:rsidRPr="00966349" w14:paraId="49B5D24C" w14:textId="77777777" w:rsidTr="0014346B">
        <w:tc>
          <w:tcPr>
            <w:tcW w:w="567" w:type="dxa"/>
            <w:gridSpan w:val="2"/>
          </w:tcPr>
          <w:p w14:paraId="7F8E0E16" w14:textId="77777777" w:rsidR="003C2F0C" w:rsidRPr="003A0D36" w:rsidRDefault="003C2F0C" w:rsidP="003C2F0C">
            <w:pPr>
              <w:pStyle w:val="Listenabsatz"/>
              <w:numPr>
                <w:ilvl w:val="0"/>
                <w:numId w:val="17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97" w:type="dxa"/>
            <w:gridSpan w:val="3"/>
          </w:tcPr>
          <w:p w14:paraId="07BF6006" w14:textId="36A2BC6A" w:rsidR="003C2F0C" w:rsidRPr="003A0D36" w:rsidRDefault="003C2F0C" w:rsidP="003C2F0C">
            <w:pPr>
              <w:rPr>
                <w:b/>
                <w:sz w:val="18"/>
                <w:szCs w:val="18"/>
              </w:rPr>
            </w:pPr>
            <w:r w:rsidRPr="003A0D36">
              <w:rPr>
                <w:b/>
                <w:sz w:val="18"/>
                <w:szCs w:val="18"/>
              </w:rPr>
              <w:t>Einmessunterlagen</w:t>
            </w:r>
            <w:r>
              <w:t xml:space="preserve"> </w:t>
            </w:r>
            <w:r w:rsidRPr="00AC6317">
              <w:rPr>
                <w:sz w:val="18"/>
                <w:szCs w:val="18"/>
              </w:rPr>
              <w:t>im</w:t>
            </w:r>
            <w:r>
              <w:rPr>
                <w:sz w:val="18"/>
                <w:szCs w:val="18"/>
              </w:rPr>
              <w:t xml:space="preserve"> Format *.pdf und *.dxf/dwg (ETRS89)</w:t>
            </w:r>
          </w:p>
        </w:tc>
        <w:tc>
          <w:tcPr>
            <w:tcW w:w="425" w:type="dxa"/>
          </w:tcPr>
          <w:p w14:paraId="1B5A5E94" w14:textId="77777777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24A5A415" w14:textId="77777777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38986B78" w14:textId="33D59AEF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34C261CC" w14:textId="77777777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1" w:type="dxa"/>
          </w:tcPr>
          <w:p w14:paraId="53D38DBC" w14:textId="3B728E1A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61" w:type="dxa"/>
          </w:tcPr>
          <w:p w14:paraId="75F1510A" w14:textId="77777777" w:rsidR="003C2F0C" w:rsidRPr="003A0D36" w:rsidRDefault="003C2F0C" w:rsidP="003C2F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977DB32" w14:textId="77777777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C2F0C" w:rsidRPr="00966349" w14:paraId="264F4FBA" w14:textId="77777777" w:rsidTr="0014346B">
        <w:tc>
          <w:tcPr>
            <w:tcW w:w="567" w:type="dxa"/>
            <w:gridSpan w:val="2"/>
          </w:tcPr>
          <w:p w14:paraId="236B8351" w14:textId="77777777" w:rsidR="003C2F0C" w:rsidRPr="003A0D36" w:rsidRDefault="003C2F0C" w:rsidP="003C2F0C">
            <w:pPr>
              <w:pStyle w:val="Listenabsatz"/>
              <w:numPr>
                <w:ilvl w:val="1"/>
                <w:numId w:val="17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97" w:type="dxa"/>
            <w:gridSpan w:val="3"/>
          </w:tcPr>
          <w:p w14:paraId="6E997E75" w14:textId="77777777" w:rsidR="003C2F0C" w:rsidRPr="003A0D36" w:rsidRDefault="003C2F0C" w:rsidP="003C2F0C">
            <w:pPr>
              <w:rPr>
                <w:sz w:val="18"/>
                <w:szCs w:val="18"/>
              </w:rPr>
            </w:pPr>
            <w:r w:rsidRPr="003A0D36">
              <w:rPr>
                <w:sz w:val="18"/>
                <w:szCs w:val="18"/>
              </w:rPr>
              <w:t>für Station</w:t>
            </w:r>
          </w:p>
        </w:tc>
        <w:tc>
          <w:tcPr>
            <w:tcW w:w="425" w:type="dxa"/>
          </w:tcPr>
          <w:p w14:paraId="5083426E" w14:textId="00161624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1804F07C" w14:textId="26FF7A57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598457BD" w14:textId="16AC856A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sdt>
          <w:sdtPr>
            <w:rPr>
              <w:rFonts w:cstheme="minorHAnsi"/>
              <w:sz w:val="16"/>
              <w:szCs w:val="16"/>
            </w:rPr>
            <w:id w:val="445664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BD8CCEB" w14:textId="7BBBC1DA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1114021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11954C03" w14:textId="711C9B16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261" w:type="dxa"/>
          </w:tcPr>
          <w:p w14:paraId="2791CC29" w14:textId="77777777" w:rsidR="003C2F0C" w:rsidRPr="003A0D36" w:rsidRDefault="003C2F0C" w:rsidP="003C2F0C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-117293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D024752" w14:textId="04A17BBF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C2F0C" w:rsidRPr="00966349" w14:paraId="058D5D1E" w14:textId="77777777" w:rsidTr="0014346B">
        <w:tc>
          <w:tcPr>
            <w:tcW w:w="567" w:type="dxa"/>
            <w:gridSpan w:val="2"/>
          </w:tcPr>
          <w:p w14:paraId="160F0C1F" w14:textId="77777777" w:rsidR="003C2F0C" w:rsidRPr="003A0D36" w:rsidRDefault="003C2F0C" w:rsidP="003C2F0C">
            <w:pPr>
              <w:pStyle w:val="Listenabsatz"/>
              <w:numPr>
                <w:ilvl w:val="1"/>
                <w:numId w:val="17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5797" w:type="dxa"/>
            <w:gridSpan w:val="3"/>
          </w:tcPr>
          <w:p w14:paraId="5A50CF7C" w14:textId="7CF67B2F" w:rsidR="003C2F0C" w:rsidRPr="003A0D36" w:rsidRDefault="003C2F0C" w:rsidP="00795FAE">
            <w:pPr>
              <w:rPr>
                <w:sz w:val="18"/>
                <w:szCs w:val="18"/>
              </w:rPr>
            </w:pPr>
            <w:r w:rsidRPr="003A0D36">
              <w:rPr>
                <w:sz w:val="18"/>
                <w:szCs w:val="18"/>
              </w:rPr>
              <w:t xml:space="preserve">für </w:t>
            </w:r>
            <w:r w:rsidR="00795FAE">
              <w:rPr>
                <w:sz w:val="18"/>
                <w:szCs w:val="18"/>
              </w:rPr>
              <w:t>EVIP</w:t>
            </w:r>
            <w:r w:rsidRPr="003A0D36">
              <w:rPr>
                <w:sz w:val="18"/>
                <w:szCs w:val="18"/>
              </w:rPr>
              <w:t>-MS-Kabel vom Verknüpfungspunkt  (UW, St, KMa, …) bis zur Station</w:t>
            </w:r>
          </w:p>
        </w:tc>
        <w:tc>
          <w:tcPr>
            <w:tcW w:w="425" w:type="dxa"/>
          </w:tcPr>
          <w:p w14:paraId="6934BA29" w14:textId="6EBAF7E1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26D6A93D" w14:textId="15252497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142743AF" w14:textId="6E64DC81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sdt>
          <w:sdtPr>
            <w:rPr>
              <w:rFonts w:cstheme="minorHAnsi"/>
              <w:sz w:val="16"/>
              <w:szCs w:val="16"/>
            </w:rPr>
            <w:id w:val="-636484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15C3EBB" w14:textId="139D7652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1493915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0ADF6195" w14:textId="2EEFB0C5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261" w:type="dxa"/>
          </w:tcPr>
          <w:p w14:paraId="36AF35D8" w14:textId="77777777" w:rsidR="003C2F0C" w:rsidRPr="003A0D36" w:rsidRDefault="003C2F0C" w:rsidP="003C2F0C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-1343849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AB17974" w14:textId="3C5D3D93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C2F0C" w:rsidRPr="00966349" w14:paraId="2124F026" w14:textId="77777777" w:rsidTr="0014346B">
        <w:tc>
          <w:tcPr>
            <w:tcW w:w="567" w:type="dxa"/>
            <w:gridSpan w:val="2"/>
          </w:tcPr>
          <w:p w14:paraId="29A73278" w14:textId="77777777" w:rsidR="003C2F0C" w:rsidRPr="003A0D36" w:rsidRDefault="003C2F0C" w:rsidP="003C2F0C">
            <w:pPr>
              <w:pStyle w:val="Listenabsatz"/>
              <w:numPr>
                <w:ilvl w:val="1"/>
                <w:numId w:val="17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5797" w:type="dxa"/>
            <w:gridSpan w:val="3"/>
          </w:tcPr>
          <w:p w14:paraId="0E47F2D9" w14:textId="7F8483A1" w:rsidR="003C2F0C" w:rsidRPr="003A0D36" w:rsidRDefault="003C2F0C" w:rsidP="003C2F0C">
            <w:pPr>
              <w:rPr>
                <w:sz w:val="18"/>
                <w:szCs w:val="18"/>
              </w:rPr>
            </w:pPr>
            <w:r w:rsidRPr="003A0D36">
              <w:rPr>
                <w:sz w:val="18"/>
                <w:szCs w:val="18"/>
              </w:rPr>
              <w:t xml:space="preserve">für anschlussnehmereigenes MS-Kabel vom Verknüpfungspunkt (UW, St, KMa, …) bis </w:t>
            </w:r>
            <w:r>
              <w:rPr>
                <w:sz w:val="18"/>
                <w:szCs w:val="18"/>
              </w:rPr>
              <w:t xml:space="preserve">zur </w:t>
            </w:r>
            <w:r w:rsidRPr="003A0D36">
              <w:rPr>
                <w:sz w:val="18"/>
                <w:szCs w:val="18"/>
              </w:rPr>
              <w:t>Station</w:t>
            </w:r>
          </w:p>
        </w:tc>
        <w:tc>
          <w:tcPr>
            <w:tcW w:w="425" w:type="dxa"/>
          </w:tcPr>
          <w:p w14:paraId="793C2CB8" w14:textId="77777777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148C9066" w14:textId="59FB0DA7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6F8C4EC7" w14:textId="02601A7A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sdt>
          <w:sdtPr>
            <w:rPr>
              <w:rFonts w:cstheme="minorHAnsi"/>
              <w:sz w:val="16"/>
              <w:szCs w:val="16"/>
            </w:rPr>
            <w:id w:val="899788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4B70B32" w14:textId="3A4B5E1B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1071661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2D357460" w14:textId="2BCE7860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261" w:type="dxa"/>
          </w:tcPr>
          <w:p w14:paraId="76BE6069" w14:textId="77777777" w:rsidR="003C2F0C" w:rsidRPr="003A0D36" w:rsidRDefault="003C2F0C" w:rsidP="003C2F0C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1440329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0859EAC" w14:textId="5C7AB1BE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C2F0C" w:rsidRPr="00966349" w14:paraId="1D51AF2D" w14:textId="77777777" w:rsidTr="0014346B">
        <w:tc>
          <w:tcPr>
            <w:tcW w:w="567" w:type="dxa"/>
            <w:gridSpan w:val="2"/>
          </w:tcPr>
          <w:p w14:paraId="357AA134" w14:textId="77777777" w:rsidR="003C2F0C" w:rsidRPr="003A0D36" w:rsidRDefault="003C2F0C" w:rsidP="003C2F0C">
            <w:pPr>
              <w:pStyle w:val="Listenabsatz"/>
              <w:numPr>
                <w:ilvl w:val="1"/>
                <w:numId w:val="17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5797" w:type="dxa"/>
            <w:gridSpan w:val="3"/>
          </w:tcPr>
          <w:p w14:paraId="3C872A92" w14:textId="15A47F0F" w:rsidR="003C2F0C" w:rsidRPr="003A0D36" w:rsidRDefault="003C2F0C" w:rsidP="003C2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ür anschlussnehmereigene MS-Kabel von</w:t>
            </w:r>
            <w:r w:rsidRPr="003A0D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r Station</w:t>
            </w:r>
            <w:r w:rsidRPr="003A0D36">
              <w:rPr>
                <w:sz w:val="18"/>
                <w:szCs w:val="18"/>
              </w:rPr>
              <w:t xml:space="preserve"> bis </w:t>
            </w:r>
            <w:r>
              <w:rPr>
                <w:sz w:val="18"/>
                <w:szCs w:val="18"/>
              </w:rPr>
              <w:t>zu den weiteren ausgelagerten Anschlussnehmer-</w:t>
            </w:r>
            <w:r w:rsidRPr="003A0D36">
              <w:rPr>
                <w:sz w:val="18"/>
                <w:szCs w:val="18"/>
              </w:rPr>
              <w:t>Station</w:t>
            </w:r>
            <w:r>
              <w:rPr>
                <w:sz w:val="18"/>
                <w:szCs w:val="18"/>
              </w:rPr>
              <w:t xml:space="preserve">en (nur bei Beauskunftung und/oder BFV des anschlussnehmereigenen MS-Netzes) </w:t>
            </w:r>
          </w:p>
        </w:tc>
        <w:tc>
          <w:tcPr>
            <w:tcW w:w="425" w:type="dxa"/>
          </w:tcPr>
          <w:p w14:paraId="28790559" w14:textId="77777777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45CEE6CC" w14:textId="77777777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2D78F42E" w14:textId="1BF0489E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x</w:t>
            </w:r>
          </w:p>
        </w:tc>
        <w:sdt>
          <w:sdtPr>
            <w:rPr>
              <w:rFonts w:cstheme="minorHAnsi"/>
              <w:sz w:val="16"/>
              <w:szCs w:val="16"/>
            </w:rPr>
            <w:id w:val="-255134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143C5AE9" w14:textId="33B666C2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278156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6A785A15" w14:textId="4AA71E83" w:rsidR="003C2F0C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261" w:type="dxa"/>
          </w:tcPr>
          <w:p w14:paraId="2624D5BC" w14:textId="77777777" w:rsidR="003C2F0C" w:rsidRPr="003A0D36" w:rsidRDefault="003C2F0C" w:rsidP="003C2F0C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-379330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E285BAB" w14:textId="24BFFF4E" w:rsidR="003C2F0C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C2F0C" w:rsidRPr="006203A3" w14:paraId="3C78ACAC" w14:textId="77777777" w:rsidTr="0014346B">
        <w:tc>
          <w:tcPr>
            <w:tcW w:w="567" w:type="dxa"/>
            <w:gridSpan w:val="2"/>
          </w:tcPr>
          <w:p w14:paraId="6BA880DB" w14:textId="77777777" w:rsidR="003C2F0C" w:rsidRPr="003A0D36" w:rsidRDefault="003C2F0C" w:rsidP="003C2F0C">
            <w:pPr>
              <w:pStyle w:val="Listenabsatz"/>
              <w:numPr>
                <w:ilvl w:val="0"/>
                <w:numId w:val="17"/>
              </w:numPr>
              <w:rPr>
                <w:sz w:val="18"/>
                <w:szCs w:val="18"/>
              </w:rPr>
            </w:pPr>
          </w:p>
        </w:tc>
        <w:tc>
          <w:tcPr>
            <w:tcW w:w="5797" w:type="dxa"/>
            <w:gridSpan w:val="3"/>
          </w:tcPr>
          <w:p w14:paraId="3A642F85" w14:textId="77777777" w:rsidR="003C2F0C" w:rsidRPr="003A0D36" w:rsidRDefault="003C2F0C" w:rsidP="003C2F0C">
            <w:pPr>
              <w:rPr>
                <w:b/>
                <w:sz w:val="18"/>
                <w:szCs w:val="18"/>
              </w:rPr>
            </w:pPr>
            <w:r w:rsidRPr="003A0D36">
              <w:rPr>
                <w:b/>
                <w:sz w:val="18"/>
                <w:szCs w:val="18"/>
              </w:rPr>
              <w:t>Kabelprüfbericht und Mantelprüfbericht</w:t>
            </w:r>
          </w:p>
        </w:tc>
        <w:tc>
          <w:tcPr>
            <w:tcW w:w="425" w:type="dxa"/>
          </w:tcPr>
          <w:p w14:paraId="2C4B7C5F" w14:textId="77777777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2CB70D69" w14:textId="77777777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7EEAE6B3" w14:textId="108A8257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7D8F062A" w14:textId="77777777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1" w:type="dxa"/>
          </w:tcPr>
          <w:p w14:paraId="307FD2C4" w14:textId="273A2AF7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61" w:type="dxa"/>
          </w:tcPr>
          <w:p w14:paraId="32C56DB0" w14:textId="77777777" w:rsidR="003C2F0C" w:rsidRPr="003A0D36" w:rsidRDefault="003C2F0C" w:rsidP="003C2F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B65B6E7" w14:textId="77777777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C2F0C" w:rsidRPr="006203A3" w14:paraId="4DD34271" w14:textId="77777777" w:rsidTr="0014346B">
        <w:tc>
          <w:tcPr>
            <w:tcW w:w="567" w:type="dxa"/>
            <w:gridSpan w:val="2"/>
          </w:tcPr>
          <w:p w14:paraId="7C851906" w14:textId="77777777" w:rsidR="003C2F0C" w:rsidRPr="003A0D36" w:rsidRDefault="003C2F0C" w:rsidP="003C2F0C">
            <w:pPr>
              <w:pStyle w:val="Listenabsatz"/>
              <w:numPr>
                <w:ilvl w:val="1"/>
                <w:numId w:val="17"/>
              </w:numPr>
              <w:rPr>
                <w:sz w:val="18"/>
                <w:szCs w:val="18"/>
              </w:rPr>
            </w:pPr>
          </w:p>
        </w:tc>
        <w:tc>
          <w:tcPr>
            <w:tcW w:w="5797" w:type="dxa"/>
            <w:gridSpan w:val="3"/>
          </w:tcPr>
          <w:p w14:paraId="191DF384" w14:textId="314FD525" w:rsidR="003C2F0C" w:rsidRPr="003A0D36" w:rsidRDefault="003C2F0C" w:rsidP="00795FAE">
            <w:pPr>
              <w:rPr>
                <w:sz w:val="18"/>
                <w:szCs w:val="18"/>
              </w:rPr>
            </w:pPr>
            <w:r w:rsidRPr="003A0D36">
              <w:rPr>
                <w:sz w:val="18"/>
                <w:szCs w:val="18"/>
              </w:rPr>
              <w:t xml:space="preserve">für </w:t>
            </w:r>
            <w:r w:rsidR="00795FAE">
              <w:rPr>
                <w:sz w:val="18"/>
                <w:szCs w:val="18"/>
              </w:rPr>
              <w:t>EVIP</w:t>
            </w:r>
            <w:r w:rsidRPr="003A0D36">
              <w:rPr>
                <w:sz w:val="18"/>
                <w:szCs w:val="18"/>
              </w:rPr>
              <w:t>-MS-MS-Kabel vom Verknüpfungspunkt (UW, St, KMa, …) bis zur Station</w:t>
            </w:r>
          </w:p>
        </w:tc>
        <w:tc>
          <w:tcPr>
            <w:tcW w:w="425" w:type="dxa"/>
          </w:tcPr>
          <w:p w14:paraId="7B3FD3D1" w14:textId="468147E6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258950C8" w14:textId="78D5E842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0C5B7A5C" w14:textId="5124B53E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sdt>
          <w:sdtPr>
            <w:rPr>
              <w:rFonts w:cstheme="minorHAnsi"/>
              <w:sz w:val="16"/>
              <w:szCs w:val="16"/>
            </w:rPr>
            <w:id w:val="-283041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632E7A5" w14:textId="4825C091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963959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2D13DE01" w14:textId="72EC818D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261" w:type="dxa"/>
          </w:tcPr>
          <w:p w14:paraId="6E38980A" w14:textId="77777777" w:rsidR="003C2F0C" w:rsidRPr="003A0D36" w:rsidRDefault="003C2F0C" w:rsidP="003C2F0C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-2077657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CA4F5A2" w14:textId="59D093F1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C2F0C" w:rsidRPr="006203A3" w14:paraId="3F2704E9" w14:textId="77777777" w:rsidTr="0014346B">
        <w:tc>
          <w:tcPr>
            <w:tcW w:w="567" w:type="dxa"/>
            <w:gridSpan w:val="2"/>
          </w:tcPr>
          <w:p w14:paraId="48547A02" w14:textId="77777777" w:rsidR="003C2F0C" w:rsidRPr="003A0D36" w:rsidRDefault="003C2F0C" w:rsidP="003C2F0C">
            <w:pPr>
              <w:pStyle w:val="Listenabsatz"/>
              <w:numPr>
                <w:ilvl w:val="1"/>
                <w:numId w:val="17"/>
              </w:numPr>
              <w:rPr>
                <w:sz w:val="18"/>
                <w:szCs w:val="18"/>
              </w:rPr>
            </w:pPr>
          </w:p>
        </w:tc>
        <w:tc>
          <w:tcPr>
            <w:tcW w:w="5797" w:type="dxa"/>
            <w:gridSpan w:val="3"/>
          </w:tcPr>
          <w:p w14:paraId="6BD97378" w14:textId="4AF96873" w:rsidR="003C2F0C" w:rsidRPr="003A0D36" w:rsidRDefault="003C2F0C" w:rsidP="003C2F0C">
            <w:pPr>
              <w:rPr>
                <w:sz w:val="18"/>
                <w:szCs w:val="18"/>
              </w:rPr>
            </w:pPr>
            <w:r w:rsidRPr="003A0D36">
              <w:rPr>
                <w:sz w:val="18"/>
                <w:szCs w:val="18"/>
              </w:rPr>
              <w:t xml:space="preserve">für anschlussnehmereigenes MS-Kabel vom Verknüpfungspunkt (UW, St, KMa, …) bis </w:t>
            </w:r>
            <w:r>
              <w:rPr>
                <w:sz w:val="18"/>
                <w:szCs w:val="18"/>
              </w:rPr>
              <w:t xml:space="preserve">zur </w:t>
            </w:r>
            <w:r w:rsidRPr="003A0D36">
              <w:rPr>
                <w:sz w:val="18"/>
                <w:szCs w:val="18"/>
              </w:rPr>
              <w:t>Station</w:t>
            </w:r>
          </w:p>
        </w:tc>
        <w:tc>
          <w:tcPr>
            <w:tcW w:w="425" w:type="dxa"/>
          </w:tcPr>
          <w:p w14:paraId="102FC426" w14:textId="77777777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13849B88" w14:textId="2DFE1BF9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614F6CF2" w14:textId="227F329E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sdt>
          <w:sdtPr>
            <w:rPr>
              <w:rFonts w:cstheme="minorHAnsi"/>
              <w:sz w:val="16"/>
              <w:szCs w:val="16"/>
            </w:rPr>
            <w:id w:val="-692996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F137720" w14:textId="66769100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847334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68CDE016" w14:textId="5217B267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261" w:type="dxa"/>
          </w:tcPr>
          <w:p w14:paraId="3D1AA78D" w14:textId="77777777" w:rsidR="003C2F0C" w:rsidRPr="003A0D36" w:rsidRDefault="003C2F0C" w:rsidP="003C2F0C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47920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29A93DB" w14:textId="7223E970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C2F0C" w:rsidRPr="006203A3" w14:paraId="7CC53B81" w14:textId="77777777" w:rsidTr="0014346B">
        <w:tc>
          <w:tcPr>
            <w:tcW w:w="567" w:type="dxa"/>
            <w:gridSpan w:val="2"/>
          </w:tcPr>
          <w:p w14:paraId="0711702E" w14:textId="77777777" w:rsidR="003C2F0C" w:rsidRPr="003A0D36" w:rsidRDefault="003C2F0C" w:rsidP="003C2F0C">
            <w:pPr>
              <w:pStyle w:val="Listenabsatz"/>
              <w:numPr>
                <w:ilvl w:val="1"/>
                <w:numId w:val="17"/>
              </w:numPr>
              <w:rPr>
                <w:sz w:val="18"/>
                <w:szCs w:val="18"/>
              </w:rPr>
            </w:pPr>
          </w:p>
        </w:tc>
        <w:tc>
          <w:tcPr>
            <w:tcW w:w="5797" w:type="dxa"/>
            <w:gridSpan w:val="3"/>
          </w:tcPr>
          <w:p w14:paraId="79DFBB66" w14:textId="77777777" w:rsidR="003C2F0C" w:rsidRPr="003A0D36" w:rsidRDefault="003C2F0C" w:rsidP="003C2F0C">
            <w:pPr>
              <w:rPr>
                <w:sz w:val="18"/>
                <w:szCs w:val="18"/>
              </w:rPr>
            </w:pPr>
            <w:r w:rsidRPr="003A0D36">
              <w:rPr>
                <w:sz w:val="18"/>
                <w:szCs w:val="18"/>
              </w:rPr>
              <w:t>für anschlussnehmereigene</w:t>
            </w:r>
            <w:r>
              <w:rPr>
                <w:sz w:val="18"/>
                <w:szCs w:val="18"/>
              </w:rPr>
              <w:t>s</w:t>
            </w:r>
            <w:r w:rsidRPr="003A0D36">
              <w:rPr>
                <w:sz w:val="18"/>
                <w:szCs w:val="18"/>
              </w:rPr>
              <w:t xml:space="preserve"> MS-Kabel hinter dem Übergabefeld je nach Bauart und Anordnung der Abrechungsmessung    </w:t>
            </w:r>
          </w:p>
          <w:p w14:paraId="17252E5F" w14:textId="77777777" w:rsidR="003C2F0C" w:rsidRPr="003A0D36" w:rsidRDefault="003C2F0C" w:rsidP="003C2F0C">
            <w:pPr>
              <w:rPr>
                <w:sz w:val="18"/>
                <w:szCs w:val="18"/>
              </w:rPr>
            </w:pPr>
            <w:r w:rsidRPr="003A0D36">
              <w:rPr>
                <w:sz w:val="18"/>
                <w:szCs w:val="18"/>
              </w:rPr>
              <w:t xml:space="preserve">-Kabelverbindung Schaltanlage </w:t>
            </w:r>
            <w:r>
              <w:rPr>
                <w:sz w:val="18"/>
                <w:szCs w:val="18"/>
              </w:rPr>
              <w:t>-</w:t>
            </w:r>
            <w:r w:rsidRPr="003A0D36">
              <w:rPr>
                <w:sz w:val="18"/>
                <w:szCs w:val="18"/>
              </w:rPr>
              <w:t xml:space="preserve"> Messfeld </w:t>
            </w:r>
          </w:p>
          <w:p w14:paraId="08709ECC" w14:textId="77777777" w:rsidR="003C2F0C" w:rsidRPr="003A0D36" w:rsidRDefault="003C2F0C" w:rsidP="003C2F0C">
            <w:pPr>
              <w:rPr>
                <w:sz w:val="18"/>
                <w:szCs w:val="18"/>
              </w:rPr>
            </w:pPr>
            <w:r w:rsidRPr="003A0D36">
              <w:rPr>
                <w:sz w:val="18"/>
                <w:szCs w:val="18"/>
              </w:rPr>
              <w:t xml:space="preserve">-Kabelverbindung Messfeld </w:t>
            </w:r>
            <w:r>
              <w:rPr>
                <w:sz w:val="18"/>
                <w:szCs w:val="18"/>
              </w:rPr>
              <w:t>-</w:t>
            </w:r>
            <w:r w:rsidRPr="003A0D36">
              <w:rPr>
                <w:sz w:val="18"/>
                <w:szCs w:val="18"/>
              </w:rPr>
              <w:t xml:space="preserve"> Trafo (bzw. ausgelagerte Stationen)</w:t>
            </w:r>
          </w:p>
          <w:p w14:paraId="6388B8FF" w14:textId="77777777" w:rsidR="003C2F0C" w:rsidRPr="003A0D36" w:rsidRDefault="003C2F0C" w:rsidP="003C2F0C">
            <w:pPr>
              <w:rPr>
                <w:sz w:val="18"/>
                <w:szCs w:val="18"/>
              </w:rPr>
            </w:pPr>
            <w:r w:rsidRPr="003A0D36">
              <w:rPr>
                <w:sz w:val="18"/>
                <w:szCs w:val="18"/>
              </w:rPr>
              <w:t>-Kabelverbindung Schaltanlage - Trafo</w:t>
            </w:r>
          </w:p>
          <w:p w14:paraId="43093D66" w14:textId="477103A9" w:rsidR="003C2F0C" w:rsidRPr="003A0D36" w:rsidRDefault="003C2F0C" w:rsidP="00795FAE">
            <w:pPr>
              <w:rPr>
                <w:sz w:val="18"/>
                <w:szCs w:val="18"/>
              </w:rPr>
            </w:pPr>
            <w:r w:rsidRPr="003A0D36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Prüfwerte nach TAB-MS, Abs. 4.2.5, unterschiedlich</w:t>
            </w:r>
            <w:r w:rsidRPr="003A0D36">
              <w:rPr>
                <w:sz w:val="18"/>
                <w:szCs w:val="18"/>
              </w:rPr>
              <w:t xml:space="preserve"> je nachdem, ob </w:t>
            </w:r>
            <w:r>
              <w:rPr>
                <w:sz w:val="18"/>
                <w:szCs w:val="18"/>
              </w:rPr>
              <w:t xml:space="preserve">MS-Kabel </w:t>
            </w:r>
            <w:r w:rsidRPr="003A0D36">
              <w:rPr>
                <w:sz w:val="18"/>
                <w:szCs w:val="18"/>
              </w:rPr>
              <w:t xml:space="preserve">im Hauptschutzbereich </w:t>
            </w:r>
            <w:r>
              <w:rPr>
                <w:sz w:val="18"/>
                <w:szCs w:val="18"/>
              </w:rPr>
              <w:t xml:space="preserve">der </w:t>
            </w:r>
            <w:r w:rsidR="00795FAE">
              <w:rPr>
                <w:sz w:val="18"/>
                <w:szCs w:val="18"/>
              </w:rPr>
              <w:t>EVIP</w:t>
            </w:r>
            <w:r>
              <w:rPr>
                <w:sz w:val="18"/>
                <w:szCs w:val="18"/>
              </w:rPr>
              <w:t xml:space="preserve"> oder des Anschlussnehmers liegt</w:t>
            </w:r>
            <w:r w:rsidRPr="003A0D36">
              <w:rPr>
                <w:sz w:val="18"/>
                <w:szCs w:val="18"/>
              </w:rPr>
              <w:t>)</w:t>
            </w:r>
          </w:p>
        </w:tc>
        <w:tc>
          <w:tcPr>
            <w:tcW w:w="425" w:type="dxa"/>
          </w:tcPr>
          <w:p w14:paraId="54853DBB" w14:textId="77777777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169E1A4F" w14:textId="35433FBE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4A640757" w14:textId="5F2E0AC3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sdt>
          <w:sdtPr>
            <w:rPr>
              <w:rFonts w:cstheme="minorHAnsi"/>
              <w:sz w:val="16"/>
              <w:szCs w:val="16"/>
            </w:rPr>
            <w:id w:val="-615903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A7A68BF" w14:textId="5840DFAA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1155074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451166EA" w14:textId="113FD2C7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261" w:type="dxa"/>
          </w:tcPr>
          <w:p w14:paraId="47A5FED7" w14:textId="77777777" w:rsidR="003C2F0C" w:rsidRPr="003A0D36" w:rsidRDefault="003C2F0C" w:rsidP="003C2F0C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-2014285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62E6428" w14:textId="6ECD85D0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C2F0C" w:rsidRPr="006203A3" w14:paraId="4776BDA2" w14:textId="77777777" w:rsidTr="0014346B">
        <w:tc>
          <w:tcPr>
            <w:tcW w:w="567" w:type="dxa"/>
            <w:gridSpan w:val="2"/>
          </w:tcPr>
          <w:p w14:paraId="4814416E" w14:textId="77777777" w:rsidR="003C2F0C" w:rsidRPr="003A0D36" w:rsidRDefault="003C2F0C" w:rsidP="003C2F0C">
            <w:pPr>
              <w:pStyle w:val="Listenabsatz"/>
              <w:numPr>
                <w:ilvl w:val="1"/>
                <w:numId w:val="17"/>
              </w:numPr>
              <w:rPr>
                <w:sz w:val="18"/>
                <w:szCs w:val="18"/>
              </w:rPr>
            </w:pPr>
          </w:p>
        </w:tc>
        <w:tc>
          <w:tcPr>
            <w:tcW w:w="5797" w:type="dxa"/>
            <w:gridSpan w:val="3"/>
          </w:tcPr>
          <w:p w14:paraId="4C1EE90F" w14:textId="4A88FC6B" w:rsidR="003C2F0C" w:rsidRPr="003A0D36" w:rsidRDefault="003C2F0C" w:rsidP="00795FAE">
            <w:pPr>
              <w:rPr>
                <w:sz w:val="18"/>
                <w:szCs w:val="18"/>
              </w:rPr>
            </w:pPr>
            <w:r w:rsidRPr="003A0D36">
              <w:rPr>
                <w:sz w:val="18"/>
                <w:szCs w:val="18"/>
              </w:rPr>
              <w:t xml:space="preserve">für </w:t>
            </w:r>
            <w:r w:rsidR="00795FAE">
              <w:rPr>
                <w:sz w:val="18"/>
                <w:szCs w:val="18"/>
              </w:rPr>
              <w:t>EVIP</w:t>
            </w:r>
            <w:r w:rsidRPr="003A0D36">
              <w:rPr>
                <w:sz w:val="18"/>
                <w:szCs w:val="18"/>
              </w:rPr>
              <w:t>-MS-Kabel Kabelverbindung Schaltanlage - Trafo</w:t>
            </w:r>
          </w:p>
        </w:tc>
        <w:tc>
          <w:tcPr>
            <w:tcW w:w="425" w:type="dxa"/>
          </w:tcPr>
          <w:p w14:paraId="58DFC4F5" w14:textId="758366A4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1B93C30C" w14:textId="77777777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0EAE673F" w14:textId="77777777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-1750960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3BBA517" w14:textId="2A69573E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30310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60B94EF3" w14:textId="4D0586CE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261" w:type="dxa"/>
          </w:tcPr>
          <w:p w14:paraId="4016BA30" w14:textId="77777777" w:rsidR="003C2F0C" w:rsidRPr="003A0D36" w:rsidRDefault="003C2F0C" w:rsidP="003C2F0C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-1471969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2F18B38" w14:textId="681175F5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C2F0C" w:rsidRPr="00966349" w14:paraId="2EBC5FBD" w14:textId="77777777" w:rsidTr="0014346B">
        <w:tc>
          <w:tcPr>
            <w:tcW w:w="567" w:type="dxa"/>
            <w:gridSpan w:val="2"/>
          </w:tcPr>
          <w:p w14:paraId="4BB26A63" w14:textId="77777777" w:rsidR="003C2F0C" w:rsidRPr="003A0D36" w:rsidRDefault="003C2F0C" w:rsidP="003C2F0C">
            <w:pPr>
              <w:pStyle w:val="Listenabsatz"/>
              <w:numPr>
                <w:ilvl w:val="0"/>
                <w:numId w:val="17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5797" w:type="dxa"/>
            <w:gridSpan w:val="3"/>
          </w:tcPr>
          <w:p w14:paraId="16A82D50" w14:textId="77777777" w:rsidR="003C2F0C" w:rsidRPr="003A0D36" w:rsidRDefault="003C2F0C" w:rsidP="003C2F0C">
            <w:pPr>
              <w:rPr>
                <w:b/>
                <w:sz w:val="18"/>
                <w:szCs w:val="18"/>
              </w:rPr>
            </w:pPr>
            <w:r w:rsidRPr="003A0D36">
              <w:rPr>
                <w:b/>
                <w:sz w:val="18"/>
                <w:szCs w:val="18"/>
              </w:rPr>
              <w:t>Dokumentation zur Station</w:t>
            </w:r>
          </w:p>
        </w:tc>
        <w:tc>
          <w:tcPr>
            <w:tcW w:w="425" w:type="dxa"/>
          </w:tcPr>
          <w:p w14:paraId="5FB3F34D" w14:textId="77777777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5B782DCD" w14:textId="77777777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24B0C403" w14:textId="1FECD370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4A6CEAA4" w14:textId="77777777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1" w:type="dxa"/>
          </w:tcPr>
          <w:p w14:paraId="4CDF0544" w14:textId="19ED94AA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61" w:type="dxa"/>
          </w:tcPr>
          <w:p w14:paraId="22D9EC2E" w14:textId="77777777" w:rsidR="003C2F0C" w:rsidRPr="003A0D36" w:rsidRDefault="003C2F0C" w:rsidP="003C2F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69950B8" w14:textId="77777777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C2F0C" w:rsidRPr="00966349" w14:paraId="732D65F5" w14:textId="77777777" w:rsidTr="0014346B">
        <w:tc>
          <w:tcPr>
            <w:tcW w:w="567" w:type="dxa"/>
            <w:gridSpan w:val="2"/>
          </w:tcPr>
          <w:p w14:paraId="0BB1AA55" w14:textId="77777777" w:rsidR="003C2F0C" w:rsidRPr="003A0D36" w:rsidRDefault="003C2F0C" w:rsidP="003C2F0C">
            <w:pPr>
              <w:pStyle w:val="Listenabsatz"/>
              <w:numPr>
                <w:ilvl w:val="1"/>
                <w:numId w:val="17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5797" w:type="dxa"/>
            <w:gridSpan w:val="3"/>
          </w:tcPr>
          <w:p w14:paraId="39E03C19" w14:textId="77777777" w:rsidR="003C2F0C" w:rsidRPr="003A0D36" w:rsidRDefault="003C2F0C" w:rsidP="003C2F0C">
            <w:pPr>
              <w:rPr>
                <w:sz w:val="18"/>
                <w:szCs w:val="18"/>
              </w:rPr>
            </w:pPr>
            <w:r w:rsidRPr="003A0D36">
              <w:rPr>
                <w:sz w:val="18"/>
                <w:szCs w:val="18"/>
              </w:rPr>
              <w:t>Stationssteckbrief</w:t>
            </w:r>
          </w:p>
        </w:tc>
        <w:tc>
          <w:tcPr>
            <w:tcW w:w="425" w:type="dxa"/>
          </w:tcPr>
          <w:p w14:paraId="613373A6" w14:textId="5D60814F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1282E754" w14:textId="1A1571FF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73945E96" w14:textId="62D826C2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sdt>
          <w:sdtPr>
            <w:rPr>
              <w:rFonts w:cstheme="minorHAnsi"/>
              <w:sz w:val="16"/>
              <w:szCs w:val="16"/>
            </w:rPr>
            <w:id w:val="1284074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306DA9A" w14:textId="2CACC505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754975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6A6E4DEA" w14:textId="4F7267D9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261" w:type="dxa"/>
          </w:tcPr>
          <w:p w14:paraId="24B00B1C" w14:textId="77777777" w:rsidR="003C2F0C" w:rsidRPr="003A0D36" w:rsidRDefault="003C2F0C" w:rsidP="003C2F0C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1670439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ADA6E73" w14:textId="08F46616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C2F0C" w:rsidRPr="009F4262" w14:paraId="447F85F6" w14:textId="77777777" w:rsidTr="0014346B">
        <w:tc>
          <w:tcPr>
            <w:tcW w:w="567" w:type="dxa"/>
            <w:gridSpan w:val="2"/>
          </w:tcPr>
          <w:p w14:paraId="2FAD6117" w14:textId="77777777" w:rsidR="003C2F0C" w:rsidRPr="003A0D36" w:rsidRDefault="003C2F0C" w:rsidP="003C2F0C">
            <w:pPr>
              <w:pStyle w:val="Listenabsatz"/>
              <w:numPr>
                <w:ilvl w:val="1"/>
                <w:numId w:val="17"/>
              </w:numPr>
              <w:rPr>
                <w:color w:val="FF0000"/>
                <w:sz w:val="18"/>
                <w:szCs w:val="18"/>
              </w:rPr>
            </w:pPr>
          </w:p>
        </w:tc>
        <w:tc>
          <w:tcPr>
            <w:tcW w:w="5797" w:type="dxa"/>
            <w:gridSpan w:val="3"/>
          </w:tcPr>
          <w:p w14:paraId="29727737" w14:textId="7402B6B9" w:rsidR="003C2F0C" w:rsidRPr="003A0D36" w:rsidRDefault="003C2F0C" w:rsidP="003C2F0C">
            <w:pPr>
              <w:rPr>
                <w:sz w:val="18"/>
                <w:szCs w:val="18"/>
              </w:rPr>
            </w:pPr>
            <w:r w:rsidRPr="003A0D36">
              <w:rPr>
                <w:sz w:val="18"/>
                <w:szCs w:val="18"/>
              </w:rPr>
              <w:t>Dokumentation Baukörper (Maße, Hebeplan, …)</w:t>
            </w:r>
          </w:p>
        </w:tc>
        <w:tc>
          <w:tcPr>
            <w:tcW w:w="425" w:type="dxa"/>
          </w:tcPr>
          <w:p w14:paraId="3035A5FF" w14:textId="614B9437" w:rsidR="003C2F0C" w:rsidRPr="003A0D36" w:rsidRDefault="003C2F0C" w:rsidP="003C2F0C">
            <w:pPr>
              <w:jc w:val="center"/>
              <w:rPr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3B066063" w14:textId="77777777" w:rsidR="003C2F0C" w:rsidRPr="003A0D36" w:rsidRDefault="003C2F0C" w:rsidP="003C2F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2635BC8C" w14:textId="4AF4FA6F" w:rsidR="003C2F0C" w:rsidRPr="003A0D36" w:rsidRDefault="003C2F0C" w:rsidP="003C2F0C">
            <w:pPr>
              <w:jc w:val="center"/>
              <w:rPr>
                <w:sz w:val="16"/>
                <w:szCs w:val="16"/>
              </w:rPr>
            </w:pPr>
            <w:r w:rsidRPr="003A0D36">
              <w:rPr>
                <w:sz w:val="16"/>
                <w:szCs w:val="16"/>
              </w:rPr>
              <w:t>x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-165864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68A5C36" w14:textId="38F1816E" w:rsidR="003C2F0C" w:rsidRPr="003A0D36" w:rsidRDefault="003C2F0C" w:rsidP="003C2F0C">
                <w:pPr>
                  <w:jc w:val="center"/>
                  <w:rPr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6"/>
              <w:szCs w:val="16"/>
            </w:rPr>
            <w:id w:val="-1691283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275433E0" w14:textId="6D79D848" w:rsidR="003C2F0C" w:rsidRPr="003A0D36" w:rsidRDefault="003C2F0C" w:rsidP="003C2F0C">
                <w:pPr>
                  <w:jc w:val="center"/>
                  <w:rPr>
                    <w:rFonts w:ascii="MS Gothic" w:eastAsia="MS Gothic" w:hAnsi="MS Gothic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261" w:type="dxa"/>
          </w:tcPr>
          <w:p w14:paraId="6456E95F" w14:textId="77777777" w:rsidR="003C2F0C" w:rsidRPr="003A0D36" w:rsidRDefault="003C2F0C" w:rsidP="003C2F0C">
            <w:pPr>
              <w:jc w:val="center"/>
              <w:rPr>
                <w:rFonts w:ascii="MS Gothic" w:eastAsia="MS Gothic" w:hAnsi="MS Gothic"/>
                <w:sz w:val="16"/>
                <w:szCs w:val="16"/>
              </w:rPr>
            </w:pP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173996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DF3ACEE" w14:textId="2B57C860" w:rsidR="003C2F0C" w:rsidRPr="003A0D36" w:rsidRDefault="003C2F0C" w:rsidP="003C2F0C">
                <w:pPr>
                  <w:jc w:val="center"/>
                  <w:rPr>
                    <w:rFonts w:ascii="MS Gothic" w:eastAsia="MS Gothic" w:hAnsi="MS Gothic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C2F0C" w:rsidRPr="00966349" w14:paraId="3DD3862A" w14:textId="77777777" w:rsidTr="0014346B">
        <w:tc>
          <w:tcPr>
            <w:tcW w:w="567" w:type="dxa"/>
            <w:gridSpan w:val="2"/>
          </w:tcPr>
          <w:p w14:paraId="5AEAA21A" w14:textId="77777777" w:rsidR="003C2F0C" w:rsidRPr="003A0D36" w:rsidRDefault="003C2F0C" w:rsidP="003C2F0C">
            <w:pPr>
              <w:pStyle w:val="Listenabsatz"/>
              <w:numPr>
                <w:ilvl w:val="1"/>
                <w:numId w:val="17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5797" w:type="dxa"/>
            <w:gridSpan w:val="3"/>
          </w:tcPr>
          <w:p w14:paraId="7659A4AC" w14:textId="798A3029" w:rsidR="003C2F0C" w:rsidRPr="003A0D36" w:rsidRDefault="003C2F0C" w:rsidP="003C2F0C">
            <w:pPr>
              <w:rPr>
                <w:sz w:val="18"/>
                <w:szCs w:val="18"/>
              </w:rPr>
            </w:pPr>
            <w:r w:rsidRPr="00787154">
              <w:rPr>
                <w:sz w:val="18"/>
                <w:szCs w:val="18"/>
              </w:rPr>
              <w:t>Nachweis der geforderten Störlichtbogenklassifikation</w:t>
            </w:r>
            <w:r>
              <w:rPr>
                <w:sz w:val="18"/>
                <w:szCs w:val="18"/>
              </w:rPr>
              <w:t xml:space="preserve"> </w:t>
            </w:r>
            <w:r w:rsidRPr="003A0D36">
              <w:rPr>
                <w:sz w:val="18"/>
                <w:szCs w:val="18"/>
              </w:rPr>
              <w:t xml:space="preserve">für fabrikfertige Station als Prüfbericht/Analogiebetrachtung oder als Druckberechnung/statische Bewertung des Baukörpers für Gebäude-Einbaustationen mit dessen Schaltanlagen (Bestandteil </w:t>
            </w:r>
            <w:r>
              <w:rPr>
                <w:sz w:val="18"/>
                <w:szCs w:val="18"/>
              </w:rPr>
              <w:t>Übergabestations</w:t>
            </w:r>
            <w:r w:rsidRPr="003A0D36">
              <w:rPr>
                <w:sz w:val="18"/>
                <w:szCs w:val="18"/>
              </w:rPr>
              <w:t>-Projekt</w:t>
            </w:r>
            <w:r>
              <w:rPr>
                <w:sz w:val="18"/>
                <w:szCs w:val="18"/>
              </w:rPr>
              <w:t xml:space="preserve"> nach E.4</w:t>
            </w:r>
            <w:r w:rsidRPr="003A0D36">
              <w:rPr>
                <w:sz w:val="18"/>
                <w:szCs w:val="18"/>
              </w:rPr>
              <w:t>)</w:t>
            </w:r>
          </w:p>
        </w:tc>
        <w:tc>
          <w:tcPr>
            <w:tcW w:w="425" w:type="dxa"/>
          </w:tcPr>
          <w:p w14:paraId="1F3DEB0A" w14:textId="45668EE1" w:rsidR="003C2F0C" w:rsidRPr="003A0D36" w:rsidRDefault="0014346B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x</w:t>
            </w:r>
            <w:r>
              <w:rPr>
                <w:rStyle w:val="Funotenzeichen"/>
                <w:rFonts w:cstheme="minorHAnsi"/>
                <w:sz w:val="16"/>
                <w:szCs w:val="16"/>
              </w:rPr>
              <w:footnoteReference w:id="1"/>
            </w:r>
          </w:p>
        </w:tc>
        <w:tc>
          <w:tcPr>
            <w:tcW w:w="425" w:type="dxa"/>
          </w:tcPr>
          <w:p w14:paraId="39752D48" w14:textId="01B44213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6A67F5E6" w14:textId="7B577EE2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sdt>
          <w:sdtPr>
            <w:rPr>
              <w:rFonts w:cstheme="minorHAnsi"/>
              <w:sz w:val="16"/>
              <w:szCs w:val="16"/>
            </w:rPr>
            <w:id w:val="1207836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9814983" w14:textId="11461480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73856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680F4388" w14:textId="15C5C0AD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261" w:type="dxa"/>
          </w:tcPr>
          <w:p w14:paraId="2C9EABB9" w14:textId="77777777" w:rsidR="003C2F0C" w:rsidRPr="003A0D36" w:rsidRDefault="003C2F0C" w:rsidP="003C2F0C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-1124526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BF20EEB" w14:textId="73E84B29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C2F0C" w:rsidRPr="00966349" w14:paraId="5AD5F07A" w14:textId="77777777" w:rsidTr="0014346B">
        <w:tc>
          <w:tcPr>
            <w:tcW w:w="567" w:type="dxa"/>
            <w:gridSpan w:val="2"/>
          </w:tcPr>
          <w:p w14:paraId="6B42F6D2" w14:textId="77777777" w:rsidR="003C2F0C" w:rsidRPr="003A0D36" w:rsidRDefault="003C2F0C" w:rsidP="003C2F0C">
            <w:pPr>
              <w:pStyle w:val="Listenabsatz"/>
              <w:numPr>
                <w:ilvl w:val="1"/>
                <w:numId w:val="17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5797" w:type="dxa"/>
            <w:gridSpan w:val="3"/>
          </w:tcPr>
          <w:p w14:paraId="0303C8EF" w14:textId="7B5937D7" w:rsidR="003C2F0C" w:rsidRPr="003A0D36" w:rsidRDefault="003C2F0C" w:rsidP="003C2F0C">
            <w:pPr>
              <w:rPr>
                <w:sz w:val="18"/>
                <w:szCs w:val="18"/>
              </w:rPr>
            </w:pPr>
            <w:r w:rsidRPr="003A0D36">
              <w:rPr>
                <w:sz w:val="18"/>
                <w:szCs w:val="18"/>
              </w:rPr>
              <w:t xml:space="preserve">Bedienungsanleitung der </w:t>
            </w:r>
            <w:r>
              <w:rPr>
                <w:sz w:val="18"/>
                <w:szCs w:val="18"/>
              </w:rPr>
              <w:t>MS-</w:t>
            </w:r>
            <w:r w:rsidRPr="003A0D36">
              <w:rPr>
                <w:sz w:val="18"/>
                <w:szCs w:val="18"/>
              </w:rPr>
              <w:t>Schaltanlage</w:t>
            </w:r>
            <w:r w:rsidRPr="003A0D36" w:rsidDel="00DC5AD6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</w:tcPr>
          <w:p w14:paraId="2194038E" w14:textId="272A9E68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2568A901" w14:textId="290BB6D4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196AEC00" w14:textId="41719B96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sdt>
          <w:sdtPr>
            <w:rPr>
              <w:rFonts w:cstheme="minorHAnsi"/>
              <w:sz w:val="16"/>
              <w:szCs w:val="16"/>
            </w:rPr>
            <w:id w:val="-1860576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6A061CF3" w14:textId="5453DD7C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990259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43402901" w14:textId="7FEE0A17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261" w:type="dxa"/>
          </w:tcPr>
          <w:p w14:paraId="0F71DD57" w14:textId="77777777" w:rsidR="003C2F0C" w:rsidRPr="003A0D36" w:rsidRDefault="003C2F0C" w:rsidP="003C2F0C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1251158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FABB6E5" w14:textId="6F15EE27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C2F0C" w:rsidRPr="00966349" w14:paraId="438CFCAB" w14:textId="77777777" w:rsidTr="0014346B">
        <w:tc>
          <w:tcPr>
            <w:tcW w:w="567" w:type="dxa"/>
            <w:gridSpan w:val="2"/>
          </w:tcPr>
          <w:p w14:paraId="3EEF1068" w14:textId="77777777" w:rsidR="003C2F0C" w:rsidRPr="003A0D36" w:rsidRDefault="003C2F0C" w:rsidP="003C2F0C">
            <w:pPr>
              <w:pStyle w:val="Listenabsatz"/>
              <w:numPr>
                <w:ilvl w:val="1"/>
                <w:numId w:val="17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5797" w:type="dxa"/>
            <w:gridSpan w:val="3"/>
          </w:tcPr>
          <w:p w14:paraId="74553AD2" w14:textId="1BB41464" w:rsidR="003C2F0C" w:rsidRPr="003A0D36" w:rsidRDefault="003C2F0C" w:rsidP="003C2F0C">
            <w:pPr>
              <w:rPr>
                <w:sz w:val="18"/>
                <w:szCs w:val="18"/>
              </w:rPr>
            </w:pPr>
            <w:r w:rsidRPr="00971500">
              <w:rPr>
                <w:sz w:val="18"/>
                <w:szCs w:val="18"/>
              </w:rPr>
              <w:t>Nachweis der geforderten Störlichtbogenklassifikation</w:t>
            </w:r>
            <w:r w:rsidRPr="007A1FC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r MS-Schaltanlage (Einzelnachweis)</w:t>
            </w:r>
          </w:p>
        </w:tc>
        <w:tc>
          <w:tcPr>
            <w:tcW w:w="425" w:type="dxa"/>
          </w:tcPr>
          <w:p w14:paraId="04BE90B7" w14:textId="6AA9D218" w:rsidR="003C2F0C" w:rsidRPr="0014346B" w:rsidRDefault="00955C46" w:rsidP="00955C4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x</w:t>
            </w:r>
            <w:r>
              <w:rPr>
                <w:rStyle w:val="Funotenzeichen"/>
                <w:rFonts w:cstheme="minorHAnsi"/>
                <w:sz w:val="16"/>
                <w:szCs w:val="16"/>
              </w:rPr>
              <w:footnoteReference w:id="2"/>
            </w:r>
          </w:p>
        </w:tc>
        <w:tc>
          <w:tcPr>
            <w:tcW w:w="425" w:type="dxa"/>
          </w:tcPr>
          <w:p w14:paraId="1DC26ADD" w14:textId="525136BF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468A6478" w14:textId="10AE22FE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sdt>
          <w:sdtPr>
            <w:rPr>
              <w:rFonts w:cstheme="minorHAnsi"/>
              <w:sz w:val="16"/>
              <w:szCs w:val="16"/>
            </w:rPr>
            <w:id w:val="1623259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63D34AC" w14:textId="03812971" w:rsidR="003C2F0C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1017202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351A8599" w14:textId="0D1F8C40" w:rsidR="003C2F0C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261" w:type="dxa"/>
          </w:tcPr>
          <w:p w14:paraId="558413A0" w14:textId="77777777" w:rsidR="003C2F0C" w:rsidRPr="003A0D36" w:rsidRDefault="003C2F0C" w:rsidP="003C2F0C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-31275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6F1C12F" w14:textId="0E542F92" w:rsidR="003C2F0C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C2F0C" w:rsidRPr="00966349" w14:paraId="3ED5E8C0" w14:textId="77777777" w:rsidTr="0014346B">
        <w:tc>
          <w:tcPr>
            <w:tcW w:w="567" w:type="dxa"/>
            <w:gridSpan w:val="2"/>
          </w:tcPr>
          <w:p w14:paraId="5C776CC2" w14:textId="77777777" w:rsidR="003C2F0C" w:rsidRPr="003A0D36" w:rsidRDefault="003C2F0C" w:rsidP="003C2F0C">
            <w:pPr>
              <w:pStyle w:val="Listenabsatz"/>
              <w:numPr>
                <w:ilvl w:val="1"/>
                <w:numId w:val="17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5797" w:type="dxa"/>
            <w:gridSpan w:val="3"/>
          </w:tcPr>
          <w:p w14:paraId="6C9432A7" w14:textId="2A69CA11" w:rsidR="003C2F0C" w:rsidRPr="003A0D36" w:rsidRDefault="003C2F0C" w:rsidP="003C2F0C">
            <w:pPr>
              <w:rPr>
                <w:sz w:val="18"/>
                <w:szCs w:val="18"/>
              </w:rPr>
            </w:pPr>
            <w:r w:rsidRPr="003A0D36">
              <w:rPr>
                <w:sz w:val="18"/>
                <w:szCs w:val="18"/>
              </w:rPr>
              <w:t xml:space="preserve">Trafoprüfprotokolle </w:t>
            </w:r>
          </w:p>
        </w:tc>
        <w:tc>
          <w:tcPr>
            <w:tcW w:w="425" w:type="dxa"/>
          </w:tcPr>
          <w:p w14:paraId="670A6873" w14:textId="4FAFC945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13024424" w14:textId="1CC5BC93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4EB63C5D" w14:textId="35FA365D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sdt>
          <w:sdtPr>
            <w:rPr>
              <w:rFonts w:cstheme="minorHAnsi"/>
              <w:sz w:val="16"/>
              <w:szCs w:val="16"/>
            </w:rPr>
            <w:id w:val="1623803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24A77C6" w14:textId="6995E483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469405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0C682B41" w14:textId="07917537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261" w:type="dxa"/>
          </w:tcPr>
          <w:p w14:paraId="13501663" w14:textId="77777777" w:rsidR="003C2F0C" w:rsidRPr="003A0D36" w:rsidRDefault="003C2F0C" w:rsidP="003C2F0C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1857775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4CBD73A" w14:textId="5EF428B9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C2F0C" w:rsidRPr="00966349" w14:paraId="619B6214" w14:textId="77777777" w:rsidTr="0014346B">
        <w:tc>
          <w:tcPr>
            <w:tcW w:w="567" w:type="dxa"/>
            <w:gridSpan w:val="2"/>
          </w:tcPr>
          <w:p w14:paraId="2F4ED516" w14:textId="77777777" w:rsidR="003C2F0C" w:rsidRPr="003A0D36" w:rsidRDefault="003C2F0C" w:rsidP="003C2F0C">
            <w:pPr>
              <w:pStyle w:val="Listenabsatz"/>
              <w:numPr>
                <w:ilvl w:val="1"/>
                <w:numId w:val="17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5797" w:type="dxa"/>
            <w:gridSpan w:val="3"/>
          </w:tcPr>
          <w:p w14:paraId="7E517478" w14:textId="36AEE360" w:rsidR="003C2F0C" w:rsidRPr="003A0D36" w:rsidRDefault="003C2F0C" w:rsidP="003C2F0C">
            <w:pPr>
              <w:rPr>
                <w:sz w:val="18"/>
                <w:szCs w:val="18"/>
              </w:rPr>
            </w:pPr>
            <w:r w:rsidRPr="003A0D36">
              <w:rPr>
                <w:sz w:val="18"/>
                <w:szCs w:val="18"/>
              </w:rPr>
              <w:t xml:space="preserve">Prüfbericht der NS-Verteilung </w:t>
            </w:r>
            <w:r>
              <w:rPr>
                <w:sz w:val="18"/>
                <w:szCs w:val="18"/>
              </w:rPr>
              <w:t>(Einzelnachweis)</w:t>
            </w:r>
          </w:p>
        </w:tc>
        <w:tc>
          <w:tcPr>
            <w:tcW w:w="425" w:type="dxa"/>
          </w:tcPr>
          <w:p w14:paraId="1DAD3F56" w14:textId="0EFDDDAC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7717A00C" w14:textId="77777777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0C86853A" w14:textId="3C2DC702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sdt>
          <w:sdtPr>
            <w:rPr>
              <w:rFonts w:cstheme="minorHAnsi"/>
              <w:sz w:val="16"/>
              <w:szCs w:val="16"/>
            </w:rPr>
            <w:id w:val="1826154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C9B2A0C" w14:textId="21B5E03B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1836759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15EE2ABD" w14:textId="2DE1DAFF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261" w:type="dxa"/>
          </w:tcPr>
          <w:p w14:paraId="6CEA53F9" w14:textId="77777777" w:rsidR="003C2F0C" w:rsidRPr="003A0D36" w:rsidRDefault="003C2F0C" w:rsidP="003C2F0C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-1349168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47E512E" w14:textId="793D024E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C2F0C" w:rsidRPr="00966349" w14:paraId="693A346C" w14:textId="77777777" w:rsidTr="0014346B">
        <w:tc>
          <w:tcPr>
            <w:tcW w:w="567" w:type="dxa"/>
            <w:gridSpan w:val="2"/>
          </w:tcPr>
          <w:p w14:paraId="399A7FAB" w14:textId="77777777" w:rsidR="003C2F0C" w:rsidRPr="00932988" w:rsidRDefault="003C2F0C" w:rsidP="003C2F0C">
            <w:pPr>
              <w:pStyle w:val="Listenabsatz"/>
              <w:numPr>
                <w:ilvl w:val="0"/>
                <w:numId w:val="17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5797" w:type="dxa"/>
            <w:gridSpan w:val="3"/>
          </w:tcPr>
          <w:p w14:paraId="7720A62C" w14:textId="2978199E" w:rsidR="003C2F0C" w:rsidRPr="00932988" w:rsidRDefault="003C2F0C" w:rsidP="003C2F0C">
            <w:pPr>
              <w:rPr>
                <w:b/>
                <w:sz w:val="18"/>
                <w:szCs w:val="18"/>
              </w:rPr>
            </w:pPr>
            <w:r w:rsidRPr="00932988">
              <w:rPr>
                <w:b/>
                <w:sz w:val="18"/>
                <w:szCs w:val="18"/>
              </w:rPr>
              <w:t>Technische Ausrüstung Station</w:t>
            </w:r>
          </w:p>
        </w:tc>
        <w:tc>
          <w:tcPr>
            <w:tcW w:w="425" w:type="dxa"/>
          </w:tcPr>
          <w:p w14:paraId="3A93EB22" w14:textId="77777777" w:rsidR="003C2F0C" w:rsidRPr="00932988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57B048A6" w14:textId="77777777" w:rsidR="003C2F0C" w:rsidRPr="00932988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20DFE538" w14:textId="77777777" w:rsidR="003C2F0C" w:rsidRPr="00932988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486951D0" w14:textId="77777777" w:rsidR="003C2F0C" w:rsidRPr="00932988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1" w:type="dxa"/>
          </w:tcPr>
          <w:p w14:paraId="0B746272" w14:textId="77777777" w:rsidR="003C2F0C" w:rsidRPr="00932988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61" w:type="dxa"/>
          </w:tcPr>
          <w:p w14:paraId="0AF166A4" w14:textId="77777777" w:rsidR="003C2F0C" w:rsidRPr="00932988" w:rsidRDefault="003C2F0C" w:rsidP="003C2F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9FB5008" w14:textId="77777777" w:rsidR="003C2F0C" w:rsidRPr="00932988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C2F0C" w:rsidRPr="00966349" w14:paraId="6A7E3352" w14:textId="77777777" w:rsidTr="0014346B">
        <w:tc>
          <w:tcPr>
            <w:tcW w:w="567" w:type="dxa"/>
            <w:gridSpan w:val="2"/>
          </w:tcPr>
          <w:p w14:paraId="78F9F430" w14:textId="77777777" w:rsidR="003C2F0C" w:rsidRPr="00932988" w:rsidRDefault="003C2F0C" w:rsidP="003C2F0C">
            <w:pPr>
              <w:pStyle w:val="Listenabsatz"/>
              <w:numPr>
                <w:ilvl w:val="1"/>
                <w:numId w:val="17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5797" w:type="dxa"/>
            <w:gridSpan w:val="3"/>
          </w:tcPr>
          <w:p w14:paraId="2819D74A" w14:textId="77777777" w:rsidR="003C2F0C" w:rsidRPr="00932988" w:rsidRDefault="003C2F0C" w:rsidP="003C2F0C">
            <w:pPr>
              <w:rPr>
                <w:sz w:val="18"/>
                <w:szCs w:val="18"/>
              </w:rPr>
            </w:pPr>
            <w:r w:rsidRPr="00932988">
              <w:rPr>
                <w:sz w:val="18"/>
                <w:szCs w:val="18"/>
              </w:rPr>
              <w:t>Antriebshebel</w:t>
            </w:r>
          </w:p>
        </w:tc>
        <w:tc>
          <w:tcPr>
            <w:tcW w:w="425" w:type="dxa"/>
          </w:tcPr>
          <w:p w14:paraId="0265037C" w14:textId="77777777" w:rsidR="003C2F0C" w:rsidRPr="00932988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2988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7843581A" w14:textId="77777777" w:rsidR="003C2F0C" w:rsidRPr="00932988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2988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4A97D628" w14:textId="77777777" w:rsidR="003C2F0C" w:rsidRPr="00932988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2988">
              <w:rPr>
                <w:rFonts w:cstheme="minorHAnsi"/>
                <w:sz w:val="16"/>
                <w:szCs w:val="16"/>
              </w:rPr>
              <w:t>x</w:t>
            </w:r>
          </w:p>
        </w:tc>
        <w:sdt>
          <w:sdtPr>
            <w:rPr>
              <w:rFonts w:cstheme="minorHAnsi"/>
              <w:sz w:val="16"/>
              <w:szCs w:val="16"/>
            </w:rPr>
            <w:id w:val="-433597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DFF9EEA" w14:textId="2F9D4C50" w:rsidR="003C2F0C" w:rsidRPr="00932988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932988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373348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12803D72" w14:textId="77777777" w:rsidR="003C2F0C" w:rsidRPr="00932988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932988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261" w:type="dxa"/>
          </w:tcPr>
          <w:p w14:paraId="5CC1E7FF" w14:textId="77777777" w:rsidR="003C2F0C" w:rsidRPr="00932988" w:rsidRDefault="003C2F0C" w:rsidP="003C2F0C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-437993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5EE1A93" w14:textId="77777777" w:rsidR="003C2F0C" w:rsidRPr="00932988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932988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C2F0C" w:rsidRPr="00966349" w14:paraId="6DF250EB" w14:textId="77777777" w:rsidTr="0014346B">
        <w:tc>
          <w:tcPr>
            <w:tcW w:w="567" w:type="dxa"/>
            <w:gridSpan w:val="2"/>
          </w:tcPr>
          <w:p w14:paraId="5DAD218F" w14:textId="77777777" w:rsidR="003C2F0C" w:rsidRPr="003A0D36" w:rsidRDefault="003C2F0C" w:rsidP="003C2F0C">
            <w:pPr>
              <w:pStyle w:val="Listenabsatz"/>
              <w:numPr>
                <w:ilvl w:val="1"/>
                <w:numId w:val="17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5797" w:type="dxa"/>
            <w:gridSpan w:val="3"/>
          </w:tcPr>
          <w:p w14:paraId="55ED5858" w14:textId="77777777" w:rsidR="003C2F0C" w:rsidRPr="003A0D36" w:rsidRDefault="003C2F0C" w:rsidP="003C2F0C">
            <w:pPr>
              <w:rPr>
                <w:sz w:val="18"/>
                <w:szCs w:val="18"/>
              </w:rPr>
            </w:pPr>
            <w:r w:rsidRPr="003A0D36">
              <w:rPr>
                <w:sz w:val="18"/>
                <w:szCs w:val="18"/>
              </w:rPr>
              <w:t>Schaltfeldtür-Schlüssel</w:t>
            </w:r>
          </w:p>
        </w:tc>
        <w:tc>
          <w:tcPr>
            <w:tcW w:w="425" w:type="dxa"/>
          </w:tcPr>
          <w:p w14:paraId="6F35B7ED" w14:textId="0DB23B49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4B7865D0" w14:textId="09990F54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217B6D2C" w14:textId="4FEDCFA6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sdt>
          <w:sdtPr>
            <w:rPr>
              <w:rFonts w:cstheme="minorHAnsi"/>
              <w:sz w:val="16"/>
              <w:szCs w:val="16"/>
            </w:rPr>
            <w:id w:val="-2130004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54703C0" w14:textId="6D35630A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1219789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0D63094E" w14:textId="32E34E7E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261" w:type="dxa"/>
          </w:tcPr>
          <w:p w14:paraId="2B68A6F1" w14:textId="77777777" w:rsidR="003C2F0C" w:rsidRPr="003A0D36" w:rsidRDefault="003C2F0C" w:rsidP="003C2F0C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2006712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524AD13" w14:textId="52E42647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C2F0C" w:rsidRPr="00966349" w14:paraId="0F2AD5AA" w14:textId="77777777" w:rsidTr="0014346B">
        <w:tc>
          <w:tcPr>
            <w:tcW w:w="567" w:type="dxa"/>
            <w:gridSpan w:val="2"/>
          </w:tcPr>
          <w:p w14:paraId="04173299" w14:textId="77777777" w:rsidR="003C2F0C" w:rsidRPr="003A0D36" w:rsidRDefault="003C2F0C" w:rsidP="003C2F0C">
            <w:pPr>
              <w:pStyle w:val="Listenabsatz"/>
              <w:numPr>
                <w:ilvl w:val="1"/>
                <w:numId w:val="17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5797" w:type="dxa"/>
            <w:gridSpan w:val="3"/>
          </w:tcPr>
          <w:p w14:paraId="08FCC85D" w14:textId="50E11185" w:rsidR="003C2F0C" w:rsidRPr="003A0D36" w:rsidRDefault="003C2F0C" w:rsidP="003C2F0C">
            <w:pPr>
              <w:rPr>
                <w:sz w:val="18"/>
                <w:szCs w:val="18"/>
              </w:rPr>
            </w:pPr>
            <w:r w:rsidRPr="003A0D36">
              <w:rPr>
                <w:sz w:val="18"/>
                <w:szCs w:val="18"/>
              </w:rPr>
              <w:t>netzseitige Eingangsschaltfeld(er) durchgeschaltet und Verriegelungen überprüft, bei ON-Station in</w:t>
            </w:r>
            <w:r>
              <w:rPr>
                <w:sz w:val="18"/>
                <w:szCs w:val="18"/>
              </w:rPr>
              <w:t>k</w:t>
            </w:r>
            <w:r w:rsidRPr="003A0D36">
              <w:rPr>
                <w:sz w:val="18"/>
                <w:szCs w:val="18"/>
              </w:rPr>
              <w:t>l. des Trafoschaltfeldes</w:t>
            </w:r>
          </w:p>
        </w:tc>
        <w:tc>
          <w:tcPr>
            <w:tcW w:w="425" w:type="dxa"/>
          </w:tcPr>
          <w:p w14:paraId="2F13EDAF" w14:textId="153C568A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01804423" w14:textId="46D09ABD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0D72F436" w14:textId="4BCD1DC0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sdt>
          <w:sdtPr>
            <w:rPr>
              <w:rFonts w:cstheme="minorHAnsi"/>
              <w:sz w:val="16"/>
              <w:szCs w:val="16"/>
            </w:rPr>
            <w:id w:val="1749692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6E2C45F" w14:textId="5C21FEB0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1547112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649F54C6" w14:textId="2067BDA2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261" w:type="dxa"/>
          </w:tcPr>
          <w:p w14:paraId="4F842A96" w14:textId="77777777" w:rsidR="003C2F0C" w:rsidRPr="003A0D36" w:rsidRDefault="003C2F0C" w:rsidP="003C2F0C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725260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4AB4B40" w14:textId="3E2C51D3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C2F0C" w:rsidRPr="00966349" w14:paraId="4B0D9CF8" w14:textId="77777777" w:rsidTr="0014346B">
        <w:tc>
          <w:tcPr>
            <w:tcW w:w="567" w:type="dxa"/>
            <w:gridSpan w:val="2"/>
          </w:tcPr>
          <w:p w14:paraId="79538D42" w14:textId="77777777" w:rsidR="003C2F0C" w:rsidRPr="003A0D36" w:rsidRDefault="003C2F0C" w:rsidP="003C2F0C">
            <w:pPr>
              <w:pStyle w:val="Listenabsatz"/>
              <w:numPr>
                <w:ilvl w:val="1"/>
                <w:numId w:val="17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5797" w:type="dxa"/>
            <w:gridSpan w:val="3"/>
          </w:tcPr>
          <w:p w14:paraId="155F0727" w14:textId="6278F867" w:rsidR="003C2F0C" w:rsidRPr="003A0D36" w:rsidRDefault="003C2F0C" w:rsidP="003C2F0C">
            <w:pPr>
              <w:rPr>
                <w:sz w:val="18"/>
                <w:szCs w:val="18"/>
              </w:rPr>
            </w:pPr>
            <w:r w:rsidRPr="003A0D36">
              <w:rPr>
                <w:sz w:val="18"/>
                <w:szCs w:val="18"/>
              </w:rPr>
              <w:t>SF</w:t>
            </w:r>
            <w:r w:rsidRPr="003A0D36">
              <w:rPr>
                <w:sz w:val="18"/>
                <w:szCs w:val="18"/>
                <w:vertAlign w:val="subscript"/>
              </w:rPr>
              <w:t>6</w:t>
            </w:r>
            <w:r w:rsidRPr="003A0D36">
              <w:rPr>
                <w:sz w:val="18"/>
                <w:szCs w:val="18"/>
              </w:rPr>
              <w:t xml:space="preserve">-Stand bei </w:t>
            </w:r>
            <w:r w:rsidRPr="003A0D36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3"/>
                  </w:textInput>
                </w:ffData>
              </w:fldChar>
            </w:r>
            <w:r w:rsidRPr="003A0D36">
              <w:rPr>
                <w:rFonts w:eastAsia="Times New Roman" w:cstheme="minorHAnsi"/>
                <w:sz w:val="18"/>
                <w:szCs w:val="18"/>
                <w:lang w:eastAsia="de-DE"/>
              </w:rPr>
              <w:instrText xml:space="preserve"> FORMTEXT </w:instrText>
            </w:r>
            <w:r w:rsidRPr="003A0D36">
              <w:rPr>
                <w:rFonts w:eastAsia="Times New Roman" w:cstheme="minorHAnsi"/>
                <w:sz w:val="18"/>
                <w:szCs w:val="18"/>
                <w:lang w:eastAsia="de-DE"/>
              </w:rPr>
            </w:r>
            <w:r w:rsidRPr="003A0D36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separate"/>
            </w:r>
            <w:r w:rsidRPr="003A0D36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3A0D36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3A0D36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3A0D36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3A0D36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3A0D36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end"/>
            </w:r>
            <w:r w:rsidRPr="003A0D36">
              <w:rPr>
                <w:sz w:val="18"/>
                <w:szCs w:val="18"/>
              </w:rPr>
              <w:t xml:space="preserve"> °C Außentemperatur im grünen Bereich </w:t>
            </w:r>
            <w:r w:rsidRPr="003A0D36">
              <w:rPr>
                <w:i/>
                <w:sz w:val="18"/>
                <w:szCs w:val="18"/>
              </w:rPr>
              <w:t>(Eintrag in Stationsbuch)</w:t>
            </w:r>
          </w:p>
        </w:tc>
        <w:tc>
          <w:tcPr>
            <w:tcW w:w="425" w:type="dxa"/>
          </w:tcPr>
          <w:p w14:paraId="430F8394" w14:textId="1F1117A3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37740BB5" w14:textId="6DC48C06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01E9349A" w14:textId="283CAAC8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sdt>
          <w:sdtPr>
            <w:rPr>
              <w:rFonts w:cstheme="minorHAnsi"/>
              <w:sz w:val="16"/>
              <w:szCs w:val="16"/>
            </w:rPr>
            <w:id w:val="1047035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754379C" w14:textId="019F33CA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130484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79A2257A" w14:textId="04944629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261" w:type="dxa"/>
          </w:tcPr>
          <w:p w14:paraId="5C84B001" w14:textId="77777777" w:rsidR="003C2F0C" w:rsidRPr="003A0D36" w:rsidRDefault="003C2F0C" w:rsidP="003C2F0C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-1969809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8B2A3E2" w14:textId="46A1E6E1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C2F0C" w:rsidRPr="00966349" w14:paraId="3D8C8160" w14:textId="77777777" w:rsidTr="0014346B">
        <w:tc>
          <w:tcPr>
            <w:tcW w:w="567" w:type="dxa"/>
            <w:gridSpan w:val="2"/>
          </w:tcPr>
          <w:p w14:paraId="644BC177" w14:textId="77777777" w:rsidR="003C2F0C" w:rsidRPr="003A0D36" w:rsidRDefault="003C2F0C" w:rsidP="003C2F0C">
            <w:pPr>
              <w:pStyle w:val="Listenabsatz"/>
              <w:numPr>
                <w:ilvl w:val="1"/>
                <w:numId w:val="17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5797" w:type="dxa"/>
            <w:gridSpan w:val="3"/>
          </w:tcPr>
          <w:p w14:paraId="4949D73C" w14:textId="77777777" w:rsidR="003C2F0C" w:rsidRPr="003A0D36" w:rsidRDefault="003C2F0C" w:rsidP="003C2F0C">
            <w:pPr>
              <w:rPr>
                <w:sz w:val="18"/>
                <w:szCs w:val="18"/>
              </w:rPr>
            </w:pPr>
            <w:r w:rsidRPr="003A0D36">
              <w:rPr>
                <w:sz w:val="18"/>
                <w:szCs w:val="18"/>
              </w:rPr>
              <w:t>Verbotszeichen P031 „Schalten verboten“ (je Schaltzelle 1x)</w:t>
            </w:r>
          </w:p>
        </w:tc>
        <w:tc>
          <w:tcPr>
            <w:tcW w:w="425" w:type="dxa"/>
          </w:tcPr>
          <w:p w14:paraId="0261EB42" w14:textId="5057B1B9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500D811F" w14:textId="4F49E12B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3C5274DC" w14:textId="60501C17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sdt>
          <w:sdtPr>
            <w:rPr>
              <w:rFonts w:cstheme="minorHAnsi"/>
              <w:sz w:val="16"/>
              <w:szCs w:val="16"/>
            </w:rPr>
            <w:id w:val="-35592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EA57402" w14:textId="4BF995B7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1972247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30D2ECF1" w14:textId="04E635AA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261" w:type="dxa"/>
          </w:tcPr>
          <w:p w14:paraId="26D8B2B8" w14:textId="77777777" w:rsidR="003C2F0C" w:rsidRPr="003A0D36" w:rsidRDefault="003C2F0C" w:rsidP="003C2F0C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-1740244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6A5B907" w14:textId="5B34FB6E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C2F0C" w:rsidRPr="00966349" w14:paraId="522FE222" w14:textId="77777777" w:rsidTr="0014346B">
        <w:tc>
          <w:tcPr>
            <w:tcW w:w="567" w:type="dxa"/>
            <w:gridSpan w:val="2"/>
          </w:tcPr>
          <w:p w14:paraId="524C0ABA" w14:textId="77777777" w:rsidR="003C2F0C" w:rsidRPr="003A0D36" w:rsidRDefault="003C2F0C" w:rsidP="003C2F0C">
            <w:pPr>
              <w:pStyle w:val="Listenabsatz"/>
              <w:numPr>
                <w:ilvl w:val="1"/>
                <w:numId w:val="17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5797" w:type="dxa"/>
            <w:gridSpan w:val="3"/>
          </w:tcPr>
          <w:p w14:paraId="4A446D04" w14:textId="77777777" w:rsidR="003C2F0C" w:rsidRPr="003A0D36" w:rsidRDefault="003C2F0C" w:rsidP="003C2F0C">
            <w:pPr>
              <w:rPr>
                <w:sz w:val="18"/>
                <w:szCs w:val="18"/>
              </w:rPr>
            </w:pPr>
            <w:r w:rsidRPr="003A0D36">
              <w:rPr>
                <w:sz w:val="18"/>
                <w:szCs w:val="18"/>
              </w:rPr>
              <w:t>Hinweiszeichen „Geerdet und Kurzgeschlossen“ (je Schaltzelle 1x)</w:t>
            </w:r>
          </w:p>
        </w:tc>
        <w:tc>
          <w:tcPr>
            <w:tcW w:w="425" w:type="dxa"/>
          </w:tcPr>
          <w:p w14:paraId="4D6DB72C" w14:textId="7C5286A7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196836C7" w14:textId="0504AEE1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1027AC29" w14:textId="1FB5AB1B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sdt>
          <w:sdtPr>
            <w:rPr>
              <w:rFonts w:cstheme="minorHAnsi"/>
              <w:sz w:val="16"/>
              <w:szCs w:val="16"/>
            </w:rPr>
            <w:id w:val="-2115892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E0C3F91" w14:textId="411E72D0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1576819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3E171E6D" w14:textId="7C601B82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261" w:type="dxa"/>
          </w:tcPr>
          <w:p w14:paraId="17F70BA0" w14:textId="77777777" w:rsidR="003C2F0C" w:rsidRPr="003A0D36" w:rsidRDefault="003C2F0C" w:rsidP="003C2F0C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893165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5AF2AEA" w14:textId="3697C466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C2F0C" w:rsidRPr="00966349" w14:paraId="17B8AE29" w14:textId="77777777" w:rsidTr="0014346B">
        <w:tc>
          <w:tcPr>
            <w:tcW w:w="567" w:type="dxa"/>
            <w:gridSpan w:val="2"/>
          </w:tcPr>
          <w:p w14:paraId="12031C61" w14:textId="77777777" w:rsidR="003C2F0C" w:rsidRPr="003A0D36" w:rsidRDefault="003C2F0C" w:rsidP="003C2F0C">
            <w:pPr>
              <w:pStyle w:val="Listenabsatz"/>
              <w:numPr>
                <w:ilvl w:val="1"/>
                <w:numId w:val="17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5797" w:type="dxa"/>
            <w:gridSpan w:val="3"/>
          </w:tcPr>
          <w:p w14:paraId="1C64698A" w14:textId="77777777" w:rsidR="003C2F0C" w:rsidRPr="003A0D36" w:rsidRDefault="003C2F0C" w:rsidP="003C2F0C">
            <w:pPr>
              <w:rPr>
                <w:sz w:val="18"/>
                <w:szCs w:val="18"/>
              </w:rPr>
            </w:pPr>
            <w:r w:rsidRPr="003A0D36">
              <w:rPr>
                <w:sz w:val="18"/>
                <w:szCs w:val="18"/>
              </w:rPr>
              <w:t>Einschubschutzplatten bei luftisolierten Schaltanlagen</w:t>
            </w:r>
          </w:p>
        </w:tc>
        <w:tc>
          <w:tcPr>
            <w:tcW w:w="425" w:type="dxa"/>
          </w:tcPr>
          <w:p w14:paraId="2AE57477" w14:textId="1771FB96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77DCB949" w14:textId="0ACD55A1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0D2ACF66" w14:textId="025AB472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sdt>
          <w:sdtPr>
            <w:rPr>
              <w:rFonts w:cstheme="minorHAnsi"/>
              <w:sz w:val="16"/>
              <w:szCs w:val="16"/>
            </w:rPr>
            <w:id w:val="-1873914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28A3F8D7" w14:textId="255BB183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1614660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5331A4BB" w14:textId="06EF628A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261" w:type="dxa"/>
          </w:tcPr>
          <w:p w14:paraId="32896C5B" w14:textId="77777777" w:rsidR="003C2F0C" w:rsidRPr="003A0D36" w:rsidRDefault="003C2F0C" w:rsidP="003C2F0C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-290747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787CABE" w14:textId="10B3F285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C2F0C" w:rsidRPr="00966349" w14:paraId="7E14C5F6" w14:textId="77777777" w:rsidTr="0014346B">
        <w:tc>
          <w:tcPr>
            <w:tcW w:w="567" w:type="dxa"/>
            <w:gridSpan w:val="2"/>
          </w:tcPr>
          <w:p w14:paraId="22FE2A65" w14:textId="77777777" w:rsidR="003C2F0C" w:rsidRPr="003A0D36" w:rsidRDefault="003C2F0C" w:rsidP="003C2F0C">
            <w:pPr>
              <w:pStyle w:val="Listenabsatz"/>
              <w:numPr>
                <w:ilvl w:val="1"/>
                <w:numId w:val="17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5797" w:type="dxa"/>
            <w:gridSpan w:val="3"/>
          </w:tcPr>
          <w:p w14:paraId="0BAD33D2" w14:textId="755F494A" w:rsidR="003C2F0C" w:rsidRPr="003A0D36" w:rsidRDefault="003C2F0C" w:rsidP="003C2F0C">
            <w:pPr>
              <w:rPr>
                <w:sz w:val="18"/>
                <w:szCs w:val="18"/>
              </w:rPr>
            </w:pPr>
            <w:r w:rsidRPr="003A0D36">
              <w:rPr>
                <w:sz w:val="18"/>
                <w:szCs w:val="18"/>
              </w:rPr>
              <w:t>Abstand MS/NS-Anlage min. 350 mm</w:t>
            </w:r>
          </w:p>
        </w:tc>
        <w:tc>
          <w:tcPr>
            <w:tcW w:w="425" w:type="dxa"/>
          </w:tcPr>
          <w:p w14:paraId="20AE113C" w14:textId="31EA42C5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15FB9760" w14:textId="03104075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7EAA5FFF" w14:textId="21858785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sdt>
          <w:sdtPr>
            <w:rPr>
              <w:rFonts w:cstheme="minorHAnsi"/>
              <w:sz w:val="16"/>
              <w:szCs w:val="16"/>
            </w:rPr>
            <w:id w:val="-1821724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248DF868" w14:textId="6A532D00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904220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0EA9AB93" w14:textId="358E0621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261" w:type="dxa"/>
          </w:tcPr>
          <w:p w14:paraId="1E27E74B" w14:textId="77777777" w:rsidR="003C2F0C" w:rsidRPr="003A0D36" w:rsidRDefault="003C2F0C" w:rsidP="003C2F0C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-992566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E412FD1" w14:textId="7D410EDD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C2F0C" w:rsidRPr="00966349" w14:paraId="160B7864" w14:textId="77777777" w:rsidTr="0014346B">
        <w:tc>
          <w:tcPr>
            <w:tcW w:w="567" w:type="dxa"/>
            <w:gridSpan w:val="2"/>
          </w:tcPr>
          <w:p w14:paraId="7DFB5949" w14:textId="77777777" w:rsidR="003C2F0C" w:rsidRPr="003A0D36" w:rsidRDefault="003C2F0C" w:rsidP="003C2F0C">
            <w:pPr>
              <w:pStyle w:val="Listenabsatz"/>
              <w:numPr>
                <w:ilvl w:val="1"/>
                <w:numId w:val="17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5797" w:type="dxa"/>
            <w:gridSpan w:val="3"/>
          </w:tcPr>
          <w:p w14:paraId="2E9D4D84" w14:textId="6E9ED69F" w:rsidR="003C2F0C" w:rsidRPr="003A0D36" w:rsidRDefault="003C2F0C" w:rsidP="003C2F0C">
            <w:pPr>
              <w:rPr>
                <w:sz w:val="18"/>
                <w:szCs w:val="18"/>
              </w:rPr>
            </w:pPr>
            <w:r w:rsidRPr="003A0D36">
              <w:rPr>
                <w:sz w:val="18"/>
                <w:szCs w:val="18"/>
              </w:rPr>
              <w:t>Dokumententasche vorhanden</w:t>
            </w:r>
          </w:p>
        </w:tc>
        <w:tc>
          <w:tcPr>
            <w:tcW w:w="425" w:type="dxa"/>
          </w:tcPr>
          <w:p w14:paraId="07BE4F58" w14:textId="62CBD2E1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22E67F1F" w14:textId="77777777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335A22CA" w14:textId="6FEAEF2D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669295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4B15C68" w14:textId="06E2008F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614025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63B38E81" w14:textId="757F6E24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261" w:type="dxa"/>
          </w:tcPr>
          <w:p w14:paraId="7A6EC4A0" w14:textId="77777777" w:rsidR="003C2F0C" w:rsidRPr="003A0D36" w:rsidRDefault="003C2F0C" w:rsidP="003C2F0C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-2016983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0BF8EBB" w14:textId="15D2F9E3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C2F0C" w:rsidRPr="00966349" w14:paraId="74F833FB" w14:textId="77777777" w:rsidTr="0014346B">
        <w:tc>
          <w:tcPr>
            <w:tcW w:w="567" w:type="dxa"/>
            <w:gridSpan w:val="2"/>
          </w:tcPr>
          <w:p w14:paraId="511642C8" w14:textId="77777777" w:rsidR="003C2F0C" w:rsidRPr="003A0D36" w:rsidRDefault="003C2F0C" w:rsidP="003C2F0C">
            <w:pPr>
              <w:pStyle w:val="Listenabsatz"/>
              <w:numPr>
                <w:ilvl w:val="1"/>
                <w:numId w:val="17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5797" w:type="dxa"/>
            <w:gridSpan w:val="3"/>
          </w:tcPr>
          <w:p w14:paraId="5E0CE42C" w14:textId="1780DD68" w:rsidR="003C2F0C" w:rsidRPr="003A0D36" w:rsidRDefault="003C2F0C" w:rsidP="003C2F0C">
            <w:pPr>
              <w:rPr>
                <w:sz w:val="18"/>
                <w:szCs w:val="18"/>
              </w:rPr>
            </w:pPr>
            <w:r w:rsidRPr="003A0D36">
              <w:rPr>
                <w:sz w:val="18"/>
                <w:szCs w:val="18"/>
              </w:rPr>
              <w:t xml:space="preserve">Durchführung NEA/Baustrom 2x DMR 100 vorhanden, von innen verschließbar </w:t>
            </w:r>
          </w:p>
        </w:tc>
        <w:tc>
          <w:tcPr>
            <w:tcW w:w="425" w:type="dxa"/>
          </w:tcPr>
          <w:p w14:paraId="4EC8BE2D" w14:textId="71F27C35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57DE0C59" w14:textId="77777777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174D1E84" w14:textId="7FA77FC8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1316525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1E575482" w14:textId="21A6D4B7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519354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2F9A4CF1" w14:textId="1332C90B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261" w:type="dxa"/>
          </w:tcPr>
          <w:p w14:paraId="4D86950A" w14:textId="77777777" w:rsidR="003C2F0C" w:rsidRPr="003A0D36" w:rsidRDefault="003C2F0C" w:rsidP="003C2F0C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-1282330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0178A8E" w14:textId="0BA1BC13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C2F0C" w:rsidRPr="00966349" w14:paraId="4BB7F606" w14:textId="77777777" w:rsidTr="0014346B">
        <w:tc>
          <w:tcPr>
            <w:tcW w:w="567" w:type="dxa"/>
            <w:gridSpan w:val="2"/>
          </w:tcPr>
          <w:p w14:paraId="0B1B03DC" w14:textId="77777777" w:rsidR="003C2F0C" w:rsidRPr="003A0D36" w:rsidRDefault="003C2F0C" w:rsidP="003C2F0C">
            <w:pPr>
              <w:pStyle w:val="Listenabsatz"/>
              <w:numPr>
                <w:ilvl w:val="1"/>
                <w:numId w:val="17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5797" w:type="dxa"/>
            <w:gridSpan w:val="3"/>
          </w:tcPr>
          <w:p w14:paraId="266FB9B5" w14:textId="7C251011" w:rsidR="003C2F0C" w:rsidRPr="003A0D36" w:rsidRDefault="003C2F0C" w:rsidP="003C2F0C">
            <w:pPr>
              <w:rPr>
                <w:sz w:val="18"/>
                <w:szCs w:val="18"/>
              </w:rPr>
            </w:pPr>
            <w:r w:rsidRPr="003A0D36">
              <w:rPr>
                <w:b/>
                <w:sz w:val="18"/>
                <w:szCs w:val="18"/>
              </w:rPr>
              <w:t>Stationsbuch vorhanden und ausgefüllt</w:t>
            </w:r>
          </w:p>
        </w:tc>
        <w:tc>
          <w:tcPr>
            <w:tcW w:w="425" w:type="dxa"/>
          </w:tcPr>
          <w:p w14:paraId="273423BB" w14:textId="566390B2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164B81A5" w14:textId="5C512D01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69B96012" w14:textId="1C3C6B05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sdt>
          <w:sdtPr>
            <w:rPr>
              <w:rFonts w:cstheme="minorHAnsi"/>
              <w:sz w:val="16"/>
              <w:szCs w:val="16"/>
            </w:rPr>
            <w:id w:val="813064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7A7772C" w14:textId="772E9570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1295025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3E93844A" w14:textId="3813FF92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261" w:type="dxa"/>
          </w:tcPr>
          <w:p w14:paraId="3C46D24A" w14:textId="77777777" w:rsidR="003C2F0C" w:rsidRPr="003A0D36" w:rsidRDefault="003C2F0C" w:rsidP="003C2F0C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-433359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3FE3EB2" w14:textId="724044B3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C2F0C" w:rsidRPr="00966349" w14:paraId="3E5794CF" w14:textId="77777777" w:rsidTr="0014346B">
        <w:tc>
          <w:tcPr>
            <w:tcW w:w="567" w:type="dxa"/>
            <w:gridSpan w:val="2"/>
          </w:tcPr>
          <w:p w14:paraId="70EF2103" w14:textId="77777777" w:rsidR="003C2F0C" w:rsidRPr="003A0D36" w:rsidRDefault="003C2F0C" w:rsidP="003C2F0C">
            <w:pPr>
              <w:pStyle w:val="Listenabsatz"/>
              <w:numPr>
                <w:ilvl w:val="0"/>
                <w:numId w:val="17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5797" w:type="dxa"/>
            <w:gridSpan w:val="3"/>
          </w:tcPr>
          <w:p w14:paraId="20D2619C" w14:textId="77777777" w:rsidR="003C2F0C" w:rsidRPr="003A0D36" w:rsidRDefault="003C2F0C" w:rsidP="003C2F0C">
            <w:pPr>
              <w:rPr>
                <w:b/>
                <w:sz w:val="18"/>
                <w:szCs w:val="18"/>
              </w:rPr>
            </w:pPr>
            <w:r w:rsidRPr="003A0D36">
              <w:rPr>
                <w:b/>
                <w:sz w:val="18"/>
                <w:szCs w:val="18"/>
              </w:rPr>
              <w:t>Kennwerte MS-Schaltanlage</w:t>
            </w:r>
          </w:p>
        </w:tc>
        <w:tc>
          <w:tcPr>
            <w:tcW w:w="425" w:type="dxa"/>
          </w:tcPr>
          <w:p w14:paraId="2AA8747E" w14:textId="77777777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37FE393E" w14:textId="77777777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679ECAF2" w14:textId="7C8C935C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37DF0B6C" w14:textId="77777777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1" w:type="dxa"/>
          </w:tcPr>
          <w:p w14:paraId="41F75857" w14:textId="1751CAD5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61" w:type="dxa"/>
          </w:tcPr>
          <w:p w14:paraId="4904E410" w14:textId="77777777" w:rsidR="003C2F0C" w:rsidRPr="003A0D36" w:rsidRDefault="003C2F0C" w:rsidP="003C2F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2B7C7E5" w14:textId="77777777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C2F0C" w:rsidRPr="00966349" w14:paraId="0110AA2C" w14:textId="77777777" w:rsidTr="0014346B">
        <w:tc>
          <w:tcPr>
            <w:tcW w:w="567" w:type="dxa"/>
            <w:gridSpan w:val="2"/>
          </w:tcPr>
          <w:p w14:paraId="40F49C25" w14:textId="77777777" w:rsidR="003C2F0C" w:rsidRPr="003A0D36" w:rsidRDefault="003C2F0C" w:rsidP="003C2F0C">
            <w:pPr>
              <w:pStyle w:val="Listenabsatz"/>
              <w:numPr>
                <w:ilvl w:val="1"/>
                <w:numId w:val="17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5797" w:type="dxa"/>
            <w:gridSpan w:val="3"/>
          </w:tcPr>
          <w:p w14:paraId="03171435" w14:textId="589FE2ED" w:rsidR="003C2F0C" w:rsidRPr="003A0D36" w:rsidRDefault="003C2F0C" w:rsidP="003C2F0C">
            <w:pPr>
              <w:rPr>
                <w:sz w:val="18"/>
                <w:szCs w:val="18"/>
              </w:rPr>
            </w:pPr>
            <w:r w:rsidRPr="003A0D36">
              <w:rPr>
                <w:sz w:val="18"/>
                <w:szCs w:val="18"/>
              </w:rPr>
              <w:t>Bemessungsspannung 24 kV (im 30-kV-Netz: 36 kV)</w:t>
            </w:r>
          </w:p>
        </w:tc>
        <w:tc>
          <w:tcPr>
            <w:tcW w:w="425" w:type="dxa"/>
          </w:tcPr>
          <w:p w14:paraId="101E40B3" w14:textId="629DC6FB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67562BAA" w14:textId="59E78158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16F7D46E" w14:textId="2159F7F8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sdt>
          <w:sdtPr>
            <w:rPr>
              <w:rFonts w:cstheme="minorHAnsi"/>
              <w:sz w:val="16"/>
              <w:szCs w:val="16"/>
            </w:rPr>
            <w:id w:val="-1571878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EBB3A67" w14:textId="5D38E4BB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1649584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276EE3C9" w14:textId="02C5F100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261" w:type="dxa"/>
          </w:tcPr>
          <w:p w14:paraId="64256824" w14:textId="77777777" w:rsidR="003C2F0C" w:rsidRPr="003A0D36" w:rsidRDefault="003C2F0C" w:rsidP="003C2F0C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-1385095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71BE7D0" w14:textId="2BEB05D7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C2F0C" w:rsidRPr="00966349" w14:paraId="3D14376E" w14:textId="77777777" w:rsidTr="0014346B">
        <w:tc>
          <w:tcPr>
            <w:tcW w:w="567" w:type="dxa"/>
            <w:gridSpan w:val="2"/>
          </w:tcPr>
          <w:p w14:paraId="775D0271" w14:textId="77777777" w:rsidR="003C2F0C" w:rsidRPr="003A0D36" w:rsidRDefault="003C2F0C" w:rsidP="003C2F0C">
            <w:pPr>
              <w:pStyle w:val="Listenabsatz"/>
              <w:numPr>
                <w:ilvl w:val="1"/>
                <w:numId w:val="17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5797" w:type="dxa"/>
            <w:gridSpan w:val="3"/>
          </w:tcPr>
          <w:p w14:paraId="4633AC8D" w14:textId="1DFCF556" w:rsidR="003C2F0C" w:rsidRPr="003A0D36" w:rsidRDefault="003C2F0C" w:rsidP="003C2F0C">
            <w:pPr>
              <w:rPr>
                <w:sz w:val="18"/>
                <w:szCs w:val="18"/>
              </w:rPr>
            </w:pPr>
            <w:r w:rsidRPr="003A0D36">
              <w:rPr>
                <w:sz w:val="18"/>
                <w:szCs w:val="18"/>
              </w:rPr>
              <w:t>Bemessungs-Blitzstoßspannung 125 kV (im 30-kV-Netz: 170 kV)</w:t>
            </w:r>
          </w:p>
        </w:tc>
        <w:tc>
          <w:tcPr>
            <w:tcW w:w="425" w:type="dxa"/>
          </w:tcPr>
          <w:p w14:paraId="11B6A7AE" w14:textId="138AA742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0143C12B" w14:textId="493F515D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769CF7EA" w14:textId="1D213414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sdt>
          <w:sdtPr>
            <w:rPr>
              <w:rFonts w:cstheme="minorHAnsi"/>
              <w:sz w:val="16"/>
              <w:szCs w:val="16"/>
            </w:rPr>
            <w:id w:val="-715737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2E32D486" w14:textId="4E9C8429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1098713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476F7A35" w14:textId="6FBC8478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261" w:type="dxa"/>
          </w:tcPr>
          <w:p w14:paraId="1AB02D0E" w14:textId="77777777" w:rsidR="003C2F0C" w:rsidRPr="003A0D36" w:rsidRDefault="003C2F0C" w:rsidP="003C2F0C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-459881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31EA3BC" w14:textId="016890F8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C2F0C" w:rsidRPr="00966349" w14:paraId="2AC90945" w14:textId="77777777" w:rsidTr="0014346B">
        <w:tc>
          <w:tcPr>
            <w:tcW w:w="567" w:type="dxa"/>
            <w:gridSpan w:val="2"/>
          </w:tcPr>
          <w:p w14:paraId="4B9F4868" w14:textId="77777777" w:rsidR="003C2F0C" w:rsidRPr="003A0D36" w:rsidRDefault="003C2F0C" w:rsidP="003C2F0C">
            <w:pPr>
              <w:pStyle w:val="Listenabsatz"/>
              <w:numPr>
                <w:ilvl w:val="1"/>
                <w:numId w:val="17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5797" w:type="dxa"/>
            <w:gridSpan w:val="3"/>
          </w:tcPr>
          <w:p w14:paraId="38A9A8A1" w14:textId="05F356F1" w:rsidR="003C2F0C" w:rsidRPr="003A0D36" w:rsidRDefault="003C2F0C" w:rsidP="003C2F0C">
            <w:pPr>
              <w:rPr>
                <w:sz w:val="18"/>
                <w:szCs w:val="18"/>
              </w:rPr>
            </w:pPr>
            <w:r w:rsidRPr="003A0D36">
              <w:rPr>
                <w:sz w:val="18"/>
                <w:szCs w:val="18"/>
              </w:rPr>
              <w:t>Bemessungs-Kurzzeitstrom (</w:t>
            </w:r>
            <w:r w:rsidRPr="003A0D36">
              <w:rPr>
                <w:rFonts w:cstheme="minorHAnsi"/>
                <w:sz w:val="18"/>
                <w:szCs w:val="18"/>
              </w:rPr>
              <w:t xml:space="preserve">≥ </w:t>
            </w:r>
            <w:r w:rsidRPr="003A0D36">
              <w:rPr>
                <w:sz w:val="18"/>
                <w:szCs w:val="18"/>
              </w:rPr>
              <w:t>16 kA / 1 s)</w:t>
            </w:r>
          </w:p>
        </w:tc>
        <w:tc>
          <w:tcPr>
            <w:tcW w:w="425" w:type="dxa"/>
          </w:tcPr>
          <w:p w14:paraId="13B445DB" w14:textId="7DC5764C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49669F72" w14:textId="1B58365A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6B819BBD" w14:textId="2229CE2C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sdt>
          <w:sdtPr>
            <w:rPr>
              <w:rFonts w:cstheme="minorHAnsi"/>
              <w:sz w:val="16"/>
              <w:szCs w:val="16"/>
            </w:rPr>
            <w:id w:val="-888337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F4BFB7" w14:textId="54BBA780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989993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5FB70313" w14:textId="6F0FE5EE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261" w:type="dxa"/>
          </w:tcPr>
          <w:p w14:paraId="0AFDE0E6" w14:textId="77777777" w:rsidR="003C2F0C" w:rsidRPr="003A0D36" w:rsidRDefault="003C2F0C" w:rsidP="003C2F0C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1192966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663340C" w14:textId="3FD8964B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C2F0C" w:rsidRPr="00966349" w14:paraId="070E5473" w14:textId="77777777" w:rsidTr="0014346B">
        <w:tc>
          <w:tcPr>
            <w:tcW w:w="567" w:type="dxa"/>
            <w:gridSpan w:val="2"/>
          </w:tcPr>
          <w:p w14:paraId="7D756AF6" w14:textId="77777777" w:rsidR="003C2F0C" w:rsidRPr="003A0D36" w:rsidRDefault="003C2F0C" w:rsidP="003C2F0C">
            <w:pPr>
              <w:pStyle w:val="Listenabsatz"/>
              <w:numPr>
                <w:ilvl w:val="1"/>
                <w:numId w:val="17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5797" w:type="dxa"/>
            <w:gridSpan w:val="3"/>
          </w:tcPr>
          <w:p w14:paraId="1C9569D6" w14:textId="6184C163" w:rsidR="003C2F0C" w:rsidRPr="003A0D36" w:rsidRDefault="003C2F0C" w:rsidP="003C2F0C">
            <w:pPr>
              <w:rPr>
                <w:sz w:val="18"/>
                <w:szCs w:val="18"/>
              </w:rPr>
            </w:pPr>
            <w:r w:rsidRPr="003A0D36">
              <w:rPr>
                <w:sz w:val="18"/>
                <w:szCs w:val="18"/>
              </w:rPr>
              <w:t xml:space="preserve">Bemessungs-Stoßstrom </w:t>
            </w:r>
            <w:r w:rsidRPr="003A0D36">
              <w:rPr>
                <w:rFonts w:cstheme="minorHAnsi"/>
                <w:sz w:val="18"/>
                <w:szCs w:val="18"/>
              </w:rPr>
              <w:t xml:space="preserve">≥ </w:t>
            </w:r>
            <w:r w:rsidRPr="003A0D36">
              <w:rPr>
                <w:sz w:val="18"/>
                <w:szCs w:val="18"/>
              </w:rPr>
              <w:t>40 kA</w:t>
            </w:r>
          </w:p>
        </w:tc>
        <w:tc>
          <w:tcPr>
            <w:tcW w:w="425" w:type="dxa"/>
          </w:tcPr>
          <w:p w14:paraId="46D668AF" w14:textId="38D73FA8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6F2229D4" w14:textId="34B1E96C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54839B97" w14:textId="2854A276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sdt>
          <w:sdtPr>
            <w:rPr>
              <w:rFonts w:cstheme="minorHAnsi"/>
              <w:sz w:val="16"/>
              <w:szCs w:val="16"/>
            </w:rPr>
            <w:id w:val="2083176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6C84FDDF" w14:textId="38ED1736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128241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2B0A03FF" w14:textId="7B6BAAD1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261" w:type="dxa"/>
          </w:tcPr>
          <w:p w14:paraId="3A480B87" w14:textId="77777777" w:rsidR="003C2F0C" w:rsidRPr="003A0D36" w:rsidRDefault="003C2F0C" w:rsidP="003C2F0C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-434834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8B19F71" w14:textId="204C7F26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C2F0C" w:rsidRPr="00966349" w14:paraId="76C9B58F" w14:textId="77777777" w:rsidTr="0014346B">
        <w:tc>
          <w:tcPr>
            <w:tcW w:w="567" w:type="dxa"/>
            <w:gridSpan w:val="2"/>
          </w:tcPr>
          <w:p w14:paraId="4BCA755A" w14:textId="77777777" w:rsidR="003C2F0C" w:rsidRPr="003A0D36" w:rsidRDefault="003C2F0C" w:rsidP="003C2F0C">
            <w:pPr>
              <w:pStyle w:val="Listenabsatz"/>
              <w:numPr>
                <w:ilvl w:val="1"/>
                <w:numId w:val="17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5797" w:type="dxa"/>
            <w:gridSpan w:val="3"/>
          </w:tcPr>
          <w:p w14:paraId="3104D2AA" w14:textId="4E5793A7" w:rsidR="003C2F0C" w:rsidRPr="003A0D36" w:rsidRDefault="003C2F0C" w:rsidP="003C2F0C">
            <w:pPr>
              <w:rPr>
                <w:sz w:val="18"/>
                <w:szCs w:val="18"/>
              </w:rPr>
            </w:pPr>
            <w:r w:rsidRPr="003A0D36">
              <w:rPr>
                <w:sz w:val="18"/>
                <w:szCs w:val="18"/>
              </w:rPr>
              <w:t>Bemessungsstrom MS-Sammelschiene</w:t>
            </w:r>
            <w:r>
              <w:rPr>
                <w:sz w:val="18"/>
                <w:szCs w:val="18"/>
              </w:rPr>
              <w:br/>
            </w:r>
            <w:r w:rsidRPr="003A0D36">
              <w:rPr>
                <w:sz w:val="18"/>
                <w:szCs w:val="18"/>
              </w:rPr>
              <w:t xml:space="preserve">ON-Stationen </w:t>
            </w:r>
            <w:r w:rsidRPr="003A0D36">
              <w:rPr>
                <w:rFonts w:cstheme="minorHAnsi"/>
                <w:sz w:val="18"/>
                <w:szCs w:val="18"/>
              </w:rPr>
              <w:t>≥</w:t>
            </w:r>
            <w:r w:rsidRPr="003A0D36">
              <w:rPr>
                <w:sz w:val="18"/>
                <w:szCs w:val="18"/>
              </w:rPr>
              <w:t xml:space="preserve"> 400A, Übergabestationen </w:t>
            </w:r>
            <w:r w:rsidRPr="003A0D36">
              <w:rPr>
                <w:rFonts w:cstheme="minorHAnsi"/>
                <w:sz w:val="18"/>
                <w:szCs w:val="18"/>
              </w:rPr>
              <w:t>≥</w:t>
            </w:r>
            <w:r w:rsidRPr="003A0D36">
              <w:rPr>
                <w:sz w:val="18"/>
                <w:szCs w:val="18"/>
              </w:rPr>
              <w:t xml:space="preserve"> 630 A</w:t>
            </w:r>
          </w:p>
        </w:tc>
        <w:tc>
          <w:tcPr>
            <w:tcW w:w="425" w:type="dxa"/>
          </w:tcPr>
          <w:p w14:paraId="44F2D22E" w14:textId="3C3A9993" w:rsidR="003C2F0C" w:rsidRPr="003A0D36" w:rsidRDefault="003C2F0C" w:rsidP="003C2F0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303B08CE" w14:textId="2F225EB7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6401ADCF" w14:textId="549862CD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sdt>
          <w:sdtPr>
            <w:rPr>
              <w:rFonts w:cstheme="minorHAnsi"/>
              <w:sz w:val="16"/>
              <w:szCs w:val="16"/>
            </w:rPr>
            <w:id w:val="-180363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4219E14" w14:textId="275820EA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1498955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21129CDA" w14:textId="450C4E38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261" w:type="dxa"/>
          </w:tcPr>
          <w:p w14:paraId="6218098C" w14:textId="77777777" w:rsidR="003C2F0C" w:rsidRPr="003A0D36" w:rsidRDefault="003C2F0C" w:rsidP="003C2F0C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1668056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78F3B3E" w14:textId="28AE0488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C2F0C" w:rsidRPr="00966349" w14:paraId="700B1F19" w14:textId="77777777" w:rsidTr="0014346B">
        <w:tc>
          <w:tcPr>
            <w:tcW w:w="567" w:type="dxa"/>
            <w:gridSpan w:val="2"/>
          </w:tcPr>
          <w:p w14:paraId="65A56A2A" w14:textId="77777777" w:rsidR="003C2F0C" w:rsidRPr="003A0D36" w:rsidRDefault="003C2F0C" w:rsidP="003C2F0C">
            <w:pPr>
              <w:pStyle w:val="Listenabsatz"/>
              <w:numPr>
                <w:ilvl w:val="0"/>
                <w:numId w:val="17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5797" w:type="dxa"/>
            <w:gridSpan w:val="3"/>
          </w:tcPr>
          <w:p w14:paraId="15E6B3B0" w14:textId="3B2A53D9" w:rsidR="003C2F0C" w:rsidRPr="003A0D36" w:rsidRDefault="003C2F0C" w:rsidP="003C2F0C">
            <w:pPr>
              <w:rPr>
                <w:b/>
                <w:sz w:val="18"/>
                <w:szCs w:val="18"/>
              </w:rPr>
            </w:pPr>
            <w:r w:rsidRPr="003A0D36">
              <w:rPr>
                <w:b/>
                <w:sz w:val="18"/>
                <w:szCs w:val="18"/>
              </w:rPr>
              <w:t xml:space="preserve">Kurzschlussstromanzeiger Einstellung 400 A und 4 h geprüft </w:t>
            </w:r>
            <w:r>
              <w:rPr>
                <w:b/>
                <w:sz w:val="18"/>
                <w:szCs w:val="18"/>
              </w:rPr>
              <w:br/>
            </w:r>
            <w:r w:rsidRPr="003A0D36">
              <w:rPr>
                <w:b/>
                <w:sz w:val="18"/>
                <w:szCs w:val="18"/>
              </w:rPr>
              <w:t>(außer MS-SS-Einspeiser)</w:t>
            </w:r>
          </w:p>
        </w:tc>
        <w:tc>
          <w:tcPr>
            <w:tcW w:w="425" w:type="dxa"/>
          </w:tcPr>
          <w:p w14:paraId="77C7FD25" w14:textId="34388E26" w:rsidR="003C2F0C" w:rsidRPr="003A0D36" w:rsidRDefault="003C2F0C" w:rsidP="003C2F0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5F60E3A2" w14:textId="78B219FF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5618DBA7" w14:textId="639C55CD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sdt>
          <w:sdtPr>
            <w:rPr>
              <w:rFonts w:cstheme="minorHAnsi"/>
              <w:sz w:val="16"/>
              <w:szCs w:val="16"/>
            </w:rPr>
            <w:id w:val="-169420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4F83258" w14:textId="24E8F279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281770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4E882607" w14:textId="2F524007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261" w:type="dxa"/>
          </w:tcPr>
          <w:p w14:paraId="5827B222" w14:textId="77777777" w:rsidR="003C2F0C" w:rsidRPr="003A0D36" w:rsidRDefault="003C2F0C" w:rsidP="003C2F0C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1843434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D34B776" w14:textId="1B8F16EA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C2F0C" w:rsidRPr="00966349" w14:paraId="0B25FB00" w14:textId="77777777" w:rsidTr="0014346B">
        <w:tc>
          <w:tcPr>
            <w:tcW w:w="567" w:type="dxa"/>
            <w:gridSpan w:val="2"/>
          </w:tcPr>
          <w:p w14:paraId="33471DEB" w14:textId="77777777" w:rsidR="003C2F0C" w:rsidRPr="003A0D36" w:rsidRDefault="003C2F0C" w:rsidP="003C2F0C">
            <w:pPr>
              <w:pStyle w:val="Listenabsatz"/>
              <w:numPr>
                <w:ilvl w:val="0"/>
                <w:numId w:val="17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5797" w:type="dxa"/>
            <w:gridSpan w:val="3"/>
          </w:tcPr>
          <w:p w14:paraId="4A539AA9" w14:textId="77777777" w:rsidR="003C2F0C" w:rsidRPr="003A0D36" w:rsidRDefault="003C2F0C" w:rsidP="003C2F0C">
            <w:pPr>
              <w:rPr>
                <w:b/>
                <w:sz w:val="18"/>
                <w:szCs w:val="18"/>
              </w:rPr>
            </w:pPr>
            <w:r w:rsidRPr="003A0D36">
              <w:rPr>
                <w:b/>
                <w:sz w:val="18"/>
                <w:szCs w:val="18"/>
              </w:rPr>
              <w:t>Ausführung und Beschriftung</w:t>
            </w:r>
          </w:p>
        </w:tc>
        <w:tc>
          <w:tcPr>
            <w:tcW w:w="425" w:type="dxa"/>
          </w:tcPr>
          <w:p w14:paraId="27F09D11" w14:textId="77777777" w:rsidR="003C2F0C" w:rsidRPr="003A0D36" w:rsidRDefault="003C2F0C" w:rsidP="003C2F0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46C19CC9" w14:textId="77777777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6FBA3B5F" w14:textId="2309B716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72AC3EC6" w14:textId="77777777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1" w:type="dxa"/>
          </w:tcPr>
          <w:p w14:paraId="04611A84" w14:textId="30B03349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61" w:type="dxa"/>
          </w:tcPr>
          <w:p w14:paraId="1C42FA9E" w14:textId="77777777" w:rsidR="003C2F0C" w:rsidRPr="003A0D36" w:rsidRDefault="003C2F0C" w:rsidP="003C2F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CC36CE5" w14:textId="77777777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C2F0C" w:rsidRPr="00966349" w14:paraId="00FBDBC9" w14:textId="77777777" w:rsidTr="0014346B">
        <w:tc>
          <w:tcPr>
            <w:tcW w:w="567" w:type="dxa"/>
            <w:gridSpan w:val="2"/>
          </w:tcPr>
          <w:p w14:paraId="757C33F7" w14:textId="77777777" w:rsidR="003C2F0C" w:rsidRPr="003A0D36" w:rsidRDefault="003C2F0C" w:rsidP="003C2F0C">
            <w:pPr>
              <w:pStyle w:val="Listenabsatz"/>
              <w:numPr>
                <w:ilvl w:val="1"/>
                <w:numId w:val="17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5797" w:type="dxa"/>
            <w:gridSpan w:val="3"/>
          </w:tcPr>
          <w:p w14:paraId="38E28DEE" w14:textId="02F7BE0D" w:rsidR="003C2F0C" w:rsidRPr="003A0D36" w:rsidRDefault="003C2F0C" w:rsidP="003C2F0C">
            <w:pPr>
              <w:rPr>
                <w:sz w:val="18"/>
                <w:szCs w:val="18"/>
              </w:rPr>
            </w:pPr>
            <w:r w:rsidRPr="003A0D36">
              <w:rPr>
                <w:sz w:val="18"/>
                <w:szCs w:val="18"/>
              </w:rPr>
              <w:t>Herstellertypenschild mit Baujahr, Fabrikationsnummer und Bezeichnung der Störlichtbogen</w:t>
            </w:r>
            <w:r w:rsidRPr="00971500">
              <w:rPr>
                <w:sz w:val="18"/>
                <w:szCs w:val="18"/>
              </w:rPr>
              <w:t>klassifikation</w:t>
            </w:r>
          </w:p>
        </w:tc>
        <w:tc>
          <w:tcPr>
            <w:tcW w:w="425" w:type="dxa"/>
          </w:tcPr>
          <w:p w14:paraId="59E5F1E9" w14:textId="2716020B" w:rsidR="003C2F0C" w:rsidRPr="003A0D36" w:rsidRDefault="003C2F0C" w:rsidP="003C2F0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3CA9BF04" w14:textId="12591520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364CF03D" w14:textId="7E8C17C8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sdt>
          <w:sdtPr>
            <w:rPr>
              <w:rFonts w:cstheme="minorHAnsi"/>
              <w:sz w:val="16"/>
              <w:szCs w:val="16"/>
            </w:rPr>
            <w:id w:val="794108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29EC560" w14:textId="60C2BFFA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751237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666BBF65" w14:textId="54F1282A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261" w:type="dxa"/>
          </w:tcPr>
          <w:p w14:paraId="4E9A8106" w14:textId="77777777" w:rsidR="003C2F0C" w:rsidRPr="003A0D36" w:rsidRDefault="003C2F0C" w:rsidP="003C2F0C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-1910831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D5C5D08" w14:textId="7C28566E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C2F0C" w:rsidRPr="00966349" w14:paraId="4992E306" w14:textId="77777777" w:rsidTr="0014346B">
        <w:tc>
          <w:tcPr>
            <w:tcW w:w="567" w:type="dxa"/>
            <w:gridSpan w:val="2"/>
          </w:tcPr>
          <w:p w14:paraId="4B1AF26F" w14:textId="77777777" w:rsidR="003C2F0C" w:rsidRPr="003A0D36" w:rsidRDefault="003C2F0C" w:rsidP="003C2F0C">
            <w:pPr>
              <w:pStyle w:val="Listenabsatz"/>
              <w:numPr>
                <w:ilvl w:val="1"/>
                <w:numId w:val="17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5797" w:type="dxa"/>
            <w:gridSpan w:val="3"/>
          </w:tcPr>
          <w:p w14:paraId="63D37872" w14:textId="2910C06E" w:rsidR="003C2F0C" w:rsidRPr="003A0D36" w:rsidRDefault="003C2F0C" w:rsidP="003C2F0C">
            <w:pPr>
              <w:rPr>
                <w:sz w:val="18"/>
                <w:szCs w:val="18"/>
              </w:rPr>
            </w:pPr>
            <w:r w:rsidRPr="003A0D36">
              <w:rPr>
                <w:sz w:val="18"/>
                <w:szCs w:val="18"/>
              </w:rPr>
              <w:t>Stationsbezeichnung und -nummer außen und innen (2 Schilder, außen: witterungsbeständig, gefräst)</w:t>
            </w:r>
          </w:p>
        </w:tc>
        <w:tc>
          <w:tcPr>
            <w:tcW w:w="425" w:type="dxa"/>
          </w:tcPr>
          <w:p w14:paraId="3C7897A8" w14:textId="026CEED5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6350E1AA" w14:textId="28130472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3200CE15" w14:textId="7C9E638D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sdt>
          <w:sdtPr>
            <w:rPr>
              <w:rFonts w:cstheme="minorHAnsi"/>
              <w:sz w:val="16"/>
              <w:szCs w:val="16"/>
            </w:rPr>
            <w:id w:val="1419209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DFAEF13" w14:textId="6279A635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509961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42C08B60" w14:textId="6006BFDA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261" w:type="dxa"/>
          </w:tcPr>
          <w:p w14:paraId="6FAFB32B" w14:textId="77777777" w:rsidR="003C2F0C" w:rsidRPr="003A0D36" w:rsidRDefault="003C2F0C" w:rsidP="003C2F0C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-1118748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48205D8" w14:textId="3288B944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C2F0C" w:rsidRPr="00966349" w14:paraId="2ABA307A" w14:textId="77777777" w:rsidTr="0014346B">
        <w:tc>
          <w:tcPr>
            <w:tcW w:w="567" w:type="dxa"/>
            <w:gridSpan w:val="2"/>
          </w:tcPr>
          <w:p w14:paraId="2F9D96E9" w14:textId="77777777" w:rsidR="003C2F0C" w:rsidRPr="003A0D36" w:rsidRDefault="003C2F0C" w:rsidP="003C2F0C">
            <w:pPr>
              <w:pStyle w:val="Listenabsatz"/>
              <w:numPr>
                <w:ilvl w:val="1"/>
                <w:numId w:val="17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5797" w:type="dxa"/>
            <w:gridSpan w:val="3"/>
          </w:tcPr>
          <w:p w14:paraId="4BB33B11" w14:textId="77777777" w:rsidR="003C2F0C" w:rsidRPr="003A0D36" w:rsidRDefault="003C2F0C" w:rsidP="003C2F0C">
            <w:pPr>
              <w:rPr>
                <w:sz w:val="18"/>
                <w:szCs w:val="18"/>
              </w:rPr>
            </w:pPr>
            <w:r w:rsidRPr="003A0D36">
              <w:rPr>
                <w:sz w:val="18"/>
                <w:szCs w:val="18"/>
              </w:rPr>
              <w:t>MS-Zellenbeschriftung</w:t>
            </w:r>
          </w:p>
        </w:tc>
        <w:tc>
          <w:tcPr>
            <w:tcW w:w="425" w:type="dxa"/>
          </w:tcPr>
          <w:p w14:paraId="4631AF06" w14:textId="635E1CC5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3BB144B5" w14:textId="2C8297D8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5BE21561" w14:textId="290810FD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sdt>
          <w:sdtPr>
            <w:rPr>
              <w:rFonts w:cstheme="minorHAnsi"/>
              <w:sz w:val="16"/>
              <w:szCs w:val="16"/>
            </w:rPr>
            <w:id w:val="-539818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6B542AA" w14:textId="7ED232E0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313228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35EDCD86" w14:textId="1EB2A6C9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261" w:type="dxa"/>
          </w:tcPr>
          <w:p w14:paraId="7EF2590E" w14:textId="77777777" w:rsidR="003C2F0C" w:rsidRPr="003A0D36" w:rsidRDefault="003C2F0C" w:rsidP="003C2F0C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828797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60CB14F" w14:textId="4238308F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C2F0C" w:rsidRPr="00966349" w14:paraId="0121781E" w14:textId="77777777" w:rsidTr="0014346B">
        <w:tc>
          <w:tcPr>
            <w:tcW w:w="567" w:type="dxa"/>
            <w:gridSpan w:val="2"/>
          </w:tcPr>
          <w:p w14:paraId="43E291EF" w14:textId="77777777" w:rsidR="003C2F0C" w:rsidRPr="003A0D36" w:rsidRDefault="003C2F0C" w:rsidP="003C2F0C">
            <w:pPr>
              <w:pStyle w:val="Listenabsatz"/>
              <w:numPr>
                <w:ilvl w:val="1"/>
                <w:numId w:val="17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5797" w:type="dxa"/>
            <w:gridSpan w:val="3"/>
          </w:tcPr>
          <w:p w14:paraId="660560F4" w14:textId="4F03B2F4" w:rsidR="003C2F0C" w:rsidRPr="003A0D36" w:rsidRDefault="003C2F0C" w:rsidP="003C2F0C">
            <w:pPr>
              <w:rPr>
                <w:sz w:val="18"/>
                <w:szCs w:val="18"/>
              </w:rPr>
            </w:pPr>
            <w:r w:rsidRPr="003A0D36">
              <w:rPr>
                <w:sz w:val="18"/>
                <w:szCs w:val="18"/>
              </w:rPr>
              <w:t xml:space="preserve">Beschriftung an Kabelendverschlüssen, sofern die Gefahr einer Verwechslung </w:t>
            </w:r>
            <w:r>
              <w:rPr>
                <w:sz w:val="18"/>
                <w:szCs w:val="18"/>
              </w:rPr>
              <w:br/>
            </w:r>
            <w:r w:rsidRPr="003A0D36">
              <w:rPr>
                <w:sz w:val="18"/>
                <w:szCs w:val="18"/>
              </w:rPr>
              <w:t xml:space="preserve">besteht (z. B. bei Mehrfachnutzung eines Abganges MS bzw. NS; NS nur bei </w:t>
            </w:r>
            <w:r>
              <w:rPr>
                <w:sz w:val="18"/>
                <w:szCs w:val="18"/>
              </w:rPr>
              <w:br/>
            </w:r>
            <w:r w:rsidRPr="003A0D36">
              <w:rPr>
                <w:sz w:val="18"/>
                <w:szCs w:val="18"/>
              </w:rPr>
              <w:t>ON-Stat. oder Ü.-St mit BF)</w:t>
            </w:r>
          </w:p>
        </w:tc>
        <w:tc>
          <w:tcPr>
            <w:tcW w:w="425" w:type="dxa"/>
          </w:tcPr>
          <w:p w14:paraId="541E0B5E" w14:textId="290AE795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5EF9294C" w14:textId="22631A78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3D1FEBCB" w14:textId="4EFB312E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sdt>
          <w:sdtPr>
            <w:rPr>
              <w:rFonts w:cstheme="minorHAnsi"/>
              <w:sz w:val="16"/>
              <w:szCs w:val="16"/>
            </w:rPr>
            <w:id w:val="-1041439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A3671BB" w14:textId="7DCC158A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359483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77655664" w14:textId="32CB3ED6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261" w:type="dxa"/>
          </w:tcPr>
          <w:p w14:paraId="05B02DCC" w14:textId="77777777" w:rsidR="003C2F0C" w:rsidRPr="003A0D36" w:rsidRDefault="003C2F0C" w:rsidP="003C2F0C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-998954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9031E24" w14:textId="2034D5AC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C2F0C" w:rsidRPr="00966349" w14:paraId="1DD1A67A" w14:textId="77777777" w:rsidTr="0014346B">
        <w:tc>
          <w:tcPr>
            <w:tcW w:w="567" w:type="dxa"/>
            <w:gridSpan w:val="2"/>
          </w:tcPr>
          <w:p w14:paraId="7C09C7AC" w14:textId="77777777" w:rsidR="003C2F0C" w:rsidRPr="003A0D36" w:rsidRDefault="003C2F0C" w:rsidP="003C2F0C">
            <w:pPr>
              <w:pStyle w:val="Listenabsatz"/>
              <w:numPr>
                <w:ilvl w:val="1"/>
                <w:numId w:val="17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5797" w:type="dxa"/>
            <w:gridSpan w:val="3"/>
          </w:tcPr>
          <w:p w14:paraId="1E3E1B35" w14:textId="4CC16993" w:rsidR="003C2F0C" w:rsidRPr="003A0D36" w:rsidRDefault="003C2F0C" w:rsidP="003C2F0C">
            <w:pPr>
              <w:rPr>
                <w:sz w:val="18"/>
                <w:szCs w:val="18"/>
              </w:rPr>
            </w:pPr>
            <w:r w:rsidRPr="003A0D36">
              <w:rPr>
                <w:sz w:val="18"/>
                <w:szCs w:val="18"/>
              </w:rPr>
              <w:t>NS-Abgänge beschriftet, inklusive I</w:t>
            </w:r>
            <w:r w:rsidRPr="003A0D36">
              <w:rPr>
                <w:sz w:val="18"/>
                <w:szCs w:val="18"/>
                <w:vertAlign w:val="subscript"/>
              </w:rPr>
              <w:t>max</w:t>
            </w:r>
          </w:p>
        </w:tc>
        <w:tc>
          <w:tcPr>
            <w:tcW w:w="425" w:type="dxa"/>
          </w:tcPr>
          <w:p w14:paraId="66080518" w14:textId="6F14F5E1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2A5BAADF" w14:textId="0EBE89F8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47D3553E" w14:textId="642D585E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sdt>
          <w:sdtPr>
            <w:rPr>
              <w:rFonts w:cstheme="minorHAnsi"/>
              <w:sz w:val="16"/>
              <w:szCs w:val="16"/>
            </w:rPr>
            <w:id w:val="851847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0268FA5" w14:textId="7142F8B6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2001770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4FA679B9" w14:textId="55B5F28B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261" w:type="dxa"/>
          </w:tcPr>
          <w:p w14:paraId="40989442" w14:textId="77777777" w:rsidR="003C2F0C" w:rsidRPr="003A0D36" w:rsidRDefault="003C2F0C" w:rsidP="003C2F0C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2144079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CB64DD6" w14:textId="5069F4A4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C2F0C" w:rsidRPr="00966349" w14:paraId="0414C505" w14:textId="77777777" w:rsidTr="0014346B">
        <w:tc>
          <w:tcPr>
            <w:tcW w:w="567" w:type="dxa"/>
            <w:gridSpan w:val="2"/>
          </w:tcPr>
          <w:p w14:paraId="0EEC54E4" w14:textId="77777777" w:rsidR="003C2F0C" w:rsidRPr="003A0D36" w:rsidRDefault="003C2F0C" w:rsidP="003C2F0C">
            <w:pPr>
              <w:pStyle w:val="Listenabsatz"/>
              <w:numPr>
                <w:ilvl w:val="1"/>
                <w:numId w:val="17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5797" w:type="dxa"/>
            <w:gridSpan w:val="3"/>
          </w:tcPr>
          <w:p w14:paraId="1B8155A5" w14:textId="4DDD4C06" w:rsidR="003C2F0C" w:rsidRPr="003A0D36" w:rsidRDefault="003C2F0C" w:rsidP="003C2F0C">
            <w:pPr>
              <w:rPr>
                <w:sz w:val="18"/>
                <w:szCs w:val="18"/>
              </w:rPr>
            </w:pPr>
            <w:r w:rsidRPr="003A0D36">
              <w:rPr>
                <w:sz w:val="18"/>
                <w:szCs w:val="18"/>
              </w:rPr>
              <w:t xml:space="preserve">Gegenstellenbeschriftung übergeben (bei Übergabestationen wird die </w:t>
            </w:r>
            <w:r>
              <w:rPr>
                <w:sz w:val="18"/>
                <w:szCs w:val="18"/>
              </w:rPr>
              <w:br/>
            </w:r>
            <w:r w:rsidRPr="003A0D36">
              <w:rPr>
                <w:sz w:val="18"/>
                <w:szCs w:val="18"/>
              </w:rPr>
              <w:t>Gegenstellenbeschriftung intern organis</w:t>
            </w:r>
            <w:r>
              <w:rPr>
                <w:sz w:val="18"/>
                <w:szCs w:val="18"/>
              </w:rPr>
              <w:t>i</w:t>
            </w:r>
            <w:r w:rsidRPr="003A0D36">
              <w:rPr>
                <w:sz w:val="18"/>
                <w:szCs w:val="18"/>
              </w:rPr>
              <w:t xml:space="preserve">ert) </w:t>
            </w:r>
          </w:p>
        </w:tc>
        <w:tc>
          <w:tcPr>
            <w:tcW w:w="425" w:type="dxa"/>
          </w:tcPr>
          <w:p w14:paraId="2438544C" w14:textId="3D51D09F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193BFCA9" w14:textId="501713F1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1409917B" w14:textId="659CEC03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1654172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10DBAB15" w14:textId="40C06946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392814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4BBF51DD" w14:textId="22617BEB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261" w:type="dxa"/>
          </w:tcPr>
          <w:p w14:paraId="05B46A99" w14:textId="77777777" w:rsidR="003C2F0C" w:rsidRPr="003A0D36" w:rsidRDefault="003C2F0C" w:rsidP="003C2F0C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-510061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ECCE632" w14:textId="0CD13968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C2F0C" w:rsidRPr="00966349" w14:paraId="3384B471" w14:textId="77777777" w:rsidTr="0014346B">
        <w:tc>
          <w:tcPr>
            <w:tcW w:w="567" w:type="dxa"/>
            <w:gridSpan w:val="2"/>
          </w:tcPr>
          <w:p w14:paraId="2BD7142E" w14:textId="77777777" w:rsidR="003C2F0C" w:rsidRPr="003A0D36" w:rsidRDefault="003C2F0C" w:rsidP="003C2F0C">
            <w:pPr>
              <w:pStyle w:val="Listenabsatz"/>
              <w:numPr>
                <w:ilvl w:val="1"/>
                <w:numId w:val="17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5797" w:type="dxa"/>
            <w:gridSpan w:val="3"/>
          </w:tcPr>
          <w:p w14:paraId="752DE77F" w14:textId="5D73167A" w:rsidR="003C2F0C" w:rsidRPr="003A0D36" w:rsidRDefault="003C2F0C" w:rsidP="003C2F0C">
            <w:pPr>
              <w:rPr>
                <w:sz w:val="18"/>
                <w:szCs w:val="18"/>
              </w:rPr>
            </w:pPr>
            <w:r w:rsidRPr="003A0D36">
              <w:rPr>
                <w:sz w:val="18"/>
                <w:szCs w:val="18"/>
              </w:rPr>
              <w:t>Beschriftung für Abzweigmaste oder Kabelaufführungsmaste, falls erforderlich</w:t>
            </w:r>
          </w:p>
        </w:tc>
        <w:tc>
          <w:tcPr>
            <w:tcW w:w="425" w:type="dxa"/>
          </w:tcPr>
          <w:p w14:paraId="38C8E90B" w14:textId="2848C241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3C040FCB" w14:textId="0A50F462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126AE220" w14:textId="5EBC12FD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sdt>
          <w:sdtPr>
            <w:rPr>
              <w:rFonts w:cstheme="minorHAnsi"/>
              <w:sz w:val="16"/>
              <w:szCs w:val="16"/>
            </w:rPr>
            <w:id w:val="1629898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BFFB01B" w14:textId="653F7FCB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1467970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7D16FB94" w14:textId="16CC8C24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261" w:type="dxa"/>
          </w:tcPr>
          <w:p w14:paraId="75BE5420" w14:textId="77777777" w:rsidR="003C2F0C" w:rsidRPr="003A0D36" w:rsidRDefault="003C2F0C" w:rsidP="003C2F0C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1739290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BAA1B69" w14:textId="49CF633C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C2F0C" w:rsidRPr="00966349" w14:paraId="7EC1DD32" w14:textId="77777777" w:rsidTr="0014346B">
        <w:tc>
          <w:tcPr>
            <w:tcW w:w="567" w:type="dxa"/>
            <w:gridSpan w:val="2"/>
          </w:tcPr>
          <w:p w14:paraId="050B1E48" w14:textId="77777777" w:rsidR="003C2F0C" w:rsidRPr="003A0D36" w:rsidRDefault="003C2F0C" w:rsidP="003C2F0C">
            <w:pPr>
              <w:pStyle w:val="Listenabsatz"/>
              <w:numPr>
                <w:ilvl w:val="1"/>
                <w:numId w:val="17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5797" w:type="dxa"/>
            <w:gridSpan w:val="3"/>
          </w:tcPr>
          <w:p w14:paraId="169571B9" w14:textId="753A9DCD" w:rsidR="003C2F0C" w:rsidRPr="003A0D36" w:rsidRDefault="003C2F0C" w:rsidP="003C2F0C">
            <w:pPr>
              <w:rPr>
                <w:sz w:val="18"/>
                <w:szCs w:val="18"/>
              </w:rPr>
            </w:pPr>
            <w:r w:rsidRPr="003A0D36">
              <w:rPr>
                <w:sz w:val="18"/>
                <w:szCs w:val="18"/>
              </w:rPr>
              <w:t>Netzkabel ordnungsgemäß angeschlossen (mechanische Anbringung)</w:t>
            </w:r>
          </w:p>
        </w:tc>
        <w:tc>
          <w:tcPr>
            <w:tcW w:w="425" w:type="dxa"/>
          </w:tcPr>
          <w:p w14:paraId="56F238B5" w14:textId="08B0CFE9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3536C5D9" w14:textId="0224D608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0755DD40" w14:textId="5A33AB76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sdt>
          <w:sdtPr>
            <w:rPr>
              <w:rFonts w:cstheme="minorHAnsi"/>
              <w:sz w:val="16"/>
              <w:szCs w:val="16"/>
            </w:rPr>
            <w:id w:val="-1607724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2A4B6BA" w14:textId="67890A5B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562327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7E387735" w14:textId="2B13D37A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261" w:type="dxa"/>
          </w:tcPr>
          <w:p w14:paraId="57422483" w14:textId="77777777" w:rsidR="003C2F0C" w:rsidRPr="003A0D36" w:rsidRDefault="003C2F0C" w:rsidP="003C2F0C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-1079507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BF946C3" w14:textId="0D2C0D97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C2F0C" w:rsidRPr="00966349" w14:paraId="05D0983B" w14:textId="77777777" w:rsidTr="0014346B">
        <w:tc>
          <w:tcPr>
            <w:tcW w:w="567" w:type="dxa"/>
            <w:gridSpan w:val="2"/>
          </w:tcPr>
          <w:p w14:paraId="6E4FB648" w14:textId="77777777" w:rsidR="003C2F0C" w:rsidRPr="003A0D36" w:rsidRDefault="003C2F0C" w:rsidP="003C2F0C">
            <w:pPr>
              <w:pStyle w:val="Listenabsatz"/>
              <w:numPr>
                <w:ilvl w:val="1"/>
                <w:numId w:val="17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5797" w:type="dxa"/>
            <w:gridSpan w:val="3"/>
          </w:tcPr>
          <w:p w14:paraId="0310D063" w14:textId="11099ED5" w:rsidR="003C2F0C" w:rsidRPr="003A0D36" w:rsidRDefault="003C2F0C" w:rsidP="003C2F0C">
            <w:pPr>
              <w:rPr>
                <w:sz w:val="18"/>
                <w:szCs w:val="18"/>
              </w:rPr>
            </w:pPr>
            <w:r w:rsidRPr="003A0D36">
              <w:rPr>
                <w:sz w:val="18"/>
                <w:szCs w:val="18"/>
              </w:rPr>
              <w:t>NS-Stromwandler Ü</w:t>
            </w:r>
            <w:r>
              <w:rPr>
                <w:sz w:val="18"/>
                <w:szCs w:val="18"/>
              </w:rPr>
              <w:t>bersetzungsv</w:t>
            </w:r>
            <w:r w:rsidRPr="003A0D36">
              <w:rPr>
                <w:sz w:val="18"/>
                <w:szCs w:val="18"/>
              </w:rPr>
              <w:t xml:space="preserve">erhältnis entspricht eingesetztem Trafo, Strommesser eingestellt </w:t>
            </w:r>
          </w:p>
        </w:tc>
        <w:tc>
          <w:tcPr>
            <w:tcW w:w="425" w:type="dxa"/>
          </w:tcPr>
          <w:p w14:paraId="478101C1" w14:textId="678FE0BD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657E0AE5" w14:textId="77777777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48B7906D" w14:textId="2D53C0B6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sdt>
          <w:sdtPr>
            <w:rPr>
              <w:rFonts w:cstheme="minorHAnsi"/>
              <w:sz w:val="16"/>
              <w:szCs w:val="16"/>
            </w:rPr>
            <w:id w:val="515809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2CA701F7" w14:textId="4661E0EE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694458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37170C8E" w14:textId="7402DB61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261" w:type="dxa"/>
          </w:tcPr>
          <w:p w14:paraId="0A496BF9" w14:textId="77777777" w:rsidR="003C2F0C" w:rsidRPr="003A0D36" w:rsidRDefault="003C2F0C" w:rsidP="003C2F0C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-2002645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76F20AC" w14:textId="4BFE5A56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C2F0C" w:rsidRPr="00966349" w14:paraId="0D3AD67A" w14:textId="77777777" w:rsidTr="0014346B">
        <w:tc>
          <w:tcPr>
            <w:tcW w:w="567" w:type="dxa"/>
            <w:gridSpan w:val="2"/>
          </w:tcPr>
          <w:p w14:paraId="2E6CD3EB" w14:textId="77777777" w:rsidR="003C2F0C" w:rsidRPr="003A0D36" w:rsidRDefault="003C2F0C" w:rsidP="003C2F0C">
            <w:pPr>
              <w:pStyle w:val="Listenabsatz"/>
              <w:numPr>
                <w:ilvl w:val="1"/>
                <w:numId w:val="17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5797" w:type="dxa"/>
            <w:gridSpan w:val="3"/>
          </w:tcPr>
          <w:p w14:paraId="200AB8F6" w14:textId="6AF55C47" w:rsidR="003C2F0C" w:rsidRPr="003A0D36" w:rsidRDefault="003C2F0C" w:rsidP="003C2F0C">
            <w:pPr>
              <w:rPr>
                <w:sz w:val="18"/>
                <w:szCs w:val="18"/>
              </w:rPr>
            </w:pPr>
            <w:r w:rsidRPr="003A0D36">
              <w:rPr>
                <w:sz w:val="18"/>
                <w:szCs w:val="18"/>
              </w:rPr>
              <w:t>Berührungsschutz (IP 1X bzw. IP 2X) an NS-Verteilung gegeben</w:t>
            </w:r>
          </w:p>
        </w:tc>
        <w:tc>
          <w:tcPr>
            <w:tcW w:w="425" w:type="dxa"/>
          </w:tcPr>
          <w:p w14:paraId="4B0D9A0F" w14:textId="0F076491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324E9686" w14:textId="2A0E5919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5791D851" w14:textId="186C3DC3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sdt>
          <w:sdtPr>
            <w:rPr>
              <w:rFonts w:cstheme="minorHAnsi"/>
              <w:sz w:val="16"/>
              <w:szCs w:val="16"/>
            </w:rPr>
            <w:id w:val="1744678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8DFF344" w14:textId="6898DAA2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981920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56667FFF" w14:textId="1E031F99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261" w:type="dxa"/>
          </w:tcPr>
          <w:p w14:paraId="3549302E" w14:textId="77777777" w:rsidR="003C2F0C" w:rsidRPr="003A0D36" w:rsidRDefault="003C2F0C" w:rsidP="003C2F0C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-1177354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75983F3" w14:textId="7948EFEE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C2F0C" w:rsidRPr="00966349" w14:paraId="2FF874EB" w14:textId="77777777" w:rsidTr="0014346B">
        <w:tc>
          <w:tcPr>
            <w:tcW w:w="567" w:type="dxa"/>
            <w:gridSpan w:val="2"/>
          </w:tcPr>
          <w:p w14:paraId="2542C410" w14:textId="77777777" w:rsidR="003C2F0C" w:rsidRPr="003A0D36" w:rsidRDefault="003C2F0C" w:rsidP="003C2F0C">
            <w:pPr>
              <w:pStyle w:val="Listenabsatz"/>
              <w:numPr>
                <w:ilvl w:val="1"/>
                <w:numId w:val="17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5797" w:type="dxa"/>
            <w:gridSpan w:val="3"/>
          </w:tcPr>
          <w:p w14:paraId="0D686711" w14:textId="77777777" w:rsidR="003C2F0C" w:rsidRPr="003A0D36" w:rsidRDefault="003C2F0C" w:rsidP="003C2F0C">
            <w:pPr>
              <w:rPr>
                <w:sz w:val="18"/>
                <w:szCs w:val="18"/>
              </w:rPr>
            </w:pPr>
            <w:r w:rsidRPr="003A0D36">
              <w:rPr>
                <w:sz w:val="18"/>
                <w:szCs w:val="18"/>
              </w:rPr>
              <w:t>Tafel „Fünf Sicherheitsregeln“ angebracht</w:t>
            </w:r>
          </w:p>
        </w:tc>
        <w:tc>
          <w:tcPr>
            <w:tcW w:w="425" w:type="dxa"/>
          </w:tcPr>
          <w:p w14:paraId="09E97BBC" w14:textId="162F7EB3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454219FE" w14:textId="371C551F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3D8B70B2" w14:textId="54FA53A9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sdt>
          <w:sdtPr>
            <w:rPr>
              <w:rFonts w:cstheme="minorHAnsi"/>
              <w:sz w:val="16"/>
              <w:szCs w:val="16"/>
            </w:rPr>
            <w:id w:val="-1777320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6D04A787" w14:textId="5F33474D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105963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7946B510" w14:textId="42846ADE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261" w:type="dxa"/>
          </w:tcPr>
          <w:p w14:paraId="289D285E" w14:textId="77777777" w:rsidR="003C2F0C" w:rsidRPr="003A0D36" w:rsidRDefault="003C2F0C" w:rsidP="003C2F0C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710771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50DB410" w14:textId="112C88CD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955C46" w:rsidRPr="00966349" w14:paraId="2C936DED" w14:textId="77777777" w:rsidTr="0014346B">
        <w:tc>
          <w:tcPr>
            <w:tcW w:w="567" w:type="dxa"/>
            <w:gridSpan w:val="2"/>
          </w:tcPr>
          <w:p w14:paraId="06F013A6" w14:textId="77777777" w:rsidR="00955C46" w:rsidRPr="003A0D36" w:rsidRDefault="00955C46" w:rsidP="00955C46">
            <w:pPr>
              <w:pStyle w:val="Listenabsatz"/>
              <w:ind w:left="822"/>
              <w:rPr>
                <w:b/>
                <w:sz w:val="18"/>
                <w:szCs w:val="18"/>
              </w:rPr>
            </w:pPr>
          </w:p>
        </w:tc>
        <w:tc>
          <w:tcPr>
            <w:tcW w:w="5797" w:type="dxa"/>
            <w:gridSpan w:val="3"/>
          </w:tcPr>
          <w:p w14:paraId="432E8485" w14:textId="77777777" w:rsidR="00955C46" w:rsidRPr="003A0D36" w:rsidRDefault="00955C46" w:rsidP="003C2F0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A9ECB83" w14:textId="77777777" w:rsidR="00955C46" w:rsidRPr="003A0D36" w:rsidRDefault="00955C46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68F261B0" w14:textId="77777777" w:rsidR="00955C46" w:rsidRPr="003A0D36" w:rsidRDefault="00955C46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359A9BDE" w14:textId="77777777" w:rsidR="00955C46" w:rsidRPr="003A0D36" w:rsidRDefault="00955C46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075A61F4" w14:textId="77777777" w:rsidR="00955C46" w:rsidRDefault="00955C46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1" w:type="dxa"/>
          </w:tcPr>
          <w:p w14:paraId="316C7A00" w14:textId="77777777" w:rsidR="00955C46" w:rsidRDefault="00955C46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61" w:type="dxa"/>
          </w:tcPr>
          <w:p w14:paraId="299119DC" w14:textId="77777777" w:rsidR="00955C46" w:rsidRPr="003A0D36" w:rsidRDefault="00955C46" w:rsidP="003C2F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E99C7D1" w14:textId="77777777" w:rsidR="00955C46" w:rsidRDefault="00955C46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C2F0C" w:rsidRPr="00966349" w14:paraId="1FC7833A" w14:textId="77777777" w:rsidTr="0014346B">
        <w:tc>
          <w:tcPr>
            <w:tcW w:w="567" w:type="dxa"/>
            <w:gridSpan w:val="2"/>
          </w:tcPr>
          <w:p w14:paraId="69AA2C37" w14:textId="77777777" w:rsidR="003C2F0C" w:rsidRPr="003A0D36" w:rsidRDefault="003C2F0C" w:rsidP="003C2F0C">
            <w:pPr>
              <w:pStyle w:val="Listenabsatz"/>
              <w:numPr>
                <w:ilvl w:val="0"/>
                <w:numId w:val="17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5797" w:type="dxa"/>
            <w:gridSpan w:val="3"/>
          </w:tcPr>
          <w:p w14:paraId="406F39CF" w14:textId="2AB09953" w:rsidR="003C2F0C" w:rsidRPr="003A0D36" w:rsidRDefault="003C2F0C" w:rsidP="003C2F0C">
            <w:pPr>
              <w:rPr>
                <w:b/>
                <w:sz w:val="18"/>
                <w:szCs w:val="18"/>
              </w:rPr>
            </w:pPr>
            <w:r w:rsidRPr="003A0D36">
              <w:rPr>
                <w:b/>
                <w:sz w:val="18"/>
                <w:szCs w:val="18"/>
              </w:rPr>
              <w:t>Erdung der Station und sonstige Erdungsmaßnahmen</w:t>
            </w:r>
          </w:p>
        </w:tc>
        <w:tc>
          <w:tcPr>
            <w:tcW w:w="425" w:type="dxa"/>
          </w:tcPr>
          <w:p w14:paraId="75C86469" w14:textId="77777777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5F229328" w14:textId="77777777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2AD8610C" w14:textId="13EBFBAB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0510B9BF" w14:textId="77777777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1" w:type="dxa"/>
          </w:tcPr>
          <w:p w14:paraId="06098F66" w14:textId="669BE0EC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61" w:type="dxa"/>
          </w:tcPr>
          <w:p w14:paraId="37CEDD53" w14:textId="77777777" w:rsidR="003C2F0C" w:rsidRPr="003A0D36" w:rsidRDefault="003C2F0C" w:rsidP="003C2F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165D53C" w14:textId="70E03DF2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C2F0C" w:rsidRPr="00966349" w14:paraId="3F640815" w14:textId="77777777" w:rsidTr="0014346B">
        <w:tc>
          <w:tcPr>
            <w:tcW w:w="567" w:type="dxa"/>
            <w:gridSpan w:val="2"/>
          </w:tcPr>
          <w:p w14:paraId="440207FC" w14:textId="77777777" w:rsidR="003C2F0C" w:rsidRPr="003A0D36" w:rsidRDefault="003C2F0C" w:rsidP="003C2F0C">
            <w:pPr>
              <w:pStyle w:val="Listenabsatz"/>
              <w:numPr>
                <w:ilvl w:val="1"/>
                <w:numId w:val="17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5797" w:type="dxa"/>
            <w:gridSpan w:val="3"/>
          </w:tcPr>
          <w:p w14:paraId="1CF92611" w14:textId="24465744" w:rsidR="003C2F0C" w:rsidRPr="003A0D36" w:rsidRDefault="003C2F0C" w:rsidP="003C2F0C">
            <w:pPr>
              <w:rPr>
                <w:sz w:val="18"/>
                <w:szCs w:val="18"/>
              </w:rPr>
            </w:pPr>
            <w:r w:rsidRPr="003A0D36">
              <w:rPr>
                <w:sz w:val="18"/>
                <w:szCs w:val="18"/>
              </w:rPr>
              <w:t xml:space="preserve">Erdungsplan / -Messprotokoll Station, </w:t>
            </w:r>
            <w:r w:rsidRPr="003A0D36">
              <w:rPr>
                <w:sz w:val="18"/>
                <w:szCs w:val="18"/>
              </w:rPr>
              <w:tab/>
              <w:t xml:space="preserve">Wert: </w:t>
            </w:r>
            <w:r w:rsidRPr="00932988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3"/>
                  </w:textInput>
                </w:ffData>
              </w:fldChar>
            </w:r>
            <w:r w:rsidRPr="00932988">
              <w:rPr>
                <w:rFonts w:eastAsia="Times New Roman" w:cstheme="minorHAnsi"/>
                <w:sz w:val="18"/>
                <w:szCs w:val="18"/>
                <w:lang w:eastAsia="de-DE"/>
              </w:rPr>
              <w:instrText xml:space="preserve"> FORMTEXT </w:instrText>
            </w:r>
            <w:r w:rsidRPr="00932988">
              <w:rPr>
                <w:rFonts w:eastAsia="Times New Roman" w:cstheme="minorHAnsi"/>
                <w:sz w:val="18"/>
                <w:szCs w:val="18"/>
                <w:lang w:eastAsia="de-DE"/>
              </w:rPr>
            </w:r>
            <w:r w:rsidRPr="00932988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separate"/>
            </w:r>
            <w:r w:rsidRPr="00932988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932988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932988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932988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932988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932988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end"/>
            </w:r>
            <w:r w:rsidRPr="003A0D36">
              <w:rPr>
                <w:sz w:val="18"/>
                <w:szCs w:val="18"/>
              </w:rPr>
              <w:t xml:space="preserve"> Ohm, Datum: </w:t>
            </w:r>
            <w:r w:rsidRPr="00932988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3"/>
                  </w:textInput>
                </w:ffData>
              </w:fldChar>
            </w:r>
            <w:r w:rsidRPr="00932988">
              <w:rPr>
                <w:rFonts w:eastAsia="Times New Roman" w:cstheme="minorHAnsi"/>
                <w:sz w:val="18"/>
                <w:szCs w:val="18"/>
                <w:lang w:eastAsia="de-DE"/>
              </w:rPr>
              <w:instrText xml:space="preserve"> FORMTEXT </w:instrText>
            </w:r>
            <w:r w:rsidRPr="00932988">
              <w:rPr>
                <w:rFonts w:eastAsia="Times New Roman" w:cstheme="minorHAnsi"/>
                <w:sz w:val="18"/>
                <w:szCs w:val="18"/>
                <w:lang w:eastAsia="de-DE"/>
              </w:rPr>
            </w:r>
            <w:r w:rsidRPr="00932988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separate"/>
            </w:r>
            <w:r w:rsidRPr="00932988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932988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932988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932988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932988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932988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425" w:type="dxa"/>
          </w:tcPr>
          <w:p w14:paraId="4057FB2F" w14:textId="4AC8E8D6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224875D7" w14:textId="41A6368D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594D8998" w14:textId="23AE0BFA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sdt>
          <w:sdtPr>
            <w:rPr>
              <w:rFonts w:cstheme="minorHAnsi"/>
              <w:sz w:val="16"/>
              <w:szCs w:val="16"/>
            </w:rPr>
            <w:id w:val="-1702538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2DCB46E" w14:textId="41054357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110446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1D3613A6" w14:textId="6DB27919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261" w:type="dxa"/>
          </w:tcPr>
          <w:p w14:paraId="3E9C86FF" w14:textId="77777777" w:rsidR="003C2F0C" w:rsidRPr="003A0D36" w:rsidRDefault="003C2F0C" w:rsidP="003C2F0C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-151995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F1D1A74" w14:textId="0C5442F4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C2F0C" w:rsidRPr="00966349" w14:paraId="4753ADBB" w14:textId="77777777" w:rsidTr="0014346B">
        <w:tc>
          <w:tcPr>
            <w:tcW w:w="567" w:type="dxa"/>
            <w:gridSpan w:val="2"/>
          </w:tcPr>
          <w:p w14:paraId="7B96F28E" w14:textId="77777777" w:rsidR="003C2F0C" w:rsidRPr="003A0D36" w:rsidRDefault="003C2F0C" w:rsidP="003C2F0C">
            <w:pPr>
              <w:pStyle w:val="Listenabsatz"/>
              <w:numPr>
                <w:ilvl w:val="1"/>
                <w:numId w:val="17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5797" w:type="dxa"/>
            <w:gridSpan w:val="3"/>
          </w:tcPr>
          <w:p w14:paraId="68E42520" w14:textId="71CC5507" w:rsidR="003C2F0C" w:rsidRPr="003A0D36" w:rsidRDefault="003C2F0C" w:rsidP="003C2F0C">
            <w:pPr>
              <w:rPr>
                <w:sz w:val="18"/>
                <w:szCs w:val="18"/>
              </w:rPr>
            </w:pPr>
            <w:r w:rsidRPr="003A0D36">
              <w:rPr>
                <w:sz w:val="18"/>
                <w:szCs w:val="18"/>
              </w:rPr>
              <w:t xml:space="preserve">Erdungsplan / -Messprotokoll KMa, </w:t>
            </w:r>
            <w:r w:rsidRPr="003A0D36">
              <w:rPr>
                <w:sz w:val="18"/>
                <w:szCs w:val="18"/>
              </w:rPr>
              <w:tab/>
              <w:t xml:space="preserve">Wert: </w:t>
            </w:r>
            <w:r w:rsidRPr="00932988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3"/>
                  </w:textInput>
                </w:ffData>
              </w:fldChar>
            </w:r>
            <w:r w:rsidRPr="00932988">
              <w:rPr>
                <w:rFonts w:eastAsia="Times New Roman" w:cstheme="minorHAnsi"/>
                <w:sz w:val="18"/>
                <w:szCs w:val="18"/>
                <w:lang w:eastAsia="de-DE"/>
              </w:rPr>
              <w:instrText xml:space="preserve"> FORMTEXT </w:instrText>
            </w:r>
            <w:r w:rsidRPr="00932988">
              <w:rPr>
                <w:rFonts w:eastAsia="Times New Roman" w:cstheme="minorHAnsi"/>
                <w:sz w:val="18"/>
                <w:szCs w:val="18"/>
                <w:lang w:eastAsia="de-DE"/>
              </w:rPr>
            </w:r>
            <w:r w:rsidRPr="00932988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separate"/>
            </w:r>
            <w:r w:rsidRPr="00932988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932988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932988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932988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932988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932988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end"/>
            </w:r>
            <w:r w:rsidRPr="003A0D36">
              <w:rPr>
                <w:sz w:val="18"/>
                <w:szCs w:val="18"/>
              </w:rPr>
              <w:t xml:space="preserve"> Ohm, Datum: </w:t>
            </w:r>
            <w:r w:rsidRPr="00932988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3"/>
                  </w:textInput>
                </w:ffData>
              </w:fldChar>
            </w:r>
            <w:r w:rsidRPr="00932988">
              <w:rPr>
                <w:rFonts w:eastAsia="Times New Roman" w:cstheme="minorHAnsi"/>
                <w:sz w:val="18"/>
                <w:szCs w:val="18"/>
                <w:lang w:eastAsia="de-DE"/>
              </w:rPr>
              <w:instrText xml:space="preserve"> FORMTEXT </w:instrText>
            </w:r>
            <w:r w:rsidRPr="00932988">
              <w:rPr>
                <w:rFonts w:eastAsia="Times New Roman" w:cstheme="minorHAnsi"/>
                <w:sz w:val="18"/>
                <w:szCs w:val="18"/>
                <w:lang w:eastAsia="de-DE"/>
              </w:rPr>
            </w:r>
            <w:r w:rsidRPr="00932988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separate"/>
            </w:r>
            <w:r w:rsidRPr="00932988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932988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932988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932988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932988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932988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425" w:type="dxa"/>
          </w:tcPr>
          <w:p w14:paraId="2231FA5D" w14:textId="003DDF50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5E866928" w14:textId="60ACA9A5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54CF34E7" w14:textId="5AF517E0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sdt>
          <w:sdtPr>
            <w:rPr>
              <w:rFonts w:cstheme="minorHAnsi"/>
              <w:sz w:val="16"/>
              <w:szCs w:val="16"/>
            </w:rPr>
            <w:id w:val="65695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23EB2EB" w14:textId="2AED1F0B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739987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13711A10" w14:textId="1802E603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261" w:type="dxa"/>
          </w:tcPr>
          <w:p w14:paraId="75019EB1" w14:textId="77777777" w:rsidR="003C2F0C" w:rsidRPr="003A0D36" w:rsidRDefault="003C2F0C" w:rsidP="003C2F0C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1816442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F468706" w14:textId="12A09935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C2F0C" w:rsidRPr="00966349" w14:paraId="58A15BF5" w14:textId="77777777" w:rsidTr="0014346B">
        <w:tc>
          <w:tcPr>
            <w:tcW w:w="567" w:type="dxa"/>
            <w:gridSpan w:val="2"/>
          </w:tcPr>
          <w:p w14:paraId="703CC86E" w14:textId="77777777" w:rsidR="003C2F0C" w:rsidRPr="003A0D36" w:rsidRDefault="003C2F0C" w:rsidP="003C2F0C">
            <w:pPr>
              <w:pStyle w:val="Listenabsatz"/>
              <w:numPr>
                <w:ilvl w:val="1"/>
                <w:numId w:val="17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5797" w:type="dxa"/>
            <w:gridSpan w:val="3"/>
          </w:tcPr>
          <w:p w14:paraId="66E21A92" w14:textId="29EC7E85" w:rsidR="003C2F0C" w:rsidRPr="003A0D36" w:rsidRDefault="003C2F0C" w:rsidP="003C2F0C">
            <w:pPr>
              <w:rPr>
                <w:sz w:val="18"/>
                <w:szCs w:val="18"/>
              </w:rPr>
            </w:pPr>
            <w:r w:rsidRPr="003A0D36">
              <w:rPr>
                <w:sz w:val="18"/>
                <w:szCs w:val="18"/>
              </w:rPr>
              <w:t>alle Betriebsmittel eingebunden</w:t>
            </w:r>
          </w:p>
        </w:tc>
        <w:tc>
          <w:tcPr>
            <w:tcW w:w="425" w:type="dxa"/>
          </w:tcPr>
          <w:p w14:paraId="31A20504" w14:textId="737EA406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06B4FB53" w14:textId="42397A85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6608B1E9" w14:textId="1FB8302B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sdt>
          <w:sdtPr>
            <w:rPr>
              <w:rFonts w:cstheme="minorHAnsi"/>
              <w:sz w:val="16"/>
              <w:szCs w:val="16"/>
            </w:rPr>
            <w:id w:val="-879170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7814621" w14:textId="7BD63389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121196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0B224190" w14:textId="7A62B331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261" w:type="dxa"/>
          </w:tcPr>
          <w:p w14:paraId="3C39E1B7" w14:textId="77777777" w:rsidR="003C2F0C" w:rsidRPr="003A0D36" w:rsidRDefault="003C2F0C" w:rsidP="003C2F0C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-532960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1E238A2" w14:textId="44C98B92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C2F0C" w:rsidRPr="00966349" w14:paraId="2F1DB3A5" w14:textId="77777777" w:rsidTr="0014346B">
        <w:tc>
          <w:tcPr>
            <w:tcW w:w="567" w:type="dxa"/>
            <w:gridSpan w:val="2"/>
          </w:tcPr>
          <w:p w14:paraId="4151AB3B" w14:textId="77777777" w:rsidR="003C2F0C" w:rsidRPr="003A0D36" w:rsidRDefault="003C2F0C" w:rsidP="003C2F0C">
            <w:pPr>
              <w:pStyle w:val="Listenabsatz"/>
              <w:numPr>
                <w:ilvl w:val="1"/>
                <w:numId w:val="17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5797" w:type="dxa"/>
            <w:gridSpan w:val="3"/>
          </w:tcPr>
          <w:p w14:paraId="7522DF7B" w14:textId="77777777" w:rsidR="003C2F0C" w:rsidRPr="003A0D36" w:rsidRDefault="003C2F0C" w:rsidP="003C2F0C">
            <w:pPr>
              <w:rPr>
                <w:sz w:val="18"/>
                <w:szCs w:val="18"/>
              </w:rPr>
            </w:pPr>
            <w:r w:rsidRPr="003A0D36">
              <w:rPr>
                <w:sz w:val="18"/>
                <w:szCs w:val="18"/>
              </w:rPr>
              <w:t>Beschriftung Erdungsanlage</w:t>
            </w:r>
          </w:p>
        </w:tc>
        <w:tc>
          <w:tcPr>
            <w:tcW w:w="425" w:type="dxa"/>
          </w:tcPr>
          <w:p w14:paraId="3BF16594" w14:textId="30F7CE16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57535FF7" w14:textId="05CB4B92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2B421A80" w14:textId="5777D17A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sdt>
          <w:sdtPr>
            <w:rPr>
              <w:rFonts w:cstheme="minorHAnsi"/>
              <w:sz w:val="16"/>
              <w:szCs w:val="16"/>
            </w:rPr>
            <w:id w:val="-955795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0FC6DD4" w14:textId="60F4D95F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2017735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55E464D9" w14:textId="756C260B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261" w:type="dxa"/>
          </w:tcPr>
          <w:p w14:paraId="35FDB9B7" w14:textId="77777777" w:rsidR="003C2F0C" w:rsidRPr="003A0D36" w:rsidRDefault="003C2F0C" w:rsidP="003C2F0C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1049654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4B25DED" w14:textId="6B01C81B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C2F0C" w:rsidRPr="00966349" w14:paraId="58B41BE3" w14:textId="77777777" w:rsidTr="0014346B">
        <w:tc>
          <w:tcPr>
            <w:tcW w:w="567" w:type="dxa"/>
            <w:gridSpan w:val="2"/>
          </w:tcPr>
          <w:p w14:paraId="21818C06" w14:textId="77777777" w:rsidR="003C2F0C" w:rsidRPr="003A0D36" w:rsidRDefault="003C2F0C" w:rsidP="003C2F0C">
            <w:pPr>
              <w:pStyle w:val="Listenabsatz"/>
              <w:numPr>
                <w:ilvl w:val="0"/>
                <w:numId w:val="17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5797" w:type="dxa"/>
            <w:gridSpan w:val="3"/>
          </w:tcPr>
          <w:p w14:paraId="01E575CF" w14:textId="77777777" w:rsidR="003C2F0C" w:rsidRPr="003A0D36" w:rsidRDefault="003C2F0C" w:rsidP="003C2F0C">
            <w:pPr>
              <w:rPr>
                <w:b/>
                <w:sz w:val="18"/>
                <w:szCs w:val="18"/>
              </w:rPr>
            </w:pPr>
            <w:r w:rsidRPr="003A0D36">
              <w:rPr>
                <w:b/>
                <w:sz w:val="18"/>
                <w:szCs w:val="18"/>
              </w:rPr>
              <w:t>Zugang zur Station jederzeit möglich</w:t>
            </w:r>
          </w:p>
        </w:tc>
        <w:tc>
          <w:tcPr>
            <w:tcW w:w="425" w:type="dxa"/>
          </w:tcPr>
          <w:p w14:paraId="4BB932B9" w14:textId="75185331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64EDECF2" w14:textId="413C83E0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61446A6E" w14:textId="499BF2A1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sdt>
          <w:sdtPr>
            <w:rPr>
              <w:rFonts w:cstheme="minorHAnsi"/>
              <w:sz w:val="16"/>
              <w:szCs w:val="16"/>
            </w:rPr>
            <w:id w:val="1293255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618706F3" w14:textId="5B5F3568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1439646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5AE53F71" w14:textId="7F0E4557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261" w:type="dxa"/>
          </w:tcPr>
          <w:p w14:paraId="27BFC991" w14:textId="77777777" w:rsidR="003C2F0C" w:rsidRPr="003A0D36" w:rsidRDefault="003C2F0C" w:rsidP="003C2F0C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101858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7E91D88" w14:textId="634F7CA5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C2F0C" w:rsidRPr="00966349" w14:paraId="38621639" w14:textId="77777777" w:rsidTr="0014346B">
        <w:tc>
          <w:tcPr>
            <w:tcW w:w="567" w:type="dxa"/>
            <w:gridSpan w:val="2"/>
          </w:tcPr>
          <w:p w14:paraId="109EC3C9" w14:textId="77777777" w:rsidR="003C2F0C" w:rsidRPr="003A0D36" w:rsidRDefault="003C2F0C" w:rsidP="003C2F0C">
            <w:pPr>
              <w:pStyle w:val="Listenabsatz"/>
              <w:numPr>
                <w:ilvl w:val="1"/>
                <w:numId w:val="17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5797" w:type="dxa"/>
            <w:gridSpan w:val="3"/>
          </w:tcPr>
          <w:p w14:paraId="35C9B436" w14:textId="65B8698B" w:rsidR="003C2F0C" w:rsidRPr="003A0D36" w:rsidRDefault="003C2F0C" w:rsidP="003C2F0C">
            <w:pPr>
              <w:rPr>
                <w:sz w:val="18"/>
                <w:szCs w:val="18"/>
              </w:rPr>
            </w:pPr>
            <w:r w:rsidRPr="003A0D36">
              <w:rPr>
                <w:sz w:val="18"/>
                <w:szCs w:val="18"/>
              </w:rPr>
              <w:t>Doppelschließung Zaun/Tor</w:t>
            </w:r>
          </w:p>
        </w:tc>
        <w:tc>
          <w:tcPr>
            <w:tcW w:w="425" w:type="dxa"/>
          </w:tcPr>
          <w:p w14:paraId="7C493782" w14:textId="77777777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43EBA9A9" w14:textId="2D086238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4A027BC3" w14:textId="35ACBA83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sdt>
          <w:sdtPr>
            <w:rPr>
              <w:rFonts w:cstheme="minorHAnsi"/>
              <w:sz w:val="16"/>
              <w:szCs w:val="16"/>
            </w:rPr>
            <w:id w:val="-585071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C468F1F" w14:textId="60D2F2C1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1452438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16134C51" w14:textId="14228B4C" w:rsidR="003C2F0C" w:rsidRPr="00191FA2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261" w:type="dxa"/>
          </w:tcPr>
          <w:p w14:paraId="7D638AF3" w14:textId="77777777" w:rsidR="003C2F0C" w:rsidRPr="00191FA2" w:rsidRDefault="003C2F0C" w:rsidP="003C2F0C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2048412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339D1A9" w14:textId="38DDDD0D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C2F0C" w:rsidRPr="00966349" w14:paraId="6DCF17DD" w14:textId="77777777" w:rsidTr="0014346B">
        <w:tc>
          <w:tcPr>
            <w:tcW w:w="567" w:type="dxa"/>
            <w:gridSpan w:val="2"/>
          </w:tcPr>
          <w:p w14:paraId="25FB6326" w14:textId="77777777" w:rsidR="003C2F0C" w:rsidRPr="003A0D36" w:rsidRDefault="003C2F0C" w:rsidP="003C2F0C">
            <w:pPr>
              <w:pStyle w:val="Listenabsatz"/>
              <w:numPr>
                <w:ilvl w:val="1"/>
                <w:numId w:val="17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5797" w:type="dxa"/>
            <w:gridSpan w:val="3"/>
          </w:tcPr>
          <w:p w14:paraId="3817657F" w14:textId="77777777" w:rsidR="003C2F0C" w:rsidRPr="003A0D36" w:rsidRDefault="003C2F0C" w:rsidP="003C2F0C">
            <w:pPr>
              <w:rPr>
                <w:sz w:val="18"/>
                <w:szCs w:val="18"/>
              </w:rPr>
            </w:pPr>
            <w:r w:rsidRPr="003A0D36">
              <w:rPr>
                <w:sz w:val="18"/>
                <w:szCs w:val="18"/>
              </w:rPr>
              <w:t>Zuwegung mit Fahrzeug befahrbar</w:t>
            </w:r>
          </w:p>
        </w:tc>
        <w:tc>
          <w:tcPr>
            <w:tcW w:w="425" w:type="dxa"/>
          </w:tcPr>
          <w:p w14:paraId="74D2E53D" w14:textId="74C2DABA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0871E4DA" w14:textId="724E161E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6BA3DB7D" w14:textId="38B3632D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sdt>
          <w:sdtPr>
            <w:rPr>
              <w:rFonts w:cstheme="minorHAnsi"/>
              <w:sz w:val="16"/>
              <w:szCs w:val="16"/>
            </w:rPr>
            <w:id w:val="795868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6EE42A50" w14:textId="6389D891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139240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749D97EB" w14:textId="09ED47B2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261" w:type="dxa"/>
          </w:tcPr>
          <w:p w14:paraId="5CDA09F5" w14:textId="77777777" w:rsidR="003C2F0C" w:rsidRPr="003A0D36" w:rsidRDefault="003C2F0C" w:rsidP="003C2F0C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-293294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9CA1C2B" w14:textId="39FF4984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C2F0C" w:rsidRPr="00966349" w14:paraId="29DD177E" w14:textId="77777777" w:rsidTr="0014346B">
        <w:tc>
          <w:tcPr>
            <w:tcW w:w="567" w:type="dxa"/>
            <w:gridSpan w:val="2"/>
          </w:tcPr>
          <w:p w14:paraId="3CD36927" w14:textId="77777777" w:rsidR="003C2F0C" w:rsidRPr="003A0D36" w:rsidRDefault="003C2F0C" w:rsidP="003C2F0C">
            <w:pPr>
              <w:pStyle w:val="Listenabsatz"/>
              <w:numPr>
                <w:ilvl w:val="1"/>
                <w:numId w:val="17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5797" w:type="dxa"/>
            <w:gridSpan w:val="3"/>
          </w:tcPr>
          <w:p w14:paraId="1575DE5A" w14:textId="77777777" w:rsidR="003C2F0C" w:rsidRPr="003A0D36" w:rsidRDefault="003C2F0C" w:rsidP="003C2F0C">
            <w:pPr>
              <w:rPr>
                <w:sz w:val="18"/>
                <w:szCs w:val="18"/>
              </w:rPr>
            </w:pPr>
            <w:r w:rsidRPr="003A0D36">
              <w:rPr>
                <w:sz w:val="18"/>
                <w:szCs w:val="18"/>
              </w:rPr>
              <w:t>Stationsumfeld eben und befestigt</w:t>
            </w:r>
          </w:p>
        </w:tc>
        <w:tc>
          <w:tcPr>
            <w:tcW w:w="425" w:type="dxa"/>
          </w:tcPr>
          <w:p w14:paraId="01FC8FC8" w14:textId="54F08CF0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0BDF64EF" w14:textId="2B5BB9FE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087EEBEE" w14:textId="78FB00D7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sdt>
          <w:sdtPr>
            <w:rPr>
              <w:rFonts w:cstheme="minorHAnsi"/>
              <w:sz w:val="16"/>
              <w:szCs w:val="16"/>
            </w:rPr>
            <w:id w:val="1955290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1A9736C" w14:textId="47C4F506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1680736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65DFECB9" w14:textId="4238372C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261" w:type="dxa"/>
          </w:tcPr>
          <w:p w14:paraId="5A8960BA" w14:textId="77777777" w:rsidR="003C2F0C" w:rsidRPr="003A0D36" w:rsidRDefault="003C2F0C" w:rsidP="003C2F0C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-1924095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63D56F5" w14:textId="3B84FAD2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C2F0C" w:rsidRPr="00966349" w14:paraId="7A744709" w14:textId="77777777" w:rsidTr="0014346B">
        <w:tc>
          <w:tcPr>
            <w:tcW w:w="567" w:type="dxa"/>
            <w:gridSpan w:val="2"/>
          </w:tcPr>
          <w:p w14:paraId="21DB16B1" w14:textId="77777777" w:rsidR="003C2F0C" w:rsidRPr="003A0D36" w:rsidRDefault="003C2F0C" w:rsidP="003C2F0C">
            <w:pPr>
              <w:pStyle w:val="Listenabsatz"/>
              <w:numPr>
                <w:ilvl w:val="1"/>
                <w:numId w:val="17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5797" w:type="dxa"/>
            <w:gridSpan w:val="3"/>
          </w:tcPr>
          <w:p w14:paraId="6D023693" w14:textId="77777777" w:rsidR="003C2F0C" w:rsidRPr="003A0D36" w:rsidRDefault="003C2F0C" w:rsidP="003C2F0C">
            <w:pPr>
              <w:rPr>
                <w:sz w:val="18"/>
                <w:szCs w:val="18"/>
              </w:rPr>
            </w:pPr>
            <w:r w:rsidRPr="003A0D36">
              <w:rPr>
                <w:sz w:val="18"/>
                <w:szCs w:val="18"/>
              </w:rPr>
              <w:t>Eingrabtiefe gewährleistet</w:t>
            </w:r>
          </w:p>
        </w:tc>
        <w:tc>
          <w:tcPr>
            <w:tcW w:w="425" w:type="dxa"/>
          </w:tcPr>
          <w:p w14:paraId="0547498A" w14:textId="71FF8C8B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08E066CA" w14:textId="73BF95B9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5DA7B581" w14:textId="17DFCEE0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sdt>
          <w:sdtPr>
            <w:rPr>
              <w:rFonts w:cstheme="minorHAnsi"/>
              <w:sz w:val="16"/>
              <w:szCs w:val="16"/>
            </w:rPr>
            <w:id w:val="-739240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1D42BEB" w14:textId="3A29C043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4495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08F4A10A" w14:textId="5CBDA0F1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261" w:type="dxa"/>
          </w:tcPr>
          <w:p w14:paraId="2BD2A505" w14:textId="77777777" w:rsidR="003C2F0C" w:rsidRPr="003A0D36" w:rsidRDefault="003C2F0C" w:rsidP="003C2F0C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904882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EDC15A9" w14:textId="69812867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C2F0C" w:rsidRPr="00966349" w14:paraId="4A2A4BF4" w14:textId="77777777" w:rsidTr="0014346B">
        <w:tc>
          <w:tcPr>
            <w:tcW w:w="567" w:type="dxa"/>
            <w:gridSpan w:val="2"/>
          </w:tcPr>
          <w:p w14:paraId="59D62E23" w14:textId="77777777" w:rsidR="003C2F0C" w:rsidRPr="003A0D36" w:rsidRDefault="003C2F0C" w:rsidP="003C2F0C">
            <w:pPr>
              <w:pStyle w:val="Listenabsatz"/>
              <w:numPr>
                <w:ilvl w:val="1"/>
                <w:numId w:val="17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5797" w:type="dxa"/>
            <w:gridSpan w:val="3"/>
          </w:tcPr>
          <w:p w14:paraId="08B4D6F3" w14:textId="2D43AF0F" w:rsidR="003C2F0C" w:rsidRPr="003A0D36" w:rsidRDefault="003C2F0C" w:rsidP="003C2F0C">
            <w:pPr>
              <w:rPr>
                <w:sz w:val="18"/>
                <w:szCs w:val="18"/>
              </w:rPr>
            </w:pPr>
            <w:r w:rsidRPr="003A0D36">
              <w:rPr>
                <w:sz w:val="18"/>
                <w:szCs w:val="18"/>
              </w:rPr>
              <w:t>keine sichtbaren Beschädigungen</w:t>
            </w:r>
          </w:p>
        </w:tc>
        <w:tc>
          <w:tcPr>
            <w:tcW w:w="425" w:type="dxa"/>
          </w:tcPr>
          <w:p w14:paraId="25BBD50A" w14:textId="34BA47C1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17713F19" w14:textId="695F86C3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23FFDB47" w14:textId="10C1C3E7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sdt>
          <w:sdtPr>
            <w:rPr>
              <w:rFonts w:cstheme="minorHAnsi"/>
              <w:sz w:val="16"/>
              <w:szCs w:val="16"/>
            </w:rPr>
            <w:id w:val="-578671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B50E0B8" w14:textId="6D0E8936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2038265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1CA6E0C7" w14:textId="73A5D107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261" w:type="dxa"/>
          </w:tcPr>
          <w:p w14:paraId="4909E41F" w14:textId="77777777" w:rsidR="003C2F0C" w:rsidRPr="003A0D36" w:rsidRDefault="003C2F0C" w:rsidP="003C2F0C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-220369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33D6D7D" w14:textId="43F41414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C2F0C" w:rsidRPr="00966349" w14:paraId="5BA3BDC4" w14:textId="77777777" w:rsidTr="0014346B">
        <w:tc>
          <w:tcPr>
            <w:tcW w:w="567" w:type="dxa"/>
            <w:gridSpan w:val="2"/>
          </w:tcPr>
          <w:p w14:paraId="53B0BBFC" w14:textId="77777777" w:rsidR="003C2F0C" w:rsidRPr="003A0D36" w:rsidRDefault="003C2F0C" w:rsidP="003C2F0C">
            <w:pPr>
              <w:pStyle w:val="Listenabsatz"/>
              <w:numPr>
                <w:ilvl w:val="0"/>
                <w:numId w:val="17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5797" w:type="dxa"/>
            <w:gridSpan w:val="3"/>
          </w:tcPr>
          <w:p w14:paraId="3E28A56A" w14:textId="695320EF" w:rsidR="003C2F0C" w:rsidRPr="003A0D36" w:rsidRDefault="003C2F0C" w:rsidP="003C2F0C">
            <w:pPr>
              <w:rPr>
                <w:b/>
                <w:sz w:val="18"/>
                <w:szCs w:val="18"/>
              </w:rPr>
            </w:pPr>
            <w:r w:rsidRPr="003A0D36">
              <w:rPr>
                <w:b/>
                <w:sz w:val="18"/>
                <w:szCs w:val="18"/>
              </w:rPr>
              <w:t>Schließung an Türen (enviaM-Schließkreis)</w:t>
            </w:r>
          </w:p>
        </w:tc>
        <w:tc>
          <w:tcPr>
            <w:tcW w:w="425" w:type="dxa"/>
          </w:tcPr>
          <w:p w14:paraId="43897C34" w14:textId="168A1CDC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66B71222" w14:textId="4B81EDCD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7794D0A8" w14:textId="528CAF0F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sdt>
          <w:sdtPr>
            <w:rPr>
              <w:rFonts w:cstheme="minorHAnsi"/>
              <w:sz w:val="16"/>
              <w:szCs w:val="16"/>
            </w:rPr>
            <w:id w:val="-1016837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61705F3A" w14:textId="02D1698C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462815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385E9871" w14:textId="28C9D154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261" w:type="dxa"/>
          </w:tcPr>
          <w:p w14:paraId="200B0517" w14:textId="77777777" w:rsidR="003C2F0C" w:rsidRPr="003A0D36" w:rsidRDefault="003C2F0C" w:rsidP="003C2F0C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-1974508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B5BB634" w14:textId="1B46D427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C2F0C" w:rsidRPr="00966349" w14:paraId="1D4FD85E" w14:textId="77777777" w:rsidTr="0014346B">
        <w:tc>
          <w:tcPr>
            <w:tcW w:w="567" w:type="dxa"/>
            <w:gridSpan w:val="2"/>
          </w:tcPr>
          <w:p w14:paraId="33B3EB69" w14:textId="77777777" w:rsidR="003C2F0C" w:rsidRPr="003A0D36" w:rsidRDefault="003C2F0C" w:rsidP="003C2F0C">
            <w:pPr>
              <w:pStyle w:val="Listenabsatz"/>
              <w:numPr>
                <w:ilvl w:val="1"/>
                <w:numId w:val="17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5797" w:type="dxa"/>
            <w:gridSpan w:val="3"/>
          </w:tcPr>
          <w:p w14:paraId="185AE181" w14:textId="77777777" w:rsidR="003C2F0C" w:rsidRPr="003A0D36" w:rsidRDefault="003C2F0C" w:rsidP="003C2F0C">
            <w:pPr>
              <w:rPr>
                <w:sz w:val="18"/>
                <w:szCs w:val="18"/>
              </w:rPr>
            </w:pPr>
            <w:r w:rsidRPr="003A0D36">
              <w:rPr>
                <w:sz w:val="18"/>
                <w:szCs w:val="18"/>
              </w:rPr>
              <w:t>Türfeststeller vorhanden und funktionsfähig</w:t>
            </w:r>
          </w:p>
        </w:tc>
        <w:tc>
          <w:tcPr>
            <w:tcW w:w="425" w:type="dxa"/>
          </w:tcPr>
          <w:p w14:paraId="0F563266" w14:textId="7A24A744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5C1275D8" w14:textId="6B31CD38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13B05C7B" w14:textId="709ABE60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sdt>
          <w:sdtPr>
            <w:rPr>
              <w:rFonts w:cstheme="minorHAnsi"/>
              <w:sz w:val="16"/>
              <w:szCs w:val="16"/>
            </w:rPr>
            <w:id w:val="1838497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EBF5F96" w14:textId="2952B5A0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1050602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7189DAD7" w14:textId="2F021A80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261" w:type="dxa"/>
          </w:tcPr>
          <w:p w14:paraId="509D6729" w14:textId="77777777" w:rsidR="003C2F0C" w:rsidRPr="003A0D36" w:rsidRDefault="003C2F0C" w:rsidP="003C2F0C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738977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87DBE5A" w14:textId="547B3EDB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C2F0C" w:rsidRPr="00966349" w14:paraId="37900B3C" w14:textId="77777777" w:rsidTr="0014346B">
        <w:tc>
          <w:tcPr>
            <w:tcW w:w="567" w:type="dxa"/>
            <w:gridSpan w:val="2"/>
          </w:tcPr>
          <w:p w14:paraId="3FEB95C7" w14:textId="77777777" w:rsidR="003C2F0C" w:rsidRPr="003A0D36" w:rsidRDefault="003C2F0C" w:rsidP="003C2F0C">
            <w:pPr>
              <w:pStyle w:val="Listenabsatz"/>
              <w:numPr>
                <w:ilvl w:val="1"/>
                <w:numId w:val="17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5797" w:type="dxa"/>
            <w:gridSpan w:val="3"/>
          </w:tcPr>
          <w:p w14:paraId="4BDDB77A" w14:textId="179F3C80" w:rsidR="003C2F0C" w:rsidRPr="003A0D36" w:rsidRDefault="003C2F0C" w:rsidP="003C2F0C">
            <w:pPr>
              <w:rPr>
                <w:sz w:val="18"/>
                <w:szCs w:val="18"/>
              </w:rPr>
            </w:pPr>
            <w:r w:rsidRPr="003A0D36">
              <w:rPr>
                <w:sz w:val="18"/>
                <w:szCs w:val="18"/>
              </w:rPr>
              <w:t>Doppelschließung Türen montiert</w:t>
            </w:r>
          </w:p>
        </w:tc>
        <w:tc>
          <w:tcPr>
            <w:tcW w:w="425" w:type="dxa"/>
          </w:tcPr>
          <w:p w14:paraId="13D4A867" w14:textId="77777777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604D2C2A" w14:textId="52E0B851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0BA442AB" w14:textId="120BCFA6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sdt>
          <w:sdtPr>
            <w:rPr>
              <w:rFonts w:cstheme="minorHAnsi"/>
              <w:sz w:val="16"/>
              <w:szCs w:val="16"/>
            </w:rPr>
            <w:id w:val="-904074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79E53D1" w14:textId="02112613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580145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50024D85" w14:textId="6A29CD12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261" w:type="dxa"/>
          </w:tcPr>
          <w:p w14:paraId="0364C3EF" w14:textId="77777777" w:rsidR="003C2F0C" w:rsidRPr="003A0D36" w:rsidRDefault="003C2F0C" w:rsidP="003C2F0C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-1973357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BBD486B" w14:textId="60AD2D77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C2F0C" w:rsidRPr="00966349" w14:paraId="328568AA" w14:textId="77777777" w:rsidTr="0014346B">
        <w:tc>
          <w:tcPr>
            <w:tcW w:w="567" w:type="dxa"/>
            <w:gridSpan w:val="2"/>
          </w:tcPr>
          <w:p w14:paraId="1C0C7F15" w14:textId="77777777" w:rsidR="003C2F0C" w:rsidRPr="003A0D36" w:rsidRDefault="003C2F0C" w:rsidP="003C2F0C">
            <w:pPr>
              <w:pStyle w:val="Listenabsatz"/>
              <w:numPr>
                <w:ilvl w:val="0"/>
                <w:numId w:val="17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5797" w:type="dxa"/>
            <w:gridSpan w:val="3"/>
          </w:tcPr>
          <w:p w14:paraId="26741475" w14:textId="7CE69896" w:rsidR="003C2F0C" w:rsidRPr="003A0D36" w:rsidRDefault="003C2F0C" w:rsidP="003C2F0C">
            <w:pPr>
              <w:rPr>
                <w:b/>
                <w:sz w:val="18"/>
                <w:szCs w:val="18"/>
              </w:rPr>
            </w:pPr>
            <w:r w:rsidRPr="003A0D36">
              <w:rPr>
                <w:b/>
                <w:sz w:val="18"/>
                <w:szCs w:val="18"/>
              </w:rPr>
              <w:t>Trafo(s) Anzahl:</w:t>
            </w:r>
          </w:p>
        </w:tc>
        <w:tc>
          <w:tcPr>
            <w:tcW w:w="425" w:type="dxa"/>
          </w:tcPr>
          <w:p w14:paraId="196D2882" w14:textId="77777777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677E1451" w14:textId="77777777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63A7177C" w14:textId="4B3FBE8D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69352B4A" w14:textId="77777777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1" w:type="dxa"/>
          </w:tcPr>
          <w:p w14:paraId="4E419F73" w14:textId="0EC2FB73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61" w:type="dxa"/>
          </w:tcPr>
          <w:p w14:paraId="468EDB8A" w14:textId="77777777" w:rsidR="003C2F0C" w:rsidRPr="003A0D36" w:rsidRDefault="003C2F0C" w:rsidP="003C2F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F5CBB17" w14:textId="1727318D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C2F0C" w:rsidRPr="00966349" w14:paraId="7BBB51E7" w14:textId="77777777" w:rsidTr="0014346B">
        <w:tc>
          <w:tcPr>
            <w:tcW w:w="567" w:type="dxa"/>
            <w:gridSpan w:val="2"/>
          </w:tcPr>
          <w:p w14:paraId="430D1E98" w14:textId="77777777" w:rsidR="003C2F0C" w:rsidRPr="003A0D36" w:rsidRDefault="003C2F0C" w:rsidP="003C2F0C">
            <w:pPr>
              <w:pStyle w:val="Listenabsatz"/>
              <w:numPr>
                <w:ilvl w:val="1"/>
                <w:numId w:val="17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5797" w:type="dxa"/>
            <w:gridSpan w:val="3"/>
          </w:tcPr>
          <w:p w14:paraId="695B8914" w14:textId="512D2B64" w:rsidR="003C2F0C" w:rsidRPr="003A0D36" w:rsidRDefault="003C2F0C" w:rsidP="003C2F0C">
            <w:pPr>
              <w:rPr>
                <w:sz w:val="18"/>
                <w:szCs w:val="18"/>
              </w:rPr>
            </w:pPr>
            <w:r w:rsidRPr="003A0D36">
              <w:rPr>
                <w:sz w:val="18"/>
                <w:szCs w:val="18"/>
              </w:rPr>
              <w:t>Trafotypenschild vom Bedienstandort aus sichtbar angebracht</w:t>
            </w:r>
          </w:p>
        </w:tc>
        <w:tc>
          <w:tcPr>
            <w:tcW w:w="425" w:type="dxa"/>
          </w:tcPr>
          <w:p w14:paraId="253BC2C9" w14:textId="249A2BC1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6E2C8056" w14:textId="498D5478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65DCFB52" w14:textId="4DEE52C3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sdt>
          <w:sdtPr>
            <w:rPr>
              <w:rFonts w:cstheme="minorHAnsi"/>
              <w:sz w:val="16"/>
              <w:szCs w:val="16"/>
            </w:rPr>
            <w:id w:val="-841235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33A43E2" w14:textId="5778D549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405988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77A6B8A0" w14:textId="37CA9EC9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261" w:type="dxa"/>
          </w:tcPr>
          <w:p w14:paraId="5205D5B3" w14:textId="77777777" w:rsidR="003C2F0C" w:rsidRPr="003A0D36" w:rsidRDefault="003C2F0C" w:rsidP="003C2F0C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-1421323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E2A2292" w14:textId="6E3382FF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C2F0C" w:rsidRPr="00966349" w14:paraId="07542787" w14:textId="77777777" w:rsidTr="0014346B">
        <w:tc>
          <w:tcPr>
            <w:tcW w:w="567" w:type="dxa"/>
            <w:gridSpan w:val="2"/>
          </w:tcPr>
          <w:p w14:paraId="5C42105D" w14:textId="77777777" w:rsidR="003C2F0C" w:rsidRPr="003A0D36" w:rsidRDefault="003C2F0C" w:rsidP="003C2F0C">
            <w:pPr>
              <w:pStyle w:val="Listenabsatz"/>
              <w:numPr>
                <w:ilvl w:val="1"/>
                <w:numId w:val="17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5797" w:type="dxa"/>
            <w:gridSpan w:val="3"/>
          </w:tcPr>
          <w:p w14:paraId="6D7AACF4" w14:textId="5AC0AB1D" w:rsidR="003C2F0C" w:rsidRPr="003A0D36" w:rsidRDefault="003C2F0C" w:rsidP="003C2F0C">
            <w:pPr>
              <w:rPr>
                <w:sz w:val="18"/>
                <w:szCs w:val="18"/>
              </w:rPr>
            </w:pPr>
            <w:r w:rsidRPr="003A0D36">
              <w:rPr>
                <w:sz w:val="18"/>
                <w:szCs w:val="18"/>
              </w:rPr>
              <w:t xml:space="preserve">OS-Spannungsumsteller auf Nennspannung </w:t>
            </w:r>
            <w:r w:rsidRPr="00932988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3"/>
                  </w:textInput>
                </w:ffData>
              </w:fldChar>
            </w:r>
            <w:r w:rsidRPr="00932988">
              <w:rPr>
                <w:rFonts w:eastAsia="Times New Roman" w:cstheme="minorHAnsi"/>
                <w:sz w:val="18"/>
                <w:szCs w:val="18"/>
                <w:lang w:eastAsia="de-DE"/>
              </w:rPr>
              <w:instrText xml:space="preserve"> FORMTEXT </w:instrText>
            </w:r>
            <w:r w:rsidRPr="00932988">
              <w:rPr>
                <w:rFonts w:eastAsia="Times New Roman" w:cstheme="minorHAnsi"/>
                <w:sz w:val="18"/>
                <w:szCs w:val="18"/>
                <w:lang w:eastAsia="de-DE"/>
              </w:rPr>
            </w:r>
            <w:r w:rsidRPr="00932988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separate"/>
            </w:r>
            <w:r w:rsidRPr="00932988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932988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932988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932988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932988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932988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end"/>
            </w:r>
            <w:r w:rsidRPr="003A0D36">
              <w:rPr>
                <w:sz w:val="18"/>
                <w:szCs w:val="18"/>
              </w:rPr>
              <w:t xml:space="preserve"> kV eingestellt und arretiert, Stufe</w:t>
            </w:r>
            <w:r w:rsidRPr="00932988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3"/>
                  </w:textInput>
                </w:ffData>
              </w:fldChar>
            </w:r>
            <w:r w:rsidRPr="00932988">
              <w:rPr>
                <w:rFonts w:eastAsia="Times New Roman" w:cstheme="minorHAnsi"/>
                <w:sz w:val="18"/>
                <w:szCs w:val="18"/>
                <w:lang w:eastAsia="de-DE"/>
              </w:rPr>
              <w:instrText xml:space="preserve"> FORMTEXT </w:instrText>
            </w:r>
            <w:r w:rsidRPr="00932988">
              <w:rPr>
                <w:rFonts w:eastAsia="Times New Roman" w:cstheme="minorHAnsi"/>
                <w:sz w:val="18"/>
                <w:szCs w:val="18"/>
                <w:lang w:eastAsia="de-DE"/>
              </w:rPr>
            </w:r>
            <w:r w:rsidRPr="00932988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separate"/>
            </w:r>
            <w:r w:rsidRPr="00932988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932988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932988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932988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932988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932988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end"/>
            </w:r>
            <w:r w:rsidRPr="003A0D36">
              <w:rPr>
                <w:sz w:val="18"/>
                <w:szCs w:val="18"/>
              </w:rPr>
              <w:t xml:space="preserve"> entspricht </w:t>
            </w:r>
            <w:r w:rsidRPr="00932988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3"/>
                  </w:textInput>
                </w:ffData>
              </w:fldChar>
            </w:r>
            <w:r w:rsidRPr="00932988">
              <w:rPr>
                <w:rFonts w:eastAsia="Times New Roman" w:cstheme="minorHAnsi"/>
                <w:sz w:val="18"/>
                <w:szCs w:val="18"/>
                <w:lang w:eastAsia="de-DE"/>
              </w:rPr>
              <w:instrText xml:space="preserve"> FORMTEXT </w:instrText>
            </w:r>
            <w:r w:rsidRPr="00932988">
              <w:rPr>
                <w:rFonts w:eastAsia="Times New Roman" w:cstheme="minorHAnsi"/>
                <w:sz w:val="18"/>
                <w:szCs w:val="18"/>
                <w:lang w:eastAsia="de-DE"/>
              </w:rPr>
            </w:r>
            <w:r w:rsidRPr="00932988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separate"/>
            </w:r>
            <w:r w:rsidRPr="00932988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932988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932988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932988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932988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932988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end"/>
            </w:r>
            <w:r w:rsidRPr="003A0D36">
              <w:rPr>
                <w:sz w:val="18"/>
                <w:szCs w:val="18"/>
              </w:rPr>
              <w:t xml:space="preserve"> kV / </w:t>
            </w:r>
            <w:r w:rsidRPr="00932988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3"/>
                  </w:textInput>
                </w:ffData>
              </w:fldChar>
            </w:r>
            <w:r w:rsidRPr="00932988">
              <w:rPr>
                <w:rFonts w:eastAsia="Times New Roman" w:cstheme="minorHAnsi"/>
                <w:sz w:val="18"/>
                <w:szCs w:val="18"/>
                <w:lang w:eastAsia="de-DE"/>
              </w:rPr>
              <w:instrText xml:space="preserve"> FORMTEXT </w:instrText>
            </w:r>
            <w:r w:rsidRPr="00932988">
              <w:rPr>
                <w:rFonts w:eastAsia="Times New Roman" w:cstheme="minorHAnsi"/>
                <w:sz w:val="18"/>
                <w:szCs w:val="18"/>
                <w:lang w:eastAsia="de-DE"/>
              </w:rPr>
            </w:r>
            <w:r w:rsidRPr="00932988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separate"/>
            </w:r>
            <w:r w:rsidRPr="00932988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932988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932988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932988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932988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932988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end"/>
            </w:r>
            <w:r w:rsidRPr="003A0D36">
              <w:rPr>
                <w:sz w:val="18"/>
                <w:szCs w:val="18"/>
              </w:rPr>
              <w:t xml:space="preserve"> V</w:t>
            </w:r>
          </w:p>
        </w:tc>
        <w:tc>
          <w:tcPr>
            <w:tcW w:w="425" w:type="dxa"/>
          </w:tcPr>
          <w:p w14:paraId="6E192922" w14:textId="7D60C42E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221E9269" w14:textId="4E5D0153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168496EB" w14:textId="58F1E5F8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sdt>
          <w:sdtPr>
            <w:rPr>
              <w:rFonts w:cstheme="minorHAnsi"/>
              <w:sz w:val="16"/>
              <w:szCs w:val="16"/>
            </w:rPr>
            <w:id w:val="-1556768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65D08B1E" w14:textId="3C3B398F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1220123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1649FF6F" w14:textId="1D4B1E27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261" w:type="dxa"/>
          </w:tcPr>
          <w:p w14:paraId="2FD9034B" w14:textId="77777777" w:rsidR="003C2F0C" w:rsidRPr="003A0D36" w:rsidRDefault="003C2F0C" w:rsidP="003C2F0C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1041718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94B8E3F" w14:textId="65CB7882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C2F0C" w:rsidRPr="00966349" w14:paraId="3C7EE10C" w14:textId="77777777" w:rsidTr="0014346B">
        <w:tc>
          <w:tcPr>
            <w:tcW w:w="567" w:type="dxa"/>
            <w:gridSpan w:val="2"/>
          </w:tcPr>
          <w:p w14:paraId="427D1BFE" w14:textId="77777777" w:rsidR="003C2F0C" w:rsidRPr="003A0D36" w:rsidRDefault="003C2F0C" w:rsidP="003C2F0C">
            <w:pPr>
              <w:pStyle w:val="Listenabsatz"/>
              <w:numPr>
                <w:ilvl w:val="1"/>
                <w:numId w:val="17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5797" w:type="dxa"/>
            <w:gridSpan w:val="3"/>
          </w:tcPr>
          <w:p w14:paraId="54A7B0B8" w14:textId="6943B1CB" w:rsidR="003C2F0C" w:rsidRPr="003A0D36" w:rsidRDefault="003C2F0C" w:rsidP="003C2F0C">
            <w:pPr>
              <w:rPr>
                <w:sz w:val="18"/>
                <w:szCs w:val="18"/>
              </w:rPr>
            </w:pPr>
            <w:r w:rsidRPr="003A0D36">
              <w:rPr>
                <w:sz w:val="18"/>
                <w:szCs w:val="18"/>
              </w:rPr>
              <w:t>Verbindung MS-Anlage/Trafo, Leiter tauschbar</w:t>
            </w:r>
          </w:p>
        </w:tc>
        <w:tc>
          <w:tcPr>
            <w:tcW w:w="425" w:type="dxa"/>
          </w:tcPr>
          <w:p w14:paraId="3931B191" w14:textId="51C4246D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7A0214CC" w14:textId="6CB64D50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1373DB25" w14:textId="28C0D659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sdt>
          <w:sdtPr>
            <w:rPr>
              <w:rFonts w:cstheme="minorHAnsi"/>
              <w:sz w:val="16"/>
              <w:szCs w:val="16"/>
            </w:rPr>
            <w:id w:val="-1908986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23043B41" w14:textId="109D3F9D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274062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40336DB1" w14:textId="0C75ECA5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261" w:type="dxa"/>
          </w:tcPr>
          <w:p w14:paraId="1003F9E4" w14:textId="77777777" w:rsidR="003C2F0C" w:rsidRPr="003A0D36" w:rsidRDefault="003C2F0C" w:rsidP="003C2F0C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-476001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238ECDD" w14:textId="7F750BE1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C2F0C" w:rsidRPr="00966349" w14:paraId="47E5CE0B" w14:textId="77777777" w:rsidTr="0014346B">
        <w:trPr>
          <w:trHeight w:val="379"/>
        </w:trPr>
        <w:tc>
          <w:tcPr>
            <w:tcW w:w="567" w:type="dxa"/>
            <w:gridSpan w:val="2"/>
          </w:tcPr>
          <w:p w14:paraId="6A8C5B54" w14:textId="77777777" w:rsidR="003C2F0C" w:rsidRPr="003A0D36" w:rsidRDefault="003C2F0C" w:rsidP="003C2F0C">
            <w:pPr>
              <w:pStyle w:val="Listenabsatz"/>
              <w:numPr>
                <w:ilvl w:val="1"/>
                <w:numId w:val="17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5797" w:type="dxa"/>
            <w:gridSpan w:val="3"/>
          </w:tcPr>
          <w:p w14:paraId="25989AC8" w14:textId="390CA38A" w:rsidR="003C2F0C" w:rsidRPr="003A0D36" w:rsidRDefault="003C2F0C" w:rsidP="003C2F0C">
            <w:pPr>
              <w:rPr>
                <w:sz w:val="18"/>
                <w:szCs w:val="18"/>
              </w:rPr>
            </w:pPr>
            <w:r w:rsidRPr="003A0D36">
              <w:rPr>
                <w:sz w:val="18"/>
                <w:szCs w:val="18"/>
              </w:rPr>
              <w:t xml:space="preserve">HH-Si-Größe </w:t>
            </w:r>
            <w:r w:rsidRPr="00932988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3"/>
                  </w:textInput>
                </w:ffData>
              </w:fldChar>
            </w:r>
            <w:r w:rsidRPr="00932988">
              <w:rPr>
                <w:rFonts w:eastAsia="Times New Roman" w:cstheme="minorHAnsi"/>
                <w:sz w:val="18"/>
                <w:szCs w:val="18"/>
                <w:lang w:eastAsia="de-DE"/>
              </w:rPr>
              <w:instrText xml:space="preserve"> FORMTEXT </w:instrText>
            </w:r>
            <w:r w:rsidRPr="00932988">
              <w:rPr>
                <w:rFonts w:eastAsia="Times New Roman" w:cstheme="minorHAnsi"/>
                <w:sz w:val="18"/>
                <w:szCs w:val="18"/>
                <w:lang w:eastAsia="de-DE"/>
              </w:rPr>
            </w:r>
            <w:r w:rsidRPr="00932988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separate"/>
            </w:r>
            <w:r w:rsidRPr="00932988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932988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932988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932988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932988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932988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end"/>
            </w:r>
            <w:r w:rsidRPr="003A0D36">
              <w:rPr>
                <w:sz w:val="18"/>
                <w:szCs w:val="18"/>
              </w:rPr>
              <w:t xml:space="preserve"> A, entspricht </w:t>
            </w:r>
            <w:r w:rsidRPr="00932988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3"/>
                  </w:textInput>
                </w:ffData>
              </w:fldChar>
            </w:r>
            <w:r w:rsidRPr="00932988">
              <w:rPr>
                <w:rFonts w:eastAsia="Times New Roman" w:cstheme="minorHAnsi"/>
                <w:sz w:val="18"/>
                <w:szCs w:val="18"/>
                <w:lang w:eastAsia="de-DE"/>
              </w:rPr>
              <w:instrText xml:space="preserve"> FORMTEXT </w:instrText>
            </w:r>
            <w:r w:rsidRPr="00932988">
              <w:rPr>
                <w:rFonts w:eastAsia="Times New Roman" w:cstheme="minorHAnsi"/>
                <w:sz w:val="18"/>
                <w:szCs w:val="18"/>
                <w:lang w:eastAsia="de-DE"/>
              </w:rPr>
            </w:r>
            <w:r w:rsidRPr="00932988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separate"/>
            </w:r>
            <w:r w:rsidRPr="00932988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932988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932988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932988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932988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932988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end"/>
            </w:r>
            <w:r w:rsidRPr="003A0D36">
              <w:rPr>
                <w:sz w:val="18"/>
                <w:szCs w:val="18"/>
              </w:rPr>
              <w:t xml:space="preserve"> kVA bei </w:t>
            </w:r>
            <w:r w:rsidRPr="00932988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3"/>
                  </w:textInput>
                </w:ffData>
              </w:fldChar>
            </w:r>
            <w:r w:rsidRPr="00932988">
              <w:rPr>
                <w:rFonts w:eastAsia="Times New Roman" w:cstheme="minorHAnsi"/>
                <w:sz w:val="18"/>
                <w:szCs w:val="18"/>
                <w:lang w:eastAsia="de-DE"/>
              </w:rPr>
              <w:instrText xml:space="preserve"> FORMTEXT </w:instrText>
            </w:r>
            <w:r w:rsidRPr="00932988">
              <w:rPr>
                <w:rFonts w:eastAsia="Times New Roman" w:cstheme="minorHAnsi"/>
                <w:sz w:val="18"/>
                <w:szCs w:val="18"/>
                <w:lang w:eastAsia="de-DE"/>
              </w:rPr>
            </w:r>
            <w:r w:rsidRPr="00932988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separate"/>
            </w:r>
            <w:r w:rsidRPr="00932988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932988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932988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932988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932988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Pr="00932988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end"/>
            </w:r>
            <w:r w:rsidRPr="003A0D36">
              <w:rPr>
                <w:sz w:val="18"/>
                <w:szCs w:val="18"/>
              </w:rPr>
              <w:t xml:space="preserve"> kV</w:t>
            </w:r>
          </w:p>
        </w:tc>
        <w:tc>
          <w:tcPr>
            <w:tcW w:w="425" w:type="dxa"/>
          </w:tcPr>
          <w:p w14:paraId="3E25C477" w14:textId="1AA796C3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306EFEB6" w14:textId="77777777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5AC9F51C" w14:textId="2A4F84D8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sdt>
          <w:sdtPr>
            <w:rPr>
              <w:rFonts w:cstheme="minorHAnsi"/>
              <w:sz w:val="16"/>
              <w:szCs w:val="16"/>
            </w:rPr>
            <w:id w:val="-147063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69F882DC" w14:textId="76DE5165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1867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6A76A865" w14:textId="7461E0C3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261" w:type="dxa"/>
          </w:tcPr>
          <w:p w14:paraId="65271E4E" w14:textId="77777777" w:rsidR="003C2F0C" w:rsidRPr="003A0D36" w:rsidRDefault="003C2F0C" w:rsidP="003C2F0C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870418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3B081C1" w14:textId="0BB2C0BF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C2F0C" w:rsidRPr="00966349" w14:paraId="4C0F0E9F" w14:textId="77777777" w:rsidTr="0014346B">
        <w:tc>
          <w:tcPr>
            <w:tcW w:w="567" w:type="dxa"/>
            <w:gridSpan w:val="2"/>
          </w:tcPr>
          <w:p w14:paraId="561E5802" w14:textId="77777777" w:rsidR="003C2F0C" w:rsidRPr="003A0D36" w:rsidRDefault="003C2F0C" w:rsidP="003C2F0C">
            <w:pPr>
              <w:pStyle w:val="Listenabsatz"/>
              <w:numPr>
                <w:ilvl w:val="1"/>
                <w:numId w:val="17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5797" w:type="dxa"/>
            <w:gridSpan w:val="3"/>
          </w:tcPr>
          <w:p w14:paraId="0FA8EEBB" w14:textId="24C386E2" w:rsidR="003C2F0C" w:rsidRPr="003A0D36" w:rsidRDefault="003C2F0C" w:rsidP="003C2F0C">
            <w:pPr>
              <w:rPr>
                <w:sz w:val="18"/>
                <w:szCs w:val="18"/>
              </w:rPr>
            </w:pPr>
            <w:r w:rsidRPr="003A0D36">
              <w:rPr>
                <w:sz w:val="18"/>
                <w:szCs w:val="18"/>
              </w:rPr>
              <w:t xml:space="preserve">Verbindung Trafo/NSV mit NSGAFÖU 4x1x185 mm² 1,8/3 kV bis 250 kVA bzw. 8x1x185 mm² 1,8/3 kV oder gleichwertig größer 250 kVA </w:t>
            </w:r>
          </w:p>
        </w:tc>
        <w:tc>
          <w:tcPr>
            <w:tcW w:w="425" w:type="dxa"/>
          </w:tcPr>
          <w:p w14:paraId="69903D7B" w14:textId="47A80951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67945EFA" w14:textId="77777777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26E32D78" w14:textId="147A40C5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sdt>
          <w:sdtPr>
            <w:rPr>
              <w:rFonts w:cstheme="minorHAnsi"/>
              <w:sz w:val="16"/>
              <w:szCs w:val="16"/>
            </w:rPr>
            <w:id w:val="-1815475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7CF45BE" w14:textId="7A2AD5AA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1779868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5EDB2EA9" w14:textId="7DC13305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261" w:type="dxa"/>
          </w:tcPr>
          <w:p w14:paraId="1999E21D" w14:textId="77777777" w:rsidR="003C2F0C" w:rsidRPr="003A0D36" w:rsidRDefault="003C2F0C" w:rsidP="003C2F0C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1626892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5E61D56" w14:textId="1599C458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C2F0C" w:rsidRPr="00551EBF" w14:paraId="047D77F5" w14:textId="65B37ED6" w:rsidTr="003C2F0C">
        <w:tc>
          <w:tcPr>
            <w:tcW w:w="10475" w:type="dxa"/>
            <w:gridSpan w:val="12"/>
          </w:tcPr>
          <w:p w14:paraId="3215B87A" w14:textId="4FD2402B" w:rsidR="003C2F0C" w:rsidRPr="003A0D36" w:rsidRDefault="003C2F0C" w:rsidP="003C2F0C">
            <w:pPr>
              <w:spacing w:before="60" w:after="60"/>
              <w:ind w:left="57"/>
              <w:rPr>
                <w:b/>
                <w:color w:val="0070C0"/>
                <w:sz w:val="18"/>
                <w:szCs w:val="16"/>
              </w:rPr>
            </w:pPr>
            <w:r>
              <w:rPr>
                <w:b/>
                <w:color w:val="0070C0"/>
                <w:sz w:val="18"/>
                <w:szCs w:val="16"/>
              </w:rPr>
              <w:t>Nachfolgende</w:t>
            </w:r>
            <w:r w:rsidRPr="003A0D36">
              <w:rPr>
                <w:b/>
                <w:color w:val="0070C0"/>
                <w:sz w:val="18"/>
                <w:szCs w:val="16"/>
              </w:rPr>
              <w:t xml:space="preserve"> </w:t>
            </w:r>
            <w:r>
              <w:rPr>
                <w:b/>
                <w:color w:val="0070C0"/>
                <w:sz w:val="18"/>
                <w:szCs w:val="16"/>
              </w:rPr>
              <w:t>Abfr</w:t>
            </w:r>
            <w:r w:rsidRPr="003A0D36">
              <w:rPr>
                <w:b/>
                <w:color w:val="0070C0"/>
                <w:sz w:val="18"/>
                <w:szCs w:val="16"/>
              </w:rPr>
              <w:t xml:space="preserve">agen </w:t>
            </w:r>
            <w:r>
              <w:rPr>
                <w:b/>
                <w:color w:val="0070C0"/>
                <w:sz w:val="18"/>
                <w:szCs w:val="16"/>
              </w:rPr>
              <w:t xml:space="preserve">sind nur für </w:t>
            </w:r>
            <w:r w:rsidRPr="003A0D36">
              <w:rPr>
                <w:b/>
                <w:color w:val="0070C0"/>
                <w:sz w:val="18"/>
                <w:szCs w:val="16"/>
              </w:rPr>
              <w:t>Übergabestationen (mit und ohne Betriebsführung)</w:t>
            </w:r>
            <w:r>
              <w:rPr>
                <w:b/>
                <w:color w:val="0070C0"/>
                <w:sz w:val="18"/>
                <w:szCs w:val="16"/>
              </w:rPr>
              <w:t xml:space="preserve"> relevant und entsprechend auszufüllen.</w:t>
            </w:r>
          </w:p>
        </w:tc>
      </w:tr>
      <w:tr w:rsidR="003C2F0C" w:rsidRPr="00966349" w14:paraId="771EDB69" w14:textId="77777777" w:rsidTr="0014346B">
        <w:tc>
          <w:tcPr>
            <w:tcW w:w="567" w:type="dxa"/>
            <w:gridSpan w:val="2"/>
          </w:tcPr>
          <w:p w14:paraId="5C6FB6C9" w14:textId="77777777" w:rsidR="003C2F0C" w:rsidRPr="003A0D36" w:rsidRDefault="003C2F0C" w:rsidP="003C2F0C">
            <w:pPr>
              <w:pStyle w:val="Listenabsatz"/>
              <w:numPr>
                <w:ilvl w:val="0"/>
                <w:numId w:val="17"/>
              </w:numPr>
              <w:rPr>
                <w:sz w:val="18"/>
                <w:szCs w:val="18"/>
              </w:rPr>
            </w:pPr>
          </w:p>
        </w:tc>
        <w:tc>
          <w:tcPr>
            <w:tcW w:w="5797" w:type="dxa"/>
            <w:gridSpan w:val="3"/>
          </w:tcPr>
          <w:p w14:paraId="44C4337B" w14:textId="1FC92249" w:rsidR="003C2F0C" w:rsidRPr="003A0D36" w:rsidRDefault="003C2F0C" w:rsidP="003C2F0C">
            <w:pPr>
              <w:rPr>
                <w:b/>
                <w:sz w:val="18"/>
                <w:szCs w:val="18"/>
              </w:rPr>
            </w:pPr>
            <w:r w:rsidRPr="003A0D36">
              <w:rPr>
                <w:b/>
                <w:sz w:val="18"/>
                <w:szCs w:val="18"/>
              </w:rPr>
              <w:t xml:space="preserve">Datenblatt zum Betrieb der kundeneigenen Übergabestation im MS-Raum </w:t>
            </w:r>
            <w:r>
              <w:rPr>
                <w:b/>
                <w:sz w:val="18"/>
                <w:szCs w:val="18"/>
              </w:rPr>
              <w:br/>
            </w:r>
            <w:r w:rsidRPr="003A0D36">
              <w:rPr>
                <w:b/>
                <w:sz w:val="18"/>
                <w:szCs w:val="18"/>
              </w:rPr>
              <w:t>ausgehangen</w:t>
            </w:r>
          </w:p>
        </w:tc>
        <w:tc>
          <w:tcPr>
            <w:tcW w:w="425" w:type="dxa"/>
          </w:tcPr>
          <w:p w14:paraId="34A6229D" w14:textId="77777777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2D558DCF" w14:textId="59B7E272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3E23E2BC" w14:textId="7E771371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sdt>
          <w:sdtPr>
            <w:rPr>
              <w:rFonts w:cstheme="minorHAnsi"/>
              <w:sz w:val="16"/>
              <w:szCs w:val="16"/>
            </w:rPr>
            <w:id w:val="953297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57109CE" w14:textId="7E708C51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648516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35F7D631" w14:textId="0652E6E8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261" w:type="dxa"/>
          </w:tcPr>
          <w:p w14:paraId="7FE0EDD7" w14:textId="77777777" w:rsidR="003C2F0C" w:rsidRPr="003A0D36" w:rsidRDefault="003C2F0C" w:rsidP="003C2F0C">
            <w:pPr>
              <w:jc w:val="center"/>
              <w:rPr>
                <w:b/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-1052072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4D54856" w14:textId="0BBD72DB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C2F0C" w:rsidRPr="00966349" w14:paraId="0E5ADB11" w14:textId="77777777" w:rsidTr="0014346B">
        <w:tc>
          <w:tcPr>
            <w:tcW w:w="567" w:type="dxa"/>
            <w:gridSpan w:val="2"/>
          </w:tcPr>
          <w:p w14:paraId="5C53D258" w14:textId="77777777" w:rsidR="003C2F0C" w:rsidRPr="003A0D36" w:rsidRDefault="003C2F0C" w:rsidP="003C2F0C">
            <w:pPr>
              <w:pStyle w:val="Listenabsatz"/>
              <w:numPr>
                <w:ilvl w:val="0"/>
                <w:numId w:val="17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97" w:type="dxa"/>
            <w:gridSpan w:val="3"/>
          </w:tcPr>
          <w:p w14:paraId="16B953E3" w14:textId="4EBEC860" w:rsidR="003C2F0C" w:rsidRPr="003A0D36" w:rsidRDefault="003C2F0C" w:rsidP="003C2F0C">
            <w:pPr>
              <w:rPr>
                <w:b/>
                <w:sz w:val="18"/>
                <w:szCs w:val="18"/>
              </w:rPr>
            </w:pPr>
            <w:r w:rsidRPr="003A0D36">
              <w:rPr>
                <w:b/>
                <w:sz w:val="18"/>
                <w:szCs w:val="18"/>
              </w:rPr>
              <w:t>Übersichtschaltplan vorhanden (A4/A3 laminiert oder hinter Glas)</w:t>
            </w:r>
          </w:p>
        </w:tc>
        <w:tc>
          <w:tcPr>
            <w:tcW w:w="425" w:type="dxa"/>
          </w:tcPr>
          <w:p w14:paraId="49ADDC3D" w14:textId="77777777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7F6BACEC" w14:textId="77777777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7AEE14FE" w14:textId="69305CF9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2106063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9058C85" w14:textId="78DDB015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1918517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5ED3DDBD" w14:textId="654AFE2A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261" w:type="dxa"/>
          </w:tcPr>
          <w:p w14:paraId="00EE974C" w14:textId="77777777" w:rsidR="003C2F0C" w:rsidRPr="003A0D36" w:rsidRDefault="003C2F0C" w:rsidP="003C2F0C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279616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144C4F6" w14:textId="24A96A24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C2F0C" w:rsidRPr="00966349" w14:paraId="1DFA5137" w14:textId="77777777" w:rsidTr="0014346B">
        <w:tc>
          <w:tcPr>
            <w:tcW w:w="567" w:type="dxa"/>
            <w:gridSpan w:val="2"/>
          </w:tcPr>
          <w:p w14:paraId="4E92DE03" w14:textId="77777777" w:rsidR="003C2F0C" w:rsidRPr="003A0D36" w:rsidRDefault="003C2F0C" w:rsidP="003C2F0C">
            <w:pPr>
              <w:pStyle w:val="Listenabsatz"/>
              <w:numPr>
                <w:ilvl w:val="1"/>
                <w:numId w:val="17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5797" w:type="dxa"/>
            <w:gridSpan w:val="3"/>
          </w:tcPr>
          <w:p w14:paraId="735BF3D3" w14:textId="77777777" w:rsidR="003C2F0C" w:rsidRPr="003A0D36" w:rsidRDefault="003C2F0C" w:rsidP="003C2F0C">
            <w:pPr>
              <w:rPr>
                <w:sz w:val="18"/>
                <w:szCs w:val="18"/>
              </w:rPr>
            </w:pPr>
            <w:r w:rsidRPr="003A0D36">
              <w:rPr>
                <w:sz w:val="18"/>
                <w:szCs w:val="18"/>
              </w:rPr>
              <w:t>Übersichtsplan in Übergabestation ausgehangen</w:t>
            </w:r>
          </w:p>
        </w:tc>
        <w:tc>
          <w:tcPr>
            <w:tcW w:w="425" w:type="dxa"/>
          </w:tcPr>
          <w:p w14:paraId="0CDD087F" w14:textId="77777777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05089588" w14:textId="07F07E4C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434E05A4" w14:textId="3029ED92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sdt>
          <w:sdtPr>
            <w:rPr>
              <w:rFonts w:cstheme="minorHAnsi"/>
              <w:sz w:val="16"/>
              <w:szCs w:val="16"/>
            </w:rPr>
            <w:id w:val="-680434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6E7A93BC" w14:textId="7114CD7B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991713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29A5E495" w14:textId="34EC7613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261" w:type="dxa"/>
          </w:tcPr>
          <w:p w14:paraId="5C3EF694" w14:textId="77777777" w:rsidR="003C2F0C" w:rsidRPr="003A0D36" w:rsidRDefault="003C2F0C" w:rsidP="003C2F0C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615720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C87675C" w14:textId="6B49ED36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C2F0C" w:rsidRPr="00966349" w14:paraId="23CA131B" w14:textId="77777777" w:rsidTr="0014346B">
        <w:tc>
          <w:tcPr>
            <w:tcW w:w="567" w:type="dxa"/>
            <w:gridSpan w:val="2"/>
          </w:tcPr>
          <w:p w14:paraId="270A66B3" w14:textId="77777777" w:rsidR="003C2F0C" w:rsidRPr="003A0D36" w:rsidRDefault="003C2F0C" w:rsidP="003C2F0C">
            <w:pPr>
              <w:pStyle w:val="Listenabsatz"/>
              <w:numPr>
                <w:ilvl w:val="1"/>
                <w:numId w:val="17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5797" w:type="dxa"/>
            <w:gridSpan w:val="3"/>
          </w:tcPr>
          <w:p w14:paraId="5512B1F3" w14:textId="77777777" w:rsidR="003C2F0C" w:rsidRPr="003A0D36" w:rsidRDefault="003C2F0C" w:rsidP="003C2F0C">
            <w:pPr>
              <w:rPr>
                <w:sz w:val="18"/>
                <w:szCs w:val="18"/>
              </w:rPr>
            </w:pPr>
            <w:r w:rsidRPr="003A0D36">
              <w:rPr>
                <w:sz w:val="18"/>
                <w:szCs w:val="18"/>
              </w:rPr>
              <w:t>Darstellung Eigentumsgrenze (z. B. KEV im UW)</w:t>
            </w:r>
          </w:p>
        </w:tc>
        <w:tc>
          <w:tcPr>
            <w:tcW w:w="425" w:type="dxa"/>
          </w:tcPr>
          <w:p w14:paraId="6D815CF4" w14:textId="77777777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51E0A82E" w14:textId="7525000E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3312BDD4" w14:textId="2780116C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sdt>
          <w:sdtPr>
            <w:rPr>
              <w:rFonts w:cstheme="minorHAnsi"/>
              <w:sz w:val="16"/>
              <w:szCs w:val="16"/>
            </w:rPr>
            <w:id w:val="-1942525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FAF03D4" w14:textId="5809D0D2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359250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494197B6" w14:textId="6F829585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261" w:type="dxa"/>
          </w:tcPr>
          <w:p w14:paraId="7465F230" w14:textId="77777777" w:rsidR="003C2F0C" w:rsidRPr="003A0D36" w:rsidRDefault="003C2F0C" w:rsidP="003C2F0C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473721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B71131F" w14:textId="1B18BAAB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C2F0C" w:rsidRPr="00966349" w14:paraId="70B90A50" w14:textId="77777777" w:rsidTr="0014346B">
        <w:tc>
          <w:tcPr>
            <w:tcW w:w="567" w:type="dxa"/>
            <w:gridSpan w:val="2"/>
          </w:tcPr>
          <w:p w14:paraId="1A4BC289" w14:textId="77777777" w:rsidR="003C2F0C" w:rsidRPr="003A0D36" w:rsidRDefault="003C2F0C" w:rsidP="003C2F0C">
            <w:pPr>
              <w:pStyle w:val="Listenabsatz"/>
              <w:numPr>
                <w:ilvl w:val="1"/>
                <w:numId w:val="17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5797" w:type="dxa"/>
            <w:gridSpan w:val="3"/>
          </w:tcPr>
          <w:p w14:paraId="6772BF6F" w14:textId="6C5EBBF3" w:rsidR="003C2F0C" w:rsidRPr="003A0D36" w:rsidRDefault="003C2F0C" w:rsidP="003C2F0C">
            <w:pPr>
              <w:rPr>
                <w:sz w:val="18"/>
                <w:szCs w:val="18"/>
              </w:rPr>
            </w:pPr>
            <w:r w:rsidRPr="003A0D36">
              <w:rPr>
                <w:sz w:val="18"/>
                <w:szCs w:val="18"/>
              </w:rPr>
              <w:t xml:space="preserve">Darstellung Schaltbefehlsgrenze </w:t>
            </w:r>
            <w:r w:rsidRPr="003A0D36">
              <w:rPr>
                <w:noProof/>
                <w:sz w:val="18"/>
                <w:szCs w:val="18"/>
              </w:rPr>
              <w:t>(z. B.</w:t>
            </w:r>
            <w:r w:rsidRPr="003A0D36">
              <w:rPr>
                <w:sz w:val="18"/>
                <w:szCs w:val="18"/>
              </w:rPr>
              <w:t xml:space="preserve"> Eingangsschaltfeld in der Station oberhalb LaT)</w:t>
            </w:r>
          </w:p>
        </w:tc>
        <w:tc>
          <w:tcPr>
            <w:tcW w:w="425" w:type="dxa"/>
          </w:tcPr>
          <w:p w14:paraId="73AA8337" w14:textId="77777777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5F692450" w14:textId="4D458BA5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0A8C9FF4" w14:textId="000B05F9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sdt>
          <w:sdtPr>
            <w:rPr>
              <w:rFonts w:cstheme="minorHAnsi"/>
              <w:sz w:val="16"/>
              <w:szCs w:val="16"/>
            </w:rPr>
            <w:id w:val="389627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12464D" w14:textId="37BD7CB4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612823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3826F1F9" w14:textId="7832C73C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261" w:type="dxa"/>
          </w:tcPr>
          <w:p w14:paraId="491D9F78" w14:textId="77777777" w:rsidR="003C2F0C" w:rsidRPr="003A0D36" w:rsidRDefault="003C2F0C" w:rsidP="003C2F0C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-1099093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A23A700" w14:textId="1B9E91EC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C2F0C" w:rsidRPr="00966349" w14:paraId="1AF0152C" w14:textId="77777777" w:rsidTr="0014346B">
        <w:tc>
          <w:tcPr>
            <w:tcW w:w="567" w:type="dxa"/>
            <w:gridSpan w:val="2"/>
          </w:tcPr>
          <w:p w14:paraId="785A61F2" w14:textId="77777777" w:rsidR="003C2F0C" w:rsidRPr="003A0D36" w:rsidRDefault="003C2F0C" w:rsidP="003C2F0C">
            <w:pPr>
              <w:pStyle w:val="Listenabsatz"/>
              <w:numPr>
                <w:ilvl w:val="0"/>
                <w:numId w:val="17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5797" w:type="dxa"/>
            <w:gridSpan w:val="3"/>
          </w:tcPr>
          <w:p w14:paraId="3E6C6AF0" w14:textId="4AE90D96" w:rsidR="003C2F0C" w:rsidRPr="003A0D36" w:rsidRDefault="003C2F0C" w:rsidP="003C2F0C">
            <w:pPr>
              <w:rPr>
                <w:sz w:val="18"/>
                <w:szCs w:val="18"/>
              </w:rPr>
            </w:pPr>
            <w:r w:rsidRPr="003A0D36">
              <w:rPr>
                <w:b/>
                <w:sz w:val="18"/>
                <w:szCs w:val="18"/>
              </w:rPr>
              <w:t>Ausführung und Beschriftung</w:t>
            </w:r>
          </w:p>
        </w:tc>
        <w:tc>
          <w:tcPr>
            <w:tcW w:w="425" w:type="dxa"/>
          </w:tcPr>
          <w:p w14:paraId="07C872B9" w14:textId="77777777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0987812B" w14:textId="77777777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052BAEF9" w14:textId="5FA2F46A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6030D9AE" w14:textId="77777777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1" w:type="dxa"/>
          </w:tcPr>
          <w:p w14:paraId="604F53ED" w14:textId="0B1FDB68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61" w:type="dxa"/>
          </w:tcPr>
          <w:p w14:paraId="5E5383A9" w14:textId="77777777" w:rsidR="003C2F0C" w:rsidRPr="003A0D36" w:rsidRDefault="003C2F0C" w:rsidP="003C2F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91A74FB" w14:textId="77777777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C2F0C" w:rsidRPr="00966349" w14:paraId="11DBB309" w14:textId="77777777" w:rsidTr="0014346B">
        <w:tc>
          <w:tcPr>
            <w:tcW w:w="567" w:type="dxa"/>
            <w:gridSpan w:val="2"/>
          </w:tcPr>
          <w:p w14:paraId="517E7B6B" w14:textId="77777777" w:rsidR="003C2F0C" w:rsidRPr="003A0D36" w:rsidRDefault="003C2F0C" w:rsidP="003C2F0C">
            <w:pPr>
              <w:pStyle w:val="Listenabsatz"/>
              <w:numPr>
                <w:ilvl w:val="1"/>
                <w:numId w:val="17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5797" w:type="dxa"/>
            <w:gridSpan w:val="3"/>
          </w:tcPr>
          <w:p w14:paraId="7C518D5C" w14:textId="2B4BC8F2" w:rsidR="003C2F0C" w:rsidRPr="003A0D36" w:rsidRDefault="003C2F0C" w:rsidP="003C2F0C">
            <w:pPr>
              <w:rPr>
                <w:sz w:val="18"/>
                <w:szCs w:val="18"/>
              </w:rPr>
            </w:pPr>
            <w:r w:rsidRPr="003A0D36">
              <w:rPr>
                <w:sz w:val="18"/>
                <w:szCs w:val="18"/>
              </w:rPr>
              <w:t>Beschriftung MS-Eingangsfeld(er): Schaltung nur durch Netzbetreiber</w:t>
            </w:r>
          </w:p>
        </w:tc>
        <w:tc>
          <w:tcPr>
            <w:tcW w:w="425" w:type="dxa"/>
          </w:tcPr>
          <w:p w14:paraId="1D646087" w14:textId="77777777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0F2113DE" w14:textId="1E5A1C3D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0A24D0C6" w14:textId="01FA0A3C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sdt>
          <w:sdtPr>
            <w:rPr>
              <w:rFonts w:cstheme="minorHAnsi"/>
              <w:sz w:val="16"/>
              <w:szCs w:val="16"/>
            </w:rPr>
            <w:id w:val="-154528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E4EEE9E" w14:textId="21590EBF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1464932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5FA90C4A" w14:textId="4D1BCB31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261" w:type="dxa"/>
          </w:tcPr>
          <w:p w14:paraId="7349551C" w14:textId="77777777" w:rsidR="003C2F0C" w:rsidRPr="003A0D36" w:rsidRDefault="003C2F0C" w:rsidP="003C2F0C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1520509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76419AA" w14:textId="53093B0D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C2F0C" w:rsidRPr="00966349" w14:paraId="79FF266F" w14:textId="77777777" w:rsidTr="0014346B">
        <w:tc>
          <w:tcPr>
            <w:tcW w:w="567" w:type="dxa"/>
            <w:gridSpan w:val="2"/>
          </w:tcPr>
          <w:p w14:paraId="347019AA" w14:textId="77777777" w:rsidR="003C2F0C" w:rsidRPr="003A0D36" w:rsidRDefault="003C2F0C" w:rsidP="003C2F0C">
            <w:pPr>
              <w:pStyle w:val="Listenabsatz"/>
              <w:numPr>
                <w:ilvl w:val="1"/>
                <w:numId w:val="17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5797" w:type="dxa"/>
            <w:gridSpan w:val="3"/>
          </w:tcPr>
          <w:p w14:paraId="4B956DD7" w14:textId="029B3340" w:rsidR="003C2F0C" w:rsidRPr="003A0D36" w:rsidRDefault="003C2F0C" w:rsidP="003C2F0C">
            <w:pPr>
              <w:rPr>
                <w:sz w:val="18"/>
                <w:szCs w:val="18"/>
              </w:rPr>
            </w:pPr>
            <w:r w:rsidRPr="003A0D36">
              <w:rPr>
                <w:sz w:val="18"/>
                <w:szCs w:val="18"/>
              </w:rPr>
              <w:t>Eingangs-Schaltgerät (LaT bzw. ET) verschließbar (enviaM-Schließkreis)</w:t>
            </w:r>
          </w:p>
        </w:tc>
        <w:tc>
          <w:tcPr>
            <w:tcW w:w="425" w:type="dxa"/>
          </w:tcPr>
          <w:p w14:paraId="29F7C086" w14:textId="77777777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466E41FA" w14:textId="3E5BFFDB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1A681F8E" w14:textId="6A73548A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sdt>
          <w:sdtPr>
            <w:rPr>
              <w:rFonts w:cstheme="minorHAnsi"/>
              <w:sz w:val="16"/>
              <w:szCs w:val="16"/>
            </w:rPr>
            <w:id w:val="-517014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26676698" w14:textId="0ACCE9AF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860279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3EA3BE34" w14:textId="7524F8BD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261" w:type="dxa"/>
          </w:tcPr>
          <w:p w14:paraId="2AC4965A" w14:textId="77777777" w:rsidR="003C2F0C" w:rsidRPr="003A0D36" w:rsidRDefault="003C2F0C" w:rsidP="003C2F0C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1213616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0F90394" w14:textId="208782B7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C2F0C" w:rsidRPr="00966349" w14:paraId="6119A2E4" w14:textId="77777777" w:rsidTr="0014346B">
        <w:tc>
          <w:tcPr>
            <w:tcW w:w="567" w:type="dxa"/>
            <w:gridSpan w:val="2"/>
          </w:tcPr>
          <w:p w14:paraId="4C727219" w14:textId="77777777" w:rsidR="003C2F0C" w:rsidRPr="003A0D36" w:rsidRDefault="003C2F0C" w:rsidP="003C2F0C">
            <w:pPr>
              <w:pStyle w:val="Listenabsatz"/>
              <w:numPr>
                <w:ilvl w:val="1"/>
                <w:numId w:val="17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5797" w:type="dxa"/>
            <w:gridSpan w:val="3"/>
          </w:tcPr>
          <w:p w14:paraId="5D9019FF" w14:textId="293C952E" w:rsidR="003C2F0C" w:rsidRPr="003A0D36" w:rsidRDefault="003C2F0C" w:rsidP="003C2F0C">
            <w:pPr>
              <w:rPr>
                <w:sz w:val="18"/>
                <w:szCs w:val="18"/>
              </w:rPr>
            </w:pPr>
            <w:r w:rsidRPr="003A0D36">
              <w:rPr>
                <w:sz w:val="18"/>
                <w:szCs w:val="18"/>
              </w:rPr>
              <w:t>kurzschlussfeste Erdungsvorrichtungen vorhanden (Kugelfestpunkte. mind. in Rtg. Kundenanlage)</w:t>
            </w:r>
          </w:p>
        </w:tc>
        <w:tc>
          <w:tcPr>
            <w:tcW w:w="425" w:type="dxa"/>
          </w:tcPr>
          <w:p w14:paraId="70D72DDB" w14:textId="77777777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28119B98" w14:textId="69B95FA4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410152CF" w14:textId="295649C6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sdt>
          <w:sdtPr>
            <w:rPr>
              <w:rFonts w:cstheme="minorHAnsi"/>
              <w:sz w:val="16"/>
              <w:szCs w:val="16"/>
            </w:rPr>
            <w:id w:val="-463819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527C95E" w14:textId="4FA05DE9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978611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7C424192" w14:textId="67D7997A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261" w:type="dxa"/>
          </w:tcPr>
          <w:p w14:paraId="14DA7A7F" w14:textId="77777777" w:rsidR="003C2F0C" w:rsidRPr="003A0D36" w:rsidRDefault="003C2F0C" w:rsidP="003C2F0C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324798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ED6322F" w14:textId="02AAEB1C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C2F0C" w:rsidRPr="00966349" w14:paraId="42B7AE57" w14:textId="77777777" w:rsidTr="0014346B">
        <w:tc>
          <w:tcPr>
            <w:tcW w:w="567" w:type="dxa"/>
            <w:gridSpan w:val="2"/>
          </w:tcPr>
          <w:p w14:paraId="2F8AE291" w14:textId="77777777" w:rsidR="003C2F0C" w:rsidRPr="003A0D36" w:rsidRDefault="003C2F0C" w:rsidP="003C2F0C">
            <w:pPr>
              <w:pStyle w:val="Listenabsatz"/>
              <w:numPr>
                <w:ilvl w:val="1"/>
                <w:numId w:val="17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5797" w:type="dxa"/>
            <w:gridSpan w:val="3"/>
          </w:tcPr>
          <w:p w14:paraId="7E229111" w14:textId="792A3E6A" w:rsidR="003C2F0C" w:rsidRPr="003A0D36" w:rsidRDefault="003C2F0C" w:rsidP="003C2F0C">
            <w:pPr>
              <w:rPr>
                <w:sz w:val="18"/>
                <w:szCs w:val="18"/>
              </w:rPr>
            </w:pPr>
            <w:r w:rsidRPr="003A0D36">
              <w:rPr>
                <w:sz w:val="18"/>
                <w:szCs w:val="18"/>
              </w:rPr>
              <w:t>Schaltstange/Erdungsstange</w:t>
            </w:r>
          </w:p>
        </w:tc>
        <w:tc>
          <w:tcPr>
            <w:tcW w:w="425" w:type="dxa"/>
          </w:tcPr>
          <w:p w14:paraId="4C8534AD" w14:textId="77777777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58CC9C47" w14:textId="43945294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2C0554D4" w14:textId="2C30BD60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sdt>
          <w:sdtPr>
            <w:rPr>
              <w:rFonts w:cstheme="minorHAnsi"/>
              <w:sz w:val="16"/>
              <w:szCs w:val="16"/>
            </w:rPr>
            <w:id w:val="-1400979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25AA2480" w14:textId="39554C49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1761867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0F242274" w14:textId="7264F223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261" w:type="dxa"/>
          </w:tcPr>
          <w:p w14:paraId="784A778E" w14:textId="77777777" w:rsidR="003C2F0C" w:rsidRPr="003A0D36" w:rsidRDefault="003C2F0C" w:rsidP="003C2F0C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-46850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AD4EA24" w14:textId="4ED3B68A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C2F0C" w:rsidRPr="00966349" w14:paraId="2512C779" w14:textId="77777777" w:rsidTr="0014346B">
        <w:tc>
          <w:tcPr>
            <w:tcW w:w="567" w:type="dxa"/>
            <w:gridSpan w:val="2"/>
          </w:tcPr>
          <w:p w14:paraId="21B78BC3" w14:textId="77777777" w:rsidR="003C2F0C" w:rsidRPr="003A0D36" w:rsidRDefault="003C2F0C" w:rsidP="003C2F0C">
            <w:pPr>
              <w:pStyle w:val="Listenabsatz"/>
              <w:numPr>
                <w:ilvl w:val="0"/>
                <w:numId w:val="17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5797" w:type="dxa"/>
            <w:gridSpan w:val="3"/>
          </w:tcPr>
          <w:p w14:paraId="19797A61" w14:textId="36062AE0" w:rsidR="003C2F0C" w:rsidRPr="003A0D36" w:rsidRDefault="003C2F0C" w:rsidP="003C2F0C">
            <w:pPr>
              <w:rPr>
                <w:b/>
                <w:sz w:val="18"/>
                <w:szCs w:val="18"/>
              </w:rPr>
            </w:pPr>
            <w:r w:rsidRPr="003A0D36">
              <w:rPr>
                <w:b/>
                <w:sz w:val="18"/>
                <w:szCs w:val="18"/>
              </w:rPr>
              <w:t>Zustimmung zur Inbetriebsetzung durch Netzvertrieb liegt vor</w:t>
            </w:r>
          </w:p>
        </w:tc>
        <w:tc>
          <w:tcPr>
            <w:tcW w:w="425" w:type="dxa"/>
          </w:tcPr>
          <w:p w14:paraId="64589A1A" w14:textId="77777777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361CC07F" w14:textId="1DE4BDA4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081194F1" w14:textId="6B4BFCDD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258B9BFF" w14:textId="11F8F14D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ascii="MS Gothic" w:eastAsia="MS Gothic" w:hAnsi="MS Gothic" w:cstheme="minorHAnsi"/>
                <w:sz w:val="16"/>
                <w:szCs w:val="16"/>
              </w:rPr>
              <w:t>☐</w:t>
            </w:r>
          </w:p>
        </w:tc>
        <w:tc>
          <w:tcPr>
            <w:tcW w:w="441" w:type="dxa"/>
          </w:tcPr>
          <w:p w14:paraId="77EC532F" w14:textId="0840DBDE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ascii="MS Gothic" w:eastAsia="MS Gothic" w:hAnsi="MS Gothic" w:cstheme="minorHAnsi"/>
                <w:sz w:val="16"/>
                <w:szCs w:val="16"/>
              </w:rPr>
              <w:t>☐</w:t>
            </w:r>
          </w:p>
        </w:tc>
        <w:tc>
          <w:tcPr>
            <w:tcW w:w="1261" w:type="dxa"/>
          </w:tcPr>
          <w:p w14:paraId="40403234" w14:textId="77777777" w:rsidR="003C2F0C" w:rsidRPr="003A0D36" w:rsidRDefault="003C2F0C" w:rsidP="003C2F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9D2BFBE" w14:textId="3F5F2E43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ascii="MS Gothic" w:eastAsia="MS Gothic" w:hAnsi="MS Gothic" w:cstheme="minorHAnsi"/>
                <w:sz w:val="16"/>
                <w:szCs w:val="16"/>
              </w:rPr>
              <w:t>☐</w:t>
            </w:r>
          </w:p>
        </w:tc>
      </w:tr>
      <w:tr w:rsidR="003C2F0C" w:rsidRPr="00966349" w14:paraId="0CD37CA6" w14:textId="77777777" w:rsidTr="0014346B">
        <w:tc>
          <w:tcPr>
            <w:tcW w:w="567" w:type="dxa"/>
            <w:gridSpan w:val="2"/>
          </w:tcPr>
          <w:p w14:paraId="144B8B17" w14:textId="77777777" w:rsidR="003C2F0C" w:rsidRPr="003A0D36" w:rsidRDefault="003C2F0C" w:rsidP="003C2F0C">
            <w:pPr>
              <w:pStyle w:val="Listenabsatz"/>
              <w:numPr>
                <w:ilvl w:val="0"/>
                <w:numId w:val="17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5797" w:type="dxa"/>
            <w:gridSpan w:val="3"/>
          </w:tcPr>
          <w:p w14:paraId="3123C042" w14:textId="674A03DC" w:rsidR="003C2F0C" w:rsidRPr="003A0D36" w:rsidRDefault="003C2F0C" w:rsidP="003C2F0C">
            <w:pPr>
              <w:rPr>
                <w:b/>
                <w:sz w:val="18"/>
                <w:szCs w:val="18"/>
              </w:rPr>
            </w:pPr>
            <w:r w:rsidRPr="003A0D36">
              <w:rPr>
                <w:b/>
                <w:sz w:val="18"/>
                <w:szCs w:val="18"/>
              </w:rPr>
              <w:t>Zähl- und Messwesen</w:t>
            </w:r>
          </w:p>
        </w:tc>
        <w:tc>
          <w:tcPr>
            <w:tcW w:w="425" w:type="dxa"/>
          </w:tcPr>
          <w:p w14:paraId="71DF0A2C" w14:textId="77777777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5F0EA5C8" w14:textId="77777777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1CBB3D30" w14:textId="27360947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42FEAE15" w14:textId="77777777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1" w:type="dxa"/>
          </w:tcPr>
          <w:p w14:paraId="439361B8" w14:textId="7D18FF14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61" w:type="dxa"/>
          </w:tcPr>
          <w:p w14:paraId="08189D19" w14:textId="77777777" w:rsidR="003C2F0C" w:rsidRPr="003A0D36" w:rsidRDefault="003C2F0C" w:rsidP="003C2F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0D76BFC" w14:textId="77777777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C2F0C" w:rsidRPr="00966349" w14:paraId="3E87543D" w14:textId="77777777" w:rsidTr="0014346B">
        <w:tc>
          <w:tcPr>
            <w:tcW w:w="567" w:type="dxa"/>
            <w:gridSpan w:val="2"/>
          </w:tcPr>
          <w:p w14:paraId="58FF5D33" w14:textId="77777777" w:rsidR="003C2F0C" w:rsidRPr="003A0D36" w:rsidRDefault="003C2F0C" w:rsidP="003C2F0C">
            <w:pPr>
              <w:pStyle w:val="Listenabsatz"/>
              <w:numPr>
                <w:ilvl w:val="1"/>
                <w:numId w:val="17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97" w:type="dxa"/>
            <w:gridSpan w:val="3"/>
          </w:tcPr>
          <w:p w14:paraId="57A74857" w14:textId="59BB60C7" w:rsidR="003C2F0C" w:rsidRPr="003A0D36" w:rsidRDefault="003C2F0C" w:rsidP="003C2F0C">
            <w:pPr>
              <w:rPr>
                <w:sz w:val="18"/>
                <w:szCs w:val="18"/>
              </w:rPr>
            </w:pPr>
            <w:r w:rsidRPr="003A0D36">
              <w:rPr>
                <w:sz w:val="18"/>
                <w:szCs w:val="18"/>
              </w:rPr>
              <w:t xml:space="preserve">Zähler eingebaut </w:t>
            </w:r>
          </w:p>
        </w:tc>
        <w:tc>
          <w:tcPr>
            <w:tcW w:w="425" w:type="dxa"/>
          </w:tcPr>
          <w:p w14:paraId="3DCD27D9" w14:textId="77777777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0E5CAE9A" w14:textId="026007B7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3BC3B367" w14:textId="3914AC3B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sdt>
          <w:sdtPr>
            <w:rPr>
              <w:rFonts w:cstheme="minorHAnsi"/>
              <w:sz w:val="16"/>
              <w:szCs w:val="16"/>
            </w:rPr>
            <w:id w:val="748388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96743B8" w14:textId="0A90D7EA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686670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478F1124" w14:textId="2B24AF56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261" w:type="dxa"/>
          </w:tcPr>
          <w:p w14:paraId="56915C42" w14:textId="77777777" w:rsidR="003C2F0C" w:rsidRPr="003A0D36" w:rsidRDefault="003C2F0C" w:rsidP="003C2F0C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1044868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B6ACE82" w14:textId="2F183D6B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C2F0C" w:rsidRPr="00966349" w14:paraId="19D57B5B" w14:textId="77777777" w:rsidTr="0014346B">
        <w:tc>
          <w:tcPr>
            <w:tcW w:w="567" w:type="dxa"/>
            <w:gridSpan w:val="2"/>
          </w:tcPr>
          <w:p w14:paraId="539B805C" w14:textId="77777777" w:rsidR="003C2F0C" w:rsidRPr="003A0D36" w:rsidRDefault="003C2F0C" w:rsidP="003C2F0C">
            <w:pPr>
              <w:pStyle w:val="Listenabsatz"/>
              <w:numPr>
                <w:ilvl w:val="1"/>
                <w:numId w:val="17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5797" w:type="dxa"/>
            <w:gridSpan w:val="3"/>
          </w:tcPr>
          <w:p w14:paraId="0F981CAC" w14:textId="2D20FD19" w:rsidR="003C2F0C" w:rsidRPr="003A0D36" w:rsidRDefault="003C2F0C" w:rsidP="003C2F0C">
            <w:pPr>
              <w:rPr>
                <w:sz w:val="18"/>
                <w:szCs w:val="18"/>
              </w:rPr>
            </w:pPr>
            <w:r w:rsidRPr="003A0D36">
              <w:rPr>
                <w:sz w:val="18"/>
                <w:szCs w:val="18"/>
              </w:rPr>
              <w:t xml:space="preserve">NSM: EFR-Empfänger/Fernwirktechnik eingebaut </w:t>
            </w:r>
          </w:p>
        </w:tc>
        <w:tc>
          <w:tcPr>
            <w:tcW w:w="425" w:type="dxa"/>
          </w:tcPr>
          <w:p w14:paraId="59909E64" w14:textId="77777777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1C194D1A" w14:textId="77385948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11AFB212" w14:textId="47C62919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sdt>
          <w:sdtPr>
            <w:rPr>
              <w:rFonts w:cstheme="minorHAnsi"/>
              <w:sz w:val="16"/>
              <w:szCs w:val="16"/>
            </w:rPr>
            <w:id w:val="-479301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1C4F04EE" w14:textId="37B13305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1832053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1E7CCE44" w14:textId="18238D5C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261" w:type="dxa"/>
          </w:tcPr>
          <w:p w14:paraId="3501DC33" w14:textId="77777777" w:rsidR="003C2F0C" w:rsidRPr="003A0D36" w:rsidRDefault="003C2F0C" w:rsidP="003C2F0C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-1949690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3694DAC" w14:textId="26F2BDC4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C2F0C" w:rsidRPr="00966349" w14:paraId="28694F79" w14:textId="77777777" w:rsidTr="0014346B">
        <w:tc>
          <w:tcPr>
            <w:tcW w:w="567" w:type="dxa"/>
            <w:gridSpan w:val="2"/>
          </w:tcPr>
          <w:p w14:paraId="68B774CF" w14:textId="77777777" w:rsidR="003C2F0C" w:rsidRPr="003A0D36" w:rsidRDefault="003C2F0C" w:rsidP="003C2F0C">
            <w:pPr>
              <w:pStyle w:val="Listenabsatz"/>
              <w:numPr>
                <w:ilvl w:val="0"/>
                <w:numId w:val="17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5797" w:type="dxa"/>
            <w:gridSpan w:val="3"/>
          </w:tcPr>
          <w:p w14:paraId="6109226E" w14:textId="77777777" w:rsidR="003C2F0C" w:rsidRPr="003A0D36" w:rsidRDefault="003C2F0C" w:rsidP="003C2F0C">
            <w:pPr>
              <w:rPr>
                <w:b/>
                <w:sz w:val="18"/>
                <w:szCs w:val="18"/>
              </w:rPr>
            </w:pPr>
            <w:r w:rsidRPr="003A0D36">
              <w:rPr>
                <w:b/>
                <w:sz w:val="18"/>
                <w:szCs w:val="18"/>
              </w:rPr>
              <w:t>Kennzeichnung Netzschutz-Auslösung in Übergabestation</w:t>
            </w:r>
          </w:p>
        </w:tc>
        <w:tc>
          <w:tcPr>
            <w:tcW w:w="425" w:type="dxa"/>
          </w:tcPr>
          <w:p w14:paraId="484CA17F" w14:textId="77777777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4F284424" w14:textId="77777777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19CE5F00" w14:textId="14A3134E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435AAE67" w14:textId="77777777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1" w:type="dxa"/>
          </w:tcPr>
          <w:p w14:paraId="367AD21E" w14:textId="499DBCA4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61" w:type="dxa"/>
          </w:tcPr>
          <w:p w14:paraId="20DBA1EA" w14:textId="77777777" w:rsidR="003C2F0C" w:rsidRPr="003A0D36" w:rsidRDefault="003C2F0C" w:rsidP="003C2F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65AF18B" w14:textId="77777777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C2F0C" w:rsidRPr="00966349" w14:paraId="42791F67" w14:textId="77777777" w:rsidTr="0014346B">
        <w:tc>
          <w:tcPr>
            <w:tcW w:w="567" w:type="dxa"/>
            <w:gridSpan w:val="2"/>
          </w:tcPr>
          <w:p w14:paraId="6B1A9F0F" w14:textId="77777777" w:rsidR="003C2F0C" w:rsidRPr="003A0D36" w:rsidRDefault="003C2F0C" w:rsidP="003C2F0C">
            <w:pPr>
              <w:pStyle w:val="Listenabsatz"/>
              <w:numPr>
                <w:ilvl w:val="1"/>
                <w:numId w:val="17"/>
              </w:num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797" w:type="dxa"/>
            <w:gridSpan w:val="3"/>
          </w:tcPr>
          <w:p w14:paraId="7754F4F0" w14:textId="52F3B253" w:rsidR="003C2F0C" w:rsidRPr="003A0D36" w:rsidRDefault="003C2F0C" w:rsidP="003C2F0C">
            <w:pPr>
              <w:rPr>
                <w:color w:val="FF0000"/>
                <w:sz w:val="18"/>
                <w:szCs w:val="18"/>
              </w:rPr>
            </w:pPr>
            <w:r w:rsidRPr="003A0D36">
              <w:rPr>
                <w:sz w:val="18"/>
                <w:szCs w:val="18"/>
              </w:rPr>
              <w:t>Kurzschlussschutz UMZ/HH-Sicherung im Übergabefeld oder in allen Abgangsfeldern</w:t>
            </w:r>
          </w:p>
        </w:tc>
        <w:tc>
          <w:tcPr>
            <w:tcW w:w="425" w:type="dxa"/>
          </w:tcPr>
          <w:p w14:paraId="283459FD" w14:textId="77777777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466809EB" w14:textId="4F6F6CDB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51B8F525" w14:textId="00AFFA6F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sdt>
          <w:sdtPr>
            <w:rPr>
              <w:rFonts w:cstheme="minorHAnsi"/>
              <w:sz w:val="16"/>
              <w:szCs w:val="16"/>
            </w:rPr>
            <w:id w:val="1207767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E5A52F5" w14:textId="35CE2C11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1238598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11458A02" w14:textId="08E1828F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261" w:type="dxa"/>
          </w:tcPr>
          <w:p w14:paraId="33CC3B14" w14:textId="77777777" w:rsidR="003C2F0C" w:rsidRPr="003A0D36" w:rsidRDefault="003C2F0C" w:rsidP="003C2F0C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-1611580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4E0368A" w14:textId="41328C84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C2F0C" w:rsidRPr="00966349" w14:paraId="06D62C03" w14:textId="77777777" w:rsidTr="0014346B">
        <w:tc>
          <w:tcPr>
            <w:tcW w:w="567" w:type="dxa"/>
            <w:gridSpan w:val="2"/>
          </w:tcPr>
          <w:p w14:paraId="3BB689EF" w14:textId="77777777" w:rsidR="003C2F0C" w:rsidRPr="003A0D36" w:rsidRDefault="003C2F0C" w:rsidP="003C2F0C">
            <w:pPr>
              <w:pStyle w:val="Listenabsatz"/>
              <w:numPr>
                <w:ilvl w:val="1"/>
                <w:numId w:val="17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5797" w:type="dxa"/>
            <w:gridSpan w:val="3"/>
          </w:tcPr>
          <w:p w14:paraId="64D675A8" w14:textId="47BD9F84" w:rsidR="003C2F0C" w:rsidRPr="003A0D36" w:rsidRDefault="003C2F0C" w:rsidP="003C2F0C">
            <w:pPr>
              <w:rPr>
                <w:sz w:val="18"/>
                <w:szCs w:val="18"/>
              </w:rPr>
            </w:pPr>
            <w:r w:rsidRPr="003A0D36">
              <w:rPr>
                <w:sz w:val="18"/>
                <w:szCs w:val="18"/>
              </w:rPr>
              <w:t>übergeordneter Entkupplungsschutz (U&gt;&gt;, U&gt;, U&lt;)</w:t>
            </w:r>
          </w:p>
        </w:tc>
        <w:tc>
          <w:tcPr>
            <w:tcW w:w="425" w:type="dxa"/>
          </w:tcPr>
          <w:p w14:paraId="1EB544F7" w14:textId="77777777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6A6832AB" w14:textId="7A2724E0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31758072" w14:textId="4ABE9A30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sdt>
          <w:sdtPr>
            <w:rPr>
              <w:rFonts w:cstheme="minorHAnsi"/>
              <w:sz w:val="16"/>
              <w:szCs w:val="16"/>
            </w:rPr>
            <w:id w:val="-2097480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A8410D0" w14:textId="76817170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1782848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126C9416" w14:textId="7A2D64E1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261" w:type="dxa"/>
          </w:tcPr>
          <w:p w14:paraId="6A79D29A" w14:textId="77777777" w:rsidR="003C2F0C" w:rsidRPr="003A0D36" w:rsidRDefault="003C2F0C" w:rsidP="003C2F0C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-1769305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3337716" w14:textId="3DB3D1F8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C2F0C" w:rsidRPr="00966349" w14:paraId="524FF7BA" w14:textId="77777777" w:rsidTr="0014346B">
        <w:tc>
          <w:tcPr>
            <w:tcW w:w="567" w:type="dxa"/>
            <w:gridSpan w:val="2"/>
          </w:tcPr>
          <w:p w14:paraId="60371735" w14:textId="77777777" w:rsidR="003C2F0C" w:rsidRPr="003A0D36" w:rsidRDefault="003C2F0C" w:rsidP="003C2F0C">
            <w:pPr>
              <w:pStyle w:val="Listenabsatz"/>
              <w:numPr>
                <w:ilvl w:val="1"/>
                <w:numId w:val="17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5797" w:type="dxa"/>
            <w:gridSpan w:val="3"/>
          </w:tcPr>
          <w:p w14:paraId="3C822CB0" w14:textId="16C552B4" w:rsidR="003C2F0C" w:rsidRPr="003A0D36" w:rsidRDefault="003C2F0C" w:rsidP="003C2F0C">
            <w:pPr>
              <w:rPr>
                <w:sz w:val="18"/>
                <w:szCs w:val="18"/>
              </w:rPr>
            </w:pPr>
            <w:r w:rsidRPr="003A0D36">
              <w:rPr>
                <w:sz w:val="18"/>
                <w:szCs w:val="18"/>
              </w:rPr>
              <w:t>Q/U-Schutz (bei MS-SS-Einspeisern)</w:t>
            </w:r>
          </w:p>
        </w:tc>
        <w:tc>
          <w:tcPr>
            <w:tcW w:w="425" w:type="dxa"/>
          </w:tcPr>
          <w:p w14:paraId="68F92D02" w14:textId="77777777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3A409419" w14:textId="0D2E0FB6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5A7E4BE9" w14:textId="3B1D7EA7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3A3318C4" w14:textId="77777777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1" w:type="dxa"/>
          </w:tcPr>
          <w:p w14:paraId="5549D8FD" w14:textId="77777777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61" w:type="dxa"/>
          </w:tcPr>
          <w:p w14:paraId="0D164E2F" w14:textId="77777777" w:rsidR="003C2F0C" w:rsidRPr="003A0D36" w:rsidRDefault="003C2F0C" w:rsidP="003C2F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BC2269C" w14:textId="77777777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C2F0C" w:rsidRPr="00966349" w14:paraId="5791460E" w14:textId="77777777" w:rsidTr="0014346B">
        <w:tc>
          <w:tcPr>
            <w:tcW w:w="567" w:type="dxa"/>
            <w:gridSpan w:val="2"/>
          </w:tcPr>
          <w:p w14:paraId="616315E7" w14:textId="77777777" w:rsidR="003C2F0C" w:rsidRPr="003A0D36" w:rsidRDefault="003C2F0C" w:rsidP="003C2F0C">
            <w:pPr>
              <w:pStyle w:val="Listenabsatz"/>
              <w:numPr>
                <w:ilvl w:val="1"/>
                <w:numId w:val="17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5797" w:type="dxa"/>
            <w:gridSpan w:val="3"/>
          </w:tcPr>
          <w:p w14:paraId="314C1C34" w14:textId="3FC43C02" w:rsidR="003C2F0C" w:rsidRPr="003A0D36" w:rsidRDefault="003C2F0C" w:rsidP="003C2F0C">
            <w:pPr>
              <w:rPr>
                <w:sz w:val="18"/>
                <w:szCs w:val="18"/>
              </w:rPr>
            </w:pPr>
            <w:r w:rsidRPr="003A0D36">
              <w:rPr>
                <w:sz w:val="18"/>
                <w:szCs w:val="18"/>
              </w:rPr>
              <w:t>Erdschlussrichtungsschutz (bei anschlussnehmereigenen MS-Netz)</w:t>
            </w:r>
          </w:p>
        </w:tc>
        <w:tc>
          <w:tcPr>
            <w:tcW w:w="425" w:type="dxa"/>
          </w:tcPr>
          <w:p w14:paraId="0B7B0369" w14:textId="77777777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776488CF" w14:textId="759095B8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78F8BBE3" w14:textId="46CCB7DE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sdt>
          <w:sdtPr>
            <w:rPr>
              <w:rFonts w:cstheme="minorHAnsi"/>
              <w:sz w:val="16"/>
              <w:szCs w:val="16"/>
            </w:rPr>
            <w:id w:val="-111027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6202BCFD" w14:textId="01FF3EC9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1080911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4FE2D633" w14:textId="7785C5D0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261" w:type="dxa"/>
          </w:tcPr>
          <w:p w14:paraId="4C403E2A" w14:textId="77777777" w:rsidR="003C2F0C" w:rsidRPr="003A0D36" w:rsidRDefault="003C2F0C" w:rsidP="003C2F0C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1830099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A316919" w14:textId="43916EFF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C2F0C" w:rsidRPr="00966349" w14:paraId="400FE6E4" w14:textId="77777777" w:rsidTr="0014346B">
        <w:tc>
          <w:tcPr>
            <w:tcW w:w="567" w:type="dxa"/>
            <w:gridSpan w:val="2"/>
          </w:tcPr>
          <w:p w14:paraId="7B395E4D" w14:textId="77777777" w:rsidR="003C2F0C" w:rsidRPr="003A0D36" w:rsidRDefault="003C2F0C" w:rsidP="003C2F0C">
            <w:pPr>
              <w:pStyle w:val="Listenabsatz"/>
              <w:numPr>
                <w:ilvl w:val="1"/>
                <w:numId w:val="17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5797" w:type="dxa"/>
            <w:gridSpan w:val="3"/>
          </w:tcPr>
          <w:p w14:paraId="62E39A4B" w14:textId="358A9CC2" w:rsidR="003C2F0C" w:rsidRPr="003A0D36" w:rsidRDefault="003C2F0C" w:rsidP="003C2F0C">
            <w:pPr>
              <w:rPr>
                <w:sz w:val="18"/>
                <w:szCs w:val="18"/>
              </w:rPr>
            </w:pPr>
            <w:r w:rsidRPr="003A0D36">
              <w:rPr>
                <w:sz w:val="18"/>
                <w:szCs w:val="18"/>
              </w:rPr>
              <w:t>Transformatorschutz bei (</w:t>
            </w:r>
            <w:r w:rsidRPr="003A0D36">
              <w:rPr>
                <w:rFonts w:cstheme="minorHAnsi"/>
                <w:sz w:val="18"/>
                <w:szCs w:val="18"/>
              </w:rPr>
              <w:t>≤</w:t>
            </w:r>
            <w:r w:rsidRPr="003A0D36">
              <w:rPr>
                <w:sz w:val="18"/>
                <w:szCs w:val="18"/>
              </w:rPr>
              <w:t xml:space="preserve"> 1.000 kVA </w:t>
            </w:r>
            <w:r w:rsidRPr="003A0D36">
              <w:rPr>
                <w:sz w:val="18"/>
                <w:szCs w:val="18"/>
              </w:rPr>
              <w:sym w:font="Wingdings" w:char="F0E0"/>
            </w:r>
            <w:r w:rsidRPr="003A0D36">
              <w:rPr>
                <w:sz w:val="18"/>
                <w:szCs w:val="18"/>
              </w:rPr>
              <w:t xml:space="preserve"> nur Trafoschutz)</w:t>
            </w:r>
          </w:p>
        </w:tc>
        <w:tc>
          <w:tcPr>
            <w:tcW w:w="425" w:type="dxa"/>
          </w:tcPr>
          <w:p w14:paraId="3CA8AB7D" w14:textId="77777777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6F856D4D" w14:textId="77777777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19A827CD" w14:textId="51D8A1BC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sdt>
          <w:sdtPr>
            <w:rPr>
              <w:rFonts w:cstheme="minorHAnsi"/>
              <w:sz w:val="16"/>
              <w:szCs w:val="16"/>
            </w:rPr>
            <w:id w:val="1882207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46C742E" w14:textId="717123B8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1069190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50A325DB" w14:textId="1E191CA4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261" w:type="dxa"/>
          </w:tcPr>
          <w:p w14:paraId="1DF03101" w14:textId="77777777" w:rsidR="003C2F0C" w:rsidRPr="003A0D36" w:rsidRDefault="003C2F0C" w:rsidP="003C2F0C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2058822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4385088" w14:textId="6586E8F7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C2F0C" w:rsidRPr="00966349" w14:paraId="504E1045" w14:textId="77777777" w:rsidTr="0014346B">
        <w:tc>
          <w:tcPr>
            <w:tcW w:w="567" w:type="dxa"/>
            <w:gridSpan w:val="2"/>
          </w:tcPr>
          <w:p w14:paraId="309E0358" w14:textId="77777777" w:rsidR="003C2F0C" w:rsidRPr="003A0D36" w:rsidRDefault="003C2F0C" w:rsidP="003C2F0C">
            <w:pPr>
              <w:pStyle w:val="Listenabsatz"/>
              <w:numPr>
                <w:ilvl w:val="1"/>
                <w:numId w:val="17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5797" w:type="dxa"/>
            <w:gridSpan w:val="3"/>
          </w:tcPr>
          <w:p w14:paraId="38F316B1" w14:textId="5848752D" w:rsidR="003C2F0C" w:rsidRPr="003A0D36" w:rsidRDefault="003C2F0C" w:rsidP="003C2F0C">
            <w:pPr>
              <w:rPr>
                <w:sz w:val="18"/>
                <w:szCs w:val="18"/>
              </w:rPr>
            </w:pPr>
            <w:r w:rsidRPr="003A0D36">
              <w:rPr>
                <w:sz w:val="18"/>
                <w:szCs w:val="18"/>
              </w:rPr>
              <w:t xml:space="preserve">Transformatorschutz ( &gt; 1.000 kVA </w:t>
            </w:r>
            <w:r w:rsidRPr="003A0D36">
              <w:rPr>
                <w:sz w:val="18"/>
                <w:szCs w:val="18"/>
              </w:rPr>
              <w:sym w:font="Wingdings" w:char="F0E0"/>
            </w:r>
            <w:r w:rsidRPr="003A0D36">
              <w:rPr>
                <w:sz w:val="18"/>
                <w:szCs w:val="18"/>
              </w:rPr>
              <w:t xml:space="preserve"> Trafoschutz und UMZ)</w:t>
            </w:r>
          </w:p>
        </w:tc>
        <w:tc>
          <w:tcPr>
            <w:tcW w:w="425" w:type="dxa"/>
          </w:tcPr>
          <w:p w14:paraId="612CCEFD" w14:textId="77777777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7C19E2A4" w14:textId="77777777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4E9F3A77" w14:textId="48180D22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sdt>
          <w:sdtPr>
            <w:rPr>
              <w:rFonts w:cstheme="minorHAnsi"/>
              <w:sz w:val="16"/>
              <w:szCs w:val="16"/>
            </w:rPr>
            <w:id w:val="95475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37E6D3A" w14:textId="7D0FBFF9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120468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60BA6854" w14:textId="0FB1CFD2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261" w:type="dxa"/>
          </w:tcPr>
          <w:p w14:paraId="6A414B29" w14:textId="77777777" w:rsidR="003C2F0C" w:rsidRPr="003A0D36" w:rsidRDefault="003C2F0C" w:rsidP="003C2F0C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601068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5ED4C45" w14:textId="7135CD3C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C2F0C" w:rsidRPr="00966349" w14:paraId="52830967" w14:textId="77777777" w:rsidTr="0014346B">
        <w:tc>
          <w:tcPr>
            <w:tcW w:w="567" w:type="dxa"/>
            <w:gridSpan w:val="2"/>
          </w:tcPr>
          <w:p w14:paraId="1D3A4917" w14:textId="77777777" w:rsidR="003C2F0C" w:rsidRPr="003A0D36" w:rsidRDefault="003C2F0C" w:rsidP="003C2F0C">
            <w:pPr>
              <w:pStyle w:val="Listenabsatz"/>
              <w:numPr>
                <w:ilvl w:val="1"/>
                <w:numId w:val="17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5797" w:type="dxa"/>
            <w:gridSpan w:val="3"/>
          </w:tcPr>
          <w:p w14:paraId="6012C940" w14:textId="691DB361" w:rsidR="003C2F0C" w:rsidRPr="003A0D36" w:rsidRDefault="003C2F0C" w:rsidP="003C2F0C">
            <w:pPr>
              <w:rPr>
                <w:sz w:val="18"/>
                <w:szCs w:val="18"/>
              </w:rPr>
            </w:pPr>
            <w:r w:rsidRPr="003A0D36">
              <w:rPr>
                <w:sz w:val="18"/>
                <w:szCs w:val="18"/>
              </w:rPr>
              <w:t xml:space="preserve">Fern-/Ort-Umschalter an MS-Anlage vorhanden und beschriftet </w:t>
            </w:r>
          </w:p>
        </w:tc>
        <w:tc>
          <w:tcPr>
            <w:tcW w:w="425" w:type="dxa"/>
          </w:tcPr>
          <w:p w14:paraId="1BE0BD9C" w14:textId="77777777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3379BE4E" w14:textId="7A8D4FC6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146CC58A" w14:textId="1A3A4B21" w:rsidR="003C2F0C" w:rsidRPr="003A0D3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D36">
              <w:rPr>
                <w:rFonts w:cstheme="minorHAnsi"/>
                <w:sz w:val="16"/>
                <w:szCs w:val="16"/>
              </w:rPr>
              <w:t>x</w:t>
            </w:r>
          </w:p>
        </w:tc>
        <w:sdt>
          <w:sdtPr>
            <w:rPr>
              <w:rFonts w:cstheme="minorHAnsi"/>
              <w:sz w:val="16"/>
              <w:szCs w:val="16"/>
            </w:rPr>
            <w:id w:val="-1064794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B557DAA" w14:textId="770CCF74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532538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4BBF8A8B" w14:textId="14311DEB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261" w:type="dxa"/>
          </w:tcPr>
          <w:p w14:paraId="0E32DEBA" w14:textId="77777777" w:rsidR="003C2F0C" w:rsidRPr="003A0D36" w:rsidRDefault="003C2F0C" w:rsidP="003C2F0C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16969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C34AB19" w14:textId="0E12B9A5" w:rsidR="003C2F0C" w:rsidRPr="003A0D3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3A0D3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C2F0C" w:rsidRPr="00966349" w14:paraId="164C9F90" w14:textId="77777777" w:rsidTr="0014346B">
        <w:tc>
          <w:tcPr>
            <w:tcW w:w="567" w:type="dxa"/>
            <w:gridSpan w:val="2"/>
          </w:tcPr>
          <w:p w14:paraId="7213069A" w14:textId="77777777" w:rsidR="003C2F0C" w:rsidRPr="005F39EB" w:rsidRDefault="003C2F0C" w:rsidP="003C2F0C">
            <w:pPr>
              <w:pStyle w:val="Listenabsatz"/>
              <w:numPr>
                <w:ilvl w:val="1"/>
                <w:numId w:val="17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5797" w:type="dxa"/>
            <w:gridSpan w:val="3"/>
          </w:tcPr>
          <w:p w14:paraId="5EF13748" w14:textId="2A88B155" w:rsidR="003C2F0C" w:rsidRPr="005F39EB" w:rsidRDefault="003C2F0C" w:rsidP="003C2F0C">
            <w:pPr>
              <w:rPr>
                <w:sz w:val="18"/>
                <w:szCs w:val="18"/>
              </w:rPr>
            </w:pPr>
            <w:r w:rsidRPr="005F39EB">
              <w:rPr>
                <w:sz w:val="18"/>
                <w:szCs w:val="18"/>
              </w:rPr>
              <w:t xml:space="preserve">MS-AWZ-Blockierschalter vorhanden und beschriftet </w:t>
            </w:r>
          </w:p>
        </w:tc>
        <w:tc>
          <w:tcPr>
            <w:tcW w:w="425" w:type="dxa"/>
          </w:tcPr>
          <w:p w14:paraId="66E2B060" w14:textId="77777777" w:rsidR="003C2F0C" w:rsidRPr="005F39EB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2195504F" w14:textId="39370CCF" w:rsidR="003C2F0C" w:rsidRPr="005F39EB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F39EB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78369CB8" w14:textId="0FF33040" w:rsidR="003C2F0C" w:rsidRPr="005F39EB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F39EB">
              <w:rPr>
                <w:rFonts w:cstheme="minorHAnsi"/>
                <w:sz w:val="16"/>
                <w:szCs w:val="16"/>
              </w:rPr>
              <w:t>x</w:t>
            </w:r>
          </w:p>
        </w:tc>
        <w:sdt>
          <w:sdtPr>
            <w:rPr>
              <w:rFonts w:cstheme="minorHAnsi"/>
              <w:sz w:val="16"/>
              <w:szCs w:val="16"/>
            </w:rPr>
            <w:id w:val="-1807694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62273D9F" w14:textId="0219BEC6" w:rsidR="003C2F0C" w:rsidRPr="005F39EB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5F39EB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45749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1673E37E" w14:textId="7F8ED2ED" w:rsidR="003C2F0C" w:rsidRPr="005F39EB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5F39EB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261" w:type="dxa"/>
          </w:tcPr>
          <w:p w14:paraId="76EB0D5F" w14:textId="77777777" w:rsidR="003C2F0C" w:rsidRPr="005F39EB" w:rsidRDefault="003C2F0C" w:rsidP="003C2F0C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1088654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26CE2FC" w14:textId="253EB979" w:rsidR="003C2F0C" w:rsidRPr="005F39EB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5F39EB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C2F0C" w:rsidRPr="00966349" w14:paraId="0BCC64EC" w14:textId="77777777" w:rsidTr="0014346B">
        <w:tc>
          <w:tcPr>
            <w:tcW w:w="567" w:type="dxa"/>
            <w:gridSpan w:val="2"/>
          </w:tcPr>
          <w:p w14:paraId="2173A2B9" w14:textId="77777777" w:rsidR="003C2F0C" w:rsidRPr="005F39EB" w:rsidRDefault="003C2F0C" w:rsidP="003C2F0C">
            <w:pPr>
              <w:pStyle w:val="Listenabsatz"/>
              <w:numPr>
                <w:ilvl w:val="1"/>
                <w:numId w:val="17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5797" w:type="dxa"/>
            <w:gridSpan w:val="3"/>
          </w:tcPr>
          <w:p w14:paraId="6C364555" w14:textId="07BF72C7" w:rsidR="003C2F0C" w:rsidRPr="005F39EB" w:rsidRDefault="003C2F0C" w:rsidP="003C2F0C">
            <w:pPr>
              <w:rPr>
                <w:sz w:val="18"/>
                <w:szCs w:val="18"/>
              </w:rPr>
            </w:pPr>
            <w:r w:rsidRPr="005F39EB">
              <w:rPr>
                <w:sz w:val="18"/>
                <w:szCs w:val="18"/>
              </w:rPr>
              <w:t xml:space="preserve">NS-AWZ-Blockierschalter vorhanden und beschriftet </w:t>
            </w:r>
          </w:p>
        </w:tc>
        <w:tc>
          <w:tcPr>
            <w:tcW w:w="425" w:type="dxa"/>
          </w:tcPr>
          <w:p w14:paraId="790EBB92" w14:textId="77777777" w:rsidR="003C2F0C" w:rsidRPr="005F39EB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453ECD3F" w14:textId="0E2F268B" w:rsidR="003C2F0C" w:rsidRPr="005F39EB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F39EB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1554B172" w14:textId="41E660C3" w:rsidR="003C2F0C" w:rsidRPr="005F39EB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F39EB">
              <w:rPr>
                <w:rFonts w:cstheme="minorHAnsi"/>
                <w:sz w:val="16"/>
                <w:szCs w:val="16"/>
              </w:rPr>
              <w:t>x</w:t>
            </w:r>
          </w:p>
        </w:tc>
        <w:sdt>
          <w:sdtPr>
            <w:rPr>
              <w:rFonts w:cstheme="minorHAnsi"/>
              <w:sz w:val="16"/>
              <w:szCs w:val="16"/>
            </w:rPr>
            <w:id w:val="1634751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6D2827CC" w14:textId="6A8E7EF5" w:rsidR="003C2F0C" w:rsidRPr="005F39EB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5F39EB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335622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388B9E98" w14:textId="3E1AF082" w:rsidR="003C2F0C" w:rsidRPr="005F39EB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5F39EB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261" w:type="dxa"/>
          </w:tcPr>
          <w:p w14:paraId="5F4FECD5" w14:textId="77777777" w:rsidR="003C2F0C" w:rsidRPr="005F39EB" w:rsidRDefault="003C2F0C" w:rsidP="003C2F0C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-788584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83D8963" w14:textId="2A8972A3" w:rsidR="003C2F0C" w:rsidRPr="005F39EB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5F39EB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C2F0C" w:rsidRPr="00966349" w14:paraId="595AB3B1" w14:textId="77777777" w:rsidTr="0014346B">
        <w:tc>
          <w:tcPr>
            <w:tcW w:w="567" w:type="dxa"/>
            <w:gridSpan w:val="2"/>
          </w:tcPr>
          <w:p w14:paraId="080CA437" w14:textId="77777777" w:rsidR="003C2F0C" w:rsidRPr="005F39EB" w:rsidRDefault="003C2F0C" w:rsidP="003C2F0C">
            <w:pPr>
              <w:pStyle w:val="Listenabsatz"/>
              <w:numPr>
                <w:ilvl w:val="1"/>
                <w:numId w:val="17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5797" w:type="dxa"/>
            <w:gridSpan w:val="3"/>
          </w:tcPr>
          <w:p w14:paraId="680485C1" w14:textId="40605940" w:rsidR="003C2F0C" w:rsidRPr="005F39EB" w:rsidRDefault="003C2F0C" w:rsidP="003C2F0C">
            <w:pPr>
              <w:rPr>
                <w:sz w:val="18"/>
                <w:szCs w:val="18"/>
              </w:rPr>
            </w:pPr>
            <w:r w:rsidRPr="005F39EB">
              <w:rPr>
                <w:sz w:val="18"/>
                <w:szCs w:val="18"/>
              </w:rPr>
              <w:t xml:space="preserve">Beschriftung LED´s an Schutzrelais </w:t>
            </w:r>
          </w:p>
        </w:tc>
        <w:tc>
          <w:tcPr>
            <w:tcW w:w="425" w:type="dxa"/>
          </w:tcPr>
          <w:p w14:paraId="24B8A5C1" w14:textId="77777777" w:rsidR="003C2F0C" w:rsidRPr="005F39EB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228A2039" w14:textId="24E64136" w:rsidR="003C2F0C" w:rsidRPr="005F39EB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F39EB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3C821C58" w14:textId="0444C07A" w:rsidR="003C2F0C" w:rsidRPr="005F39EB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F39EB">
              <w:rPr>
                <w:rFonts w:cstheme="minorHAnsi"/>
                <w:sz w:val="16"/>
                <w:szCs w:val="16"/>
              </w:rPr>
              <w:t>x</w:t>
            </w:r>
          </w:p>
        </w:tc>
        <w:sdt>
          <w:sdtPr>
            <w:rPr>
              <w:rFonts w:cstheme="minorHAnsi"/>
              <w:sz w:val="16"/>
              <w:szCs w:val="16"/>
            </w:rPr>
            <w:id w:val="-279808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1C62E6EF" w14:textId="23E27103" w:rsidR="003C2F0C" w:rsidRPr="005F39EB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5F39EB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1841661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108C2AA9" w14:textId="59C2AC90" w:rsidR="003C2F0C" w:rsidRPr="005F39EB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5F39EB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261" w:type="dxa"/>
          </w:tcPr>
          <w:p w14:paraId="6C4D5E4C" w14:textId="77777777" w:rsidR="003C2F0C" w:rsidRPr="005F39EB" w:rsidRDefault="003C2F0C" w:rsidP="003C2F0C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-19866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D956D23" w14:textId="5F184A99" w:rsidR="003C2F0C" w:rsidRPr="005F39EB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5F39EB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C2F0C" w:rsidRPr="00966349" w14:paraId="21EB9DE5" w14:textId="77777777" w:rsidTr="0014346B">
        <w:tc>
          <w:tcPr>
            <w:tcW w:w="567" w:type="dxa"/>
            <w:gridSpan w:val="2"/>
          </w:tcPr>
          <w:p w14:paraId="737B1028" w14:textId="77777777" w:rsidR="003C2F0C" w:rsidRPr="005F39EB" w:rsidRDefault="003C2F0C" w:rsidP="003C2F0C">
            <w:pPr>
              <w:pStyle w:val="Listenabsatz"/>
              <w:numPr>
                <w:ilvl w:val="1"/>
                <w:numId w:val="17"/>
              </w:num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797" w:type="dxa"/>
            <w:gridSpan w:val="3"/>
          </w:tcPr>
          <w:p w14:paraId="5327C3F1" w14:textId="45102759" w:rsidR="003C2F0C" w:rsidRPr="005F39EB" w:rsidRDefault="003C2F0C" w:rsidP="003C2F0C">
            <w:pPr>
              <w:rPr>
                <w:sz w:val="18"/>
                <w:szCs w:val="18"/>
              </w:rPr>
            </w:pPr>
            <w:r w:rsidRPr="005F39EB">
              <w:rPr>
                <w:sz w:val="18"/>
                <w:szCs w:val="18"/>
              </w:rPr>
              <w:t>Fallklappen vorhanden und beschriftet</w:t>
            </w:r>
          </w:p>
        </w:tc>
        <w:tc>
          <w:tcPr>
            <w:tcW w:w="425" w:type="dxa"/>
          </w:tcPr>
          <w:p w14:paraId="6AF6E7E2" w14:textId="77777777" w:rsidR="003C2F0C" w:rsidRPr="005F39EB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154E31FE" w14:textId="58E10814" w:rsidR="003C2F0C" w:rsidRPr="005F39EB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F39EB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45B9D8A6" w14:textId="220A9A04" w:rsidR="003C2F0C" w:rsidRPr="005F39EB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F39EB">
              <w:rPr>
                <w:rFonts w:cstheme="minorHAnsi"/>
                <w:sz w:val="16"/>
                <w:szCs w:val="16"/>
              </w:rPr>
              <w:t>x</w:t>
            </w:r>
          </w:p>
        </w:tc>
        <w:sdt>
          <w:sdtPr>
            <w:rPr>
              <w:rFonts w:cstheme="minorHAnsi"/>
              <w:sz w:val="16"/>
              <w:szCs w:val="16"/>
            </w:rPr>
            <w:id w:val="-2111037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16A26733" w14:textId="62DBF738" w:rsidR="003C2F0C" w:rsidRPr="005F39EB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5F39EB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1001551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3794E6AB" w14:textId="19421167" w:rsidR="003C2F0C" w:rsidRPr="005F39EB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5F39EB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261" w:type="dxa"/>
          </w:tcPr>
          <w:p w14:paraId="6661FA19" w14:textId="77777777" w:rsidR="003C2F0C" w:rsidRPr="005F39EB" w:rsidRDefault="003C2F0C" w:rsidP="003C2F0C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-18011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7C471F7" w14:textId="01C322CA" w:rsidR="003C2F0C" w:rsidRPr="005F39EB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5F39EB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C2F0C" w:rsidRPr="00966349" w14:paraId="051E27A7" w14:textId="77777777" w:rsidTr="0014346B">
        <w:tc>
          <w:tcPr>
            <w:tcW w:w="567" w:type="dxa"/>
            <w:gridSpan w:val="2"/>
          </w:tcPr>
          <w:p w14:paraId="07AC7A07" w14:textId="77777777" w:rsidR="003C2F0C" w:rsidRPr="005F39EB" w:rsidRDefault="003C2F0C" w:rsidP="003C2F0C">
            <w:pPr>
              <w:pStyle w:val="Listenabsatz"/>
              <w:numPr>
                <w:ilvl w:val="0"/>
                <w:numId w:val="17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5797" w:type="dxa"/>
            <w:gridSpan w:val="3"/>
          </w:tcPr>
          <w:p w14:paraId="7ED20128" w14:textId="6B32DF27" w:rsidR="003C2F0C" w:rsidRPr="005F39EB" w:rsidRDefault="003C2F0C" w:rsidP="003C2F0C">
            <w:pPr>
              <w:rPr>
                <w:b/>
                <w:sz w:val="18"/>
                <w:szCs w:val="18"/>
              </w:rPr>
            </w:pPr>
            <w:r w:rsidRPr="005F39EB">
              <w:rPr>
                <w:b/>
                <w:sz w:val="18"/>
                <w:szCs w:val="18"/>
              </w:rPr>
              <w:t>Steuerkabel/LWL für Mitnahmeschaltung thermisch/SDL</w:t>
            </w:r>
          </w:p>
        </w:tc>
        <w:tc>
          <w:tcPr>
            <w:tcW w:w="425" w:type="dxa"/>
          </w:tcPr>
          <w:p w14:paraId="0CAA9066" w14:textId="77777777" w:rsidR="003C2F0C" w:rsidRPr="005F39EB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0BEF66F7" w14:textId="77777777" w:rsidR="003C2F0C" w:rsidRPr="005F39EB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2AA91F6E" w14:textId="73E0A38E" w:rsidR="003C2F0C" w:rsidRPr="005F39EB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7CA6FCAB" w14:textId="77777777" w:rsidR="003C2F0C" w:rsidRPr="005F39EB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1" w:type="dxa"/>
          </w:tcPr>
          <w:p w14:paraId="59835896" w14:textId="6F5DCDA4" w:rsidR="003C2F0C" w:rsidRPr="005F39EB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61" w:type="dxa"/>
          </w:tcPr>
          <w:p w14:paraId="1EEA527A" w14:textId="77777777" w:rsidR="003C2F0C" w:rsidRPr="005F39EB" w:rsidRDefault="003C2F0C" w:rsidP="003C2F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1778AA8" w14:textId="77777777" w:rsidR="003C2F0C" w:rsidRPr="005F39EB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C2F0C" w:rsidRPr="00966349" w14:paraId="23ADD366" w14:textId="77777777" w:rsidTr="0014346B">
        <w:tc>
          <w:tcPr>
            <w:tcW w:w="567" w:type="dxa"/>
            <w:gridSpan w:val="2"/>
          </w:tcPr>
          <w:p w14:paraId="70E3D1E2" w14:textId="77777777" w:rsidR="003C2F0C" w:rsidRPr="002C2766" w:rsidRDefault="003C2F0C" w:rsidP="003C2F0C">
            <w:pPr>
              <w:pStyle w:val="Listenabsatz"/>
              <w:numPr>
                <w:ilvl w:val="1"/>
                <w:numId w:val="17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5797" w:type="dxa"/>
            <w:gridSpan w:val="3"/>
          </w:tcPr>
          <w:p w14:paraId="6EF7CF59" w14:textId="6C739683" w:rsidR="003C2F0C" w:rsidRPr="002C2766" w:rsidRDefault="003C2F0C" w:rsidP="003C2F0C">
            <w:pPr>
              <w:rPr>
                <w:sz w:val="18"/>
                <w:szCs w:val="18"/>
              </w:rPr>
            </w:pPr>
            <w:r w:rsidRPr="002C2766">
              <w:rPr>
                <w:sz w:val="18"/>
                <w:szCs w:val="18"/>
              </w:rPr>
              <w:t>Steuerkabel/LWL verlegt und gekennzeichnet</w:t>
            </w:r>
          </w:p>
        </w:tc>
        <w:tc>
          <w:tcPr>
            <w:tcW w:w="425" w:type="dxa"/>
          </w:tcPr>
          <w:p w14:paraId="6961F56A" w14:textId="77777777" w:rsidR="003C2F0C" w:rsidRPr="002C276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14BB921E" w14:textId="08824F7F" w:rsidR="003C2F0C" w:rsidRPr="002C276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C276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466C3834" w14:textId="0A307B34" w:rsidR="003C2F0C" w:rsidRPr="002C276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C2766">
              <w:rPr>
                <w:rFonts w:cstheme="minorHAnsi"/>
                <w:sz w:val="16"/>
                <w:szCs w:val="16"/>
              </w:rPr>
              <w:t>x</w:t>
            </w:r>
          </w:p>
        </w:tc>
        <w:sdt>
          <w:sdtPr>
            <w:rPr>
              <w:rFonts w:cstheme="minorHAnsi"/>
              <w:sz w:val="16"/>
              <w:szCs w:val="16"/>
            </w:rPr>
            <w:id w:val="1464847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824F7C" w14:textId="4B59D327" w:rsidR="003C2F0C" w:rsidRPr="002C276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2C276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2142184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33DA7A1A" w14:textId="2D382222" w:rsidR="003C2F0C" w:rsidRPr="002C276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2C276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261" w:type="dxa"/>
          </w:tcPr>
          <w:p w14:paraId="5F8AF928" w14:textId="77777777" w:rsidR="003C2F0C" w:rsidRPr="002C2766" w:rsidRDefault="003C2F0C" w:rsidP="003C2F0C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-1193151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BAB18A8" w14:textId="08389E84" w:rsidR="003C2F0C" w:rsidRPr="002C276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2C276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C2F0C" w:rsidRPr="00966349" w14:paraId="58047357" w14:textId="77777777" w:rsidTr="0014346B">
        <w:tc>
          <w:tcPr>
            <w:tcW w:w="567" w:type="dxa"/>
            <w:gridSpan w:val="2"/>
          </w:tcPr>
          <w:p w14:paraId="5E93B8CF" w14:textId="77777777" w:rsidR="003C2F0C" w:rsidRPr="002C2766" w:rsidRDefault="003C2F0C" w:rsidP="003C2F0C">
            <w:pPr>
              <w:pStyle w:val="Listenabsatz"/>
              <w:numPr>
                <w:ilvl w:val="1"/>
                <w:numId w:val="17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5797" w:type="dxa"/>
            <w:gridSpan w:val="3"/>
          </w:tcPr>
          <w:p w14:paraId="6425C559" w14:textId="586E4B3B" w:rsidR="003C2F0C" w:rsidRPr="002C2766" w:rsidRDefault="003C2F0C" w:rsidP="003C2F0C">
            <w:pPr>
              <w:rPr>
                <w:sz w:val="18"/>
                <w:szCs w:val="18"/>
              </w:rPr>
            </w:pPr>
            <w:r w:rsidRPr="002C2766">
              <w:rPr>
                <w:sz w:val="18"/>
                <w:szCs w:val="18"/>
              </w:rPr>
              <w:t>Steuerkabel/LWL angeschlossen</w:t>
            </w:r>
          </w:p>
        </w:tc>
        <w:tc>
          <w:tcPr>
            <w:tcW w:w="425" w:type="dxa"/>
          </w:tcPr>
          <w:p w14:paraId="14AFA053" w14:textId="77777777" w:rsidR="003C2F0C" w:rsidRPr="00191FA2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309EE07A" w14:textId="00F338FC" w:rsidR="003C2F0C" w:rsidRPr="00191FA2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91FA2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79AF6AD8" w14:textId="0DDDCCC7" w:rsidR="003C2F0C" w:rsidRPr="00191FA2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91FA2">
              <w:rPr>
                <w:rFonts w:cstheme="minorHAnsi"/>
                <w:sz w:val="16"/>
                <w:szCs w:val="16"/>
              </w:rPr>
              <w:t>x</w:t>
            </w:r>
          </w:p>
        </w:tc>
        <w:sdt>
          <w:sdtPr>
            <w:rPr>
              <w:rFonts w:cstheme="minorHAnsi"/>
              <w:sz w:val="16"/>
              <w:szCs w:val="16"/>
            </w:rPr>
            <w:id w:val="-1609810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50BBF89" w14:textId="39646F46" w:rsidR="003C2F0C" w:rsidRPr="00191FA2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2C276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752082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1810D39B" w14:textId="6B303FC8" w:rsidR="003C2F0C" w:rsidRPr="002C276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2C276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261" w:type="dxa"/>
          </w:tcPr>
          <w:p w14:paraId="5892A6D7" w14:textId="77777777" w:rsidR="003C2F0C" w:rsidRPr="002C2766" w:rsidRDefault="003C2F0C" w:rsidP="003C2F0C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-28649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EF042AF" w14:textId="06A138E8" w:rsidR="003C2F0C" w:rsidRPr="002C276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2C276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C2F0C" w:rsidRPr="00966349" w14:paraId="3E5FAE01" w14:textId="77777777" w:rsidTr="0014346B">
        <w:tc>
          <w:tcPr>
            <w:tcW w:w="567" w:type="dxa"/>
            <w:gridSpan w:val="2"/>
          </w:tcPr>
          <w:p w14:paraId="3DC9AC65" w14:textId="77777777" w:rsidR="003C2F0C" w:rsidRPr="002C2766" w:rsidRDefault="003C2F0C" w:rsidP="003C2F0C">
            <w:pPr>
              <w:pStyle w:val="Listenabsatz"/>
              <w:numPr>
                <w:ilvl w:val="1"/>
                <w:numId w:val="17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5797" w:type="dxa"/>
            <w:gridSpan w:val="3"/>
          </w:tcPr>
          <w:p w14:paraId="7CE765B8" w14:textId="5092D9A9" w:rsidR="003C2F0C" w:rsidRPr="002C2766" w:rsidRDefault="003C2F0C" w:rsidP="003C2F0C">
            <w:pPr>
              <w:rPr>
                <w:sz w:val="18"/>
                <w:szCs w:val="18"/>
              </w:rPr>
            </w:pPr>
            <w:r w:rsidRPr="002C2766">
              <w:rPr>
                <w:sz w:val="18"/>
                <w:szCs w:val="18"/>
              </w:rPr>
              <w:t>Steuerkabel/LWL Isolationsmessprotokoll</w:t>
            </w:r>
          </w:p>
        </w:tc>
        <w:tc>
          <w:tcPr>
            <w:tcW w:w="425" w:type="dxa"/>
          </w:tcPr>
          <w:p w14:paraId="7640C05D" w14:textId="77777777" w:rsidR="003C2F0C" w:rsidRPr="002C276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28D1DB81" w14:textId="1105AEBC" w:rsidR="003C2F0C" w:rsidRPr="002C276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C276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5897B7F9" w14:textId="220D295E" w:rsidR="003C2F0C" w:rsidRPr="002C276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C2766">
              <w:rPr>
                <w:rFonts w:cstheme="minorHAnsi"/>
                <w:sz w:val="16"/>
                <w:szCs w:val="16"/>
              </w:rPr>
              <w:t>x</w:t>
            </w:r>
          </w:p>
        </w:tc>
        <w:sdt>
          <w:sdtPr>
            <w:rPr>
              <w:rFonts w:cstheme="minorHAnsi"/>
              <w:sz w:val="16"/>
              <w:szCs w:val="16"/>
            </w:rPr>
            <w:id w:val="-1172645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EA41DCF" w14:textId="37FAAE22" w:rsidR="003C2F0C" w:rsidRPr="002C276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2C276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134606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54364B8A" w14:textId="1EBFC98E" w:rsidR="003C2F0C" w:rsidRPr="002C276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2C276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261" w:type="dxa"/>
          </w:tcPr>
          <w:p w14:paraId="41FCC52C" w14:textId="77777777" w:rsidR="003C2F0C" w:rsidRPr="002C2766" w:rsidRDefault="003C2F0C" w:rsidP="003C2F0C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-467660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E72EDB2" w14:textId="7AC0BC77" w:rsidR="003C2F0C" w:rsidRPr="002C276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2C276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C2F0C" w:rsidRPr="00966349" w14:paraId="440DC414" w14:textId="77777777" w:rsidTr="0014346B">
        <w:tc>
          <w:tcPr>
            <w:tcW w:w="567" w:type="dxa"/>
            <w:gridSpan w:val="2"/>
          </w:tcPr>
          <w:p w14:paraId="77A32198" w14:textId="77777777" w:rsidR="003C2F0C" w:rsidRPr="002C2766" w:rsidRDefault="003C2F0C" w:rsidP="003C2F0C">
            <w:pPr>
              <w:pStyle w:val="Listenabsatz"/>
              <w:numPr>
                <w:ilvl w:val="0"/>
                <w:numId w:val="17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5797" w:type="dxa"/>
            <w:gridSpan w:val="3"/>
          </w:tcPr>
          <w:p w14:paraId="484CBE20" w14:textId="3BC316E2" w:rsidR="003C2F0C" w:rsidRPr="002C2766" w:rsidRDefault="003C2F0C" w:rsidP="003C2F0C">
            <w:pPr>
              <w:rPr>
                <w:b/>
                <w:sz w:val="18"/>
                <w:szCs w:val="18"/>
              </w:rPr>
            </w:pPr>
            <w:r w:rsidRPr="002C2766">
              <w:rPr>
                <w:b/>
                <w:sz w:val="18"/>
                <w:szCs w:val="18"/>
              </w:rPr>
              <w:t xml:space="preserve">vorübergehende Betriebserlaubnis erteilt (Anlagenzertifikat/Elektroplanung </w:t>
            </w:r>
            <w:r>
              <w:rPr>
                <w:b/>
                <w:sz w:val="18"/>
                <w:szCs w:val="18"/>
              </w:rPr>
              <w:br/>
            </w:r>
            <w:r w:rsidRPr="002C2766">
              <w:rPr>
                <w:b/>
                <w:sz w:val="18"/>
                <w:szCs w:val="18"/>
              </w:rPr>
              <w:t>vorhanden)</w:t>
            </w:r>
          </w:p>
        </w:tc>
        <w:tc>
          <w:tcPr>
            <w:tcW w:w="425" w:type="dxa"/>
          </w:tcPr>
          <w:p w14:paraId="583AA39B" w14:textId="77777777" w:rsidR="003C2F0C" w:rsidRPr="002C276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1B20CB16" w14:textId="01DED3D6" w:rsidR="003C2F0C" w:rsidRPr="002C276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C276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08850942" w14:textId="5C717A61" w:rsidR="003C2F0C" w:rsidRPr="002C2766" w:rsidRDefault="003C2F0C" w:rsidP="003C2F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C2766">
              <w:rPr>
                <w:rFonts w:cstheme="minorHAnsi"/>
                <w:sz w:val="16"/>
                <w:szCs w:val="16"/>
              </w:rPr>
              <w:t>x</w:t>
            </w:r>
          </w:p>
        </w:tc>
        <w:sdt>
          <w:sdtPr>
            <w:rPr>
              <w:rFonts w:cstheme="minorHAnsi"/>
              <w:sz w:val="16"/>
              <w:szCs w:val="16"/>
            </w:rPr>
            <w:id w:val="1307434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7C6A007" w14:textId="66676DA6" w:rsidR="003C2F0C" w:rsidRPr="002C276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2C276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991288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4326BFD8" w14:textId="39186425" w:rsidR="003C2F0C" w:rsidRPr="002C276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2C276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261" w:type="dxa"/>
          </w:tcPr>
          <w:p w14:paraId="409AA2BA" w14:textId="77777777" w:rsidR="003C2F0C" w:rsidRPr="002C2766" w:rsidRDefault="003C2F0C" w:rsidP="003C2F0C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-1642730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CFC0DDD" w14:textId="779A80FD" w:rsidR="003C2F0C" w:rsidRPr="002C2766" w:rsidRDefault="003C2F0C" w:rsidP="003C2F0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2C2766">
                  <w:rPr>
                    <w:rFonts w:ascii="MS Gothic" w:eastAsia="MS Gothic" w:hAnsi="MS Gothic" w:cstheme="minorHAnsi"/>
                    <w:sz w:val="16"/>
                    <w:szCs w:val="16"/>
                  </w:rPr>
                  <w:t>☐</w:t>
                </w:r>
              </w:p>
            </w:tc>
          </w:sdtContent>
        </w:sdt>
      </w:tr>
    </w:tbl>
    <w:tbl>
      <w:tblPr>
        <w:tblW w:w="104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9077"/>
      </w:tblGrid>
      <w:tr w:rsidR="005A1EC3" w:rsidRPr="005F2662" w14:paraId="5185DD29" w14:textId="77777777" w:rsidTr="005A1EC3">
        <w:trPr>
          <w:trHeight w:val="57"/>
        </w:trPr>
        <w:tc>
          <w:tcPr>
            <w:tcW w:w="10490" w:type="dxa"/>
            <w:gridSpan w:val="2"/>
            <w:vAlign w:val="bottom"/>
          </w:tcPr>
          <w:p w14:paraId="1384322E" w14:textId="77777777" w:rsidR="005A1EC3" w:rsidRPr="005F2662" w:rsidRDefault="005A1EC3" w:rsidP="002C2766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</w:tr>
      <w:tr w:rsidR="005A1EC3" w:rsidRPr="005F2662" w14:paraId="7D66953F" w14:textId="77777777" w:rsidTr="002C2766">
        <w:trPr>
          <w:trHeight w:val="57"/>
        </w:trPr>
        <w:tc>
          <w:tcPr>
            <w:tcW w:w="1413" w:type="dxa"/>
            <w:vAlign w:val="bottom"/>
          </w:tcPr>
          <w:p w14:paraId="38E9BB85" w14:textId="1D710160" w:rsidR="005A1EC3" w:rsidRPr="005F2662" w:rsidRDefault="005A1EC3" w:rsidP="005A1EC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  <w:r>
              <w:rPr>
                <w:rFonts w:eastAsia="Times New Roman" w:cstheme="minorHAnsi"/>
                <w:b/>
                <w:color w:val="0070C0"/>
                <w:sz w:val="18"/>
                <w:szCs w:val="14"/>
                <w:lang w:eastAsia="de-DE"/>
              </w:rPr>
              <w:t xml:space="preserve">Bemerkungen: </w:t>
            </w:r>
          </w:p>
        </w:tc>
        <w:tc>
          <w:tcPr>
            <w:tcW w:w="9077" w:type="dxa"/>
            <w:tcBorders>
              <w:bottom w:val="single" w:sz="2" w:space="0" w:color="auto"/>
            </w:tcBorders>
            <w:vAlign w:val="bottom"/>
          </w:tcPr>
          <w:p w14:paraId="3427FECC" w14:textId="25AD9ABE" w:rsidR="005A1EC3" w:rsidRPr="005F2662" w:rsidRDefault="005A1EC3" w:rsidP="005A1EC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  <w:r w:rsidRPr="005F2662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Pr="005F2662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5F2662">
              <w:rPr>
                <w:rFonts w:cstheme="minorHAnsi"/>
                <w:bCs/>
                <w:sz w:val="20"/>
                <w:szCs w:val="20"/>
              </w:rPr>
            </w:r>
            <w:r w:rsidRPr="005F2662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5A1EC3" w:rsidRPr="005A1EC3" w14:paraId="6F5035D8" w14:textId="77777777" w:rsidTr="002C2766">
        <w:trPr>
          <w:trHeight w:val="57"/>
        </w:trPr>
        <w:tc>
          <w:tcPr>
            <w:tcW w:w="1413" w:type="dxa"/>
            <w:vAlign w:val="bottom"/>
          </w:tcPr>
          <w:p w14:paraId="611F2E59" w14:textId="77777777" w:rsidR="005A1EC3" w:rsidRPr="002C2766" w:rsidRDefault="005A1EC3" w:rsidP="005A1EC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  <w:tc>
          <w:tcPr>
            <w:tcW w:w="9077" w:type="dxa"/>
            <w:tcBorders>
              <w:top w:val="single" w:sz="2" w:space="0" w:color="auto"/>
            </w:tcBorders>
            <w:vAlign w:val="bottom"/>
          </w:tcPr>
          <w:p w14:paraId="0441E739" w14:textId="77777777" w:rsidR="005A1EC3" w:rsidRPr="002C2766" w:rsidRDefault="005A1EC3" w:rsidP="005A1EC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</w:tr>
      <w:tr w:rsidR="005A1EC3" w:rsidRPr="005F2662" w14:paraId="5353C6D7" w14:textId="77777777" w:rsidTr="002C2766">
        <w:trPr>
          <w:trHeight w:val="57"/>
        </w:trPr>
        <w:tc>
          <w:tcPr>
            <w:tcW w:w="1413" w:type="dxa"/>
            <w:vAlign w:val="bottom"/>
          </w:tcPr>
          <w:p w14:paraId="55EE7BE6" w14:textId="13C12122" w:rsidR="005A1EC3" w:rsidRPr="005F2662" w:rsidRDefault="005A1EC3" w:rsidP="002C2766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  <w:r>
              <w:rPr>
                <w:rFonts w:eastAsia="Times New Roman" w:cstheme="minorHAnsi"/>
                <w:b/>
                <w:color w:val="0070C0"/>
                <w:sz w:val="18"/>
                <w:szCs w:val="14"/>
                <w:lang w:eastAsia="de-DE"/>
              </w:rPr>
              <w:t xml:space="preserve"> </w:t>
            </w:r>
          </w:p>
        </w:tc>
        <w:tc>
          <w:tcPr>
            <w:tcW w:w="9077" w:type="dxa"/>
            <w:tcBorders>
              <w:bottom w:val="single" w:sz="2" w:space="0" w:color="auto"/>
            </w:tcBorders>
            <w:vAlign w:val="bottom"/>
          </w:tcPr>
          <w:p w14:paraId="39141AC5" w14:textId="77777777" w:rsidR="005A1EC3" w:rsidRPr="005F2662" w:rsidRDefault="005A1EC3" w:rsidP="002C2766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  <w:r w:rsidRPr="005F2662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Pr="005F2662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5F2662">
              <w:rPr>
                <w:rFonts w:cstheme="minorHAnsi"/>
                <w:bCs/>
                <w:sz w:val="20"/>
                <w:szCs w:val="20"/>
              </w:rPr>
            </w:r>
            <w:r w:rsidRPr="005F2662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5A1EC3" w:rsidRPr="00932988" w14:paraId="1A19660B" w14:textId="77777777" w:rsidTr="002C2766">
        <w:trPr>
          <w:trHeight w:val="57"/>
        </w:trPr>
        <w:tc>
          <w:tcPr>
            <w:tcW w:w="1413" w:type="dxa"/>
            <w:vAlign w:val="bottom"/>
          </w:tcPr>
          <w:p w14:paraId="500006B0" w14:textId="77777777" w:rsidR="005A1EC3" w:rsidRPr="00932988" w:rsidRDefault="005A1EC3" w:rsidP="002C2766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  <w:tc>
          <w:tcPr>
            <w:tcW w:w="9077" w:type="dxa"/>
            <w:tcBorders>
              <w:top w:val="single" w:sz="2" w:space="0" w:color="auto"/>
            </w:tcBorders>
            <w:vAlign w:val="bottom"/>
          </w:tcPr>
          <w:p w14:paraId="2C0D6CF3" w14:textId="77777777" w:rsidR="005A1EC3" w:rsidRPr="00932988" w:rsidRDefault="005A1EC3" w:rsidP="002C2766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</w:tr>
      <w:tr w:rsidR="005A1EC3" w:rsidRPr="005F2662" w14:paraId="27D2DA7A" w14:textId="77777777" w:rsidTr="002C2766">
        <w:trPr>
          <w:trHeight w:val="57"/>
        </w:trPr>
        <w:tc>
          <w:tcPr>
            <w:tcW w:w="1413" w:type="dxa"/>
            <w:vAlign w:val="bottom"/>
          </w:tcPr>
          <w:p w14:paraId="113618C7" w14:textId="50519955" w:rsidR="005A1EC3" w:rsidRPr="005F2662" w:rsidRDefault="005A1EC3" w:rsidP="002C2766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  <w:r>
              <w:rPr>
                <w:rFonts w:eastAsia="Times New Roman" w:cstheme="minorHAnsi"/>
                <w:b/>
                <w:color w:val="0070C0"/>
                <w:sz w:val="18"/>
                <w:szCs w:val="14"/>
                <w:lang w:eastAsia="de-DE"/>
              </w:rPr>
              <w:t xml:space="preserve"> </w:t>
            </w:r>
          </w:p>
        </w:tc>
        <w:tc>
          <w:tcPr>
            <w:tcW w:w="9077" w:type="dxa"/>
            <w:tcBorders>
              <w:bottom w:val="single" w:sz="2" w:space="0" w:color="auto"/>
            </w:tcBorders>
            <w:vAlign w:val="bottom"/>
          </w:tcPr>
          <w:p w14:paraId="636153A5" w14:textId="77777777" w:rsidR="005A1EC3" w:rsidRPr="005F2662" w:rsidRDefault="005A1EC3" w:rsidP="002C2766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  <w:r w:rsidRPr="005F2662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Pr="005F2662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5F2662">
              <w:rPr>
                <w:rFonts w:cstheme="minorHAnsi"/>
                <w:bCs/>
                <w:sz w:val="20"/>
                <w:szCs w:val="20"/>
              </w:rPr>
            </w:r>
            <w:r w:rsidRPr="005F2662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5A1EC3" w:rsidRPr="00932988" w14:paraId="0527A748" w14:textId="77777777" w:rsidTr="002C2766">
        <w:trPr>
          <w:trHeight w:val="57"/>
        </w:trPr>
        <w:tc>
          <w:tcPr>
            <w:tcW w:w="1413" w:type="dxa"/>
            <w:vAlign w:val="bottom"/>
          </w:tcPr>
          <w:p w14:paraId="5F14459F" w14:textId="77777777" w:rsidR="005A1EC3" w:rsidRPr="00932988" w:rsidRDefault="005A1EC3" w:rsidP="002C2766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  <w:tc>
          <w:tcPr>
            <w:tcW w:w="9077" w:type="dxa"/>
            <w:tcBorders>
              <w:top w:val="single" w:sz="2" w:space="0" w:color="auto"/>
            </w:tcBorders>
            <w:vAlign w:val="bottom"/>
          </w:tcPr>
          <w:p w14:paraId="27BFD3A8" w14:textId="77777777" w:rsidR="005A1EC3" w:rsidRPr="00932988" w:rsidRDefault="005A1EC3" w:rsidP="002C2766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</w:tr>
      <w:tr w:rsidR="005A1EC3" w:rsidRPr="005F2662" w14:paraId="7DC6C30A" w14:textId="77777777" w:rsidTr="002C2766">
        <w:trPr>
          <w:trHeight w:val="57"/>
        </w:trPr>
        <w:tc>
          <w:tcPr>
            <w:tcW w:w="1413" w:type="dxa"/>
            <w:vAlign w:val="bottom"/>
          </w:tcPr>
          <w:p w14:paraId="43D751F4" w14:textId="777B405B" w:rsidR="005A1EC3" w:rsidRPr="005F2662" w:rsidRDefault="005A1EC3" w:rsidP="002C2766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  <w:r>
              <w:rPr>
                <w:rFonts w:eastAsia="Times New Roman" w:cstheme="minorHAnsi"/>
                <w:b/>
                <w:color w:val="0070C0"/>
                <w:sz w:val="18"/>
                <w:szCs w:val="14"/>
                <w:lang w:eastAsia="de-DE"/>
              </w:rPr>
              <w:t xml:space="preserve"> </w:t>
            </w:r>
          </w:p>
        </w:tc>
        <w:tc>
          <w:tcPr>
            <w:tcW w:w="9077" w:type="dxa"/>
            <w:tcBorders>
              <w:bottom w:val="single" w:sz="2" w:space="0" w:color="auto"/>
            </w:tcBorders>
            <w:vAlign w:val="bottom"/>
          </w:tcPr>
          <w:p w14:paraId="366FE591" w14:textId="77777777" w:rsidR="005A1EC3" w:rsidRPr="005F2662" w:rsidRDefault="005A1EC3" w:rsidP="002C2766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  <w:r w:rsidRPr="005F2662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Pr="005F2662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5F2662">
              <w:rPr>
                <w:rFonts w:cstheme="minorHAnsi"/>
                <w:bCs/>
                <w:sz w:val="20"/>
                <w:szCs w:val="20"/>
              </w:rPr>
            </w:r>
            <w:r w:rsidRPr="005F2662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5A1EC3" w:rsidRPr="00932988" w14:paraId="2456C05C" w14:textId="77777777" w:rsidTr="002C2766">
        <w:trPr>
          <w:trHeight w:val="57"/>
        </w:trPr>
        <w:tc>
          <w:tcPr>
            <w:tcW w:w="1413" w:type="dxa"/>
            <w:vAlign w:val="bottom"/>
          </w:tcPr>
          <w:p w14:paraId="4D354EE4" w14:textId="77777777" w:rsidR="005A1EC3" w:rsidRPr="00932988" w:rsidRDefault="005A1EC3" w:rsidP="002C2766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  <w:tc>
          <w:tcPr>
            <w:tcW w:w="9077" w:type="dxa"/>
            <w:tcBorders>
              <w:top w:val="single" w:sz="2" w:space="0" w:color="auto"/>
            </w:tcBorders>
            <w:vAlign w:val="bottom"/>
          </w:tcPr>
          <w:p w14:paraId="11206F33" w14:textId="77777777" w:rsidR="005A1EC3" w:rsidRPr="00932988" w:rsidRDefault="005A1EC3" w:rsidP="002C2766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</w:tr>
      <w:tr w:rsidR="00BD187F" w:rsidRPr="00932988" w14:paraId="544B5E3D" w14:textId="77777777" w:rsidTr="002C2766">
        <w:trPr>
          <w:trHeight w:val="57"/>
        </w:trPr>
        <w:tc>
          <w:tcPr>
            <w:tcW w:w="1413" w:type="dxa"/>
            <w:vAlign w:val="bottom"/>
          </w:tcPr>
          <w:p w14:paraId="3CC5F57E" w14:textId="77777777" w:rsidR="00BD187F" w:rsidRPr="00932988" w:rsidRDefault="00BD187F" w:rsidP="002C2766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  <w:tc>
          <w:tcPr>
            <w:tcW w:w="9077" w:type="dxa"/>
            <w:vAlign w:val="bottom"/>
          </w:tcPr>
          <w:p w14:paraId="1167C05D" w14:textId="77777777" w:rsidR="00BD187F" w:rsidRPr="00932988" w:rsidRDefault="00BD187F" w:rsidP="002C2766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</w:tr>
    </w:tbl>
    <w:tbl>
      <w:tblPr>
        <w:tblStyle w:val="TabelleAbnahme"/>
        <w:tblW w:w="10475" w:type="dxa"/>
        <w:tblLayout w:type="fixed"/>
        <w:tblLook w:val="0620" w:firstRow="1" w:lastRow="0" w:firstColumn="0" w:lastColumn="0" w:noHBand="1" w:noVBand="1"/>
      </w:tblPr>
      <w:tblGrid>
        <w:gridCol w:w="10475"/>
      </w:tblGrid>
      <w:tr w:rsidR="00BE0F4B" w:rsidRPr="00095592" w14:paraId="67D822B6" w14:textId="77777777" w:rsidTr="002C27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929AD" w14:textId="7F593EAE" w:rsidR="00BE0F4B" w:rsidRPr="003205A0" w:rsidRDefault="00BE0F4B" w:rsidP="00BE0F4B">
            <w:pPr>
              <w:rPr>
                <w:rFonts w:cstheme="minorHAnsi"/>
                <w:b w:val="0"/>
                <w:sz w:val="18"/>
                <w:szCs w:val="16"/>
              </w:rPr>
            </w:pPr>
            <w:r w:rsidRPr="003205A0">
              <w:rPr>
                <w:rFonts w:cstheme="minorHAnsi"/>
                <w:b w:val="0"/>
                <w:sz w:val="18"/>
                <w:szCs w:val="16"/>
              </w:rPr>
              <w:t xml:space="preserve">Die Installation der Übergabestation ist unter Beachtung der geltenden Rechtsvorschriften und behördlichen Verfügungen sowie nach den anerkannten Regeln der Technik, insbesondere nach den DIN VDE Normen, der VDE-AR-N 4110 und den Technischen Anschlussbedingungen von </w:t>
            </w:r>
            <w:r w:rsidR="00795FAE">
              <w:rPr>
                <w:rFonts w:cstheme="minorHAnsi"/>
                <w:b w:val="0"/>
                <w:sz w:val="18"/>
                <w:szCs w:val="16"/>
              </w:rPr>
              <w:t>EVIP</w:t>
            </w:r>
            <w:r w:rsidRPr="003205A0">
              <w:rPr>
                <w:rFonts w:cstheme="minorHAnsi"/>
                <w:b w:val="0"/>
                <w:sz w:val="18"/>
                <w:szCs w:val="16"/>
              </w:rPr>
              <w:t xml:space="preserve"> vom Anlagenerrichter ausgeführt, geprüft und fertig gestellt worden. Die Ergebnisse der Prüfungen sind dokumentiert. Im Rahmen der Übergabe hat der Anlagenerrichter den Anlagenbetreiber eingewiesen und die Übergabestation gemäß DGUV Vorschrift 3 § 3 und § 5 für betriebsbereit erklärt.</w:t>
            </w:r>
          </w:p>
          <w:p w14:paraId="6CC54AEC" w14:textId="6BFE99EE" w:rsidR="00BE0F4B" w:rsidRPr="002C2766" w:rsidRDefault="00BE0F4B">
            <w:pPr>
              <w:rPr>
                <w:rFonts w:cstheme="minorHAnsi"/>
                <w:sz w:val="18"/>
                <w:szCs w:val="16"/>
              </w:rPr>
            </w:pPr>
            <w:r w:rsidRPr="003205A0">
              <w:rPr>
                <w:rFonts w:cstheme="minorHAnsi"/>
                <w:b w:val="0"/>
                <w:sz w:val="18"/>
                <w:szCs w:val="16"/>
              </w:rPr>
              <w:t>Die Übergabestation gilt im Sinne der zurzeit gültigen DIN-VDE-Bestimmungen und der Unfallverhütungsvorschrift DGUV Vorschrift 3 als abgeschlossene elektrische Betriebsstätte. Diese darf nur von Elektrofachkräften oder elektrisch unterwiesenen Personen betreten werden. Laien dürfen die abgeschlossene elektrische Betriebsstätte nur in Begleitung vorgenannter Personen betreten.</w:t>
            </w:r>
          </w:p>
        </w:tc>
      </w:tr>
      <w:tr w:rsidR="00BD187F" w:rsidRPr="00387916" w14:paraId="10B94EAD" w14:textId="77777777" w:rsidTr="00095592">
        <w:tc>
          <w:tcPr>
            <w:tcW w:w="10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881D3" w14:textId="77777777" w:rsidR="00BD187F" w:rsidRPr="00556313" w:rsidRDefault="00BD187F" w:rsidP="00556313">
            <w:pPr>
              <w:pStyle w:val="FuzeileFirmierung"/>
              <w:spacing w:line="240" w:lineRule="auto"/>
              <w:rPr>
                <w:sz w:val="10"/>
              </w:rPr>
            </w:pPr>
          </w:p>
        </w:tc>
      </w:tr>
    </w:tbl>
    <w:tbl>
      <w:tblPr>
        <w:tblStyle w:val="TabelleAgenda-Protokoll"/>
        <w:tblpPr w:leftFromText="141" w:rightFromText="141" w:vertAnchor="text" w:tblpY="1"/>
        <w:tblOverlap w:val="never"/>
        <w:tblW w:w="10490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142"/>
        <w:gridCol w:w="1985"/>
        <w:gridCol w:w="141"/>
        <w:gridCol w:w="851"/>
        <w:gridCol w:w="992"/>
        <w:gridCol w:w="1134"/>
        <w:gridCol w:w="992"/>
        <w:gridCol w:w="212"/>
        <w:gridCol w:w="1914"/>
        <w:gridCol w:w="2127"/>
      </w:tblGrid>
      <w:tr w:rsidR="00810407" w:rsidRPr="00252434" w14:paraId="703E57F9" w14:textId="77777777" w:rsidTr="00556313">
        <w:trPr>
          <w:cantSplit/>
        </w:trPr>
        <w:tc>
          <w:tcPr>
            <w:tcW w:w="142" w:type="dxa"/>
            <w:tcMar>
              <w:left w:w="57" w:type="dxa"/>
              <w:right w:w="57" w:type="dxa"/>
            </w:tcMar>
          </w:tcPr>
          <w:p w14:paraId="38F53E0D" w14:textId="77777777" w:rsidR="00BD187F" w:rsidRPr="00252434" w:rsidRDefault="00BD187F" w:rsidP="00387916">
            <w:pPr>
              <w:pStyle w:val="FuzeileFirmierung"/>
              <w:rPr>
                <w:sz w:val="16"/>
              </w:rPr>
            </w:pPr>
          </w:p>
        </w:tc>
        <w:tc>
          <w:tcPr>
            <w:tcW w:w="1985" w:type="dxa"/>
            <w:vAlign w:val="bottom"/>
          </w:tcPr>
          <w:p w14:paraId="335A5D21" w14:textId="77777777" w:rsidR="00BD187F" w:rsidRPr="00252434" w:rsidRDefault="00BD187F" w:rsidP="00387916">
            <w:pPr>
              <w:pStyle w:val="FuzeileFirmierung"/>
              <w:rPr>
                <w:sz w:val="16"/>
              </w:rPr>
            </w:pPr>
            <w:r w:rsidRPr="00252434">
              <w:rPr>
                <w:sz w:val="16"/>
              </w:rPr>
              <w:t>Datum</w:t>
            </w:r>
          </w:p>
        </w:tc>
        <w:tc>
          <w:tcPr>
            <w:tcW w:w="141" w:type="dxa"/>
          </w:tcPr>
          <w:p w14:paraId="2CB37DC0" w14:textId="77777777" w:rsidR="00BD187F" w:rsidRPr="00252434" w:rsidRDefault="00BD187F" w:rsidP="00387916">
            <w:pPr>
              <w:pStyle w:val="FuzeileFirmierung"/>
              <w:jc w:val="center"/>
              <w:rPr>
                <w:sz w:val="16"/>
              </w:rPr>
            </w:pPr>
          </w:p>
        </w:tc>
        <w:tc>
          <w:tcPr>
            <w:tcW w:w="3969" w:type="dxa"/>
            <w:gridSpan w:val="4"/>
            <w:vAlign w:val="bottom"/>
          </w:tcPr>
          <w:p w14:paraId="1907112A" w14:textId="152C1573" w:rsidR="00BD187F" w:rsidRPr="00252434" w:rsidDel="00987351" w:rsidRDefault="00BD187F" w:rsidP="00795FAE">
            <w:pPr>
              <w:pStyle w:val="FuzeileFirmierung"/>
              <w:rPr>
                <w:sz w:val="16"/>
              </w:rPr>
            </w:pPr>
            <w:r w:rsidRPr="00252434">
              <w:rPr>
                <w:sz w:val="16"/>
              </w:rPr>
              <w:t>Unterschrift Abnahmeleiter</w:t>
            </w:r>
            <w:r>
              <w:rPr>
                <w:sz w:val="16"/>
              </w:rPr>
              <w:t xml:space="preserve"> </w:t>
            </w:r>
            <w:r w:rsidR="00795FAE">
              <w:rPr>
                <w:sz w:val="16"/>
              </w:rPr>
              <w:t>EVIP</w:t>
            </w:r>
            <w:r w:rsidR="00902C79">
              <w:t xml:space="preserve">                (dahinter </w:t>
            </w:r>
            <w:r w:rsidR="00902C79" w:rsidRPr="00902C79">
              <w:rPr>
                <w:sz w:val="16"/>
              </w:rPr>
              <w:t>Name, Abteilung in Druckbuchstaben</w:t>
            </w:r>
            <w:r w:rsidR="00902C79">
              <w:rPr>
                <w:sz w:val="16"/>
              </w:rPr>
              <w:t>)</w:t>
            </w:r>
          </w:p>
        </w:tc>
        <w:tc>
          <w:tcPr>
            <w:tcW w:w="212" w:type="dxa"/>
          </w:tcPr>
          <w:p w14:paraId="79309A3E" w14:textId="30DDB5AC" w:rsidR="00BD187F" w:rsidRDefault="00BD187F" w:rsidP="00387916">
            <w:pPr>
              <w:pStyle w:val="FuzeileFirmierung"/>
              <w:rPr>
                <w:sz w:val="16"/>
              </w:rPr>
            </w:pPr>
          </w:p>
        </w:tc>
        <w:tc>
          <w:tcPr>
            <w:tcW w:w="4041" w:type="dxa"/>
            <w:gridSpan w:val="2"/>
          </w:tcPr>
          <w:p w14:paraId="4AD1DDFF" w14:textId="3DF3FDDC" w:rsidR="00BD187F" w:rsidRPr="00252434" w:rsidRDefault="00BD187F" w:rsidP="00387916">
            <w:pPr>
              <w:pStyle w:val="FuzeileFirmierung"/>
              <w:rPr>
                <w:sz w:val="16"/>
              </w:rPr>
            </w:pPr>
            <w:r>
              <w:rPr>
                <w:sz w:val="16"/>
              </w:rPr>
              <w:t xml:space="preserve">Unterschrift </w:t>
            </w:r>
            <w:r w:rsidRPr="008016A0">
              <w:rPr>
                <w:sz w:val="16"/>
              </w:rPr>
              <w:t>bei Übergabestation durch Anlagenbetreiber bzw. in dessen</w:t>
            </w:r>
            <w:r>
              <w:rPr>
                <w:sz w:val="16"/>
              </w:rPr>
              <w:t xml:space="preserve"> Auftrag durch Anlagenerrichter/RVF</w:t>
            </w:r>
            <w:r w:rsidR="00955C46">
              <w:rPr>
                <w:sz w:val="16"/>
              </w:rPr>
              <w:br/>
              <w:t>(</w:t>
            </w:r>
            <w:r w:rsidR="00033D94">
              <w:rPr>
                <w:sz w:val="16"/>
              </w:rPr>
              <w:t xml:space="preserve">dahinter </w:t>
            </w:r>
            <w:r w:rsidR="00955C46">
              <w:rPr>
                <w:sz w:val="16"/>
              </w:rPr>
              <w:t>Name, Firma in Druckbuchstaben)</w:t>
            </w:r>
          </w:p>
        </w:tc>
      </w:tr>
      <w:tr w:rsidR="00387916" w:rsidRPr="00BD187F" w14:paraId="74CDBB71" w14:textId="77777777" w:rsidTr="00387916">
        <w:trPr>
          <w:cantSplit/>
          <w:trHeight w:val="680"/>
        </w:trPr>
        <w:tc>
          <w:tcPr>
            <w:tcW w:w="142" w:type="dxa"/>
            <w:tcBorders>
              <w:right w:val="single" w:sz="2" w:space="0" w:color="auto"/>
            </w:tcBorders>
            <w:tcMar>
              <w:left w:w="57" w:type="dxa"/>
              <w:right w:w="57" w:type="dxa"/>
            </w:tcMar>
          </w:tcPr>
          <w:p w14:paraId="2ABF6A0B" w14:textId="77777777" w:rsidR="00BD187F" w:rsidRPr="002C2766" w:rsidRDefault="00BD187F" w:rsidP="00387916">
            <w:pPr>
              <w:pStyle w:val="FuzeileFirmierung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14:paraId="0C53F9E5" w14:textId="6CB7483F" w:rsidR="00BD187F" w:rsidRPr="002C2766" w:rsidRDefault="00BD187F" w:rsidP="00387916">
            <w:pPr>
              <w:pStyle w:val="FuzeileFirmierung"/>
              <w:rPr>
                <w:sz w:val="20"/>
                <w:szCs w:val="20"/>
              </w:rPr>
            </w:pPr>
            <w:r w:rsidRPr="002E71D1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Pr="00BD187F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2E71D1">
              <w:rPr>
                <w:rFonts w:cstheme="minorHAnsi"/>
                <w:bCs/>
                <w:sz w:val="20"/>
                <w:szCs w:val="20"/>
              </w:rPr>
            </w:r>
            <w:r w:rsidRPr="002E71D1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BD187F">
              <w:rPr>
                <w:rFonts w:cstheme="minorHAnsi"/>
                <w:bCs/>
                <w:sz w:val="20"/>
                <w:szCs w:val="20"/>
              </w:rPr>
              <w:t> </w:t>
            </w:r>
            <w:r w:rsidRPr="00BD187F">
              <w:rPr>
                <w:rFonts w:cstheme="minorHAnsi"/>
                <w:bCs/>
                <w:sz w:val="20"/>
                <w:szCs w:val="20"/>
              </w:rPr>
              <w:t> </w:t>
            </w:r>
            <w:r w:rsidRPr="00BD187F">
              <w:rPr>
                <w:rFonts w:cstheme="minorHAnsi"/>
                <w:bCs/>
                <w:sz w:val="20"/>
                <w:szCs w:val="20"/>
              </w:rPr>
              <w:t> </w:t>
            </w:r>
            <w:r w:rsidRPr="00BD187F">
              <w:rPr>
                <w:rFonts w:cstheme="minorHAnsi"/>
                <w:bCs/>
                <w:sz w:val="20"/>
                <w:szCs w:val="20"/>
              </w:rPr>
              <w:t> </w:t>
            </w:r>
            <w:r w:rsidRPr="00BD187F">
              <w:rPr>
                <w:rFonts w:cstheme="minorHAnsi"/>
                <w:bCs/>
                <w:sz w:val="20"/>
                <w:szCs w:val="20"/>
              </w:rPr>
              <w:t> </w:t>
            </w:r>
            <w:r w:rsidRPr="002E71D1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" w:type="dxa"/>
            <w:tcBorders>
              <w:right w:val="single" w:sz="2" w:space="0" w:color="auto"/>
            </w:tcBorders>
          </w:tcPr>
          <w:p w14:paraId="0CA68E20" w14:textId="77777777" w:rsidR="00BD187F" w:rsidRPr="002C2766" w:rsidRDefault="00BD187F" w:rsidP="00387916">
            <w:pPr>
              <w:pStyle w:val="FuzeileFirmierung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14:paraId="6CA7237C" w14:textId="77777777" w:rsidR="00BD187F" w:rsidRPr="002C2766" w:rsidRDefault="00BD187F" w:rsidP="00387916">
            <w:pPr>
              <w:pStyle w:val="FuzeileFirmierung"/>
              <w:rPr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2" w:space="0" w:color="auto"/>
            </w:tcBorders>
          </w:tcPr>
          <w:p w14:paraId="542E1CE3" w14:textId="77777777" w:rsidR="00BD187F" w:rsidRPr="002C2766" w:rsidRDefault="00BD187F" w:rsidP="00387916">
            <w:pPr>
              <w:pStyle w:val="FuzeileFirmierung"/>
              <w:rPr>
                <w:sz w:val="20"/>
                <w:szCs w:val="20"/>
              </w:rPr>
            </w:pPr>
          </w:p>
        </w:tc>
        <w:tc>
          <w:tcPr>
            <w:tcW w:w="4041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14:paraId="63093F49" w14:textId="154D5E7A" w:rsidR="00BD187F" w:rsidRPr="002C2766" w:rsidRDefault="00BD187F" w:rsidP="00387916">
            <w:pPr>
              <w:pStyle w:val="FuzeileFirmierung"/>
              <w:rPr>
                <w:sz w:val="20"/>
                <w:szCs w:val="20"/>
              </w:rPr>
            </w:pPr>
          </w:p>
        </w:tc>
      </w:tr>
      <w:tr w:rsidR="00BD187F" w:rsidRPr="00387916" w14:paraId="585E74D7" w14:textId="77777777" w:rsidTr="00556313">
        <w:trPr>
          <w:cantSplit/>
        </w:trPr>
        <w:tc>
          <w:tcPr>
            <w:tcW w:w="142" w:type="dxa"/>
            <w:tcMar>
              <w:left w:w="57" w:type="dxa"/>
              <w:right w:w="57" w:type="dxa"/>
            </w:tcMar>
          </w:tcPr>
          <w:p w14:paraId="708D29B6" w14:textId="77777777" w:rsidR="00BD187F" w:rsidRPr="00556313" w:rsidRDefault="00BD187F" w:rsidP="00556313">
            <w:pPr>
              <w:pStyle w:val="FuzeileFirmierung"/>
              <w:spacing w:line="240" w:lineRule="auto"/>
              <w:rPr>
                <w:sz w:val="10"/>
              </w:rPr>
            </w:pPr>
          </w:p>
        </w:tc>
        <w:tc>
          <w:tcPr>
            <w:tcW w:w="1985" w:type="dxa"/>
            <w:tcBorders>
              <w:top w:val="single" w:sz="2" w:space="0" w:color="auto"/>
            </w:tcBorders>
          </w:tcPr>
          <w:p w14:paraId="7286259F" w14:textId="77777777" w:rsidR="00BD187F" w:rsidRPr="00556313" w:rsidRDefault="00BD187F" w:rsidP="00556313">
            <w:pPr>
              <w:pStyle w:val="FuzeileFirmierung"/>
              <w:spacing w:line="240" w:lineRule="auto"/>
              <w:jc w:val="center"/>
              <w:rPr>
                <w:sz w:val="10"/>
              </w:rPr>
            </w:pPr>
          </w:p>
        </w:tc>
        <w:tc>
          <w:tcPr>
            <w:tcW w:w="141" w:type="dxa"/>
          </w:tcPr>
          <w:p w14:paraId="1F5E445E" w14:textId="77777777" w:rsidR="00BD187F" w:rsidRPr="00556313" w:rsidRDefault="00BD187F" w:rsidP="00556313">
            <w:pPr>
              <w:pStyle w:val="FuzeileFirmierung"/>
              <w:spacing w:line="240" w:lineRule="auto"/>
              <w:jc w:val="center"/>
              <w:rPr>
                <w:sz w:val="10"/>
              </w:rPr>
            </w:pPr>
          </w:p>
        </w:tc>
        <w:tc>
          <w:tcPr>
            <w:tcW w:w="3969" w:type="dxa"/>
            <w:gridSpan w:val="4"/>
            <w:tcBorders>
              <w:top w:val="single" w:sz="2" w:space="0" w:color="auto"/>
            </w:tcBorders>
          </w:tcPr>
          <w:p w14:paraId="7E718A82" w14:textId="77777777" w:rsidR="00BD187F" w:rsidRPr="00556313" w:rsidRDefault="00BD187F" w:rsidP="00556313">
            <w:pPr>
              <w:pStyle w:val="FuzeileFirmierung"/>
              <w:spacing w:line="240" w:lineRule="auto"/>
              <w:rPr>
                <w:sz w:val="10"/>
              </w:rPr>
            </w:pPr>
          </w:p>
        </w:tc>
        <w:tc>
          <w:tcPr>
            <w:tcW w:w="212" w:type="dxa"/>
          </w:tcPr>
          <w:p w14:paraId="2E9B425B" w14:textId="77777777" w:rsidR="00BD187F" w:rsidRPr="00556313" w:rsidRDefault="00BD187F" w:rsidP="00556313">
            <w:pPr>
              <w:pStyle w:val="FuzeileFirmierung"/>
              <w:spacing w:line="240" w:lineRule="auto"/>
              <w:rPr>
                <w:sz w:val="10"/>
              </w:rPr>
            </w:pPr>
          </w:p>
        </w:tc>
        <w:tc>
          <w:tcPr>
            <w:tcW w:w="4041" w:type="dxa"/>
            <w:gridSpan w:val="2"/>
            <w:tcBorders>
              <w:top w:val="single" w:sz="2" w:space="0" w:color="auto"/>
            </w:tcBorders>
          </w:tcPr>
          <w:p w14:paraId="64DB9E8D" w14:textId="24E6E099" w:rsidR="00BD187F" w:rsidRPr="00556313" w:rsidRDefault="00BD187F" w:rsidP="00556313">
            <w:pPr>
              <w:pStyle w:val="FuzeileFirmierung"/>
              <w:spacing w:line="240" w:lineRule="auto"/>
              <w:rPr>
                <w:sz w:val="10"/>
              </w:rPr>
            </w:pPr>
          </w:p>
        </w:tc>
      </w:tr>
      <w:tr w:rsidR="00922620" w:rsidRPr="00387916" w14:paraId="52B75C60" w14:textId="77777777" w:rsidTr="00556313">
        <w:trPr>
          <w:cantSplit/>
          <w:trHeight w:val="57"/>
        </w:trPr>
        <w:tc>
          <w:tcPr>
            <w:tcW w:w="10490" w:type="dxa"/>
            <w:gridSpan w:val="10"/>
            <w:tcMar>
              <w:left w:w="57" w:type="dxa"/>
              <w:right w:w="57" w:type="dxa"/>
            </w:tcMar>
          </w:tcPr>
          <w:p w14:paraId="1427B780" w14:textId="77777777" w:rsidR="00922620" w:rsidRPr="00556313" w:rsidRDefault="00922620" w:rsidP="00556313">
            <w:pPr>
              <w:pStyle w:val="FuzeileFirmierung"/>
              <w:spacing w:line="240" w:lineRule="auto"/>
              <w:rPr>
                <w:sz w:val="10"/>
              </w:rPr>
            </w:pPr>
          </w:p>
        </w:tc>
      </w:tr>
      <w:tr w:rsidR="00BD187F" w:rsidRPr="001C38D1" w14:paraId="6F058CD2" w14:textId="77777777" w:rsidTr="00556313">
        <w:trPr>
          <w:cantSplit/>
        </w:trPr>
        <w:tc>
          <w:tcPr>
            <w:tcW w:w="3119" w:type="dxa"/>
            <w:gridSpan w:val="4"/>
            <w:tcMar>
              <w:left w:w="57" w:type="dxa"/>
              <w:right w:w="57" w:type="dxa"/>
            </w:tcMar>
            <w:vAlign w:val="center"/>
          </w:tcPr>
          <w:p w14:paraId="72E9C6AB" w14:textId="0D17D1FB" w:rsidR="00BD187F" w:rsidRPr="002C2766" w:rsidRDefault="00BD187F" w:rsidP="00387916">
            <w:pPr>
              <w:rPr>
                <w:sz w:val="18"/>
                <w:szCs w:val="18"/>
              </w:rPr>
            </w:pPr>
            <w:r w:rsidRPr="002C2766">
              <w:rPr>
                <w:sz w:val="18"/>
                <w:szCs w:val="18"/>
              </w:rPr>
              <w:t>Zur Inbetriebsetzung freigegeben:</w:t>
            </w:r>
          </w:p>
        </w:tc>
        <w:tc>
          <w:tcPr>
            <w:tcW w:w="992" w:type="dxa"/>
            <w:vAlign w:val="center"/>
          </w:tcPr>
          <w:p w14:paraId="0D7771B4" w14:textId="77777777" w:rsidR="00BD187F" w:rsidRPr="002C2766" w:rsidRDefault="00991EB6" w:rsidP="00387916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43073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87F" w:rsidRPr="002C2766">
                  <w:rPr>
                    <w:rFonts w:ascii="MS Gothic" w:eastAsia="MS Gothic" w:hAnsi="MS Gothic" w:cstheme="minorHAnsi"/>
                    <w:sz w:val="18"/>
                    <w:szCs w:val="18"/>
                  </w:rPr>
                  <w:t>☐</w:t>
                </w:r>
              </w:sdtContent>
            </w:sdt>
            <w:r w:rsidR="00BD187F" w:rsidRPr="002C2766">
              <w:rPr>
                <w:rFonts w:cstheme="minorHAnsi"/>
                <w:sz w:val="18"/>
                <w:szCs w:val="18"/>
              </w:rPr>
              <w:t xml:space="preserve"> Ja</w:t>
            </w:r>
          </w:p>
        </w:tc>
        <w:tc>
          <w:tcPr>
            <w:tcW w:w="1134" w:type="dxa"/>
            <w:vAlign w:val="center"/>
          </w:tcPr>
          <w:p w14:paraId="3A51C94D" w14:textId="77777777" w:rsidR="00BD187F" w:rsidRPr="002C2766" w:rsidRDefault="00991EB6" w:rsidP="00387916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652058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87F" w:rsidRPr="002C2766">
                  <w:rPr>
                    <w:rFonts w:ascii="MS Gothic" w:eastAsia="MS Gothic" w:hAnsi="MS Gothic" w:cstheme="minorHAnsi"/>
                    <w:sz w:val="18"/>
                    <w:szCs w:val="18"/>
                  </w:rPr>
                  <w:t>☐</w:t>
                </w:r>
              </w:sdtContent>
            </w:sdt>
            <w:r w:rsidR="00BD187F" w:rsidRPr="002C2766">
              <w:rPr>
                <w:rFonts w:cstheme="minorHAnsi"/>
                <w:sz w:val="18"/>
                <w:szCs w:val="18"/>
              </w:rPr>
              <w:t xml:space="preserve"> Nein</w:t>
            </w:r>
          </w:p>
        </w:tc>
        <w:tc>
          <w:tcPr>
            <w:tcW w:w="3118" w:type="dxa"/>
            <w:gridSpan w:val="3"/>
          </w:tcPr>
          <w:p w14:paraId="358397A8" w14:textId="19DCA934" w:rsidR="00BD187F" w:rsidRPr="009C2702" w:rsidRDefault="00BD187F" w:rsidP="00387916">
            <w:pPr>
              <w:pStyle w:val="FuzeileFirmierung"/>
            </w:pPr>
            <w:r>
              <w:rPr>
                <w:rFonts w:cstheme="minorHAnsi"/>
                <w:sz w:val="12"/>
                <w:szCs w:val="12"/>
                <w:lang w:eastAsia="de-DE"/>
              </w:rPr>
              <w:t>(</w:t>
            </w:r>
            <w:r w:rsidRPr="005F2662">
              <w:rPr>
                <w:rFonts w:cstheme="minorHAnsi"/>
                <w:sz w:val="12"/>
                <w:szCs w:val="12"/>
                <w:lang w:eastAsia="de-DE"/>
              </w:rPr>
              <w:t>zutreffendes bitte ankreuzen</w:t>
            </w:r>
            <w:r>
              <w:rPr>
                <w:rFonts w:cstheme="minorHAnsi"/>
                <w:sz w:val="12"/>
                <w:szCs w:val="12"/>
                <w:lang w:eastAsia="de-DE"/>
              </w:rPr>
              <w:t>)</w:t>
            </w:r>
          </w:p>
        </w:tc>
        <w:tc>
          <w:tcPr>
            <w:tcW w:w="2127" w:type="dxa"/>
          </w:tcPr>
          <w:p w14:paraId="145DD6C9" w14:textId="77777777" w:rsidR="00BD187F" w:rsidRPr="009C2702" w:rsidRDefault="00BD187F" w:rsidP="00387916">
            <w:pPr>
              <w:pStyle w:val="FuzeileFirmierung"/>
            </w:pPr>
          </w:p>
        </w:tc>
      </w:tr>
      <w:tr w:rsidR="00182888" w:rsidRPr="001C38D1" w14:paraId="4B277F05" w14:textId="77777777" w:rsidTr="00556313">
        <w:trPr>
          <w:cantSplit/>
        </w:trPr>
        <w:tc>
          <w:tcPr>
            <w:tcW w:w="10490" w:type="dxa"/>
            <w:gridSpan w:val="10"/>
            <w:tcMar>
              <w:left w:w="57" w:type="dxa"/>
              <w:right w:w="57" w:type="dxa"/>
            </w:tcMar>
            <w:vAlign w:val="center"/>
          </w:tcPr>
          <w:p w14:paraId="42F85025" w14:textId="77777777" w:rsidR="00182888" w:rsidRPr="00BF4639" w:rsidRDefault="00182888" w:rsidP="00387916">
            <w:pPr>
              <w:pStyle w:val="FuzeileFirmierung"/>
              <w:rPr>
                <w:sz w:val="14"/>
              </w:rPr>
            </w:pPr>
          </w:p>
        </w:tc>
      </w:tr>
      <w:tr w:rsidR="00922620" w:rsidRPr="00252434" w14:paraId="27EB797E" w14:textId="77777777" w:rsidTr="00556313">
        <w:trPr>
          <w:cantSplit/>
        </w:trPr>
        <w:tc>
          <w:tcPr>
            <w:tcW w:w="142" w:type="dxa"/>
            <w:tcMar>
              <w:left w:w="57" w:type="dxa"/>
              <w:right w:w="57" w:type="dxa"/>
            </w:tcMar>
          </w:tcPr>
          <w:p w14:paraId="788584A3" w14:textId="77777777" w:rsidR="00922620" w:rsidRPr="00252434" w:rsidRDefault="00922620" w:rsidP="00387916">
            <w:pPr>
              <w:pStyle w:val="FuzeileFirmierung"/>
              <w:rPr>
                <w:sz w:val="16"/>
              </w:rPr>
            </w:pPr>
          </w:p>
        </w:tc>
        <w:tc>
          <w:tcPr>
            <w:tcW w:w="1985" w:type="dxa"/>
            <w:vAlign w:val="bottom"/>
          </w:tcPr>
          <w:p w14:paraId="353E5727" w14:textId="77777777" w:rsidR="00922620" w:rsidRPr="00252434" w:rsidRDefault="00922620" w:rsidP="00387916">
            <w:pPr>
              <w:pStyle w:val="FuzeileFirmierung"/>
              <w:rPr>
                <w:sz w:val="16"/>
              </w:rPr>
            </w:pPr>
            <w:r w:rsidRPr="00252434">
              <w:rPr>
                <w:sz w:val="16"/>
              </w:rPr>
              <w:t>Datum</w:t>
            </w:r>
          </w:p>
        </w:tc>
        <w:tc>
          <w:tcPr>
            <w:tcW w:w="141" w:type="dxa"/>
          </w:tcPr>
          <w:p w14:paraId="33A24969" w14:textId="77777777" w:rsidR="00922620" w:rsidRPr="00252434" w:rsidRDefault="00922620" w:rsidP="00387916">
            <w:pPr>
              <w:pStyle w:val="FuzeileFirmierung"/>
              <w:jc w:val="center"/>
              <w:rPr>
                <w:sz w:val="16"/>
              </w:rPr>
            </w:pPr>
          </w:p>
        </w:tc>
        <w:tc>
          <w:tcPr>
            <w:tcW w:w="3969" w:type="dxa"/>
            <w:gridSpan w:val="4"/>
            <w:vAlign w:val="bottom"/>
          </w:tcPr>
          <w:p w14:paraId="73E71D9A" w14:textId="3B319701" w:rsidR="00922620" w:rsidRPr="00252434" w:rsidDel="00987351" w:rsidRDefault="00922620" w:rsidP="00795FAE">
            <w:pPr>
              <w:pStyle w:val="FuzeileFirmierung"/>
              <w:rPr>
                <w:sz w:val="16"/>
              </w:rPr>
            </w:pPr>
            <w:r w:rsidRPr="00252434">
              <w:rPr>
                <w:sz w:val="16"/>
              </w:rPr>
              <w:t xml:space="preserve">Unterschrift </w:t>
            </w:r>
            <w:r>
              <w:rPr>
                <w:sz w:val="16"/>
              </w:rPr>
              <w:t xml:space="preserve">Vertreter </w:t>
            </w:r>
            <w:r w:rsidR="00795FAE">
              <w:rPr>
                <w:sz w:val="16"/>
              </w:rPr>
              <w:t>EVIP</w:t>
            </w:r>
            <w:r>
              <w:rPr>
                <w:sz w:val="16"/>
              </w:rPr>
              <w:t xml:space="preserve"> Realisierung MS/NS</w:t>
            </w:r>
            <w:r w:rsidR="00653F8C">
              <w:rPr>
                <w:sz w:val="16"/>
              </w:rPr>
              <w:t xml:space="preserve"> (dahinter Name</w:t>
            </w:r>
            <w:r w:rsidR="00902C79">
              <w:rPr>
                <w:sz w:val="16"/>
              </w:rPr>
              <w:t xml:space="preserve"> </w:t>
            </w:r>
            <w:r w:rsidR="00902C79" w:rsidRPr="00902C79">
              <w:rPr>
                <w:sz w:val="16"/>
              </w:rPr>
              <w:t>in Druckbuchstaben)</w:t>
            </w:r>
          </w:p>
        </w:tc>
        <w:tc>
          <w:tcPr>
            <w:tcW w:w="212" w:type="dxa"/>
          </w:tcPr>
          <w:p w14:paraId="0467A2B2" w14:textId="77777777" w:rsidR="00922620" w:rsidRDefault="00922620" w:rsidP="00387916">
            <w:pPr>
              <w:pStyle w:val="FuzeileFirmierung"/>
              <w:rPr>
                <w:sz w:val="16"/>
              </w:rPr>
            </w:pPr>
          </w:p>
        </w:tc>
        <w:tc>
          <w:tcPr>
            <w:tcW w:w="4041" w:type="dxa"/>
            <w:gridSpan w:val="2"/>
          </w:tcPr>
          <w:p w14:paraId="16D942FC" w14:textId="178FCBDE" w:rsidR="00922620" w:rsidRPr="00252434" w:rsidRDefault="00922620" w:rsidP="00387916">
            <w:pPr>
              <w:pStyle w:val="FuzeileFirmierung"/>
              <w:rPr>
                <w:sz w:val="16"/>
              </w:rPr>
            </w:pPr>
          </w:p>
        </w:tc>
      </w:tr>
      <w:tr w:rsidR="00922620" w:rsidRPr="00932988" w14:paraId="630CA135" w14:textId="77777777" w:rsidTr="00556313">
        <w:trPr>
          <w:cantSplit/>
          <w:trHeight w:val="454"/>
        </w:trPr>
        <w:tc>
          <w:tcPr>
            <w:tcW w:w="142" w:type="dxa"/>
            <w:tcBorders>
              <w:right w:val="single" w:sz="2" w:space="0" w:color="auto"/>
            </w:tcBorders>
            <w:tcMar>
              <w:left w:w="57" w:type="dxa"/>
              <w:right w:w="57" w:type="dxa"/>
            </w:tcMar>
          </w:tcPr>
          <w:p w14:paraId="0FA0963E" w14:textId="77777777" w:rsidR="00922620" w:rsidRPr="00932988" w:rsidRDefault="00922620" w:rsidP="00387916">
            <w:pPr>
              <w:pStyle w:val="FuzeileFirmierung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14:paraId="1EB0763B" w14:textId="77777777" w:rsidR="00922620" w:rsidRPr="00932988" w:rsidRDefault="00922620" w:rsidP="00387916">
            <w:pPr>
              <w:pStyle w:val="FuzeileFirmierung"/>
              <w:rPr>
                <w:sz w:val="20"/>
                <w:szCs w:val="20"/>
              </w:rPr>
            </w:pPr>
            <w:r w:rsidRPr="00932988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Pr="00932988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932988">
              <w:rPr>
                <w:rFonts w:cstheme="minorHAnsi"/>
                <w:bCs/>
                <w:sz w:val="20"/>
                <w:szCs w:val="20"/>
              </w:rPr>
            </w:r>
            <w:r w:rsidRPr="00932988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932988">
              <w:rPr>
                <w:rFonts w:cstheme="minorHAnsi"/>
                <w:bCs/>
                <w:sz w:val="20"/>
                <w:szCs w:val="20"/>
              </w:rPr>
              <w:t> </w:t>
            </w:r>
            <w:r w:rsidRPr="00932988">
              <w:rPr>
                <w:rFonts w:cstheme="minorHAnsi"/>
                <w:bCs/>
                <w:sz w:val="20"/>
                <w:szCs w:val="20"/>
              </w:rPr>
              <w:t> </w:t>
            </w:r>
            <w:r w:rsidRPr="00932988">
              <w:rPr>
                <w:rFonts w:cstheme="minorHAnsi"/>
                <w:bCs/>
                <w:sz w:val="20"/>
                <w:szCs w:val="20"/>
              </w:rPr>
              <w:t> </w:t>
            </w:r>
            <w:r w:rsidRPr="00932988">
              <w:rPr>
                <w:rFonts w:cstheme="minorHAnsi"/>
                <w:bCs/>
                <w:sz w:val="20"/>
                <w:szCs w:val="20"/>
              </w:rPr>
              <w:t> </w:t>
            </w:r>
            <w:r w:rsidRPr="00932988">
              <w:rPr>
                <w:rFonts w:cstheme="minorHAnsi"/>
                <w:bCs/>
                <w:sz w:val="20"/>
                <w:szCs w:val="20"/>
              </w:rPr>
              <w:t> </w:t>
            </w:r>
            <w:r w:rsidRPr="00932988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" w:type="dxa"/>
            <w:tcBorders>
              <w:right w:val="single" w:sz="2" w:space="0" w:color="auto"/>
            </w:tcBorders>
          </w:tcPr>
          <w:p w14:paraId="72B487A1" w14:textId="77777777" w:rsidR="00922620" w:rsidRPr="00932988" w:rsidRDefault="00922620" w:rsidP="00387916">
            <w:pPr>
              <w:pStyle w:val="FuzeileFirmierung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14:paraId="12C40F4C" w14:textId="77777777" w:rsidR="00922620" w:rsidRPr="00932988" w:rsidRDefault="00922620" w:rsidP="00387916">
            <w:pPr>
              <w:pStyle w:val="FuzeileFirmierung"/>
              <w:rPr>
                <w:sz w:val="20"/>
                <w:szCs w:val="20"/>
              </w:rPr>
            </w:pPr>
          </w:p>
        </w:tc>
        <w:tc>
          <w:tcPr>
            <w:tcW w:w="212" w:type="dxa"/>
          </w:tcPr>
          <w:p w14:paraId="068B87FE" w14:textId="77777777" w:rsidR="00922620" w:rsidRPr="00932988" w:rsidRDefault="00922620" w:rsidP="00387916">
            <w:pPr>
              <w:pStyle w:val="FuzeileFirmierung"/>
              <w:rPr>
                <w:sz w:val="20"/>
                <w:szCs w:val="20"/>
              </w:rPr>
            </w:pPr>
          </w:p>
        </w:tc>
        <w:tc>
          <w:tcPr>
            <w:tcW w:w="4041" w:type="dxa"/>
            <w:gridSpan w:val="2"/>
          </w:tcPr>
          <w:p w14:paraId="31ECC349" w14:textId="77777777" w:rsidR="00922620" w:rsidRPr="00932988" w:rsidRDefault="00922620" w:rsidP="00387916">
            <w:pPr>
              <w:pStyle w:val="FuzeileFirmierung"/>
              <w:rPr>
                <w:sz w:val="20"/>
                <w:szCs w:val="20"/>
              </w:rPr>
            </w:pPr>
          </w:p>
        </w:tc>
      </w:tr>
      <w:tr w:rsidR="00922620" w:rsidRPr="00387916" w14:paraId="4998D614" w14:textId="77777777" w:rsidTr="00556313">
        <w:trPr>
          <w:cantSplit/>
        </w:trPr>
        <w:tc>
          <w:tcPr>
            <w:tcW w:w="10490" w:type="dxa"/>
            <w:gridSpan w:val="10"/>
            <w:tcMar>
              <w:left w:w="57" w:type="dxa"/>
              <w:right w:w="57" w:type="dxa"/>
            </w:tcMar>
            <w:vAlign w:val="center"/>
          </w:tcPr>
          <w:p w14:paraId="48463CD7" w14:textId="77777777" w:rsidR="00922620" w:rsidRPr="00556313" w:rsidRDefault="00922620" w:rsidP="00556313">
            <w:pPr>
              <w:pStyle w:val="FuzeileFirmierung"/>
              <w:spacing w:line="240" w:lineRule="auto"/>
              <w:rPr>
                <w:sz w:val="10"/>
              </w:rPr>
            </w:pPr>
          </w:p>
        </w:tc>
      </w:tr>
      <w:tr w:rsidR="00955C46" w:rsidRPr="001C38D1" w14:paraId="62624DEB" w14:textId="77777777" w:rsidTr="00556313">
        <w:trPr>
          <w:cantSplit/>
        </w:trPr>
        <w:tc>
          <w:tcPr>
            <w:tcW w:w="10490" w:type="dxa"/>
            <w:gridSpan w:val="10"/>
            <w:tcMar>
              <w:left w:w="57" w:type="dxa"/>
              <w:right w:w="57" w:type="dxa"/>
            </w:tcMar>
            <w:vAlign w:val="center"/>
          </w:tcPr>
          <w:tbl>
            <w:tblPr>
              <w:tblStyle w:val="TabelleAgenda-Protokoll"/>
              <w:tblpPr w:leftFromText="141" w:rightFromText="141" w:vertAnchor="text" w:tblpY="1"/>
              <w:tblOverlap w:val="never"/>
              <w:tblW w:w="10490" w:type="dxa"/>
              <w:tblBorders>
                <w:top w:val="none" w:sz="0" w:space="0" w:color="auto"/>
                <w:bottom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8" w:type="dxa"/>
                <w:bottom w:w="28" w:type="dxa"/>
              </w:tblCellMar>
              <w:tblLook w:val="0600" w:firstRow="0" w:lastRow="0" w:firstColumn="0" w:lastColumn="0" w:noHBand="1" w:noVBand="1"/>
            </w:tblPr>
            <w:tblGrid>
              <w:gridCol w:w="142"/>
              <w:gridCol w:w="1984"/>
              <w:gridCol w:w="141"/>
              <w:gridCol w:w="3968"/>
              <w:gridCol w:w="216"/>
              <w:gridCol w:w="2017"/>
              <w:gridCol w:w="2022"/>
            </w:tblGrid>
            <w:tr w:rsidR="00955C46" w:rsidRPr="00A77C9C" w14:paraId="0BC86E44" w14:textId="77777777" w:rsidTr="00556313">
              <w:trPr>
                <w:cantSplit/>
                <w:trHeight w:val="57"/>
              </w:trPr>
              <w:tc>
                <w:tcPr>
                  <w:tcW w:w="10490" w:type="dxa"/>
                  <w:gridSpan w:val="7"/>
                  <w:tcMar>
                    <w:left w:w="57" w:type="dxa"/>
                    <w:right w:w="57" w:type="dxa"/>
                  </w:tcMar>
                  <w:vAlign w:val="center"/>
                </w:tcPr>
                <w:p w14:paraId="5087FB81" w14:textId="77777777" w:rsidR="00955C46" w:rsidRPr="00387916" w:rsidRDefault="00955C46" w:rsidP="00556313">
                  <w:pPr>
                    <w:pStyle w:val="FuzeileFirmierung"/>
                    <w:spacing w:line="240" w:lineRule="auto"/>
                    <w:rPr>
                      <w:sz w:val="10"/>
                    </w:rPr>
                  </w:pPr>
                </w:p>
              </w:tc>
            </w:tr>
            <w:tr w:rsidR="00955C46" w:rsidRPr="001C38D1" w14:paraId="05F62734" w14:textId="77777777" w:rsidTr="00556313">
              <w:trPr>
                <w:cantSplit/>
              </w:trPr>
              <w:tc>
                <w:tcPr>
                  <w:tcW w:w="6451" w:type="dxa"/>
                  <w:gridSpan w:val="5"/>
                  <w:tcBorders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233AD77C" w14:textId="77777777" w:rsidR="00955C46" w:rsidRPr="00A77C9C" w:rsidRDefault="00955C46" w:rsidP="0038791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e Anschaltung der Netzstation an das Mittelspannungsnetz erfolgte am:</w:t>
                  </w:r>
                </w:p>
              </w:tc>
              <w:tc>
                <w:tcPr>
                  <w:tcW w:w="2017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3696D0A" w14:textId="77777777" w:rsidR="00955C46" w:rsidRPr="00A77C9C" w:rsidRDefault="00955C46" w:rsidP="00387916">
                  <w:pPr>
                    <w:rPr>
                      <w:sz w:val="18"/>
                      <w:szCs w:val="18"/>
                    </w:rPr>
                  </w:pPr>
                  <w:r w:rsidRPr="00932988">
                    <w:rPr>
                      <w:rFonts w:cstheme="minorHAnsi"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15"/>
                        </w:textInput>
                      </w:ffData>
                    </w:fldChar>
                  </w:r>
                  <w:r w:rsidRPr="00932988">
                    <w:rPr>
                      <w:rFonts w:cstheme="minorHAnsi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932988">
                    <w:rPr>
                      <w:rFonts w:cstheme="minorHAnsi"/>
                      <w:bCs/>
                      <w:sz w:val="20"/>
                      <w:szCs w:val="20"/>
                    </w:rPr>
                  </w:r>
                  <w:r w:rsidRPr="00932988">
                    <w:rPr>
                      <w:rFonts w:cstheme="minorHAnsi"/>
                      <w:bCs/>
                      <w:sz w:val="20"/>
                      <w:szCs w:val="20"/>
                    </w:rPr>
                    <w:fldChar w:fldCharType="separate"/>
                  </w:r>
                  <w:r w:rsidRPr="00932988">
                    <w:rPr>
                      <w:rFonts w:cstheme="minorHAnsi"/>
                      <w:bCs/>
                      <w:sz w:val="20"/>
                      <w:szCs w:val="20"/>
                    </w:rPr>
                    <w:t> </w:t>
                  </w:r>
                  <w:r w:rsidRPr="00932988">
                    <w:rPr>
                      <w:rFonts w:cstheme="minorHAnsi"/>
                      <w:bCs/>
                      <w:sz w:val="20"/>
                      <w:szCs w:val="20"/>
                    </w:rPr>
                    <w:t> </w:t>
                  </w:r>
                  <w:r w:rsidRPr="00932988">
                    <w:rPr>
                      <w:rFonts w:cstheme="minorHAnsi"/>
                      <w:bCs/>
                      <w:sz w:val="20"/>
                      <w:szCs w:val="20"/>
                    </w:rPr>
                    <w:t> </w:t>
                  </w:r>
                  <w:r w:rsidRPr="00932988">
                    <w:rPr>
                      <w:rFonts w:cstheme="minorHAnsi"/>
                      <w:bCs/>
                      <w:sz w:val="20"/>
                      <w:szCs w:val="20"/>
                    </w:rPr>
                    <w:t> </w:t>
                  </w:r>
                  <w:r w:rsidRPr="00932988">
                    <w:rPr>
                      <w:rFonts w:cstheme="minorHAnsi"/>
                      <w:bCs/>
                      <w:sz w:val="20"/>
                      <w:szCs w:val="20"/>
                    </w:rPr>
                    <w:t> </w:t>
                  </w:r>
                  <w:r w:rsidRPr="00932988">
                    <w:rPr>
                      <w:rFonts w:cstheme="minorHAnsi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22" w:type="dxa"/>
                  <w:vAlign w:val="center"/>
                </w:tcPr>
                <w:p w14:paraId="1E88ECEE" w14:textId="77777777" w:rsidR="00955C46" w:rsidRPr="00C7409D" w:rsidRDefault="00955C46" w:rsidP="0038791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55C46" w:rsidRPr="00A77C9C" w14:paraId="4DE3F406" w14:textId="77777777" w:rsidTr="00556313">
              <w:trPr>
                <w:cantSplit/>
                <w:trHeight w:val="57"/>
              </w:trPr>
              <w:tc>
                <w:tcPr>
                  <w:tcW w:w="6451" w:type="dxa"/>
                  <w:gridSpan w:val="5"/>
                  <w:tcMar>
                    <w:left w:w="57" w:type="dxa"/>
                    <w:right w:w="57" w:type="dxa"/>
                  </w:tcMar>
                  <w:vAlign w:val="center"/>
                </w:tcPr>
                <w:p w14:paraId="4F4AA6F8" w14:textId="77777777" w:rsidR="00955C46" w:rsidRPr="00C7409D" w:rsidRDefault="00955C46" w:rsidP="00387916">
                  <w:pPr>
                    <w:rPr>
                      <w:rFonts w:cstheme="minorHAnsi"/>
                      <w:sz w:val="10"/>
                      <w:szCs w:val="16"/>
                    </w:rPr>
                  </w:pPr>
                </w:p>
              </w:tc>
              <w:tc>
                <w:tcPr>
                  <w:tcW w:w="2017" w:type="dxa"/>
                  <w:tcBorders>
                    <w:top w:val="single" w:sz="4" w:space="0" w:color="auto"/>
                  </w:tcBorders>
                  <w:vAlign w:val="center"/>
                </w:tcPr>
                <w:p w14:paraId="7DF450F5" w14:textId="77777777" w:rsidR="00955C46" w:rsidRPr="00C7409D" w:rsidRDefault="00955C46" w:rsidP="00387916">
                  <w:pPr>
                    <w:rPr>
                      <w:rFonts w:cstheme="minorHAnsi"/>
                      <w:sz w:val="10"/>
                      <w:szCs w:val="16"/>
                    </w:rPr>
                  </w:pPr>
                </w:p>
              </w:tc>
              <w:tc>
                <w:tcPr>
                  <w:tcW w:w="2022" w:type="dxa"/>
                  <w:vAlign w:val="center"/>
                </w:tcPr>
                <w:p w14:paraId="20D2B12E" w14:textId="77777777" w:rsidR="00955C46" w:rsidRPr="00C7409D" w:rsidRDefault="00955C46" w:rsidP="00387916">
                  <w:pPr>
                    <w:rPr>
                      <w:rFonts w:cstheme="minorHAnsi"/>
                      <w:sz w:val="10"/>
                      <w:szCs w:val="16"/>
                    </w:rPr>
                  </w:pPr>
                </w:p>
              </w:tc>
            </w:tr>
            <w:tr w:rsidR="00955C46" w:rsidRPr="00252434" w14:paraId="6E142985" w14:textId="77777777" w:rsidTr="00556313">
              <w:trPr>
                <w:cantSplit/>
              </w:trPr>
              <w:tc>
                <w:tcPr>
                  <w:tcW w:w="142" w:type="dxa"/>
                  <w:tcMar>
                    <w:left w:w="57" w:type="dxa"/>
                    <w:right w:w="57" w:type="dxa"/>
                  </w:tcMar>
                </w:tcPr>
                <w:p w14:paraId="3D155A81" w14:textId="77777777" w:rsidR="00955C46" w:rsidRPr="00252434" w:rsidRDefault="00955C46" w:rsidP="00387916">
                  <w:pPr>
                    <w:pStyle w:val="FuzeileFirmierung"/>
                    <w:rPr>
                      <w:sz w:val="16"/>
                    </w:rPr>
                  </w:pPr>
                </w:p>
              </w:tc>
              <w:tc>
                <w:tcPr>
                  <w:tcW w:w="1984" w:type="dxa"/>
                  <w:vAlign w:val="bottom"/>
                </w:tcPr>
                <w:p w14:paraId="773DD5E9" w14:textId="77777777" w:rsidR="00955C46" w:rsidRPr="00252434" w:rsidRDefault="00955C46" w:rsidP="00387916">
                  <w:pPr>
                    <w:pStyle w:val="FuzeileFirmierung"/>
                    <w:rPr>
                      <w:sz w:val="16"/>
                    </w:rPr>
                  </w:pPr>
                  <w:r w:rsidRPr="00252434">
                    <w:rPr>
                      <w:sz w:val="16"/>
                    </w:rPr>
                    <w:t>Datum</w:t>
                  </w:r>
                </w:p>
              </w:tc>
              <w:tc>
                <w:tcPr>
                  <w:tcW w:w="141" w:type="dxa"/>
                </w:tcPr>
                <w:p w14:paraId="1A443DB0" w14:textId="77777777" w:rsidR="00955C46" w:rsidRPr="00252434" w:rsidRDefault="00955C46" w:rsidP="00387916">
                  <w:pPr>
                    <w:pStyle w:val="FuzeileFirmierung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968" w:type="dxa"/>
                  <w:vAlign w:val="bottom"/>
                </w:tcPr>
                <w:p w14:paraId="46FF4E19" w14:textId="02DDA767" w:rsidR="00955C46" w:rsidRPr="00252434" w:rsidDel="00987351" w:rsidRDefault="00955C46" w:rsidP="00795FAE">
                  <w:pPr>
                    <w:pStyle w:val="FuzeileFirmierung"/>
                    <w:rPr>
                      <w:sz w:val="16"/>
                    </w:rPr>
                  </w:pPr>
                  <w:r w:rsidRPr="00252434">
                    <w:rPr>
                      <w:sz w:val="16"/>
                    </w:rPr>
                    <w:t xml:space="preserve">Unterschrift </w:t>
                  </w:r>
                  <w:r>
                    <w:rPr>
                      <w:sz w:val="16"/>
                    </w:rPr>
                    <w:t xml:space="preserve">Vertreter </w:t>
                  </w:r>
                  <w:r w:rsidR="00795FAE">
                    <w:rPr>
                      <w:sz w:val="16"/>
                    </w:rPr>
                    <w:t>EVIP</w:t>
                  </w:r>
                  <w:r>
                    <w:rPr>
                      <w:sz w:val="16"/>
                    </w:rPr>
                    <w:t xml:space="preserve"> Realisierung MS/NS</w:t>
                  </w:r>
                  <w:r w:rsidR="00DC5608">
                    <w:rPr>
                      <w:sz w:val="16"/>
                    </w:rPr>
                    <w:t xml:space="preserve"> </w:t>
                  </w:r>
                  <w:r w:rsidR="00653F8C">
                    <w:rPr>
                      <w:sz w:val="16"/>
                    </w:rPr>
                    <w:t>(dahinter Name</w:t>
                  </w:r>
                  <w:r w:rsidR="00DC5608" w:rsidRPr="00DC5608">
                    <w:rPr>
                      <w:sz w:val="16"/>
                    </w:rPr>
                    <w:t xml:space="preserve"> in Druckbuchstaben)</w:t>
                  </w:r>
                  <w:r w:rsidR="00DC5608">
                    <w:rPr>
                      <w:sz w:val="16"/>
                    </w:rPr>
                    <w:t xml:space="preserve"> </w:t>
                  </w:r>
                </w:p>
              </w:tc>
              <w:tc>
                <w:tcPr>
                  <w:tcW w:w="216" w:type="dxa"/>
                </w:tcPr>
                <w:p w14:paraId="4B63E1A9" w14:textId="77777777" w:rsidR="00955C46" w:rsidRDefault="00955C46" w:rsidP="00387916">
                  <w:pPr>
                    <w:pStyle w:val="FuzeileFirmierung"/>
                    <w:rPr>
                      <w:sz w:val="16"/>
                    </w:rPr>
                  </w:pPr>
                </w:p>
              </w:tc>
              <w:tc>
                <w:tcPr>
                  <w:tcW w:w="4039" w:type="dxa"/>
                  <w:gridSpan w:val="2"/>
                </w:tcPr>
                <w:p w14:paraId="51D4DC4C" w14:textId="77777777" w:rsidR="00955C46" w:rsidRPr="00252434" w:rsidRDefault="00955C46" w:rsidP="00387916">
                  <w:pPr>
                    <w:pStyle w:val="FuzeileFirmierung"/>
                    <w:rPr>
                      <w:sz w:val="16"/>
                    </w:rPr>
                  </w:pPr>
                </w:p>
              </w:tc>
            </w:tr>
            <w:tr w:rsidR="00955C46" w:rsidRPr="00932988" w14:paraId="525800AB" w14:textId="77777777" w:rsidTr="00556313">
              <w:trPr>
                <w:cantSplit/>
                <w:trHeight w:val="454"/>
              </w:trPr>
              <w:tc>
                <w:tcPr>
                  <w:tcW w:w="142" w:type="dxa"/>
                  <w:tcBorders>
                    <w:right w:val="single" w:sz="2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1689D253" w14:textId="77777777" w:rsidR="00955C46" w:rsidRPr="00932988" w:rsidRDefault="00955C46" w:rsidP="00387916">
                  <w:pPr>
                    <w:pStyle w:val="FuzeileFirmierung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left w:val="single" w:sz="2" w:space="0" w:color="auto"/>
                    <w:bottom w:val="single" w:sz="2" w:space="0" w:color="auto"/>
                  </w:tcBorders>
                  <w:vAlign w:val="bottom"/>
                </w:tcPr>
                <w:p w14:paraId="40566922" w14:textId="77777777" w:rsidR="00955C46" w:rsidRPr="00932988" w:rsidRDefault="00955C46" w:rsidP="00387916">
                  <w:pPr>
                    <w:pStyle w:val="FuzeileFirmierung"/>
                    <w:rPr>
                      <w:sz w:val="20"/>
                      <w:szCs w:val="20"/>
                    </w:rPr>
                  </w:pPr>
                  <w:r w:rsidRPr="00932988">
                    <w:rPr>
                      <w:rFonts w:cstheme="minorHAnsi"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15"/>
                        </w:textInput>
                      </w:ffData>
                    </w:fldChar>
                  </w:r>
                  <w:r w:rsidRPr="00932988">
                    <w:rPr>
                      <w:rFonts w:cstheme="minorHAnsi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932988">
                    <w:rPr>
                      <w:rFonts w:cstheme="minorHAnsi"/>
                      <w:bCs/>
                      <w:sz w:val="20"/>
                      <w:szCs w:val="20"/>
                    </w:rPr>
                  </w:r>
                  <w:r w:rsidRPr="00932988">
                    <w:rPr>
                      <w:rFonts w:cstheme="minorHAnsi"/>
                      <w:bCs/>
                      <w:sz w:val="20"/>
                      <w:szCs w:val="20"/>
                    </w:rPr>
                    <w:fldChar w:fldCharType="separate"/>
                  </w:r>
                  <w:r w:rsidRPr="00932988">
                    <w:rPr>
                      <w:rFonts w:cstheme="minorHAnsi"/>
                      <w:bCs/>
                      <w:sz w:val="20"/>
                      <w:szCs w:val="20"/>
                    </w:rPr>
                    <w:t> </w:t>
                  </w:r>
                  <w:r w:rsidRPr="00932988">
                    <w:rPr>
                      <w:rFonts w:cstheme="minorHAnsi"/>
                      <w:bCs/>
                      <w:sz w:val="20"/>
                      <w:szCs w:val="20"/>
                    </w:rPr>
                    <w:t> </w:t>
                  </w:r>
                  <w:r w:rsidRPr="00932988">
                    <w:rPr>
                      <w:rFonts w:cstheme="minorHAnsi"/>
                      <w:bCs/>
                      <w:sz w:val="20"/>
                      <w:szCs w:val="20"/>
                    </w:rPr>
                    <w:t> </w:t>
                  </w:r>
                  <w:r w:rsidRPr="00932988">
                    <w:rPr>
                      <w:rFonts w:cstheme="minorHAnsi"/>
                      <w:bCs/>
                      <w:sz w:val="20"/>
                      <w:szCs w:val="20"/>
                    </w:rPr>
                    <w:t> </w:t>
                  </w:r>
                  <w:r w:rsidRPr="00932988">
                    <w:rPr>
                      <w:rFonts w:cstheme="minorHAnsi"/>
                      <w:bCs/>
                      <w:sz w:val="20"/>
                      <w:szCs w:val="20"/>
                    </w:rPr>
                    <w:t> </w:t>
                  </w:r>
                  <w:r w:rsidRPr="00932988">
                    <w:rPr>
                      <w:rFonts w:cstheme="minorHAnsi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" w:type="dxa"/>
                  <w:tcBorders>
                    <w:right w:val="single" w:sz="2" w:space="0" w:color="auto"/>
                  </w:tcBorders>
                </w:tcPr>
                <w:p w14:paraId="4E0C12EB" w14:textId="77777777" w:rsidR="00955C46" w:rsidRPr="00932988" w:rsidRDefault="00955C46" w:rsidP="00387916">
                  <w:pPr>
                    <w:pStyle w:val="FuzeileFirmierung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68" w:type="dxa"/>
                  <w:tcBorders>
                    <w:left w:val="single" w:sz="2" w:space="0" w:color="auto"/>
                    <w:bottom w:val="single" w:sz="2" w:space="0" w:color="auto"/>
                  </w:tcBorders>
                </w:tcPr>
                <w:p w14:paraId="403EABD8" w14:textId="77777777" w:rsidR="00955C46" w:rsidRPr="00932988" w:rsidRDefault="00955C46" w:rsidP="00387916">
                  <w:pPr>
                    <w:pStyle w:val="FuzeileFirmierung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6" w:type="dxa"/>
                </w:tcPr>
                <w:p w14:paraId="3F535B94" w14:textId="77777777" w:rsidR="00955C46" w:rsidRPr="00932988" w:rsidRDefault="00955C46" w:rsidP="00387916">
                  <w:pPr>
                    <w:pStyle w:val="FuzeileFirmierung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39" w:type="dxa"/>
                  <w:gridSpan w:val="2"/>
                </w:tcPr>
                <w:p w14:paraId="7BED1BFF" w14:textId="77777777" w:rsidR="00955C46" w:rsidRPr="00932988" w:rsidRDefault="00955C46" w:rsidP="00387916">
                  <w:pPr>
                    <w:pStyle w:val="FuzeileFirmierung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A073AA9" w14:textId="77777777" w:rsidR="00955C46" w:rsidRPr="00BF4639" w:rsidRDefault="00955C46" w:rsidP="00387916">
            <w:pPr>
              <w:pStyle w:val="FuzeileFirmierung"/>
              <w:rPr>
                <w:sz w:val="14"/>
              </w:rPr>
            </w:pPr>
          </w:p>
        </w:tc>
      </w:tr>
    </w:tbl>
    <w:p w14:paraId="1D11FA27" w14:textId="77777777" w:rsidR="00A756CE" w:rsidRPr="00033D94" w:rsidRDefault="00A756CE" w:rsidP="00033D94">
      <w:pPr>
        <w:spacing w:line="240" w:lineRule="auto"/>
        <w:rPr>
          <w:sz w:val="8"/>
          <w:szCs w:val="18"/>
        </w:rPr>
      </w:pPr>
    </w:p>
    <w:sectPr w:rsidR="00A756CE" w:rsidRPr="00033D94" w:rsidSect="006507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99B5E" w14:textId="77777777" w:rsidR="006139E2" w:rsidRDefault="006139E2" w:rsidP="00E66930">
      <w:pPr>
        <w:spacing w:line="240" w:lineRule="auto"/>
      </w:pPr>
      <w:r>
        <w:separator/>
      </w:r>
    </w:p>
  </w:endnote>
  <w:endnote w:type="continuationSeparator" w:id="0">
    <w:p w14:paraId="7827E758" w14:textId="77777777" w:rsidR="006139E2" w:rsidRDefault="006139E2" w:rsidP="00E669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F28C0" w14:textId="77777777" w:rsidR="00356E8C" w:rsidRDefault="00356E8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mitRahmen"/>
      <w:tblW w:w="10488" w:type="dxa"/>
      <w:tblInd w:w="2" w:type="dxa"/>
      <w:tblBorders>
        <w:top w:val="single" w:sz="4" w:space="0" w:color="0070C0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0488"/>
    </w:tblGrid>
    <w:tr w:rsidR="00902C79" w14:paraId="7802B6C4" w14:textId="77777777" w:rsidTr="006507ED">
      <w:tc>
        <w:tcPr>
          <w:tcW w:w="10488" w:type="dxa"/>
        </w:tcPr>
        <w:p w14:paraId="39C5E583" w14:textId="0B6115C8" w:rsidR="00902C79" w:rsidRPr="007E3071" w:rsidRDefault="00902C79" w:rsidP="00910E27">
          <w:pPr>
            <w:pStyle w:val="Fuzeile"/>
            <w:tabs>
              <w:tab w:val="left" w:pos="3826"/>
              <w:tab w:val="left" w:pos="4534"/>
            </w:tabs>
            <w:ind w:left="2"/>
            <w:rPr>
              <w:rFonts w:ascii="Calibri Light" w:hAnsi="Calibri Light" w:cs="Calibri Light"/>
              <w:sz w:val="14"/>
              <w:szCs w:val="14"/>
            </w:rPr>
          </w:pPr>
          <w:r>
            <w:rPr>
              <w:rFonts w:ascii="Calibri Light" w:hAnsi="Calibri Light" w:cs="Calibri Light"/>
              <w:sz w:val="16"/>
              <w:szCs w:val="16"/>
            </w:rPr>
            <w:br/>
          </w:r>
          <w:r>
            <w:rPr>
              <w:rFonts w:ascii="Calibri Light" w:hAnsi="Calibri Light" w:cs="Calibri Light"/>
              <w:sz w:val="16"/>
              <w:szCs w:val="16"/>
            </w:rPr>
            <w:br/>
          </w:r>
          <w:r>
            <w:rPr>
              <w:rFonts w:ascii="Calibri Light" w:hAnsi="Calibri Light" w:cs="Calibri Light"/>
              <w:sz w:val="16"/>
              <w:szCs w:val="16"/>
            </w:rPr>
            <w:br/>
          </w:r>
          <w:r w:rsidRPr="003A14F3">
            <w:rPr>
              <w:rFonts w:ascii="Calibri Light" w:hAnsi="Calibri Light" w:cs="Calibri Light"/>
              <w:sz w:val="14"/>
              <w:szCs w:val="14"/>
            </w:rPr>
            <w:fldChar w:fldCharType="begin"/>
          </w:r>
          <w:r w:rsidRPr="003A14F3">
            <w:rPr>
              <w:rFonts w:ascii="Calibri Light" w:hAnsi="Calibri Light" w:cs="Calibri Light"/>
              <w:sz w:val="14"/>
              <w:szCs w:val="14"/>
            </w:rPr>
            <w:instrText xml:space="preserve"> TITLE   \* MERGEFORMAT </w:instrText>
          </w:r>
          <w:r w:rsidRPr="003A14F3">
            <w:rPr>
              <w:rFonts w:ascii="Calibri Light" w:hAnsi="Calibri Light" w:cs="Calibri Light"/>
              <w:sz w:val="14"/>
              <w:szCs w:val="14"/>
            </w:rPr>
            <w:fldChar w:fldCharType="separate"/>
          </w:r>
          <w:r w:rsidR="00387916">
            <w:rPr>
              <w:rFonts w:ascii="Calibri Light" w:hAnsi="Calibri Light" w:cs="Calibri Light"/>
              <w:sz w:val="14"/>
              <w:szCs w:val="14"/>
            </w:rPr>
            <w:t>E.7_Inbetriebsetzungsprotokoll-Anhänge zur TAB-MS_2021-03</w:t>
          </w:r>
          <w:r w:rsidRPr="003A14F3">
            <w:rPr>
              <w:rFonts w:ascii="Calibri Light" w:hAnsi="Calibri Light" w:cs="Calibri Light"/>
              <w:sz w:val="14"/>
              <w:szCs w:val="14"/>
            </w:rPr>
            <w:fldChar w:fldCharType="end"/>
          </w:r>
          <w:r>
            <w:rPr>
              <w:rFonts w:ascii="Calibri Light" w:hAnsi="Calibri Light" w:cs="Calibri Light"/>
              <w:sz w:val="14"/>
              <w:szCs w:val="14"/>
            </w:rPr>
            <w:tab/>
          </w:r>
          <w:r>
            <w:rPr>
              <w:rFonts w:ascii="Calibri Light" w:hAnsi="Calibri Light" w:cs="Calibri Light"/>
              <w:sz w:val="14"/>
              <w:szCs w:val="14"/>
            </w:rPr>
            <w:tab/>
            <w:t xml:space="preserve">Seite </w:t>
          </w:r>
          <w:r>
            <w:rPr>
              <w:rFonts w:ascii="Calibri Light" w:hAnsi="Calibri Light" w:cs="Calibri Light"/>
              <w:sz w:val="14"/>
              <w:szCs w:val="14"/>
            </w:rPr>
            <w:fldChar w:fldCharType="begin"/>
          </w:r>
          <w:r>
            <w:rPr>
              <w:rFonts w:ascii="Calibri Light" w:hAnsi="Calibri Light" w:cs="Calibri Light"/>
              <w:sz w:val="14"/>
              <w:szCs w:val="14"/>
            </w:rPr>
            <w:instrText xml:space="preserve"> PAGE   \* MERGEFORMAT </w:instrText>
          </w:r>
          <w:r>
            <w:rPr>
              <w:rFonts w:ascii="Calibri Light" w:hAnsi="Calibri Light" w:cs="Calibri Light"/>
              <w:sz w:val="14"/>
              <w:szCs w:val="14"/>
            </w:rPr>
            <w:fldChar w:fldCharType="separate"/>
          </w:r>
          <w:r w:rsidR="00991EB6">
            <w:rPr>
              <w:rFonts w:ascii="Calibri Light" w:hAnsi="Calibri Light" w:cs="Calibri Light"/>
              <w:sz w:val="14"/>
              <w:szCs w:val="14"/>
            </w:rPr>
            <w:t>1</w:t>
          </w:r>
          <w:r>
            <w:rPr>
              <w:rFonts w:ascii="Calibri Light" w:hAnsi="Calibri Light" w:cs="Calibri Light"/>
              <w:sz w:val="14"/>
              <w:szCs w:val="14"/>
            </w:rPr>
            <w:fldChar w:fldCharType="end"/>
          </w:r>
          <w:r>
            <w:rPr>
              <w:rFonts w:ascii="Calibri Light" w:hAnsi="Calibri Light" w:cs="Calibri Light"/>
              <w:sz w:val="14"/>
              <w:szCs w:val="14"/>
            </w:rPr>
            <w:t xml:space="preserve"> von </w:t>
          </w:r>
          <w:r>
            <w:rPr>
              <w:rFonts w:ascii="Calibri Light" w:hAnsi="Calibri Light" w:cs="Calibri Light"/>
              <w:sz w:val="14"/>
              <w:szCs w:val="14"/>
            </w:rPr>
            <w:fldChar w:fldCharType="begin"/>
          </w:r>
          <w:r>
            <w:rPr>
              <w:rFonts w:ascii="Calibri Light" w:hAnsi="Calibri Light" w:cs="Calibri Light"/>
              <w:sz w:val="14"/>
              <w:szCs w:val="14"/>
            </w:rPr>
            <w:instrText xml:space="preserve"> SECTIONPAGES   \* MERGEFORMAT </w:instrText>
          </w:r>
          <w:r>
            <w:rPr>
              <w:rFonts w:ascii="Calibri Light" w:hAnsi="Calibri Light" w:cs="Calibri Light"/>
              <w:sz w:val="14"/>
              <w:szCs w:val="14"/>
            </w:rPr>
            <w:fldChar w:fldCharType="separate"/>
          </w:r>
          <w:r w:rsidR="00991EB6">
            <w:rPr>
              <w:rFonts w:ascii="Calibri Light" w:hAnsi="Calibri Light" w:cs="Calibri Light"/>
              <w:sz w:val="14"/>
              <w:szCs w:val="14"/>
            </w:rPr>
            <w:t>5</w:t>
          </w:r>
          <w:r>
            <w:rPr>
              <w:rFonts w:ascii="Calibri Light" w:hAnsi="Calibri Light" w:cs="Calibri Light"/>
              <w:sz w:val="14"/>
              <w:szCs w:val="14"/>
            </w:rPr>
            <w:fldChar w:fldCharType="end"/>
          </w:r>
        </w:p>
      </w:tc>
    </w:tr>
  </w:tbl>
  <w:p w14:paraId="7F963A67" w14:textId="77777777" w:rsidR="00902C79" w:rsidRPr="006507ED" w:rsidRDefault="00902C79" w:rsidP="00636951">
    <w:pPr>
      <w:pStyle w:val="Fuzeile"/>
      <w:rPr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5A134" w14:textId="77777777" w:rsidR="00356E8C" w:rsidRDefault="00356E8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09643" w14:textId="77777777" w:rsidR="006139E2" w:rsidRDefault="006139E2" w:rsidP="00E66930">
      <w:pPr>
        <w:spacing w:line="240" w:lineRule="auto"/>
      </w:pPr>
      <w:r>
        <w:separator/>
      </w:r>
    </w:p>
  </w:footnote>
  <w:footnote w:type="continuationSeparator" w:id="0">
    <w:p w14:paraId="3DF54D48" w14:textId="77777777" w:rsidR="006139E2" w:rsidRDefault="006139E2" w:rsidP="00E66930">
      <w:pPr>
        <w:spacing w:line="240" w:lineRule="auto"/>
      </w:pPr>
      <w:r>
        <w:continuationSeparator/>
      </w:r>
    </w:p>
  </w:footnote>
  <w:footnote w:id="1">
    <w:p w14:paraId="17AA28EE" w14:textId="0A64034D" w:rsidR="00902C79" w:rsidRPr="0014346B" w:rsidRDefault="00902C79">
      <w:pPr>
        <w:pStyle w:val="Funotentext"/>
        <w:rPr>
          <w:sz w:val="16"/>
        </w:rPr>
      </w:pPr>
      <w:r w:rsidRPr="0014346B">
        <w:rPr>
          <w:rStyle w:val="Funotenzeichen"/>
          <w:sz w:val="16"/>
        </w:rPr>
        <w:footnoteRef/>
      </w:r>
      <w:r w:rsidRPr="0014346B">
        <w:rPr>
          <w:sz w:val="16"/>
        </w:rPr>
        <w:t xml:space="preserve"> zentrale Ablage</w:t>
      </w:r>
    </w:p>
  </w:footnote>
  <w:footnote w:id="2">
    <w:p w14:paraId="0FEDDC08" w14:textId="732B4DA6" w:rsidR="00902C79" w:rsidRPr="00955C46" w:rsidRDefault="00902C79">
      <w:pPr>
        <w:pStyle w:val="Funotentext"/>
        <w:rPr>
          <w:sz w:val="16"/>
        </w:rPr>
      </w:pPr>
      <w:r w:rsidRPr="00955C46">
        <w:rPr>
          <w:rStyle w:val="Funotenzeichen"/>
          <w:sz w:val="16"/>
        </w:rPr>
        <w:footnoteRef/>
      </w:r>
      <w:r w:rsidRPr="00955C46">
        <w:rPr>
          <w:sz w:val="16"/>
        </w:rPr>
        <w:t xml:space="preserve"> zentrale Ablag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9DC8D" w14:textId="77777777" w:rsidR="00356E8C" w:rsidRDefault="00356E8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6FF46" w14:textId="0ED31494" w:rsidR="00902C79" w:rsidRDefault="00902C79" w:rsidP="0097564D">
    <w:pPr>
      <w:pStyle w:val="Platzahlter1Pt"/>
    </w:pPr>
  </w:p>
  <w:tbl>
    <w:tblPr>
      <w:tblW w:w="10490" w:type="dxa"/>
      <w:tblLook w:val="04A0" w:firstRow="1" w:lastRow="0" w:firstColumn="1" w:lastColumn="0" w:noHBand="0" w:noVBand="1"/>
    </w:tblPr>
    <w:tblGrid>
      <w:gridCol w:w="6946"/>
      <w:gridCol w:w="3544"/>
    </w:tblGrid>
    <w:tr w:rsidR="00902C79" w14:paraId="28CBA856" w14:textId="77777777" w:rsidTr="00BD6B6B">
      <w:tc>
        <w:tcPr>
          <w:tcW w:w="6946" w:type="dxa"/>
        </w:tcPr>
        <w:p w14:paraId="337C0BCE" w14:textId="2A18B95C" w:rsidR="00902C79" w:rsidRPr="00262720" w:rsidRDefault="00902C79" w:rsidP="004F6203">
          <w:pPr>
            <w:keepNext/>
            <w:keepLines/>
            <w:spacing w:before="180" w:line="240" w:lineRule="auto"/>
            <w:outlineLvl w:val="1"/>
            <w:rPr>
              <w:color w:val="1F4E79"/>
              <w:szCs w:val="28"/>
            </w:rPr>
          </w:pPr>
          <w:r w:rsidRPr="001735B9">
            <w:rPr>
              <w:rFonts w:ascii="Calibri Light" w:eastAsia="Times New Roman" w:hAnsi="Calibri Light" w:cs="Calibri Light"/>
              <w:b/>
              <w:color w:val="0070C0"/>
              <w:sz w:val="28"/>
              <w:szCs w:val="28"/>
              <w:lang w:eastAsia="de-DE"/>
            </w:rPr>
            <w:t>E.</w:t>
          </w:r>
          <w:r>
            <w:rPr>
              <w:rFonts w:ascii="Calibri Light" w:eastAsia="Times New Roman" w:hAnsi="Calibri Light" w:cs="Calibri Light"/>
              <w:b/>
              <w:color w:val="0070C0"/>
              <w:sz w:val="28"/>
              <w:szCs w:val="28"/>
              <w:lang w:eastAsia="de-DE"/>
            </w:rPr>
            <w:t>7</w:t>
          </w:r>
          <w:r w:rsidRPr="001735B9">
            <w:rPr>
              <w:rFonts w:ascii="Calibri Light" w:eastAsia="Times New Roman" w:hAnsi="Calibri Light" w:cs="Calibri Light"/>
              <w:b/>
              <w:color w:val="0070C0"/>
              <w:sz w:val="28"/>
              <w:szCs w:val="28"/>
              <w:lang w:eastAsia="de-DE"/>
            </w:rPr>
            <w:t xml:space="preserve"> </w:t>
          </w:r>
          <w:r w:rsidRPr="000977FB">
            <w:rPr>
              <w:rFonts w:ascii="Calibri Light" w:eastAsia="Times New Roman" w:hAnsi="Calibri Light" w:cs="Calibri Light"/>
              <w:b/>
              <w:color w:val="0070C0"/>
              <w:sz w:val="28"/>
              <w:szCs w:val="28"/>
              <w:lang w:eastAsia="de-DE"/>
            </w:rPr>
            <w:t xml:space="preserve">Inbetriebsetzungsprotokoll für </w:t>
          </w:r>
          <w:r>
            <w:rPr>
              <w:rFonts w:ascii="Calibri Light" w:eastAsia="Times New Roman" w:hAnsi="Calibri Light" w:cs="Calibri Light"/>
              <w:b/>
              <w:color w:val="0070C0"/>
              <w:sz w:val="28"/>
              <w:szCs w:val="28"/>
              <w:lang w:eastAsia="de-DE"/>
            </w:rPr>
            <w:t>Netz</w:t>
          </w:r>
          <w:r w:rsidRPr="000977FB">
            <w:rPr>
              <w:rFonts w:ascii="Calibri Light" w:eastAsia="Times New Roman" w:hAnsi="Calibri Light" w:cs="Calibri Light"/>
              <w:b/>
              <w:color w:val="0070C0"/>
              <w:sz w:val="28"/>
              <w:szCs w:val="28"/>
              <w:lang w:eastAsia="de-DE"/>
            </w:rPr>
            <w:t xml:space="preserve">stationen </w:t>
          </w:r>
          <w:r w:rsidRPr="00697254">
            <w:rPr>
              <w:rFonts w:ascii="Calibri Light" w:eastAsia="Times New Roman" w:hAnsi="Calibri Light" w:cs="Calibri Light"/>
              <w:b/>
              <w:color w:val="0070C0"/>
              <w:sz w:val="28"/>
              <w:szCs w:val="28"/>
              <w:lang w:eastAsia="de-DE"/>
            </w:rPr>
            <w:t>(M</w:t>
          </w:r>
          <w:r>
            <w:rPr>
              <w:rFonts w:ascii="Calibri Light" w:eastAsia="Times New Roman" w:hAnsi="Calibri Light" w:cs="Calibri Light"/>
              <w:b/>
              <w:color w:val="0070C0"/>
              <w:sz w:val="28"/>
              <w:szCs w:val="28"/>
              <w:lang w:eastAsia="de-DE"/>
            </w:rPr>
            <w:t>S</w:t>
          </w:r>
          <w:r w:rsidRPr="00697254">
            <w:rPr>
              <w:rFonts w:ascii="Calibri Light" w:eastAsia="Times New Roman" w:hAnsi="Calibri Light" w:cs="Calibri Light"/>
              <w:b/>
              <w:color w:val="0070C0"/>
              <w:sz w:val="28"/>
              <w:szCs w:val="28"/>
              <w:lang w:eastAsia="de-DE"/>
            </w:rPr>
            <w:t>)</w:t>
          </w:r>
        </w:p>
      </w:tc>
      <w:tc>
        <w:tcPr>
          <w:tcW w:w="3544" w:type="dxa"/>
          <w:vMerge w:val="restart"/>
          <w:tcMar>
            <w:right w:w="28" w:type="dxa"/>
          </w:tcMar>
        </w:tcPr>
        <w:p w14:paraId="38DD9C8D" w14:textId="16298208" w:rsidR="00902C79" w:rsidRPr="00262720" w:rsidRDefault="00795FAE" w:rsidP="004F6203">
          <w:pPr>
            <w:pStyle w:val="enviaNETZTitel"/>
            <w:spacing w:line="240" w:lineRule="auto"/>
            <w:jc w:val="left"/>
            <w:rPr>
              <w:rFonts w:ascii="Calibri Light" w:hAnsi="Calibri Light" w:cs="Calibri Light"/>
            </w:rPr>
          </w:pPr>
          <w:r w:rsidRPr="00B6539D">
            <w:rPr>
              <w:rFonts w:ascii="Calibri Light" w:hAnsi="Calibri Light" w:cs="Calibri Light"/>
              <w:b w:val="0"/>
              <w:bCs/>
              <w:noProof/>
              <w:color w:val="0050A6"/>
              <w:szCs w:val="28"/>
            </w:rPr>
            <w:drawing>
              <wp:anchor distT="0" distB="0" distL="114300" distR="114300" simplePos="0" relativeHeight="251659776" behindDoc="0" locked="0" layoutInCell="0" allowOverlap="1" wp14:anchorId="05D73F76" wp14:editId="1B7863E0">
                <wp:simplePos x="0" y="0"/>
                <wp:positionH relativeFrom="margin">
                  <wp:posOffset>1005840</wp:posOffset>
                </wp:positionH>
                <wp:positionV relativeFrom="page">
                  <wp:posOffset>-50800</wp:posOffset>
                </wp:positionV>
                <wp:extent cx="1152525" cy="590550"/>
                <wp:effectExtent l="0" t="0" r="9525" b="0"/>
                <wp:wrapNone/>
                <wp:docPr id="1" name="Grafik 0" descr="EVIP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0" descr="EVIP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590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 w:rsidR="00902C79" w14:paraId="1C42B01A" w14:textId="77777777" w:rsidTr="00BD6B6B">
      <w:tc>
        <w:tcPr>
          <w:tcW w:w="6946" w:type="dxa"/>
        </w:tcPr>
        <w:p w14:paraId="2805C04A" w14:textId="3BA378C3" w:rsidR="00902C79" w:rsidRDefault="00902C79" w:rsidP="004F6203">
          <w:pPr>
            <w:tabs>
              <w:tab w:val="left" w:pos="851"/>
              <w:tab w:val="center" w:pos="4536"/>
              <w:tab w:val="right" w:pos="9639"/>
            </w:tabs>
            <w:spacing w:line="240" w:lineRule="auto"/>
            <w:rPr>
              <w:rFonts w:ascii="Calibri Light" w:eastAsia="Times New Roman" w:hAnsi="Calibri Light" w:cs="Calibri Light"/>
              <w:sz w:val="16"/>
              <w:szCs w:val="17"/>
              <w:lang w:eastAsia="de-DE"/>
            </w:rPr>
          </w:pPr>
          <w:r w:rsidRPr="003020EE">
            <w:rPr>
              <w:rFonts w:ascii="Calibri Light" w:eastAsia="Times New Roman" w:hAnsi="Calibri Light" w:cs="Calibri Light"/>
              <w:sz w:val="16"/>
              <w:szCs w:val="17"/>
              <w:lang w:eastAsia="de-DE"/>
            </w:rPr>
            <w:t>(</w:t>
          </w:r>
          <w:r>
            <w:rPr>
              <w:rFonts w:ascii="Calibri Light" w:eastAsia="Times New Roman" w:hAnsi="Calibri Light" w:cs="Calibri Light"/>
              <w:sz w:val="16"/>
              <w:szCs w:val="17"/>
              <w:lang w:eastAsia="de-DE"/>
            </w:rPr>
            <w:t>bei</w:t>
          </w:r>
          <w:r w:rsidRPr="000977FB">
            <w:rPr>
              <w:rFonts w:ascii="Calibri Light" w:eastAsia="Times New Roman" w:hAnsi="Calibri Light" w:cs="Calibri Light"/>
              <w:sz w:val="16"/>
              <w:szCs w:val="17"/>
              <w:lang w:eastAsia="de-DE"/>
            </w:rPr>
            <w:t xml:space="preserve"> Übergabestation</w:t>
          </w:r>
          <w:r>
            <w:rPr>
              <w:rFonts w:ascii="Calibri Light" w:eastAsia="Times New Roman" w:hAnsi="Calibri Light" w:cs="Calibri Light"/>
              <w:sz w:val="16"/>
              <w:szCs w:val="17"/>
              <w:lang w:eastAsia="de-DE"/>
            </w:rPr>
            <w:t xml:space="preserve"> vom Anlagenbetreiber oder in dessen Auftrag vom Anlagenerrichter</w:t>
          </w:r>
          <w:r w:rsidRPr="000977FB">
            <w:rPr>
              <w:rFonts w:ascii="Calibri Light" w:eastAsia="Times New Roman" w:hAnsi="Calibri Light" w:cs="Calibri Light"/>
              <w:sz w:val="16"/>
              <w:szCs w:val="17"/>
              <w:lang w:eastAsia="de-DE"/>
            </w:rPr>
            <w:t xml:space="preserve"> auszufüllen</w:t>
          </w:r>
          <w:r w:rsidRPr="003020EE">
            <w:rPr>
              <w:rFonts w:ascii="Calibri Light" w:eastAsia="Times New Roman" w:hAnsi="Calibri Light" w:cs="Calibri Light"/>
              <w:sz w:val="16"/>
              <w:szCs w:val="17"/>
              <w:lang w:eastAsia="de-DE"/>
            </w:rPr>
            <w:t>)</w:t>
          </w:r>
        </w:p>
        <w:p w14:paraId="66ED525C" w14:textId="45DEF9FF" w:rsidR="00902C79" w:rsidRPr="00B540C5" w:rsidRDefault="00902C79" w:rsidP="00BD6B6B">
          <w:pPr>
            <w:tabs>
              <w:tab w:val="left" w:pos="851"/>
              <w:tab w:val="center" w:pos="4536"/>
              <w:tab w:val="right" w:pos="9639"/>
            </w:tabs>
            <w:spacing w:line="240" w:lineRule="auto"/>
            <w:rPr>
              <w:rFonts w:ascii="Calibri Light" w:eastAsia="Times New Roman" w:hAnsi="Calibri Light" w:cs="Calibri Light"/>
              <w:sz w:val="16"/>
              <w:szCs w:val="17"/>
              <w:lang w:eastAsia="de-DE"/>
            </w:rPr>
          </w:pPr>
        </w:p>
      </w:tc>
      <w:tc>
        <w:tcPr>
          <w:tcW w:w="3544" w:type="dxa"/>
          <w:vMerge/>
        </w:tcPr>
        <w:p w14:paraId="397D701C" w14:textId="77777777" w:rsidR="00902C79" w:rsidRPr="00262720" w:rsidRDefault="00902C79" w:rsidP="004F6203">
          <w:pPr>
            <w:pStyle w:val="enviaNETZUntertitel"/>
            <w:rPr>
              <w:rFonts w:ascii="Calibri Light" w:hAnsi="Calibri Light" w:cs="Calibri Light"/>
            </w:rPr>
          </w:pPr>
        </w:p>
      </w:tc>
    </w:tr>
  </w:tbl>
  <w:p w14:paraId="40F72407" w14:textId="4277766D" w:rsidR="00902C79" w:rsidRDefault="00902C79" w:rsidP="0097564D">
    <w:pPr>
      <w:pStyle w:val="Platzahlter1P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E9744" w14:textId="77777777" w:rsidR="00356E8C" w:rsidRDefault="00356E8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185E0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92B2C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98D20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BEE6FC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1474E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AC62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1E9FA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B0C00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32994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1E4D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D3220"/>
    <w:multiLevelType w:val="multilevel"/>
    <w:tmpl w:val="5A06F62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7380C9B"/>
    <w:multiLevelType w:val="multilevel"/>
    <w:tmpl w:val="B548FBC2"/>
    <w:lvl w:ilvl="0">
      <w:start w:val="1"/>
      <w:numFmt w:val="decimal"/>
      <w:lvlText w:val="%1"/>
      <w:lvlJc w:val="left"/>
      <w:pPr>
        <w:ind w:left="822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685A47"/>
    <w:multiLevelType w:val="multilevel"/>
    <w:tmpl w:val="B548FBC2"/>
    <w:styleLink w:val="TOP-Nummerierung"/>
    <w:lvl w:ilvl="0">
      <w:start w:val="1"/>
      <w:numFmt w:val="decimal"/>
      <w:lvlText w:val="%1"/>
      <w:lvlJc w:val="left"/>
      <w:pPr>
        <w:ind w:left="822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3271B"/>
    <w:multiLevelType w:val="multilevel"/>
    <w:tmpl w:val="1A84AE7A"/>
    <w:styleLink w:val="ListeAufzhlungen"/>
    <w:lvl w:ilvl="0">
      <w:start w:val="1"/>
      <w:numFmt w:val="bullet"/>
      <w:pStyle w:val="Aufzhlung1AltA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964"/>
        </w:tabs>
        <w:ind w:left="964" w:hanging="567"/>
      </w:pPr>
      <w:rPr>
        <w:rFonts w:ascii="Calibri" w:hAnsi="Calibri" w:hint="default"/>
        <w:color w:val="auto"/>
      </w:rPr>
    </w:lvl>
    <w:lvl w:ilvl="2">
      <w:start w:val="1"/>
      <w:numFmt w:val="bullet"/>
      <w:pStyle w:val="Aufzhlung3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</w:abstractNum>
  <w:abstractNum w:abstractNumId="14" w15:restartNumberingAfterBreak="0">
    <w:nsid w:val="306A21BA"/>
    <w:multiLevelType w:val="multilevel"/>
    <w:tmpl w:val="158E2824"/>
    <w:styleLink w:val="ListeEinzuege"/>
    <w:lvl w:ilvl="0">
      <w:start w:val="1"/>
      <w:numFmt w:val="none"/>
      <w:pStyle w:val="Einzug1AltE"/>
      <w:suff w:val="nothing"/>
      <w:lvlText w:val=""/>
      <w:lvlJc w:val="left"/>
      <w:pPr>
        <w:ind w:left="397" w:firstLine="0"/>
      </w:pPr>
      <w:rPr>
        <w:rFonts w:hint="default"/>
      </w:rPr>
    </w:lvl>
    <w:lvl w:ilvl="1">
      <w:start w:val="1"/>
      <w:numFmt w:val="none"/>
      <w:pStyle w:val="Einzug2"/>
      <w:suff w:val="nothing"/>
      <w:lvlText w:val=""/>
      <w:lvlJc w:val="left"/>
      <w:pPr>
        <w:ind w:left="964" w:firstLine="0"/>
      </w:pPr>
      <w:rPr>
        <w:rFonts w:hint="default"/>
      </w:rPr>
    </w:lvl>
    <w:lvl w:ilvl="2">
      <w:start w:val="1"/>
      <w:numFmt w:val="none"/>
      <w:pStyle w:val="Einzug3"/>
      <w:suff w:val="nothing"/>
      <w:lvlText w:val=""/>
      <w:lvlJc w:val="left"/>
      <w:pPr>
        <w:ind w:left="175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</w:abstractNum>
  <w:abstractNum w:abstractNumId="15" w15:restartNumberingAfterBreak="0">
    <w:nsid w:val="30EF014C"/>
    <w:multiLevelType w:val="multilevel"/>
    <w:tmpl w:val="8B14F490"/>
    <w:styleLink w:val="ListeNummerierungen"/>
    <w:lvl w:ilvl="0">
      <w:start w:val="1"/>
      <w:numFmt w:val="decimal"/>
      <w:pStyle w:val="Nummerierung1Alt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merierung2"/>
      <w:lvlText w:val="%1.%2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pStyle w:val="Nummerierung3"/>
      <w:lvlText w:val="%1.%2.%3"/>
      <w:lvlJc w:val="left"/>
      <w:pPr>
        <w:tabs>
          <w:tab w:val="num" w:pos="1758"/>
        </w:tabs>
        <w:ind w:left="1758" w:hanging="79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</w:abstractNum>
  <w:abstractNum w:abstractNumId="16" w15:restartNumberingAfterBreak="0">
    <w:nsid w:val="40792B8E"/>
    <w:multiLevelType w:val="multilevel"/>
    <w:tmpl w:val="D40447F8"/>
    <w:styleLink w:val="Listeberschriften"/>
    <w:lvl w:ilvl="0">
      <w:start w:val="1"/>
      <w:numFmt w:val="decimal"/>
      <w:pStyle w:val="berschrift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1A23556"/>
    <w:multiLevelType w:val="multilevel"/>
    <w:tmpl w:val="FA4A8D04"/>
    <w:lvl w:ilvl="0">
      <w:start w:val="1"/>
      <w:numFmt w:val="decimal"/>
      <w:lvlText w:val="%1"/>
      <w:lvlJc w:val="left"/>
      <w:pPr>
        <w:ind w:left="822" w:hanging="822"/>
      </w:pPr>
      <w:rPr>
        <w:rFonts w:asciiTheme="minorHAnsi" w:hAnsiTheme="minorHAnsi" w:hint="default"/>
        <w:b/>
        <w:i w:val="0"/>
      </w:rPr>
    </w:lvl>
    <w:lvl w:ilvl="1">
      <w:start w:val="1"/>
      <w:numFmt w:val="decimal"/>
      <w:lvlText w:val="%1.%2"/>
      <w:lvlJc w:val="left"/>
      <w:pPr>
        <w:ind w:left="822" w:hanging="822"/>
      </w:pPr>
      <w:rPr>
        <w:rFonts w:asciiTheme="minorHAnsi" w:hAnsiTheme="minorHAnsi" w:hint="default"/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442059C"/>
    <w:multiLevelType w:val="multilevel"/>
    <w:tmpl w:val="3A9CE988"/>
    <w:lvl w:ilvl="0">
      <w:start w:val="1"/>
      <w:numFmt w:val="none"/>
      <w:lvlText w:val="//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none"/>
      <w:lvlText w:val="//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none"/>
      <w:lvlText w:val="//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6DF34216"/>
    <w:multiLevelType w:val="multilevel"/>
    <w:tmpl w:val="B548FBC2"/>
    <w:styleLink w:val="FormatvorlageNummerierteListeFett"/>
    <w:lvl w:ilvl="0">
      <w:start w:val="1"/>
      <w:numFmt w:val="decimal"/>
      <w:lvlText w:val="%1"/>
      <w:lvlJc w:val="left"/>
      <w:pPr>
        <w:ind w:left="822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3"/>
  </w:num>
  <w:num w:numId="4">
    <w:abstractNumId w:val="14"/>
  </w:num>
  <w:num w:numId="5">
    <w:abstractNumId w:val="15"/>
  </w:num>
  <w:num w:numId="6">
    <w:abstractNumId w:val="18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7"/>
  </w:num>
  <w:num w:numId="18">
    <w:abstractNumId w:val="12"/>
  </w:num>
  <w:num w:numId="19">
    <w:abstractNumId w:val="19"/>
  </w:num>
  <w:num w:numId="20">
    <w:abstractNumId w:val="11"/>
  </w:num>
  <w:num w:numId="21">
    <w:abstractNumId w:val="17"/>
    <w:lvlOverride w:ilvl="0">
      <w:lvl w:ilvl="0">
        <w:start w:val="1"/>
        <w:numFmt w:val="decimal"/>
        <w:lvlText w:val="%1"/>
        <w:lvlJc w:val="left"/>
        <w:pPr>
          <w:ind w:left="822" w:hanging="822"/>
        </w:pPr>
        <w:rPr>
          <w:rFonts w:asciiTheme="minorHAnsi" w:hAnsiTheme="minorHAnsi" w:hint="default"/>
          <w:b/>
          <w:i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822" w:hanging="822"/>
        </w:pPr>
        <w:rPr>
          <w:rFonts w:asciiTheme="minorHAnsi" w:hAnsiTheme="minorHAnsi" w:hint="default"/>
          <w:b/>
          <w:i w:val="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ocumentProtection w:edit="forms" w:enforcement="1" w:cryptProviderType="rsaAES" w:cryptAlgorithmClass="hash" w:cryptAlgorithmType="typeAny" w:cryptAlgorithmSid="14" w:cryptSpinCount="100000" w:hash="RlwS6YCmbW6PYJSjQZ1LP7lRJepjH1MR8//M13yeiBnsf63rauek+zgl3ephf6fLdTJCpVVJg97TlNIQueq3fg==" w:salt="TK1DIEbVhyyeIwB8TEjJQA=="/>
  <w:defaultTabStop w:val="709"/>
  <w:autoHyphenation/>
  <w:consecutiveHyphenLimit w:val="3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501"/>
    <w:rsid w:val="00000B62"/>
    <w:rsid w:val="000015E9"/>
    <w:rsid w:val="00004716"/>
    <w:rsid w:val="00007A66"/>
    <w:rsid w:val="0001739B"/>
    <w:rsid w:val="00020E6C"/>
    <w:rsid w:val="00024ED1"/>
    <w:rsid w:val="00025B98"/>
    <w:rsid w:val="00027175"/>
    <w:rsid w:val="000313EA"/>
    <w:rsid w:val="000314FD"/>
    <w:rsid w:val="00033D94"/>
    <w:rsid w:val="00035C06"/>
    <w:rsid w:val="000371EC"/>
    <w:rsid w:val="00041BAD"/>
    <w:rsid w:val="00050603"/>
    <w:rsid w:val="00051496"/>
    <w:rsid w:val="00053E16"/>
    <w:rsid w:val="000567FA"/>
    <w:rsid w:val="00062CC9"/>
    <w:rsid w:val="0006595F"/>
    <w:rsid w:val="00067C76"/>
    <w:rsid w:val="00070DC4"/>
    <w:rsid w:val="000719E7"/>
    <w:rsid w:val="0007268C"/>
    <w:rsid w:val="000745B1"/>
    <w:rsid w:val="00074ADD"/>
    <w:rsid w:val="00086C2D"/>
    <w:rsid w:val="0009050E"/>
    <w:rsid w:val="00092870"/>
    <w:rsid w:val="000929E9"/>
    <w:rsid w:val="00095592"/>
    <w:rsid w:val="00096CB4"/>
    <w:rsid w:val="000A0052"/>
    <w:rsid w:val="000A0F47"/>
    <w:rsid w:val="000A2688"/>
    <w:rsid w:val="000A72C7"/>
    <w:rsid w:val="000A7C61"/>
    <w:rsid w:val="000B1840"/>
    <w:rsid w:val="000B26C9"/>
    <w:rsid w:val="000B7393"/>
    <w:rsid w:val="000D040B"/>
    <w:rsid w:val="000D2B76"/>
    <w:rsid w:val="000D40CC"/>
    <w:rsid w:val="000D72D2"/>
    <w:rsid w:val="000E07C7"/>
    <w:rsid w:val="000E4E7A"/>
    <w:rsid w:val="000E6955"/>
    <w:rsid w:val="000F1E7E"/>
    <w:rsid w:val="000F203D"/>
    <w:rsid w:val="000F20BF"/>
    <w:rsid w:val="000F648C"/>
    <w:rsid w:val="00101D61"/>
    <w:rsid w:val="00113199"/>
    <w:rsid w:val="0012026D"/>
    <w:rsid w:val="001216D9"/>
    <w:rsid w:val="00124876"/>
    <w:rsid w:val="001254CA"/>
    <w:rsid w:val="00126EFA"/>
    <w:rsid w:val="0013092A"/>
    <w:rsid w:val="001363F5"/>
    <w:rsid w:val="00136EB5"/>
    <w:rsid w:val="0014346B"/>
    <w:rsid w:val="00147A56"/>
    <w:rsid w:val="00153206"/>
    <w:rsid w:val="00154846"/>
    <w:rsid w:val="00172C0B"/>
    <w:rsid w:val="00173172"/>
    <w:rsid w:val="001777CF"/>
    <w:rsid w:val="001804F7"/>
    <w:rsid w:val="001821E9"/>
    <w:rsid w:val="00182888"/>
    <w:rsid w:val="00182C31"/>
    <w:rsid w:val="00191FA2"/>
    <w:rsid w:val="0019774F"/>
    <w:rsid w:val="001A7C85"/>
    <w:rsid w:val="001B065E"/>
    <w:rsid w:val="001B57BB"/>
    <w:rsid w:val="001C052D"/>
    <w:rsid w:val="001C2D71"/>
    <w:rsid w:val="001C38D1"/>
    <w:rsid w:val="001C5765"/>
    <w:rsid w:val="001C6B36"/>
    <w:rsid w:val="001C7918"/>
    <w:rsid w:val="001D2A59"/>
    <w:rsid w:val="001D4120"/>
    <w:rsid w:val="001D453A"/>
    <w:rsid w:val="001E4B47"/>
    <w:rsid w:val="001F0013"/>
    <w:rsid w:val="001F2BDF"/>
    <w:rsid w:val="001F52A8"/>
    <w:rsid w:val="001F7B05"/>
    <w:rsid w:val="00200CE0"/>
    <w:rsid w:val="002043BD"/>
    <w:rsid w:val="00210161"/>
    <w:rsid w:val="0021533E"/>
    <w:rsid w:val="0021577D"/>
    <w:rsid w:val="00220DFE"/>
    <w:rsid w:val="002225EB"/>
    <w:rsid w:val="00226BD6"/>
    <w:rsid w:val="0022762D"/>
    <w:rsid w:val="0023175C"/>
    <w:rsid w:val="00232ACB"/>
    <w:rsid w:val="002330D2"/>
    <w:rsid w:val="00237644"/>
    <w:rsid w:val="00237C7F"/>
    <w:rsid w:val="002411C0"/>
    <w:rsid w:val="00241A82"/>
    <w:rsid w:val="00247991"/>
    <w:rsid w:val="00247A19"/>
    <w:rsid w:val="00252434"/>
    <w:rsid w:val="002537A1"/>
    <w:rsid w:val="00260847"/>
    <w:rsid w:val="00267D7D"/>
    <w:rsid w:val="0027000D"/>
    <w:rsid w:val="002757B6"/>
    <w:rsid w:val="002829E0"/>
    <w:rsid w:val="00286A44"/>
    <w:rsid w:val="00287F28"/>
    <w:rsid w:val="00290E05"/>
    <w:rsid w:val="00297588"/>
    <w:rsid w:val="002A306B"/>
    <w:rsid w:val="002A43F3"/>
    <w:rsid w:val="002A4A09"/>
    <w:rsid w:val="002B15A1"/>
    <w:rsid w:val="002B7770"/>
    <w:rsid w:val="002C1619"/>
    <w:rsid w:val="002C1E62"/>
    <w:rsid w:val="002C2074"/>
    <w:rsid w:val="002C2766"/>
    <w:rsid w:val="002C4B8B"/>
    <w:rsid w:val="002D2249"/>
    <w:rsid w:val="002D4B57"/>
    <w:rsid w:val="002E5807"/>
    <w:rsid w:val="002E71D1"/>
    <w:rsid w:val="00301A40"/>
    <w:rsid w:val="003055F4"/>
    <w:rsid w:val="00311AB1"/>
    <w:rsid w:val="00314927"/>
    <w:rsid w:val="00316867"/>
    <w:rsid w:val="003205A0"/>
    <w:rsid w:val="00321052"/>
    <w:rsid w:val="00324195"/>
    <w:rsid w:val="00325C01"/>
    <w:rsid w:val="00330667"/>
    <w:rsid w:val="00337C74"/>
    <w:rsid w:val="0034363B"/>
    <w:rsid w:val="003477C9"/>
    <w:rsid w:val="00352115"/>
    <w:rsid w:val="00353C42"/>
    <w:rsid w:val="00354D09"/>
    <w:rsid w:val="00356922"/>
    <w:rsid w:val="00356BC8"/>
    <w:rsid w:val="00356BEE"/>
    <w:rsid w:val="00356E8C"/>
    <w:rsid w:val="003633B4"/>
    <w:rsid w:val="003645FA"/>
    <w:rsid w:val="00370010"/>
    <w:rsid w:val="003743B4"/>
    <w:rsid w:val="00374539"/>
    <w:rsid w:val="0037571E"/>
    <w:rsid w:val="003807DC"/>
    <w:rsid w:val="00381B7D"/>
    <w:rsid w:val="00384A83"/>
    <w:rsid w:val="00384A90"/>
    <w:rsid w:val="00385CC4"/>
    <w:rsid w:val="00387916"/>
    <w:rsid w:val="00397292"/>
    <w:rsid w:val="003A0D36"/>
    <w:rsid w:val="003A3AB1"/>
    <w:rsid w:val="003A511E"/>
    <w:rsid w:val="003B02C4"/>
    <w:rsid w:val="003B2A0F"/>
    <w:rsid w:val="003B421D"/>
    <w:rsid w:val="003C2F0C"/>
    <w:rsid w:val="003C463B"/>
    <w:rsid w:val="003C79BA"/>
    <w:rsid w:val="003D59F2"/>
    <w:rsid w:val="003D7568"/>
    <w:rsid w:val="003E358A"/>
    <w:rsid w:val="003E3653"/>
    <w:rsid w:val="003E4353"/>
    <w:rsid w:val="003E6ACF"/>
    <w:rsid w:val="003F1463"/>
    <w:rsid w:val="003F157B"/>
    <w:rsid w:val="003F18F2"/>
    <w:rsid w:val="003F527C"/>
    <w:rsid w:val="004053D0"/>
    <w:rsid w:val="00405E5F"/>
    <w:rsid w:val="004115D9"/>
    <w:rsid w:val="00416132"/>
    <w:rsid w:val="00416759"/>
    <w:rsid w:val="00424A92"/>
    <w:rsid w:val="00430EDC"/>
    <w:rsid w:val="00432462"/>
    <w:rsid w:val="00436A52"/>
    <w:rsid w:val="00443405"/>
    <w:rsid w:val="00443533"/>
    <w:rsid w:val="00443A2F"/>
    <w:rsid w:val="00452A4F"/>
    <w:rsid w:val="00460CBF"/>
    <w:rsid w:val="00470A30"/>
    <w:rsid w:val="00476D07"/>
    <w:rsid w:val="00482598"/>
    <w:rsid w:val="0048686D"/>
    <w:rsid w:val="004873FB"/>
    <w:rsid w:val="00487749"/>
    <w:rsid w:val="00491EEB"/>
    <w:rsid w:val="0049309A"/>
    <w:rsid w:val="0049368C"/>
    <w:rsid w:val="0049446E"/>
    <w:rsid w:val="004974A1"/>
    <w:rsid w:val="004A08C0"/>
    <w:rsid w:val="004A5102"/>
    <w:rsid w:val="004B3A78"/>
    <w:rsid w:val="004B4AE9"/>
    <w:rsid w:val="004B6815"/>
    <w:rsid w:val="004B7B70"/>
    <w:rsid w:val="004C15D6"/>
    <w:rsid w:val="004C1E50"/>
    <w:rsid w:val="004C34C8"/>
    <w:rsid w:val="004C5D2D"/>
    <w:rsid w:val="004C652B"/>
    <w:rsid w:val="004C6BBE"/>
    <w:rsid w:val="004D11F9"/>
    <w:rsid w:val="004D2A8E"/>
    <w:rsid w:val="004D5160"/>
    <w:rsid w:val="004E0731"/>
    <w:rsid w:val="004E3998"/>
    <w:rsid w:val="004E5D00"/>
    <w:rsid w:val="004F5BEC"/>
    <w:rsid w:val="004F6203"/>
    <w:rsid w:val="00500E3B"/>
    <w:rsid w:val="0050201B"/>
    <w:rsid w:val="005050DC"/>
    <w:rsid w:val="005133AD"/>
    <w:rsid w:val="00515BAE"/>
    <w:rsid w:val="00517180"/>
    <w:rsid w:val="00517197"/>
    <w:rsid w:val="005207E5"/>
    <w:rsid w:val="005208F6"/>
    <w:rsid w:val="00534886"/>
    <w:rsid w:val="005360FB"/>
    <w:rsid w:val="00541B90"/>
    <w:rsid w:val="0054360D"/>
    <w:rsid w:val="00546F16"/>
    <w:rsid w:val="00551EBF"/>
    <w:rsid w:val="00556313"/>
    <w:rsid w:val="00557A46"/>
    <w:rsid w:val="00562D06"/>
    <w:rsid w:val="00563101"/>
    <w:rsid w:val="005649DA"/>
    <w:rsid w:val="00570FB0"/>
    <w:rsid w:val="00572E5D"/>
    <w:rsid w:val="00580E36"/>
    <w:rsid w:val="00584369"/>
    <w:rsid w:val="00585CD3"/>
    <w:rsid w:val="00586316"/>
    <w:rsid w:val="005A1EC3"/>
    <w:rsid w:val="005A2DA6"/>
    <w:rsid w:val="005A4F07"/>
    <w:rsid w:val="005A5AAC"/>
    <w:rsid w:val="005B3952"/>
    <w:rsid w:val="005C1E2A"/>
    <w:rsid w:val="005E0B7F"/>
    <w:rsid w:val="005E7695"/>
    <w:rsid w:val="005F160F"/>
    <w:rsid w:val="005F39EB"/>
    <w:rsid w:val="005F604A"/>
    <w:rsid w:val="00600212"/>
    <w:rsid w:val="00601FB2"/>
    <w:rsid w:val="00603AD0"/>
    <w:rsid w:val="00605777"/>
    <w:rsid w:val="00610C02"/>
    <w:rsid w:val="00611581"/>
    <w:rsid w:val="00611C13"/>
    <w:rsid w:val="006139E2"/>
    <w:rsid w:val="00614710"/>
    <w:rsid w:val="006161BA"/>
    <w:rsid w:val="00616997"/>
    <w:rsid w:val="00617915"/>
    <w:rsid w:val="006203A3"/>
    <w:rsid w:val="00620501"/>
    <w:rsid w:val="00621842"/>
    <w:rsid w:val="006225B7"/>
    <w:rsid w:val="00623A9F"/>
    <w:rsid w:val="00626D5D"/>
    <w:rsid w:val="00627907"/>
    <w:rsid w:val="0063168D"/>
    <w:rsid w:val="00632CF0"/>
    <w:rsid w:val="006335B1"/>
    <w:rsid w:val="00633A3D"/>
    <w:rsid w:val="00633A8F"/>
    <w:rsid w:val="00636951"/>
    <w:rsid w:val="00647019"/>
    <w:rsid w:val="00647F4B"/>
    <w:rsid w:val="006507ED"/>
    <w:rsid w:val="00653F8C"/>
    <w:rsid w:val="006542DC"/>
    <w:rsid w:val="006558E7"/>
    <w:rsid w:val="00655915"/>
    <w:rsid w:val="00655C9E"/>
    <w:rsid w:val="00657610"/>
    <w:rsid w:val="006640C9"/>
    <w:rsid w:val="00665ACA"/>
    <w:rsid w:val="00666794"/>
    <w:rsid w:val="00667199"/>
    <w:rsid w:val="006676B3"/>
    <w:rsid w:val="006676B5"/>
    <w:rsid w:val="006677FA"/>
    <w:rsid w:val="006727FB"/>
    <w:rsid w:val="006733C6"/>
    <w:rsid w:val="00674C15"/>
    <w:rsid w:val="00677B56"/>
    <w:rsid w:val="00681E24"/>
    <w:rsid w:val="00683638"/>
    <w:rsid w:val="00690839"/>
    <w:rsid w:val="0069207F"/>
    <w:rsid w:val="006A16FD"/>
    <w:rsid w:val="006A3FF2"/>
    <w:rsid w:val="006B0DCA"/>
    <w:rsid w:val="006B58D7"/>
    <w:rsid w:val="006C3AF0"/>
    <w:rsid w:val="006C5497"/>
    <w:rsid w:val="006C5B95"/>
    <w:rsid w:val="006D4D82"/>
    <w:rsid w:val="006E0293"/>
    <w:rsid w:val="006E0A17"/>
    <w:rsid w:val="006E0FC5"/>
    <w:rsid w:val="006E4AD8"/>
    <w:rsid w:val="006E5B07"/>
    <w:rsid w:val="006E7C08"/>
    <w:rsid w:val="006F2967"/>
    <w:rsid w:val="00703B86"/>
    <w:rsid w:val="00704760"/>
    <w:rsid w:val="00710F92"/>
    <w:rsid w:val="007110B1"/>
    <w:rsid w:val="00721B47"/>
    <w:rsid w:val="00721DB4"/>
    <w:rsid w:val="00721E9E"/>
    <w:rsid w:val="00722BAB"/>
    <w:rsid w:val="00724C6B"/>
    <w:rsid w:val="00724C74"/>
    <w:rsid w:val="00724D35"/>
    <w:rsid w:val="007278C8"/>
    <w:rsid w:val="00740B7B"/>
    <w:rsid w:val="007439B6"/>
    <w:rsid w:val="007458D8"/>
    <w:rsid w:val="007523F1"/>
    <w:rsid w:val="00755E9F"/>
    <w:rsid w:val="00755FDE"/>
    <w:rsid w:val="00760EA5"/>
    <w:rsid w:val="007620E3"/>
    <w:rsid w:val="00764C3C"/>
    <w:rsid w:val="00765B49"/>
    <w:rsid w:val="00766E28"/>
    <w:rsid w:val="00770ADC"/>
    <w:rsid w:val="00772392"/>
    <w:rsid w:val="0077410C"/>
    <w:rsid w:val="00780B40"/>
    <w:rsid w:val="00785C51"/>
    <w:rsid w:val="00787055"/>
    <w:rsid w:val="00787154"/>
    <w:rsid w:val="00795FAE"/>
    <w:rsid w:val="007A1FAA"/>
    <w:rsid w:val="007A1FC1"/>
    <w:rsid w:val="007A522A"/>
    <w:rsid w:val="007A7D97"/>
    <w:rsid w:val="007A7F47"/>
    <w:rsid w:val="007B306D"/>
    <w:rsid w:val="007B31EE"/>
    <w:rsid w:val="007B41CE"/>
    <w:rsid w:val="007C0C89"/>
    <w:rsid w:val="007C3492"/>
    <w:rsid w:val="007C3C77"/>
    <w:rsid w:val="007C757E"/>
    <w:rsid w:val="007D6B3F"/>
    <w:rsid w:val="007E0AE9"/>
    <w:rsid w:val="007E110F"/>
    <w:rsid w:val="007E5373"/>
    <w:rsid w:val="007F2B4F"/>
    <w:rsid w:val="0080017E"/>
    <w:rsid w:val="008016A0"/>
    <w:rsid w:val="008018BA"/>
    <w:rsid w:val="00802B5B"/>
    <w:rsid w:val="008078B0"/>
    <w:rsid w:val="00810407"/>
    <w:rsid w:val="008133CD"/>
    <w:rsid w:val="00815533"/>
    <w:rsid w:val="00820294"/>
    <w:rsid w:val="008219F0"/>
    <w:rsid w:val="0083059B"/>
    <w:rsid w:val="008323F7"/>
    <w:rsid w:val="00832ACC"/>
    <w:rsid w:val="00840487"/>
    <w:rsid w:val="00846741"/>
    <w:rsid w:val="00847B8D"/>
    <w:rsid w:val="00852CBA"/>
    <w:rsid w:val="0086010F"/>
    <w:rsid w:val="008617A3"/>
    <w:rsid w:val="00865BA7"/>
    <w:rsid w:val="008667A5"/>
    <w:rsid w:val="00871BF7"/>
    <w:rsid w:val="00873DFE"/>
    <w:rsid w:val="00875776"/>
    <w:rsid w:val="008759A6"/>
    <w:rsid w:val="008763E0"/>
    <w:rsid w:val="00877AEB"/>
    <w:rsid w:val="00881F03"/>
    <w:rsid w:val="00886ED1"/>
    <w:rsid w:val="00886F1E"/>
    <w:rsid w:val="00890581"/>
    <w:rsid w:val="008924CF"/>
    <w:rsid w:val="00892CB1"/>
    <w:rsid w:val="008963D5"/>
    <w:rsid w:val="008A247C"/>
    <w:rsid w:val="008A5E48"/>
    <w:rsid w:val="008A6889"/>
    <w:rsid w:val="008B400B"/>
    <w:rsid w:val="008B541A"/>
    <w:rsid w:val="008B5FA3"/>
    <w:rsid w:val="008C2993"/>
    <w:rsid w:val="008C4C6D"/>
    <w:rsid w:val="008D012B"/>
    <w:rsid w:val="008D07F9"/>
    <w:rsid w:val="008D1AC3"/>
    <w:rsid w:val="008D480A"/>
    <w:rsid w:val="008D4AF7"/>
    <w:rsid w:val="008D5938"/>
    <w:rsid w:val="008D65D7"/>
    <w:rsid w:val="008D734A"/>
    <w:rsid w:val="008E0E78"/>
    <w:rsid w:val="008E2048"/>
    <w:rsid w:val="008E54A0"/>
    <w:rsid w:val="008E672D"/>
    <w:rsid w:val="008F1B9E"/>
    <w:rsid w:val="00900C6B"/>
    <w:rsid w:val="00901BB9"/>
    <w:rsid w:val="00902C79"/>
    <w:rsid w:val="0090310C"/>
    <w:rsid w:val="00904B74"/>
    <w:rsid w:val="00906F4A"/>
    <w:rsid w:val="00910E27"/>
    <w:rsid w:val="009113F0"/>
    <w:rsid w:val="00911673"/>
    <w:rsid w:val="00911B5D"/>
    <w:rsid w:val="00922620"/>
    <w:rsid w:val="00925D34"/>
    <w:rsid w:val="00927E0A"/>
    <w:rsid w:val="009305C6"/>
    <w:rsid w:val="009352C8"/>
    <w:rsid w:val="00944BBA"/>
    <w:rsid w:val="00955C46"/>
    <w:rsid w:val="009579AB"/>
    <w:rsid w:val="00963A88"/>
    <w:rsid w:val="00964031"/>
    <w:rsid w:val="009647F8"/>
    <w:rsid w:val="00966349"/>
    <w:rsid w:val="00967CEB"/>
    <w:rsid w:val="00971500"/>
    <w:rsid w:val="0097564D"/>
    <w:rsid w:val="009759C0"/>
    <w:rsid w:val="009814BD"/>
    <w:rsid w:val="00984F1A"/>
    <w:rsid w:val="00985307"/>
    <w:rsid w:val="00985A8A"/>
    <w:rsid w:val="00986F42"/>
    <w:rsid w:val="00987351"/>
    <w:rsid w:val="00991EB6"/>
    <w:rsid w:val="00992318"/>
    <w:rsid w:val="009A11E6"/>
    <w:rsid w:val="009A46F7"/>
    <w:rsid w:val="009A6E60"/>
    <w:rsid w:val="009B0384"/>
    <w:rsid w:val="009B17D3"/>
    <w:rsid w:val="009B52D6"/>
    <w:rsid w:val="009C12C4"/>
    <w:rsid w:val="009C2702"/>
    <w:rsid w:val="009C375A"/>
    <w:rsid w:val="009C41A8"/>
    <w:rsid w:val="009C6CAA"/>
    <w:rsid w:val="009D4436"/>
    <w:rsid w:val="009D6414"/>
    <w:rsid w:val="009D6D42"/>
    <w:rsid w:val="009E3655"/>
    <w:rsid w:val="009F040E"/>
    <w:rsid w:val="009F0C2C"/>
    <w:rsid w:val="009F0F05"/>
    <w:rsid w:val="009F4262"/>
    <w:rsid w:val="00A00379"/>
    <w:rsid w:val="00A00ADC"/>
    <w:rsid w:val="00A12C19"/>
    <w:rsid w:val="00A23DC5"/>
    <w:rsid w:val="00A269FB"/>
    <w:rsid w:val="00A2730B"/>
    <w:rsid w:val="00A27A13"/>
    <w:rsid w:val="00A27D2A"/>
    <w:rsid w:val="00A369A4"/>
    <w:rsid w:val="00A43F9B"/>
    <w:rsid w:val="00A50E31"/>
    <w:rsid w:val="00A523C8"/>
    <w:rsid w:val="00A529E4"/>
    <w:rsid w:val="00A53457"/>
    <w:rsid w:val="00A54860"/>
    <w:rsid w:val="00A60DD2"/>
    <w:rsid w:val="00A61F37"/>
    <w:rsid w:val="00A671BC"/>
    <w:rsid w:val="00A72D6A"/>
    <w:rsid w:val="00A756CE"/>
    <w:rsid w:val="00A768E5"/>
    <w:rsid w:val="00A83B9E"/>
    <w:rsid w:val="00A85B5E"/>
    <w:rsid w:val="00A86860"/>
    <w:rsid w:val="00A87C50"/>
    <w:rsid w:val="00AA03FF"/>
    <w:rsid w:val="00AA0F82"/>
    <w:rsid w:val="00AA1D34"/>
    <w:rsid w:val="00AA1D6D"/>
    <w:rsid w:val="00AA5F6B"/>
    <w:rsid w:val="00AC6317"/>
    <w:rsid w:val="00AC70B1"/>
    <w:rsid w:val="00AD310F"/>
    <w:rsid w:val="00AD5806"/>
    <w:rsid w:val="00AD76C5"/>
    <w:rsid w:val="00AE0B1F"/>
    <w:rsid w:val="00AE332F"/>
    <w:rsid w:val="00AE4F0E"/>
    <w:rsid w:val="00AF0BEA"/>
    <w:rsid w:val="00AF4DC3"/>
    <w:rsid w:val="00AF788E"/>
    <w:rsid w:val="00B002F5"/>
    <w:rsid w:val="00B0172C"/>
    <w:rsid w:val="00B03EDB"/>
    <w:rsid w:val="00B054EB"/>
    <w:rsid w:val="00B10327"/>
    <w:rsid w:val="00B13795"/>
    <w:rsid w:val="00B15372"/>
    <w:rsid w:val="00B20003"/>
    <w:rsid w:val="00B235D8"/>
    <w:rsid w:val="00B27367"/>
    <w:rsid w:val="00B3632D"/>
    <w:rsid w:val="00B3719F"/>
    <w:rsid w:val="00B41220"/>
    <w:rsid w:val="00B41996"/>
    <w:rsid w:val="00B43947"/>
    <w:rsid w:val="00B43C71"/>
    <w:rsid w:val="00B45258"/>
    <w:rsid w:val="00B478F6"/>
    <w:rsid w:val="00B53722"/>
    <w:rsid w:val="00B55C39"/>
    <w:rsid w:val="00B60113"/>
    <w:rsid w:val="00B60AFB"/>
    <w:rsid w:val="00B7202E"/>
    <w:rsid w:val="00B72E1C"/>
    <w:rsid w:val="00B74B9B"/>
    <w:rsid w:val="00B754A5"/>
    <w:rsid w:val="00B8280D"/>
    <w:rsid w:val="00B8353B"/>
    <w:rsid w:val="00B8611F"/>
    <w:rsid w:val="00B962EF"/>
    <w:rsid w:val="00BA671F"/>
    <w:rsid w:val="00BA704A"/>
    <w:rsid w:val="00BB0C65"/>
    <w:rsid w:val="00BB5F3E"/>
    <w:rsid w:val="00BB631F"/>
    <w:rsid w:val="00BB7A3A"/>
    <w:rsid w:val="00BC218E"/>
    <w:rsid w:val="00BC6BB8"/>
    <w:rsid w:val="00BC7D7F"/>
    <w:rsid w:val="00BD187F"/>
    <w:rsid w:val="00BD6B6B"/>
    <w:rsid w:val="00BD6E55"/>
    <w:rsid w:val="00BE0F4B"/>
    <w:rsid w:val="00BE1E62"/>
    <w:rsid w:val="00BE20EE"/>
    <w:rsid w:val="00BF4639"/>
    <w:rsid w:val="00C007BD"/>
    <w:rsid w:val="00C13EEC"/>
    <w:rsid w:val="00C161CA"/>
    <w:rsid w:val="00C248BA"/>
    <w:rsid w:val="00C310DE"/>
    <w:rsid w:val="00C3520E"/>
    <w:rsid w:val="00C364F1"/>
    <w:rsid w:val="00C40CA8"/>
    <w:rsid w:val="00C4107D"/>
    <w:rsid w:val="00C42DD5"/>
    <w:rsid w:val="00C52FDB"/>
    <w:rsid w:val="00C67CFC"/>
    <w:rsid w:val="00C71494"/>
    <w:rsid w:val="00C81D71"/>
    <w:rsid w:val="00C83DD5"/>
    <w:rsid w:val="00C843C1"/>
    <w:rsid w:val="00C9007A"/>
    <w:rsid w:val="00CB34CB"/>
    <w:rsid w:val="00CB6A14"/>
    <w:rsid w:val="00CB7D16"/>
    <w:rsid w:val="00CC0F87"/>
    <w:rsid w:val="00CC290C"/>
    <w:rsid w:val="00CC69AB"/>
    <w:rsid w:val="00CD15C3"/>
    <w:rsid w:val="00CD3237"/>
    <w:rsid w:val="00CD3606"/>
    <w:rsid w:val="00CD561C"/>
    <w:rsid w:val="00CD5947"/>
    <w:rsid w:val="00CE7577"/>
    <w:rsid w:val="00CF4CD6"/>
    <w:rsid w:val="00CF7659"/>
    <w:rsid w:val="00D0036F"/>
    <w:rsid w:val="00D00902"/>
    <w:rsid w:val="00D03525"/>
    <w:rsid w:val="00D061CA"/>
    <w:rsid w:val="00D10F7A"/>
    <w:rsid w:val="00D12356"/>
    <w:rsid w:val="00D21328"/>
    <w:rsid w:val="00D22410"/>
    <w:rsid w:val="00D24AB6"/>
    <w:rsid w:val="00D259E3"/>
    <w:rsid w:val="00D31E3B"/>
    <w:rsid w:val="00D32092"/>
    <w:rsid w:val="00D33B06"/>
    <w:rsid w:val="00D33E9D"/>
    <w:rsid w:val="00D350E4"/>
    <w:rsid w:val="00D36286"/>
    <w:rsid w:val="00D44EF6"/>
    <w:rsid w:val="00D50EB3"/>
    <w:rsid w:val="00D510C9"/>
    <w:rsid w:val="00D55535"/>
    <w:rsid w:val="00D60DB3"/>
    <w:rsid w:val="00D61F4F"/>
    <w:rsid w:val="00D623BC"/>
    <w:rsid w:val="00D6417D"/>
    <w:rsid w:val="00D65DAD"/>
    <w:rsid w:val="00D674E3"/>
    <w:rsid w:val="00D67B30"/>
    <w:rsid w:val="00D7111F"/>
    <w:rsid w:val="00D74B50"/>
    <w:rsid w:val="00D75E7A"/>
    <w:rsid w:val="00D84F6F"/>
    <w:rsid w:val="00D87990"/>
    <w:rsid w:val="00D9307B"/>
    <w:rsid w:val="00D93513"/>
    <w:rsid w:val="00DA18F0"/>
    <w:rsid w:val="00DA41F5"/>
    <w:rsid w:val="00DC2556"/>
    <w:rsid w:val="00DC3EEE"/>
    <w:rsid w:val="00DC5608"/>
    <w:rsid w:val="00DC5AD6"/>
    <w:rsid w:val="00DC66B3"/>
    <w:rsid w:val="00DC6C39"/>
    <w:rsid w:val="00DD20D7"/>
    <w:rsid w:val="00DD7930"/>
    <w:rsid w:val="00DF1505"/>
    <w:rsid w:val="00DF43CF"/>
    <w:rsid w:val="00E00EE7"/>
    <w:rsid w:val="00E017EC"/>
    <w:rsid w:val="00E06B9D"/>
    <w:rsid w:val="00E07670"/>
    <w:rsid w:val="00E11911"/>
    <w:rsid w:val="00E15FCF"/>
    <w:rsid w:val="00E21A39"/>
    <w:rsid w:val="00E225BC"/>
    <w:rsid w:val="00E36665"/>
    <w:rsid w:val="00E409AE"/>
    <w:rsid w:val="00E43559"/>
    <w:rsid w:val="00E50B2B"/>
    <w:rsid w:val="00E54B79"/>
    <w:rsid w:val="00E57C4C"/>
    <w:rsid w:val="00E62644"/>
    <w:rsid w:val="00E63FA5"/>
    <w:rsid w:val="00E64FED"/>
    <w:rsid w:val="00E66930"/>
    <w:rsid w:val="00E8041C"/>
    <w:rsid w:val="00E812AA"/>
    <w:rsid w:val="00E820D6"/>
    <w:rsid w:val="00E85E36"/>
    <w:rsid w:val="00E92583"/>
    <w:rsid w:val="00E92A68"/>
    <w:rsid w:val="00E93D25"/>
    <w:rsid w:val="00E95E66"/>
    <w:rsid w:val="00EA004C"/>
    <w:rsid w:val="00EA4685"/>
    <w:rsid w:val="00EA4903"/>
    <w:rsid w:val="00EA491E"/>
    <w:rsid w:val="00EA753D"/>
    <w:rsid w:val="00EB39B7"/>
    <w:rsid w:val="00EC0A53"/>
    <w:rsid w:val="00EC2788"/>
    <w:rsid w:val="00EC6B4F"/>
    <w:rsid w:val="00ED0EB7"/>
    <w:rsid w:val="00ED535B"/>
    <w:rsid w:val="00ED6B11"/>
    <w:rsid w:val="00EE6E02"/>
    <w:rsid w:val="00EF072B"/>
    <w:rsid w:val="00F05DA8"/>
    <w:rsid w:val="00F06A9B"/>
    <w:rsid w:val="00F07B58"/>
    <w:rsid w:val="00F12A57"/>
    <w:rsid w:val="00F13384"/>
    <w:rsid w:val="00F22E9E"/>
    <w:rsid w:val="00F23C2F"/>
    <w:rsid w:val="00F25515"/>
    <w:rsid w:val="00F33784"/>
    <w:rsid w:val="00F35965"/>
    <w:rsid w:val="00F35C95"/>
    <w:rsid w:val="00F37308"/>
    <w:rsid w:val="00F40B19"/>
    <w:rsid w:val="00F415F0"/>
    <w:rsid w:val="00F47834"/>
    <w:rsid w:val="00F5222C"/>
    <w:rsid w:val="00F5676A"/>
    <w:rsid w:val="00F57500"/>
    <w:rsid w:val="00F61BF8"/>
    <w:rsid w:val="00F61C88"/>
    <w:rsid w:val="00F625F8"/>
    <w:rsid w:val="00F6717C"/>
    <w:rsid w:val="00F70DB6"/>
    <w:rsid w:val="00F71A39"/>
    <w:rsid w:val="00F741E3"/>
    <w:rsid w:val="00F77E14"/>
    <w:rsid w:val="00F8016E"/>
    <w:rsid w:val="00F822B1"/>
    <w:rsid w:val="00F847E6"/>
    <w:rsid w:val="00F86A2E"/>
    <w:rsid w:val="00FA03A7"/>
    <w:rsid w:val="00FA26B6"/>
    <w:rsid w:val="00FA73BA"/>
    <w:rsid w:val="00FA7A3A"/>
    <w:rsid w:val="00FB55A9"/>
    <w:rsid w:val="00FB6F49"/>
    <w:rsid w:val="00FC4516"/>
    <w:rsid w:val="00FC585E"/>
    <w:rsid w:val="00FD10F5"/>
    <w:rsid w:val="00FD1B31"/>
    <w:rsid w:val="00FD55F7"/>
    <w:rsid w:val="00FD7223"/>
    <w:rsid w:val="00FE21DB"/>
    <w:rsid w:val="00FE4DB9"/>
    <w:rsid w:val="00FE5110"/>
    <w:rsid w:val="00FF0314"/>
    <w:rsid w:val="00FF0B29"/>
    <w:rsid w:val="00FF2D5C"/>
    <w:rsid w:val="00FF47E8"/>
    <w:rsid w:val="00FF54FD"/>
    <w:rsid w:val="00FF71F5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0A38A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64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9" w:unhideWhenUsed="1"/>
    <w:lsdException w:name="footer" w:semiHidden="1" w:uiPriority="5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_Standard (Alt + S)"/>
    <w:qFormat/>
    <w:rsid w:val="00FF0B29"/>
  </w:style>
  <w:style w:type="paragraph" w:styleId="berschrift1">
    <w:name w:val="heading 1"/>
    <w:aliases w:val="_Überschrift 1 mit Nr (Alt + 1)"/>
    <w:basedOn w:val="Standard"/>
    <w:next w:val="Standard"/>
    <w:link w:val="berschrift1Zchn"/>
    <w:uiPriority w:val="19"/>
    <w:qFormat/>
    <w:rsid w:val="00EC6B4F"/>
    <w:pPr>
      <w:keepNext/>
      <w:numPr>
        <w:numId w:val="1"/>
      </w:numPr>
      <w:suppressAutoHyphens/>
      <w:spacing w:line="336" w:lineRule="atLeast"/>
      <w:outlineLvl w:val="0"/>
    </w:pPr>
    <w:rPr>
      <w:rFonts w:asciiTheme="majorHAnsi" w:hAnsiTheme="majorHAnsi"/>
      <w:b/>
      <w:sz w:val="28"/>
      <w:szCs w:val="32"/>
    </w:rPr>
  </w:style>
  <w:style w:type="paragraph" w:styleId="berschrift2">
    <w:name w:val="heading 2"/>
    <w:aliases w:val="_Überschrift 2 mit Nr (Alt + 2)"/>
    <w:basedOn w:val="Standard"/>
    <w:next w:val="Standard"/>
    <w:link w:val="berschrift2Zchn"/>
    <w:uiPriority w:val="19"/>
    <w:unhideWhenUsed/>
    <w:qFormat/>
    <w:rsid w:val="00EC6B4F"/>
    <w:pPr>
      <w:keepNext/>
      <w:numPr>
        <w:ilvl w:val="1"/>
        <w:numId w:val="1"/>
      </w:numPr>
      <w:suppressAutoHyphens/>
      <w:spacing w:line="288" w:lineRule="atLeast"/>
      <w:outlineLvl w:val="1"/>
    </w:pPr>
    <w:rPr>
      <w:rFonts w:asciiTheme="majorHAnsi" w:hAnsiTheme="majorHAnsi"/>
      <w:b/>
      <w:sz w:val="24"/>
      <w:szCs w:val="24"/>
    </w:rPr>
  </w:style>
  <w:style w:type="paragraph" w:styleId="berschrift3">
    <w:name w:val="heading 3"/>
    <w:aliases w:val="_Überschrift 3 mit Nr (Alt + 3)"/>
    <w:basedOn w:val="Standard"/>
    <w:next w:val="Standard"/>
    <w:link w:val="berschrift3Zchn"/>
    <w:uiPriority w:val="19"/>
    <w:unhideWhenUsed/>
    <w:qFormat/>
    <w:rsid w:val="00EC6B4F"/>
    <w:pPr>
      <w:keepNext/>
      <w:numPr>
        <w:ilvl w:val="2"/>
        <w:numId w:val="1"/>
      </w:numPr>
      <w:suppressAutoHyphens/>
      <w:outlineLvl w:val="2"/>
    </w:pPr>
    <w:rPr>
      <w:rFonts w:asciiTheme="majorHAnsi" w:hAnsiTheme="majorHAnsi"/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AE0B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7300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AE0B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77300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AE0B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A4D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AE0B1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A4D0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AE0B1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AE0B1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_Kopfzeile"/>
    <w:basedOn w:val="Standard"/>
    <w:link w:val="KopfzeileZchn"/>
    <w:uiPriority w:val="59"/>
    <w:unhideWhenUsed/>
    <w:rsid w:val="00E8041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aliases w:val="_Kopfzeile Zchn"/>
    <w:basedOn w:val="Absatz-Standardschriftart"/>
    <w:link w:val="Kopfzeile"/>
    <w:uiPriority w:val="59"/>
    <w:rsid w:val="00E8041C"/>
  </w:style>
  <w:style w:type="paragraph" w:styleId="Fuzeile">
    <w:name w:val="footer"/>
    <w:aliases w:val="_Fußzeile"/>
    <w:basedOn w:val="Standard"/>
    <w:link w:val="FuzeileZchn"/>
    <w:uiPriority w:val="59"/>
    <w:unhideWhenUsed/>
    <w:rsid w:val="00D21328"/>
    <w:pPr>
      <w:spacing w:line="240" w:lineRule="auto"/>
    </w:pPr>
    <w:rPr>
      <w:rFonts w:eastAsia="Times New Roman" w:cs="Times New Roman"/>
      <w:noProof/>
    </w:rPr>
  </w:style>
  <w:style w:type="character" w:customStyle="1" w:styleId="FuzeileZchn">
    <w:name w:val="Fußzeile Zchn"/>
    <w:aliases w:val="_Fußzeile Zchn"/>
    <w:basedOn w:val="Absatz-Standardschriftart"/>
    <w:link w:val="Fuzeile"/>
    <w:uiPriority w:val="59"/>
    <w:rsid w:val="00D21328"/>
    <w:rPr>
      <w:rFonts w:eastAsia="Times New Roman" w:cs="Times New Roman"/>
      <w:noProof/>
      <w:lang w:val="de-DE"/>
    </w:rPr>
  </w:style>
  <w:style w:type="character" w:customStyle="1" w:styleId="FormatvorlagenNamen">
    <w:name w:val="_FormatvorlagenNamen"/>
    <w:basedOn w:val="Absatz-Standardschriftart"/>
    <w:uiPriority w:val="1"/>
    <w:semiHidden/>
    <w:qFormat/>
    <w:rsid w:val="00BB7A3A"/>
    <w:rPr>
      <w:color w:val="FF0000"/>
      <w:lang w:val="de-DE"/>
    </w:rPr>
  </w:style>
  <w:style w:type="character" w:customStyle="1" w:styleId="berschrift1Zchn">
    <w:name w:val="Überschrift 1 Zchn"/>
    <w:aliases w:val="_Überschrift 1 mit Nr (Alt + 1) Zchn"/>
    <w:basedOn w:val="Absatz-Standardschriftart"/>
    <w:link w:val="berschrift1"/>
    <w:uiPriority w:val="19"/>
    <w:rsid w:val="00EC6B4F"/>
    <w:rPr>
      <w:rFonts w:asciiTheme="majorHAnsi" w:hAnsiTheme="majorHAnsi"/>
      <w:b/>
      <w:sz w:val="28"/>
      <w:szCs w:val="32"/>
      <w:lang w:val="de-DE"/>
    </w:rPr>
  </w:style>
  <w:style w:type="character" w:customStyle="1" w:styleId="berschrift2Zchn">
    <w:name w:val="Überschrift 2 Zchn"/>
    <w:aliases w:val="_Überschrift 2 mit Nr (Alt + 2) Zchn"/>
    <w:basedOn w:val="Absatz-Standardschriftart"/>
    <w:link w:val="berschrift2"/>
    <w:uiPriority w:val="19"/>
    <w:rsid w:val="00EC6B4F"/>
    <w:rPr>
      <w:rFonts w:asciiTheme="majorHAnsi" w:hAnsiTheme="majorHAnsi"/>
      <w:b/>
      <w:sz w:val="24"/>
      <w:szCs w:val="24"/>
      <w:lang w:val="de-DE"/>
    </w:rPr>
  </w:style>
  <w:style w:type="character" w:customStyle="1" w:styleId="berschrift3Zchn">
    <w:name w:val="Überschrift 3 Zchn"/>
    <w:aliases w:val="_Überschrift 3 mit Nr (Alt + 3) Zchn"/>
    <w:basedOn w:val="Absatz-Standardschriftart"/>
    <w:link w:val="berschrift3"/>
    <w:uiPriority w:val="19"/>
    <w:rsid w:val="00EC6B4F"/>
    <w:rPr>
      <w:rFonts w:asciiTheme="majorHAnsi" w:hAnsiTheme="majorHAnsi"/>
      <w:b/>
      <w:lang w:val="de-DE"/>
    </w:rPr>
  </w:style>
  <w:style w:type="paragraph" w:customStyle="1" w:styleId="berschrift1ohneNr">
    <w:name w:val="_Überschrift 1 ohne Nr"/>
    <w:basedOn w:val="Standard"/>
    <w:next w:val="Standard"/>
    <w:link w:val="berschrift1ohneNrZchn"/>
    <w:uiPriority w:val="24"/>
    <w:qFormat/>
    <w:rsid w:val="00EC6B4F"/>
    <w:pPr>
      <w:keepNext/>
      <w:suppressAutoHyphens/>
      <w:spacing w:line="336" w:lineRule="atLeast"/>
      <w:outlineLvl w:val="0"/>
    </w:pPr>
    <w:rPr>
      <w:rFonts w:asciiTheme="majorHAnsi" w:hAnsiTheme="majorHAnsi"/>
      <w:b/>
      <w:sz w:val="28"/>
    </w:rPr>
  </w:style>
  <w:style w:type="paragraph" w:customStyle="1" w:styleId="berschrift2ohneNr">
    <w:name w:val="_Überschrift 2 ohne Nr"/>
    <w:basedOn w:val="Standard"/>
    <w:next w:val="Standard"/>
    <w:link w:val="berschrift2ohneNrZchn"/>
    <w:uiPriority w:val="24"/>
    <w:qFormat/>
    <w:rsid w:val="00EC6B4F"/>
    <w:pPr>
      <w:keepNext/>
      <w:suppressAutoHyphens/>
      <w:spacing w:line="288" w:lineRule="atLeast"/>
      <w:outlineLvl w:val="1"/>
    </w:pPr>
    <w:rPr>
      <w:rFonts w:asciiTheme="majorHAnsi" w:hAnsiTheme="majorHAnsi"/>
      <w:b/>
      <w:sz w:val="24"/>
    </w:rPr>
  </w:style>
  <w:style w:type="paragraph" w:customStyle="1" w:styleId="berschrift3ohneNr">
    <w:name w:val="_Überschrift 3 ohne Nr"/>
    <w:basedOn w:val="Standard"/>
    <w:next w:val="Standard"/>
    <w:uiPriority w:val="24"/>
    <w:qFormat/>
    <w:rsid w:val="00EC6B4F"/>
    <w:pPr>
      <w:keepNext/>
      <w:suppressAutoHyphens/>
      <w:outlineLvl w:val="2"/>
    </w:pPr>
    <w:rPr>
      <w:rFonts w:asciiTheme="majorHAnsi" w:hAnsiTheme="majorHAnsi"/>
      <w:b/>
    </w:rPr>
  </w:style>
  <w:style w:type="numbering" w:customStyle="1" w:styleId="Listeberschriften">
    <w:name w:val="_ListeÜberschriften"/>
    <w:basedOn w:val="KeineListe"/>
    <w:rsid w:val="00EC6B4F"/>
    <w:pPr>
      <w:numPr>
        <w:numId w:val="1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18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18F0"/>
    <w:rPr>
      <w:rFonts w:ascii="Segoe UI" w:hAnsi="Segoe UI" w:cs="Segoe UI"/>
      <w:sz w:val="18"/>
      <w:szCs w:val="18"/>
      <w:lang w:val="de-DE"/>
    </w:rPr>
  </w:style>
  <w:style w:type="paragraph" w:customStyle="1" w:styleId="Aufzhlung1AltA">
    <w:name w:val="_Aufzählung 1 (Alt + A)"/>
    <w:basedOn w:val="Standard"/>
    <w:next w:val="Standard"/>
    <w:link w:val="Aufzhlung1AltAZchn"/>
    <w:uiPriority w:val="4"/>
    <w:qFormat/>
    <w:rsid w:val="00877AEB"/>
    <w:pPr>
      <w:numPr>
        <w:numId w:val="3"/>
      </w:numPr>
    </w:pPr>
  </w:style>
  <w:style w:type="character" w:customStyle="1" w:styleId="berschrift2ohneNrZchn">
    <w:name w:val="_Überschrift 2 ohne Nr Zchn"/>
    <w:basedOn w:val="Absatz-Standardschriftart"/>
    <w:link w:val="berschrift2ohneNr"/>
    <w:uiPriority w:val="24"/>
    <w:rsid w:val="00EC6B4F"/>
    <w:rPr>
      <w:rFonts w:asciiTheme="majorHAnsi" w:hAnsiTheme="majorHAnsi"/>
      <w:b/>
      <w:sz w:val="24"/>
      <w:lang w:val="de-DE"/>
    </w:rPr>
  </w:style>
  <w:style w:type="character" w:customStyle="1" w:styleId="Aufzhlung1AltAZchn">
    <w:name w:val="_Aufzählung 1 (Alt + A) Zchn"/>
    <w:basedOn w:val="berschrift2ohneNrZchn"/>
    <w:link w:val="Aufzhlung1AltA"/>
    <w:uiPriority w:val="4"/>
    <w:rsid w:val="00721B47"/>
    <w:rPr>
      <w:rFonts w:asciiTheme="majorHAnsi" w:hAnsiTheme="majorHAnsi"/>
      <w:b w:val="0"/>
      <w:sz w:val="24"/>
      <w:lang w:val="de-DE"/>
    </w:rPr>
  </w:style>
  <w:style w:type="paragraph" w:customStyle="1" w:styleId="Aufzhlung2">
    <w:name w:val="_Aufzählung 2"/>
    <w:basedOn w:val="Standard"/>
    <w:next w:val="Standard"/>
    <w:link w:val="Aufzhlung2Zchn"/>
    <w:uiPriority w:val="4"/>
    <w:qFormat/>
    <w:rsid w:val="00877AEB"/>
    <w:pPr>
      <w:numPr>
        <w:ilvl w:val="1"/>
        <w:numId w:val="3"/>
      </w:numPr>
    </w:pPr>
  </w:style>
  <w:style w:type="character" w:customStyle="1" w:styleId="Aufzhlung2Zchn">
    <w:name w:val="_Aufzählung 2 Zchn"/>
    <w:basedOn w:val="berschrift2ohneNrZchn"/>
    <w:link w:val="Aufzhlung2"/>
    <w:uiPriority w:val="4"/>
    <w:rsid w:val="00721B47"/>
    <w:rPr>
      <w:rFonts w:asciiTheme="majorHAnsi" w:hAnsiTheme="majorHAnsi"/>
      <w:b w:val="0"/>
      <w:sz w:val="24"/>
      <w:lang w:val="de-DE"/>
    </w:rPr>
  </w:style>
  <w:style w:type="paragraph" w:customStyle="1" w:styleId="Aufzhlung3">
    <w:name w:val="_Aufzählung 3"/>
    <w:basedOn w:val="Standard"/>
    <w:next w:val="Standard"/>
    <w:link w:val="Aufzhlung3Zchn"/>
    <w:uiPriority w:val="4"/>
    <w:qFormat/>
    <w:rsid w:val="00877AEB"/>
    <w:pPr>
      <w:numPr>
        <w:ilvl w:val="2"/>
        <w:numId w:val="3"/>
      </w:numPr>
    </w:pPr>
  </w:style>
  <w:style w:type="character" w:customStyle="1" w:styleId="Aufzhlung3Zchn">
    <w:name w:val="_Aufzählung 3 Zchn"/>
    <w:basedOn w:val="berschrift2ohneNrZchn"/>
    <w:link w:val="Aufzhlung3"/>
    <w:uiPriority w:val="4"/>
    <w:rsid w:val="00721B47"/>
    <w:rPr>
      <w:rFonts w:asciiTheme="majorHAnsi" w:hAnsiTheme="majorHAnsi"/>
      <w:b w:val="0"/>
      <w:sz w:val="24"/>
      <w:lang w:val="de-DE"/>
    </w:rPr>
  </w:style>
  <w:style w:type="numbering" w:customStyle="1" w:styleId="ListeAufzhlungen">
    <w:name w:val="_ListeAufzählungen"/>
    <w:basedOn w:val="KeineListe"/>
    <w:rsid w:val="00877AEB"/>
    <w:pPr>
      <w:numPr>
        <w:numId w:val="3"/>
      </w:numPr>
    </w:pPr>
  </w:style>
  <w:style w:type="paragraph" w:customStyle="1" w:styleId="Einzug1AltE">
    <w:name w:val="_Einzug 1 (Alt + E)"/>
    <w:basedOn w:val="Standard"/>
    <w:next w:val="Standard"/>
    <w:link w:val="Einzug1AltEZchn"/>
    <w:uiPriority w:val="14"/>
    <w:qFormat/>
    <w:rsid w:val="00E00EE7"/>
    <w:pPr>
      <w:numPr>
        <w:numId w:val="4"/>
      </w:numPr>
    </w:pPr>
  </w:style>
  <w:style w:type="character" w:customStyle="1" w:styleId="Einzug1AltEZchn">
    <w:name w:val="_Einzug 1 (Alt + E) Zchn"/>
    <w:basedOn w:val="Absatz-Standardschriftart"/>
    <w:link w:val="Einzug1AltE"/>
    <w:uiPriority w:val="14"/>
    <w:rsid w:val="00721B47"/>
    <w:rPr>
      <w:lang w:val="de-DE"/>
    </w:rPr>
  </w:style>
  <w:style w:type="paragraph" w:customStyle="1" w:styleId="Einzug2">
    <w:name w:val="_Einzug 2"/>
    <w:basedOn w:val="Standard"/>
    <w:next w:val="Standard"/>
    <w:link w:val="Einzug2Zchn"/>
    <w:uiPriority w:val="14"/>
    <w:qFormat/>
    <w:rsid w:val="00E00EE7"/>
    <w:pPr>
      <w:numPr>
        <w:ilvl w:val="1"/>
        <w:numId w:val="4"/>
      </w:numPr>
    </w:pPr>
  </w:style>
  <w:style w:type="character" w:customStyle="1" w:styleId="Einzug2Zchn">
    <w:name w:val="_Einzug 2 Zchn"/>
    <w:basedOn w:val="Absatz-Standardschriftart"/>
    <w:link w:val="Einzug2"/>
    <w:uiPriority w:val="14"/>
    <w:rsid w:val="00721B47"/>
    <w:rPr>
      <w:lang w:val="de-DE"/>
    </w:rPr>
  </w:style>
  <w:style w:type="paragraph" w:customStyle="1" w:styleId="Einzug3">
    <w:name w:val="_Einzug 3"/>
    <w:basedOn w:val="Standard"/>
    <w:next w:val="Standard"/>
    <w:link w:val="Einzug3Zchn"/>
    <w:uiPriority w:val="14"/>
    <w:qFormat/>
    <w:rsid w:val="00E00EE7"/>
    <w:pPr>
      <w:numPr>
        <w:ilvl w:val="2"/>
        <w:numId w:val="4"/>
      </w:numPr>
    </w:pPr>
  </w:style>
  <w:style w:type="character" w:customStyle="1" w:styleId="Einzug3Zchn">
    <w:name w:val="_Einzug 3 Zchn"/>
    <w:basedOn w:val="Absatz-Standardschriftart"/>
    <w:link w:val="Einzug3"/>
    <w:uiPriority w:val="14"/>
    <w:rsid w:val="00721B47"/>
    <w:rPr>
      <w:lang w:val="de-DE"/>
    </w:rPr>
  </w:style>
  <w:style w:type="numbering" w:customStyle="1" w:styleId="ListeEinzuege">
    <w:name w:val="_ListeEinzuege"/>
    <w:basedOn w:val="KeineListe"/>
    <w:rsid w:val="00E00EE7"/>
    <w:pPr>
      <w:numPr>
        <w:numId w:val="4"/>
      </w:numPr>
    </w:pPr>
  </w:style>
  <w:style w:type="table" w:styleId="Tabellenraster">
    <w:name w:val="Table Grid"/>
    <w:basedOn w:val="NormaleTabelle"/>
    <w:uiPriority w:val="39"/>
    <w:rsid w:val="00D623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ohneNrZchn">
    <w:name w:val="_Überschrift 1 ohne Nr Zchn"/>
    <w:basedOn w:val="Absatz-Standardschriftart"/>
    <w:link w:val="berschrift1ohneNr"/>
    <w:uiPriority w:val="24"/>
    <w:rsid w:val="00EC6B4F"/>
    <w:rPr>
      <w:rFonts w:asciiTheme="majorHAnsi" w:hAnsiTheme="majorHAnsi"/>
      <w:b/>
      <w:sz w:val="28"/>
      <w:lang w:val="de-DE"/>
    </w:rPr>
  </w:style>
  <w:style w:type="table" w:customStyle="1" w:styleId="TabellemitRahmen">
    <w:name w:val="_Tabelle mit Rahmen"/>
    <w:basedOn w:val="NormaleTabelle"/>
    <w:uiPriority w:val="99"/>
    <w:rsid w:val="00220DFE"/>
    <w:pPr>
      <w:ind w:left="102" w:right="10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" w:type="dxa"/>
        <w:right w:w="6" w:type="dxa"/>
      </w:tblCellMar>
    </w:tblPr>
  </w:style>
  <w:style w:type="numbering" w:customStyle="1" w:styleId="ListeNummerierungen">
    <w:name w:val="_ListeNummerierungen"/>
    <w:basedOn w:val="KeineListe"/>
    <w:rsid w:val="00E00EE7"/>
    <w:pPr>
      <w:numPr>
        <w:numId w:val="5"/>
      </w:numPr>
    </w:pPr>
  </w:style>
  <w:style w:type="paragraph" w:styleId="Titel">
    <w:name w:val="Title"/>
    <w:aliases w:val="_Titel"/>
    <w:basedOn w:val="Standard"/>
    <w:next w:val="Standard"/>
    <w:link w:val="TitelZchn"/>
    <w:uiPriority w:val="34"/>
    <w:qFormat/>
    <w:rsid w:val="00C52FDB"/>
    <w:pPr>
      <w:keepNext/>
      <w:spacing w:line="432" w:lineRule="atLeast"/>
    </w:pPr>
    <w:rPr>
      <w:rFonts w:asciiTheme="majorHAnsi" w:eastAsia="Times New Roman" w:hAnsiTheme="majorHAnsi" w:cs="Times New Roman"/>
      <w:b/>
      <w:sz w:val="36"/>
      <w:szCs w:val="32"/>
    </w:rPr>
  </w:style>
  <w:style w:type="character" w:customStyle="1" w:styleId="TitelZchn">
    <w:name w:val="Titel Zchn"/>
    <w:aliases w:val="_Titel Zchn"/>
    <w:basedOn w:val="Absatz-Standardschriftart"/>
    <w:link w:val="Titel"/>
    <w:uiPriority w:val="34"/>
    <w:rsid w:val="00C52FDB"/>
    <w:rPr>
      <w:rFonts w:asciiTheme="majorHAnsi" w:eastAsia="Times New Roman" w:hAnsiTheme="majorHAnsi" w:cs="Times New Roman"/>
      <w:b/>
      <w:sz w:val="36"/>
      <w:szCs w:val="32"/>
      <w:lang w:val="de-DE"/>
    </w:rPr>
  </w:style>
  <w:style w:type="paragraph" w:styleId="Untertitel">
    <w:name w:val="Subtitle"/>
    <w:aliases w:val="_Untertitel"/>
    <w:basedOn w:val="Titel"/>
    <w:next w:val="Standard"/>
    <w:link w:val="UntertitelZchn"/>
    <w:uiPriority w:val="35"/>
    <w:qFormat/>
    <w:rsid w:val="00703B86"/>
    <w:pPr>
      <w:spacing w:line="336" w:lineRule="atLeast"/>
    </w:pPr>
    <w:rPr>
      <w:sz w:val="28"/>
      <w:szCs w:val="24"/>
    </w:rPr>
  </w:style>
  <w:style w:type="character" w:customStyle="1" w:styleId="UntertitelZchn">
    <w:name w:val="Untertitel Zchn"/>
    <w:aliases w:val="_Untertitel Zchn"/>
    <w:basedOn w:val="Absatz-Standardschriftart"/>
    <w:link w:val="Untertitel"/>
    <w:uiPriority w:val="35"/>
    <w:rsid w:val="00703B86"/>
    <w:rPr>
      <w:rFonts w:asciiTheme="majorHAnsi" w:eastAsia="Times New Roman" w:hAnsiTheme="majorHAnsi" w:cs="Times New Roman"/>
      <w:b/>
      <w:sz w:val="28"/>
      <w:szCs w:val="24"/>
      <w:lang w:val="de-DE"/>
    </w:rPr>
  </w:style>
  <w:style w:type="paragraph" w:styleId="Verzeichnis1">
    <w:name w:val="toc 1"/>
    <w:aliases w:val="_Verzeichnis 1"/>
    <w:basedOn w:val="Standard"/>
    <w:next w:val="Standard"/>
    <w:uiPriority w:val="39"/>
    <w:unhideWhenUsed/>
    <w:rsid w:val="000D2B76"/>
    <w:pPr>
      <w:tabs>
        <w:tab w:val="left" w:pos="510"/>
        <w:tab w:val="right" w:leader="dot" w:pos="8493"/>
      </w:tabs>
      <w:ind w:left="510" w:hanging="510"/>
    </w:pPr>
  </w:style>
  <w:style w:type="paragraph" w:styleId="Verzeichnis2">
    <w:name w:val="toc 2"/>
    <w:aliases w:val="_Verzeichnis 2"/>
    <w:basedOn w:val="Standard"/>
    <w:next w:val="Standard"/>
    <w:uiPriority w:val="39"/>
    <w:unhideWhenUsed/>
    <w:rsid w:val="000D2B76"/>
    <w:pPr>
      <w:tabs>
        <w:tab w:val="left" w:pos="1077"/>
        <w:tab w:val="right" w:leader="dot" w:pos="8493"/>
      </w:tabs>
      <w:ind w:left="1587" w:hanging="1077"/>
    </w:pPr>
  </w:style>
  <w:style w:type="paragraph" w:styleId="Verzeichnis3">
    <w:name w:val="toc 3"/>
    <w:aliases w:val="_Verzeichnis 3"/>
    <w:basedOn w:val="Standard"/>
    <w:next w:val="Standard"/>
    <w:uiPriority w:val="39"/>
    <w:unhideWhenUsed/>
    <w:rsid w:val="00A27D2A"/>
    <w:pPr>
      <w:tabs>
        <w:tab w:val="left" w:pos="1320"/>
        <w:tab w:val="right" w:leader="dot" w:pos="8493"/>
      </w:tabs>
      <w:ind w:left="1757" w:hanging="680"/>
    </w:pPr>
  </w:style>
  <w:style w:type="character" w:styleId="Hyperlink">
    <w:name w:val="Hyperlink"/>
    <w:aliases w:val="_Hyperlink"/>
    <w:basedOn w:val="Absatz-Standardschriftart"/>
    <w:uiPriority w:val="99"/>
    <w:unhideWhenUsed/>
    <w:rsid w:val="00324195"/>
    <w:rPr>
      <w:color w:val="0000FF"/>
      <w:u w:val="single"/>
      <w:lang w:val="de-DE"/>
    </w:rPr>
  </w:style>
  <w:style w:type="table" w:customStyle="1" w:styleId="TabelleohneRahmen">
    <w:name w:val="_Tabelle ohne Rahmen"/>
    <w:basedOn w:val="NormaleTabelle"/>
    <w:uiPriority w:val="99"/>
    <w:rsid w:val="00F05DA8"/>
    <w:pPr>
      <w:ind w:left="102" w:right="102"/>
    </w:pPr>
    <w:tblPr>
      <w:tblCellMar>
        <w:left w:w="6" w:type="dxa"/>
        <w:right w:w="6" w:type="dxa"/>
      </w:tblCellMar>
    </w:tbl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E0E78"/>
    <w:rPr>
      <w:color w:val="808080"/>
      <w:shd w:val="clear" w:color="auto" w:fill="E6E6E6"/>
      <w:lang w:val="de-DE"/>
    </w:rPr>
  </w:style>
  <w:style w:type="paragraph" w:customStyle="1" w:styleId="Nummerierung2">
    <w:name w:val="_Nummerierung 2"/>
    <w:basedOn w:val="Standard"/>
    <w:next w:val="Standard"/>
    <w:uiPriority w:val="2"/>
    <w:qFormat/>
    <w:rsid w:val="00E00EE7"/>
    <w:pPr>
      <w:numPr>
        <w:ilvl w:val="1"/>
        <w:numId w:val="5"/>
      </w:numPr>
    </w:pPr>
  </w:style>
  <w:style w:type="paragraph" w:customStyle="1" w:styleId="Nummerierung1AltN">
    <w:name w:val="_Nummerierung 1 (Alt + N)"/>
    <w:basedOn w:val="Standard"/>
    <w:next w:val="Standard"/>
    <w:uiPriority w:val="2"/>
    <w:qFormat/>
    <w:rsid w:val="00E00EE7"/>
    <w:pPr>
      <w:numPr>
        <w:numId w:val="5"/>
      </w:numPr>
    </w:pPr>
  </w:style>
  <w:style w:type="paragraph" w:customStyle="1" w:styleId="Nummerierung3">
    <w:name w:val="_Nummerierung 3"/>
    <w:basedOn w:val="Standard"/>
    <w:next w:val="Standard"/>
    <w:uiPriority w:val="2"/>
    <w:qFormat/>
    <w:rsid w:val="00E00EE7"/>
    <w:pPr>
      <w:numPr>
        <w:ilvl w:val="2"/>
        <w:numId w:val="5"/>
      </w:numPr>
    </w:pPr>
  </w:style>
  <w:style w:type="paragraph" w:styleId="Beschriftung">
    <w:name w:val="caption"/>
    <w:aliases w:val="_Beschriftung"/>
    <w:basedOn w:val="Standard"/>
    <w:next w:val="Standard"/>
    <w:uiPriority w:val="35"/>
    <w:unhideWhenUsed/>
    <w:rsid w:val="00B60113"/>
    <w:pPr>
      <w:spacing w:line="240" w:lineRule="atLeast"/>
    </w:pPr>
    <w:rPr>
      <w:iCs/>
      <w:color w:val="3C3732" w:themeColor="text2"/>
      <w:sz w:val="20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EA4685"/>
    <w:rPr>
      <w:color w:val="00AAE1" w:themeColor="followedHyperlink"/>
      <w:u w:val="single"/>
      <w:lang w:val="de-DE"/>
    </w:rPr>
  </w:style>
  <w:style w:type="paragraph" w:customStyle="1" w:styleId="Platzahlter1Pt">
    <w:name w:val="_Platzahlter 1 Pt."/>
    <w:basedOn w:val="Standard"/>
    <w:next w:val="Standard"/>
    <w:semiHidden/>
    <w:qFormat/>
    <w:rsid w:val="00DF1505"/>
    <w:pPr>
      <w:spacing w:line="240" w:lineRule="auto"/>
    </w:pPr>
    <w:rPr>
      <w:sz w:val="2"/>
    </w:rPr>
  </w:style>
  <w:style w:type="paragraph" w:customStyle="1" w:styleId="Brief-Absenderzeile">
    <w:name w:val="_Brief-Absenderzeile"/>
    <w:basedOn w:val="Standard"/>
    <w:rsid w:val="00DF1505"/>
    <w:pPr>
      <w:spacing w:line="240" w:lineRule="auto"/>
    </w:pPr>
    <w:rPr>
      <w:sz w:val="13"/>
      <w:szCs w:val="13"/>
    </w:rPr>
  </w:style>
  <w:style w:type="paragraph" w:customStyle="1" w:styleId="Brief-Senderdaten">
    <w:name w:val="_Brief-Senderdaten"/>
    <w:basedOn w:val="Standard"/>
    <w:rsid w:val="00B13795"/>
    <w:pPr>
      <w:spacing w:line="192" w:lineRule="atLeast"/>
    </w:pPr>
    <w:rPr>
      <w:sz w:val="16"/>
      <w:szCs w:val="16"/>
    </w:rPr>
  </w:style>
  <w:style w:type="paragraph" w:customStyle="1" w:styleId="Brief-OAStandort">
    <w:name w:val="_Brief-OA+Standort"/>
    <w:basedOn w:val="Standard"/>
    <w:rsid w:val="00B13795"/>
    <w:rPr>
      <w:rFonts w:asciiTheme="majorHAnsi" w:hAnsiTheme="majorHAnsi" w:cstheme="majorHAnsi"/>
      <w:b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2D2249"/>
    <w:rPr>
      <w:color w:val="FF0000"/>
      <w:lang w:val="de-DE"/>
    </w:rPr>
  </w:style>
  <w:style w:type="character" w:customStyle="1" w:styleId="FettAltF">
    <w:name w:val="_Fett (Alt + F)"/>
    <w:basedOn w:val="Absatz-Standardschriftart"/>
    <w:uiPriority w:val="1"/>
    <w:qFormat/>
    <w:rsid w:val="00C007BD"/>
    <w:rPr>
      <w:b/>
      <w:bCs/>
      <w:lang w:val="de-DE"/>
    </w:rPr>
  </w:style>
  <w:style w:type="paragraph" w:customStyle="1" w:styleId="FuzeileFirmierung">
    <w:name w:val="_Fußzeile Firmierung"/>
    <w:basedOn w:val="Fuzeile"/>
    <w:qFormat/>
    <w:rsid w:val="00074ADD"/>
    <w:pPr>
      <w:spacing w:line="180" w:lineRule="atLeast"/>
    </w:pPr>
    <w:rPr>
      <w:sz w:val="15"/>
      <w:szCs w:val="15"/>
    </w:rPr>
  </w:style>
  <w:style w:type="character" w:customStyle="1" w:styleId="FettKursiv">
    <w:name w:val="_Fett + Kursiv"/>
    <w:basedOn w:val="Absatz-Standardschriftart"/>
    <w:uiPriority w:val="1"/>
    <w:qFormat/>
    <w:rsid w:val="00C007BD"/>
    <w:rPr>
      <w:b/>
      <w:i/>
      <w:lang w:val="de-DE"/>
    </w:rPr>
  </w:style>
  <w:style w:type="character" w:customStyle="1" w:styleId="KursivAltK">
    <w:name w:val="_Kursiv (Alt + K)"/>
    <w:basedOn w:val="Absatz-Standardschriftart"/>
    <w:uiPriority w:val="1"/>
    <w:qFormat/>
    <w:rsid w:val="00C007BD"/>
    <w:rPr>
      <w:i/>
      <w:lang w:val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AE0B1F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AE0B1F"/>
  </w:style>
  <w:style w:type="character" w:customStyle="1" w:styleId="AnredeZchn">
    <w:name w:val="Anrede Zchn"/>
    <w:basedOn w:val="Absatz-Standardschriftart"/>
    <w:link w:val="Anrede"/>
    <w:uiPriority w:val="99"/>
    <w:semiHidden/>
    <w:rsid w:val="00AE0B1F"/>
    <w:rPr>
      <w:lang w:val="de-DE"/>
    </w:rPr>
  </w:style>
  <w:style w:type="numbering" w:customStyle="1" w:styleId="FormatvorlageNummerierteListeFett">
    <w:name w:val="Formatvorlage Nummerierte Liste Fett"/>
    <w:basedOn w:val="KeineListe"/>
    <w:rsid w:val="00086C2D"/>
    <w:pPr>
      <w:numPr>
        <w:numId w:val="19"/>
      </w:numPr>
    </w:pPr>
  </w:style>
  <w:style w:type="paragraph" w:styleId="Aufzhlungszeichen2">
    <w:name w:val="List Bullet 2"/>
    <w:basedOn w:val="Standard"/>
    <w:uiPriority w:val="99"/>
    <w:semiHidden/>
    <w:unhideWhenUsed/>
    <w:rsid w:val="00AE0B1F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AE0B1F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AE0B1F"/>
    <w:pPr>
      <w:numPr>
        <w:numId w:val="10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AE0B1F"/>
    <w:pPr>
      <w:numPr>
        <w:numId w:val="11"/>
      </w:numPr>
      <w:contextualSpacing/>
    </w:pPr>
  </w:style>
  <w:style w:type="paragraph" w:styleId="Blocktext">
    <w:name w:val="Block Text"/>
    <w:basedOn w:val="Standard"/>
    <w:uiPriority w:val="99"/>
    <w:semiHidden/>
    <w:unhideWhenUsed/>
    <w:rsid w:val="00AE0B1F"/>
    <w:pPr>
      <w:pBdr>
        <w:top w:val="single" w:sz="2" w:space="10" w:color="F59B00" w:themeColor="accent1"/>
        <w:left w:val="single" w:sz="2" w:space="10" w:color="F59B00" w:themeColor="accent1"/>
        <w:bottom w:val="single" w:sz="2" w:space="10" w:color="F59B00" w:themeColor="accent1"/>
        <w:right w:val="single" w:sz="2" w:space="10" w:color="F59B00" w:themeColor="accent1"/>
      </w:pBdr>
      <w:ind w:left="1152" w:right="1152"/>
    </w:pPr>
    <w:rPr>
      <w:rFonts w:eastAsiaTheme="minorEastAsia"/>
      <w:i/>
      <w:iCs/>
      <w:color w:val="F59B00" w:themeColor="accent1"/>
    </w:rPr>
  </w:style>
  <w:style w:type="character" w:styleId="Buchtitel">
    <w:name w:val="Book Title"/>
    <w:basedOn w:val="Absatz-Standardschriftart"/>
    <w:uiPriority w:val="33"/>
    <w:semiHidden/>
    <w:qFormat/>
    <w:rsid w:val="00AE0B1F"/>
    <w:rPr>
      <w:b/>
      <w:bCs/>
      <w:i/>
      <w:iCs/>
      <w:spacing w:val="5"/>
      <w:lang w:val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AE0B1F"/>
  </w:style>
  <w:style w:type="character" w:customStyle="1" w:styleId="DatumZchn">
    <w:name w:val="Datum Zchn"/>
    <w:basedOn w:val="Absatz-Standardschriftart"/>
    <w:link w:val="Datum"/>
    <w:uiPriority w:val="99"/>
    <w:semiHidden/>
    <w:rsid w:val="00AE0B1F"/>
    <w:rPr>
      <w:lang w:val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E0B1F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E0B1F"/>
    <w:rPr>
      <w:rFonts w:ascii="Segoe UI" w:hAnsi="Segoe UI" w:cs="Segoe UI"/>
      <w:sz w:val="16"/>
      <w:szCs w:val="16"/>
      <w:lang w:val="de-DE"/>
    </w:rPr>
  </w:style>
  <w:style w:type="table" w:styleId="DunkleListe">
    <w:name w:val="Dark List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9B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D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73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81E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0F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16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B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3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43C8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1D4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2C6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B4B0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250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370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80A5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052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074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</w:style>
  <w:style w:type="table" w:styleId="EinfacheTabelle1">
    <w:name w:val="Plain Table 1"/>
    <w:basedOn w:val="NormaleTabelle"/>
    <w:uiPriority w:val="41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AE0B1F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AE0B1F"/>
    <w:rPr>
      <w:lang w:val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E0B1F"/>
    <w:rPr>
      <w:sz w:val="20"/>
      <w:szCs w:val="20"/>
      <w:lang w:val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AE0B1F"/>
    <w:rPr>
      <w:vertAlign w:val="superscript"/>
      <w:lang w:val="de-DE"/>
    </w:rPr>
  </w:style>
  <w:style w:type="character" w:customStyle="1" w:styleId="Mention">
    <w:name w:val="Mention"/>
    <w:basedOn w:val="Absatz-Standardschriftart"/>
    <w:uiPriority w:val="99"/>
    <w:semiHidden/>
    <w:unhideWhenUsed/>
    <w:rsid w:val="00AE0B1F"/>
    <w:rPr>
      <w:color w:val="2B579A"/>
      <w:shd w:val="clear" w:color="auto" w:fill="E6E6E6"/>
      <w:lang w:val="de-DE"/>
    </w:rPr>
  </w:style>
  <w:style w:type="table" w:styleId="FarbigeListe">
    <w:name w:val="Colorful List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E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6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306F" w:themeFill="accent4" w:themeFillShade="CC"/>
      </w:tcPr>
    </w:tblStylePr>
    <w:tblStylePr w:type="lastRow">
      <w:rPr>
        <w:b/>
        <w:bCs/>
        <w:color w:val="10306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9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B84" w:themeFill="accent3" w:themeFillShade="CC"/>
      </w:tcPr>
    </w:tblStylePr>
    <w:tblStylePr w:type="lastRow">
      <w:rPr>
        <w:b/>
        <w:bCs/>
        <w:color w:val="007B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EC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084B" w:themeFill="accent6" w:themeFillShade="CC"/>
      </w:tcPr>
    </w:tblStylePr>
    <w:tblStylePr w:type="lastRow">
      <w:rPr>
        <w:b/>
        <w:bCs/>
        <w:color w:val="5F084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DC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3B08" w:themeFill="accent5" w:themeFillShade="CC"/>
      </w:tcPr>
    </w:tblStylePr>
    <w:tblStylePr w:type="lastRow">
      <w:rPr>
        <w:b/>
        <w:bCs/>
        <w:color w:val="BB3B0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F59B00" w:themeColor="accent1"/>
        <w:bottom w:val="single" w:sz="4" w:space="0" w:color="F59B00" w:themeColor="accent1"/>
        <w:right w:val="single" w:sz="4" w:space="0" w:color="F59B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C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C00" w:themeColor="accent1" w:themeShade="99"/>
          <w:insideV w:val="nil"/>
        </w:tcBorders>
        <w:shd w:val="clear" w:color="auto" w:fill="935C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C00" w:themeFill="accent1" w:themeFillShade="99"/>
      </w:tcPr>
    </w:tblStylePr>
    <w:tblStylePr w:type="band1Vert">
      <w:tblPr/>
      <w:tcPr>
        <w:shd w:val="clear" w:color="auto" w:fill="FFD795" w:themeFill="accent1" w:themeFillTint="66"/>
      </w:tcPr>
    </w:tblStylePr>
    <w:tblStylePr w:type="band1Horz">
      <w:tblPr/>
      <w:tcPr>
        <w:shd w:val="clear" w:color="auto" w:fill="FFCE7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C81E82" w:themeColor="accent2"/>
        <w:bottom w:val="single" w:sz="4" w:space="0" w:color="C81E82" w:themeColor="accent2"/>
        <w:right w:val="single" w:sz="4" w:space="0" w:color="C81E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6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1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124D" w:themeColor="accent2" w:themeShade="99"/>
          <w:insideV w:val="nil"/>
        </w:tcBorders>
        <w:shd w:val="clear" w:color="auto" w:fill="771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124D" w:themeFill="accent2" w:themeFillShade="99"/>
      </w:tcPr>
    </w:tblStylePr>
    <w:tblStylePr w:type="band1Vert">
      <w:tblPr/>
      <w:tcPr>
        <w:shd w:val="clear" w:color="auto" w:fill="F09DCE" w:themeFill="accent2" w:themeFillTint="66"/>
      </w:tcPr>
    </w:tblStylePr>
    <w:tblStylePr w:type="band1Horz">
      <w:tblPr/>
      <w:tcPr>
        <w:shd w:val="clear" w:color="auto" w:fill="EC85C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43C8C" w:themeColor="accent4"/>
        <w:left w:val="single" w:sz="4" w:space="0" w:color="009BA5" w:themeColor="accent3"/>
        <w:bottom w:val="single" w:sz="4" w:space="0" w:color="009BA5" w:themeColor="accent3"/>
        <w:right w:val="single" w:sz="4" w:space="0" w:color="009B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43C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C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C63" w:themeColor="accent3" w:themeShade="99"/>
          <w:insideV w:val="nil"/>
        </w:tcBorders>
        <w:shd w:val="clear" w:color="auto" w:fill="005C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C63" w:themeFill="accent3" w:themeFillShade="99"/>
      </w:tcPr>
    </w:tblStylePr>
    <w:tblStylePr w:type="band1Vert">
      <w:tblPr/>
      <w:tcPr>
        <w:shd w:val="clear" w:color="auto" w:fill="75F6FF" w:themeFill="accent3" w:themeFillTint="66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BA5" w:themeColor="accent3"/>
        <w:left w:val="single" w:sz="4" w:space="0" w:color="143C8C" w:themeColor="accent4"/>
        <w:bottom w:val="single" w:sz="4" w:space="0" w:color="143C8C" w:themeColor="accent4"/>
        <w:right w:val="single" w:sz="4" w:space="0" w:color="143C8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9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B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45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453" w:themeColor="accent4" w:themeShade="99"/>
          <w:insideV w:val="nil"/>
        </w:tcBorders>
        <w:shd w:val="clear" w:color="auto" w:fill="0C245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453" w:themeFill="accent4" w:themeFillShade="99"/>
      </w:tcPr>
    </w:tblStylePr>
    <w:tblStylePr w:type="band1Vert">
      <w:tblPr/>
      <w:tcPr>
        <w:shd w:val="clear" w:color="auto" w:fill="84A7ED" w:themeFill="accent4" w:themeFillTint="66"/>
      </w:tcPr>
    </w:tblStylePr>
    <w:tblStylePr w:type="band1Horz">
      <w:tblPr/>
      <w:tcPr>
        <w:shd w:val="clear" w:color="auto" w:fill="6692E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80A5F" w:themeColor="accent6"/>
        <w:left w:val="single" w:sz="4" w:space="0" w:color="EB4B0A" w:themeColor="accent5"/>
        <w:bottom w:val="single" w:sz="4" w:space="0" w:color="EB4B0A" w:themeColor="accent5"/>
        <w:right w:val="single" w:sz="4" w:space="0" w:color="EB4B0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C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80A5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2C0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2C06" w:themeColor="accent5" w:themeShade="99"/>
          <w:insideV w:val="nil"/>
        </w:tcBorders>
        <w:shd w:val="clear" w:color="auto" w:fill="8C2C0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2C06" w:themeFill="accent5" w:themeFillShade="99"/>
      </w:tcPr>
    </w:tblStylePr>
    <w:tblStylePr w:type="band1Vert">
      <w:tblPr/>
      <w:tcPr>
        <w:shd w:val="clear" w:color="auto" w:fill="FAB599" w:themeFill="accent5" w:themeFillTint="66"/>
      </w:tcPr>
    </w:tblStylePr>
    <w:tblStylePr w:type="band1Horz">
      <w:tblPr/>
      <w:tcPr>
        <w:shd w:val="clear" w:color="auto" w:fill="F9A3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B4B0A" w:themeColor="accent5"/>
        <w:left w:val="single" w:sz="4" w:space="0" w:color="780A5F" w:themeColor="accent6"/>
        <w:bottom w:val="single" w:sz="4" w:space="0" w:color="780A5F" w:themeColor="accent6"/>
        <w:right w:val="single" w:sz="4" w:space="0" w:color="780A5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C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4B0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063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0638" w:themeColor="accent6" w:themeShade="99"/>
          <w:insideV w:val="nil"/>
        </w:tcBorders>
        <w:shd w:val="clear" w:color="auto" w:fill="47063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0638" w:themeFill="accent6" w:themeFillShade="99"/>
      </w:tcPr>
    </w:tblStylePr>
    <w:tblStylePr w:type="band1Vert">
      <w:tblPr/>
      <w:tcPr>
        <w:shd w:val="clear" w:color="auto" w:fill="F372D6" w:themeFill="accent6" w:themeFillTint="66"/>
      </w:tcPr>
    </w:tblStylePr>
    <w:tblStylePr w:type="band1Horz">
      <w:tblPr/>
      <w:tcPr>
        <w:shd w:val="clear" w:color="auto" w:fill="F050C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BCA" w:themeFill="accent1" w:themeFillTint="33"/>
    </w:tcPr>
    <w:tblStylePr w:type="firstRow">
      <w:rPr>
        <w:b/>
        <w:bCs/>
      </w:rPr>
      <w:tblPr/>
      <w:tcPr>
        <w:shd w:val="clear" w:color="auto" w:fill="FFD79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79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773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77300" w:themeFill="accent1" w:themeFillShade="BF"/>
      </w:tc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shd w:val="clear" w:color="auto" w:fill="FFCE7B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CEE6" w:themeFill="accent2" w:themeFillTint="33"/>
    </w:tcPr>
    <w:tblStylePr w:type="firstRow">
      <w:rPr>
        <w:b/>
        <w:bCs/>
      </w:rPr>
      <w:tblPr/>
      <w:tcPr>
        <w:shd w:val="clear" w:color="auto" w:fill="F09DC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9DC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516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51661" w:themeFill="accent2" w:themeFillShade="BF"/>
      </w:tc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shd w:val="clear" w:color="auto" w:fill="EC85C2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AFF" w:themeFill="accent3" w:themeFillTint="33"/>
    </w:tcPr>
    <w:tblStylePr w:type="firstRow">
      <w:rPr>
        <w:b/>
        <w:bCs/>
      </w:rPr>
      <w:tblPr/>
      <w:tcPr>
        <w:shd w:val="clear" w:color="auto" w:fill="75F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F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3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37B" w:themeFill="accent3" w:themeFillShade="BF"/>
      </w:tc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3F6" w:themeFill="accent4" w:themeFillTint="33"/>
    </w:tcPr>
    <w:tblStylePr w:type="firstRow">
      <w:rPr>
        <w:b/>
        <w:bCs/>
      </w:rPr>
      <w:tblPr/>
      <w:tcPr>
        <w:shd w:val="clear" w:color="auto" w:fill="84A7E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A7E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F2C6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F2C68" w:themeFill="accent4" w:themeFillShade="BF"/>
      </w:tc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shd w:val="clear" w:color="auto" w:fill="6692E9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DACC" w:themeFill="accent5" w:themeFillTint="33"/>
    </w:tcPr>
    <w:tblStylePr w:type="firstRow">
      <w:rPr>
        <w:b/>
        <w:bCs/>
      </w:rPr>
      <w:tblPr/>
      <w:tcPr>
        <w:shd w:val="clear" w:color="auto" w:fill="FAB5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B5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F370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F3707" w:themeFill="accent5" w:themeFillShade="BF"/>
      </w:tc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shd w:val="clear" w:color="auto" w:fill="F9A380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8EA" w:themeFill="accent6" w:themeFillTint="33"/>
    </w:tcPr>
    <w:tblStylePr w:type="firstRow">
      <w:rPr>
        <w:b/>
        <w:bCs/>
      </w:rPr>
      <w:tblPr/>
      <w:tcPr>
        <w:shd w:val="clear" w:color="auto" w:fill="F372D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72D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9074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90747" w:themeFill="accent6" w:themeFillShade="BF"/>
      </w:tc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shd w:val="clear" w:color="auto" w:fill="F050CC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qFormat/>
    <w:rsid w:val="00AE0B1F"/>
    <w:rPr>
      <w:b/>
      <w:bCs/>
      <w:lang w:val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AE0B1F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E0B1F"/>
    <w:rPr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E0B1F"/>
    <w:rPr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AE0B1F"/>
    <w:rPr>
      <w:vertAlign w:val="superscript"/>
      <w:lang w:val="de-DE"/>
    </w:rPr>
  </w:style>
  <w:style w:type="table" w:styleId="Gitternetztabelle1hell">
    <w:name w:val="Grid Table 1 Light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D795" w:themeColor="accent1" w:themeTint="66"/>
        <w:left w:val="single" w:sz="4" w:space="0" w:color="FFD795" w:themeColor="accent1" w:themeTint="66"/>
        <w:bottom w:val="single" w:sz="4" w:space="0" w:color="FFD795" w:themeColor="accent1" w:themeTint="66"/>
        <w:right w:val="single" w:sz="4" w:space="0" w:color="FFD795" w:themeColor="accent1" w:themeTint="66"/>
        <w:insideH w:val="single" w:sz="4" w:space="0" w:color="FFD795" w:themeColor="accent1" w:themeTint="66"/>
        <w:insideV w:val="single" w:sz="4" w:space="0" w:color="FFD79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5F6FF" w:themeColor="accent3" w:themeTint="66"/>
        <w:left w:val="single" w:sz="4" w:space="0" w:color="75F6FF" w:themeColor="accent3" w:themeTint="66"/>
        <w:bottom w:val="single" w:sz="4" w:space="0" w:color="75F6FF" w:themeColor="accent3" w:themeTint="66"/>
        <w:right w:val="single" w:sz="4" w:space="0" w:color="75F6FF" w:themeColor="accent3" w:themeTint="66"/>
        <w:insideH w:val="single" w:sz="4" w:space="0" w:color="75F6FF" w:themeColor="accent3" w:themeTint="66"/>
        <w:insideV w:val="single" w:sz="4" w:space="0" w:color="75F6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84A7ED" w:themeColor="accent4" w:themeTint="66"/>
        <w:left w:val="single" w:sz="4" w:space="0" w:color="84A7ED" w:themeColor="accent4" w:themeTint="66"/>
        <w:bottom w:val="single" w:sz="4" w:space="0" w:color="84A7ED" w:themeColor="accent4" w:themeTint="66"/>
        <w:right w:val="single" w:sz="4" w:space="0" w:color="84A7ED" w:themeColor="accent4" w:themeTint="66"/>
        <w:insideH w:val="single" w:sz="4" w:space="0" w:color="84A7ED" w:themeColor="accent4" w:themeTint="66"/>
        <w:insideV w:val="single" w:sz="4" w:space="0" w:color="84A7E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AB599" w:themeColor="accent5" w:themeTint="66"/>
        <w:left w:val="single" w:sz="4" w:space="0" w:color="FAB599" w:themeColor="accent5" w:themeTint="66"/>
        <w:bottom w:val="single" w:sz="4" w:space="0" w:color="FAB599" w:themeColor="accent5" w:themeTint="66"/>
        <w:right w:val="single" w:sz="4" w:space="0" w:color="FAB599" w:themeColor="accent5" w:themeTint="66"/>
        <w:insideH w:val="single" w:sz="4" w:space="0" w:color="FAB599" w:themeColor="accent5" w:themeTint="66"/>
        <w:insideV w:val="single" w:sz="4" w:space="0" w:color="FAB5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372D6" w:themeColor="accent6" w:themeTint="66"/>
        <w:left w:val="single" w:sz="4" w:space="0" w:color="F372D6" w:themeColor="accent6" w:themeTint="66"/>
        <w:bottom w:val="single" w:sz="4" w:space="0" w:color="F372D6" w:themeColor="accent6" w:themeTint="66"/>
        <w:right w:val="single" w:sz="4" w:space="0" w:color="F372D6" w:themeColor="accent6" w:themeTint="66"/>
        <w:insideH w:val="single" w:sz="4" w:space="0" w:color="F372D6" w:themeColor="accent6" w:themeTint="66"/>
        <w:insideV w:val="single" w:sz="4" w:space="0" w:color="F372D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09DCE" w:themeColor="accent2" w:themeTint="66"/>
        <w:left w:val="single" w:sz="4" w:space="0" w:color="F09DCE" w:themeColor="accent2" w:themeTint="66"/>
        <w:bottom w:val="single" w:sz="4" w:space="0" w:color="F09DCE" w:themeColor="accent2" w:themeTint="66"/>
        <w:right w:val="single" w:sz="4" w:space="0" w:color="F09DCE" w:themeColor="accent2" w:themeTint="66"/>
        <w:insideH w:val="single" w:sz="4" w:space="0" w:color="F09DCE" w:themeColor="accent2" w:themeTint="66"/>
        <w:insideV w:val="single" w:sz="4" w:space="0" w:color="F09DC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FFC460" w:themeColor="accent1" w:themeTint="99"/>
        <w:bottom w:val="single" w:sz="2" w:space="0" w:color="FFC460" w:themeColor="accent1" w:themeTint="99"/>
        <w:insideH w:val="single" w:sz="2" w:space="0" w:color="FFC460" w:themeColor="accent1" w:themeTint="99"/>
        <w:insideV w:val="single" w:sz="2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46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46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E96CB5" w:themeColor="accent2" w:themeTint="99"/>
        <w:bottom w:val="single" w:sz="2" w:space="0" w:color="E96CB5" w:themeColor="accent2" w:themeTint="99"/>
        <w:insideH w:val="single" w:sz="2" w:space="0" w:color="E96CB5" w:themeColor="accent2" w:themeTint="99"/>
        <w:insideV w:val="single" w:sz="2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6CB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6CB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30F2FF" w:themeColor="accent3" w:themeTint="99"/>
        <w:bottom w:val="single" w:sz="2" w:space="0" w:color="30F2FF" w:themeColor="accent3" w:themeTint="99"/>
        <w:insideH w:val="single" w:sz="2" w:space="0" w:color="30F2FF" w:themeColor="accent3" w:themeTint="99"/>
        <w:insideV w:val="single" w:sz="2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0F2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0F2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477BE4" w:themeColor="accent4" w:themeTint="99"/>
        <w:bottom w:val="single" w:sz="2" w:space="0" w:color="477BE4" w:themeColor="accent4" w:themeTint="99"/>
        <w:insideH w:val="single" w:sz="2" w:space="0" w:color="477BE4" w:themeColor="accent4" w:themeTint="99"/>
        <w:insideV w:val="single" w:sz="2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BE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BE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F89066" w:themeColor="accent5" w:themeTint="99"/>
        <w:bottom w:val="single" w:sz="2" w:space="0" w:color="F89066" w:themeColor="accent5" w:themeTint="99"/>
        <w:insideH w:val="single" w:sz="2" w:space="0" w:color="F89066" w:themeColor="accent5" w:themeTint="99"/>
        <w:insideV w:val="single" w:sz="2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90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90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ED2CC1" w:themeColor="accent6" w:themeTint="99"/>
        <w:bottom w:val="single" w:sz="2" w:space="0" w:color="ED2CC1" w:themeColor="accent6" w:themeTint="99"/>
        <w:insideH w:val="single" w:sz="2" w:space="0" w:color="ED2CC1" w:themeColor="accent6" w:themeTint="99"/>
        <w:insideV w:val="single" w:sz="2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2CC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2CC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bottom w:val="single" w:sz="4" w:space="0" w:color="FFC460" w:themeColor="accent1" w:themeTint="99"/>
        </w:tcBorders>
      </w:tcPr>
    </w:tblStylePr>
    <w:tblStylePr w:type="nwCell">
      <w:tblPr/>
      <w:tcPr>
        <w:tcBorders>
          <w:bottom w:val="single" w:sz="4" w:space="0" w:color="FFC460" w:themeColor="accent1" w:themeTint="99"/>
        </w:tcBorders>
      </w:tcPr>
    </w:tblStylePr>
    <w:tblStylePr w:type="seCell">
      <w:tblPr/>
      <w:tcPr>
        <w:tcBorders>
          <w:top w:val="single" w:sz="4" w:space="0" w:color="FFC460" w:themeColor="accent1" w:themeTint="99"/>
        </w:tcBorders>
      </w:tcPr>
    </w:tblStylePr>
    <w:tblStylePr w:type="swCell">
      <w:tblPr/>
      <w:tcPr>
        <w:tcBorders>
          <w:top w:val="single" w:sz="4" w:space="0" w:color="FFC460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bottom w:val="single" w:sz="4" w:space="0" w:color="E96CB5" w:themeColor="accent2" w:themeTint="99"/>
        </w:tcBorders>
      </w:tcPr>
    </w:tblStylePr>
    <w:tblStylePr w:type="nwCell">
      <w:tblPr/>
      <w:tcPr>
        <w:tcBorders>
          <w:bottom w:val="single" w:sz="4" w:space="0" w:color="E96CB5" w:themeColor="accent2" w:themeTint="99"/>
        </w:tcBorders>
      </w:tcPr>
    </w:tblStylePr>
    <w:tblStylePr w:type="seCell">
      <w:tblPr/>
      <w:tcPr>
        <w:tcBorders>
          <w:top w:val="single" w:sz="4" w:space="0" w:color="E96CB5" w:themeColor="accent2" w:themeTint="99"/>
        </w:tcBorders>
      </w:tcPr>
    </w:tblStylePr>
    <w:tblStylePr w:type="swCell">
      <w:tblPr/>
      <w:tcPr>
        <w:tcBorders>
          <w:top w:val="single" w:sz="4" w:space="0" w:color="E96CB5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bottom w:val="single" w:sz="4" w:space="0" w:color="30F2FF" w:themeColor="accent3" w:themeTint="99"/>
        </w:tcBorders>
      </w:tcPr>
    </w:tblStylePr>
    <w:tblStylePr w:type="nwCell">
      <w:tblPr/>
      <w:tcPr>
        <w:tcBorders>
          <w:bottom w:val="single" w:sz="4" w:space="0" w:color="30F2FF" w:themeColor="accent3" w:themeTint="99"/>
        </w:tcBorders>
      </w:tcPr>
    </w:tblStylePr>
    <w:tblStylePr w:type="seCell">
      <w:tblPr/>
      <w:tcPr>
        <w:tcBorders>
          <w:top w:val="single" w:sz="4" w:space="0" w:color="30F2FF" w:themeColor="accent3" w:themeTint="99"/>
        </w:tcBorders>
      </w:tcPr>
    </w:tblStylePr>
    <w:tblStylePr w:type="swCell">
      <w:tblPr/>
      <w:tcPr>
        <w:tcBorders>
          <w:top w:val="single" w:sz="4" w:space="0" w:color="30F2FF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bottom w:val="single" w:sz="4" w:space="0" w:color="477BE4" w:themeColor="accent4" w:themeTint="99"/>
        </w:tcBorders>
      </w:tcPr>
    </w:tblStylePr>
    <w:tblStylePr w:type="nwCell">
      <w:tblPr/>
      <w:tcPr>
        <w:tcBorders>
          <w:bottom w:val="single" w:sz="4" w:space="0" w:color="477BE4" w:themeColor="accent4" w:themeTint="99"/>
        </w:tcBorders>
      </w:tcPr>
    </w:tblStylePr>
    <w:tblStylePr w:type="seCell">
      <w:tblPr/>
      <w:tcPr>
        <w:tcBorders>
          <w:top w:val="single" w:sz="4" w:space="0" w:color="477BE4" w:themeColor="accent4" w:themeTint="99"/>
        </w:tcBorders>
      </w:tcPr>
    </w:tblStylePr>
    <w:tblStylePr w:type="swCell">
      <w:tblPr/>
      <w:tcPr>
        <w:tcBorders>
          <w:top w:val="single" w:sz="4" w:space="0" w:color="477BE4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bottom w:val="single" w:sz="4" w:space="0" w:color="F89066" w:themeColor="accent5" w:themeTint="99"/>
        </w:tcBorders>
      </w:tcPr>
    </w:tblStylePr>
    <w:tblStylePr w:type="nwCell">
      <w:tblPr/>
      <w:tcPr>
        <w:tcBorders>
          <w:bottom w:val="single" w:sz="4" w:space="0" w:color="F89066" w:themeColor="accent5" w:themeTint="99"/>
        </w:tcBorders>
      </w:tcPr>
    </w:tblStylePr>
    <w:tblStylePr w:type="seCell">
      <w:tblPr/>
      <w:tcPr>
        <w:tcBorders>
          <w:top w:val="single" w:sz="4" w:space="0" w:color="F89066" w:themeColor="accent5" w:themeTint="99"/>
        </w:tcBorders>
      </w:tcPr>
    </w:tblStylePr>
    <w:tblStylePr w:type="swCell">
      <w:tblPr/>
      <w:tcPr>
        <w:tcBorders>
          <w:top w:val="single" w:sz="4" w:space="0" w:color="F89066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bottom w:val="single" w:sz="4" w:space="0" w:color="ED2CC1" w:themeColor="accent6" w:themeTint="99"/>
        </w:tcBorders>
      </w:tcPr>
    </w:tblStylePr>
    <w:tblStylePr w:type="nwCell">
      <w:tblPr/>
      <w:tcPr>
        <w:tcBorders>
          <w:bottom w:val="single" w:sz="4" w:space="0" w:color="ED2CC1" w:themeColor="accent6" w:themeTint="99"/>
        </w:tcBorders>
      </w:tcPr>
    </w:tblStylePr>
    <w:tblStylePr w:type="seCell">
      <w:tblPr/>
      <w:tcPr>
        <w:tcBorders>
          <w:top w:val="single" w:sz="4" w:space="0" w:color="ED2CC1" w:themeColor="accent6" w:themeTint="99"/>
        </w:tcBorders>
      </w:tcPr>
    </w:tblStylePr>
    <w:tblStylePr w:type="swCell">
      <w:tblPr/>
      <w:tcPr>
        <w:tcBorders>
          <w:top w:val="single" w:sz="4" w:space="0" w:color="ED2CC1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B00" w:themeColor="accent1"/>
          <w:left w:val="single" w:sz="4" w:space="0" w:color="F59B00" w:themeColor="accent1"/>
          <w:bottom w:val="single" w:sz="4" w:space="0" w:color="F59B00" w:themeColor="accent1"/>
          <w:right w:val="single" w:sz="4" w:space="0" w:color="F59B00" w:themeColor="accent1"/>
          <w:insideH w:val="nil"/>
          <w:insideV w:val="nil"/>
        </w:tcBorders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1E82" w:themeColor="accent2"/>
          <w:left w:val="single" w:sz="4" w:space="0" w:color="C81E82" w:themeColor="accent2"/>
          <w:bottom w:val="single" w:sz="4" w:space="0" w:color="C81E82" w:themeColor="accent2"/>
          <w:right w:val="single" w:sz="4" w:space="0" w:color="C81E82" w:themeColor="accent2"/>
          <w:insideH w:val="nil"/>
          <w:insideV w:val="nil"/>
        </w:tcBorders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BA5" w:themeColor="accent3"/>
          <w:left w:val="single" w:sz="4" w:space="0" w:color="009BA5" w:themeColor="accent3"/>
          <w:bottom w:val="single" w:sz="4" w:space="0" w:color="009BA5" w:themeColor="accent3"/>
          <w:right w:val="single" w:sz="4" w:space="0" w:color="009BA5" w:themeColor="accent3"/>
          <w:insideH w:val="nil"/>
          <w:insideV w:val="nil"/>
        </w:tcBorders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3C8C" w:themeColor="accent4"/>
          <w:left w:val="single" w:sz="4" w:space="0" w:color="143C8C" w:themeColor="accent4"/>
          <w:bottom w:val="single" w:sz="4" w:space="0" w:color="143C8C" w:themeColor="accent4"/>
          <w:right w:val="single" w:sz="4" w:space="0" w:color="143C8C" w:themeColor="accent4"/>
          <w:insideH w:val="nil"/>
          <w:insideV w:val="nil"/>
        </w:tcBorders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4B0A" w:themeColor="accent5"/>
          <w:left w:val="single" w:sz="4" w:space="0" w:color="EB4B0A" w:themeColor="accent5"/>
          <w:bottom w:val="single" w:sz="4" w:space="0" w:color="EB4B0A" w:themeColor="accent5"/>
          <w:right w:val="single" w:sz="4" w:space="0" w:color="EB4B0A" w:themeColor="accent5"/>
          <w:insideH w:val="nil"/>
          <w:insideV w:val="nil"/>
        </w:tcBorders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0A5F" w:themeColor="accent6"/>
          <w:left w:val="single" w:sz="4" w:space="0" w:color="780A5F" w:themeColor="accent6"/>
          <w:bottom w:val="single" w:sz="4" w:space="0" w:color="780A5F" w:themeColor="accent6"/>
          <w:right w:val="single" w:sz="4" w:space="0" w:color="780A5F" w:themeColor="accent6"/>
          <w:insideH w:val="nil"/>
          <w:insideV w:val="nil"/>
        </w:tcBorders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BC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9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9B00" w:themeFill="accent1"/>
      </w:tcPr>
    </w:tblStylePr>
    <w:tblStylePr w:type="band1Vert">
      <w:tblPr/>
      <w:tcPr>
        <w:shd w:val="clear" w:color="auto" w:fill="FFD795" w:themeFill="accent1" w:themeFillTint="66"/>
      </w:tcPr>
    </w:tblStylePr>
    <w:tblStylePr w:type="band1Horz">
      <w:tblPr/>
      <w:tcPr>
        <w:shd w:val="clear" w:color="auto" w:fill="FFD795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CEE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1E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1E82" w:themeFill="accent2"/>
      </w:tcPr>
    </w:tblStylePr>
    <w:tblStylePr w:type="band1Vert">
      <w:tblPr/>
      <w:tcPr>
        <w:shd w:val="clear" w:color="auto" w:fill="F09DCE" w:themeFill="accent2" w:themeFillTint="66"/>
      </w:tcPr>
    </w:tblStylePr>
    <w:tblStylePr w:type="band1Horz">
      <w:tblPr/>
      <w:tcPr>
        <w:shd w:val="clear" w:color="auto" w:fill="F09DCE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A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B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BA5" w:themeFill="accent3"/>
      </w:tcPr>
    </w:tblStylePr>
    <w:tblStylePr w:type="band1Vert">
      <w:tblPr/>
      <w:tcPr>
        <w:shd w:val="clear" w:color="auto" w:fill="75F6FF" w:themeFill="accent3" w:themeFillTint="66"/>
      </w:tcPr>
    </w:tblStylePr>
    <w:tblStylePr w:type="band1Horz">
      <w:tblPr/>
      <w:tcPr>
        <w:shd w:val="clear" w:color="auto" w:fill="75F6FF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3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3C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3C8C" w:themeFill="accent4"/>
      </w:tcPr>
    </w:tblStylePr>
    <w:tblStylePr w:type="band1Vert">
      <w:tblPr/>
      <w:tcPr>
        <w:shd w:val="clear" w:color="auto" w:fill="84A7ED" w:themeFill="accent4" w:themeFillTint="66"/>
      </w:tcPr>
    </w:tblStylePr>
    <w:tblStylePr w:type="band1Horz">
      <w:tblPr/>
      <w:tcPr>
        <w:shd w:val="clear" w:color="auto" w:fill="84A7ED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A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4B0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4B0A" w:themeFill="accent5"/>
      </w:tcPr>
    </w:tblStylePr>
    <w:tblStylePr w:type="band1Vert">
      <w:tblPr/>
      <w:tcPr>
        <w:shd w:val="clear" w:color="auto" w:fill="FAB599" w:themeFill="accent5" w:themeFillTint="66"/>
      </w:tcPr>
    </w:tblStylePr>
    <w:tblStylePr w:type="band1Horz">
      <w:tblPr/>
      <w:tcPr>
        <w:shd w:val="clear" w:color="auto" w:fill="FAB599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8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80A5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80A5F" w:themeFill="accent6"/>
      </w:tcPr>
    </w:tblStylePr>
    <w:tblStylePr w:type="band1Vert">
      <w:tblPr/>
      <w:tcPr>
        <w:shd w:val="clear" w:color="auto" w:fill="F372D6" w:themeFill="accent6" w:themeFillTint="66"/>
      </w:tcPr>
    </w:tblStylePr>
    <w:tblStylePr w:type="band1Horz">
      <w:tblPr/>
      <w:tcPr>
        <w:shd w:val="clear" w:color="auto" w:fill="F372D6" w:themeFill="accent6" w:themeFillTint="66"/>
      </w:tcPr>
    </w:tblStylePr>
  </w:style>
  <w:style w:type="table" w:styleId="Gritternetztabelle6farbig">
    <w:name w:val="Grid Table 6 Colorful"/>
    <w:basedOn w:val="NormaleTabelle"/>
    <w:uiPriority w:val="51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ritternetztabelle7farbig">
    <w:name w:val="Grid Table 7 Colorful"/>
    <w:basedOn w:val="NormaleTabelle"/>
    <w:uiPriority w:val="52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bottom w:val="single" w:sz="4" w:space="0" w:color="FFC460" w:themeColor="accent1" w:themeTint="99"/>
        </w:tcBorders>
      </w:tcPr>
    </w:tblStylePr>
    <w:tblStylePr w:type="nwCell">
      <w:tblPr/>
      <w:tcPr>
        <w:tcBorders>
          <w:bottom w:val="single" w:sz="4" w:space="0" w:color="FFC460" w:themeColor="accent1" w:themeTint="99"/>
        </w:tcBorders>
      </w:tcPr>
    </w:tblStylePr>
    <w:tblStylePr w:type="seCell">
      <w:tblPr/>
      <w:tcPr>
        <w:tcBorders>
          <w:top w:val="single" w:sz="4" w:space="0" w:color="FFC460" w:themeColor="accent1" w:themeTint="99"/>
        </w:tcBorders>
      </w:tcPr>
    </w:tblStylePr>
    <w:tblStylePr w:type="swCell">
      <w:tblPr/>
      <w:tcPr>
        <w:tcBorders>
          <w:top w:val="single" w:sz="4" w:space="0" w:color="FFC460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bottom w:val="single" w:sz="4" w:space="0" w:color="E96CB5" w:themeColor="accent2" w:themeTint="99"/>
        </w:tcBorders>
      </w:tcPr>
    </w:tblStylePr>
    <w:tblStylePr w:type="nwCell">
      <w:tblPr/>
      <w:tcPr>
        <w:tcBorders>
          <w:bottom w:val="single" w:sz="4" w:space="0" w:color="E96CB5" w:themeColor="accent2" w:themeTint="99"/>
        </w:tcBorders>
      </w:tcPr>
    </w:tblStylePr>
    <w:tblStylePr w:type="seCell">
      <w:tblPr/>
      <w:tcPr>
        <w:tcBorders>
          <w:top w:val="single" w:sz="4" w:space="0" w:color="E96CB5" w:themeColor="accent2" w:themeTint="99"/>
        </w:tcBorders>
      </w:tcPr>
    </w:tblStylePr>
    <w:tblStylePr w:type="swCell">
      <w:tblPr/>
      <w:tcPr>
        <w:tcBorders>
          <w:top w:val="single" w:sz="4" w:space="0" w:color="E96CB5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bottom w:val="single" w:sz="4" w:space="0" w:color="30F2FF" w:themeColor="accent3" w:themeTint="99"/>
        </w:tcBorders>
      </w:tcPr>
    </w:tblStylePr>
    <w:tblStylePr w:type="nwCell">
      <w:tblPr/>
      <w:tcPr>
        <w:tcBorders>
          <w:bottom w:val="single" w:sz="4" w:space="0" w:color="30F2FF" w:themeColor="accent3" w:themeTint="99"/>
        </w:tcBorders>
      </w:tcPr>
    </w:tblStylePr>
    <w:tblStylePr w:type="seCell">
      <w:tblPr/>
      <w:tcPr>
        <w:tcBorders>
          <w:top w:val="single" w:sz="4" w:space="0" w:color="30F2FF" w:themeColor="accent3" w:themeTint="99"/>
        </w:tcBorders>
      </w:tcPr>
    </w:tblStylePr>
    <w:tblStylePr w:type="swCell">
      <w:tblPr/>
      <w:tcPr>
        <w:tcBorders>
          <w:top w:val="single" w:sz="4" w:space="0" w:color="30F2FF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bottom w:val="single" w:sz="4" w:space="0" w:color="477BE4" w:themeColor="accent4" w:themeTint="99"/>
        </w:tcBorders>
      </w:tcPr>
    </w:tblStylePr>
    <w:tblStylePr w:type="nwCell">
      <w:tblPr/>
      <w:tcPr>
        <w:tcBorders>
          <w:bottom w:val="single" w:sz="4" w:space="0" w:color="477BE4" w:themeColor="accent4" w:themeTint="99"/>
        </w:tcBorders>
      </w:tcPr>
    </w:tblStylePr>
    <w:tblStylePr w:type="seCell">
      <w:tblPr/>
      <w:tcPr>
        <w:tcBorders>
          <w:top w:val="single" w:sz="4" w:space="0" w:color="477BE4" w:themeColor="accent4" w:themeTint="99"/>
        </w:tcBorders>
      </w:tcPr>
    </w:tblStylePr>
    <w:tblStylePr w:type="swCell">
      <w:tblPr/>
      <w:tcPr>
        <w:tcBorders>
          <w:top w:val="single" w:sz="4" w:space="0" w:color="477BE4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bottom w:val="single" w:sz="4" w:space="0" w:color="F89066" w:themeColor="accent5" w:themeTint="99"/>
        </w:tcBorders>
      </w:tcPr>
    </w:tblStylePr>
    <w:tblStylePr w:type="nwCell">
      <w:tblPr/>
      <w:tcPr>
        <w:tcBorders>
          <w:bottom w:val="single" w:sz="4" w:space="0" w:color="F89066" w:themeColor="accent5" w:themeTint="99"/>
        </w:tcBorders>
      </w:tcPr>
    </w:tblStylePr>
    <w:tblStylePr w:type="seCell">
      <w:tblPr/>
      <w:tcPr>
        <w:tcBorders>
          <w:top w:val="single" w:sz="4" w:space="0" w:color="F89066" w:themeColor="accent5" w:themeTint="99"/>
        </w:tcBorders>
      </w:tcPr>
    </w:tblStylePr>
    <w:tblStylePr w:type="swCell">
      <w:tblPr/>
      <w:tcPr>
        <w:tcBorders>
          <w:top w:val="single" w:sz="4" w:space="0" w:color="F89066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bottom w:val="single" w:sz="4" w:space="0" w:color="ED2CC1" w:themeColor="accent6" w:themeTint="99"/>
        </w:tcBorders>
      </w:tcPr>
    </w:tblStylePr>
    <w:tblStylePr w:type="nwCell">
      <w:tblPr/>
      <w:tcPr>
        <w:tcBorders>
          <w:bottom w:val="single" w:sz="4" w:space="0" w:color="ED2CC1" w:themeColor="accent6" w:themeTint="99"/>
        </w:tcBorders>
      </w:tcPr>
    </w:tblStylePr>
    <w:tblStylePr w:type="seCell">
      <w:tblPr/>
      <w:tcPr>
        <w:tcBorders>
          <w:top w:val="single" w:sz="4" w:space="0" w:color="ED2CC1" w:themeColor="accent6" w:themeTint="99"/>
        </w:tcBorders>
      </w:tcPr>
    </w:tblStylePr>
    <w:tblStylePr w:type="swCell">
      <w:tblPr/>
      <w:tcPr>
        <w:tcBorders>
          <w:top w:val="single" w:sz="4" w:space="0" w:color="ED2CC1" w:themeColor="accent6" w:themeTint="99"/>
        </w:tcBorders>
      </w:tcPr>
    </w:tblStylePr>
  </w:style>
  <w:style w:type="paragraph" w:styleId="Gruformel">
    <w:name w:val="Closing"/>
    <w:basedOn w:val="Standard"/>
    <w:link w:val="GruformelZchn"/>
    <w:uiPriority w:val="99"/>
    <w:semiHidden/>
    <w:unhideWhenUsed/>
    <w:rsid w:val="00AE0B1F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AE0B1F"/>
    <w:rPr>
      <w:lang w:val="de-DE"/>
    </w:rPr>
  </w:style>
  <w:style w:type="character" w:customStyle="1" w:styleId="Hashtag">
    <w:name w:val="Hashtag"/>
    <w:basedOn w:val="Absatz-Standardschriftart"/>
    <w:uiPriority w:val="99"/>
    <w:semiHidden/>
    <w:unhideWhenUsed/>
    <w:rsid w:val="00AE0B1F"/>
    <w:rPr>
      <w:color w:val="2B579A"/>
      <w:shd w:val="clear" w:color="auto" w:fill="E6E6E6"/>
      <w:lang w:val="de-DE"/>
    </w:rPr>
  </w:style>
  <w:style w:type="table" w:styleId="HelleListe">
    <w:name w:val="Light List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band1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band1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band1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band1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band1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band1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AE0B1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8" w:space="0" w:color="F59B00" w:themeColor="accent1"/>
        <w:bottom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B00" w:themeColor="accent1"/>
          <w:left w:val="nil"/>
          <w:bottom w:val="single" w:sz="8" w:space="0" w:color="F59B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B00" w:themeColor="accent1"/>
          <w:left w:val="nil"/>
          <w:bottom w:val="single" w:sz="8" w:space="0" w:color="F59B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8" w:space="0" w:color="C81E82" w:themeColor="accent2"/>
        <w:bottom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1E82" w:themeColor="accent2"/>
          <w:left w:val="nil"/>
          <w:bottom w:val="single" w:sz="8" w:space="0" w:color="C81E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1E82" w:themeColor="accent2"/>
          <w:left w:val="nil"/>
          <w:bottom w:val="single" w:sz="8" w:space="0" w:color="C81E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8" w:space="0" w:color="009BA5" w:themeColor="accent3"/>
        <w:bottom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BA5" w:themeColor="accent3"/>
          <w:left w:val="nil"/>
          <w:bottom w:val="single" w:sz="8" w:space="0" w:color="009B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BA5" w:themeColor="accent3"/>
          <w:left w:val="nil"/>
          <w:bottom w:val="single" w:sz="8" w:space="0" w:color="009B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8" w:space="0" w:color="143C8C" w:themeColor="accent4"/>
        <w:bottom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3C8C" w:themeColor="accent4"/>
          <w:left w:val="nil"/>
          <w:bottom w:val="single" w:sz="8" w:space="0" w:color="143C8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3C8C" w:themeColor="accent4"/>
          <w:left w:val="nil"/>
          <w:bottom w:val="single" w:sz="8" w:space="0" w:color="143C8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8" w:space="0" w:color="EB4B0A" w:themeColor="accent5"/>
        <w:bottom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4B0A" w:themeColor="accent5"/>
          <w:left w:val="nil"/>
          <w:bottom w:val="single" w:sz="8" w:space="0" w:color="EB4B0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4B0A" w:themeColor="accent5"/>
          <w:left w:val="nil"/>
          <w:bottom w:val="single" w:sz="8" w:space="0" w:color="EB4B0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8" w:space="0" w:color="780A5F" w:themeColor="accent6"/>
        <w:bottom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0A5F" w:themeColor="accent6"/>
          <w:left w:val="nil"/>
          <w:bottom w:val="single" w:sz="8" w:space="0" w:color="780A5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0A5F" w:themeColor="accent6"/>
          <w:left w:val="nil"/>
          <w:bottom w:val="single" w:sz="8" w:space="0" w:color="780A5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  <w:insideH w:val="single" w:sz="8" w:space="0" w:color="F59B00" w:themeColor="accent1"/>
        <w:insideV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18" w:space="0" w:color="F59B00" w:themeColor="accent1"/>
          <w:right w:val="single" w:sz="8" w:space="0" w:color="F59B00" w:themeColor="accent1"/>
          <w:insideH w:val="nil"/>
          <w:insideV w:val="single" w:sz="8" w:space="0" w:color="F59B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H w:val="nil"/>
          <w:insideV w:val="single" w:sz="8" w:space="0" w:color="F59B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band1Vert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  <w:shd w:val="clear" w:color="auto" w:fill="FFE6BD" w:themeFill="accent1" w:themeFillTint="3F"/>
      </w:tcPr>
    </w:tblStylePr>
    <w:tblStylePr w:type="band1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V w:val="single" w:sz="8" w:space="0" w:color="F59B00" w:themeColor="accent1"/>
        </w:tcBorders>
        <w:shd w:val="clear" w:color="auto" w:fill="FFE6BD" w:themeFill="accent1" w:themeFillTint="3F"/>
      </w:tcPr>
    </w:tblStylePr>
    <w:tblStylePr w:type="band2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V w:val="single" w:sz="8" w:space="0" w:color="F59B00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  <w:insideH w:val="single" w:sz="8" w:space="0" w:color="C81E82" w:themeColor="accent2"/>
        <w:insideV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18" w:space="0" w:color="C81E82" w:themeColor="accent2"/>
          <w:right w:val="single" w:sz="8" w:space="0" w:color="C81E82" w:themeColor="accent2"/>
          <w:insideH w:val="nil"/>
          <w:insideV w:val="single" w:sz="8" w:space="0" w:color="C81E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H w:val="nil"/>
          <w:insideV w:val="single" w:sz="8" w:space="0" w:color="C81E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band1Vert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  <w:shd w:val="clear" w:color="auto" w:fill="F6C2E0" w:themeFill="accent2" w:themeFillTint="3F"/>
      </w:tcPr>
    </w:tblStylePr>
    <w:tblStylePr w:type="band1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V w:val="single" w:sz="8" w:space="0" w:color="C81E82" w:themeColor="accent2"/>
        </w:tcBorders>
        <w:shd w:val="clear" w:color="auto" w:fill="F6C2E0" w:themeFill="accent2" w:themeFillTint="3F"/>
      </w:tcPr>
    </w:tblStylePr>
    <w:tblStylePr w:type="band2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V w:val="single" w:sz="8" w:space="0" w:color="C81E82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  <w:insideH w:val="single" w:sz="8" w:space="0" w:color="009BA5" w:themeColor="accent3"/>
        <w:insideV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18" w:space="0" w:color="009BA5" w:themeColor="accent3"/>
          <w:right w:val="single" w:sz="8" w:space="0" w:color="009BA5" w:themeColor="accent3"/>
          <w:insideH w:val="nil"/>
          <w:insideV w:val="single" w:sz="8" w:space="0" w:color="009B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H w:val="nil"/>
          <w:insideV w:val="single" w:sz="8" w:space="0" w:color="009B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band1Vert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  <w:shd w:val="clear" w:color="auto" w:fill="A9F9FF" w:themeFill="accent3" w:themeFillTint="3F"/>
      </w:tcPr>
    </w:tblStylePr>
    <w:tblStylePr w:type="band1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V w:val="single" w:sz="8" w:space="0" w:color="009BA5" w:themeColor="accent3"/>
        </w:tcBorders>
        <w:shd w:val="clear" w:color="auto" w:fill="A9F9FF" w:themeFill="accent3" w:themeFillTint="3F"/>
      </w:tcPr>
    </w:tblStylePr>
    <w:tblStylePr w:type="band2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V w:val="single" w:sz="8" w:space="0" w:color="009BA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  <w:insideH w:val="single" w:sz="8" w:space="0" w:color="143C8C" w:themeColor="accent4"/>
        <w:insideV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18" w:space="0" w:color="143C8C" w:themeColor="accent4"/>
          <w:right w:val="single" w:sz="8" w:space="0" w:color="143C8C" w:themeColor="accent4"/>
          <w:insideH w:val="nil"/>
          <w:insideV w:val="single" w:sz="8" w:space="0" w:color="143C8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H w:val="nil"/>
          <w:insideV w:val="single" w:sz="8" w:space="0" w:color="143C8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band1Vert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  <w:shd w:val="clear" w:color="auto" w:fill="B3C8F4" w:themeFill="accent4" w:themeFillTint="3F"/>
      </w:tcPr>
    </w:tblStylePr>
    <w:tblStylePr w:type="band1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V w:val="single" w:sz="8" w:space="0" w:color="143C8C" w:themeColor="accent4"/>
        </w:tcBorders>
        <w:shd w:val="clear" w:color="auto" w:fill="B3C8F4" w:themeFill="accent4" w:themeFillTint="3F"/>
      </w:tcPr>
    </w:tblStylePr>
    <w:tblStylePr w:type="band2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V w:val="single" w:sz="8" w:space="0" w:color="143C8C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  <w:insideH w:val="single" w:sz="8" w:space="0" w:color="EB4B0A" w:themeColor="accent5"/>
        <w:insideV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18" w:space="0" w:color="EB4B0A" w:themeColor="accent5"/>
          <w:right w:val="single" w:sz="8" w:space="0" w:color="EB4B0A" w:themeColor="accent5"/>
          <w:insideH w:val="nil"/>
          <w:insideV w:val="single" w:sz="8" w:space="0" w:color="EB4B0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H w:val="nil"/>
          <w:insideV w:val="single" w:sz="8" w:space="0" w:color="EB4B0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band1Vert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  <w:shd w:val="clear" w:color="auto" w:fill="FCD1C0" w:themeFill="accent5" w:themeFillTint="3F"/>
      </w:tcPr>
    </w:tblStylePr>
    <w:tblStylePr w:type="band1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V w:val="single" w:sz="8" w:space="0" w:color="EB4B0A" w:themeColor="accent5"/>
        </w:tcBorders>
        <w:shd w:val="clear" w:color="auto" w:fill="FCD1C0" w:themeFill="accent5" w:themeFillTint="3F"/>
      </w:tcPr>
    </w:tblStylePr>
    <w:tblStylePr w:type="band2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V w:val="single" w:sz="8" w:space="0" w:color="EB4B0A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  <w:insideH w:val="single" w:sz="8" w:space="0" w:color="780A5F" w:themeColor="accent6"/>
        <w:insideV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18" w:space="0" w:color="780A5F" w:themeColor="accent6"/>
          <w:right w:val="single" w:sz="8" w:space="0" w:color="780A5F" w:themeColor="accent6"/>
          <w:insideH w:val="nil"/>
          <w:insideV w:val="single" w:sz="8" w:space="0" w:color="780A5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H w:val="nil"/>
          <w:insideV w:val="single" w:sz="8" w:space="0" w:color="780A5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band1Vert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  <w:shd w:val="clear" w:color="auto" w:fill="F7A8E5" w:themeFill="accent6" w:themeFillTint="3F"/>
      </w:tcPr>
    </w:tblStylePr>
    <w:tblStylePr w:type="band1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V w:val="single" w:sz="8" w:space="0" w:color="780A5F" w:themeColor="accent6"/>
        </w:tcBorders>
        <w:shd w:val="clear" w:color="auto" w:fill="F7A8E5" w:themeFill="accent6" w:themeFillTint="3F"/>
      </w:tcPr>
    </w:tblStylePr>
    <w:tblStylePr w:type="band2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V w:val="single" w:sz="8" w:space="0" w:color="780A5F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qFormat/>
    <w:rsid w:val="00AE0B1F"/>
    <w:rPr>
      <w:i/>
      <w:iCs/>
      <w:lang w:val="de-DE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AE0B1F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E0B1F"/>
    <w:rPr>
      <w:i/>
      <w:iCs/>
      <w:lang w:val="de-DE"/>
    </w:rPr>
  </w:style>
  <w:style w:type="character" w:styleId="HTMLAkronym">
    <w:name w:val="HTML Acronym"/>
    <w:basedOn w:val="Absatz-Standardschriftart"/>
    <w:uiPriority w:val="99"/>
    <w:semiHidden/>
    <w:unhideWhenUsed/>
    <w:rsid w:val="00AE0B1F"/>
    <w:rPr>
      <w:lang w:val="de-DE"/>
    </w:rPr>
  </w:style>
  <w:style w:type="character" w:styleId="HTMLBeispiel">
    <w:name w:val="HTML Sample"/>
    <w:basedOn w:val="Absatz-Standardschriftart"/>
    <w:uiPriority w:val="99"/>
    <w:semiHidden/>
    <w:unhideWhenUsed/>
    <w:rsid w:val="00AE0B1F"/>
    <w:rPr>
      <w:rFonts w:ascii="Consolas" w:hAnsi="Consolas"/>
      <w:sz w:val="24"/>
      <w:szCs w:val="24"/>
      <w:lang w:val="de-DE"/>
    </w:rPr>
  </w:style>
  <w:style w:type="character" w:styleId="HTMLCode">
    <w:name w:val="HTML Code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Definition">
    <w:name w:val="HTML Definition"/>
    <w:basedOn w:val="Absatz-Standardschriftart"/>
    <w:uiPriority w:val="99"/>
    <w:semiHidden/>
    <w:unhideWhenUsed/>
    <w:rsid w:val="00AE0B1F"/>
    <w:rPr>
      <w:i/>
      <w:iCs/>
      <w:lang w:val="de-DE"/>
    </w:rPr>
  </w:style>
  <w:style w:type="character" w:styleId="HTMLSchreibmaschine">
    <w:name w:val="HTML Typewriter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Tastatur">
    <w:name w:val="HTML Keyboard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Variable">
    <w:name w:val="HTML Variable"/>
    <w:basedOn w:val="Absatz-Standardschriftart"/>
    <w:uiPriority w:val="99"/>
    <w:semiHidden/>
    <w:unhideWhenUsed/>
    <w:rsid w:val="00AE0B1F"/>
    <w:rPr>
      <w:i/>
      <w:iCs/>
      <w:lang w:val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E0B1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E0B1F"/>
    <w:rPr>
      <w:rFonts w:ascii="Consolas" w:hAnsi="Consolas"/>
      <w:sz w:val="20"/>
      <w:szCs w:val="20"/>
      <w:lang w:val="de-DE"/>
    </w:rPr>
  </w:style>
  <w:style w:type="character" w:styleId="HTMLZitat">
    <w:name w:val="HTML Cite"/>
    <w:basedOn w:val="Absatz-Standardschriftart"/>
    <w:uiPriority w:val="99"/>
    <w:semiHidden/>
    <w:unhideWhenUsed/>
    <w:rsid w:val="00AE0B1F"/>
    <w:rPr>
      <w:i/>
      <w:iCs/>
      <w:lang w:val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AE0B1F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0B1F"/>
    <w:pPr>
      <w:keepLines/>
      <w:numPr>
        <w:numId w:val="0"/>
      </w:numPr>
      <w:suppressAutoHyphens w:val="0"/>
      <w:spacing w:before="240" w:line="264" w:lineRule="atLeast"/>
      <w:outlineLvl w:val="9"/>
    </w:pPr>
    <w:rPr>
      <w:rFonts w:eastAsiaTheme="majorEastAsia" w:cstheme="majorBidi"/>
      <w:b w:val="0"/>
      <w:color w:val="B77300" w:themeColor="accent1" w:themeShade="BF"/>
      <w:sz w:val="32"/>
    </w:rPr>
  </w:style>
  <w:style w:type="character" w:customStyle="1" w:styleId="SmartHyperlink">
    <w:name w:val="Smart Hyperlink"/>
    <w:basedOn w:val="Absatz-Standardschriftart"/>
    <w:uiPriority w:val="99"/>
    <w:semiHidden/>
    <w:unhideWhenUsed/>
    <w:rsid w:val="00AE0B1F"/>
    <w:rPr>
      <w:u w:val="dotted"/>
      <w:lang w:val="de-DE"/>
    </w:rPr>
  </w:style>
  <w:style w:type="character" w:styleId="IntensiveHervorhebung">
    <w:name w:val="Intense Emphasis"/>
    <w:basedOn w:val="Absatz-Standardschriftart"/>
    <w:uiPriority w:val="21"/>
    <w:semiHidden/>
    <w:qFormat/>
    <w:rsid w:val="00AE0B1F"/>
    <w:rPr>
      <w:i/>
      <w:iCs/>
      <w:color w:val="F59B00" w:themeColor="accent1"/>
      <w:lang w:val="de-DE"/>
    </w:rPr>
  </w:style>
  <w:style w:type="character" w:styleId="IntensiverVerweis">
    <w:name w:val="Intense Reference"/>
    <w:basedOn w:val="Absatz-Standardschriftart"/>
    <w:uiPriority w:val="32"/>
    <w:semiHidden/>
    <w:qFormat/>
    <w:rsid w:val="00AE0B1F"/>
    <w:rPr>
      <w:b/>
      <w:bCs/>
      <w:smallCaps/>
      <w:color w:val="F59B00" w:themeColor="accent1"/>
      <w:spacing w:val="5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AE0B1F"/>
    <w:pPr>
      <w:pBdr>
        <w:top w:val="single" w:sz="4" w:space="10" w:color="F59B00" w:themeColor="accent1"/>
        <w:bottom w:val="single" w:sz="4" w:space="10" w:color="F59B00" w:themeColor="accent1"/>
      </w:pBdr>
      <w:spacing w:before="360" w:after="360"/>
      <w:ind w:left="864" w:right="864"/>
      <w:jc w:val="center"/>
    </w:pPr>
    <w:rPr>
      <w:i/>
      <w:iCs/>
      <w:color w:val="F59B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AE0B1F"/>
    <w:rPr>
      <w:i/>
      <w:iCs/>
      <w:color w:val="F59B00" w:themeColor="accent1"/>
      <w:lang w:val="de-DE"/>
    </w:rPr>
  </w:style>
  <w:style w:type="paragraph" w:styleId="KeinLeerraum">
    <w:name w:val="No Spacing"/>
    <w:uiPriority w:val="1"/>
    <w:semiHidden/>
    <w:qFormat/>
    <w:rsid w:val="00AE0B1F"/>
    <w:pPr>
      <w:spacing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0B1F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0B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0B1F"/>
    <w:rPr>
      <w:b/>
      <w:bCs/>
      <w:sz w:val="20"/>
      <w:szCs w:val="20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E0B1F"/>
    <w:rPr>
      <w:sz w:val="16"/>
      <w:szCs w:val="16"/>
      <w:lang w:val="de-DE"/>
    </w:rPr>
  </w:style>
  <w:style w:type="paragraph" w:styleId="Liste">
    <w:name w:val="List"/>
    <w:basedOn w:val="Standard"/>
    <w:uiPriority w:val="99"/>
    <w:semiHidden/>
    <w:unhideWhenUsed/>
    <w:rsid w:val="00AE0B1F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AE0B1F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AE0B1F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AE0B1F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AE0B1F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AE0B1F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AE0B1F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AE0B1F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AE0B1F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AE0B1F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AE0B1F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AE0B1F"/>
    <w:pPr>
      <w:numPr>
        <w:numId w:val="12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AE0B1F"/>
    <w:pPr>
      <w:numPr>
        <w:numId w:val="1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AE0B1F"/>
    <w:pPr>
      <w:numPr>
        <w:numId w:val="1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AE0B1F"/>
    <w:pPr>
      <w:numPr>
        <w:numId w:val="15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AE0B1F"/>
    <w:pPr>
      <w:numPr>
        <w:numId w:val="16"/>
      </w:numPr>
      <w:contextualSpacing/>
    </w:pPr>
  </w:style>
  <w:style w:type="table" w:styleId="Listentabelle1hell">
    <w:name w:val="List Table 1 Light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2">
    <w:name w:val="List Table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bottom w:val="single" w:sz="4" w:space="0" w:color="FFC460" w:themeColor="accent1" w:themeTint="99"/>
        <w:insideH w:val="single" w:sz="4" w:space="0" w:color="FFC46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bottom w:val="single" w:sz="4" w:space="0" w:color="E96CB5" w:themeColor="accent2" w:themeTint="99"/>
        <w:insideH w:val="single" w:sz="4" w:space="0" w:color="E96CB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bottom w:val="single" w:sz="4" w:space="0" w:color="30F2FF" w:themeColor="accent3" w:themeTint="99"/>
        <w:insideH w:val="single" w:sz="4" w:space="0" w:color="30F2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bottom w:val="single" w:sz="4" w:space="0" w:color="477BE4" w:themeColor="accent4" w:themeTint="99"/>
        <w:insideH w:val="single" w:sz="4" w:space="0" w:color="477BE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bottom w:val="single" w:sz="4" w:space="0" w:color="F89066" w:themeColor="accent5" w:themeTint="99"/>
        <w:insideH w:val="single" w:sz="4" w:space="0" w:color="F890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bottom w:val="single" w:sz="4" w:space="0" w:color="ED2CC1" w:themeColor="accent6" w:themeTint="99"/>
        <w:insideH w:val="single" w:sz="4" w:space="0" w:color="ED2CC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3">
    <w:name w:val="List Table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59B00" w:themeColor="accent1"/>
        <w:left w:val="single" w:sz="4" w:space="0" w:color="F59B00" w:themeColor="accent1"/>
        <w:bottom w:val="single" w:sz="4" w:space="0" w:color="F59B00" w:themeColor="accent1"/>
        <w:right w:val="single" w:sz="4" w:space="0" w:color="F59B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9B00" w:themeColor="accent1"/>
          <w:right w:val="single" w:sz="4" w:space="0" w:color="F59B00" w:themeColor="accent1"/>
        </w:tcBorders>
      </w:tcPr>
    </w:tblStylePr>
    <w:tblStylePr w:type="band1Horz">
      <w:tblPr/>
      <w:tcPr>
        <w:tcBorders>
          <w:top w:val="single" w:sz="4" w:space="0" w:color="F59B00" w:themeColor="accent1"/>
          <w:bottom w:val="single" w:sz="4" w:space="0" w:color="F59B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9B00" w:themeColor="accent1"/>
          <w:left w:val="nil"/>
        </w:tcBorders>
      </w:tcPr>
    </w:tblStylePr>
    <w:tblStylePr w:type="swCell">
      <w:tblPr/>
      <w:tcPr>
        <w:tcBorders>
          <w:top w:val="double" w:sz="4" w:space="0" w:color="F59B00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C81E82" w:themeColor="accent2"/>
        <w:left w:val="single" w:sz="4" w:space="0" w:color="C81E82" w:themeColor="accent2"/>
        <w:bottom w:val="single" w:sz="4" w:space="0" w:color="C81E82" w:themeColor="accent2"/>
        <w:right w:val="single" w:sz="4" w:space="0" w:color="C81E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1E82" w:themeColor="accent2"/>
          <w:right w:val="single" w:sz="4" w:space="0" w:color="C81E82" w:themeColor="accent2"/>
        </w:tcBorders>
      </w:tcPr>
    </w:tblStylePr>
    <w:tblStylePr w:type="band1Horz">
      <w:tblPr/>
      <w:tcPr>
        <w:tcBorders>
          <w:top w:val="single" w:sz="4" w:space="0" w:color="C81E82" w:themeColor="accent2"/>
          <w:bottom w:val="single" w:sz="4" w:space="0" w:color="C81E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1E82" w:themeColor="accent2"/>
          <w:left w:val="nil"/>
        </w:tcBorders>
      </w:tcPr>
    </w:tblStylePr>
    <w:tblStylePr w:type="swCell">
      <w:tblPr/>
      <w:tcPr>
        <w:tcBorders>
          <w:top w:val="double" w:sz="4" w:space="0" w:color="C81E82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009BA5" w:themeColor="accent3"/>
        <w:left w:val="single" w:sz="4" w:space="0" w:color="009BA5" w:themeColor="accent3"/>
        <w:bottom w:val="single" w:sz="4" w:space="0" w:color="009BA5" w:themeColor="accent3"/>
        <w:right w:val="single" w:sz="4" w:space="0" w:color="009B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BA5" w:themeColor="accent3"/>
          <w:right w:val="single" w:sz="4" w:space="0" w:color="009BA5" w:themeColor="accent3"/>
        </w:tcBorders>
      </w:tcPr>
    </w:tblStylePr>
    <w:tblStylePr w:type="band1Horz">
      <w:tblPr/>
      <w:tcPr>
        <w:tcBorders>
          <w:top w:val="single" w:sz="4" w:space="0" w:color="009BA5" w:themeColor="accent3"/>
          <w:bottom w:val="single" w:sz="4" w:space="0" w:color="009B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BA5" w:themeColor="accent3"/>
          <w:left w:val="nil"/>
        </w:tcBorders>
      </w:tcPr>
    </w:tblStylePr>
    <w:tblStylePr w:type="swCell">
      <w:tblPr/>
      <w:tcPr>
        <w:tcBorders>
          <w:top w:val="double" w:sz="4" w:space="0" w:color="009BA5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143C8C" w:themeColor="accent4"/>
        <w:left w:val="single" w:sz="4" w:space="0" w:color="143C8C" w:themeColor="accent4"/>
        <w:bottom w:val="single" w:sz="4" w:space="0" w:color="143C8C" w:themeColor="accent4"/>
        <w:right w:val="single" w:sz="4" w:space="0" w:color="143C8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3C8C" w:themeColor="accent4"/>
          <w:right w:val="single" w:sz="4" w:space="0" w:color="143C8C" w:themeColor="accent4"/>
        </w:tcBorders>
      </w:tcPr>
    </w:tblStylePr>
    <w:tblStylePr w:type="band1Horz">
      <w:tblPr/>
      <w:tcPr>
        <w:tcBorders>
          <w:top w:val="single" w:sz="4" w:space="0" w:color="143C8C" w:themeColor="accent4"/>
          <w:bottom w:val="single" w:sz="4" w:space="0" w:color="143C8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3C8C" w:themeColor="accent4"/>
          <w:left w:val="nil"/>
        </w:tcBorders>
      </w:tcPr>
    </w:tblStylePr>
    <w:tblStylePr w:type="swCell">
      <w:tblPr/>
      <w:tcPr>
        <w:tcBorders>
          <w:top w:val="double" w:sz="4" w:space="0" w:color="143C8C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B4B0A" w:themeColor="accent5"/>
        <w:left w:val="single" w:sz="4" w:space="0" w:color="EB4B0A" w:themeColor="accent5"/>
        <w:bottom w:val="single" w:sz="4" w:space="0" w:color="EB4B0A" w:themeColor="accent5"/>
        <w:right w:val="single" w:sz="4" w:space="0" w:color="EB4B0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4B0A" w:themeColor="accent5"/>
          <w:right w:val="single" w:sz="4" w:space="0" w:color="EB4B0A" w:themeColor="accent5"/>
        </w:tcBorders>
      </w:tcPr>
    </w:tblStylePr>
    <w:tblStylePr w:type="band1Horz">
      <w:tblPr/>
      <w:tcPr>
        <w:tcBorders>
          <w:top w:val="single" w:sz="4" w:space="0" w:color="EB4B0A" w:themeColor="accent5"/>
          <w:bottom w:val="single" w:sz="4" w:space="0" w:color="EB4B0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4B0A" w:themeColor="accent5"/>
          <w:left w:val="nil"/>
        </w:tcBorders>
      </w:tcPr>
    </w:tblStylePr>
    <w:tblStylePr w:type="swCell">
      <w:tblPr/>
      <w:tcPr>
        <w:tcBorders>
          <w:top w:val="double" w:sz="4" w:space="0" w:color="EB4B0A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80A5F" w:themeColor="accent6"/>
        <w:left w:val="single" w:sz="4" w:space="0" w:color="780A5F" w:themeColor="accent6"/>
        <w:bottom w:val="single" w:sz="4" w:space="0" w:color="780A5F" w:themeColor="accent6"/>
        <w:right w:val="single" w:sz="4" w:space="0" w:color="780A5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80A5F" w:themeColor="accent6"/>
          <w:right w:val="single" w:sz="4" w:space="0" w:color="780A5F" w:themeColor="accent6"/>
        </w:tcBorders>
      </w:tcPr>
    </w:tblStylePr>
    <w:tblStylePr w:type="band1Horz">
      <w:tblPr/>
      <w:tcPr>
        <w:tcBorders>
          <w:top w:val="single" w:sz="4" w:space="0" w:color="780A5F" w:themeColor="accent6"/>
          <w:bottom w:val="single" w:sz="4" w:space="0" w:color="780A5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80A5F" w:themeColor="accent6"/>
          <w:left w:val="nil"/>
        </w:tcBorders>
      </w:tcPr>
    </w:tblStylePr>
    <w:tblStylePr w:type="swCell">
      <w:tblPr/>
      <w:tcPr>
        <w:tcBorders>
          <w:top w:val="double" w:sz="4" w:space="0" w:color="780A5F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B00" w:themeColor="accent1"/>
          <w:left w:val="single" w:sz="4" w:space="0" w:color="F59B00" w:themeColor="accent1"/>
          <w:bottom w:val="single" w:sz="4" w:space="0" w:color="F59B00" w:themeColor="accent1"/>
          <w:right w:val="single" w:sz="4" w:space="0" w:color="F59B00" w:themeColor="accent1"/>
          <w:insideH w:val="nil"/>
        </w:tcBorders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1E82" w:themeColor="accent2"/>
          <w:left w:val="single" w:sz="4" w:space="0" w:color="C81E82" w:themeColor="accent2"/>
          <w:bottom w:val="single" w:sz="4" w:space="0" w:color="C81E82" w:themeColor="accent2"/>
          <w:right w:val="single" w:sz="4" w:space="0" w:color="C81E82" w:themeColor="accent2"/>
          <w:insideH w:val="nil"/>
        </w:tcBorders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BA5" w:themeColor="accent3"/>
          <w:left w:val="single" w:sz="4" w:space="0" w:color="009BA5" w:themeColor="accent3"/>
          <w:bottom w:val="single" w:sz="4" w:space="0" w:color="009BA5" w:themeColor="accent3"/>
          <w:right w:val="single" w:sz="4" w:space="0" w:color="009BA5" w:themeColor="accent3"/>
          <w:insideH w:val="nil"/>
        </w:tcBorders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3C8C" w:themeColor="accent4"/>
          <w:left w:val="single" w:sz="4" w:space="0" w:color="143C8C" w:themeColor="accent4"/>
          <w:bottom w:val="single" w:sz="4" w:space="0" w:color="143C8C" w:themeColor="accent4"/>
          <w:right w:val="single" w:sz="4" w:space="0" w:color="143C8C" w:themeColor="accent4"/>
          <w:insideH w:val="nil"/>
        </w:tcBorders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4B0A" w:themeColor="accent5"/>
          <w:left w:val="single" w:sz="4" w:space="0" w:color="EB4B0A" w:themeColor="accent5"/>
          <w:bottom w:val="single" w:sz="4" w:space="0" w:color="EB4B0A" w:themeColor="accent5"/>
          <w:right w:val="single" w:sz="4" w:space="0" w:color="EB4B0A" w:themeColor="accent5"/>
          <w:insideH w:val="nil"/>
        </w:tcBorders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0A5F" w:themeColor="accent6"/>
          <w:left w:val="single" w:sz="4" w:space="0" w:color="780A5F" w:themeColor="accent6"/>
          <w:bottom w:val="single" w:sz="4" w:space="0" w:color="780A5F" w:themeColor="accent6"/>
          <w:right w:val="single" w:sz="4" w:space="0" w:color="780A5F" w:themeColor="accent6"/>
          <w:insideH w:val="nil"/>
        </w:tcBorders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9B00" w:themeColor="accent1"/>
        <w:left w:val="single" w:sz="24" w:space="0" w:color="F59B00" w:themeColor="accent1"/>
        <w:bottom w:val="single" w:sz="24" w:space="0" w:color="F59B00" w:themeColor="accent1"/>
        <w:right w:val="single" w:sz="24" w:space="0" w:color="F59B00" w:themeColor="accent1"/>
      </w:tblBorders>
    </w:tblPr>
    <w:tcPr>
      <w:shd w:val="clear" w:color="auto" w:fill="F59B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81E82" w:themeColor="accent2"/>
        <w:left w:val="single" w:sz="24" w:space="0" w:color="C81E82" w:themeColor="accent2"/>
        <w:bottom w:val="single" w:sz="24" w:space="0" w:color="C81E82" w:themeColor="accent2"/>
        <w:right w:val="single" w:sz="24" w:space="0" w:color="C81E82" w:themeColor="accent2"/>
      </w:tblBorders>
    </w:tblPr>
    <w:tcPr>
      <w:shd w:val="clear" w:color="auto" w:fill="C81E8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BA5" w:themeColor="accent3"/>
        <w:left w:val="single" w:sz="24" w:space="0" w:color="009BA5" w:themeColor="accent3"/>
        <w:bottom w:val="single" w:sz="24" w:space="0" w:color="009BA5" w:themeColor="accent3"/>
        <w:right w:val="single" w:sz="24" w:space="0" w:color="009BA5" w:themeColor="accent3"/>
      </w:tblBorders>
    </w:tblPr>
    <w:tcPr>
      <w:shd w:val="clear" w:color="auto" w:fill="009B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3C8C" w:themeColor="accent4"/>
        <w:left w:val="single" w:sz="24" w:space="0" w:color="143C8C" w:themeColor="accent4"/>
        <w:bottom w:val="single" w:sz="24" w:space="0" w:color="143C8C" w:themeColor="accent4"/>
        <w:right w:val="single" w:sz="24" w:space="0" w:color="143C8C" w:themeColor="accent4"/>
      </w:tblBorders>
    </w:tblPr>
    <w:tcPr>
      <w:shd w:val="clear" w:color="auto" w:fill="143C8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B4B0A" w:themeColor="accent5"/>
        <w:left w:val="single" w:sz="24" w:space="0" w:color="EB4B0A" w:themeColor="accent5"/>
        <w:bottom w:val="single" w:sz="24" w:space="0" w:color="EB4B0A" w:themeColor="accent5"/>
        <w:right w:val="single" w:sz="24" w:space="0" w:color="EB4B0A" w:themeColor="accent5"/>
      </w:tblBorders>
    </w:tblPr>
    <w:tcPr>
      <w:shd w:val="clear" w:color="auto" w:fill="EB4B0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80A5F" w:themeColor="accent6"/>
        <w:left w:val="single" w:sz="24" w:space="0" w:color="780A5F" w:themeColor="accent6"/>
        <w:bottom w:val="single" w:sz="24" w:space="0" w:color="780A5F" w:themeColor="accent6"/>
        <w:right w:val="single" w:sz="24" w:space="0" w:color="780A5F" w:themeColor="accent6"/>
      </w:tblBorders>
    </w:tblPr>
    <w:tcPr>
      <w:shd w:val="clear" w:color="auto" w:fill="780A5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59B00" w:themeColor="accent1"/>
        <w:bottom w:val="single" w:sz="4" w:space="0" w:color="F59B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59B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C81E82" w:themeColor="accent2"/>
        <w:bottom w:val="single" w:sz="4" w:space="0" w:color="C81E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1E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009BA5" w:themeColor="accent3"/>
        <w:bottom w:val="single" w:sz="4" w:space="0" w:color="009B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B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143C8C" w:themeColor="accent4"/>
        <w:bottom w:val="single" w:sz="4" w:space="0" w:color="143C8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43C8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EB4B0A" w:themeColor="accent5"/>
        <w:bottom w:val="single" w:sz="4" w:space="0" w:color="EB4B0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B4B0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780A5F" w:themeColor="accent6"/>
        <w:bottom w:val="single" w:sz="4" w:space="0" w:color="780A5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80A5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9B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9B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9B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9B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1E8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1E8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1E8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1E8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B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B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B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B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3C8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3C8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3C8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3C8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4B0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4B0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4B0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4B0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80A5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80A5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80A5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80A5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AE0B1F"/>
  </w:style>
  <w:style w:type="paragraph" w:styleId="Makrotext">
    <w:name w:val="macro"/>
    <w:link w:val="MakrotextZchn"/>
    <w:uiPriority w:val="99"/>
    <w:semiHidden/>
    <w:unhideWhenUsed/>
    <w:rsid w:val="00AE0B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E0B1F"/>
    <w:rPr>
      <w:rFonts w:ascii="Consolas" w:hAnsi="Consolas"/>
      <w:sz w:val="20"/>
      <w:szCs w:val="20"/>
      <w:lang w:val="de-DE"/>
    </w:rPr>
  </w:style>
  <w:style w:type="table" w:styleId="MittlereListe1">
    <w:name w:val="Medium List 1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bottom w:val="single" w:sz="8" w:space="0" w:color="F59B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9B00" w:themeColor="accent1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F59B00" w:themeColor="accent1"/>
          <w:bottom w:val="single" w:sz="8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9B00" w:themeColor="accent1"/>
          <w:bottom w:val="single" w:sz="8" w:space="0" w:color="F59B00" w:themeColor="accent1"/>
        </w:tcBorders>
      </w:tcPr>
    </w:tblStylePr>
    <w:tblStylePr w:type="band1Vert">
      <w:tblPr/>
      <w:tcPr>
        <w:shd w:val="clear" w:color="auto" w:fill="FFE6BD" w:themeFill="accent1" w:themeFillTint="3F"/>
      </w:tcPr>
    </w:tblStylePr>
    <w:tblStylePr w:type="band1Horz">
      <w:tblPr/>
      <w:tcPr>
        <w:shd w:val="clear" w:color="auto" w:fill="FFE6BD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bottom w:val="single" w:sz="8" w:space="0" w:color="C81E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1E82" w:themeColor="accent2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C81E82" w:themeColor="accent2"/>
          <w:bottom w:val="single" w:sz="8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1E82" w:themeColor="accent2"/>
          <w:bottom w:val="single" w:sz="8" w:space="0" w:color="C81E82" w:themeColor="accent2"/>
        </w:tcBorders>
      </w:tcPr>
    </w:tblStylePr>
    <w:tblStylePr w:type="band1Vert">
      <w:tblPr/>
      <w:tcPr>
        <w:shd w:val="clear" w:color="auto" w:fill="F6C2E0" w:themeFill="accent2" w:themeFillTint="3F"/>
      </w:tcPr>
    </w:tblStylePr>
    <w:tblStylePr w:type="band1Horz">
      <w:tblPr/>
      <w:tcPr>
        <w:shd w:val="clear" w:color="auto" w:fill="F6C2E0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bottom w:val="single" w:sz="8" w:space="0" w:color="009B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BA5" w:themeColor="accent3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009BA5" w:themeColor="accent3"/>
          <w:bottom w:val="single" w:sz="8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BA5" w:themeColor="accent3"/>
          <w:bottom w:val="single" w:sz="8" w:space="0" w:color="009BA5" w:themeColor="accent3"/>
        </w:tcBorders>
      </w:tcPr>
    </w:tblStylePr>
    <w:tblStylePr w:type="band1Vert">
      <w:tblPr/>
      <w:tcPr>
        <w:shd w:val="clear" w:color="auto" w:fill="A9F9FF" w:themeFill="accent3" w:themeFillTint="3F"/>
      </w:tcPr>
    </w:tblStylePr>
    <w:tblStylePr w:type="band1Horz">
      <w:tblPr/>
      <w:tcPr>
        <w:shd w:val="clear" w:color="auto" w:fill="A9F9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bottom w:val="single" w:sz="8" w:space="0" w:color="143C8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3C8C" w:themeColor="accent4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143C8C" w:themeColor="accent4"/>
          <w:bottom w:val="single" w:sz="8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3C8C" w:themeColor="accent4"/>
          <w:bottom w:val="single" w:sz="8" w:space="0" w:color="143C8C" w:themeColor="accent4"/>
        </w:tcBorders>
      </w:tcPr>
    </w:tblStylePr>
    <w:tblStylePr w:type="band1Vert">
      <w:tblPr/>
      <w:tcPr>
        <w:shd w:val="clear" w:color="auto" w:fill="B3C8F4" w:themeFill="accent4" w:themeFillTint="3F"/>
      </w:tcPr>
    </w:tblStylePr>
    <w:tblStylePr w:type="band1Horz">
      <w:tblPr/>
      <w:tcPr>
        <w:shd w:val="clear" w:color="auto" w:fill="B3C8F4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bottom w:val="single" w:sz="8" w:space="0" w:color="EB4B0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4B0A" w:themeColor="accent5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EB4B0A" w:themeColor="accent5"/>
          <w:bottom w:val="single" w:sz="8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4B0A" w:themeColor="accent5"/>
          <w:bottom w:val="single" w:sz="8" w:space="0" w:color="EB4B0A" w:themeColor="accent5"/>
        </w:tcBorders>
      </w:tcPr>
    </w:tblStylePr>
    <w:tblStylePr w:type="band1Vert">
      <w:tblPr/>
      <w:tcPr>
        <w:shd w:val="clear" w:color="auto" w:fill="FCD1C0" w:themeFill="accent5" w:themeFillTint="3F"/>
      </w:tcPr>
    </w:tblStylePr>
    <w:tblStylePr w:type="band1Horz">
      <w:tblPr/>
      <w:tcPr>
        <w:shd w:val="clear" w:color="auto" w:fill="FCD1C0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bottom w:val="single" w:sz="8" w:space="0" w:color="780A5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80A5F" w:themeColor="accent6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780A5F" w:themeColor="accent6"/>
          <w:bottom w:val="single" w:sz="8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80A5F" w:themeColor="accent6"/>
          <w:bottom w:val="single" w:sz="8" w:space="0" w:color="780A5F" w:themeColor="accent6"/>
        </w:tcBorders>
      </w:tcPr>
    </w:tblStylePr>
    <w:tblStylePr w:type="band1Vert">
      <w:tblPr/>
      <w:tcPr>
        <w:shd w:val="clear" w:color="auto" w:fill="F7A8E5" w:themeFill="accent6" w:themeFillTint="3F"/>
      </w:tcPr>
    </w:tblStylePr>
    <w:tblStylePr w:type="band1Horz">
      <w:tblPr/>
      <w:tcPr>
        <w:shd w:val="clear" w:color="auto" w:fill="F7A8E5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9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9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9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6B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1E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1E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2E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B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B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B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F9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3C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3C8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3C8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4B0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4B0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4B0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1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80A5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80A5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80A5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A8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B538" w:themeColor="accent1" w:themeTint="BF"/>
        <w:left w:val="single" w:sz="8" w:space="0" w:color="FFB538" w:themeColor="accent1" w:themeTint="BF"/>
        <w:bottom w:val="single" w:sz="8" w:space="0" w:color="FFB538" w:themeColor="accent1" w:themeTint="BF"/>
        <w:right w:val="single" w:sz="8" w:space="0" w:color="FFB538" w:themeColor="accent1" w:themeTint="BF"/>
        <w:insideH w:val="single" w:sz="8" w:space="0" w:color="FFB53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538" w:themeColor="accent1" w:themeTint="BF"/>
          <w:left w:val="single" w:sz="8" w:space="0" w:color="FFB538" w:themeColor="accent1" w:themeTint="BF"/>
          <w:bottom w:val="single" w:sz="8" w:space="0" w:color="FFB538" w:themeColor="accent1" w:themeTint="BF"/>
          <w:right w:val="single" w:sz="8" w:space="0" w:color="FFB538" w:themeColor="accent1" w:themeTint="BF"/>
          <w:insideH w:val="nil"/>
          <w:insideV w:val="nil"/>
        </w:tcBorders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538" w:themeColor="accent1" w:themeTint="BF"/>
          <w:left w:val="single" w:sz="8" w:space="0" w:color="FFB538" w:themeColor="accent1" w:themeTint="BF"/>
          <w:bottom w:val="single" w:sz="8" w:space="0" w:color="FFB538" w:themeColor="accent1" w:themeTint="BF"/>
          <w:right w:val="single" w:sz="8" w:space="0" w:color="FFB53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6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348A3" w:themeColor="accent2" w:themeTint="BF"/>
        <w:left w:val="single" w:sz="8" w:space="0" w:color="E348A3" w:themeColor="accent2" w:themeTint="BF"/>
        <w:bottom w:val="single" w:sz="8" w:space="0" w:color="E348A3" w:themeColor="accent2" w:themeTint="BF"/>
        <w:right w:val="single" w:sz="8" w:space="0" w:color="E348A3" w:themeColor="accent2" w:themeTint="BF"/>
        <w:insideH w:val="single" w:sz="8" w:space="0" w:color="E348A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48A3" w:themeColor="accent2" w:themeTint="BF"/>
          <w:left w:val="single" w:sz="8" w:space="0" w:color="E348A3" w:themeColor="accent2" w:themeTint="BF"/>
          <w:bottom w:val="single" w:sz="8" w:space="0" w:color="E348A3" w:themeColor="accent2" w:themeTint="BF"/>
          <w:right w:val="single" w:sz="8" w:space="0" w:color="E348A3" w:themeColor="accent2" w:themeTint="BF"/>
          <w:insideH w:val="nil"/>
          <w:insideV w:val="nil"/>
        </w:tcBorders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48A3" w:themeColor="accent2" w:themeTint="BF"/>
          <w:left w:val="single" w:sz="8" w:space="0" w:color="E348A3" w:themeColor="accent2" w:themeTint="BF"/>
          <w:bottom w:val="single" w:sz="8" w:space="0" w:color="E348A3" w:themeColor="accent2" w:themeTint="BF"/>
          <w:right w:val="single" w:sz="8" w:space="0" w:color="E348A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2E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2E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EBFB" w:themeColor="accent3" w:themeTint="BF"/>
        <w:left w:val="single" w:sz="8" w:space="0" w:color="00EBFB" w:themeColor="accent3" w:themeTint="BF"/>
        <w:bottom w:val="single" w:sz="8" w:space="0" w:color="00EBFB" w:themeColor="accent3" w:themeTint="BF"/>
        <w:right w:val="single" w:sz="8" w:space="0" w:color="00EBFB" w:themeColor="accent3" w:themeTint="BF"/>
        <w:insideH w:val="single" w:sz="8" w:space="0" w:color="00EBF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BFB" w:themeColor="accent3" w:themeTint="BF"/>
          <w:left w:val="single" w:sz="8" w:space="0" w:color="00EBFB" w:themeColor="accent3" w:themeTint="BF"/>
          <w:bottom w:val="single" w:sz="8" w:space="0" w:color="00EBFB" w:themeColor="accent3" w:themeTint="BF"/>
          <w:right w:val="single" w:sz="8" w:space="0" w:color="00EBFB" w:themeColor="accent3" w:themeTint="BF"/>
          <w:insideH w:val="nil"/>
          <w:insideV w:val="nil"/>
        </w:tcBorders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BFB" w:themeColor="accent3" w:themeTint="BF"/>
          <w:left w:val="single" w:sz="8" w:space="0" w:color="00EBFB" w:themeColor="accent3" w:themeTint="BF"/>
          <w:bottom w:val="single" w:sz="8" w:space="0" w:color="00EBFB" w:themeColor="accent3" w:themeTint="BF"/>
          <w:right w:val="single" w:sz="8" w:space="0" w:color="00EBF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9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F9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F5CD8" w:themeColor="accent4" w:themeTint="BF"/>
        <w:left w:val="single" w:sz="8" w:space="0" w:color="1F5CD8" w:themeColor="accent4" w:themeTint="BF"/>
        <w:bottom w:val="single" w:sz="8" w:space="0" w:color="1F5CD8" w:themeColor="accent4" w:themeTint="BF"/>
        <w:right w:val="single" w:sz="8" w:space="0" w:color="1F5CD8" w:themeColor="accent4" w:themeTint="BF"/>
        <w:insideH w:val="single" w:sz="8" w:space="0" w:color="1F5CD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5CD8" w:themeColor="accent4" w:themeTint="BF"/>
          <w:left w:val="single" w:sz="8" w:space="0" w:color="1F5CD8" w:themeColor="accent4" w:themeTint="BF"/>
          <w:bottom w:val="single" w:sz="8" w:space="0" w:color="1F5CD8" w:themeColor="accent4" w:themeTint="BF"/>
          <w:right w:val="single" w:sz="8" w:space="0" w:color="1F5CD8" w:themeColor="accent4" w:themeTint="BF"/>
          <w:insideH w:val="nil"/>
          <w:insideV w:val="nil"/>
        </w:tcBorders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5CD8" w:themeColor="accent4" w:themeTint="BF"/>
          <w:left w:val="single" w:sz="8" w:space="0" w:color="1F5CD8" w:themeColor="accent4" w:themeTint="BF"/>
          <w:bottom w:val="single" w:sz="8" w:space="0" w:color="1F5CD8" w:themeColor="accent4" w:themeTint="BF"/>
          <w:right w:val="single" w:sz="8" w:space="0" w:color="1F5CD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77440" w:themeColor="accent5" w:themeTint="BF"/>
        <w:left w:val="single" w:sz="8" w:space="0" w:color="F77440" w:themeColor="accent5" w:themeTint="BF"/>
        <w:bottom w:val="single" w:sz="8" w:space="0" w:color="F77440" w:themeColor="accent5" w:themeTint="BF"/>
        <w:right w:val="single" w:sz="8" w:space="0" w:color="F77440" w:themeColor="accent5" w:themeTint="BF"/>
        <w:insideH w:val="single" w:sz="8" w:space="0" w:color="F774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7440" w:themeColor="accent5" w:themeTint="BF"/>
          <w:left w:val="single" w:sz="8" w:space="0" w:color="F77440" w:themeColor="accent5" w:themeTint="BF"/>
          <w:bottom w:val="single" w:sz="8" w:space="0" w:color="F77440" w:themeColor="accent5" w:themeTint="BF"/>
          <w:right w:val="single" w:sz="8" w:space="0" w:color="F77440" w:themeColor="accent5" w:themeTint="BF"/>
          <w:insideH w:val="nil"/>
          <w:insideV w:val="nil"/>
        </w:tcBorders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7440" w:themeColor="accent5" w:themeTint="BF"/>
          <w:left w:val="single" w:sz="8" w:space="0" w:color="F77440" w:themeColor="accent5" w:themeTint="BF"/>
          <w:bottom w:val="single" w:sz="8" w:space="0" w:color="F77440" w:themeColor="accent5" w:themeTint="BF"/>
          <w:right w:val="single" w:sz="8" w:space="0" w:color="F774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1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1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F11A4" w:themeColor="accent6" w:themeTint="BF"/>
        <w:left w:val="single" w:sz="8" w:space="0" w:color="CF11A4" w:themeColor="accent6" w:themeTint="BF"/>
        <w:bottom w:val="single" w:sz="8" w:space="0" w:color="CF11A4" w:themeColor="accent6" w:themeTint="BF"/>
        <w:right w:val="single" w:sz="8" w:space="0" w:color="CF11A4" w:themeColor="accent6" w:themeTint="BF"/>
        <w:insideH w:val="single" w:sz="8" w:space="0" w:color="CF11A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11A4" w:themeColor="accent6" w:themeTint="BF"/>
          <w:left w:val="single" w:sz="8" w:space="0" w:color="CF11A4" w:themeColor="accent6" w:themeTint="BF"/>
          <w:bottom w:val="single" w:sz="8" w:space="0" w:color="CF11A4" w:themeColor="accent6" w:themeTint="BF"/>
          <w:right w:val="single" w:sz="8" w:space="0" w:color="CF11A4" w:themeColor="accent6" w:themeTint="BF"/>
          <w:insideH w:val="nil"/>
          <w:insideV w:val="nil"/>
        </w:tcBorders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11A4" w:themeColor="accent6" w:themeTint="BF"/>
          <w:left w:val="single" w:sz="8" w:space="0" w:color="CF11A4" w:themeColor="accent6" w:themeTint="BF"/>
          <w:bottom w:val="single" w:sz="8" w:space="0" w:color="CF11A4" w:themeColor="accent6" w:themeTint="BF"/>
          <w:right w:val="single" w:sz="8" w:space="0" w:color="CF11A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8E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A8E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B538" w:themeColor="accent1" w:themeTint="BF"/>
        <w:left w:val="single" w:sz="8" w:space="0" w:color="FFB538" w:themeColor="accent1" w:themeTint="BF"/>
        <w:bottom w:val="single" w:sz="8" w:space="0" w:color="FFB538" w:themeColor="accent1" w:themeTint="BF"/>
        <w:right w:val="single" w:sz="8" w:space="0" w:color="FFB538" w:themeColor="accent1" w:themeTint="BF"/>
        <w:insideH w:val="single" w:sz="8" w:space="0" w:color="FFB538" w:themeColor="accent1" w:themeTint="BF"/>
        <w:insideV w:val="single" w:sz="8" w:space="0" w:color="FFB538" w:themeColor="accent1" w:themeTint="BF"/>
      </w:tblBorders>
    </w:tblPr>
    <w:tcPr>
      <w:shd w:val="clear" w:color="auto" w:fill="FFE6B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53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shd w:val="clear" w:color="auto" w:fill="FFCE7B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348A3" w:themeColor="accent2" w:themeTint="BF"/>
        <w:left w:val="single" w:sz="8" w:space="0" w:color="E348A3" w:themeColor="accent2" w:themeTint="BF"/>
        <w:bottom w:val="single" w:sz="8" w:space="0" w:color="E348A3" w:themeColor="accent2" w:themeTint="BF"/>
        <w:right w:val="single" w:sz="8" w:space="0" w:color="E348A3" w:themeColor="accent2" w:themeTint="BF"/>
        <w:insideH w:val="single" w:sz="8" w:space="0" w:color="E348A3" w:themeColor="accent2" w:themeTint="BF"/>
        <w:insideV w:val="single" w:sz="8" w:space="0" w:color="E348A3" w:themeColor="accent2" w:themeTint="BF"/>
      </w:tblBorders>
    </w:tblPr>
    <w:tcPr>
      <w:shd w:val="clear" w:color="auto" w:fill="F6C2E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48A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shd w:val="clear" w:color="auto" w:fill="EC85C2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EBFB" w:themeColor="accent3" w:themeTint="BF"/>
        <w:left w:val="single" w:sz="8" w:space="0" w:color="00EBFB" w:themeColor="accent3" w:themeTint="BF"/>
        <w:bottom w:val="single" w:sz="8" w:space="0" w:color="00EBFB" w:themeColor="accent3" w:themeTint="BF"/>
        <w:right w:val="single" w:sz="8" w:space="0" w:color="00EBFB" w:themeColor="accent3" w:themeTint="BF"/>
        <w:insideH w:val="single" w:sz="8" w:space="0" w:color="00EBFB" w:themeColor="accent3" w:themeTint="BF"/>
        <w:insideV w:val="single" w:sz="8" w:space="0" w:color="00EBFB" w:themeColor="accent3" w:themeTint="BF"/>
      </w:tblBorders>
    </w:tblPr>
    <w:tcPr>
      <w:shd w:val="clear" w:color="auto" w:fill="A9F9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BF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F5CD8" w:themeColor="accent4" w:themeTint="BF"/>
        <w:left w:val="single" w:sz="8" w:space="0" w:color="1F5CD8" w:themeColor="accent4" w:themeTint="BF"/>
        <w:bottom w:val="single" w:sz="8" w:space="0" w:color="1F5CD8" w:themeColor="accent4" w:themeTint="BF"/>
        <w:right w:val="single" w:sz="8" w:space="0" w:color="1F5CD8" w:themeColor="accent4" w:themeTint="BF"/>
        <w:insideH w:val="single" w:sz="8" w:space="0" w:color="1F5CD8" w:themeColor="accent4" w:themeTint="BF"/>
        <w:insideV w:val="single" w:sz="8" w:space="0" w:color="1F5CD8" w:themeColor="accent4" w:themeTint="BF"/>
      </w:tblBorders>
    </w:tblPr>
    <w:tcPr>
      <w:shd w:val="clear" w:color="auto" w:fill="B3C8F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5CD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shd w:val="clear" w:color="auto" w:fill="6692E9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77440" w:themeColor="accent5" w:themeTint="BF"/>
        <w:left w:val="single" w:sz="8" w:space="0" w:color="F77440" w:themeColor="accent5" w:themeTint="BF"/>
        <w:bottom w:val="single" w:sz="8" w:space="0" w:color="F77440" w:themeColor="accent5" w:themeTint="BF"/>
        <w:right w:val="single" w:sz="8" w:space="0" w:color="F77440" w:themeColor="accent5" w:themeTint="BF"/>
        <w:insideH w:val="single" w:sz="8" w:space="0" w:color="F77440" w:themeColor="accent5" w:themeTint="BF"/>
        <w:insideV w:val="single" w:sz="8" w:space="0" w:color="F77440" w:themeColor="accent5" w:themeTint="BF"/>
      </w:tblBorders>
    </w:tblPr>
    <w:tcPr>
      <w:shd w:val="clear" w:color="auto" w:fill="FCD1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74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shd w:val="clear" w:color="auto" w:fill="F9A380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F11A4" w:themeColor="accent6" w:themeTint="BF"/>
        <w:left w:val="single" w:sz="8" w:space="0" w:color="CF11A4" w:themeColor="accent6" w:themeTint="BF"/>
        <w:bottom w:val="single" w:sz="8" w:space="0" w:color="CF11A4" w:themeColor="accent6" w:themeTint="BF"/>
        <w:right w:val="single" w:sz="8" w:space="0" w:color="CF11A4" w:themeColor="accent6" w:themeTint="BF"/>
        <w:insideH w:val="single" w:sz="8" w:space="0" w:color="CF11A4" w:themeColor="accent6" w:themeTint="BF"/>
        <w:insideV w:val="single" w:sz="8" w:space="0" w:color="CF11A4" w:themeColor="accent6" w:themeTint="BF"/>
      </w:tblBorders>
    </w:tblPr>
    <w:tcPr>
      <w:shd w:val="clear" w:color="auto" w:fill="F7A8E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11A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shd w:val="clear" w:color="auto" w:fill="F050CC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  <w:insideH w:val="single" w:sz="8" w:space="0" w:color="F59B00" w:themeColor="accent1"/>
        <w:insideV w:val="single" w:sz="8" w:space="0" w:color="F59B00" w:themeColor="accent1"/>
      </w:tblBorders>
    </w:tblPr>
    <w:tcPr>
      <w:shd w:val="clear" w:color="auto" w:fill="FFE6B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CA" w:themeFill="accent1" w:themeFillTint="33"/>
      </w:tc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tcBorders>
          <w:insideH w:val="single" w:sz="6" w:space="0" w:color="F59B00" w:themeColor="accent1"/>
          <w:insideV w:val="single" w:sz="6" w:space="0" w:color="F59B00" w:themeColor="accent1"/>
        </w:tcBorders>
        <w:shd w:val="clear" w:color="auto" w:fill="FFCE7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  <w:insideH w:val="single" w:sz="8" w:space="0" w:color="C81E82" w:themeColor="accent2"/>
        <w:insideV w:val="single" w:sz="8" w:space="0" w:color="C81E82" w:themeColor="accent2"/>
      </w:tblBorders>
    </w:tblPr>
    <w:tcPr>
      <w:shd w:val="clear" w:color="auto" w:fill="F6C2E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6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EE6" w:themeFill="accent2" w:themeFillTint="33"/>
      </w:tc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tcBorders>
          <w:insideH w:val="single" w:sz="6" w:space="0" w:color="C81E82" w:themeColor="accent2"/>
          <w:insideV w:val="single" w:sz="6" w:space="0" w:color="C81E82" w:themeColor="accent2"/>
        </w:tcBorders>
        <w:shd w:val="clear" w:color="auto" w:fill="EC85C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  <w:insideH w:val="single" w:sz="8" w:space="0" w:color="009BA5" w:themeColor="accent3"/>
        <w:insideV w:val="single" w:sz="8" w:space="0" w:color="009BA5" w:themeColor="accent3"/>
      </w:tblBorders>
    </w:tblPr>
    <w:tcPr>
      <w:shd w:val="clear" w:color="auto" w:fill="A9F9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D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AFF" w:themeFill="accent3" w:themeFillTint="33"/>
      </w:tc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tcBorders>
          <w:insideH w:val="single" w:sz="6" w:space="0" w:color="009BA5" w:themeColor="accent3"/>
          <w:insideV w:val="single" w:sz="6" w:space="0" w:color="009BA5" w:themeColor="accent3"/>
        </w:tcBorders>
        <w:shd w:val="clear" w:color="auto" w:fill="53F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  <w:insideH w:val="single" w:sz="8" w:space="0" w:color="143C8C" w:themeColor="accent4"/>
        <w:insideV w:val="single" w:sz="8" w:space="0" w:color="143C8C" w:themeColor="accent4"/>
      </w:tblBorders>
    </w:tblPr>
    <w:tcPr>
      <w:shd w:val="clear" w:color="auto" w:fill="B3C8F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0E9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3F6" w:themeFill="accent4" w:themeFillTint="33"/>
      </w:tc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tcBorders>
          <w:insideH w:val="single" w:sz="6" w:space="0" w:color="143C8C" w:themeColor="accent4"/>
          <w:insideV w:val="single" w:sz="6" w:space="0" w:color="143C8C" w:themeColor="accent4"/>
        </w:tcBorders>
        <w:shd w:val="clear" w:color="auto" w:fill="6692E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  <w:insideH w:val="single" w:sz="8" w:space="0" w:color="EB4B0A" w:themeColor="accent5"/>
        <w:insideV w:val="single" w:sz="8" w:space="0" w:color="EB4B0A" w:themeColor="accent5"/>
      </w:tblBorders>
    </w:tblPr>
    <w:tcPr>
      <w:shd w:val="clear" w:color="auto" w:fill="FCD1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EC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ACC" w:themeFill="accent5" w:themeFillTint="33"/>
      </w:tc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tcBorders>
          <w:insideH w:val="single" w:sz="6" w:space="0" w:color="EB4B0A" w:themeColor="accent5"/>
          <w:insideV w:val="single" w:sz="6" w:space="0" w:color="EB4B0A" w:themeColor="accent5"/>
        </w:tcBorders>
        <w:shd w:val="clear" w:color="auto" w:fill="F9A3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  <w:insideH w:val="single" w:sz="8" w:space="0" w:color="780A5F" w:themeColor="accent6"/>
        <w:insideV w:val="single" w:sz="8" w:space="0" w:color="780A5F" w:themeColor="accent6"/>
      </w:tblBorders>
    </w:tblPr>
    <w:tcPr>
      <w:shd w:val="clear" w:color="auto" w:fill="F7A8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DC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8EA" w:themeFill="accent6" w:themeFillTint="33"/>
      </w:tc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tcBorders>
          <w:insideH w:val="single" w:sz="6" w:space="0" w:color="780A5F" w:themeColor="accent6"/>
          <w:insideV w:val="single" w:sz="6" w:space="0" w:color="780A5F" w:themeColor="accent6"/>
        </w:tcBorders>
        <w:shd w:val="clear" w:color="auto" w:fill="F050C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6B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E7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E7B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2E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1E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1E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85C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85C2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F9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B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B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3F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3F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F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3C8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3C8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92E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92E9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1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4B0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4B0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A3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A380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A8E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0A5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0A5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50C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50CC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AE0B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E0B1F"/>
    <w:rPr>
      <w:rFonts w:asciiTheme="majorHAnsi" w:eastAsiaTheme="majorEastAsia" w:hAnsiTheme="majorHAnsi" w:cstheme="majorBidi"/>
      <w:sz w:val="24"/>
      <w:szCs w:val="24"/>
      <w:shd w:val="pct20" w:color="auto" w:fill="auto"/>
      <w:lang w:val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AE0B1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E0B1F"/>
    <w:rPr>
      <w:rFonts w:ascii="Consolas" w:hAnsi="Consolas"/>
      <w:sz w:val="21"/>
      <w:szCs w:val="21"/>
      <w:lang w:val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AE0B1F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AE0B1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AE0B1F"/>
    <w:rPr>
      <w:i/>
      <w:iCs/>
      <w:color w:val="404040" w:themeColor="text1" w:themeTint="BF"/>
      <w:lang w:val="de-DE"/>
    </w:rPr>
  </w:style>
  <w:style w:type="character" w:styleId="SchwacherVerweis">
    <w:name w:val="Subtle Reference"/>
    <w:basedOn w:val="Absatz-Standardschriftart"/>
    <w:uiPriority w:val="31"/>
    <w:semiHidden/>
    <w:qFormat/>
    <w:rsid w:val="00AE0B1F"/>
    <w:rPr>
      <w:smallCaps/>
      <w:color w:val="5A5A5A" w:themeColor="text1" w:themeTint="A5"/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AE0B1F"/>
    <w:rPr>
      <w:lang w:val="de-DE"/>
    </w:rPr>
  </w:style>
  <w:style w:type="paragraph" w:styleId="StandardWeb">
    <w:name w:val="Normal (Web)"/>
    <w:basedOn w:val="Standard"/>
    <w:uiPriority w:val="99"/>
    <w:semiHidden/>
    <w:unhideWhenUsed/>
    <w:rsid w:val="00AE0B1F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AE0B1F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AE0B1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AE0B1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AE0B1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AE0B1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AE0B1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AE0B1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AE0B1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AE0B1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AE0B1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AE0B1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AE0B1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AE0B1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AE0B1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AE0B1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AE0B1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AE0B1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mithellemGitternetz">
    <w:name w:val="Grid Table Light"/>
    <w:basedOn w:val="NormaleTabelle"/>
    <w:uiPriority w:val="40"/>
    <w:rsid w:val="00AE0B1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Professionell">
    <w:name w:val="Table Professional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AE0B1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AE0B1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AE0B1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AE0B1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AE0B1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AE0B1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AE0B1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AE0B1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AE0B1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AE0B1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AE0B1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AE0B1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AE0B1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AE0B1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AE0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AE0B1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E0B1F"/>
    <w:rPr>
      <w:lang w:val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AE0B1F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E0B1F"/>
    <w:rPr>
      <w:lang w:val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AE0B1F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E0B1F"/>
    <w:rPr>
      <w:sz w:val="16"/>
      <w:szCs w:val="16"/>
      <w:lang w:val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AE0B1F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E0B1F"/>
    <w:rPr>
      <w:lang w:val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AE0B1F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E0B1F"/>
    <w:rPr>
      <w:sz w:val="16"/>
      <w:szCs w:val="16"/>
      <w:lang w:val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AE0B1F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E0B1F"/>
    <w:rPr>
      <w:lang w:val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AE0B1F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E0B1F"/>
    <w:rPr>
      <w:lang w:val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AE0B1F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E0B1F"/>
    <w:rPr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0B1F"/>
    <w:rPr>
      <w:rFonts w:asciiTheme="majorHAnsi" w:eastAsiaTheme="majorEastAsia" w:hAnsiTheme="majorHAnsi" w:cstheme="majorBidi"/>
      <w:i/>
      <w:iCs/>
      <w:color w:val="B77300" w:themeColor="accent1" w:themeShade="BF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0B1F"/>
    <w:rPr>
      <w:rFonts w:asciiTheme="majorHAnsi" w:eastAsiaTheme="majorEastAsia" w:hAnsiTheme="majorHAnsi" w:cstheme="majorBidi"/>
      <w:color w:val="B77300" w:themeColor="accent1" w:themeShade="BF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0B1F"/>
    <w:rPr>
      <w:rFonts w:asciiTheme="majorHAnsi" w:eastAsiaTheme="majorEastAsia" w:hAnsiTheme="majorHAnsi" w:cstheme="majorBidi"/>
      <w:color w:val="7A4D00" w:themeColor="accent1" w:themeShade="7F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0B1F"/>
    <w:rPr>
      <w:rFonts w:asciiTheme="majorHAnsi" w:eastAsiaTheme="majorEastAsia" w:hAnsiTheme="majorHAnsi" w:cstheme="majorBidi"/>
      <w:i/>
      <w:iCs/>
      <w:color w:val="7A4D00" w:themeColor="accent1" w:themeShade="7F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0B1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0B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/>
    </w:rPr>
  </w:style>
  <w:style w:type="paragraph" w:styleId="Umschlagabsenderadresse">
    <w:name w:val="envelope return"/>
    <w:basedOn w:val="Standard"/>
    <w:uiPriority w:val="99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AE0B1F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AE0B1F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E0B1F"/>
    <w:rPr>
      <w:lang w:val="de-DE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E0B1F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E0B1F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E0B1F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E0B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E0B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E0B1F"/>
    <w:pPr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unhideWhenUsed/>
    <w:rsid w:val="00AE0B1F"/>
    <w:rPr>
      <w:lang w:val="de-DE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AE0B1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AE0B1F"/>
    <w:rPr>
      <w:i/>
      <w:iCs/>
      <w:color w:val="404040" w:themeColor="text1" w:themeTint="BF"/>
      <w:lang w:val="de-DE"/>
    </w:rPr>
  </w:style>
  <w:style w:type="paragraph" w:customStyle="1" w:styleId="KopfzeileHinweis">
    <w:name w:val="_Kopfzeile Hinweis"/>
    <w:basedOn w:val="Standard"/>
    <w:qFormat/>
    <w:rsid w:val="000D40CC"/>
    <w:pPr>
      <w:spacing w:line="240" w:lineRule="auto"/>
    </w:pPr>
    <w:rPr>
      <w:b/>
      <w:noProof/>
      <w:sz w:val="48"/>
    </w:rPr>
  </w:style>
  <w:style w:type="table" w:customStyle="1" w:styleId="TabelleAgenda-Protokoll">
    <w:name w:val="_Tabelle Agenda-Protokoll"/>
    <w:basedOn w:val="NormaleTabelle"/>
    <w:uiPriority w:val="99"/>
    <w:rsid w:val="00F70DB6"/>
    <w:pPr>
      <w:spacing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28" w:type="dxa"/>
        <w:bottom w:w="57" w:type="dxa"/>
        <w:right w:w="28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nil"/>
          <w:bottom w:val="nil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rPr>
        <w:b/>
      </w:rPr>
    </w:tblStylePr>
  </w:style>
  <w:style w:type="numbering" w:customStyle="1" w:styleId="TOP-Nummerierung">
    <w:name w:val="_TOP-Nummerierung"/>
    <w:basedOn w:val="KeineListe"/>
    <w:rsid w:val="004B4AE9"/>
    <w:pPr>
      <w:numPr>
        <w:numId w:val="18"/>
      </w:numPr>
    </w:pPr>
  </w:style>
  <w:style w:type="character" w:customStyle="1" w:styleId="Hochgestellt">
    <w:name w:val="_Hochgestellt"/>
    <w:basedOn w:val="Absatz-Standardschriftart"/>
    <w:rsid w:val="000F648C"/>
    <w:rPr>
      <w:b w:val="0"/>
      <w:bCs/>
      <w:vertAlign w:val="superscript"/>
    </w:rPr>
  </w:style>
  <w:style w:type="paragraph" w:customStyle="1" w:styleId="Legende">
    <w:name w:val="_Legende"/>
    <w:basedOn w:val="Standard"/>
    <w:qFormat/>
    <w:rsid w:val="000F648C"/>
    <w:pPr>
      <w:suppressAutoHyphens/>
    </w:pPr>
  </w:style>
  <w:style w:type="table" w:customStyle="1" w:styleId="TabelleAbnahme">
    <w:name w:val="_Tabelle Abnahme"/>
    <w:basedOn w:val="TabellemitRahmen"/>
    <w:uiPriority w:val="99"/>
    <w:rsid w:val="00220DFE"/>
    <w:pPr>
      <w:spacing w:line="240" w:lineRule="auto"/>
      <w:ind w:left="0" w:right="0"/>
    </w:p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CellMar>
        <w:top w:w="17" w:type="dxa"/>
        <w:left w:w="28" w:type="dxa"/>
        <w:bottom w:w="17" w:type="dxa"/>
        <w:right w:w="28" w:type="dxa"/>
      </w:tblCellMar>
    </w:tblPr>
    <w:tblStylePr w:type="firstRow">
      <w:pPr>
        <w:wordWrap/>
        <w:ind w:leftChars="0" w:left="0" w:rightChars="0" w:right="0"/>
        <w:jc w:val="left"/>
      </w:pPr>
      <w:rPr>
        <w:b/>
      </w:rPr>
      <w:tblPr/>
      <w:trPr>
        <w:tblHeader/>
      </w:trPr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CEBEB" w:themeFill="background2"/>
        <w:vAlign w:val="center"/>
      </w:tcPr>
    </w:tblStylePr>
    <w:tblStylePr w:type="firstCol">
      <w:rPr>
        <w:b/>
      </w:rPr>
    </w:tblStylePr>
  </w:style>
  <w:style w:type="paragraph" w:styleId="berarbeitung">
    <w:name w:val="Revision"/>
    <w:hidden/>
    <w:uiPriority w:val="99"/>
    <w:semiHidden/>
    <w:rsid w:val="000567FA"/>
    <w:pPr>
      <w:spacing w:line="240" w:lineRule="auto"/>
    </w:pPr>
  </w:style>
  <w:style w:type="paragraph" w:customStyle="1" w:styleId="enviaNETZgroeLeerzeile">
    <w:name w:val="envia NETZ große Leerzeile"/>
    <w:qFormat/>
    <w:rsid w:val="004F6203"/>
    <w:pPr>
      <w:spacing w:line="240" w:lineRule="auto"/>
    </w:pPr>
    <w:rPr>
      <w:rFonts w:ascii="Arial" w:eastAsia="Times New Roman" w:hAnsi="Arial" w:cs="Times New Roman"/>
      <w:sz w:val="6"/>
      <w:szCs w:val="20"/>
      <w:lang w:eastAsia="de-DE"/>
    </w:rPr>
  </w:style>
  <w:style w:type="paragraph" w:customStyle="1" w:styleId="enviaNETZTitel">
    <w:name w:val="envia NETZ Titel"/>
    <w:basedOn w:val="Standard"/>
    <w:rsid w:val="004F6203"/>
    <w:pPr>
      <w:spacing w:line="320" w:lineRule="exact"/>
      <w:jc w:val="both"/>
    </w:pPr>
    <w:rPr>
      <w:rFonts w:ascii="Arial" w:eastAsia="Times New Roman" w:hAnsi="Arial" w:cs="Times New Roman"/>
      <w:b/>
      <w:color w:val="0070C0"/>
      <w:sz w:val="28"/>
      <w:szCs w:val="20"/>
      <w:lang w:eastAsia="de-DE"/>
    </w:rPr>
  </w:style>
  <w:style w:type="paragraph" w:customStyle="1" w:styleId="enviaNETZUntertitel">
    <w:name w:val="envia NETZ Untertitel"/>
    <w:qFormat/>
    <w:rsid w:val="004F6203"/>
    <w:pPr>
      <w:spacing w:before="40" w:line="240" w:lineRule="auto"/>
    </w:pPr>
    <w:rPr>
      <w:rFonts w:ascii="Arial" w:eastAsia="Times New Roman" w:hAnsi="Arial" w:cs="Times New Roman"/>
      <w:sz w:val="18"/>
      <w:szCs w:val="20"/>
      <w:lang w:eastAsia="de-DE"/>
    </w:rPr>
  </w:style>
  <w:style w:type="paragraph" w:customStyle="1" w:styleId="Table-cell10">
    <w:name w:val="Table-cell 10"/>
    <w:basedOn w:val="Standard"/>
    <w:rsid w:val="00910E27"/>
    <w:pPr>
      <w:tabs>
        <w:tab w:val="left" w:pos="851"/>
      </w:tabs>
      <w:spacing w:before="60" w:after="60" w:line="230" w:lineRule="atLeast"/>
    </w:pPr>
    <w:rPr>
      <w:rFonts w:ascii="Arial" w:eastAsia="Times New Roman" w:hAnsi="Arial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enviaM_4-3">
  <a:themeElements>
    <a:clrScheme name="enviaM-Farben">
      <a:dk1>
        <a:sysClr val="windowText" lastClr="000000"/>
      </a:dk1>
      <a:lt1>
        <a:sysClr val="window" lastClr="FFFFFF"/>
      </a:lt1>
      <a:dk2>
        <a:srgbClr val="3C3732"/>
      </a:dk2>
      <a:lt2>
        <a:srgbClr val="ECEBEB"/>
      </a:lt2>
      <a:accent1>
        <a:srgbClr val="F59B00"/>
      </a:accent1>
      <a:accent2>
        <a:srgbClr val="C81E82"/>
      </a:accent2>
      <a:accent3>
        <a:srgbClr val="009BA5"/>
      </a:accent3>
      <a:accent4>
        <a:srgbClr val="143C8C"/>
      </a:accent4>
      <a:accent5>
        <a:srgbClr val="EB4B0A"/>
      </a:accent5>
      <a:accent6>
        <a:srgbClr val="780A5F"/>
      </a:accent6>
      <a:hlink>
        <a:srgbClr val="143C8C"/>
      </a:hlink>
      <a:folHlink>
        <a:srgbClr val="00AAE1"/>
      </a:folHlink>
    </a:clrScheme>
    <a:fontScheme name="Benutzerdefiniert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rgbClr val="64B42D"/>
        </a:solidFill>
        <a:ln cap="sq">
          <a:noFill/>
          <a:miter lim="800000"/>
        </a:ln>
      </a:spPr>
      <a:bodyPr rot="0" spcFirstLastPara="0" vertOverflow="overflow" horzOverflow="overflow" vert="horz" wrap="square" lIns="216000" tIns="216000" rIns="180000" bIns="216000" numCol="1" spcCol="0" rtlCol="0" fromWordArt="0" anchor="t" anchorCtr="0" forceAA="0" compatLnSpc="1">
        <a:prstTxWarp prst="textNoShape">
          <a:avLst/>
        </a:prstTxWarp>
        <a:noAutofit/>
      </a:bodyPr>
      <a:lstStyle>
        <a:defPPr algn="l">
          <a:spcBef>
            <a:spcPts val="600"/>
          </a:spcBef>
          <a:defRPr sz="1600" dirty="0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 cap="rnd">
          <a:solidFill>
            <a:srgbClr val="333333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 algn="l">
          <a:spcBef>
            <a:spcPts val="600"/>
          </a:spcBef>
          <a:defRPr sz="1600" dirty="0" err="1" smtClean="0"/>
        </a:defPPr>
      </a:lstStyle>
    </a:txDef>
  </a:objectDefaults>
  <a:extraClrSchemeLst/>
  <a:custClrLst>
    <a:custClr>
      <a:srgbClr val="FFFFFF"/>
    </a:custClr>
    <a:custClr name="innogy Grey">
      <a:srgbClr val="3C3732"/>
    </a:custClr>
    <a:custClr name="innogy Pulsing Purple Bright">
      <a:srgbClr val="C81E82"/>
    </a:custClr>
    <a:custClr name="innogy Fiery Fuchsia Bright">
      <a:srgbClr val="E60055"/>
    </a:custClr>
    <a:custClr name="innogy Radiant Red Bright">
      <a:srgbClr val="EB4B0A"/>
    </a:custClr>
    <a:custClr name="innogy Mellow Yellow Bright">
      <a:srgbClr val="F59B00"/>
    </a:custClr>
    <a:custClr name="innogy Galvanic Green Bright">
      <a:srgbClr val="64B42D"/>
    </a:custClr>
    <a:custClr name="innogy Blazing Blue Bright">
      <a:srgbClr val="009BA5"/>
    </a:custClr>
    <a:custClr name="innogy Iridescent Indigo Bright">
      <a:srgbClr val="00AAE1"/>
    </a:custClr>
    <a:custClr>
      <a:srgbClr val="FFFFFF"/>
    </a:custClr>
    <a:custClr>
      <a:srgbClr val="FFFFFF"/>
    </a:custClr>
    <a:custClr name="innogy Grey 80%">
      <a:srgbClr val="635F5B"/>
    </a:custClr>
    <a:custClr name="innogy Pulsing Purple Muted">
      <a:srgbClr val="780A5F"/>
    </a:custClr>
    <a:custClr name="innogy Fiery Fuchsia Muted">
      <a:srgbClr val="A50032"/>
    </a:custClr>
    <a:custClr name="innogy Radiant Red Muted">
      <a:srgbClr val="B9280A"/>
    </a:custClr>
    <a:custClr name="innogy Mellow Yellow Muted">
      <a:srgbClr val="D27300"/>
    </a:custClr>
    <a:custClr name="innogy Galvanic Green Muted">
      <a:srgbClr val="00875A"/>
    </a:custClr>
    <a:custClr name="innogy Blazing Blue Muted">
      <a:srgbClr val="005F69"/>
    </a:custClr>
    <a:custClr name="innogy Iridescent Indigo Muted">
      <a:srgbClr val="143C8C"/>
    </a:custClr>
    <a:custClr>
      <a:srgbClr val="FFFFFF"/>
    </a:custClr>
    <a:custClr>
      <a:srgbClr val="FFFFFF"/>
    </a:custClr>
    <a:custClr name="innogy Grey 60%">
      <a:srgbClr val="8A878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innogy Grey 40%">
      <a:srgbClr val="B1AFAD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innogy Grey 20%">
      <a:srgbClr val="D8D7D6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</a:custClrLst>
  <a:extLst>
    <a:ext uri="{05A4C25C-085E-4340-85A3-A5531E510DB2}">
      <thm15:themeFamily xmlns:thm15="http://schemas.microsoft.com/office/thememl/2012/main" name="enviaM_4-3" id="{564936B7-FEAC-4B6D-A447-E263D4C0942A}" vid="{4B1E6521-8BE4-475F-BB7B-A6DAD6C88F7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75040-54B5-46E0-A4F2-3409A04B8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 5-PUB01-9100-00_Anl07_E.7 IBN von Netzstat auch Übergabestat_EVIP_2021-03_Jun21.dotx</Template>
  <TotalTime>0</TotalTime>
  <Pages>5</Pages>
  <Words>1841</Words>
  <Characters>11603</Characters>
  <Application>Microsoft Office Word</Application>
  <DocSecurity>0</DocSecurity>
  <Lines>96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.7_Inbetriebsetzungsprotokoll-Anhänge zur TAB-MS_2021-03</vt:lpstr>
    </vt:vector>
  </TitlesOfParts>
  <Manager>Office-Team enviaM</Manager>
  <Company>envia Mitteldeutsche Energie AG</Company>
  <LinksUpToDate>false</LinksUpToDate>
  <CharactersWithSpaces>13418</CharactersWithSpaces>
  <SharedDoc>false</SharedDoc>
  <HyperlinkBase>www.enviam.d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.7_Inbetriebsetzungsprotokoll-Anhänge zur TAB-MS_2021-03</dc:title>
  <dc:subject/>
  <dc:creator>H200251</dc:creator>
  <cp:keywords/>
  <dc:description/>
  <cp:lastModifiedBy>Henicke, Ines</cp:lastModifiedBy>
  <cp:revision>3</cp:revision>
  <cp:lastPrinted>2020-11-22T15:56:00Z</cp:lastPrinted>
  <dcterms:created xsi:type="dcterms:W3CDTF">2021-06-12T12:03:00Z</dcterms:created>
  <dcterms:modified xsi:type="dcterms:W3CDTF">2021-06-12T12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viaMVersion">
    <vt:i4>1</vt:i4>
  </property>
  <property fmtid="{D5CDD505-2E9C-101B-9397-08002B2CF9AE}" pid="3" name="enviaMDate">
    <vt:filetime>2018-10-17T10:00:00Z</vt:filetime>
  </property>
  <property fmtid="{D5CDD505-2E9C-101B-9397-08002B2CF9AE}" pid="4" name="enviaMTyp">
    <vt:lpwstr>Protocol01</vt:lpwstr>
  </property>
  <property fmtid="{D5CDD505-2E9C-101B-9397-08002B2CF9AE}" pid="5" name="enviaMCompany">
    <vt:lpwstr>Mitteldeutsche Netzgesellschaft Strom mbH</vt:lpwstr>
  </property>
  <property fmtid="{D5CDD505-2E9C-101B-9397-08002B2CF9AE}" pid="6" name="enviaMLogoOnOff">
    <vt:lpwstr>On</vt:lpwstr>
  </property>
</Properties>
</file>